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111"/>
        <w:gridCol w:w="348"/>
        <w:gridCol w:w="401"/>
        <w:gridCol w:w="527"/>
        <w:gridCol w:w="4252"/>
      </w:tblGrid>
      <w:tr w:rsidR="00840761" w:rsidRPr="00900DD7" w:rsidTr="00D24318">
        <w:trPr>
          <w:cantSplit/>
          <w:trHeight w:val="992"/>
        </w:trPr>
        <w:tc>
          <w:tcPr>
            <w:tcW w:w="9639" w:type="dxa"/>
            <w:gridSpan w:val="5"/>
          </w:tcPr>
          <w:p w:rsidR="00840761" w:rsidRPr="00900DD7" w:rsidRDefault="00840761" w:rsidP="00D243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761" w:rsidTr="00D24318">
        <w:trPr>
          <w:trHeight w:val="1422"/>
        </w:trPr>
        <w:tc>
          <w:tcPr>
            <w:tcW w:w="4111" w:type="dxa"/>
          </w:tcPr>
          <w:p w:rsidR="00840761" w:rsidRPr="0044603E" w:rsidRDefault="00840761" w:rsidP="00D24318">
            <w:pPr>
              <w:pStyle w:val="2"/>
              <w:spacing w:after="0"/>
              <w:rPr>
                <w:rFonts w:ascii="KhakCyr Times" w:hAnsi="KhakCyr Times"/>
                <w:b w:val="0"/>
                <w:bCs/>
                <w:sz w:val="24"/>
                <w:szCs w:val="24"/>
              </w:rPr>
            </w:pPr>
            <w:r w:rsidRPr="0044603E">
              <w:rPr>
                <w:rFonts w:ascii="KhakCyr Times" w:hAnsi="KhakCyr Times"/>
                <w:b w:val="0"/>
                <w:bCs/>
                <w:sz w:val="24"/>
                <w:szCs w:val="24"/>
              </w:rPr>
              <w:t>РЕСПУБЛИКА ХАКАСИЯ</w:t>
            </w:r>
          </w:p>
          <w:p w:rsidR="00840761" w:rsidRPr="0044603E" w:rsidRDefault="00840761" w:rsidP="00D24318">
            <w:pPr>
              <w:jc w:val="center"/>
              <w:rPr>
                <w:rFonts w:ascii="KhakCyr Times" w:hAnsi="KhakCyr Times"/>
                <w:b/>
                <w:bCs/>
                <w:sz w:val="24"/>
                <w:szCs w:val="24"/>
              </w:rPr>
            </w:pPr>
            <w:r w:rsidRPr="0044603E">
              <w:rPr>
                <w:rFonts w:ascii="KhakCyr Times" w:hAnsi="KhakCyr Times"/>
                <w:b/>
                <w:bCs/>
                <w:sz w:val="24"/>
                <w:szCs w:val="24"/>
                <w:lang w:val="en-US"/>
              </w:rPr>
              <w:t>NTHHBNJHBFK</w:t>
            </w:r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>Ь</w:t>
            </w:r>
            <w:r w:rsidRPr="0044603E">
              <w:rPr>
                <w:rFonts w:ascii="KhakCyr Times" w:hAnsi="KhakCyr Times"/>
                <w:b/>
                <w:bCs/>
                <w:sz w:val="24"/>
                <w:szCs w:val="24"/>
                <w:lang w:val="en-US"/>
              </w:rPr>
              <w:t>YF</w:t>
            </w:r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 xml:space="preserve">Я ИЗБИРАТЕЛЬНАЯ КОМИССИЯ </w:t>
            </w:r>
          </w:p>
          <w:p w:rsidR="00840761" w:rsidRPr="0044603E" w:rsidRDefault="00840761" w:rsidP="00D24318">
            <w:pPr>
              <w:pStyle w:val="4"/>
              <w:rPr>
                <w:sz w:val="24"/>
                <w:szCs w:val="24"/>
                <w:lang w:val="ru-RU"/>
              </w:rPr>
            </w:pPr>
            <w:r w:rsidRPr="0044603E">
              <w:rPr>
                <w:sz w:val="24"/>
                <w:szCs w:val="24"/>
              </w:rPr>
              <w:t>NFI</w:t>
            </w:r>
            <w:r w:rsidRPr="0044603E">
              <w:rPr>
                <w:sz w:val="24"/>
                <w:szCs w:val="24"/>
                <w:lang w:val="ru-RU"/>
              </w:rPr>
              <w:t>Т</w:t>
            </w:r>
            <w:r w:rsidRPr="0044603E">
              <w:rPr>
                <w:sz w:val="24"/>
                <w:szCs w:val="24"/>
              </w:rPr>
              <w:t>SGCRJUJ</w:t>
            </w:r>
            <w:r w:rsidRPr="0044603E">
              <w:rPr>
                <w:sz w:val="24"/>
                <w:szCs w:val="24"/>
                <w:lang w:val="ru-RU"/>
              </w:rPr>
              <w:t xml:space="preserve"> </w:t>
            </w:r>
            <w:r w:rsidRPr="0044603E">
              <w:rPr>
                <w:sz w:val="24"/>
                <w:szCs w:val="24"/>
              </w:rPr>
              <w:t>HFQJYF</w:t>
            </w:r>
          </w:p>
        </w:tc>
        <w:tc>
          <w:tcPr>
            <w:tcW w:w="1276" w:type="dxa"/>
            <w:gridSpan w:val="3"/>
          </w:tcPr>
          <w:p w:rsidR="00840761" w:rsidRPr="0044603E" w:rsidRDefault="00840761" w:rsidP="00D24318">
            <w:pPr>
              <w:rPr>
                <w:rFonts w:ascii="KhakCyr Times" w:hAnsi="KhakCyr Times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0761" w:rsidRPr="0044603E" w:rsidRDefault="00840761" w:rsidP="00D24318">
            <w:pPr>
              <w:pStyle w:val="1"/>
              <w:ind w:firstLine="33"/>
              <w:jc w:val="center"/>
              <w:rPr>
                <w:rFonts w:ascii="KhakCyr Times" w:hAnsi="KhakCyr Times"/>
                <w:sz w:val="24"/>
                <w:szCs w:val="24"/>
              </w:rPr>
            </w:pPr>
            <w:r w:rsidRPr="0044603E">
              <w:rPr>
                <w:rFonts w:ascii="KhakCyr Times" w:hAnsi="KhakCyr Times"/>
                <w:sz w:val="24"/>
                <w:szCs w:val="24"/>
              </w:rPr>
              <w:t>ХАКАС РЕСПУБЛИКА</w:t>
            </w:r>
            <w:proofErr w:type="gramStart"/>
            <w:r w:rsidRPr="0044603E">
              <w:rPr>
                <w:rFonts w:ascii="KhakCyr Times" w:hAnsi="KhakCyr Times"/>
                <w:sz w:val="24"/>
                <w:szCs w:val="24"/>
                <w:lang w:val="en-US"/>
              </w:rPr>
              <w:t>P</w:t>
            </w:r>
            <w:proofErr w:type="gramEnd"/>
            <w:r w:rsidRPr="0044603E">
              <w:rPr>
                <w:rFonts w:ascii="KhakCyr Times" w:hAnsi="KhakCyr Times"/>
                <w:sz w:val="24"/>
                <w:szCs w:val="24"/>
              </w:rPr>
              <w:t>Ы</w:t>
            </w:r>
          </w:p>
          <w:p w:rsidR="00840761" w:rsidRPr="0044603E" w:rsidRDefault="00840761" w:rsidP="00D24318">
            <w:pPr>
              <w:pStyle w:val="1"/>
              <w:spacing w:after="60"/>
              <w:ind w:firstLine="33"/>
              <w:jc w:val="center"/>
              <w:rPr>
                <w:rFonts w:ascii="KhakCyr Times" w:hAnsi="KhakCyr Times"/>
                <w:b/>
                <w:iCs/>
                <w:sz w:val="24"/>
                <w:szCs w:val="24"/>
              </w:rPr>
            </w:pPr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t>ТАШТЫП АЙМА</w:t>
            </w:r>
            <w:proofErr w:type="gramStart"/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t>O</w:t>
            </w:r>
            <w:proofErr w:type="gramEnd"/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t xml:space="preserve">ЫНЫA </w:t>
            </w:r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br/>
              <w:t>ОРЫНДАOЫ</w:t>
            </w:r>
          </w:p>
          <w:p w:rsidR="00840761" w:rsidRDefault="00840761" w:rsidP="00D24318">
            <w:pPr>
              <w:ind w:firstLine="33"/>
              <w:jc w:val="center"/>
              <w:rPr>
                <w:rFonts w:ascii="KhakCyr Times" w:hAnsi="KhakCyr Times"/>
                <w:b/>
                <w:u w:val="single"/>
              </w:rPr>
            </w:pPr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>ТАБЫ</w:t>
            </w:r>
            <w:proofErr w:type="gramStart"/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>O</w:t>
            </w:r>
            <w:proofErr w:type="gramEnd"/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 xml:space="preserve"> КОМИССИЯЗЫ</w:t>
            </w:r>
          </w:p>
        </w:tc>
      </w:tr>
      <w:tr w:rsidR="00840761" w:rsidTr="00D24318">
        <w:trPr>
          <w:cantSplit/>
          <w:trHeight w:val="325"/>
        </w:trPr>
        <w:tc>
          <w:tcPr>
            <w:tcW w:w="9639" w:type="dxa"/>
            <w:gridSpan w:val="5"/>
          </w:tcPr>
          <w:p w:rsidR="00840761" w:rsidRDefault="00840761" w:rsidP="00D24318">
            <w:pPr>
              <w:pStyle w:val="a3"/>
              <w:rPr>
                <w:sz w:val="20"/>
                <w:szCs w:val="18"/>
              </w:rPr>
            </w:pPr>
          </w:p>
          <w:p w:rsidR="00840761" w:rsidRDefault="00840761" w:rsidP="00D24318">
            <w:pPr>
              <w:pStyle w:val="a3"/>
              <w:jc w:val="center"/>
              <w:rPr>
                <w:sz w:val="20"/>
                <w:szCs w:val="18"/>
              </w:rPr>
            </w:pPr>
            <w:r w:rsidRPr="00FD28E0">
              <w:rPr>
                <w:sz w:val="20"/>
                <w:szCs w:val="18"/>
              </w:rPr>
              <w:t xml:space="preserve">С ПОЛНОМОЧИЯМИ ИЗБИРАТЕЛЬНОЙ КОМИССИИ </w:t>
            </w:r>
            <w:r w:rsidRPr="00FD28E0">
              <w:rPr>
                <w:sz w:val="20"/>
                <w:szCs w:val="18"/>
              </w:rPr>
              <w:br/>
            </w:r>
            <w:r>
              <w:rPr>
                <w:sz w:val="20"/>
                <w:szCs w:val="18"/>
              </w:rPr>
              <w:t xml:space="preserve">МУНИЦИПАЛЬНОГО ОБРАЗОВАНИЯ </w:t>
            </w:r>
            <w:r w:rsidR="00685DB7">
              <w:rPr>
                <w:sz w:val="20"/>
                <w:szCs w:val="18"/>
              </w:rPr>
              <w:t>АНЧУЛСКИЙ</w:t>
            </w:r>
            <w:r>
              <w:rPr>
                <w:sz w:val="20"/>
                <w:szCs w:val="18"/>
              </w:rPr>
              <w:t xml:space="preserve">  СЕЛЬСОВЕТ </w:t>
            </w:r>
          </w:p>
          <w:p w:rsidR="00840761" w:rsidRDefault="00840761" w:rsidP="00D24318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АШТЫПСКОГО РАЙОНА РЕСПУБЛИКИ ХАКАСИЯ</w:t>
            </w:r>
          </w:p>
          <w:p w:rsidR="00840761" w:rsidRPr="00FD28E0" w:rsidRDefault="00840761" w:rsidP="00D24318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 СЕНТЯБРЯ 2020 ГОДА</w:t>
            </w:r>
          </w:p>
          <w:p w:rsidR="00840761" w:rsidRDefault="00840761" w:rsidP="00D24318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</w:rPr>
              <w:t>ПОСТАНОВЛЕНИЕ</w:t>
            </w:r>
          </w:p>
        </w:tc>
      </w:tr>
      <w:tr w:rsidR="00840761" w:rsidTr="00D24318">
        <w:trPr>
          <w:trHeight w:val="533"/>
        </w:trPr>
        <w:tc>
          <w:tcPr>
            <w:tcW w:w="4459" w:type="dxa"/>
            <w:gridSpan w:val="2"/>
          </w:tcPr>
          <w:p w:rsidR="00840761" w:rsidRDefault="007D08CE" w:rsidP="00D24318">
            <w:pPr>
              <w:spacing w:before="60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0 августа </w:t>
            </w:r>
            <w:r w:rsidR="00840761">
              <w:rPr>
                <w:sz w:val="28"/>
                <w:szCs w:val="28"/>
                <w:u w:val="single"/>
              </w:rPr>
              <w:t xml:space="preserve">  2020 года           </w:t>
            </w:r>
          </w:p>
        </w:tc>
        <w:tc>
          <w:tcPr>
            <w:tcW w:w="401" w:type="dxa"/>
          </w:tcPr>
          <w:p w:rsidR="00840761" w:rsidRDefault="00840761" w:rsidP="00D24318">
            <w:pPr>
              <w:spacing w:before="60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</w:tcPr>
          <w:p w:rsidR="00840761" w:rsidRDefault="00840761" w:rsidP="00685DB7">
            <w:pPr>
              <w:spacing w:before="60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 21</w:t>
            </w:r>
            <w:r w:rsidR="007D08CE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/1</w:t>
            </w:r>
            <w:r w:rsidR="007D08CE">
              <w:rPr>
                <w:sz w:val="28"/>
                <w:szCs w:val="28"/>
                <w:u w:val="single"/>
              </w:rPr>
              <w:t>12</w:t>
            </w:r>
            <w:r w:rsidR="00685DB7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 xml:space="preserve"> -4</w:t>
            </w:r>
          </w:p>
        </w:tc>
      </w:tr>
    </w:tbl>
    <w:p w:rsidR="00840761" w:rsidRPr="00900DD7" w:rsidRDefault="00840761" w:rsidP="00840761">
      <w:pPr>
        <w:jc w:val="center"/>
        <w:rPr>
          <w:sz w:val="24"/>
          <w:szCs w:val="24"/>
        </w:rPr>
      </w:pPr>
      <w:r w:rsidRPr="00900DD7">
        <w:rPr>
          <w:sz w:val="24"/>
          <w:szCs w:val="24"/>
        </w:rPr>
        <w:t>с. Таштып</w:t>
      </w:r>
    </w:p>
    <w:p w:rsidR="00840761" w:rsidRDefault="00840761" w:rsidP="00840761">
      <w:pPr>
        <w:jc w:val="center"/>
        <w:rPr>
          <w:b/>
          <w:sz w:val="28"/>
          <w:szCs w:val="28"/>
        </w:rPr>
      </w:pPr>
    </w:p>
    <w:p w:rsidR="00840761" w:rsidRPr="00D947DF" w:rsidRDefault="00840761" w:rsidP="00840761">
      <w:pPr>
        <w:shd w:val="clear" w:color="auto" w:fill="FFFFFF"/>
        <w:spacing w:line="320" w:lineRule="exact"/>
        <w:ind w:left="3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гистрации   </w:t>
      </w:r>
      <w:proofErr w:type="spellStart"/>
      <w:r w:rsidR="00685DB7">
        <w:rPr>
          <w:b/>
          <w:bCs/>
          <w:color w:val="000000"/>
          <w:sz w:val="28"/>
          <w:szCs w:val="28"/>
        </w:rPr>
        <w:t>Бутонаева</w:t>
      </w:r>
      <w:proofErr w:type="spellEnd"/>
      <w:r w:rsidR="00685DB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85DB7">
        <w:rPr>
          <w:b/>
          <w:bCs/>
          <w:color w:val="000000"/>
          <w:sz w:val="28"/>
          <w:szCs w:val="28"/>
        </w:rPr>
        <w:t>Саяна</w:t>
      </w:r>
      <w:proofErr w:type="spellEnd"/>
      <w:r w:rsidR="00685DB7">
        <w:rPr>
          <w:b/>
          <w:bCs/>
          <w:color w:val="000000"/>
          <w:sz w:val="28"/>
          <w:szCs w:val="28"/>
        </w:rPr>
        <w:t xml:space="preserve"> Георгиевича  кандидатом на должность г</w:t>
      </w:r>
      <w:r>
        <w:rPr>
          <w:b/>
          <w:bCs/>
          <w:color w:val="000000"/>
          <w:sz w:val="28"/>
          <w:szCs w:val="28"/>
        </w:rPr>
        <w:t xml:space="preserve">лавы </w:t>
      </w:r>
      <w:proofErr w:type="spellStart"/>
      <w:r w:rsidR="00685DB7">
        <w:rPr>
          <w:b/>
          <w:bCs/>
          <w:color w:val="000000"/>
          <w:sz w:val="28"/>
          <w:szCs w:val="28"/>
        </w:rPr>
        <w:t>Анчулского</w:t>
      </w:r>
      <w:proofErr w:type="spellEnd"/>
      <w:r w:rsidR="00685D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ельсовета Таштыпского района Республики Хакасия, выдвинуто</w:t>
      </w:r>
      <w:r w:rsidR="00685DB7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в порядке самовыдвижения</w:t>
      </w:r>
    </w:p>
    <w:p w:rsidR="00840761" w:rsidRDefault="00840761" w:rsidP="00840761">
      <w:pPr>
        <w:shd w:val="clear" w:color="auto" w:fill="FFFFFF"/>
        <w:spacing w:line="32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в соответствие п</w:t>
      </w:r>
      <w:r w:rsidR="00685DB7">
        <w:rPr>
          <w:sz w:val="28"/>
          <w:szCs w:val="28"/>
        </w:rPr>
        <w:t>орядка выдвижения кандидата на г</w:t>
      </w:r>
      <w:r>
        <w:rPr>
          <w:sz w:val="28"/>
          <w:szCs w:val="28"/>
        </w:rPr>
        <w:t xml:space="preserve">лаву </w:t>
      </w:r>
      <w:proofErr w:type="spellStart"/>
      <w:r w:rsidR="00685DB7">
        <w:rPr>
          <w:sz w:val="28"/>
          <w:szCs w:val="28"/>
        </w:rPr>
        <w:t>Анчулского</w:t>
      </w:r>
      <w:proofErr w:type="spellEnd"/>
      <w:r w:rsidR="00685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 Таштыпского района Республики Хакасия </w:t>
      </w:r>
      <w:proofErr w:type="spellStart"/>
      <w:r w:rsidR="00685DB7">
        <w:rPr>
          <w:sz w:val="28"/>
          <w:szCs w:val="28"/>
        </w:rPr>
        <w:t>Бутонаева</w:t>
      </w:r>
      <w:proofErr w:type="spellEnd"/>
      <w:r w:rsidR="00685DB7">
        <w:rPr>
          <w:sz w:val="28"/>
          <w:szCs w:val="28"/>
        </w:rPr>
        <w:t xml:space="preserve"> </w:t>
      </w:r>
      <w:proofErr w:type="spellStart"/>
      <w:r w:rsidR="00685DB7">
        <w:rPr>
          <w:sz w:val="28"/>
          <w:szCs w:val="28"/>
        </w:rPr>
        <w:t>Саяна</w:t>
      </w:r>
      <w:proofErr w:type="spellEnd"/>
      <w:r w:rsidR="00685DB7">
        <w:rPr>
          <w:sz w:val="28"/>
          <w:szCs w:val="28"/>
        </w:rPr>
        <w:t xml:space="preserve"> Георгиевича </w:t>
      </w:r>
      <w:r>
        <w:rPr>
          <w:sz w:val="28"/>
          <w:szCs w:val="28"/>
        </w:rPr>
        <w:t xml:space="preserve"> выдвинуто</w:t>
      </w:r>
      <w:r w:rsidR="00685DB7">
        <w:rPr>
          <w:sz w:val="28"/>
          <w:szCs w:val="28"/>
        </w:rPr>
        <w:t>го</w:t>
      </w:r>
      <w:r>
        <w:rPr>
          <w:sz w:val="28"/>
          <w:szCs w:val="28"/>
        </w:rPr>
        <w:t xml:space="preserve"> в порядке самовыдвижения (далее - кандидат), </w:t>
      </w:r>
      <w:r>
        <w:rPr>
          <w:color w:val="000000"/>
          <w:sz w:val="28"/>
          <w:szCs w:val="28"/>
        </w:rPr>
        <w:t>требованиям Федерального закона от 12.06.2002 № 67-ФЗ «Об основных гарантиях избирательных прав и права на участие в референдуме граждан Российской Федерации» (далее – Федеральный закон), Закона Республики Хакасия от 08.07.2011 № 65-ЗРХ «О выборах глав муниципальных образований и депутатов представительных органов</w:t>
      </w:r>
      <w:proofErr w:type="gramEnd"/>
      <w:r>
        <w:rPr>
          <w:color w:val="000000"/>
          <w:sz w:val="28"/>
          <w:szCs w:val="28"/>
        </w:rPr>
        <w:t xml:space="preserve"> муниципальных образований в Республике Хакасия» (далее – Закон Республики Хакасия), а также достоверность сведений, содержащихся в документах, представленных для регистрации кандидата, территориальная избирательная комиссия Таштыпского района установила следующее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 статьи 29 Закона Республики Хакасия для регистрации кандидата должны быть представлены: 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подписные листы с подписями избирателей в поддержку выдвижения кандидата (если в поддержку выдвижения кандидата производился сбор подписей);</w:t>
      </w:r>
    </w:p>
    <w:p w:rsidR="005C67B3" w:rsidRDefault="005C67B3" w:rsidP="005C67B3">
      <w:pPr>
        <w:widowControl w:val="0"/>
        <w:numPr>
          <w:ilvl w:val="0"/>
          <w:numId w:val="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об итогах сбора подписей избирателей по форме, утвержденной территориальной избирательной комиссией Таштыпского района (если в поддержку выдвижения кандидата производился сбор подписей);</w:t>
      </w:r>
    </w:p>
    <w:p w:rsidR="005C67B3" w:rsidRDefault="005C67B3" w:rsidP="005C67B3">
      <w:pPr>
        <w:autoSpaceDE w:val="0"/>
        <w:autoSpaceDN w:val="0"/>
        <w:adjustRightInd w:val="0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информация об изменениях в </w:t>
      </w:r>
      <w:proofErr w:type="gramStart"/>
      <w:r>
        <w:rPr>
          <w:color w:val="000000"/>
          <w:sz w:val="28"/>
          <w:szCs w:val="28"/>
        </w:rPr>
        <w:t>сведениях</w:t>
      </w:r>
      <w:proofErr w:type="gramEnd"/>
      <w:r>
        <w:rPr>
          <w:color w:val="000000"/>
          <w:sz w:val="28"/>
          <w:szCs w:val="28"/>
        </w:rPr>
        <w:t xml:space="preserve"> о кандидате, ранее представленных в соответствии </w:t>
      </w:r>
      <w:r>
        <w:rPr>
          <w:sz w:val="28"/>
          <w:szCs w:val="28"/>
        </w:rPr>
        <w:t xml:space="preserve">с </w:t>
      </w:r>
      <w:hyperlink r:id="rId7" w:history="1">
        <w:r>
          <w:rPr>
            <w:rStyle w:val="a5"/>
            <w:sz w:val="28"/>
            <w:szCs w:val="28"/>
          </w:rPr>
          <w:t>пунктами 2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5"/>
            <w:sz w:val="28"/>
            <w:szCs w:val="28"/>
          </w:rPr>
          <w:t>2</w:t>
        </w:r>
        <w:r>
          <w:rPr>
            <w:rStyle w:val="a5"/>
            <w:sz w:val="28"/>
            <w:szCs w:val="28"/>
            <w:vertAlign w:val="superscript"/>
          </w:rPr>
          <w:t>2</w:t>
        </w:r>
      </w:hyperlink>
      <w:hyperlink r:id="rId9" w:history="1">
        <w:r>
          <w:rPr>
            <w:rStyle w:val="a5"/>
            <w:sz w:val="28"/>
            <w:szCs w:val="28"/>
          </w:rPr>
          <w:t xml:space="preserve"> статьи 33</w:t>
        </w:r>
      </w:hyperlink>
      <w:r>
        <w:rPr>
          <w:sz w:val="28"/>
          <w:szCs w:val="28"/>
        </w:rPr>
        <w:t xml:space="preserve"> Федерального закона, и иных документах, установленных Законом Республики Хакасия, представляемых для уведомления о выдвижении кандидата</w:t>
      </w:r>
      <w:r>
        <w:rPr>
          <w:color w:val="000000"/>
          <w:sz w:val="28"/>
          <w:szCs w:val="28"/>
        </w:rPr>
        <w:t>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29 Закона Республики Хакасия все документы, необходимые для регистрации кандидата, указанные в части 1 статьи 29 Закона Республики Хакасия, в том числе подписные листы, представляются в соответствующую комиссию одновременно.</w:t>
      </w:r>
    </w:p>
    <w:p w:rsidR="005C67B3" w:rsidRDefault="005C67B3" w:rsidP="005C67B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части 4 статьи 29 Закона Республики Хакасия кандидатом </w:t>
      </w:r>
      <w:r>
        <w:rPr>
          <w:color w:val="000000"/>
          <w:sz w:val="28"/>
          <w:szCs w:val="28"/>
        </w:rPr>
        <w:t>представлены подписные листы с подписями избирателей в количестве - 1</w:t>
      </w:r>
      <w:r w:rsidR="00685D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одписей. </w:t>
      </w:r>
    </w:p>
    <w:p w:rsidR="005C67B3" w:rsidRDefault="005C67B3" w:rsidP="005C67B3">
      <w:pPr>
        <w:pStyle w:val="a6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статьи 30 Закона Республики Хакасия и постановления территориальной избирательной комиссии Таштыпского района от 26 июня 2020 года № 200/873-4 «</w:t>
      </w:r>
      <w:r w:rsidRPr="000177EE">
        <w:rPr>
          <w:sz w:val="28"/>
          <w:szCs w:val="28"/>
        </w:rPr>
        <w:t xml:space="preserve">О Рабочей группе по приему и проверке избирательных </w:t>
      </w:r>
      <w:r w:rsidRPr="000177EE">
        <w:rPr>
          <w:sz w:val="28"/>
          <w:szCs w:val="28"/>
        </w:rPr>
        <w:br/>
        <w:t>документов, представляемых кандидатами, уполномоченными</w:t>
      </w:r>
      <w:r>
        <w:rPr>
          <w:sz w:val="28"/>
          <w:szCs w:val="28"/>
        </w:rPr>
        <w:t xml:space="preserve"> </w:t>
      </w:r>
      <w:r w:rsidRPr="000177EE">
        <w:rPr>
          <w:sz w:val="28"/>
          <w:szCs w:val="28"/>
        </w:rPr>
        <w:t>представителями избирательных объединений в территориальную</w:t>
      </w:r>
      <w:r>
        <w:rPr>
          <w:sz w:val="28"/>
          <w:szCs w:val="28"/>
        </w:rPr>
        <w:t xml:space="preserve"> </w:t>
      </w:r>
      <w:r w:rsidRPr="000177EE">
        <w:rPr>
          <w:sz w:val="28"/>
          <w:szCs w:val="28"/>
        </w:rPr>
        <w:t>избирательную комиссию  Таштыпского района  при проведении</w:t>
      </w:r>
      <w:r>
        <w:rPr>
          <w:sz w:val="28"/>
          <w:szCs w:val="28"/>
        </w:rPr>
        <w:t xml:space="preserve"> </w:t>
      </w:r>
      <w:r w:rsidRPr="000177EE">
        <w:rPr>
          <w:sz w:val="28"/>
          <w:szCs w:val="28"/>
        </w:rPr>
        <w:t>выборов в органы местного самоуправления Таштыпского  района Республики Хакасия, назначенных на 13 сентября 2020 года</w:t>
      </w:r>
      <w:r>
        <w:rPr>
          <w:color w:val="000000"/>
          <w:sz w:val="28"/>
          <w:szCs w:val="28"/>
        </w:rPr>
        <w:t>», проверка</w:t>
      </w:r>
      <w:proofErr w:type="gramEnd"/>
      <w:r>
        <w:rPr>
          <w:color w:val="000000"/>
          <w:sz w:val="28"/>
          <w:szCs w:val="28"/>
        </w:rPr>
        <w:t xml:space="preserve"> 1</w:t>
      </w:r>
      <w:r w:rsidR="00685D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одписей показала следующее: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D08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дписей </w:t>
      </w:r>
      <w:proofErr w:type="gramStart"/>
      <w:r>
        <w:rPr>
          <w:color w:val="000000"/>
          <w:sz w:val="28"/>
          <w:szCs w:val="28"/>
        </w:rPr>
        <w:t>представленные</w:t>
      </w:r>
      <w:proofErr w:type="gramEnd"/>
      <w:r>
        <w:rPr>
          <w:color w:val="000000"/>
          <w:sz w:val="28"/>
          <w:szCs w:val="28"/>
        </w:rPr>
        <w:t xml:space="preserve"> кандидатом признаны действительными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ействительных -</w:t>
      </w:r>
      <w:r w:rsidR="007D08CE">
        <w:rPr>
          <w:color w:val="000000"/>
          <w:sz w:val="28"/>
          <w:szCs w:val="28"/>
        </w:rPr>
        <w:t xml:space="preserve">0; 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оверных - 0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рриториальная избирательная комиссия Таштыпского района констатирует факт, что количество представленных подписей избирателей признанных действительными, достаточно для регистрации кандидата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статьи 38 Федерального закона, части 1 статьи 31 Закона Республики Хакасия, территориальная избирательная комиссия Таштыпского района </w:t>
      </w:r>
      <w:r>
        <w:rPr>
          <w:b/>
          <w:bCs/>
          <w:i/>
          <w:iCs/>
          <w:color w:val="000000"/>
          <w:sz w:val="28"/>
          <w:szCs w:val="28"/>
        </w:rPr>
        <w:t>постановляет:</w:t>
      </w:r>
    </w:p>
    <w:p w:rsidR="002C0618" w:rsidRPr="002C0618" w:rsidRDefault="002C0618" w:rsidP="002C0618">
      <w:pPr>
        <w:pStyle w:val="a8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C0618">
        <w:rPr>
          <w:sz w:val="28"/>
          <w:szCs w:val="28"/>
        </w:rPr>
        <w:t>Зарегистри</w:t>
      </w:r>
      <w:r w:rsidR="00685DB7">
        <w:rPr>
          <w:sz w:val="28"/>
          <w:szCs w:val="28"/>
        </w:rPr>
        <w:t>ровать кандидатом на должность г</w:t>
      </w:r>
      <w:r w:rsidRPr="002C0618">
        <w:rPr>
          <w:sz w:val="28"/>
          <w:szCs w:val="28"/>
        </w:rPr>
        <w:t xml:space="preserve">лавы </w:t>
      </w:r>
      <w:proofErr w:type="spellStart"/>
      <w:r w:rsidR="00685DB7">
        <w:rPr>
          <w:sz w:val="28"/>
          <w:szCs w:val="28"/>
        </w:rPr>
        <w:t>Анчулского</w:t>
      </w:r>
      <w:proofErr w:type="spellEnd"/>
      <w:r w:rsidRPr="002C0618">
        <w:rPr>
          <w:sz w:val="28"/>
          <w:szCs w:val="28"/>
        </w:rPr>
        <w:t xml:space="preserve"> сельсовета Таштыпского района Республики Хакасия </w:t>
      </w:r>
      <w:proofErr w:type="spellStart"/>
      <w:r w:rsidR="00685DB7">
        <w:rPr>
          <w:sz w:val="28"/>
          <w:szCs w:val="28"/>
        </w:rPr>
        <w:t>Бутонаева</w:t>
      </w:r>
      <w:proofErr w:type="spellEnd"/>
      <w:r w:rsidR="00685DB7">
        <w:rPr>
          <w:sz w:val="28"/>
          <w:szCs w:val="28"/>
        </w:rPr>
        <w:t xml:space="preserve"> </w:t>
      </w:r>
      <w:proofErr w:type="spellStart"/>
      <w:r w:rsidR="00685DB7">
        <w:rPr>
          <w:sz w:val="28"/>
          <w:szCs w:val="28"/>
        </w:rPr>
        <w:t>Саяна</w:t>
      </w:r>
      <w:proofErr w:type="spellEnd"/>
      <w:r w:rsidR="00685DB7">
        <w:rPr>
          <w:sz w:val="28"/>
          <w:szCs w:val="28"/>
        </w:rPr>
        <w:t xml:space="preserve"> Георгиевича</w:t>
      </w:r>
      <w:r w:rsidRPr="002C0618">
        <w:rPr>
          <w:sz w:val="28"/>
          <w:szCs w:val="28"/>
        </w:rPr>
        <w:t>, 19</w:t>
      </w:r>
      <w:r w:rsidR="00685DB7">
        <w:rPr>
          <w:sz w:val="28"/>
          <w:szCs w:val="28"/>
        </w:rPr>
        <w:t>73</w:t>
      </w:r>
      <w:r w:rsidRPr="002C0618">
        <w:rPr>
          <w:sz w:val="28"/>
          <w:szCs w:val="28"/>
        </w:rPr>
        <w:t xml:space="preserve"> года рождения, </w:t>
      </w:r>
      <w:r w:rsidR="00685DB7">
        <w:rPr>
          <w:sz w:val="28"/>
          <w:szCs w:val="28"/>
        </w:rPr>
        <w:t>высшее</w:t>
      </w:r>
      <w:r w:rsidRPr="002C0618">
        <w:rPr>
          <w:sz w:val="28"/>
          <w:szCs w:val="28"/>
        </w:rPr>
        <w:t xml:space="preserve"> профессиональное образование, </w:t>
      </w:r>
      <w:r w:rsidR="00685DB7">
        <w:rPr>
          <w:sz w:val="28"/>
          <w:szCs w:val="28"/>
        </w:rPr>
        <w:t>начальника пожарной части ОГПС № 6 ПЧ № 64</w:t>
      </w:r>
      <w:r w:rsidR="007D08CE">
        <w:rPr>
          <w:sz w:val="28"/>
          <w:szCs w:val="28"/>
        </w:rPr>
        <w:t>, проживающ</w:t>
      </w:r>
      <w:r w:rsidR="00685DB7">
        <w:rPr>
          <w:sz w:val="28"/>
          <w:szCs w:val="28"/>
        </w:rPr>
        <w:t>его</w:t>
      </w:r>
      <w:r w:rsidRPr="002C0618">
        <w:rPr>
          <w:sz w:val="28"/>
          <w:szCs w:val="28"/>
        </w:rPr>
        <w:t xml:space="preserve"> </w:t>
      </w:r>
      <w:r w:rsidR="00685DB7">
        <w:rPr>
          <w:sz w:val="28"/>
          <w:szCs w:val="28"/>
        </w:rPr>
        <w:t>п. Верх-Таштып</w:t>
      </w:r>
      <w:r w:rsidRPr="002C0618">
        <w:rPr>
          <w:sz w:val="28"/>
          <w:szCs w:val="28"/>
        </w:rPr>
        <w:t>, выдвинут</w:t>
      </w:r>
      <w:r w:rsidR="00685DB7">
        <w:rPr>
          <w:sz w:val="28"/>
          <w:szCs w:val="28"/>
        </w:rPr>
        <w:t>ого</w:t>
      </w:r>
      <w:r w:rsidRPr="002C0618">
        <w:rPr>
          <w:sz w:val="28"/>
          <w:szCs w:val="28"/>
        </w:rPr>
        <w:t xml:space="preserve"> в порядке самовыдвижения</w:t>
      </w:r>
      <w:r w:rsidRPr="002C0618">
        <w:rPr>
          <w:color w:val="000000"/>
          <w:spacing w:val="-5"/>
          <w:sz w:val="28"/>
          <w:szCs w:val="28"/>
        </w:rPr>
        <w:t xml:space="preserve">. </w:t>
      </w:r>
    </w:p>
    <w:p w:rsidR="002C0618" w:rsidRPr="002C0618" w:rsidRDefault="002C0618" w:rsidP="002C0618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2C0618">
        <w:rPr>
          <w:sz w:val="28"/>
          <w:szCs w:val="28"/>
        </w:rPr>
        <w:t xml:space="preserve"> Выдать </w:t>
      </w:r>
      <w:proofErr w:type="spellStart"/>
      <w:r w:rsidR="00685DB7">
        <w:rPr>
          <w:sz w:val="28"/>
          <w:szCs w:val="28"/>
        </w:rPr>
        <w:t>Боргоякову</w:t>
      </w:r>
      <w:proofErr w:type="spellEnd"/>
      <w:r w:rsidR="00685DB7">
        <w:rPr>
          <w:sz w:val="28"/>
          <w:szCs w:val="28"/>
        </w:rPr>
        <w:t xml:space="preserve"> </w:t>
      </w:r>
      <w:proofErr w:type="spellStart"/>
      <w:r w:rsidR="00685DB7">
        <w:rPr>
          <w:sz w:val="28"/>
          <w:szCs w:val="28"/>
        </w:rPr>
        <w:t>Саяну</w:t>
      </w:r>
      <w:proofErr w:type="spellEnd"/>
      <w:r w:rsidR="00685DB7">
        <w:rPr>
          <w:sz w:val="28"/>
          <w:szCs w:val="28"/>
        </w:rPr>
        <w:t xml:space="preserve"> Георгиевичу</w:t>
      </w:r>
      <w:r>
        <w:rPr>
          <w:sz w:val="28"/>
          <w:szCs w:val="28"/>
        </w:rPr>
        <w:t xml:space="preserve">  удостоверение о регистрации      у</w:t>
      </w:r>
      <w:r w:rsidRPr="002C0618">
        <w:rPr>
          <w:sz w:val="28"/>
          <w:szCs w:val="28"/>
        </w:rPr>
        <w:t>становленного образца.</w:t>
      </w:r>
    </w:p>
    <w:p w:rsidR="005C67B3" w:rsidRDefault="002C0618" w:rsidP="002C0618">
      <w:pPr>
        <w:pStyle w:val="ConsNormal"/>
        <w:widowControl/>
        <w:tabs>
          <w:tab w:val="left" w:pos="108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67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Земля таштыпская», направить в Администрацию Таштыпского района для размещения на сайте в разделе «Территориальная избирательная комиссия Таштыпского района»</w:t>
      </w:r>
    </w:p>
    <w:p w:rsidR="005C67B3" w:rsidRDefault="005C67B3" w:rsidP="005C67B3">
      <w:pPr>
        <w:pStyle w:val="ConsNormal"/>
        <w:widowControl/>
        <w:tabs>
          <w:tab w:val="left" w:pos="108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инято </w:t>
      </w:r>
      <w:r w:rsidR="007D08CE">
        <w:rPr>
          <w:rFonts w:ascii="Times New Roman" w:hAnsi="Times New Roman" w:cs="Times New Roman"/>
          <w:sz w:val="28"/>
          <w:szCs w:val="28"/>
        </w:rPr>
        <w:t>10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C06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в 1</w:t>
      </w:r>
      <w:r w:rsidR="007D08CE">
        <w:rPr>
          <w:rFonts w:ascii="Times New Roman" w:hAnsi="Times New Roman" w:cs="Times New Roman"/>
          <w:sz w:val="28"/>
          <w:szCs w:val="28"/>
        </w:rPr>
        <w:t>7</w:t>
      </w:r>
      <w:r w:rsidR="00685D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7B3" w:rsidRDefault="005C67B3" w:rsidP="00840761">
      <w:pPr>
        <w:spacing w:line="360" w:lineRule="auto"/>
        <w:jc w:val="both"/>
        <w:rPr>
          <w:b/>
          <w:sz w:val="28"/>
          <w:szCs w:val="28"/>
        </w:rPr>
      </w:pPr>
    </w:p>
    <w:p w:rsidR="005C67B3" w:rsidRDefault="005C67B3" w:rsidP="00840761">
      <w:pPr>
        <w:spacing w:line="360" w:lineRule="auto"/>
        <w:jc w:val="both"/>
        <w:rPr>
          <w:b/>
          <w:sz w:val="28"/>
          <w:szCs w:val="28"/>
        </w:rPr>
      </w:pPr>
    </w:p>
    <w:p w:rsidR="005C67B3" w:rsidRDefault="005C67B3" w:rsidP="00840761">
      <w:pPr>
        <w:spacing w:line="360" w:lineRule="auto"/>
        <w:jc w:val="both"/>
        <w:rPr>
          <w:b/>
          <w:sz w:val="28"/>
          <w:szCs w:val="28"/>
        </w:rPr>
      </w:pPr>
    </w:p>
    <w:p w:rsidR="00840761" w:rsidRPr="000700A0" w:rsidRDefault="00840761" w:rsidP="00840761">
      <w:pPr>
        <w:spacing w:line="360" w:lineRule="auto"/>
        <w:jc w:val="both"/>
        <w:rPr>
          <w:b/>
          <w:sz w:val="28"/>
          <w:szCs w:val="28"/>
        </w:rPr>
      </w:pPr>
      <w:r w:rsidRPr="000700A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комиссии </w:t>
      </w:r>
      <w:r w:rsidRPr="0007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</w:t>
      </w:r>
      <w:r w:rsidRPr="000700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Т.В. Мальцева</w:t>
      </w:r>
    </w:p>
    <w:p w:rsidR="00840761" w:rsidRDefault="00840761" w:rsidP="00840761">
      <w:pPr>
        <w:spacing w:line="360" w:lineRule="auto"/>
        <w:jc w:val="both"/>
        <w:rPr>
          <w:b/>
          <w:sz w:val="28"/>
          <w:szCs w:val="28"/>
        </w:rPr>
      </w:pPr>
    </w:p>
    <w:p w:rsidR="00840761" w:rsidRDefault="00840761" w:rsidP="00840761">
      <w:pPr>
        <w:spacing w:line="360" w:lineRule="auto"/>
        <w:jc w:val="both"/>
        <w:rPr>
          <w:b/>
          <w:sz w:val="28"/>
          <w:szCs w:val="28"/>
        </w:rPr>
      </w:pPr>
    </w:p>
    <w:p w:rsidR="00840761" w:rsidRPr="000700A0" w:rsidRDefault="00840761" w:rsidP="00840761">
      <w:pPr>
        <w:spacing w:line="360" w:lineRule="auto"/>
        <w:jc w:val="both"/>
        <w:rPr>
          <w:b/>
          <w:sz w:val="28"/>
          <w:szCs w:val="28"/>
        </w:rPr>
      </w:pPr>
      <w:r w:rsidRPr="000700A0">
        <w:rPr>
          <w:b/>
          <w:sz w:val="28"/>
          <w:szCs w:val="28"/>
        </w:rPr>
        <w:t xml:space="preserve">Секретарь комиссии                       </w:t>
      </w:r>
      <w:r>
        <w:rPr>
          <w:b/>
          <w:sz w:val="28"/>
          <w:szCs w:val="28"/>
        </w:rPr>
        <w:t xml:space="preserve">                             </w:t>
      </w:r>
      <w:r w:rsidRPr="000700A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0700A0">
        <w:rPr>
          <w:b/>
          <w:sz w:val="28"/>
          <w:szCs w:val="28"/>
        </w:rPr>
        <w:t xml:space="preserve">       Л.Р.</w:t>
      </w:r>
      <w:r>
        <w:rPr>
          <w:b/>
          <w:sz w:val="28"/>
          <w:szCs w:val="28"/>
        </w:rPr>
        <w:t xml:space="preserve"> </w:t>
      </w:r>
      <w:r w:rsidRPr="000700A0">
        <w:rPr>
          <w:b/>
          <w:sz w:val="28"/>
          <w:szCs w:val="28"/>
        </w:rPr>
        <w:t>Попова</w:t>
      </w:r>
    </w:p>
    <w:p w:rsidR="00840761" w:rsidRPr="00630D22" w:rsidRDefault="00840761" w:rsidP="00840761">
      <w:pPr>
        <w:spacing w:line="360" w:lineRule="auto"/>
        <w:jc w:val="both"/>
        <w:rPr>
          <w:b/>
        </w:rPr>
      </w:pPr>
    </w:p>
    <w:p w:rsidR="00BD74D4" w:rsidRDefault="00BD74D4"/>
    <w:sectPr w:rsidR="00BD74D4" w:rsidSect="00557F9F">
      <w:pgSz w:w="11906" w:h="16838"/>
      <w:pgMar w:top="1134" w:right="851" w:bottom="1560" w:left="1418" w:header="284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1"/>
    <w:rsid w:val="00000055"/>
    <w:rsid w:val="000003CE"/>
    <w:rsid w:val="000003DA"/>
    <w:rsid w:val="0000054E"/>
    <w:rsid w:val="000006C9"/>
    <w:rsid w:val="00000751"/>
    <w:rsid w:val="00000758"/>
    <w:rsid w:val="000007EB"/>
    <w:rsid w:val="000008F5"/>
    <w:rsid w:val="000009DE"/>
    <w:rsid w:val="00000A90"/>
    <w:rsid w:val="00000B50"/>
    <w:rsid w:val="00000B5A"/>
    <w:rsid w:val="00000D76"/>
    <w:rsid w:val="00000D9B"/>
    <w:rsid w:val="00000DF3"/>
    <w:rsid w:val="000010F0"/>
    <w:rsid w:val="0000118A"/>
    <w:rsid w:val="000011B0"/>
    <w:rsid w:val="00001203"/>
    <w:rsid w:val="00001278"/>
    <w:rsid w:val="000012CE"/>
    <w:rsid w:val="000014EE"/>
    <w:rsid w:val="0000154B"/>
    <w:rsid w:val="00001619"/>
    <w:rsid w:val="0000163D"/>
    <w:rsid w:val="0000166E"/>
    <w:rsid w:val="000019C1"/>
    <w:rsid w:val="00001AE8"/>
    <w:rsid w:val="00001C04"/>
    <w:rsid w:val="00001D12"/>
    <w:rsid w:val="00001EC7"/>
    <w:rsid w:val="00001EFA"/>
    <w:rsid w:val="00002135"/>
    <w:rsid w:val="000024C5"/>
    <w:rsid w:val="0000266E"/>
    <w:rsid w:val="000027E5"/>
    <w:rsid w:val="000029BD"/>
    <w:rsid w:val="00002A1F"/>
    <w:rsid w:val="00002B58"/>
    <w:rsid w:val="00002B8D"/>
    <w:rsid w:val="00002BFA"/>
    <w:rsid w:val="00002C8A"/>
    <w:rsid w:val="00002D6E"/>
    <w:rsid w:val="00002EAC"/>
    <w:rsid w:val="00002EEB"/>
    <w:rsid w:val="00002F37"/>
    <w:rsid w:val="00002F44"/>
    <w:rsid w:val="00002F82"/>
    <w:rsid w:val="00002FD0"/>
    <w:rsid w:val="0000310F"/>
    <w:rsid w:val="000031A1"/>
    <w:rsid w:val="00003345"/>
    <w:rsid w:val="0000355E"/>
    <w:rsid w:val="00003634"/>
    <w:rsid w:val="000037CF"/>
    <w:rsid w:val="00003A5B"/>
    <w:rsid w:val="00003C82"/>
    <w:rsid w:val="00003C85"/>
    <w:rsid w:val="00003DB7"/>
    <w:rsid w:val="00003E86"/>
    <w:rsid w:val="00003F6A"/>
    <w:rsid w:val="00004131"/>
    <w:rsid w:val="0000431E"/>
    <w:rsid w:val="000043CD"/>
    <w:rsid w:val="0000448D"/>
    <w:rsid w:val="00004560"/>
    <w:rsid w:val="000046C0"/>
    <w:rsid w:val="0000489C"/>
    <w:rsid w:val="00004C6A"/>
    <w:rsid w:val="00004DA4"/>
    <w:rsid w:val="00004F5F"/>
    <w:rsid w:val="00005236"/>
    <w:rsid w:val="0000525A"/>
    <w:rsid w:val="0000544F"/>
    <w:rsid w:val="00005584"/>
    <w:rsid w:val="000059A2"/>
    <w:rsid w:val="00005B30"/>
    <w:rsid w:val="00005B89"/>
    <w:rsid w:val="00005BD0"/>
    <w:rsid w:val="00005C11"/>
    <w:rsid w:val="00005C99"/>
    <w:rsid w:val="00005CEE"/>
    <w:rsid w:val="00005E4D"/>
    <w:rsid w:val="00005FA8"/>
    <w:rsid w:val="00005FE8"/>
    <w:rsid w:val="00006041"/>
    <w:rsid w:val="00006052"/>
    <w:rsid w:val="000060AF"/>
    <w:rsid w:val="00006449"/>
    <w:rsid w:val="000065B8"/>
    <w:rsid w:val="00006650"/>
    <w:rsid w:val="000066D7"/>
    <w:rsid w:val="0000682D"/>
    <w:rsid w:val="00006881"/>
    <w:rsid w:val="000069BE"/>
    <w:rsid w:val="000069F6"/>
    <w:rsid w:val="00006A71"/>
    <w:rsid w:val="00006BFF"/>
    <w:rsid w:val="00006EE9"/>
    <w:rsid w:val="00006FEE"/>
    <w:rsid w:val="0000701D"/>
    <w:rsid w:val="000070AC"/>
    <w:rsid w:val="00007126"/>
    <w:rsid w:val="000071FE"/>
    <w:rsid w:val="00007219"/>
    <w:rsid w:val="000072B9"/>
    <w:rsid w:val="00007327"/>
    <w:rsid w:val="000073A8"/>
    <w:rsid w:val="000073D4"/>
    <w:rsid w:val="00007450"/>
    <w:rsid w:val="000075DC"/>
    <w:rsid w:val="00007690"/>
    <w:rsid w:val="00007691"/>
    <w:rsid w:val="0000793E"/>
    <w:rsid w:val="000079B3"/>
    <w:rsid w:val="00007A09"/>
    <w:rsid w:val="00007A5B"/>
    <w:rsid w:val="00007C66"/>
    <w:rsid w:val="00007EBD"/>
    <w:rsid w:val="00007F7F"/>
    <w:rsid w:val="00010095"/>
    <w:rsid w:val="000100B0"/>
    <w:rsid w:val="00010173"/>
    <w:rsid w:val="00010269"/>
    <w:rsid w:val="000102C8"/>
    <w:rsid w:val="00010498"/>
    <w:rsid w:val="0001055C"/>
    <w:rsid w:val="000105FF"/>
    <w:rsid w:val="000106AF"/>
    <w:rsid w:val="000106DA"/>
    <w:rsid w:val="000106FF"/>
    <w:rsid w:val="000107A9"/>
    <w:rsid w:val="00010808"/>
    <w:rsid w:val="000108D7"/>
    <w:rsid w:val="000108FC"/>
    <w:rsid w:val="0001092B"/>
    <w:rsid w:val="00010B38"/>
    <w:rsid w:val="00010BF1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15"/>
    <w:rsid w:val="00011F45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84"/>
    <w:rsid w:val="00012FA2"/>
    <w:rsid w:val="00013036"/>
    <w:rsid w:val="0001328F"/>
    <w:rsid w:val="000132DE"/>
    <w:rsid w:val="000133B1"/>
    <w:rsid w:val="0001342F"/>
    <w:rsid w:val="00013525"/>
    <w:rsid w:val="00013603"/>
    <w:rsid w:val="000136B5"/>
    <w:rsid w:val="0001377C"/>
    <w:rsid w:val="00013865"/>
    <w:rsid w:val="000138B1"/>
    <w:rsid w:val="000139D6"/>
    <w:rsid w:val="00013A13"/>
    <w:rsid w:val="00013AB9"/>
    <w:rsid w:val="00013AE8"/>
    <w:rsid w:val="00013C0C"/>
    <w:rsid w:val="00013C57"/>
    <w:rsid w:val="00013CA9"/>
    <w:rsid w:val="00013D5B"/>
    <w:rsid w:val="00013D7D"/>
    <w:rsid w:val="00013E9F"/>
    <w:rsid w:val="00013EB7"/>
    <w:rsid w:val="00013F1C"/>
    <w:rsid w:val="00013FEC"/>
    <w:rsid w:val="0001403C"/>
    <w:rsid w:val="000140E8"/>
    <w:rsid w:val="000141C3"/>
    <w:rsid w:val="0001430B"/>
    <w:rsid w:val="0001438D"/>
    <w:rsid w:val="00014543"/>
    <w:rsid w:val="00014595"/>
    <w:rsid w:val="000145E5"/>
    <w:rsid w:val="00014637"/>
    <w:rsid w:val="00014651"/>
    <w:rsid w:val="00014657"/>
    <w:rsid w:val="00014784"/>
    <w:rsid w:val="00014793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084"/>
    <w:rsid w:val="00015178"/>
    <w:rsid w:val="000151B1"/>
    <w:rsid w:val="000153BB"/>
    <w:rsid w:val="000153F0"/>
    <w:rsid w:val="0001543B"/>
    <w:rsid w:val="00015555"/>
    <w:rsid w:val="000155C2"/>
    <w:rsid w:val="000155F6"/>
    <w:rsid w:val="000156C9"/>
    <w:rsid w:val="000157C6"/>
    <w:rsid w:val="00015835"/>
    <w:rsid w:val="000158FE"/>
    <w:rsid w:val="00015AD2"/>
    <w:rsid w:val="00015ADC"/>
    <w:rsid w:val="00015AFA"/>
    <w:rsid w:val="00015C19"/>
    <w:rsid w:val="00015C62"/>
    <w:rsid w:val="00015CDE"/>
    <w:rsid w:val="00015E57"/>
    <w:rsid w:val="00015FA9"/>
    <w:rsid w:val="00015FCA"/>
    <w:rsid w:val="00016090"/>
    <w:rsid w:val="000160B6"/>
    <w:rsid w:val="000160D2"/>
    <w:rsid w:val="0001620F"/>
    <w:rsid w:val="00016389"/>
    <w:rsid w:val="000163C3"/>
    <w:rsid w:val="00016404"/>
    <w:rsid w:val="00016414"/>
    <w:rsid w:val="000165A8"/>
    <w:rsid w:val="000165CC"/>
    <w:rsid w:val="000165F5"/>
    <w:rsid w:val="0001663D"/>
    <w:rsid w:val="00016810"/>
    <w:rsid w:val="000168BC"/>
    <w:rsid w:val="000168D4"/>
    <w:rsid w:val="000169AB"/>
    <w:rsid w:val="00016B54"/>
    <w:rsid w:val="00016C00"/>
    <w:rsid w:val="00016CFE"/>
    <w:rsid w:val="00016FFC"/>
    <w:rsid w:val="000170B2"/>
    <w:rsid w:val="00017115"/>
    <w:rsid w:val="00017172"/>
    <w:rsid w:val="0001718D"/>
    <w:rsid w:val="000171A9"/>
    <w:rsid w:val="00017206"/>
    <w:rsid w:val="00017292"/>
    <w:rsid w:val="000172AF"/>
    <w:rsid w:val="00017320"/>
    <w:rsid w:val="000174B5"/>
    <w:rsid w:val="000176F4"/>
    <w:rsid w:val="00017956"/>
    <w:rsid w:val="000179AC"/>
    <w:rsid w:val="000179EB"/>
    <w:rsid w:val="00017A9E"/>
    <w:rsid w:val="00017C0A"/>
    <w:rsid w:val="00017C9E"/>
    <w:rsid w:val="00017CE4"/>
    <w:rsid w:val="00017D86"/>
    <w:rsid w:val="00020056"/>
    <w:rsid w:val="0002060B"/>
    <w:rsid w:val="00020695"/>
    <w:rsid w:val="0002071F"/>
    <w:rsid w:val="000207A1"/>
    <w:rsid w:val="00020A31"/>
    <w:rsid w:val="00020A36"/>
    <w:rsid w:val="00020BEC"/>
    <w:rsid w:val="00020C66"/>
    <w:rsid w:val="00020C77"/>
    <w:rsid w:val="00020D25"/>
    <w:rsid w:val="00020EEB"/>
    <w:rsid w:val="00020F29"/>
    <w:rsid w:val="00021231"/>
    <w:rsid w:val="00021397"/>
    <w:rsid w:val="00021457"/>
    <w:rsid w:val="00021489"/>
    <w:rsid w:val="00021511"/>
    <w:rsid w:val="00021598"/>
    <w:rsid w:val="000215B8"/>
    <w:rsid w:val="00021612"/>
    <w:rsid w:val="00021765"/>
    <w:rsid w:val="000217B6"/>
    <w:rsid w:val="000217C9"/>
    <w:rsid w:val="00021816"/>
    <w:rsid w:val="00021893"/>
    <w:rsid w:val="00021A41"/>
    <w:rsid w:val="00021B81"/>
    <w:rsid w:val="00021B95"/>
    <w:rsid w:val="00021C22"/>
    <w:rsid w:val="00021CF8"/>
    <w:rsid w:val="00021DB1"/>
    <w:rsid w:val="00021E0F"/>
    <w:rsid w:val="00021F7D"/>
    <w:rsid w:val="00022017"/>
    <w:rsid w:val="00022313"/>
    <w:rsid w:val="0002232E"/>
    <w:rsid w:val="0002233F"/>
    <w:rsid w:val="000223B6"/>
    <w:rsid w:val="000223F5"/>
    <w:rsid w:val="000224DE"/>
    <w:rsid w:val="000224EF"/>
    <w:rsid w:val="00022581"/>
    <w:rsid w:val="00022595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2EB3"/>
    <w:rsid w:val="00023070"/>
    <w:rsid w:val="000231B9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A59"/>
    <w:rsid w:val="00023CCD"/>
    <w:rsid w:val="00023D24"/>
    <w:rsid w:val="00023D3B"/>
    <w:rsid w:val="00023F12"/>
    <w:rsid w:val="00023F16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BD"/>
    <w:rsid w:val="00024BF9"/>
    <w:rsid w:val="00024C76"/>
    <w:rsid w:val="00024CF5"/>
    <w:rsid w:val="00024E8D"/>
    <w:rsid w:val="000250AF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0EB"/>
    <w:rsid w:val="00026218"/>
    <w:rsid w:val="00026296"/>
    <w:rsid w:val="00026338"/>
    <w:rsid w:val="00026366"/>
    <w:rsid w:val="000264A6"/>
    <w:rsid w:val="00026565"/>
    <w:rsid w:val="0002657B"/>
    <w:rsid w:val="00026704"/>
    <w:rsid w:val="0002674D"/>
    <w:rsid w:val="0002694B"/>
    <w:rsid w:val="00026963"/>
    <w:rsid w:val="00026A5C"/>
    <w:rsid w:val="00026A93"/>
    <w:rsid w:val="00026A9D"/>
    <w:rsid w:val="00026B56"/>
    <w:rsid w:val="00026BFB"/>
    <w:rsid w:val="00026CDF"/>
    <w:rsid w:val="00026D33"/>
    <w:rsid w:val="00026E8F"/>
    <w:rsid w:val="00026F9D"/>
    <w:rsid w:val="00026FD9"/>
    <w:rsid w:val="00026FF2"/>
    <w:rsid w:val="000272CC"/>
    <w:rsid w:val="000273EC"/>
    <w:rsid w:val="00027463"/>
    <w:rsid w:val="00027593"/>
    <w:rsid w:val="000275B7"/>
    <w:rsid w:val="0002772D"/>
    <w:rsid w:val="000277F2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9B6"/>
    <w:rsid w:val="00030B61"/>
    <w:rsid w:val="00030B6C"/>
    <w:rsid w:val="00030B72"/>
    <w:rsid w:val="00030BE3"/>
    <w:rsid w:val="00030C9E"/>
    <w:rsid w:val="00030EDD"/>
    <w:rsid w:val="00030EE1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6B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5CD"/>
    <w:rsid w:val="00033607"/>
    <w:rsid w:val="00033615"/>
    <w:rsid w:val="00033672"/>
    <w:rsid w:val="000338D7"/>
    <w:rsid w:val="00033B9D"/>
    <w:rsid w:val="00033BC6"/>
    <w:rsid w:val="00033D41"/>
    <w:rsid w:val="00033D92"/>
    <w:rsid w:val="00033E7B"/>
    <w:rsid w:val="00033EF7"/>
    <w:rsid w:val="00033F72"/>
    <w:rsid w:val="00033FA6"/>
    <w:rsid w:val="000340B1"/>
    <w:rsid w:val="0003418B"/>
    <w:rsid w:val="000341CA"/>
    <w:rsid w:val="00034327"/>
    <w:rsid w:val="00034797"/>
    <w:rsid w:val="000348B6"/>
    <w:rsid w:val="000349E8"/>
    <w:rsid w:val="00034AE0"/>
    <w:rsid w:val="00034B41"/>
    <w:rsid w:val="00034D2E"/>
    <w:rsid w:val="00034D5A"/>
    <w:rsid w:val="00034EB0"/>
    <w:rsid w:val="00034F03"/>
    <w:rsid w:val="00034F39"/>
    <w:rsid w:val="0003505B"/>
    <w:rsid w:val="00035152"/>
    <w:rsid w:val="0003524B"/>
    <w:rsid w:val="000352D7"/>
    <w:rsid w:val="0003540F"/>
    <w:rsid w:val="0003542A"/>
    <w:rsid w:val="0003544C"/>
    <w:rsid w:val="00035496"/>
    <w:rsid w:val="00035752"/>
    <w:rsid w:val="0003583E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68B"/>
    <w:rsid w:val="000366A1"/>
    <w:rsid w:val="00036789"/>
    <w:rsid w:val="00036855"/>
    <w:rsid w:val="0003689A"/>
    <w:rsid w:val="0003697E"/>
    <w:rsid w:val="00036A40"/>
    <w:rsid w:val="00036A53"/>
    <w:rsid w:val="00036A89"/>
    <w:rsid w:val="00036B79"/>
    <w:rsid w:val="00036D0B"/>
    <w:rsid w:val="00036DF4"/>
    <w:rsid w:val="00036E23"/>
    <w:rsid w:val="000370A6"/>
    <w:rsid w:val="000370BA"/>
    <w:rsid w:val="00037240"/>
    <w:rsid w:val="000372BD"/>
    <w:rsid w:val="000372CE"/>
    <w:rsid w:val="000374DB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0D0"/>
    <w:rsid w:val="00041564"/>
    <w:rsid w:val="00041602"/>
    <w:rsid w:val="00041679"/>
    <w:rsid w:val="00041810"/>
    <w:rsid w:val="000418E7"/>
    <w:rsid w:val="00041938"/>
    <w:rsid w:val="00041982"/>
    <w:rsid w:val="000419E8"/>
    <w:rsid w:val="00041AD6"/>
    <w:rsid w:val="00041B53"/>
    <w:rsid w:val="00041CCD"/>
    <w:rsid w:val="00042069"/>
    <w:rsid w:val="0004222F"/>
    <w:rsid w:val="000423E7"/>
    <w:rsid w:val="000424D6"/>
    <w:rsid w:val="000426E8"/>
    <w:rsid w:val="000427BC"/>
    <w:rsid w:val="0004290D"/>
    <w:rsid w:val="00042971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5A"/>
    <w:rsid w:val="000434BF"/>
    <w:rsid w:val="0004355B"/>
    <w:rsid w:val="000435BA"/>
    <w:rsid w:val="00043647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0B5"/>
    <w:rsid w:val="00044196"/>
    <w:rsid w:val="0004439D"/>
    <w:rsid w:val="000443EE"/>
    <w:rsid w:val="000443EF"/>
    <w:rsid w:val="0004463B"/>
    <w:rsid w:val="00044694"/>
    <w:rsid w:val="000446AB"/>
    <w:rsid w:val="000446E6"/>
    <w:rsid w:val="0004473C"/>
    <w:rsid w:val="00044939"/>
    <w:rsid w:val="000449CD"/>
    <w:rsid w:val="00044B79"/>
    <w:rsid w:val="00044BF4"/>
    <w:rsid w:val="00044DD7"/>
    <w:rsid w:val="00044EC1"/>
    <w:rsid w:val="00044F30"/>
    <w:rsid w:val="00045088"/>
    <w:rsid w:val="0004533E"/>
    <w:rsid w:val="000453F4"/>
    <w:rsid w:val="00045441"/>
    <w:rsid w:val="0004544C"/>
    <w:rsid w:val="000455E0"/>
    <w:rsid w:val="00045616"/>
    <w:rsid w:val="000456C1"/>
    <w:rsid w:val="00045884"/>
    <w:rsid w:val="000458FB"/>
    <w:rsid w:val="00045A3F"/>
    <w:rsid w:val="00045A4C"/>
    <w:rsid w:val="00045BC0"/>
    <w:rsid w:val="00045CBD"/>
    <w:rsid w:val="00045D77"/>
    <w:rsid w:val="0004603F"/>
    <w:rsid w:val="00046084"/>
    <w:rsid w:val="000460A6"/>
    <w:rsid w:val="000460B3"/>
    <w:rsid w:val="00046134"/>
    <w:rsid w:val="00046295"/>
    <w:rsid w:val="000462A0"/>
    <w:rsid w:val="00046338"/>
    <w:rsid w:val="00046440"/>
    <w:rsid w:val="00046667"/>
    <w:rsid w:val="00046854"/>
    <w:rsid w:val="00046894"/>
    <w:rsid w:val="00046C48"/>
    <w:rsid w:val="00046CD5"/>
    <w:rsid w:val="00046D22"/>
    <w:rsid w:val="00046D40"/>
    <w:rsid w:val="00046EB1"/>
    <w:rsid w:val="00047079"/>
    <w:rsid w:val="00047288"/>
    <w:rsid w:val="00047410"/>
    <w:rsid w:val="00047519"/>
    <w:rsid w:val="00047614"/>
    <w:rsid w:val="000477D5"/>
    <w:rsid w:val="00047B51"/>
    <w:rsid w:val="00047BAA"/>
    <w:rsid w:val="00047C5B"/>
    <w:rsid w:val="00047D9D"/>
    <w:rsid w:val="00047DA5"/>
    <w:rsid w:val="00047DE1"/>
    <w:rsid w:val="00047E22"/>
    <w:rsid w:val="00050035"/>
    <w:rsid w:val="000500F8"/>
    <w:rsid w:val="00050106"/>
    <w:rsid w:val="00050149"/>
    <w:rsid w:val="00050239"/>
    <w:rsid w:val="0005023C"/>
    <w:rsid w:val="0005031E"/>
    <w:rsid w:val="00050481"/>
    <w:rsid w:val="0005056C"/>
    <w:rsid w:val="0005064A"/>
    <w:rsid w:val="0005075A"/>
    <w:rsid w:val="00050774"/>
    <w:rsid w:val="00050808"/>
    <w:rsid w:val="000508E2"/>
    <w:rsid w:val="00050AF5"/>
    <w:rsid w:val="00050BC1"/>
    <w:rsid w:val="00050CE2"/>
    <w:rsid w:val="00050DE4"/>
    <w:rsid w:val="00050E22"/>
    <w:rsid w:val="00050E50"/>
    <w:rsid w:val="00050F65"/>
    <w:rsid w:val="00051214"/>
    <w:rsid w:val="00051244"/>
    <w:rsid w:val="0005127B"/>
    <w:rsid w:val="000512A5"/>
    <w:rsid w:val="00051515"/>
    <w:rsid w:val="000515D7"/>
    <w:rsid w:val="000516BC"/>
    <w:rsid w:val="00051A31"/>
    <w:rsid w:val="00051AF6"/>
    <w:rsid w:val="00051B31"/>
    <w:rsid w:val="00051C89"/>
    <w:rsid w:val="00051CDB"/>
    <w:rsid w:val="00051CDC"/>
    <w:rsid w:val="00051D3E"/>
    <w:rsid w:val="00051F3C"/>
    <w:rsid w:val="00051F5E"/>
    <w:rsid w:val="0005201E"/>
    <w:rsid w:val="00052155"/>
    <w:rsid w:val="00052231"/>
    <w:rsid w:val="00052378"/>
    <w:rsid w:val="00052464"/>
    <w:rsid w:val="000524B6"/>
    <w:rsid w:val="000526BC"/>
    <w:rsid w:val="00052A3F"/>
    <w:rsid w:val="00052F71"/>
    <w:rsid w:val="000535F0"/>
    <w:rsid w:val="000535FA"/>
    <w:rsid w:val="000537C5"/>
    <w:rsid w:val="00053824"/>
    <w:rsid w:val="000539B3"/>
    <w:rsid w:val="00053B96"/>
    <w:rsid w:val="00053B97"/>
    <w:rsid w:val="00053BF2"/>
    <w:rsid w:val="00053CC1"/>
    <w:rsid w:val="00053D4A"/>
    <w:rsid w:val="00053FB6"/>
    <w:rsid w:val="0005416C"/>
    <w:rsid w:val="000541DB"/>
    <w:rsid w:val="00054330"/>
    <w:rsid w:val="000544A3"/>
    <w:rsid w:val="00054505"/>
    <w:rsid w:val="00054542"/>
    <w:rsid w:val="00054638"/>
    <w:rsid w:val="00054705"/>
    <w:rsid w:val="00054749"/>
    <w:rsid w:val="00054953"/>
    <w:rsid w:val="000549B8"/>
    <w:rsid w:val="00054A29"/>
    <w:rsid w:val="00054C86"/>
    <w:rsid w:val="00054CC5"/>
    <w:rsid w:val="00054DDB"/>
    <w:rsid w:val="00054E29"/>
    <w:rsid w:val="00054F94"/>
    <w:rsid w:val="00055028"/>
    <w:rsid w:val="000550A3"/>
    <w:rsid w:val="0005511A"/>
    <w:rsid w:val="00055194"/>
    <w:rsid w:val="000551B8"/>
    <w:rsid w:val="000551E8"/>
    <w:rsid w:val="00055214"/>
    <w:rsid w:val="00055258"/>
    <w:rsid w:val="00055288"/>
    <w:rsid w:val="0005534F"/>
    <w:rsid w:val="000555C9"/>
    <w:rsid w:val="0005561D"/>
    <w:rsid w:val="000556D4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5FC9"/>
    <w:rsid w:val="00056025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299"/>
    <w:rsid w:val="00057505"/>
    <w:rsid w:val="00057568"/>
    <w:rsid w:val="000575A5"/>
    <w:rsid w:val="00057703"/>
    <w:rsid w:val="00057800"/>
    <w:rsid w:val="000578F5"/>
    <w:rsid w:val="00057A1E"/>
    <w:rsid w:val="00057AAE"/>
    <w:rsid w:val="00057B2A"/>
    <w:rsid w:val="00057B3E"/>
    <w:rsid w:val="00057BA7"/>
    <w:rsid w:val="00057BDB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DA5"/>
    <w:rsid w:val="00060E6A"/>
    <w:rsid w:val="00060F19"/>
    <w:rsid w:val="00060F8D"/>
    <w:rsid w:val="00060FB2"/>
    <w:rsid w:val="00061245"/>
    <w:rsid w:val="000612AC"/>
    <w:rsid w:val="00061333"/>
    <w:rsid w:val="000613E2"/>
    <w:rsid w:val="00061425"/>
    <w:rsid w:val="00061622"/>
    <w:rsid w:val="0006174F"/>
    <w:rsid w:val="0006182A"/>
    <w:rsid w:val="0006189F"/>
    <w:rsid w:val="000618BF"/>
    <w:rsid w:val="000619E3"/>
    <w:rsid w:val="000619F4"/>
    <w:rsid w:val="00061A4A"/>
    <w:rsid w:val="00061BDC"/>
    <w:rsid w:val="00061E93"/>
    <w:rsid w:val="00061F03"/>
    <w:rsid w:val="0006228A"/>
    <w:rsid w:val="00062292"/>
    <w:rsid w:val="00062462"/>
    <w:rsid w:val="0006265E"/>
    <w:rsid w:val="00062680"/>
    <w:rsid w:val="000626D0"/>
    <w:rsid w:val="000626F5"/>
    <w:rsid w:val="0006272C"/>
    <w:rsid w:val="00062777"/>
    <w:rsid w:val="000627DC"/>
    <w:rsid w:val="00062B56"/>
    <w:rsid w:val="00062C92"/>
    <w:rsid w:val="00062CC4"/>
    <w:rsid w:val="00062DF2"/>
    <w:rsid w:val="00062E1D"/>
    <w:rsid w:val="00062F31"/>
    <w:rsid w:val="00063049"/>
    <w:rsid w:val="0006307A"/>
    <w:rsid w:val="000630E6"/>
    <w:rsid w:val="000631F6"/>
    <w:rsid w:val="00063325"/>
    <w:rsid w:val="000633FB"/>
    <w:rsid w:val="0006346C"/>
    <w:rsid w:val="0006358D"/>
    <w:rsid w:val="00063693"/>
    <w:rsid w:val="000636B8"/>
    <w:rsid w:val="00063715"/>
    <w:rsid w:val="00063B83"/>
    <w:rsid w:val="00063BB9"/>
    <w:rsid w:val="00063BE3"/>
    <w:rsid w:val="00063BF8"/>
    <w:rsid w:val="00063D4B"/>
    <w:rsid w:val="00063E52"/>
    <w:rsid w:val="00063EDD"/>
    <w:rsid w:val="0006429C"/>
    <w:rsid w:val="000642B3"/>
    <w:rsid w:val="00064455"/>
    <w:rsid w:val="00064607"/>
    <w:rsid w:val="00064621"/>
    <w:rsid w:val="000647AD"/>
    <w:rsid w:val="0006487F"/>
    <w:rsid w:val="000648FE"/>
    <w:rsid w:val="00064A7B"/>
    <w:rsid w:val="00064B75"/>
    <w:rsid w:val="00064B8B"/>
    <w:rsid w:val="00064D77"/>
    <w:rsid w:val="00064EBD"/>
    <w:rsid w:val="000651A6"/>
    <w:rsid w:val="000651BA"/>
    <w:rsid w:val="0006540A"/>
    <w:rsid w:val="0006546E"/>
    <w:rsid w:val="000655CA"/>
    <w:rsid w:val="000655F6"/>
    <w:rsid w:val="00065632"/>
    <w:rsid w:val="000656CE"/>
    <w:rsid w:val="00065722"/>
    <w:rsid w:val="00065739"/>
    <w:rsid w:val="000658D8"/>
    <w:rsid w:val="000659D4"/>
    <w:rsid w:val="00065A8C"/>
    <w:rsid w:val="00065A90"/>
    <w:rsid w:val="00065AD0"/>
    <w:rsid w:val="00065ADB"/>
    <w:rsid w:val="00065B07"/>
    <w:rsid w:val="00065CA9"/>
    <w:rsid w:val="00065EFE"/>
    <w:rsid w:val="00065F3D"/>
    <w:rsid w:val="0006600D"/>
    <w:rsid w:val="0006643F"/>
    <w:rsid w:val="000665A9"/>
    <w:rsid w:val="000665F4"/>
    <w:rsid w:val="0006663B"/>
    <w:rsid w:val="00066839"/>
    <w:rsid w:val="000669B2"/>
    <w:rsid w:val="00066AD8"/>
    <w:rsid w:val="00066BA6"/>
    <w:rsid w:val="00066C05"/>
    <w:rsid w:val="00066C70"/>
    <w:rsid w:val="00066C74"/>
    <w:rsid w:val="00066EE4"/>
    <w:rsid w:val="00067004"/>
    <w:rsid w:val="00067023"/>
    <w:rsid w:val="0006709A"/>
    <w:rsid w:val="0006716E"/>
    <w:rsid w:val="000671A4"/>
    <w:rsid w:val="0006722A"/>
    <w:rsid w:val="000673C4"/>
    <w:rsid w:val="00067446"/>
    <w:rsid w:val="00067640"/>
    <w:rsid w:val="000678AD"/>
    <w:rsid w:val="000678BA"/>
    <w:rsid w:val="000679DC"/>
    <w:rsid w:val="00067B0E"/>
    <w:rsid w:val="00067B55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8BD"/>
    <w:rsid w:val="00070A13"/>
    <w:rsid w:val="00070A43"/>
    <w:rsid w:val="00070B93"/>
    <w:rsid w:val="00070CE9"/>
    <w:rsid w:val="00070D78"/>
    <w:rsid w:val="00070E78"/>
    <w:rsid w:val="00070EBD"/>
    <w:rsid w:val="00071210"/>
    <w:rsid w:val="0007128A"/>
    <w:rsid w:val="000714A3"/>
    <w:rsid w:val="00071500"/>
    <w:rsid w:val="0007153D"/>
    <w:rsid w:val="0007156D"/>
    <w:rsid w:val="00071626"/>
    <w:rsid w:val="00071670"/>
    <w:rsid w:val="0007170E"/>
    <w:rsid w:val="0007187E"/>
    <w:rsid w:val="000718F1"/>
    <w:rsid w:val="0007195A"/>
    <w:rsid w:val="00071B14"/>
    <w:rsid w:val="00071BB8"/>
    <w:rsid w:val="00071CF0"/>
    <w:rsid w:val="00071D59"/>
    <w:rsid w:val="00071DAD"/>
    <w:rsid w:val="00071F6D"/>
    <w:rsid w:val="000720D3"/>
    <w:rsid w:val="000720E4"/>
    <w:rsid w:val="00072317"/>
    <w:rsid w:val="000725EB"/>
    <w:rsid w:val="00072629"/>
    <w:rsid w:val="00072642"/>
    <w:rsid w:val="00072656"/>
    <w:rsid w:val="00072768"/>
    <w:rsid w:val="000727CA"/>
    <w:rsid w:val="00072925"/>
    <w:rsid w:val="00072A17"/>
    <w:rsid w:val="00072A27"/>
    <w:rsid w:val="00072C21"/>
    <w:rsid w:val="00072DF3"/>
    <w:rsid w:val="00073107"/>
    <w:rsid w:val="000731B0"/>
    <w:rsid w:val="000731B2"/>
    <w:rsid w:val="00073277"/>
    <w:rsid w:val="00073284"/>
    <w:rsid w:val="000734C9"/>
    <w:rsid w:val="00073548"/>
    <w:rsid w:val="000737FD"/>
    <w:rsid w:val="00073A07"/>
    <w:rsid w:val="00073DFD"/>
    <w:rsid w:val="00073E3A"/>
    <w:rsid w:val="00073E69"/>
    <w:rsid w:val="000740D2"/>
    <w:rsid w:val="000741F1"/>
    <w:rsid w:val="00074278"/>
    <w:rsid w:val="00074496"/>
    <w:rsid w:val="000746C9"/>
    <w:rsid w:val="0007479C"/>
    <w:rsid w:val="000747A9"/>
    <w:rsid w:val="0007486E"/>
    <w:rsid w:val="000748C3"/>
    <w:rsid w:val="00074A05"/>
    <w:rsid w:val="00074AA1"/>
    <w:rsid w:val="00074C9A"/>
    <w:rsid w:val="00074D90"/>
    <w:rsid w:val="00074DCC"/>
    <w:rsid w:val="00074EB9"/>
    <w:rsid w:val="00074EC0"/>
    <w:rsid w:val="00074F4D"/>
    <w:rsid w:val="00075101"/>
    <w:rsid w:val="00075207"/>
    <w:rsid w:val="00075275"/>
    <w:rsid w:val="0007527E"/>
    <w:rsid w:val="00075298"/>
    <w:rsid w:val="000758FF"/>
    <w:rsid w:val="0007593D"/>
    <w:rsid w:val="000759DE"/>
    <w:rsid w:val="00075CEA"/>
    <w:rsid w:val="00075EA5"/>
    <w:rsid w:val="00075F7C"/>
    <w:rsid w:val="00075FCC"/>
    <w:rsid w:val="0007605C"/>
    <w:rsid w:val="000761EC"/>
    <w:rsid w:val="000764DC"/>
    <w:rsid w:val="000765A0"/>
    <w:rsid w:val="0007662D"/>
    <w:rsid w:val="000767A7"/>
    <w:rsid w:val="000767D8"/>
    <w:rsid w:val="000769B6"/>
    <w:rsid w:val="00076A0B"/>
    <w:rsid w:val="00076A56"/>
    <w:rsid w:val="00076A82"/>
    <w:rsid w:val="00076BDC"/>
    <w:rsid w:val="00076C75"/>
    <w:rsid w:val="00076CE0"/>
    <w:rsid w:val="00076D4C"/>
    <w:rsid w:val="00076F9F"/>
    <w:rsid w:val="000770D8"/>
    <w:rsid w:val="00077498"/>
    <w:rsid w:val="000775E4"/>
    <w:rsid w:val="000775F7"/>
    <w:rsid w:val="00077A75"/>
    <w:rsid w:val="00077AA3"/>
    <w:rsid w:val="00077AE5"/>
    <w:rsid w:val="00077B45"/>
    <w:rsid w:val="00077C6A"/>
    <w:rsid w:val="00077D00"/>
    <w:rsid w:val="00077EF2"/>
    <w:rsid w:val="00080059"/>
    <w:rsid w:val="00080158"/>
    <w:rsid w:val="000801CE"/>
    <w:rsid w:val="000802CA"/>
    <w:rsid w:val="0008033C"/>
    <w:rsid w:val="000803C3"/>
    <w:rsid w:val="00080532"/>
    <w:rsid w:val="00080653"/>
    <w:rsid w:val="0008065D"/>
    <w:rsid w:val="00080830"/>
    <w:rsid w:val="00080869"/>
    <w:rsid w:val="00080A11"/>
    <w:rsid w:val="00080B9C"/>
    <w:rsid w:val="00080CE1"/>
    <w:rsid w:val="00080CE5"/>
    <w:rsid w:val="00080D2D"/>
    <w:rsid w:val="00080DE9"/>
    <w:rsid w:val="00080EDE"/>
    <w:rsid w:val="00080F90"/>
    <w:rsid w:val="00080FCD"/>
    <w:rsid w:val="00081004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47F"/>
    <w:rsid w:val="00082544"/>
    <w:rsid w:val="00082764"/>
    <w:rsid w:val="00082B9F"/>
    <w:rsid w:val="00082C5C"/>
    <w:rsid w:val="00082C60"/>
    <w:rsid w:val="00082C87"/>
    <w:rsid w:val="00082C9F"/>
    <w:rsid w:val="00082D0E"/>
    <w:rsid w:val="00082D33"/>
    <w:rsid w:val="00082D89"/>
    <w:rsid w:val="00082FB1"/>
    <w:rsid w:val="0008306D"/>
    <w:rsid w:val="0008325F"/>
    <w:rsid w:val="00083352"/>
    <w:rsid w:val="000833C0"/>
    <w:rsid w:val="0008348B"/>
    <w:rsid w:val="0008360C"/>
    <w:rsid w:val="000837B0"/>
    <w:rsid w:val="000837E0"/>
    <w:rsid w:val="000838C2"/>
    <w:rsid w:val="000838D8"/>
    <w:rsid w:val="00083911"/>
    <w:rsid w:val="000839DD"/>
    <w:rsid w:val="00083A32"/>
    <w:rsid w:val="00083B03"/>
    <w:rsid w:val="00083C2E"/>
    <w:rsid w:val="00083CA6"/>
    <w:rsid w:val="00083E94"/>
    <w:rsid w:val="00083F01"/>
    <w:rsid w:val="00083F7D"/>
    <w:rsid w:val="00084175"/>
    <w:rsid w:val="00084180"/>
    <w:rsid w:val="00084186"/>
    <w:rsid w:val="0008418E"/>
    <w:rsid w:val="000842E3"/>
    <w:rsid w:val="0008435E"/>
    <w:rsid w:val="00084425"/>
    <w:rsid w:val="0008448D"/>
    <w:rsid w:val="00084504"/>
    <w:rsid w:val="000845D8"/>
    <w:rsid w:val="00084745"/>
    <w:rsid w:val="00084771"/>
    <w:rsid w:val="00084784"/>
    <w:rsid w:val="000847AD"/>
    <w:rsid w:val="00084ADE"/>
    <w:rsid w:val="00084C29"/>
    <w:rsid w:val="00084DF0"/>
    <w:rsid w:val="00084FA2"/>
    <w:rsid w:val="00084FAB"/>
    <w:rsid w:val="0008505D"/>
    <w:rsid w:val="000850D3"/>
    <w:rsid w:val="000851BD"/>
    <w:rsid w:val="000852E8"/>
    <w:rsid w:val="000853BC"/>
    <w:rsid w:val="00085559"/>
    <w:rsid w:val="00085588"/>
    <w:rsid w:val="000856D8"/>
    <w:rsid w:val="00085716"/>
    <w:rsid w:val="00085A08"/>
    <w:rsid w:val="00085AB2"/>
    <w:rsid w:val="00085AEB"/>
    <w:rsid w:val="00085BC5"/>
    <w:rsid w:val="00085C30"/>
    <w:rsid w:val="00085C75"/>
    <w:rsid w:val="00085C99"/>
    <w:rsid w:val="00085D13"/>
    <w:rsid w:val="00085FF9"/>
    <w:rsid w:val="00085FFE"/>
    <w:rsid w:val="0008601D"/>
    <w:rsid w:val="000860A7"/>
    <w:rsid w:val="000861AD"/>
    <w:rsid w:val="00086205"/>
    <w:rsid w:val="00086289"/>
    <w:rsid w:val="00086296"/>
    <w:rsid w:val="00086300"/>
    <w:rsid w:val="000863ED"/>
    <w:rsid w:val="00086418"/>
    <w:rsid w:val="00086579"/>
    <w:rsid w:val="000866DC"/>
    <w:rsid w:val="000866FD"/>
    <w:rsid w:val="00086732"/>
    <w:rsid w:val="000867CF"/>
    <w:rsid w:val="0008682F"/>
    <w:rsid w:val="00086AF2"/>
    <w:rsid w:val="00086B4F"/>
    <w:rsid w:val="00086C09"/>
    <w:rsid w:val="00086D0D"/>
    <w:rsid w:val="00086DAF"/>
    <w:rsid w:val="00086F29"/>
    <w:rsid w:val="00086FBC"/>
    <w:rsid w:val="00087452"/>
    <w:rsid w:val="00087492"/>
    <w:rsid w:val="0008754A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EB9"/>
    <w:rsid w:val="00087F25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CFB"/>
    <w:rsid w:val="00090D3F"/>
    <w:rsid w:val="00090DF1"/>
    <w:rsid w:val="00091191"/>
    <w:rsid w:val="00091199"/>
    <w:rsid w:val="0009119A"/>
    <w:rsid w:val="00091294"/>
    <w:rsid w:val="000912D1"/>
    <w:rsid w:val="00091362"/>
    <w:rsid w:val="00091371"/>
    <w:rsid w:val="0009146A"/>
    <w:rsid w:val="00091496"/>
    <w:rsid w:val="000914D4"/>
    <w:rsid w:val="00091670"/>
    <w:rsid w:val="0009169C"/>
    <w:rsid w:val="00091793"/>
    <w:rsid w:val="00091C55"/>
    <w:rsid w:val="00091C94"/>
    <w:rsid w:val="00091DB5"/>
    <w:rsid w:val="00091F9A"/>
    <w:rsid w:val="00092011"/>
    <w:rsid w:val="00092069"/>
    <w:rsid w:val="000920E3"/>
    <w:rsid w:val="00092126"/>
    <w:rsid w:val="0009213B"/>
    <w:rsid w:val="000921CF"/>
    <w:rsid w:val="000924F8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019"/>
    <w:rsid w:val="00093156"/>
    <w:rsid w:val="0009316C"/>
    <w:rsid w:val="00093197"/>
    <w:rsid w:val="0009319D"/>
    <w:rsid w:val="000932F4"/>
    <w:rsid w:val="00093340"/>
    <w:rsid w:val="000933B9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0C7"/>
    <w:rsid w:val="0009426C"/>
    <w:rsid w:val="0009427B"/>
    <w:rsid w:val="00094366"/>
    <w:rsid w:val="000943A9"/>
    <w:rsid w:val="0009442D"/>
    <w:rsid w:val="000944D0"/>
    <w:rsid w:val="000944DE"/>
    <w:rsid w:val="000947A9"/>
    <w:rsid w:val="00094813"/>
    <w:rsid w:val="00094900"/>
    <w:rsid w:val="0009491A"/>
    <w:rsid w:val="00094B08"/>
    <w:rsid w:val="00094B0D"/>
    <w:rsid w:val="00094B20"/>
    <w:rsid w:val="00094BCC"/>
    <w:rsid w:val="00094DCA"/>
    <w:rsid w:val="00094F35"/>
    <w:rsid w:val="0009502B"/>
    <w:rsid w:val="0009505D"/>
    <w:rsid w:val="00095092"/>
    <w:rsid w:val="000951D8"/>
    <w:rsid w:val="00095276"/>
    <w:rsid w:val="000952AB"/>
    <w:rsid w:val="00095350"/>
    <w:rsid w:val="00095823"/>
    <w:rsid w:val="00095896"/>
    <w:rsid w:val="00095A36"/>
    <w:rsid w:val="00095A54"/>
    <w:rsid w:val="00095A7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798"/>
    <w:rsid w:val="00096816"/>
    <w:rsid w:val="00096822"/>
    <w:rsid w:val="0009682E"/>
    <w:rsid w:val="00096874"/>
    <w:rsid w:val="00096943"/>
    <w:rsid w:val="00096962"/>
    <w:rsid w:val="00096964"/>
    <w:rsid w:val="000969AE"/>
    <w:rsid w:val="00096B73"/>
    <w:rsid w:val="00096D97"/>
    <w:rsid w:val="00096DB0"/>
    <w:rsid w:val="00096E22"/>
    <w:rsid w:val="000970A8"/>
    <w:rsid w:val="000970F3"/>
    <w:rsid w:val="000970F5"/>
    <w:rsid w:val="000974D7"/>
    <w:rsid w:val="00097717"/>
    <w:rsid w:val="00097782"/>
    <w:rsid w:val="000978CC"/>
    <w:rsid w:val="00097AA5"/>
    <w:rsid w:val="00097BED"/>
    <w:rsid w:val="00097C16"/>
    <w:rsid w:val="00097C85"/>
    <w:rsid w:val="00097E5B"/>
    <w:rsid w:val="00097F7D"/>
    <w:rsid w:val="000A0165"/>
    <w:rsid w:val="000A01B4"/>
    <w:rsid w:val="000A01CF"/>
    <w:rsid w:val="000A05FE"/>
    <w:rsid w:val="000A076F"/>
    <w:rsid w:val="000A0795"/>
    <w:rsid w:val="000A0869"/>
    <w:rsid w:val="000A0A10"/>
    <w:rsid w:val="000A0A3A"/>
    <w:rsid w:val="000A0FCC"/>
    <w:rsid w:val="000A1026"/>
    <w:rsid w:val="000A10F7"/>
    <w:rsid w:val="000A111D"/>
    <w:rsid w:val="000A11A1"/>
    <w:rsid w:val="000A14DC"/>
    <w:rsid w:val="000A162B"/>
    <w:rsid w:val="000A16F2"/>
    <w:rsid w:val="000A175C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386"/>
    <w:rsid w:val="000A26AA"/>
    <w:rsid w:val="000A270F"/>
    <w:rsid w:val="000A2955"/>
    <w:rsid w:val="000A2969"/>
    <w:rsid w:val="000A2976"/>
    <w:rsid w:val="000A2977"/>
    <w:rsid w:val="000A2A17"/>
    <w:rsid w:val="000A2A19"/>
    <w:rsid w:val="000A2C98"/>
    <w:rsid w:val="000A2E37"/>
    <w:rsid w:val="000A2F91"/>
    <w:rsid w:val="000A3016"/>
    <w:rsid w:val="000A316B"/>
    <w:rsid w:val="000A321E"/>
    <w:rsid w:val="000A3281"/>
    <w:rsid w:val="000A3409"/>
    <w:rsid w:val="000A355B"/>
    <w:rsid w:val="000A36C1"/>
    <w:rsid w:val="000A379E"/>
    <w:rsid w:val="000A37D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83"/>
    <w:rsid w:val="000A45F3"/>
    <w:rsid w:val="000A4692"/>
    <w:rsid w:val="000A4769"/>
    <w:rsid w:val="000A491C"/>
    <w:rsid w:val="000A4AD8"/>
    <w:rsid w:val="000A4B7C"/>
    <w:rsid w:val="000A4D25"/>
    <w:rsid w:val="000A4DFD"/>
    <w:rsid w:val="000A4E2B"/>
    <w:rsid w:val="000A4F2D"/>
    <w:rsid w:val="000A4F9A"/>
    <w:rsid w:val="000A4F9E"/>
    <w:rsid w:val="000A50B7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C91"/>
    <w:rsid w:val="000A5CA9"/>
    <w:rsid w:val="000A5E74"/>
    <w:rsid w:val="000A5ED9"/>
    <w:rsid w:val="000A6353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5F"/>
    <w:rsid w:val="000A72F6"/>
    <w:rsid w:val="000A730B"/>
    <w:rsid w:val="000A7412"/>
    <w:rsid w:val="000A742B"/>
    <w:rsid w:val="000A7571"/>
    <w:rsid w:val="000A75A9"/>
    <w:rsid w:val="000A75B8"/>
    <w:rsid w:val="000A7878"/>
    <w:rsid w:val="000A791F"/>
    <w:rsid w:val="000A7A48"/>
    <w:rsid w:val="000A7BA0"/>
    <w:rsid w:val="000A7C24"/>
    <w:rsid w:val="000A7C62"/>
    <w:rsid w:val="000A7CA7"/>
    <w:rsid w:val="000A7E1E"/>
    <w:rsid w:val="000A7FB8"/>
    <w:rsid w:val="000B02EC"/>
    <w:rsid w:val="000B0448"/>
    <w:rsid w:val="000B067B"/>
    <w:rsid w:val="000B0689"/>
    <w:rsid w:val="000B08D0"/>
    <w:rsid w:val="000B091F"/>
    <w:rsid w:val="000B0996"/>
    <w:rsid w:val="000B0BFC"/>
    <w:rsid w:val="000B0C6E"/>
    <w:rsid w:val="000B0CF1"/>
    <w:rsid w:val="000B0F06"/>
    <w:rsid w:val="000B1170"/>
    <w:rsid w:val="000B1220"/>
    <w:rsid w:val="000B12D9"/>
    <w:rsid w:val="000B1337"/>
    <w:rsid w:val="000B13A6"/>
    <w:rsid w:val="000B13B4"/>
    <w:rsid w:val="000B13C8"/>
    <w:rsid w:val="000B164F"/>
    <w:rsid w:val="000B1657"/>
    <w:rsid w:val="000B1909"/>
    <w:rsid w:val="000B19A0"/>
    <w:rsid w:val="000B1B33"/>
    <w:rsid w:val="000B207F"/>
    <w:rsid w:val="000B20C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2E9C"/>
    <w:rsid w:val="000B2FE5"/>
    <w:rsid w:val="000B3054"/>
    <w:rsid w:val="000B309F"/>
    <w:rsid w:val="000B30A9"/>
    <w:rsid w:val="000B30AA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7CC"/>
    <w:rsid w:val="000B3985"/>
    <w:rsid w:val="000B3A95"/>
    <w:rsid w:val="000B3B80"/>
    <w:rsid w:val="000B3C1B"/>
    <w:rsid w:val="000B3C53"/>
    <w:rsid w:val="000B3D4B"/>
    <w:rsid w:val="000B3FC1"/>
    <w:rsid w:val="000B4148"/>
    <w:rsid w:val="000B4171"/>
    <w:rsid w:val="000B435D"/>
    <w:rsid w:val="000B448B"/>
    <w:rsid w:val="000B4521"/>
    <w:rsid w:val="000B4899"/>
    <w:rsid w:val="000B4B21"/>
    <w:rsid w:val="000B4BC5"/>
    <w:rsid w:val="000B4C1C"/>
    <w:rsid w:val="000B4CBE"/>
    <w:rsid w:val="000B4D9B"/>
    <w:rsid w:val="000B4F5E"/>
    <w:rsid w:val="000B4F5F"/>
    <w:rsid w:val="000B503D"/>
    <w:rsid w:val="000B5179"/>
    <w:rsid w:val="000B518E"/>
    <w:rsid w:val="000B51CE"/>
    <w:rsid w:val="000B55F6"/>
    <w:rsid w:val="000B5726"/>
    <w:rsid w:val="000B5948"/>
    <w:rsid w:val="000B5AB3"/>
    <w:rsid w:val="000B5C6F"/>
    <w:rsid w:val="000B5CAB"/>
    <w:rsid w:val="000B5D40"/>
    <w:rsid w:val="000B5F20"/>
    <w:rsid w:val="000B5F7C"/>
    <w:rsid w:val="000B5FD5"/>
    <w:rsid w:val="000B6110"/>
    <w:rsid w:val="000B615E"/>
    <w:rsid w:val="000B627C"/>
    <w:rsid w:val="000B6380"/>
    <w:rsid w:val="000B6408"/>
    <w:rsid w:val="000B64F7"/>
    <w:rsid w:val="000B65F9"/>
    <w:rsid w:val="000B6636"/>
    <w:rsid w:val="000B6658"/>
    <w:rsid w:val="000B66EF"/>
    <w:rsid w:val="000B6721"/>
    <w:rsid w:val="000B68F5"/>
    <w:rsid w:val="000B6A0D"/>
    <w:rsid w:val="000B6B84"/>
    <w:rsid w:val="000B6BF4"/>
    <w:rsid w:val="000B6C90"/>
    <w:rsid w:val="000B6D5A"/>
    <w:rsid w:val="000B6EB4"/>
    <w:rsid w:val="000B717B"/>
    <w:rsid w:val="000B7239"/>
    <w:rsid w:val="000B72A7"/>
    <w:rsid w:val="000B72C3"/>
    <w:rsid w:val="000B7442"/>
    <w:rsid w:val="000B749A"/>
    <w:rsid w:val="000B74B8"/>
    <w:rsid w:val="000B7720"/>
    <w:rsid w:val="000B7A37"/>
    <w:rsid w:val="000B7A7A"/>
    <w:rsid w:val="000B7BD5"/>
    <w:rsid w:val="000B7D9C"/>
    <w:rsid w:val="000B7E1B"/>
    <w:rsid w:val="000B7EB0"/>
    <w:rsid w:val="000B7F85"/>
    <w:rsid w:val="000C0076"/>
    <w:rsid w:val="000C02D0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BE5"/>
    <w:rsid w:val="000C0C5D"/>
    <w:rsid w:val="000C0D02"/>
    <w:rsid w:val="000C0E73"/>
    <w:rsid w:val="000C0F0A"/>
    <w:rsid w:val="000C1085"/>
    <w:rsid w:val="000C10C5"/>
    <w:rsid w:val="000C1174"/>
    <w:rsid w:val="000C1197"/>
    <w:rsid w:val="000C11EE"/>
    <w:rsid w:val="000C1283"/>
    <w:rsid w:val="000C134F"/>
    <w:rsid w:val="000C13BE"/>
    <w:rsid w:val="000C13C3"/>
    <w:rsid w:val="000C144A"/>
    <w:rsid w:val="000C162A"/>
    <w:rsid w:val="000C1688"/>
    <w:rsid w:val="000C1715"/>
    <w:rsid w:val="000C1719"/>
    <w:rsid w:val="000C1757"/>
    <w:rsid w:val="000C18CB"/>
    <w:rsid w:val="000C1939"/>
    <w:rsid w:val="000C1ABA"/>
    <w:rsid w:val="000C1B5D"/>
    <w:rsid w:val="000C1D1C"/>
    <w:rsid w:val="000C1D82"/>
    <w:rsid w:val="000C1D8F"/>
    <w:rsid w:val="000C1E04"/>
    <w:rsid w:val="000C216B"/>
    <w:rsid w:val="000C219D"/>
    <w:rsid w:val="000C21AE"/>
    <w:rsid w:val="000C221E"/>
    <w:rsid w:val="000C22C0"/>
    <w:rsid w:val="000C2302"/>
    <w:rsid w:val="000C239C"/>
    <w:rsid w:val="000C245F"/>
    <w:rsid w:val="000C2531"/>
    <w:rsid w:val="000C2678"/>
    <w:rsid w:val="000C271A"/>
    <w:rsid w:val="000C27B6"/>
    <w:rsid w:val="000C2813"/>
    <w:rsid w:val="000C29BE"/>
    <w:rsid w:val="000C29FB"/>
    <w:rsid w:val="000C2A60"/>
    <w:rsid w:val="000C2A94"/>
    <w:rsid w:val="000C2B68"/>
    <w:rsid w:val="000C2CD6"/>
    <w:rsid w:val="000C2CEB"/>
    <w:rsid w:val="000C2DB1"/>
    <w:rsid w:val="000C31D3"/>
    <w:rsid w:val="000C3237"/>
    <w:rsid w:val="000C3373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D46"/>
    <w:rsid w:val="000C3EB7"/>
    <w:rsid w:val="000C3EBA"/>
    <w:rsid w:val="000C3FFB"/>
    <w:rsid w:val="000C41EC"/>
    <w:rsid w:val="000C434F"/>
    <w:rsid w:val="000C43AA"/>
    <w:rsid w:val="000C43B2"/>
    <w:rsid w:val="000C43FC"/>
    <w:rsid w:val="000C454A"/>
    <w:rsid w:val="000C456D"/>
    <w:rsid w:val="000C45B8"/>
    <w:rsid w:val="000C46FE"/>
    <w:rsid w:val="000C4706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0C8"/>
    <w:rsid w:val="000C50DD"/>
    <w:rsid w:val="000C54B5"/>
    <w:rsid w:val="000C55B8"/>
    <w:rsid w:val="000C5D09"/>
    <w:rsid w:val="000C5F6D"/>
    <w:rsid w:val="000C6064"/>
    <w:rsid w:val="000C60A7"/>
    <w:rsid w:val="000C624E"/>
    <w:rsid w:val="000C62B7"/>
    <w:rsid w:val="000C6315"/>
    <w:rsid w:val="000C648B"/>
    <w:rsid w:val="000C66A6"/>
    <w:rsid w:val="000C6723"/>
    <w:rsid w:val="000C683D"/>
    <w:rsid w:val="000C6938"/>
    <w:rsid w:val="000C6A0B"/>
    <w:rsid w:val="000C6A55"/>
    <w:rsid w:val="000C6ACF"/>
    <w:rsid w:val="000C6CE8"/>
    <w:rsid w:val="000C6D10"/>
    <w:rsid w:val="000C6E48"/>
    <w:rsid w:val="000C6E88"/>
    <w:rsid w:val="000C6F49"/>
    <w:rsid w:val="000C6F72"/>
    <w:rsid w:val="000C6F8A"/>
    <w:rsid w:val="000C71E3"/>
    <w:rsid w:val="000C724A"/>
    <w:rsid w:val="000C72E5"/>
    <w:rsid w:val="000C7401"/>
    <w:rsid w:val="000C7529"/>
    <w:rsid w:val="000C75F7"/>
    <w:rsid w:val="000C7A46"/>
    <w:rsid w:val="000C7AC3"/>
    <w:rsid w:val="000C7C66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644"/>
    <w:rsid w:val="000D0743"/>
    <w:rsid w:val="000D0815"/>
    <w:rsid w:val="000D08ED"/>
    <w:rsid w:val="000D0B15"/>
    <w:rsid w:val="000D0B69"/>
    <w:rsid w:val="000D0BC6"/>
    <w:rsid w:val="000D0ECD"/>
    <w:rsid w:val="000D0F35"/>
    <w:rsid w:val="000D1003"/>
    <w:rsid w:val="000D10A8"/>
    <w:rsid w:val="000D1153"/>
    <w:rsid w:val="000D11AC"/>
    <w:rsid w:val="000D11BE"/>
    <w:rsid w:val="000D120A"/>
    <w:rsid w:val="000D149D"/>
    <w:rsid w:val="000D1749"/>
    <w:rsid w:val="000D1781"/>
    <w:rsid w:val="000D19C9"/>
    <w:rsid w:val="000D1B88"/>
    <w:rsid w:val="000D1D55"/>
    <w:rsid w:val="000D1DA9"/>
    <w:rsid w:val="000D1E23"/>
    <w:rsid w:val="000D1EE1"/>
    <w:rsid w:val="000D1EE2"/>
    <w:rsid w:val="000D2218"/>
    <w:rsid w:val="000D23D2"/>
    <w:rsid w:val="000D24A7"/>
    <w:rsid w:val="000D24AE"/>
    <w:rsid w:val="000D2503"/>
    <w:rsid w:val="000D2606"/>
    <w:rsid w:val="000D279E"/>
    <w:rsid w:val="000D2826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2CC"/>
    <w:rsid w:val="000D3329"/>
    <w:rsid w:val="000D34D1"/>
    <w:rsid w:val="000D34E4"/>
    <w:rsid w:val="000D35BE"/>
    <w:rsid w:val="000D36A0"/>
    <w:rsid w:val="000D36E5"/>
    <w:rsid w:val="000D374B"/>
    <w:rsid w:val="000D382F"/>
    <w:rsid w:val="000D385D"/>
    <w:rsid w:val="000D388C"/>
    <w:rsid w:val="000D38CD"/>
    <w:rsid w:val="000D3992"/>
    <w:rsid w:val="000D3CA6"/>
    <w:rsid w:val="000D3D98"/>
    <w:rsid w:val="000D3E2E"/>
    <w:rsid w:val="000D3E79"/>
    <w:rsid w:val="000D3ED2"/>
    <w:rsid w:val="000D3EDB"/>
    <w:rsid w:val="000D3FF9"/>
    <w:rsid w:val="000D4010"/>
    <w:rsid w:val="000D4015"/>
    <w:rsid w:val="000D4253"/>
    <w:rsid w:val="000D4272"/>
    <w:rsid w:val="000D42DA"/>
    <w:rsid w:val="000D43D9"/>
    <w:rsid w:val="000D456C"/>
    <w:rsid w:val="000D4694"/>
    <w:rsid w:val="000D4AD6"/>
    <w:rsid w:val="000D4C71"/>
    <w:rsid w:val="000D4EC0"/>
    <w:rsid w:val="000D4ED1"/>
    <w:rsid w:val="000D4F27"/>
    <w:rsid w:val="000D4F8A"/>
    <w:rsid w:val="000D4FA6"/>
    <w:rsid w:val="000D516C"/>
    <w:rsid w:val="000D51D2"/>
    <w:rsid w:val="000D54AE"/>
    <w:rsid w:val="000D56D8"/>
    <w:rsid w:val="000D5774"/>
    <w:rsid w:val="000D5845"/>
    <w:rsid w:val="000D5A1E"/>
    <w:rsid w:val="000D5B20"/>
    <w:rsid w:val="000D601F"/>
    <w:rsid w:val="000D6039"/>
    <w:rsid w:val="000D6077"/>
    <w:rsid w:val="000D614A"/>
    <w:rsid w:val="000D616D"/>
    <w:rsid w:val="000D61B1"/>
    <w:rsid w:val="000D635B"/>
    <w:rsid w:val="000D636F"/>
    <w:rsid w:val="000D6432"/>
    <w:rsid w:val="000D6587"/>
    <w:rsid w:val="000D67B0"/>
    <w:rsid w:val="000D694B"/>
    <w:rsid w:val="000D6A7A"/>
    <w:rsid w:val="000D6AAE"/>
    <w:rsid w:val="000D6C0F"/>
    <w:rsid w:val="000D6C31"/>
    <w:rsid w:val="000D6D69"/>
    <w:rsid w:val="000D6DC0"/>
    <w:rsid w:val="000D6EDB"/>
    <w:rsid w:val="000D6FFD"/>
    <w:rsid w:val="000D7048"/>
    <w:rsid w:val="000D714A"/>
    <w:rsid w:val="000D75B1"/>
    <w:rsid w:val="000D7657"/>
    <w:rsid w:val="000D774C"/>
    <w:rsid w:val="000D7812"/>
    <w:rsid w:val="000D7A0D"/>
    <w:rsid w:val="000D7A91"/>
    <w:rsid w:val="000D7AEE"/>
    <w:rsid w:val="000D7C5A"/>
    <w:rsid w:val="000D7CB6"/>
    <w:rsid w:val="000D7D5C"/>
    <w:rsid w:val="000E0099"/>
    <w:rsid w:val="000E00F2"/>
    <w:rsid w:val="000E0214"/>
    <w:rsid w:val="000E036F"/>
    <w:rsid w:val="000E0397"/>
    <w:rsid w:val="000E0404"/>
    <w:rsid w:val="000E0505"/>
    <w:rsid w:val="000E0525"/>
    <w:rsid w:val="000E0612"/>
    <w:rsid w:val="000E0792"/>
    <w:rsid w:val="000E0864"/>
    <w:rsid w:val="000E0876"/>
    <w:rsid w:val="000E0A11"/>
    <w:rsid w:val="000E0BB0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3A0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34"/>
    <w:rsid w:val="000E2263"/>
    <w:rsid w:val="000E233D"/>
    <w:rsid w:val="000E2366"/>
    <w:rsid w:val="000E25FD"/>
    <w:rsid w:val="000E2663"/>
    <w:rsid w:val="000E26F6"/>
    <w:rsid w:val="000E273D"/>
    <w:rsid w:val="000E283D"/>
    <w:rsid w:val="000E2B74"/>
    <w:rsid w:val="000E2C9D"/>
    <w:rsid w:val="000E2E25"/>
    <w:rsid w:val="000E3022"/>
    <w:rsid w:val="000E304F"/>
    <w:rsid w:val="000E30D1"/>
    <w:rsid w:val="000E317C"/>
    <w:rsid w:val="000E3315"/>
    <w:rsid w:val="000E3332"/>
    <w:rsid w:val="000E333D"/>
    <w:rsid w:val="000E342C"/>
    <w:rsid w:val="000E342D"/>
    <w:rsid w:val="000E34A6"/>
    <w:rsid w:val="000E3550"/>
    <w:rsid w:val="000E373B"/>
    <w:rsid w:val="000E3855"/>
    <w:rsid w:val="000E3BED"/>
    <w:rsid w:val="000E3C3F"/>
    <w:rsid w:val="000E3C56"/>
    <w:rsid w:val="000E3D0E"/>
    <w:rsid w:val="000E3F4C"/>
    <w:rsid w:val="000E3F62"/>
    <w:rsid w:val="000E4151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2DD"/>
    <w:rsid w:val="000E5398"/>
    <w:rsid w:val="000E53E2"/>
    <w:rsid w:val="000E542E"/>
    <w:rsid w:val="000E562D"/>
    <w:rsid w:val="000E567C"/>
    <w:rsid w:val="000E56FB"/>
    <w:rsid w:val="000E5790"/>
    <w:rsid w:val="000E580E"/>
    <w:rsid w:val="000E5956"/>
    <w:rsid w:val="000E5AEF"/>
    <w:rsid w:val="000E5B8D"/>
    <w:rsid w:val="000E5BDE"/>
    <w:rsid w:val="000E5D81"/>
    <w:rsid w:val="000E5DA0"/>
    <w:rsid w:val="000E5EF6"/>
    <w:rsid w:val="000E5F1F"/>
    <w:rsid w:val="000E5FCB"/>
    <w:rsid w:val="000E6075"/>
    <w:rsid w:val="000E6117"/>
    <w:rsid w:val="000E640D"/>
    <w:rsid w:val="000E6621"/>
    <w:rsid w:val="000E664A"/>
    <w:rsid w:val="000E6709"/>
    <w:rsid w:val="000E671D"/>
    <w:rsid w:val="000E689F"/>
    <w:rsid w:val="000E69F3"/>
    <w:rsid w:val="000E69FA"/>
    <w:rsid w:val="000E6AB9"/>
    <w:rsid w:val="000E6AFB"/>
    <w:rsid w:val="000E6B33"/>
    <w:rsid w:val="000E707F"/>
    <w:rsid w:val="000E719F"/>
    <w:rsid w:val="000E7379"/>
    <w:rsid w:val="000E73BC"/>
    <w:rsid w:val="000E7546"/>
    <w:rsid w:val="000E7749"/>
    <w:rsid w:val="000E7773"/>
    <w:rsid w:val="000E78A6"/>
    <w:rsid w:val="000E7A29"/>
    <w:rsid w:val="000E7E30"/>
    <w:rsid w:val="000E7F36"/>
    <w:rsid w:val="000F0220"/>
    <w:rsid w:val="000F02CF"/>
    <w:rsid w:val="000F03BA"/>
    <w:rsid w:val="000F0519"/>
    <w:rsid w:val="000F0598"/>
    <w:rsid w:val="000F05E0"/>
    <w:rsid w:val="000F07A7"/>
    <w:rsid w:val="000F095E"/>
    <w:rsid w:val="000F0C3D"/>
    <w:rsid w:val="000F0CB2"/>
    <w:rsid w:val="000F0CD8"/>
    <w:rsid w:val="000F0CFC"/>
    <w:rsid w:val="000F0DAB"/>
    <w:rsid w:val="000F0DEB"/>
    <w:rsid w:val="000F0E39"/>
    <w:rsid w:val="000F0E95"/>
    <w:rsid w:val="000F0F93"/>
    <w:rsid w:val="000F0F9A"/>
    <w:rsid w:val="000F0FE4"/>
    <w:rsid w:val="000F111F"/>
    <w:rsid w:val="000F125A"/>
    <w:rsid w:val="000F13BF"/>
    <w:rsid w:val="000F158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1F52"/>
    <w:rsid w:val="000F2150"/>
    <w:rsid w:val="000F21C3"/>
    <w:rsid w:val="000F22EC"/>
    <w:rsid w:val="000F23E3"/>
    <w:rsid w:val="000F2542"/>
    <w:rsid w:val="000F257E"/>
    <w:rsid w:val="000F2729"/>
    <w:rsid w:val="000F2854"/>
    <w:rsid w:val="000F28E3"/>
    <w:rsid w:val="000F2A36"/>
    <w:rsid w:val="000F2A49"/>
    <w:rsid w:val="000F2B20"/>
    <w:rsid w:val="000F2B4C"/>
    <w:rsid w:val="000F2B54"/>
    <w:rsid w:val="000F2B5A"/>
    <w:rsid w:val="000F2C8F"/>
    <w:rsid w:val="000F2CC8"/>
    <w:rsid w:val="000F2CF4"/>
    <w:rsid w:val="000F2D4C"/>
    <w:rsid w:val="000F2FC7"/>
    <w:rsid w:val="000F3022"/>
    <w:rsid w:val="000F305D"/>
    <w:rsid w:val="000F30A4"/>
    <w:rsid w:val="000F3135"/>
    <w:rsid w:val="000F32E2"/>
    <w:rsid w:val="000F356A"/>
    <w:rsid w:val="000F382C"/>
    <w:rsid w:val="000F3850"/>
    <w:rsid w:val="000F396C"/>
    <w:rsid w:val="000F3986"/>
    <w:rsid w:val="000F39D5"/>
    <w:rsid w:val="000F3A57"/>
    <w:rsid w:val="000F3A5D"/>
    <w:rsid w:val="000F3A9E"/>
    <w:rsid w:val="000F3AFE"/>
    <w:rsid w:val="000F3CF0"/>
    <w:rsid w:val="000F3D7B"/>
    <w:rsid w:val="000F3D8D"/>
    <w:rsid w:val="000F3DB2"/>
    <w:rsid w:val="000F3DD1"/>
    <w:rsid w:val="000F3DDC"/>
    <w:rsid w:val="000F4105"/>
    <w:rsid w:val="000F41C0"/>
    <w:rsid w:val="000F428A"/>
    <w:rsid w:val="000F434D"/>
    <w:rsid w:val="000F441E"/>
    <w:rsid w:val="000F451A"/>
    <w:rsid w:val="000F4686"/>
    <w:rsid w:val="000F46E1"/>
    <w:rsid w:val="000F4729"/>
    <w:rsid w:val="000F47AD"/>
    <w:rsid w:val="000F47E9"/>
    <w:rsid w:val="000F4978"/>
    <w:rsid w:val="000F49E7"/>
    <w:rsid w:val="000F4B12"/>
    <w:rsid w:val="000F4CB1"/>
    <w:rsid w:val="000F4CC2"/>
    <w:rsid w:val="000F4D38"/>
    <w:rsid w:val="000F4D95"/>
    <w:rsid w:val="000F5061"/>
    <w:rsid w:val="000F50BF"/>
    <w:rsid w:val="000F5156"/>
    <w:rsid w:val="000F5214"/>
    <w:rsid w:val="000F526D"/>
    <w:rsid w:val="000F545B"/>
    <w:rsid w:val="000F547B"/>
    <w:rsid w:val="000F5494"/>
    <w:rsid w:val="000F5560"/>
    <w:rsid w:val="000F5588"/>
    <w:rsid w:val="000F55B3"/>
    <w:rsid w:val="000F56CE"/>
    <w:rsid w:val="000F57EC"/>
    <w:rsid w:val="000F59B0"/>
    <w:rsid w:val="000F5AA4"/>
    <w:rsid w:val="000F5CD2"/>
    <w:rsid w:val="000F5D92"/>
    <w:rsid w:val="000F5DB9"/>
    <w:rsid w:val="000F5E6C"/>
    <w:rsid w:val="000F5F13"/>
    <w:rsid w:val="000F6154"/>
    <w:rsid w:val="000F6204"/>
    <w:rsid w:val="000F621C"/>
    <w:rsid w:val="000F6301"/>
    <w:rsid w:val="000F664D"/>
    <w:rsid w:val="000F66E6"/>
    <w:rsid w:val="000F67C8"/>
    <w:rsid w:val="000F6998"/>
    <w:rsid w:val="000F6A21"/>
    <w:rsid w:val="000F6A36"/>
    <w:rsid w:val="000F6A91"/>
    <w:rsid w:val="000F6A99"/>
    <w:rsid w:val="000F6C24"/>
    <w:rsid w:val="000F6C63"/>
    <w:rsid w:val="000F6E82"/>
    <w:rsid w:val="000F6E9A"/>
    <w:rsid w:val="000F72BA"/>
    <w:rsid w:val="000F72BE"/>
    <w:rsid w:val="000F72DD"/>
    <w:rsid w:val="000F72F7"/>
    <w:rsid w:val="000F7376"/>
    <w:rsid w:val="000F73D0"/>
    <w:rsid w:val="000F7573"/>
    <w:rsid w:val="000F76C7"/>
    <w:rsid w:val="000F7792"/>
    <w:rsid w:val="000F7A68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89"/>
    <w:rsid w:val="00100ECC"/>
    <w:rsid w:val="00100F9D"/>
    <w:rsid w:val="00100FD5"/>
    <w:rsid w:val="00100FE5"/>
    <w:rsid w:val="001011A7"/>
    <w:rsid w:val="001011F4"/>
    <w:rsid w:val="001013AA"/>
    <w:rsid w:val="0010154D"/>
    <w:rsid w:val="0010169B"/>
    <w:rsid w:val="0010180D"/>
    <w:rsid w:val="001018C5"/>
    <w:rsid w:val="00101917"/>
    <w:rsid w:val="0010191E"/>
    <w:rsid w:val="00101AFF"/>
    <w:rsid w:val="00101B43"/>
    <w:rsid w:val="00101B98"/>
    <w:rsid w:val="00101C00"/>
    <w:rsid w:val="00101CE1"/>
    <w:rsid w:val="00101D30"/>
    <w:rsid w:val="00101D37"/>
    <w:rsid w:val="00101D4C"/>
    <w:rsid w:val="00101D56"/>
    <w:rsid w:val="00101E74"/>
    <w:rsid w:val="00101EDF"/>
    <w:rsid w:val="00101EFE"/>
    <w:rsid w:val="00101F1C"/>
    <w:rsid w:val="00101F35"/>
    <w:rsid w:val="001021C7"/>
    <w:rsid w:val="001022C3"/>
    <w:rsid w:val="0010233B"/>
    <w:rsid w:val="001024E5"/>
    <w:rsid w:val="00102636"/>
    <w:rsid w:val="001026DD"/>
    <w:rsid w:val="00102DB3"/>
    <w:rsid w:val="00102E3E"/>
    <w:rsid w:val="00102F0E"/>
    <w:rsid w:val="00103131"/>
    <w:rsid w:val="00103140"/>
    <w:rsid w:val="001032EA"/>
    <w:rsid w:val="0010337A"/>
    <w:rsid w:val="00103705"/>
    <w:rsid w:val="001038D8"/>
    <w:rsid w:val="0010396F"/>
    <w:rsid w:val="00103BD6"/>
    <w:rsid w:val="00103C75"/>
    <w:rsid w:val="00103D0A"/>
    <w:rsid w:val="00103D3C"/>
    <w:rsid w:val="00103D98"/>
    <w:rsid w:val="00103ECC"/>
    <w:rsid w:val="00103F48"/>
    <w:rsid w:val="00104108"/>
    <w:rsid w:val="001041B1"/>
    <w:rsid w:val="00104A75"/>
    <w:rsid w:val="00104B32"/>
    <w:rsid w:val="00104BB0"/>
    <w:rsid w:val="00104BF2"/>
    <w:rsid w:val="00104C1B"/>
    <w:rsid w:val="00104CD1"/>
    <w:rsid w:val="00104D6B"/>
    <w:rsid w:val="00104D73"/>
    <w:rsid w:val="00104DA2"/>
    <w:rsid w:val="00104DBA"/>
    <w:rsid w:val="00104F0F"/>
    <w:rsid w:val="00104FAF"/>
    <w:rsid w:val="00105161"/>
    <w:rsid w:val="00105237"/>
    <w:rsid w:val="00105352"/>
    <w:rsid w:val="001053BB"/>
    <w:rsid w:val="0010549B"/>
    <w:rsid w:val="001054D7"/>
    <w:rsid w:val="00105637"/>
    <w:rsid w:val="00105879"/>
    <w:rsid w:val="001058E5"/>
    <w:rsid w:val="00105ACB"/>
    <w:rsid w:val="00105BFA"/>
    <w:rsid w:val="00105E8B"/>
    <w:rsid w:val="00105F4A"/>
    <w:rsid w:val="00105FA7"/>
    <w:rsid w:val="0010600C"/>
    <w:rsid w:val="0010609E"/>
    <w:rsid w:val="001060B7"/>
    <w:rsid w:val="001060E2"/>
    <w:rsid w:val="00106112"/>
    <w:rsid w:val="00106147"/>
    <w:rsid w:val="001061C7"/>
    <w:rsid w:val="00106252"/>
    <w:rsid w:val="00106430"/>
    <w:rsid w:val="001064C0"/>
    <w:rsid w:val="001064C9"/>
    <w:rsid w:val="00106543"/>
    <w:rsid w:val="0010675E"/>
    <w:rsid w:val="0010678B"/>
    <w:rsid w:val="0010689E"/>
    <w:rsid w:val="00106B42"/>
    <w:rsid w:val="00106C46"/>
    <w:rsid w:val="00106C52"/>
    <w:rsid w:val="00106C84"/>
    <w:rsid w:val="00106D4E"/>
    <w:rsid w:val="00106E25"/>
    <w:rsid w:val="00106E71"/>
    <w:rsid w:val="0010701E"/>
    <w:rsid w:val="00107178"/>
    <w:rsid w:val="0010736E"/>
    <w:rsid w:val="001074AA"/>
    <w:rsid w:val="0010786C"/>
    <w:rsid w:val="00107998"/>
    <w:rsid w:val="00107A7E"/>
    <w:rsid w:val="00107A95"/>
    <w:rsid w:val="00107B13"/>
    <w:rsid w:val="00107D2A"/>
    <w:rsid w:val="00107DD4"/>
    <w:rsid w:val="00107DF7"/>
    <w:rsid w:val="00107E26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660"/>
    <w:rsid w:val="001107B2"/>
    <w:rsid w:val="001107D0"/>
    <w:rsid w:val="00110AA9"/>
    <w:rsid w:val="00110AD0"/>
    <w:rsid w:val="00110AED"/>
    <w:rsid w:val="00110C44"/>
    <w:rsid w:val="00110D69"/>
    <w:rsid w:val="00110D97"/>
    <w:rsid w:val="00110DCE"/>
    <w:rsid w:val="00110E51"/>
    <w:rsid w:val="0011104A"/>
    <w:rsid w:val="00111332"/>
    <w:rsid w:val="0011136E"/>
    <w:rsid w:val="00111523"/>
    <w:rsid w:val="00111559"/>
    <w:rsid w:val="0011156C"/>
    <w:rsid w:val="001115DC"/>
    <w:rsid w:val="001116B0"/>
    <w:rsid w:val="001117A1"/>
    <w:rsid w:val="0011191B"/>
    <w:rsid w:val="00111AF9"/>
    <w:rsid w:val="00111B4A"/>
    <w:rsid w:val="00111B4B"/>
    <w:rsid w:val="00111B7C"/>
    <w:rsid w:val="00111BDA"/>
    <w:rsid w:val="00111DC1"/>
    <w:rsid w:val="00111DDD"/>
    <w:rsid w:val="001120AE"/>
    <w:rsid w:val="00112180"/>
    <w:rsid w:val="00112270"/>
    <w:rsid w:val="0011228E"/>
    <w:rsid w:val="00112335"/>
    <w:rsid w:val="001126B6"/>
    <w:rsid w:val="00112746"/>
    <w:rsid w:val="001128C2"/>
    <w:rsid w:val="0011292E"/>
    <w:rsid w:val="00112AA6"/>
    <w:rsid w:val="00112ACA"/>
    <w:rsid w:val="00112AF6"/>
    <w:rsid w:val="00112CA5"/>
    <w:rsid w:val="00112CBA"/>
    <w:rsid w:val="00112CFF"/>
    <w:rsid w:val="00112D5A"/>
    <w:rsid w:val="00112E07"/>
    <w:rsid w:val="001130BC"/>
    <w:rsid w:val="001130E1"/>
    <w:rsid w:val="0011314E"/>
    <w:rsid w:val="001131A2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29"/>
    <w:rsid w:val="001143EA"/>
    <w:rsid w:val="00114435"/>
    <w:rsid w:val="0011448B"/>
    <w:rsid w:val="0011466F"/>
    <w:rsid w:val="001146FA"/>
    <w:rsid w:val="00114822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4D4"/>
    <w:rsid w:val="0011564D"/>
    <w:rsid w:val="001157D3"/>
    <w:rsid w:val="00115846"/>
    <w:rsid w:val="00115979"/>
    <w:rsid w:val="00115A06"/>
    <w:rsid w:val="00115DF6"/>
    <w:rsid w:val="00115E09"/>
    <w:rsid w:val="00115E41"/>
    <w:rsid w:val="00115E42"/>
    <w:rsid w:val="00115F2A"/>
    <w:rsid w:val="00115FD3"/>
    <w:rsid w:val="001160E9"/>
    <w:rsid w:val="0011621D"/>
    <w:rsid w:val="001162F2"/>
    <w:rsid w:val="00116373"/>
    <w:rsid w:val="001164EB"/>
    <w:rsid w:val="00116662"/>
    <w:rsid w:val="001166F8"/>
    <w:rsid w:val="001168F2"/>
    <w:rsid w:val="00116B23"/>
    <w:rsid w:val="00116C14"/>
    <w:rsid w:val="00116D4B"/>
    <w:rsid w:val="00116D58"/>
    <w:rsid w:val="00116D7A"/>
    <w:rsid w:val="00116DBF"/>
    <w:rsid w:val="001170FA"/>
    <w:rsid w:val="001171F6"/>
    <w:rsid w:val="00117606"/>
    <w:rsid w:val="0011760B"/>
    <w:rsid w:val="00117657"/>
    <w:rsid w:val="00117694"/>
    <w:rsid w:val="00117802"/>
    <w:rsid w:val="0011788B"/>
    <w:rsid w:val="00117B95"/>
    <w:rsid w:val="00117BB3"/>
    <w:rsid w:val="00117BB5"/>
    <w:rsid w:val="00117BC6"/>
    <w:rsid w:val="00117DB3"/>
    <w:rsid w:val="00117E23"/>
    <w:rsid w:val="00117E55"/>
    <w:rsid w:val="00117EC0"/>
    <w:rsid w:val="001204F1"/>
    <w:rsid w:val="00120505"/>
    <w:rsid w:val="001205D3"/>
    <w:rsid w:val="00120652"/>
    <w:rsid w:val="0012069B"/>
    <w:rsid w:val="0012073F"/>
    <w:rsid w:val="00120952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524"/>
    <w:rsid w:val="0012165D"/>
    <w:rsid w:val="00121942"/>
    <w:rsid w:val="001219C7"/>
    <w:rsid w:val="00121A83"/>
    <w:rsid w:val="00121B53"/>
    <w:rsid w:val="00121CF8"/>
    <w:rsid w:val="001220FD"/>
    <w:rsid w:val="0012236F"/>
    <w:rsid w:val="00122512"/>
    <w:rsid w:val="001226F2"/>
    <w:rsid w:val="00122701"/>
    <w:rsid w:val="001227CB"/>
    <w:rsid w:val="00122804"/>
    <w:rsid w:val="0012280E"/>
    <w:rsid w:val="00122ADA"/>
    <w:rsid w:val="00122AFA"/>
    <w:rsid w:val="00122B4F"/>
    <w:rsid w:val="00122B9A"/>
    <w:rsid w:val="00122E9A"/>
    <w:rsid w:val="00122F66"/>
    <w:rsid w:val="00123175"/>
    <w:rsid w:val="001231A6"/>
    <w:rsid w:val="00123243"/>
    <w:rsid w:val="00123258"/>
    <w:rsid w:val="0012340A"/>
    <w:rsid w:val="00123489"/>
    <w:rsid w:val="001234A1"/>
    <w:rsid w:val="00123538"/>
    <w:rsid w:val="00123748"/>
    <w:rsid w:val="0012389D"/>
    <w:rsid w:val="00123AEA"/>
    <w:rsid w:val="00123C1A"/>
    <w:rsid w:val="00123D7C"/>
    <w:rsid w:val="001240C7"/>
    <w:rsid w:val="001240DF"/>
    <w:rsid w:val="0012412A"/>
    <w:rsid w:val="0012426A"/>
    <w:rsid w:val="001242A4"/>
    <w:rsid w:val="0012446C"/>
    <w:rsid w:val="001245B1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637"/>
    <w:rsid w:val="0012572F"/>
    <w:rsid w:val="00125822"/>
    <w:rsid w:val="00125845"/>
    <w:rsid w:val="00125880"/>
    <w:rsid w:val="0012589C"/>
    <w:rsid w:val="001258C3"/>
    <w:rsid w:val="00125975"/>
    <w:rsid w:val="001259E7"/>
    <w:rsid w:val="00125DAD"/>
    <w:rsid w:val="00125DBF"/>
    <w:rsid w:val="00126122"/>
    <w:rsid w:val="00126325"/>
    <w:rsid w:val="00126347"/>
    <w:rsid w:val="0012650C"/>
    <w:rsid w:val="0012652B"/>
    <w:rsid w:val="00126556"/>
    <w:rsid w:val="001265E0"/>
    <w:rsid w:val="00126780"/>
    <w:rsid w:val="001267DD"/>
    <w:rsid w:val="001267E9"/>
    <w:rsid w:val="00126AC1"/>
    <w:rsid w:val="00126D1C"/>
    <w:rsid w:val="00126FC0"/>
    <w:rsid w:val="00126FE7"/>
    <w:rsid w:val="00127032"/>
    <w:rsid w:val="0012715E"/>
    <w:rsid w:val="0012716F"/>
    <w:rsid w:val="0012717E"/>
    <w:rsid w:val="00127308"/>
    <w:rsid w:val="00127429"/>
    <w:rsid w:val="00127444"/>
    <w:rsid w:val="00127781"/>
    <w:rsid w:val="00127941"/>
    <w:rsid w:val="00127A54"/>
    <w:rsid w:val="00127AD8"/>
    <w:rsid w:val="00127B21"/>
    <w:rsid w:val="00127C72"/>
    <w:rsid w:val="00127D91"/>
    <w:rsid w:val="00127E3A"/>
    <w:rsid w:val="00127E8B"/>
    <w:rsid w:val="00127F7C"/>
    <w:rsid w:val="00130042"/>
    <w:rsid w:val="0013004A"/>
    <w:rsid w:val="001301BC"/>
    <w:rsid w:val="0013039F"/>
    <w:rsid w:val="00130519"/>
    <w:rsid w:val="001307F5"/>
    <w:rsid w:val="0013084C"/>
    <w:rsid w:val="0013093E"/>
    <w:rsid w:val="00130957"/>
    <w:rsid w:val="00130B98"/>
    <w:rsid w:val="00130BD4"/>
    <w:rsid w:val="00130CB2"/>
    <w:rsid w:val="00130EA4"/>
    <w:rsid w:val="00130F08"/>
    <w:rsid w:val="00130F15"/>
    <w:rsid w:val="0013102A"/>
    <w:rsid w:val="001310E6"/>
    <w:rsid w:val="00131307"/>
    <w:rsid w:val="00131352"/>
    <w:rsid w:val="0013158C"/>
    <w:rsid w:val="001315BF"/>
    <w:rsid w:val="001316D3"/>
    <w:rsid w:val="0013172C"/>
    <w:rsid w:val="001317C6"/>
    <w:rsid w:val="001317C8"/>
    <w:rsid w:val="00131837"/>
    <w:rsid w:val="001318AA"/>
    <w:rsid w:val="001319B8"/>
    <w:rsid w:val="00131BB8"/>
    <w:rsid w:val="00131BE9"/>
    <w:rsid w:val="00131CEF"/>
    <w:rsid w:val="00131CF6"/>
    <w:rsid w:val="0013233F"/>
    <w:rsid w:val="00132479"/>
    <w:rsid w:val="001324A2"/>
    <w:rsid w:val="001324C2"/>
    <w:rsid w:val="001324C4"/>
    <w:rsid w:val="00132566"/>
    <w:rsid w:val="00132605"/>
    <w:rsid w:val="00132635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2AF"/>
    <w:rsid w:val="0013372B"/>
    <w:rsid w:val="00133746"/>
    <w:rsid w:val="00133806"/>
    <w:rsid w:val="0013386D"/>
    <w:rsid w:val="001339F0"/>
    <w:rsid w:val="001339F4"/>
    <w:rsid w:val="00133A45"/>
    <w:rsid w:val="00133CD8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B8C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A9"/>
    <w:rsid w:val="001354BA"/>
    <w:rsid w:val="00135925"/>
    <w:rsid w:val="0013594D"/>
    <w:rsid w:val="00135958"/>
    <w:rsid w:val="00135A82"/>
    <w:rsid w:val="00135A99"/>
    <w:rsid w:val="00135B4C"/>
    <w:rsid w:val="00135B97"/>
    <w:rsid w:val="00135C24"/>
    <w:rsid w:val="00135E45"/>
    <w:rsid w:val="00135E71"/>
    <w:rsid w:val="00136016"/>
    <w:rsid w:val="00136038"/>
    <w:rsid w:val="0013606F"/>
    <w:rsid w:val="00136072"/>
    <w:rsid w:val="00136387"/>
    <w:rsid w:val="0013643D"/>
    <w:rsid w:val="00136631"/>
    <w:rsid w:val="0013679F"/>
    <w:rsid w:val="001367D4"/>
    <w:rsid w:val="0013681E"/>
    <w:rsid w:val="0013698E"/>
    <w:rsid w:val="00136AC6"/>
    <w:rsid w:val="00136B8C"/>
    <w:rsid w:val="00136C0D"/>
    <w:rsid w:val="00136CD3"/>
    <w:rsid w:val="00136CEE"/>
    <w:rsid w:val="00136F34"/>
    <w:rsid w:val="00136F90"/>
    <w:rsid w:val="00136FC2"/>
    <w:rsid w:val="00137006"/>
    <w:rsid w:val="001370CC"/>
    <w:rsid w:val="001371A5"/>
    <w:rsid w:val="001372BD"/>
    <w:rsid w:val="001372C0"/>
    <w:rsid w:val="00137323"/>
    <w:rsid w:val="001373D5"/>
    <w:rsid w:val="0013756E"/>
    <w:rsid w:val="00137736"/>
    <w:rsid w:val="00137786"/>
    <w:rsid w:val="00137839"/>
    <w:rsid w:val="00137872"/>
    <w:rsid w:val="0013789C"/>
    <w:rsid w:val="001378B4"/>
    <w:rsid w:val="00137B3D"/>
    <w:rsid w:val="00137B45"/>
    <w:rsid w:val="00137B65"/>
    <w:rsid w:val="00137C36"/>
    <w:rsid w:val="00137CE5"/>
    <w:rsid w:val="00137CF1"/>
    <w:rsid w:val="00137E2C"/>
    <w:rsid w:val="00137EAE"/>
    <w:rsid w:val="00137FDE"/>
    <w:rsid w:val="00140105"/>
    <w:rsid w:val="00140167"/>
    <w:rsid w:val="0014032D"/>
    <w:rsid w:val="0014041D"/>
    <w:rsid w:val="00140638"/>
    <w:rsid w:val="0014072A"/>
    <w:rsid w:val="0014075C"/>
    <w:rsid w:val="0014076A"/>
    <w:rsid w:val="0014080E"/>
    <w:rsid w:val="00140A0E"/>
    <w:rsid w:val="00140A33"/>
    <w:rsid w:val="00140DA5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46"/>
    <w:rsid w:val="00141EA4"/>
    <w:rsid w:val="00141EFD"/>
    <w:rsid w:val="001422C9"/>
    <w:rsid w:val="00142397"/>
    <w:rsid w:val="001425A5"/>
    <w:rsid w:val="001425A7"/>
    <w:rsid w:val="00142631"/>
    <w:rsid w:val="001427AA"/>
    <w:rsid w:val="001428E2"/>
    <w:rsid w:val="0014296F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1C6"/>
    <w:rsid w:val="001431CD"/>
    <w:rsid w:val="001433BF"/>
    <w:rsid w:val="00143500"/>
    <w:rsid w:val="001435B5"/>
    <w:rsid w:val="001435CD"/>
    <w:rsid w:val="001437A3"/>
    <w:rsid w:val="00143B41"/>
    <w:rsid w:val="00143CCC"/>
    <w:rsid w:val="00143E7B"/>
    <w:rsid w:val="00143F02"/>
    <w:rsid w:val="00144099"/>
    <w:rsid w:val="00144318"/>
    <w:rsid w:val="001443AA"/>
    <w:rsid w:val="00144458"/>
    <w:rsid w:val="001444A1"/>
    <w:rsid w:val="001444CC"/>
    <w:rsid w:val="0014458A"/>
    <w:rsid w:val="001445B2"/>
    <w:rsid w:val="0014468E"/>
    <w:rsid w:val="00144723"/>
    <w:rsid w:val="00144749"/>
    <w:rsid w:val="001447C3"/>
    <w:rsid w:val="001447F8"/>
    <w:rsid w:val="00144816"/>
    <w:rsid w:val="00144894"/>
    <w:rsid w:val="001449C1"/>
    <w:rsid w:val="00144A44"/>
    <w:rsid w:val="00144A4F"/>
    <w:rsid w:val="00144A80"/>
    <w:rsid w:val="00144B99"/>
    <w:rsid w:val="00144C20"/>
    <w:rsid w:val="00144CD8"/>
    <w:rsid w:val="00144D3B"/>
    <w:rsid w:val="00144FB6"/>
    <w:rsid w:val="0014515D"/>
    <w:rsid w:val="00145160"/>
    <w:rsid w:val="00145227"/>
    <w:rsid w:val="00145374"/>
    <w:rsid w:val="00145436"/>
    <w:rsid w:val="00145486"/>
    <w:rsid w:val="001455D6"/>
    <w:rsid w:val="0014584C"/>
    <w:rsid w:val="00145A57"/>
    <w:rsid w:val="00145ADB"/>
    <w:rsid w:val="00145B6F"/>
    <w:rsid w:val="00145BD9"/>
    <w:rsid w:val="00145C58"/>
    <w:rsid w:val="00145E29"/>
    <w:rsid w:val="00145FF6"/>
    <w:rsid w:val="00146086"/>
    <w:rsid w:val="001460DD"/>
    <w:rsid w:val="001462B9"/>
    <w:rsid w:val="001463CE"/>
    <w:rsid w:val="001463D0"/>
    <w:rsid w:val="001463EF"/>
    <w:rsid w:val="00146431"/>
    <w:rsid w:val="0014649E"/>
    <w:rsid w:val="0014653D"/>
    <w:rsid w:val="00146559"/>
    <w:rsid w:val="001468E8"/>
    <w:rsid w:val="00146900"/>
    <w:rsid w:val="001469B7"/>
    <w:rsid w:val="00146B08"/>
    <w:rsid w:val="00146E21"/>
    <w:rsid w:val="00146E37"/>
    <w:rsid w:val="00146ED8"/>
    <w:rsid w:val="00146EEC"/>
    <w:rsid w:val="001471E0"/>
    <w:rsid w:val="00147497"/>
    <w:rsid w:val="001474C9"/>
    <w:rsid w:val="001475AE"/>
    <w:rsid w:val="00147606"/>
    <w:rsid w:val="001476A3"/>
    <w:rsid w:val="0014770C"/>
    <w:rsid w:val="0014779C"/>
    <w:rsid w:val="00147830"/>
    <w:rsid w:val="001478A5"/>
    <w:rsid w:val="001478EC"/>
    <w:rsid w:val="00147D3A"/>
    <w:rsid w:val="00147DA8"/>
    <w:rsid w:val="00147F78"/>
    <w:rsid w:val="001500E7"/>
    <w:rsid w:val="001501E7"/>
    <w:rsid w:val="001501ED"/>
    <w:rsid w:val="00150272"/>
    <w:rsid w:val="00150344"/>
    <w:rsid w:val="00150535"/>
    <w:rsid w:val="00150850"/>
    <w:rsid w:val="00150972"/>
    <w:rsid w:val="00150B5C"/>
    <w:rsid w:val="00150B5D"/>
    <w:rsid w:val="00150C5C"/>
    <w:rsid w:val="00150C8A"/>
    <w:rsid w:val="00150C8B"/>
    <w:rsid w:val="00150E5E"/>
    <w:rsid w:val="00150E62"/>
    <w:rsid w:val="00150FBD"/>
    <w:rsid w:val="00150FE2"/>
    <w:rsid w:val="00151125"/>
    <w:rsid w:val="00151169"/>
    <w:rsid w:val="00151464"/>
    <w:rsid w:val="001514F4"/>
    <w:rsid w:val="001514F7"/>
    <w:rsid w:val="00151696"/>
    <w:rsid w:val="00151749"/>
    <w:rsid w:val="00151750"/>
    <w:rsid w:val="00151800"/>
    <w:rsid w:val="0015183E"/>
    <w:rsid w:val="0015195D"/>
    <w:rsid w:val="0015198E"/>
    <w:rsid w:val="001519F2"/>
    <w:rsid w:val="00151D98"/>
    <w:rsid w:val="00151D9C"/>
    <w:rsid w:val="00151DD8"/>
    <w:rsid w:val="00151E8F"/>
    <w:rsid w:val="00151F00"/>
    <w:rsid w:val="001520FD"/>
    <w:rsid w:val="00152256"/>
    <w:rsid w:val="0015233B"/>
    <w:rsid w:val="0015237C"/>
    <w:rsid w:val="00152655"/>
    <w:rsid w:val="001526C5"/>
    <w:rsid w:val="00152AED"/>
    <w:rsid w:val="00152BA5"/>
    <w:rsid w:val="00152C11"/>
    <w:rsid w:val="00152EEB"/>
    <w:rsid w:val="00152EFF"/>
    <w:rsid w:val="00152FEB"/>
    <w:rsid w:val="00153053"/>
    <w:rsid w:val="001530EC"/>
    <w:rsid w:val="001531A2"/>
    <w:rsid w:val="00153346"/>
    <w:rsid w:val="001533D2"/>
    <w:rsid w:val="00153475"/>
    <w:rsid w:val="001534F1"/>
    <w:rsid w:val="001536BF"/>
    <w:rsid w:val="0015390E"/>
    <w:rsid w:val="00153965"/>
    <w:rsid w:val="00153B9E"/>
    <w:rsid w:val="00153BEB"/>
    <w:rsid w:val="00153C3D"/>
    <w:rsid w:val="00153C59"/>
    <w:rsid w:val="00153C65"/>
    <w:rsid w:val="00153C77"/>
    <w:rsid w:val="00153F32"/>
    <w:rsid w:val="00153F47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7FF"/>
    <w:rsid w:val="0015489A"/>
    <w:rsid w:val="001549D4"/>
    <w:rsid w:val="00154B54"/>
    <w:rsid w:val="00154B66"/>
    <w:rsid w:val="00154B76"/>
    <w:rsid w:val="00154C0E"/>
    <w:rsid w:val="00154D55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5F0B"/>
    <w:rsid w:val="00156059"/>
    <w:rsid w:val="0015618A"/>
    <w:rsid w:val="00156239"/>
    <w:rsid w:val="00156250"/>
    <w:rsid w:val="0015626E"/>
    <w:rsid w:val="00156432"/>
    <w:rsid w:val="001566A9"/>
    <w:rsid w:val="001566DA"/>
    <w:rsid w:val="001568E0"/>
    <w:rsid w:val="00156BD1"/>
    <w:rsid w:val="00156F19"/>
    <w:rsid w:val="0015710B"/>
    <w:rsid w:val="00157190"/>
    <w:rsid w:val="00157242"/>
    <w:rsid w:val="001572B0"/>
    <w:rsid w:val="0015731E"/>
    <w:rsid w:val="00157395"/>
    <w:rsid w:val="0015748B"/>
    <w:rsid w:val="00157490"/>
    <w:rsid w:val="00157542"/>
    <w:rsid w:val="00157603"/>
    <w:rsid w:val="0015764C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06B"/>
    <w:rsid w:val="001602DE"/>
    <w:rsid w:val="0016037F"/>
    <w:rsid w:val="001604A7"/>
    <w:rsid w:val="001605A2"/>
    <w:rsid w:val="0016068E"/>
    <w:rsid w:val="001606F4"/>
    <w:rsid w:val="00160B31"/>
    <w:rsid w:val="00160B88"/>
    <w:rsid w:val="00160C1B"/>
    <w:rsid w:val="00160C60"/>
    <w:rsid w:val="00160CD8"/>
    <w:rsid w:val="00160CFB"/>
    <w:rsid w:val="00160F07"/>
    <w:rsid w:val="00160F62"/>
    <w:rsid w:val="001613FF"/>
    <w:rsid w:val="00161446"/>
    <w:rsid w:val="00161542"/>
    <w:rsid w:val="00161543"/>
    <w:rsid w:val="0016162E"/>
    <w:rsid w:val="001617A2"/>
    <w:rsid w:val="00161882"/>
    <w:rsid w:val="0016194E"/>
    <w:rsid w:val="00161A6F"/>
    <w:rsid w:val="00161A8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C9A"/>
    <w:rsid w:val="00162CC5"/>
    <w:rsid w:val="00162D18"/>
    <w:rsid w:val="00162E07"/>
    <w:rsid w:val="00162E64"/>
    <w:rsid w:val="00162FFA"/>
    <w:rsid w:val="00163017"/>
    <w:rsid w:val="0016303B"/>
    <w:rsid w:val="00163082"/>
    <w:rsid w:val="00163099"/>
    <w:rsid w:val="001632F7"/>
    <w:rsid w:val="0016332C"/>
    <w:rsid w:val="001634AF"/>
    <w:rsid w:val="0016357B"/>
    <w:rsid w:val="001636E1"/>
    <w:rsid w:val="001636E6"/>
    <w:rsid w:val="001637EB"/>
    <w:rsid w:val="0016389C"/>
    <w:rsid w:val="00163916"/>
    <w:rsid w:val="0016391A"/>
    <w:rsid w:val="00163C8F"/>
    <w:rsid w:val="00163D48"/>
    <w:rsid w:val="00163E50"/>
    <w:rsid w:val="001640B1"/>
    <w:rsid w:val="0016422D"/>
    <w:rsid w:val="0016449E"/>
    <w:rsid w:val="001644A4"/>
    <w:rsid w:val="001645D5"/>
    <w:rsid w:val="0016466F"/>
    <w:rsid w:val="001646DD"/>
    <w:rsid w:val="00164783"/>
    <w:rsid w:val="001647A6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7D"/>
    <w:rsid w:val="00164F81"/>
    <w:rsid w:val="00164F97"/>
    <w:rsid w:val="0016509B"/>
    <w:rsid w:val="0016534A"/>
    <w:rsid w:val="001653B8"/>
    <w:rsid w:val="001653D8"/>
    <w:rsid w:val="00165715"/>
    <w:rsid w:val="001657A4"/>
    <w:rsid w:val="00165CF2"/>
    <w:rsid w:val="00165DA6"/>
    <w:rsid w:val="00165E54"/>
    <w:rsid w:val="00166188"/>
    <w:rsid w:val="0016639D"/>
    <w:rsid w:val="00166524"/>
    <w:rsid w:val="0016679A"/>
    <w:rsid w:val="001667A9"/>
    <w:rsid w:val="001667CD"/>
    <w:rsid w:val="0016696C"/>
    <w:rsid w:val="00166AFA"/>
    <w:rsid w:val="00166B01"/>
    <w:rsid w:val="00166BC3"/>
    <w:rsid w:val="00166BE0"/>
    <w:rsid w:val="00166C32"/>
    <w:rsid w:val="00166C4F"/>
    <w:rsid w:val="00166D16"/>
    <w:rsid w:val="00166DD9"/>
    <w:rsid w:val="00166DDD"/>
    <w:rsid w:val="00166EA8"/>
    <w:rsid w:val="00167030"/>
    <w:rsid w:val="001670C6"/>
    <w:rsid w:val="00167126"/>
    <w:rsid w:val="00167381"/>
    <w:rsid w:val="00167387"/>
    <w:rsid w:val="00167481"/>
    <w:rsid w:val="00167482"/>
    <w:rsid w:val="001674A9"/>
    <w:rsid w:val="00167534"/>
    <w:rsid w:val="0016766F"/>
    <w:rsid w:val="0016781F"/>
    <w:rsid w:val="00167968"/>
    <w:rsid w:val="00167A0F"/>
    <w:rsid w:val="00167AB5"/>
    <w:rsid w:val="00167BCA"/>
    <w:rsid w:val="00167C5C"/>
    <w:rsid w:val="00167CCE"/>
    <w:rsid w:val="0017004B"/>
    <w:rsid w:val="001703F1"/>
    <w:rsid w:val="0017055E"/>
    <w:rsid w:val="001705A0"/>
    <w:rsid w:val="00170759"/>
    <w:rsid w:val="001707AD"/>
    <w:rsid w:val="001707C3"/>
    <w:rsid w:val="00170A72"/>
    <w:rsid w:val="00170B9F"/>
    <w:rsid w:val="00170C9B"/>
    <w:rsid w:val="00170CD6"/>
    <w:rsid w:val="00170EA9"/>
    <w:rsid w:val="0017106A"/>
    <w:rsid w:val="001710B9"/>
    <w:rsid w:val="001710FF"/>
    <w:rsid w:val="00171140"/>
    <w:rsid w:val="001711F2"/>
    <w:rsid w:val="001711FE"/>
    <w:rsid w:val="001712E8"/>
    <w:rsid w:val="0017132E"/>
    <w:rsid w:val="00171365"/>
    <w:rsid w:val="001713EE"/>
    <w:rsid w:val="00171456"/>
    <w:rsid w:val="001714A0"/>
    <w:rsid w:val="001716AA"/>
    <w:rsid w:val="001716C5"/>
    <w:rsid w:val="0017185C"/>
    <w:rsid w:val="00171905"/>
    <w:rsid w:val="001719AC"/>
    <w:rsid w:val="00171A95"/>
    <w:rsid w:val="00171B59"/>
    <w:rsid w:val="00171CCE"/>
    <w:rsid w:val="00171D4A"/>
    <w:rsid w:val="00171E37"/>
    <w:rsid w:val="00171E5F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1D"/>
    <w:rsid w:val="00172541"/>
    <w:rsid w:val="0017257E"/>
    <w:rsid w:val="00172855"/>
    <w:rsid w:val="00172A13"/>
    <w:rsid w:val="00172A33"/>
    <w:rsid w:val="00172B7D"/>
    <w:rsid w:val="00172CB3"/>
    <w:rsid w:val="00172DF1"/>
    <w:rsid w:val="00172E42"/>
    <w:rsid w:val="00172F0E"/>
    <w:rsid w:val="00172F7E"/>
    <w:rsid w:val="00172FBE"/>
    <w:rsid w:val="00173063"/>
    <w:rsid w:val="001732DC"/>
    <w:rsid w:val="00173320"/>
    <w:rsid w:val="001733D2"/>
    <w:rsid w:val="00173400"/>
    <w:rsid w:val="0017351E"/>
    <w:rsid w:val="0017368F"/>
    <w:rsid w:val="001737A5"/>
    <w:rsid w:val="00173877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EF5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4ED5"/>
    <w:rsid w:val="00175026"/>
    <w:rsid w:val="001750D1"/>
    <w:rsid w:val="0017529D"/>
    <w:rsid w:val="00175358"/>
    <w:rsid w:val="0017536C"/>
    <w:rsid w:val="0017543D"/>
    <w:rsid w:val="0017560C"/>
    <w:rsid w:val="001758AF"/>
    <w:rsid w:val="00175A3D"/>
    <w:rsid w:val="00175AB7"/>
    <w:rsid w:val="00175DDD"/>
    <w:rsid w:val="00175F0B"/>
    <w:rsid w:val="0017602A"/>
    <w:rsid w:val="001761C1"/>
    <w:rsid w:val="0017622B"/>
    <w:rsid w:val="001762C0"/>
    <w:rsid w:val="001763B0"/>
    <w:rsid w:val="001764E6"/>
    <w:rsid w:val="0017657C"/>
    <w:rsid w:val="001765C9"/>
    <w:rsid w:val="001765E9"/>
    <w:rsid w:val="00176631"/>
    <w:rsid w:val="0017666F"/>
    <w:rsid w:val="00176678"/>
    <w:rsid w:val="001766F3"/>
    <w:rsid w:val="0017686E"/>
    <w:rsid w:val="001768AC"/>
    <w:rsid w:val="001768B8"/>
    <w:rsid w:val="001768B9"/>
    <w:rsid w:val="001769B4"/>
    <w:rsid w:val="00176A53"/>
    <w:rsid w:val="00176B46"/>
    <w:rsid w:val="00176B84"/>
    <w:rsid w:val="00176C12"/>
    <w:rsid w:val="00176C34"/>
    <w:rsid w:val="00176D5E"/>
    <w:rsid w:val="00176E41"/>
    <w:rsid w:val="0017719E"/>
    <w:rsid w:val="0017719F"/>
    <w:rsid w:val="001772BC"/>
    <w:rsid w:val="001772CC"/>
    <w:rsid w:val="00177371"/>
    <w:rsid w:val="00177428"/>
    <w:rsid w:val="001774BB"/>
    <w:rsid w:val="00177536"/>
    <w:rsid w:val="00177637"/>
    <w:rsid w:val="00177804"/>
    <w:rsid w:val="00177814"/>
    <w:rsid w:val="00177885"/>
    <w:rsid w:val="00177890"/>
    <w:rsid w:val="0017799A"/>
    <w:rsid w:val="00177A3F"/>
    <w:rsid w:val="00177AA9"/>
    <w:rsid w:val="00177AC4"/>
    <w:rsid w:val="00177B3E"/>
    <w:rsid w:val="00177D42"/>
    <w:rsid w:val="00177DDC"/>
    <w:rsid w:val="00180168"/>
    <w:rsid w:val="00180170"/>
    <w:rsid w:val="001801A2"/>
    <w:rsid w:val="001801C2"/>
    <w:rsid w:val="00180217"/>
    <w:rsid w:val="001806F7"/>
    <w:rsid w:val="0018072D"/>
    <w:rsid w:val="001807C4"/>
    <w:rsid w:val="00180A8D"/>
    <w:rsid w:val="00180AD4"/>
    <w:rsid w:val="00180B45"/>
    <w:rsid w:val="00180B84"/>
    <w:rsid w:val="00180DC0"/>
    <w:rsid w:val="00180DD6"/>
    <w:rsid w:val="00180DF6"/>
    <w:rsid w:val="00180F0F"/>
    <w:rsid w:val="00180F1D"/>
    <w:rsid w:val="00180F96"/>
    <w:rsid w:val="00180FD7"/>
    <w:rsid w:val="00181061"/>
    <w:rsid w:val="00181153"/>
    <w:rsid w:val="0018121C"/>
    <w:rsid w:val="0018137B"/>
    <w:rsid w:val="001813D9"/>
    <w:rsid w:val="001813E7"/>
    <w:rsid w:val="00181411"/>
    <w:rsid w:val="00181743"/>
    <w:rsid w:val="0018196B"/>
    <w:rsid w:val="00181A6B"/>
    <w:rsid w:val="00181B26"/>
    <w:rsid w:val="00181D1F"/>
    <w:rsid w:val="00181E92"/>
    <w:rsid w:val="00181EAB"/>
    <w:rsid w:val="00181FB1"/>
    <w:rsid w:val="00182258"/>
    <w:rsid w:val="001822A1"/>
    <w:rsid w:val="00182418"/>
    <w:rsid w:val="00182495"/>
    <w:rsid w:val="0018253F"/>
    <w:rsid w:val="0018261E"/>
    <w:rsid w:val="001826BF"/>
    <w:rsid w:val="001827FE"/>
    <w:rsid w:val="0018287F"/>
    <w:rsid w:val="001829B1"/>
    <w:rsid w:val="00182AB0"/>
    <w:rsid w:val="00182B97"/>
    <w:rsid w:val="00182CF4"/>
    <w:rsid w:val="00182DD1"/>
    <w:rsid w:val="00182FB2"/>
    <w:rsid w:val="001830B6"/>
    <w:rsid w:val="001830E1"/>
    <w:rsid w:val="00183171"/>
    <w:rsid w:val="001831FD"/>
    <w:rsid w:val="001832F8"/>
    <w:rsid w:val="0018330F"/>
    <w:rsid w:val="001833A8"/>
    <w:rsid w:val="0018346B"/>
    <w:rsid w:val="001836D7"/>
    <w:rsid w:val="001837DD"/>
    <w:rsid w:val="0018381E"/>
    <w:rsid w:val="001838C6"/>
    <w:rsid w:val="001839EE"/>
    <w:rsid w:val="00183D4E"/>
    <w:rsid w:val="00183DA8"/>
    <w:rsid w:val="00183E40"/>
    <w:rsid w:val="0018407F"/>
    <w:rsid w:val="00184295"/>
    <w:rsid w:val="00184314"/>
    <w:rsid w:val="001843FE"/>
    <w:rsid w:val="00184542"/>
    <w:rsid w:val="001845E5"/>
    <w:rsid w:val="00184631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4F2D"/>
    <w:rsid w:val="00184FEC"/>
    <w:rsid w:val="001851E4"/>
    <w:rsid w:val="00185632"/>
    <w:rsid w:val="0018569B"/>
    <w:rsid w:val="001856BC"/>
    <w:rsid w:val="001856D3"/>
    <w:rsid w:val="001857DB"/>
    <w:rsid w:val="00185856"/>
    <w:rsid w:val="001858CB"/>
    <w:rsid w:val="00185AED"/>
    <w:rsid w:val="00185B74"/>
    <w:rsid w:val="00185C43"/>
    <w:rsid w:val="00185CCC"/>
    <w:rsid w:val="00185D67"/>
    <w:rsid w:val="00185D91"/>
    <w:rsid w:val="00185E67"/>
    <w:rsid w:val="00185EE8"/>
    <w:rsid w:val="00186178"/>
    <w:rsid w:val="001862E9"/>
    <w:rsid w:val="001865A5"/>
    <w:rsid w:val="00186602"/>
    <w:rsid w:val="0018666D"/>
    <w:rsid w:val="001866B4"/>
    <w:rsid w:val="0018679F"/>
    <w:rsid w:val="00186866"/>
    <w:rsid w:val="001868AD"/>
    <w:rsid w:val="001868B5"/>
    <w:rsid w:val="00186964"/>
    <w:rsid w:val="00186C17"/>
    <w:rsid w:val="00186E78"/>
    <w:rsid w:val="00186FDE"/>
    <w:rsid w:val="001872C9"/>
    <w:rsid w:val="001874FD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BE8"/>
    <w:rsid w:val="00190BEF"/>
    <w:rsid w:val="00190FAD"/>
    <w:rsid w:val="001911E6"/>
    <w:rsid w:val="00191309"/>
    <w:rsid w:val="0019137D"/>
    <w:rsid w:val="0019152B"/>
    <w:rsid w:val="00191562"/>
    <w:rsid w:val="001918C2"/>
    <w:rsid w:val="00191989"/>
    <w:rsid w:val="00191A54"/>
    <w:rsid w:val="00191B95"/>
    <w:rsid w:val="00191C07"/>
    <w:rsid w:val="00191D46"/>
    <w:rsid w:val="00191D61"/>
    <w:rsid w:val="00191DD0"/>
    <w:rsid w:val="00191E82"/>
    <w:rsid w:val="0019203B"/>
    <w:rsid w:val="001920ED"/>
    <w:rsid w:val="001922BF"/>
    <w:rsid w:val="001924C3"/>
    <w:rsid w:val="001925BD"/>
    <w:rsid w:val="00192832"/>
    <w:rsid w:val="0019293F"/>
    <w:rsid w:val="00192AE7"/>
    <w:rsid w:val="00192B75"/>
    <w:rsid w:val="00192CDB"/>
    <w:rsid w:val="00192DA3"/>
    <w:rsid w:val="00192F71"/>
    <w:rsid w:val="00193162"/>
    <w:rsid w:val="00193225"/>
    <w:rsid w:val="0019336A"/>
    <w:rsid w:val="001934BD"/>
    <w:rsid w:val="001935C2"/>
    <w:rsid w:val="00193685"/>
    <w:rsid w:val="001938AE"/>
    <w:rsid w:val="0019397C"/>
    <w:rsid w:val="00193BDF"/>
    <w:rsid w:val="00193DFA"/>
    <w:rsid w:val="00193E09"/>
    <w:rsid w:val="00193E72"/>
    <w:rsid w:val="00193F0D"/>
    <w:rsid w:val="00193F75"/>
    <w:rsid w:val="0019447B"/>
    <w:rsid w:val="0019464D"/>
    <w:rsid w:val="0019480D"/>
    <w:rsid w:val="001948A7"/>
    <w:rsid w:val="00194A85"/>
    <w:rsid w:val="00194C74"/>
    <w:rsid w:val="00194CC0"/>
    <w:rsid w:val="00194CE4"/>
    <w:rsid w:val="00194D00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AED"/>
    <w:rsid w:val="00195B62"/>
    <w:rsid w:val="00195C13"/>
    <w:rsid w:val="00195C42"/>
    <w:rsid w:val="00195D55"/>
    <w:rsid w:val="00195F40"/>
    <w:rsid w:val="0019603A"/>
    <w:rsid w:val="001960B9"/>
    <w:rsid w:val="00196243"/>
    <w:rsid w:val="00196529"/>
    <w:rsid w:val="0019657B"/>
    <w:rsid w:val="001965A9"/>
    <w:rsid w:val="001965BB"/>
    <w:rsid w:val="00196BE9"/>
    <w:rsid w:val="00196C1C"/>
    <w:rsid w:val="00196C24"/>
    <w:rsid w:val="00196D26"/>
    <w:rsid w:val="00196D5D"/>
    <w:rsid w:val="001970FD"/>
    <w:rsid w:val="00197184"/>
    <w:rsid w:val="0019747E"/>
    <w:rsid w:val="001974F4"/>
    <w:rsid w:val="00197553"/>
    <w:rsid w:val="00197695"/>
    <w:rsid w:val="00197B65"/>
    <w:rsid w:val="00197B6E"/>
    <w:rsid w:val="00197BBE"/>
    <w:rsid w:val="00197C40"/>
    <w:rsid w:val="00197C55"/>
    <w:rsid w:val="00197E2E"/>
    <w:rsid w:val="00197F1F"/>
    <w:rsid w:val="00197F90"/>
    <w:rsid w:val="001A0441"/>
    <w:rsid w:val="001A0958"/>
    <w:rsid w:val="001A0B98"/>
    <w:rsid w:val="001A0D09"/>
    <w:rsid w:val="001A0DDA"/>
    <w:rsid w:val="001A0E3C"/>
    <w:rsid w:val="001A107A"/>
    <w:rsid w:val="001A10BE"/>
    <w:rsid w:val="001A11D0"/>
    <w:rsid w:val="001A1408"/>
    <w:rsid w:val="001A1636"/>
    <w:rsid w:val="001A1794"/>
    <w:rsid w:val="001A19B1"/>
    <w:rsid w:val="001A19DD"/>
    <w:rsid w:val="001A1A04"/>
    <w:rsid w:val="001A1BEA"/>
    <w:rsid w:val="001A1D75"/>
    <w:rsid w:val="001A1D80"/>
    <w:rsid w:val="001A1E60"/>
    <w:rsid w:val="001A1ED1"/>
    <w:rsid w:val="001A1F5B"/>
    <w:rsid w:val="001A1FA3"/>
    <w:rsid w:val="001A1FEF"/>
    <w:rsid w:val="001A2038"/>
    <w:rsid w:val="001A2068"/>
    <w:rsid w:val="001A21B8"/>
    <w:rsid w:val="001A21D0"/>
    <w:rsid w:val="001A2217"/>
    <w:rsid w:val="001A227C"/>
    <w:rsid w:val="001A2282"/>
    <w:rsid w:val="001A24D4"/>
    <w:rsid w:val="001A24E3"/>
    <w:rsid w:val="001A2533"/>
    <w:rsid w:val="001A255D"/>
    <w:rsid w:val="001A25D5"/>
    <w:rsid w:val="001A269D"/>
    <w:rsid w:val="001A26D4"/>
    <w:rsid w:val="001A2958"/>
    <w:rsid w:val="001A2BB2"/>
    <w:rsid w:val="001A2C04"/>
    <w:rsid w:val="001A2C0D"/>
    <w:rsid w:val="001A2D6E"/>
    <w:rsid w:val="001A2DF9"/>
    <w:rsid w:val="001A2E85"/>
    <w:rsid w:val="001A2F3B"/>
    <w:rsid w:val="001A2F41"/>
    <w:rsid w:val="001A301D"/>
    <w:rsid w:val="001A30A8"/>
    <w:rsid w:val="001A3121"/>
    <w:rsid w:val="001A31D4"/>
    <w:rsid w:val="001A3607"/>
    <w:rsid w:val="001A3813"/>
    <w:rsid w:val="001A3907"/>
    <w:rsid w:val="001A3A9B"/>
    <w:rsid w:val="001A3BB6"/>
    <w:rsid w:val="001A3BC3"/>
    <w:rsid w:val="001A3D9A"/>
    <w:rsid w:val="001A3F24"/>
    <w:rsid w:val="001A411B"/>
    <w:rsid w:val="001A411C"/>
    <w:rsid w:val="001A41A8"/>
    <w:rsid w:val="001A439A"/>
    <w:rsid w:val="001A439D"/>
    <w:rsid w:val="001A445C"/>
    <w:rsid w:val="001A4473"/>
    <w:rsid w:val="001A4745"/>
    <w:rsid w:val="001A4766"/>
    <w:rsid w:val="001A488B"/>
    <w:rsid w:val="001A48ED"/>
    <w:rsid w:val="001A4B05"/>
    <w:rsid w:val="001A4CC8"/>
    <w:rsid w:val="001A4D2F"/>
    <w:rsid w:val="001A4D39"/>
    <w:rsid w:val="001A4D51"/>
    <w:rsid w:val="001A4DFD"/>
    <w:rsid w:val="001A4EB5"/>
    <w:rsid w:val="001A4ECC"/>
    <w:rsid w:val="001A4F43"/>
    <w:rsid w:val="001A4FB2"/>
    <w:rsid w:val="001A5038"/>
    <w:rsid w:val="001A5087"/>
    <w:rsid w:val="001A50A8"/>
    <w:rsid w:val="001A5100"/>
    <w:rsid w:val="001A529C"/>
    <w:rsid w:val="001A5479"/>
    <w:rsid w:val="001A55DB"/>
    <w:rsid w:val="001A56F4"/>
    <w:rsid w:val="001A585C"/>
    <w:rsid w:val="001A58BC"/>
    <w:rsid w:val="001A58E3"/>
    <w:rsid w:val="001A58EB"/>
    <w:rsid w:val="001A593A"/>
    <w:rsid w:val="001A5B0B"/>
    <w:rsid w:val="001A5B35"/>
    <w:rsid w:val="001A5BB8"/>
    <w:rsid w:val="001A5CA4"/>
    <w:rsid w:val="001A5CFB"/>
    <w:rsid w:val="001A5D3B"/>
    <w:rsid w:val="001A5DEF"/>
    <w:rsid w:val="001A5E50"/>
    <w:rsid w:val="001A61C8"/>
    <w:rsid w:val="001A624A"/>
    <w:rsid w:val="001A6279"/>
    <w:rsid w:val="001A62F9"/>
    <w:rsid w:val="001A63D8"/>
    <w:rsid w:val="001A642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EDA"/>
    <w:rsid w:val="001A6F35"/>
    <w:rsid w:val="001A6F41"/>
    <w:rsid w:val="001A6FAA"/>
    <w:rsid w:val="001A6FF7"/>
    <w:rsid w:val="001A7049"/>
    <w:rsid w:val="001A7145"/>
    <w:rsid w:val="001A71BC"/>
    <w:rsid w:val="001A7258"/>
    <w:rsid w:val="001A7293"/>
    <w:rsid w:val="001A736B"/>
    <w:rsid w:val="001A73DE"/>
    <w:rsid w:val="001A73F9"/>
    <w:rsid w:val="001A7482"/>
    <w:rsid w:val="001A775F"/>
    <w:rsid w:val="001A780C"/>
    <w:rsid w:val="001A78D4"/>
    <w:rsid w:val="001A7A73"/>
    <w:rsid w:val="001A7B76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3DC"/>
    <w:rsid w:val="001B046E"/>
    <w:rsid w:val="001B0597"/>
    <w:rsid w:val="001B05CA"/>
    <w:rsid w:val="001B05D0"/>
    <w:rsid w:val="001B06BD"/>
    <w:rsid w:val="001B0B03"/>
    <w:rsid w:val="001B0D15"/>
    <w:rsid w:val="001B0FFF"/>
    <w:rsid w:val="001B1026"/>
    <w:rsid w:val="001B10BB"/>
    <w:rsid w:val="001B1117"/>
    <w:rsid w:val="001B1122"/>
    <w:rsid w:val="001B11CF"/>
    <w:rsid w:val="001B1483"/>
    <w:rsid w:val="001B163E"/>
    <w:rsid w:val="001B16EC"/>
    <w:rsid w:val="001B1801"/>
    <w:rsid w:val="001B1A07"/>
    <w:rsid w:val="001B1A92"/>
    <w:rsid w:val="001B1BD2"/>
    <w:rsid w:val="001B1D35"/>
    <w:rsid w:val="001B1F0A"/>
    <w:rsid w:val="001B1F99"/>
    <w:rsid w:val="001B1FB0"/>
    <w:rsid w:val="001B1FC0"/>
    <w:rsid w:val="001B206F"/>
    <w:rsid w:val="001B2152"/>
    <w:rsid w:val="001B2154"/>
    <w:rsid w:val="001B218D"/>
    <w:rsid w:val="001B2199"/>
    <w:rsid w:val="001B21AD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CFC"/>
    <w:rsid w:val="001B2E2D"/>
    <w:rsid w:val="001B2EAB"/>
    <w:rsid w:val="001B2EC2"/>
    <w:rsid w:val="001B3027"/>
    <w:rsid w:val="001B30C7"/>
    <w:rsid w:val="001B3166"/>
    <w:rsid w:val="001B3238"/>
    <w:rsid w:val="001B341C"/>
    <w:rsid w:val="001B343F"/>
    <w:rsid w:val="001B34EA"/>
    <w:rsid w:val="001B3666"/>
    <w:rsid w:val="001B36C1"/>
    <w:rsid w:val="001B36CC"/>
    <w:rsid w:val="001B3978"/>
    <w:rsid w:val="001B3A28"/>
    <w:rsid w:val="001B3B0E"/>
    <w:rsid w:val="001B3C16"/>
    <w:rsid w:val="001B3CD2"/>
    <w:rsid w:val="001B3E0D"/>
    <w:rsid w:val="001B3E36"/>
    <w:rsid w:val="001B403A"/>
    <w:rsid w:val="001B4265"/>
    <w:rsid w:val="001B433E"/>
    <w:rsid w:val="001B442E"/>
    <w:rsid w:val="001B447C"/>
    <w:rsid w:val="001B4493"/>
    <w:rsid w:val="001B44A5"/>
    <w:rsid w:val="001B469E"/>
    <w:rsid w:val="001B46C9"/>
    <w:rsid w:val="001B47AA"/>
    <w:rsid w:val="001B47D3"/>
    <w:rsid w:val="001B4810"/>
    <w:rsid w:val="001B4887"/>
    <w:rsid w:val="001B4901"/>
    <w:rsid w:val="001B4ADE"/>
    <w:rsid w:val="001B4B04"/>
    <w:rsid w:val="001B4B6A"/>
    <w:rsid w:val="001B4BDB"/>
    <w:rsid w:val="001B4C4D"/>
    <w:rsid w:val="001B4C9A"/>
    <w:rsid w:val="001B4CB2"/>
    <w:rsid w:val="001B4CF1"/>
    <w:rsid w:val="001B4D3C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70C"/>
    <w:rsid w:val="001B598C"/>
    <w:rsid w:val="001B5D5E"/>
    <w:rsid w:val="001B5F97"/>
    <w:rsid w:val="001B5FDF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8AB"/>
    <w:rsid w:val="001B695E"/>
    <w:rsid w:val="001B69F8"/>
    <w:rsid w:val="001B6A50"/>
    <w:rsid w:val="001B6BD5"/>
    <w:rsid w:val="001B6C25"/>
    <w:rsid w:val="001B6C30"/>
    <w:rsid w:val="001B6D9A"/>
    <w:rsid w:val="001B7269"/>
    <w:rsid w:val="001B72CD"/>
    <w:rsid w:val="001B73F3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C84"/>
    <w:rsid w:val="001B7E1D"/>
    <w:rsid w:val="001B7EE6"/>
    <w:rsid w:val="001C0009"/>
    <w:rsid w:val="001C0205"/>
    <w:rsid w:val="001C02C1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44"/>
    <w:rsid w:val="001C08E1"/>
    <w:rsid w:val="001C09A6"/>
    <w:rsid w:val="001C0ADD"/>
    <w:rsid w:val="001C0B05"/>
    <w:rsid w:val="001C0B06"/>
    <w:rsid w:val="001C0CF6"/>
    <w:rsid w:val="001C0D28"/>
    <w:rsid w:val="001C0F39"/>
    <w:rsid w:val="001C1048"/>
    <w:rsid w:val="001C115B"/>
    <w:rsid w:val="001C12AC"/>
    <w:rsid w:val="001C13F6"/>
    <w:rsid w:val="001C14AB"/>
    <w:rsid w:val="001C14F2"/>
    <w:rsid w:val="001C1566"/>
    <w:rsid w:val="001C166A"/>
    <w:rsid w:val="001C16C5"/>
    <w:rsid w:val="001C1708"/>
    <w:rsid w:val="001C1B75"/>
    <w:rsid w:val="001C1C95"/>
    <w:rsid w:val="001C1E30"/>
    <w:rsid w:val="001C1E69"/>
    <w:rsid w:val="001C1E81"/>
    <w:rsid w:val="001C208C"/>
    <w:rsid w:val="001C20CF"/>
    <w:rsid w:val="001C2132"/>
    <w:rsid w:val="001C2167"/>
    <w:rsid w:val="001C21E5"/>
    <w:rsid w:val="001C22A3"/>
    <w:rsid w:val="001C22B1"/>
    <w:rsid w:val="001C2330"/>
    <w:rsid w:val="001C23CA"/>
    <w:rsid w:val="001C26FB"/>
    <w:rsid w:val="001C27EB"/>
    <w:rsid w:val="001C287F"/>
    <w:rsid w:val="001C2B15"/>
    <w:rsid w:val="001C2B5D"/>
    <w:rsid w:val="001C2BB6"/>
    <w:rsid w:val="001C2BC6"/>
    <w:rsid w:val="001C2C6A"/>
    <w:rsid w:val="001C2ECF"/>
    <w:rsid w:val="001C2FEE"/>
    <w:rsid w:val="001C3057"/>
    <w:rsid w:val="001C30CA"/>
    <w:rsid w:val="001C30F7"/>
    <w:rsid w:val="001C323B"/>
    <w:rsid w:val="001C352C"/>
    <w:rsid w:val="001C395E"/>
    <w:rsid w:val="001C3B56"/>
    <w:rsid w:val="001C3C0D"/>
    <w:rsid w:val="001C3C8E"/>
    <w:rsid w:val="001C3D42"/>
    <w:rsid w:val="001C3DCF"/>
    <w:rsid w:val="001C3F9F"/>
    <w:rsid w:val="001C4123"/>
    <w:rsid w:val="001C419C"/>
    <w:rsid w:val="001C41AC"/>
    <w:rsid w:val="001C4548"/>
    <w:rsid w:val="001C45CA"/>
    <w:rsid w:val="001C484C"/>
    <w:rsid w:val="001C484E"/>
    <w:rsid w:val="001C4AC9"/>
    <w:rsid w:val="001C4B52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16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7EF"/>
    <w:rsid w:val="001C681E"/>
    <w:rsid w:val="001C691B"/>
    <w:rsid w:val="001C698D"/>
    <w:rsid w:val="001C6B43"/>
    <w:rsid w:val="001C6B58"/>
    <w:rsid w:val="001C6E1F"/>
    <w:rsid w:val="001C70E6"/>
    <w:rsid w:val="001C7179"/>
    <w:rsid w:val="001C721C"/>
    <w:rsid w:val="001C7305"/>
    <w:rsid w:val="001C7395"/>
    <w:rsid w:val="001C7436"/>
    <w:rsid w:val="001C745F"/>
    <w:rsid w:val="001C75A7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D9C"/>
    <w:rsid w:val="001C7EC8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C8E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7B6"/>
    <w:rsid w:val="001D1901"/>
    <w:rsid w:val="001D191C"/>
    <w:rsid w:val="001D1947"/>
    <w:rsid w:val="001D1A01"/>
    <w:rsid w:val="001D1A2C"/>
    <w:rsid w:val="001D1DD5"/>
    <w:rsid w:val="001D1E90"/>
    <w:rsid w:val="001D1E9D"/>
    <w:rsid w:val="001D218F"/>
    <w:rsid w:val="001D2572"/>
    <w:rsid w:val="001D25B6"/>
    <w:rsid w:val="001D25C5"/>
    <w:rsid w:val="001D272F"/>
    <w:rsid w:val="001D2787"/>
    <w:rsid w:val="001D27B4"/>
    <w:rsid w:val="001D27FF"/>
    <w:rsid w:val="001D28EA"/>
    <w:rsid w:val="001D29BF"/>
    <w:rsid w:val="001D2AFC"/>
    <w:rsid w:val="001D2C68"/>
    <w:rsid w:val="001D2C93"/>
    <w:rsid w:val="001D2EA0"/>
    <w:rsid w:val="001D2EC1"/>
    <w:rsid w:val="001D2F2F"/>
    <w:rsid w:val="001D2F44"/>
    <w:rsid w:val="001D3011"/>
    <w:rsid w:val="001D30D6"/>
    <w:rsid w:val="001D311E"/>
    <w:rsid w:val="001D3194"/>
    <w:rsid w:val="001D31F2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3FCB"/>
    <w:rsid w:val="001D41F6"/>
    <w:rsid w:val="001D420F"/>
    <w:rsid w:val="001D4241"/>
    <w:rsid w:val="001D42C4"/>
    <w:rsid w:val="001D45BE"/>
    <w:rsid w:val="001D45C5"/>
    <w:rsid w:val="001D4802"/>
    <w:rsid w:val="001D4830"/>
    <w:rsid w:val="001D4899"/>
    <w:rsid w:val="001D4AA8"/>
    <w:rsid w:val="001D4ACC"/>
    <w:rsid w:val="001D4C80"/>
    <w:rsid w:val="001D4EC2"/>
    <w:rsid w:val="001D4F03"/>
    <w:rsid w:val="001D4F67"/>
    <w:rsid w:val="001D5049"/>
    <w:rsid w:val="001D505A"/>
    <w:rsid w:val="001D50DD"/>
    <w:rsid w:val="001D51A4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592"/>
    <w:rsid w:val="001D6602"/>
    <w:rsid w:val="001D67B5"/>
    <w:rsid w:val="001D67CF"/>
    <w:rsid w:val="001D6956"/>
    <w:rsid w:val="001D6A59"/>
    <w:rsid w:val="001D6AB0"/>
    <w:rsid w:val="001D6AB1"/>
    <w:rsid w:val="001D6F09"/>
    <w:rsid w:val="001D70AE"/>
    <w:rsid w:val="001D72F1"/>
    <w:rsid w:val="001D73E9"/>
    <w:rsid w:val="001D744F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14"/>
    <w:rsid w:val="001E0822"/>
    <w:rsid w:val="001E086E"/>
    <w:rsid w:val="001E090A"/>
    <w:rsid w:val="001E0BBD"/>
    <w:rsid w:val="001E0CAB"/>
    <w:rsid w:val="001E0D59"/>
    <w:rsid w:val="001E0D67"/>
    <w:rsid w:val="001E0F13"/>
    <w:rsid w:val="001E102B"/>
    <w:rsid w:val="001E129A"/>
    <w:rsid w:val="001E12AC"/>
    <w:rsid w:val="001E133D"/>
    <w:rsid w:val="001E1359"/>
    <w:rsid w:val="001E146A"/>
    <w:rsid w:val="001E160B"/>
    <w:rsid w:val="001E16A8"/>
    <w:rsid w:val="001E172D"/>
    <w:rsid w:val="001E17FE"/>
    <w:rsid w:val="001E1829"/>
    <w:rsid w:val="001E1899"/>
    <w:rsid w:val="001E1A14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137"/>
    <w:rsid w:val="001E2242"/>
    <w:rsid w:val="001E22A2"/>
    <w:rsid w:val="001E23A2"/>
    <w:rsid w:val="001E26BD"/>
    <w:rsid w:val="001E26F6"/>
    <w:rsid w:val="001E284A"/>
    <w:rsid w:val="001E28C4"/>
    <w:rsid w:val="001E29A7"/>
    <w:rsid w:val="001E2A40"/>
    <w:rsid w:val="001E2A56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4F3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8FF"/>
    <w:rsid w:val="001E4A42"/>
    <w:rsid w:val="001E4A43"/>
    <w:rsid w:val="001E4BE4"/>
    <w:rsid w:val="001E4C85"/>
    <w:rsid w:val="001E4D0D"/>
    <w:rsid w:val="001E4EB9"/>
    <w:rsid w:val="001E4ED5"/>
    <w:rsid w:val="001E5043"/>
    <w:rsid w:val="001E5049"/>
    <w:rsid w:val="001E51B4"/>
    <w:rsid w:val="001E524C"/>
    <w:rsid w:val="001E52B6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5EE1"/>
    <w:rsid w:val="001E5F93"/>
    <w:rsid w:val="001E6229"/>
    <w:rsid w:val="001E6443"/>
    <w:rsid w:val="001E659B"/>
    <w:rsid w:val="001E65B3"/>
    <w:rsid w:val="001E66D8"/>
    <w:rsid w:val="001E6716"/>
    <w:rsid w:val="001E67B7"/>
    <w:rsid w:val="001E67DB"/>
    <w:rsid w:val="001E688B"/>
    <w:rsid w:val="001E696D"/>
    <w:rsid w:val="001E6BA1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3D6"/>
    <w:rsid w:val="001E744E"/>
    <w:rsid w:val="001E7562"/>
    <w:rsid w:val="001E7581"/>
    <w:rsid w:val="001E7650"/>
    <w:rsid w:val="001E76D0"/>
    <w:rsid w:val="001E785E"/>
    <w:rsid w:val="001E7C55"/>
    <w:rsid w:val="001E7DA3"/>
    <w:rsid w:val="001E7E65"/>
    <w:rsid w:val="001E7ED9"/>
    <w:rsid w:val="001E7FF1"/>
    <w:rsid w:val="001F0090"/>
    <w:rsid w:val="001F00CB"/>
    <w:rsid w:val="001F00D1"/>
    <w:rsid w:val="001F0143"/>
    <w:rsid w:val="001F02E8"/>
    <w:rsid w:val="001F0320"/>
    <w:rsid w:val="001F0347"/>
    <w:rsid w:val="001F03AA"/>
    <w:rsid w:val="001F047A"/>
    <w:rsid w:val="001F0531"/>
    <w:rsid w:val="001F062E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2A5"/>
    <w:rsid w:val="001F1388"/>
    <w:rsid w:val="001F142C"/>
    <w:rsid w:val="001F14BD"/>
    <w:rsid w:val="001F152E"/>
    <w:rsid w:val="001F156A"/>
    <w:rsid w:val="001F16CD"/>
    <w:rsid w:val="001F1703"/>
    <w:rsid w:val="001F1732"/>
    <w:rsid w:val="001F1786"/>
    <w:rsid w:val="001F189E"/>
    <w:rsid w:val="001F195E"/>
    <w:rsid w:val="001F1970"/>
    <w:rsid w:val="001F19A4"/>
    <w:rsid w:val="001F1B08"/>
    <w:rsid w:val="001F1C17"/>
    <w:rsid w:val="001F1C63"/>
    <w:rsid w:val="001F1CA6"/>
    <w:rsid w:val="001F1DB6"/>
    <w:rsid w:val="001F1DCE"/>
    <w:rsid w:val="001F1ED7"/>
    <w:rsid w:val="001F20D0"/>
    <w:rsid w:val="001F2251"/>
    <w:rsid w:val="001F2495"/>
    <w:rsid w:val="001F2538"/>
    <w:rsid w:val="001F2558"/>
    <w:rsid w:val="001F26DD"/>
    <w:rsid w:val="001F2797"/>
    <w:rsid w:val="001F283B"/>
    <w:rsid w:val="001F2889"/>
    <w:rsid w:val="001F28E4"/>
    <w:rsid w:val="001F296F"/>
    <w:rsid w:val="001F299E"/>
    <w:rsid w:val="001F2AD3"/>
    <w:rsid w:val="001F2AEF"/>
    <w:rsid w:val="001F2CA5"/>
    <w:rsid w:val="001F2D23"/>
    <w:rsid w:val="001F2E2B"/>
    <w:rsid w:val="001F2E5D"/>
    <w:rsid w:val="001F2E63"/>
    <w:rsid w:val="001F3137"/>
    <w:rsid w:val="001F3190"/>
    <w:rsid w:val="001F31A7"/>
    <w:rsid w:val="001F31AD"/>
    <w:rsid w:val="001F31D4"/>
    <w:rsid w:val="001F3239"/>
    <w:rsid w:val="001F32AD"/>
    <w:rsid w:val="001F32C0"/>
    <w:rsid w:val="001F3336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10B"/>
    <w:rsid w:val="001F42CE"/>
    <w:rsid w:val="001F432F"/>
    <w:rsid w:val="001F4410"/>
    <w:rsid w:val="001F44A5"/>
    <w:rsid w:val="001F455E"/>
    <w:rsid w:val="001F473C"/>
    <w:rsid w:val="001F4759"/>
    <w:rsid w:val="001F4A0B"/>
    <w:rsid w:val="001F4A1B"/>
    <w:rsid w:val="001F4C07"/>
    <w:rsid w:val="001F4CAC"/>
    <w:rsid w:val="001F4E34"/>
    <w:rsid w:val="001F4F19"/>
    <w:rsid w:val="001F4F3A"/>
    <w:rsid w:val="001F4F90"/>
    <w:rsid w:val="001F4F91"/>
    <w:rsid w:val="001F50E7"/>
    <w:rsid w:val="001F5162"/>
    <w:rsid w:val="001F51C5"/>
    <w:rsid w:val="001F5294"/>
    <w:rsid w:val="001F53CC"/>
    <w:rsid w:val="001F53CD"/>
    <w:rsid w:val="001F53EA"/>
    <w:rsid w:val="001F5418"/>
    <w:rsid w:val="001F5434"/>
    <w:rsid w:val="001F557B"/>
    <w:rsid w:val="001F561F"/>
    <w:rsid w:val="001F574A"/>
    <w:rsid w:val="001F584B"/>
    <w:rsid w:val="001F5866"/>
    <w:rsid w:val="001F592D"/>
    <w:rsid w:val="001F5BDE"/>
    <w:rsid w:val="001F5C30"/>
    <w:rsid w:val="001F5C37"/>
    <w:rsid w:val="001F5CF4"/>
    <w:rsid w:val="001F5D7F"/>
    <w:rsid w:val="001F5E65"/>
    <w:rsid w:val="001F5F1E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1"/>
    <w:rsid w:val="001F681E"/>
    <w:rsid w:val="001F6C95"/>
    <w:rsid w:val="001F6CF2"/>
    <w:rsid w:val="001F6E0F"/>
    <w:rsid w:val="001F6EC2"/>
    <w:rsid w:val="001F7036"/>
    <w:rsid w:val="001F7082"/>
    <w:rsid w:val="001F715D"/>
    <w:rsid w:val="001F7514"/>
    <w:rsid w:val="001F7804"/>
    <w:rsid w:val="001F78DC"/>
    <w:rsid w:val="001F7AA7"/>
    <w:rsid w:val="001F7CE0"/>
    <w:rsid w:val="001F7D8A"/>
    <w:rsid w:val="001F7F16"/>
    <w:rsid w:val="001F7F1D"/>
    <w:rsid w:val="002000C1"/>
    <w:rsid w:val="002002DE"/>
    <w:rsid w:val="002002FE"/>
    <w:rsid w:val="002004F5"/>
    <w:rsid w:val="002005F1"/>
    <w:rsid w:val="00200897"/>
    <w:rsid w:val="00200978"/>
    <w:rsid w:val="002009BF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AC9"/>
    <w:rsid w:val="00201C48"/>
    <w:rsid w:val="00201CFD"/>
    <w:rsid w:val="00201F76"/>
    <w:rsid w:val="002020C7"/>
    <w:rsid w:val="002020F9"/>
    <w:rsid w:val="002021BD"/>
    <w:rsid w:val="002023D6"/>
    <w:rsid w:val="00202480"/>
    <w:rsid w:val="002024CD"/>
    <w:rsid w:val="002024EB"/>
    <w:rsid w:val="0020277E"/>
    <w:rsid w:val="00202938"/>
    <w:rsid w:val="002029A5"/>
    <w:rsid w:val="00202BD7"/>
    <w:rsid w:val="0020307A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4F8"/>
    <w:rsid w:val="00204625"/>
    <w:rsid w:val="002046AA"/>
    <w:rsid w:val="002046C8"/>
    <w:rsid w:val="00204759"/>
    <w:rsid w:val="00204858"/>
    <w:rsid w:val="0020495F"/>
    <w:rsid w:val="002049E9"/>
    <w:rsid w:val="00204AC5"/>
    <w:rsid w:val="00204CEE"/>
    <w:rsid w:val="00204D5E"/>
    <w:rsid w:val="00204E4D"/>
    <w:rsid w:val="00204F69"/>
    <w:rsid w:val="00204F9A"/>
    <w:rsid w:val="00204FCF"/>
    <w:rsid w:val="00204FE0"/>
    <w:rsid w:val="002050E3"/>
    <w:rsid w:val="00205104"/>
    <w:rsid w:val="00205144"/>
    <w:rsid w:val="002051B4"/>
    <w:rsid w:val="002052D6"/>
    <w:rsid w:val="00205472"/>
    <w:rsid w:val="00205735"/>
    <w:rsid w:val="002058C4"/>
    <w:rsid w:val="00205B17"/>
    <w:rsid w:val="00205C00"/>
    <w:rsid w:val="00205C7C"/>
    <w:rsid w:val="00205DA1"/>
    <w:rsid w:val="00205DE2"/>
    <w:rsid w:val="00205E77"/>
    <w:rsid w:val="00205EA7"/>
    <w:rsid w:val="00205EED"/>
    <w:rsid w:val="00205F8C"/>
    <w:rsid w:val="00205FDA"/>
    <w:rsid w:val="002060B0"/>
    <w:rsid w:val="002060D8"/>
    <w:rsid w:val="00206426"/>
    <w:rsid w:val="0020648A"/>
    <w:rsid w:val="002064EB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2A4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DC3"/>
    <w:rsid w:val="00210E4B"/>
    <w:rsid w:val="00210EC4"/>
    <w:rsid w:val="00210FB9"/>
    <w:rsid w:val="00210FCC"/>
    <w:rsid w:val="0021116F"/>
    <w:rsid w:val="00211369"/>
    <w:rsid w:val="002115B8"/>
    <w:rsid w:val="002115BF"/>
    <w:rsid w:val="00211711"/>
    <w:rsid w:val="00211734"/>
    <w:rsid w:val="0021174A"/>
    <w:rsid w:val="002117DA"/>
    <w:rsid w:val="0021183D"/>
    <w:rsid w:val="0021184C"/>
    <w:rsid w:val="00211972"/>
    <w:rsid w:val="00211AA1"/>
    <w:rsid w:val="00211B15"/>
    <w:rsid w:val="00211B8D"/>
    <w:rsid w:val="00211BA9"/>
    <w:rsid w:val="00211BD9"/>
    <w:rsid w:val="00211C0A"/>
    <w:rsid w:val="00211E98"/>
    <w:rsid w:val="00211F0A"/>
    <w:rsid w:val="00211FB5"/>
    <w:rsid w:val="002120C0"/>
    <w:rsid w:val="0021223A"/>
    <w:rsid w:val="0021229C"/>
    <w:rsid w:val="002122BD"/>
    <w:rsid w:val="002123A1"/>
    <w:rsid w:val="002123CD"/>
    <w:rsid w:val="00212467"/>
    <w:rsid w:val="002124C3"/>
    <w:rsid w:val="00212551"/>
    <w:rsid w:val="002127B5"/>
    <w:rsid w:val="002127D5"/>
    <w:rsid w:val="0021285F"/>
    <w:rsid w:val="002128AD"/>
    <w:rsid w:val="00212937"/>
    <w:rsid w:val="002129F6"/>
    <w:rsid w:val="00212A5F"/>
    <w:rsid w:val="00212B41"/>
    <w:rsid w:val="00212C09"/>
    <w:rsid w:val="00212C4D"/>
    <w:rsid w:val="00212C68"/>
    <w:rsid w:val="00212D30"/>
    <w:rsid w:val="00212E32"/>
    <w:rsid w:val="00212E65"/>
    <w:rsid w:val="00212E73"/>
    <w:rsid w:val="00212F3E"/>
    <w:rsid w:val="00212F8B"/>
    <w:rsid w:val="002130F4"/>
    <w:rsid w:val="00213129"/>
    <w:rsid w:val="0021315B"/>
    <w:rsid w:val="00213215"/>
    <w:rsid w:val="00213319"/>
    <w:rsid w:val="002133C7"/>
    <w:rsid w:val="00213400"/>
    <w:rsid w:val="0021354D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02"/>
    <w:rsid w:val="00214238"/>
    <w:rsid w:val="0021424F"/>
    <w:rsid w:val="00214406"/>
    <w:rsid w:val="00214539"/>
    <w:rsid w:val="00214603"/>
    <w:rsid w:val="00214641"/>
    <w:rsid w:val="002148D5"/>
    <w:rsid w:val="00214C57"/>
    <w:rsid w:val="00214D68"/>
    <w:rsid w:val="00214F7D"/>
    <w:rsid w:val="00214F8A"/>
    <w:rsid w:val="00214FAF"/>
    <w:rsid w:val="00214FB2"/>
    <w:rsid w:val="0021526C"/>
    <w:rsid w:val="002152EE"/>
    <w:rsid w:val="0021534F"/>
    <w:rsid w:val="0021557B"/>
    <w:rsid w:val="002155CF"/>
    <w:rsid w:val="002156A8"/>
    <w:rsid w:val="00215732"/>
    <w:rsid w:val="002157E4"/>
    <w:rsid w:val="002158AA"/>
    <w:rsid w:val="00215962"/>
    <w:rsid w:val="00215B27"/>
    <w:rsid w:val="00215C69"/>
    <w:rsid w:val="00215CC2"/>
    <w:rsid w:val="00215CF8"/>
    <w:rsid w:val="00215D22"/>
    <w:rsid w:val="00215D4A"/>
    <w:rsid w:val="00215D8C"/>
    <w:rsid w:val="00215E39"/>
    <w:rsid w:val="00215F8F"/>
    <w:rsid w:val="00216082"/>
    <w:rsid w:val="00216252"/>
    <w:rsid w:val="00216253"/>
    <w:rsid w:val="002163F2"/>
    <w:rsid w:val="00216453"/>
    <w:rsid w:val="0021647F"/>
    <w:rsid w:val="002165C8"/>
    <w:rsid w:val="00216715"/>
    <w:rsid w:val="0021677A"/>
    <w:rsid w:val="00216C9E"/>
    <w:rsid w:val="00216CD6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585"/>
    <w:rsid w:val="0021762B"/>
    <w:rsid w:val="00217865"/>
    <w:rsid w:val="00217B16"/>
    <w:rsid w:val="00217B32"/>
    <w:rsid w:val="00217B8D"/>
    <w:rsid w:val="00217BA7"/>
    <w:rsid w:val="00217BE5"/>
    <w:rsid w:val="00217C53"/>
    <w:rsid w:val="00217D03"/>
    <w:rsid w:val="00217D94"/>
    <w:rsid w:val="00217DD4"/>
    <w:rsid w:val="00217DE3"/>
    <w:rsid w:val="00217E88"/>
    <w:rsid w:val="002202EA"/>
    <w:rsid w:val="002203B3"/>
    <w:rsid w:val="002204A5"/>
    <w:rsid w:val="0022052C"/>
    <w:rsid w:val="0022068C"/>
    <w:rsid w:val="0022069A"/>
    <w:rsid w:val="00220782"/>
    <w:rsid w:val="00220A70"/>
    <w:rsid w:val="00220AF6"/>
    <w:rsid w:val="00220AFF"/>
    <w:rsid w:val="00220B24"/>
    <w:rsid w:val="00220BC9"/>
    <w:rsid w:val="00220E13"/>
    <w:rsid w:val="00220EAC"/>
    <w:rsid w:val="00220EDE"/>
    <w:rsid w:val="00220F04"/>
    <w:rsid w:val="00220F72"/>
    <w:rsid w:val="00221185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86F"/>
    <w:rsid w:val="00222925"/>
    <w:rsid w:val="00222935"/>
    <w:rsid w:val="00222B4C"/>
    <w:rsid w:val="00222D57"/>
    <w:rsid w:val="00222D6E"/>
    <w:rsid w:val="00222DF7"/>
    <w:rsid w:val="002230ED"/>
    <w:rsid w:val="0022327C"/>
    <w:rsid w:val="002233A8"/>
    <w:rsid w:val="002233F7"/>
    <w:rsid w:val="00223407"/>
    <w:rsid w:val="002235AB"/>
    <w:rsid w:val="00223649"/>
    <w:rsid w:val="00223909"/>
    <w:rsid w:val="0022399B"/>
    <w:rsid w:val="00223A0E"/>
    <w:rsid w:val="00223BFB"/>
    <w:rsid w:val="00223F25"/>
    <w:rsid w:val="00223F6D"/>
    <w:rsid w:val="0022400A"/>
    <w:rsid w:val="0022404B"/>
    <w:rsid w:val="0022420D"/>
    <w:rsid w:val="0022430D"/>
    <w:rsid w:val="0022432C"/>
    <w:rsid w:val="002246D7"/>
    <w:rsid w:val="002247C7"/>
    <w:rsid w:val="0022482B"/>
    <w:rsid w:val="00224A15"/>
    <w:rsid w:val="00224B85"/>
    <w:rsid w:val="00224CAE"/>
    <w:rsid w:val="00224DE6"/>
    <w:rsid w:val="00224F05"/>
    <w:rsid w:val="00224F6B"/>
    <w:rsid w:val="00225184"/>
    <w:rsid w:val="00225191"/>
    <w:rsid w:val="00225465"/>
    <w:rsid w:val="00225505"/>
    <w:rsid w:val="002255D0"/>
    <w:rsid w:val="00225614"/>
    <w:rsid w:val="002259E2"/>
    <w:rsid w:val="00225B8F"/>
    <w:rsid w:val="00225C19"/>
    <w:rsid w:val="00225D1D"/>
    <w:rsid w:val="00225DC4"/>
    <w:rsid w:val="00225E46"/>
    <w:rsid w:val="00225E4D"/>
    <w:rsid w:val="00225F4A"/>
    <w:rsid w:val="00226009"/>
    <w:rsid w:val="00226182"/>
    <w:rsid w:val="002261BF"/>
    <w:rsid w:val="002262AE"/>
    <w:rsid w:val="00226300"/>
    <w:rsid w:val="00226388"/>
    <w:rsid w:val="002264BA"/>
    <w:rsid w:val="0022656C"/>
    <w:rsid w:val="002266E5"/>
    <w:rsid w:val="00226734"/>
    <w:rsid w:val="0022676D"/>
    <w:rsid w:val="002268F4"/>
    <w:rsid w:val="002269FE"/>
    <w:rsid w:val="00226C19"/>
    <w:rsid w:val="00226E47"/>
    <w:rsid w:val="002270A7"/>
    <w:rsid w:val="00227157"/>
    <w:rsid w:val="002271D0"/>
    <w:rsid w:val="002272CB"/>
    <w:rsid w:val="002272E4"/>
    <w:rsid w:val="002273D2"/>
    <w:rsid w:val="002273D9"/>
    <w:rsid w:val="002273DA"/>
    <w:rsid w:val="0022741D"/>
    <w:rsid w:val="00227437"/>
    <w:rsid w:val="0022759B"/>
    <w:rsid w:val="002275AD"/>
    <w:rsid w:val="002275F2"/>
    <w:rsid w:val="00227706"/>
    <w:rsid w:val="002277DA"/>
    <w:rsid w:val="002278A6"/>
    <w:rsid w:val="00227957"/>
    <w:rsid w:val="00227BC3"/>
    <w:rsid w:val="00227BFB"/>
    <w:rsid w:val="00227C25"/>
    <w:rsid w:val="00227C34"/>
    <w:rsid w:val="00227DE8"/>
    <w:rsid w:val="00227F31"/>
    <w:rsid w:val="00227F9D"/>
    <w:rsid w:val="00230077"/>
    <w:rsid w:val="00230184"/>
    <w:rsid w:val="0023019F"/>
    <w:rsid w:val="002301DF"/>
    <w:rsid w:val="00230238"/>
    <w:rsid w:val="002303FB"/>
    <w:rsid w:val="0023042B"/>
    <w:rsid w:val="0023042E"/>
    <w:rsid w:val="002305F0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CC2"/>
    <w:rsid w:val="00231D8F"/>
    <w:rsid w:val="00231EF7"/>
    <w:rsid w:val="0023205D"/>
    <w:rsid w:val="002320ED"/>
    <w:rsid w:val="00232326"/>
    <w:rsid w:val="002324B4"/>
    <w:rsid w:val="002327BE"/>
    <w:rsid w:val="00232917"/>
    <w:rsid w:val="00232A03"/>
    <w:rsid w:val="00232AF3"/>
    <w:rsid w:val="00232D6C"/>
    <w:rsid w:val="00232E25"/>
    <w:rsid w:val="00233220"/>
    <w:rsid w:val="00233245"/>
    <w:rsid w:val="0023343E"/>
    <w:rsid w:val="002334C7"/>
    <w:rsid w:val="00233576"/>
    <w:rsid w:val="002335DC"/>
    <w:rsid w:val="00233690"/>
    <w:rsid w:val="002336F5"/>
    <w:rsid w:val="0023372C"/>
    <w:rsid w:val="00233770"/>
    <w:rsid w:val="002338FE"/>
    <w:rsid w:val="0023392B"/>
    <w:rsid w:val="0023394E"/>
    <w:rsid w:val="0023395C"/>
    <w:rsid w:val="002339C5"/>
    <w:rsid w:val="00233A67"/>
    <w:rsid w:val="00233A82"/>
    <w:rsid w:val="00233BFB"/>
    <w:rsid w:val="00233CD1"/>
    <w:rsid w:val="00233D0D"/>
    <w:rsid w:val="00233DA2"/>
    <w:rsid w:val="00233DFC"/>
    <w:rsid w:val="00233E42"/>
    <w:rsid w:val="00234055"/>
    <w:rsid w:val="00234171"/>
    <w:rsid w:val="002341A6"/>
    <w:rsid w:val="0023426B"/>
    <w:rsid w:val="002342F4"/>
    <w:rsid w:val="002343F9"/>
    <w:rsid w:val="0023440F"/>
    <w:rsid w:val="00234499"/>
    <w:rsid w:val="0023449A"/>
    <w:rsid w:val="00234753"/>
    <w:rsid w:val="002347F5"/>
    <w:rsid w:val="00234917"/>
    <w:rsid w:val="00234944"/>
    <w:rsid w:val="002349F7"/>
    <w:rsid w:val="00234A1C"/>
    <w:rsid w:val="00234A5C"/>
    <w:rsid w:val="00234B94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4F5"/>
    <w:rsid w:val="002355EB"/>
    <w:rsid w:val="0023569C"/>
    <w:rsid w:val="002357AD"/>
    <w:rsid w:val="002359D9"/>
    <w:rsid w:val="00235A03"/>
    <w:rsid w:val="00235BD5"/>
    <w:rsid w:val="00235BE7"/>
    <w:rsid w:val="00235CB1"/>
    <w:rsid w:val="00235D7B"/>
    <w:rsid w:val="00235DD1"/>
    <w:rsid w:val="00235ED6"/>
    <w:rsid w:val="00236027"/>
    <w:rsid w:val="00236171"/>
    <w:rsid w:val="0023618C"/>
    <w:rsid w:val="00236394"/>
    <w:rsid w:val="002363DF"/>
    <w:rsid w:val="00236499"/>
    <w:rsid w:val="00236691"/>
    <w:rsid w:val="002367A2"/>
    <w:rsid w:val="00236949"/>
    <w:rsid w:val="00236C22"/>
    <w:rsid w:val="00236E8D"/>
    <w:rsid w:val="00236EA6"/>
    <w:rsid w:val="00236F34"/>
    <w:rsid w:val="00236F49"/>
    <w:rsid w:val="002372E3"/>
    <w:rsid w:val="00237367"/>
    <w:rsid w:val="002373DB"/>
    <w:rsid w:val="002377AB"/>
    <w:rsid w:val="002377D9"/>
    <w:rsid w:val="0023782C"/>
    <w:rsid w:val="0023791A"/>
    <w:rsid w:val="00237F0F"/>
    <w:rsid w:val="002401FA"/>
    <w:rsid w:val="002403C5"/>
    <w:rsid w:val="0024044B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3F"/>
    <w:rsid w:val="00240E47"/>
    <w:rsid w:val="00240EFD"/>
    <w:rsid w:val="00240F79"/>
    <w:rsid w:val="00241069"/>
    <w:rsid w:val="0024109D"/>
    <w:rsid w:val="0024121E"/>
    <w:rsid w:val="0024142D"/>
    <w:rsid w:val="00241449"/>
    <w:rsid w:val="00241771"/>
    <w:rsid w:val="0024178A"/>
    <w:rsid w:val="00241817"/>
    <w:rsid w:val="002418D2"/>
    <w:rsid w:val="00241941"/>
    <w:rsid w:val="00241D48"/>
    <w:rsid w:val="00241E63"/>
    <w:rsid w:val="00241E93"/>
    <w:rsid w:val="00241EB5"/>
    <w:rsid w:val="00242076"/>
    <w:rsid w:val="002420F0"/>
    <w:rsid w:val="002420F3"/>
    <w:rsid w:val="002422CA"/>
    <w:rsid w:val="002422F1"/>
    <w:rsid w:val="00242490"/>
    <w:rsid w:val="002424D5"/>
    <w:rsid w:val="0024256E"/>
    <w:rsid w:val="002425DB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460"/>
    <w:rsid w:val="0024372E"/>
    <w:rsid w:val="0024376D"/>
    <w:rsid w:val="00243A1E"/>
    <w:rsid w:val="00243A67"/>
    <w:rsid w:val="00243B07"/>
    <w:rsid w:val="00243B41"/>
    <w:rsid w:val="00243B5C"/>
    <w:rsid w:val="00243D14"/>
    <w:rsid w:val="00243D29"/>
    <w:rsid w:val="00243E6A"/>
    <w:rsid w:val="00243FBE"/>
    <w:rsid w:val="00244070"/>
    <w:rsid w:val="00244165"/>
    <w:rsid w:val="00244218"/>
    <w:rsid w:val="0024421D"/>
    <w:rsid w:val="002442E4"/>
    <w:rsid w:val="002443B7"/>
    <w:rsid w:val="00244418"/>
    <w:rsid w:val="00244684"/>
    <w:rsid w:val="00244770"/>
    <w:rsid w:val="00244790"/>
    <w:rsid w:val="00244840"/>
    <w:rsid w:val="00244881"/>
    <w:rsid w:val="002448F9"/>
    <w:rsid w:val="00244958"/>
    <w:rsid w:val="002449E7"/>
    <w:rsid w:val="00244BA0"/>
    <w:rsid w:val="00244BE6"/>
    <w:rsid w:val="00244EC0"/>
    <w:rsid w:val="00245199"/>
    <w:rsid w:val="0024538F"/>
    <w:rsid w:val="00245431"/>
    <w:rsid w:val="0024543B"/>
    <w:rsid w:val="0024550E"/>
    <w:rsid w:val="00245544"/>
    <w:rsid w:val="0024557A"/>
    <w:rsid w:val="002457A4"/>
    <w:rsid w:val="002457BB"/>
    <w:rsid w:val="002457E5"/>
    <w:rsid w:val="00245886"/>
    <w:rsid w:val="002459DC"/>
    <w:rsid w:val="002459FD"/>
    <w:rsid w:val="00245A26"/>
    <w:rsid w:val="00245A5B"/>
    <w:rsid w:val="00245A69"/>
    <w:rsid w:val="00245C0B"/>
    <w:rsid w:val="00245DD5"/>
    <w:rsid w:val="00245EA6"/>
    <w:rsid w:val="002461D9"/>
    <w:rsid w:val="0024623B"/>
    <w:rsid w:val="00246286"/>
    <w:rsid w:val="00246470"/>
    <w:rsid w:val="00246541"/>
    <w:rsid w:val="002465EA"/>
    <w:rsid w:val="0024684B"/>
    <w:rsid w:val="0024693B"/>
    <w:rsid w:val="00246958"/>
    <w:rsid w:val="00246A05"/>
    <w:rsid w:val="00246AC8"/>
    <w:rsid w:val="00246B18"/>
    <w:rsid w:val="00246B35"/>
    <w:rsid w:val="00246C97"/>
    <w:rsid w:val="00246D80"/>
    <w:rsid w:val="00246E35"/>
    <w:rsid w:val="00246EA1"/>
    <w:rsid w:val="00246EF6"/>
    <w:rsid w:val="00247195"/>
    <w:rsid w:val="00247230"/>
    <w:rsid w:val="002472CE"/>
    <w:rsid w:val="002472D1"/>
    <w:rsid w:val="00247358"/>
    <w:rsid w:val="00247414"/>
    <w:rsid w:val="00247513"/>
    <w:rsid w:val="00247543"/>
    <w:rsid w:val="002475C5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CD5"/>
    <w:rsid w:val="00247DD1"/>
    <w:rsid w:val="00247E6F"/>
    <w:rsid w:val="00247FF9"/>
    <w:rsid w:val="00250069"/>
    <w:rsid w:val="0025012A"/>
    <w:rsid w:val="002502A6"/>
    <w:rsid w:val="0025030D"/>
    <w:rsid w:val="00250502"/>
    <w:rsid w:val="00250630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77"/>
    <w:rsid w:val="00251490"/>
    <w:rsid w:val="00251572"/>
    <w:rsid w:val="0025159E"/>
    <w:rsid w:val="002515F8"/>
    <w:rsid w:val="0025173A"/>
    <w:rsid w:val="00251788"/>
    <w:rsid w:val="00251816"/>
    <w:rsid w:val="00251893"/>
    <w:rsid w:val="00251936"/>
    <w:rsid w:val="00251977"/>
    <w:rsid w:val="00251981"/>
    <w:rsid w:val="002519C8"/>
    <w:rsid w:val="002519F5"/>
    <w:rsid w:val="00251A94"/>
    <w:rsid w:val="00251C55"/>
    <w:rsid w:val="00251C9B"/>
    <w:rsid w:val="00251CF0"/>
    <w:rsid w:val="00251EC5"/>
    <w:rsid w:val="00252052"/>
    <w:rsid w:val="002520DF"/>
    <w:rsid w:val="002521F9"/>
    <w:rsid w:val="00252564"/>
    <w:rsid w:val="00252607"/>
    <w:rsid w:val="002526F0"/>
    <w:rsid w:val="0025278F"/>
    <w:rsid w:val="00252984"/>
    <w:rsid w:val="00252BD7"/>
    <w:rsid w:val="00252DC9"/>
    <w:rsid w:val="00252DE4"/>
    <w:rsid w:val="00252DF3"/>
    <w:rsid w:val="00252E40"/>
    <w:rsid w:val="0025302B"/>
    <w:rsid w:val="00253036"/>
    <w:rsid w:val="0025308A"/>
    <w:rsid w:val="002533CB"/>
    <w:rsid w:val="00253539"/>
    <w:rsid w:val="0025367F"/>
    <w:rsid w:val="00253696"/>
    <w:rsid w:val="0025387A"/>
    <w:rsid w:val="002538C8"/>
    <w:rsid w:val="00253B3E"/>
    <w:rsid w:val="00253CBF"/>
    <w:rsid w:val="00253E0F"/>
    <w:rsid w:val="00253FAC"/>
    <w:rsid w:val="00253FAE"/>
    <w:rsid w:val="00253FB9"/>
    <w:rsid w:val="0025417F"/>
    <w:rsid w:val="00254184"/>
    <w:rsid w:val="002541E4"/>
    <w:rsid w:val="0025423C"/>
    <w:rsid w:val="0025439A"/>
    <w:rsid w:val="002543C9"/>
    <w:rsid w:val="00254516"/>
    <w:rsid w:val="0025454A"/>
    <w:rsid w:val="002546EA"/>
    <w:rsid w:val="00254AC4"/>
    <w:rsid w:val="00254AC9"/>
    <w:rsid w:val="00254CFB"/>
    <w:rsid w:val="00255715"/>
    <w:rsid w:val="00255721"/>
    <w:rsid w:val="00255750"/>
    <w:rsid w:val="002558F5"/>
    <w:rsid w:val="00255A36"/>
    <w:rsid w:val="00255C67"/>
    <w:rsid w:val="00255D57"/>
    <w:rsid w:val="00255E36"/>
    <w:rsid w:val="00256007"/>
    <w:rsid w:val="002560DB"/>
    <w:rsid w:val="002560E6"/>
    <w:rsid w:val="0025627B"/>
    <w:rsid w:val="002562A3"/>
    <w:rsid w:val="00256339"/>
    <w:rsid w:val="00256340"/>
    <w:rsid w:val="002563F5"/>
    <w:rsid w:val="002564C3"/>
    <w:rsid w:val="002567EE"/>
    <w:rsid w:val="00256877"/>
    <w:rsid w:val="00256900"/>
    <w:rsid w:val="002569D5"/>
    <w:rsid w:val="002569E1"/>
    <w:rsid w:val="00256AC2"/>
    <w:rsid w:val="00256C7F"/>
    <w:rsid w:val="00256D8C"/>
    <w:rsid w:val="00256EF9"/>
    <w:rsid w:val="0025701B"/>
    <w:rsid w:val="00257163"/>
    <w:rsid w:val="00257330"/>
    <w:rsid w:val="00257411"/>
    <w:rsid w:val="00257485"/>
    <w:rsid w:val="0025748F"/>
    <w:rsid w:val="00257579"/>
    <w:rsid w:val="002576BE"/>
    <w:rsid w:val="002576C0"/>
    <w:rsid w:val="002579CF"/>
    <w:rsid w:val="00257A83"/>
    <w:rsid w:val="00257A91"/>
    <w:rsid w:val="00257AD6"/>
    <w:rsid w:val="00257BEA"/>
    <w:rsid w:val="00257C26"/>
    <w:rsid w:val="00257C5F"/>
    <w:rsid w:val="00257C93"/>
    <w:rsid w:val="00257D13"/>
    <w:rsid w:val="00257D1F"/>
    <w:rsid w:val="00257DB5"/>
    <w:rsid w:val="00257EB8"/>
    <w:rsid w:val="00257F8F"/>
    <w:rsid w:val="002600B6"/>
    <w:rsid w:val="002601A5"/>
    <w:rsid w:val="0026026E"/>
    <w:rsid w:val="0026044C"/>
    <w:rsid w:val="00260572"/>
    <w:rsid w:val="002605CF"/>
    <w:rsid w:val="00260607"/>
    <w:rsid w:val="002607A5"/>
    <w:rsid w:val="0026089C"/>
    <w:rsid w:val="00260AFA"/>
    <w:rsid w:val="00260B3C"/>
    <w:rsid w:val="00260D42"/>
    <w:rsid w:val="00260F02"/>
    <w:rsid w:val="00260F4A"/>
    <w:rsid w:val="00260F6B"/>
    <w:rsid w:val="00260FE5"/>
    <w:rsid w:val="002610E1"/>
    <w:rsid w:val="00261107"/>
    <w:rsid w:val="00261163"/>
    <w:rsid w:val="002611BE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D71"/>
    <w:rsid w:val="00261E45"/>
    <w:rsid w:val="00261E85"/>
    <w:rsid w:val="00262111"/>
    <w:rsid w:val="002621AE"/>
    <w:rsid w:val="002621B3"/>
    <w:rsid w:val="002622B8"/>
    <w:rsid w:val="0026236E"/>
    <w:rsid w:val="00262390"/>
    <w:rsid w:val="0026243B"/>
    <w:rsid w:val="002625A2"/>
    <w:rsid w:val="002625DE"/>
    <w:rsid w:val="00262658"/>
    <w:rsid w:val="0026289D"/>
    <w:rsid w:val="0026289F"/>
    <w:rsid w:val="0026295E"/>
    <w:rsid w:val="002629D5"/>
    <w:rsid w:val="002629D7"/>
    <w:rsid w:val="002629E9"/>
    <w:rsid w:val="00262A4C"/>
    <w:rsid w:val="00262A8D"/>
    <w:rsid w:val="00262B0E"/>
    <w:rsid w:val="00262B1D"/>
    <w:rsid w:val="00262BB5"/>
    <w:rsid w:val="00262CD0"/>
    <w:rsid w:val="00262EAA"/>
    <w:rsid w:val="002631ED"/>
    <w:rsid w:val="00263294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A0C"/>
    <w:rsid w:val="00263BA5"/>
    <w:rsid w:val="00263E18"/>
    <w:rsid w:val="00263F16"/>
    <w:rsid w:val="00264094"/>
    <w:rsid w:val="002641EF"/>
    <w:rsid w:val="002642C5"/>
    <w:rsid w:val="00264487"/>
    <w:rsid w:val="00264543"/>
    <w:rsid w:val="002645D8"/>
    <w:rsid w:val="002645F0"/>
    <w:rsid w:val="00264601"/>
    <w:rsid w:val="0026462C"/>
    <w:rsid w:val="00264677"/>
    <w:rsid w:val="00264A01"/>
    <w:rsid w:val="00264A24"/>
    <w:rsid w:val="00264B1B"/>
    <w:rsid w:val="00264BA5"/>
    <w:rsid w:val="00264BB1"/>
    <w:rsid w:val="00264D26"/>
    <w:rsid w:val="00264ED4"/>
    <w:rsid w:val="00264F45"/>
    <w:rsid w:val="00264F5E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5F27"/>
    <w:rsid w:val="0026608A"/>
    <w:rsid w:val="0026610E"/>
    <w:rsid w:val="00266226"/>
    <w:rsid w:val="002662AD"/>
    <w:rsid w:val="002663FF"/>
    <w:rsid w:val="0026647D"/>
    <w:rsid w:val="002664C3"/>
    <w:rsid w:val="00266525"/>
    <w:rsid w:val="002665CA"/>
    <w:rsid w:val="00266789"/>
    <w:rsid w:val="002668B9"/>
    <w:rsid w:val="002668BE"/>
    <w:rsid w:val="002669D7"/>
    <w:rsid w:val="00266AF1"/>
    <w:rsid w:val="00266B06"/>
    <w:rsid w:val="00266B36"/>
    <w:rsid w:val="00266B96"/>
    <w:rsid w:val="00266CA0"/>
    <w:rsid w:val="00266CAB"/>
    <w:rsid w:val="00266CC8"/>
    <w:rsid w:val="00266D08"/>
    <w:rsid w:val="00266D26"/>
    <w:rsid w:val="00266DB3"/>
    <w:rsid w:val="00266EBA"/>
    <w:rsid w:val="0026719C"/>
    <w:rsid w:val="0026720D"/>
    <w:rsid w:val="0026723E"/>
    <w:rsid w:val="002672CF"/>
    <w:rsid w:val="00267558"/>
    <w:rsid w:val="00267586"/>
    <w:rsid w:val="0026764C"/>
    <w:rsid w:val="00267651"/>
    <w:rsid w:val="00267843"/>
    <w:rsid w:val="0026798E"/>
    <w:rsid w:val="002679AE"/>
    <w:rsid w:val="00267BD6"/>
    <w:rsid w:val="00267CEA"/>
    <w:rsid w:val="00267D36"/>
    <w:rsid w:val="00267DC7"/>
    <w:rsid w:val="00267E77"/>
    <w:rsid w:val="00267F8D"/>
    <w:rsid w:val="00270029"/>
    <w:rsid w:val="0027009A"/>
    <w:rsid w:val="002700BC"/>
    <w:rsid w:val="002700DE"/>
    <w:rsid w:val="00270203"/>
    <w:rsid w:val="0027023D"/>
    <w:rsid w:val="0027029D"/>
    <w:rsid w:val="00270356"/>
    <w:rsid w:val="0027060E"/>
    <w:rsid w:val="00270660"/>
    <w:rsid w:val="00270672"/>
    <w:rsid w:val="0027079B"/>
    <w:rsid w:val="002708AB"/>
    <w:rsid w:val="002709F3"/>
    <w:rsid w:val="00270B9F"/>
    <w:rsid w:val="00270BD8"/>
    <w:rsid w:val="00270C0A"/>
    <w:rsid w:val="00270C46"/>
    <w:rsid w:val="00270E16"/>
    <w:rsid w:val="00271091"/>
    <w:rsid w:val="002710BA"/>
    <w:rsid w:val="0027146E"/>
    <w:rsid w:val="0027148B"/>
    <w:rsid w:val="002715ED"/>
    <w:rsid w:val="002716F8"/>
    <w:rsid w:val="00271704"/>
    <w:rsid w:val="00271833"/>
    <w:rsid w:val="00271837"/>
    <w:rsid w:val="00271A27"/>
    <w:rsid w:val="00271CC7"/>
    <w:rsid w:val="00271E36"/>
    <w:rsid w:val="00271F36"/>
    <w:rsid w:val="0027204E"/>
    <w:rsid w:val="002720B8"/>
    <w:rsid w:val="002721D9"/>
    <w:rsid w:val="0027251B"/>
    <w:rsid w:val="00272573"/>
    <w:rsid w:val="00272590"/>
    <w:rsid w:val="00272887"/>
    <w:rsid w:val="00272999"/>
    <w:rsid w:val="00272B6F"/>
    <w:rsid w:val="00272D86"/>
    <w:rsid w:val="00272E81"/>
    <w:rsid w:val="00272E92"/>
    <w:rsid w:val="00273146"/>
    <w:rsid w:val="00273164"/>
    <w:rsid w:val="002731D0"/>
    <w:rsid w:val="00273470"/>
    <w:rsid w:val="00273483"/>
    <w:rsid w:val="00273A2F"/>
    <w:rsid w:val="00273B50"/>
    <w:rsid w:val="00273C46"/>
    <w:rsid w:val="00273CF7"/>
    <w:rsid w:val="00273D4B"/>
    <w:rsid w:val="00273D62"/>
    <w:rsid w:val="00273F0D"/>
    <w:rsid w:val="0027411F"/>
    <w:rsid w:val="0027429A"/>
    <w:rsid w:val="00274358"/>
    <w:rsid w:val="0027446A"/>
    <w:rsid w:val="002744BB"/>
    <w:rsid w:val="00274541"/>
    <w:rsid w:val="00274602"/>
    <w:rsid w:val="0027461A"/>
    <w:rsid w:val="00274785"/>
    <w:rsid w:val="002747D6"/>
    <w:rsid w:val="00274827"/>
    <w:rsid w:val="00274866"/>
    <w:rsid w:val="002749DC"/>
    <w:rsid w:val="00274A72"/>
    <w:rsid w:val="00274B02"/>
    <w:rsid w:val="00274CE2"/>
    <w:rsid w:val="00274DF7"/>
    <w:rsid w:val="0027503C"/>
    <w:rsid w:val="00275064"/>
    <w:rsid w:val="0027511D"/>
    <w:rsid w:val="0027535D"/>
    <w:rsid w:val="00275361"/>
    <w:rsid w:val="0027562B"/>
    <w:rsid w:val="002758B6"/>
    <w:rsid w:val="002758FC"/>
    <w:rsid w:val="00275926"/>
    <w:rsid w:val="002759B4"/>
    <w:rsid w:val="00275A21"/>
    <w:rsid w:val="00275A48"/>
    <w:rsid w:val="00275CA0"/>
    <w:rsid w:val="00275D4B"/>
    <w:rsid w:val="00275F80"/>
    <w:rsid w:val="00275FF3"/>
    <w:rsid w:val="00276180"/>
    <w:rsid w:val="00276368"/>
    <w:rsid w:val="00276402"/>
    <w:rsid w:val="0027648D"/>
    <w:rsid w:val="00276490"/>
    <w:rsid w:val="002765DF"/>
    <w:rsid w:val="00276675"/>
    <w:rsid w:val="002766BB"/>
    <w:rsid w:val="002767C8"/>
    <w:rsid w:val="0027681A"/>
    <w:rsid w:val="002768A7"/>
    <w:rsid w:val="00276914"/>
    <w:rsid w:val="00276A7F"/>
    <w:rsid w:val="00276B0D"/>
    <w:rsid w:val="00276CF6"/>
    <w:rsid w:val="00276F6D"/>
    <w:rsid w:val="002770D1"/>
    <w:rsid w:val="002770F1"/>
    <w:rsid w:val="00277182"/>
    <w:rsid w:val="002773B6"/>
    <w:rsid w:val="002773D5"/>
    <w:rsid w:val="0027740D"/>
    <w:rsid w:val="002774A6"/>
    <w:rsid w:val="002774CA"/>
    <w:rsid w:val="002774DD"/>
    <w:rsid w:val="00277742"/>
    <w:rsid w:val="002777C0"/>
    <w:rsid w:val="00277905"/>
    <w:rsid w:val="00277997"/>
    <w:rsid w:val="00277A00"/>
    <w:rsid w:val="00277A7B"/>
    <w:rsid w:val="00277AD6"/>
    <w:rsid w:val="00277DE2"/>
    <w:rsid w:val="00277FC9"/>
    <w:rsid w:val="0028004F"/>
    <w:rsid w:val="002801B3"/>
    <w:rsid w:val="002801F5"/>
    <w:rsid w:val="00280290"/>
    <w:rsid w:val="00280409"/>
    <w:rsid w:val="0028042E"/>
    <w:rsid w:val="002804AE"/>
    <w:rsid w:val="002805CC"/>
    <w:rsid w:val="002806CC"/>
    <w:rsid w:val="002806F9"/>
    <w:rsid w:val="002807BF"/>
    <w:rsid w:val="0028099E"/>
    <w:rsid w:val="00280CA9"/>
    <w:rsid w:val="00280D43"/>
    <w:rsid w:val="00280E79"/>
    <w:rsid w:val="00280F2A"/>
    <w:rsid w:val="00280FB1"/>
    <w:rsid w:val="00281200"/>
    <w:rsid w:val="00281284"/>
    <w:rsid w:val="002812EE"/>
    <w:rsid w:val="002816C2"/>
    <w:rsid w:val="0028196F"/>
    <w:rsid w:val="00281B51"/>
    <w:rsid w:val="00281DC1"/>
    <w:rsid w:val="00281DE3"/>
    <w:rsid w:val="00281E28"/>
    <w:rsid w:val="00281E86"/>
    <w:rsid w:val="00281EBF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D1"/>
    <w:rsid w:val="002828E2"/>
    <w:rsid w:val="00282B2B"/>
    <w:rsid w:val="00282BBE"/>
    <w:rsid w:val="00282C4C"/>
    <w:rsid w:val="002830ED"/>
    <w:rsid w:val="00283141"/>
    <w:rsid w:val="0028316A"/>
    <w:rsid w:val="0028322E"/>
    <w:rsid w:val="00283335"/>
    <w:rsid w:val="002833B7"/>
    <w:rsid w:val="002833D8"/>
    <w:rsid w:val="002834F8"/>
    <w:rsid w:val="00283529"/>
    <w:rsid w:val="0028362F"/>
    <w:rsid w:val="002836C1"/>
    <w:rsid w:val="00283826"/>
    <w:rsid w:val="0028391C"/>
    <w:rsid w:val="00283AE3"/>
    <w:rsid w:val="00283D55"/>
    <w:rsid w:val="00283E95"/>
    <w:rsid w:val="0028416A"/>
    <w:rsid w:val="002845E9"/>
    <w:rsid w:val="0028463C"/>
    <w:rsid w:val="00284835"/>
    <w:rsid w:val="002848D4"/>
    <w:rsid w:val="002848F0"/>
    <w:rsid w:val="00284A2D"/>
    <w:rsid w:val="00284E22"/>
    <w:rsid w:val="00284E48"/>
    <w:rsid w:val="00284EE2"/>
    <w:rsid w:val="00284F80"/>
    <w:rsid w:val="00285119"/>
    <w:rsid w:val="00285284"/>
    <w:rsid w:val="00285357"/>
    <w:rsid w:val="002853A9"/>
    <w:rsid w:val="002854D5"/>
    <w:rsid w:val="00285500"/>
    <w:rsid w:val="00285644"/>
    <w:rsid w:val="002856A0"/>
    <w:rsid w:val="00285901"/>
    <w:rsid w:val="002859AE"/>
    <w:rsid w:val="00285A50"/>
    <w:rsid w:val="00285B03"/>
    <w:rsid w:val="00285B54"/>
    <w:rsid w:val="00285F48"/>
    <w:rsid w:val="00285F77"/>
    <w:rsid w:val="0028606D"/>
    <w:rsid w:val="0028609A"/>
    <w:rsid w:val="002860DD"/>
    <w:rsid w:val="00286121"/>
    <w:rsid w:val="00286232"/>
    <w:rsid w:val="0028623A"/>
    <w:rsid w:val="002863C6"/>
    <w:rsid w:val="002865D3"/>
    <w:rsid w:val="0028662E"/>
    <w:rsid w:val="002866FA"/>
    <w:rsid w:val="0028670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5F8"/>
    <w:rsid w:val="002877BD"/>
    <w:rsid w:val="002877D8"/>
    <w:rsid w:val="0028783E"/>
    <w:rsid w:val="002879E7"/>
    <w:rsid w:val="00287A9F"/>
    <w:rsid w:val="00287B8C"/>
    <w:rsid w:val="00287D22"/>
    <w:rsid w:val="00287D5F"/>
    <w:rsid w:val="00287DE1"/>
    <w:rsid w:val="00287E0B"/>
    <w:rsid w:val="00290267"/>
    <w:rsid w:val="00290380"/>
    <w:rsid w:val="00290395"/>
    <w:rsid w:val="002903A1"/>
    <w:rsid w:val="0029049B"/>
    <w:rsid w:val="002905AC"/>
    <w:rsid w:val="002905D5"/>
    <w:rsid w:val="0029062A"/>
    <w:rsid w:val="00290653"/>
    <w:rsid w:val="0029071D"/>
    <w:rsid w:val="00290780"/>
    <w:rsid w:val="002907C7"/>
    <w:rsid w:val="0029085A"/>
    <w:rsid w:val="0029097F"/>
    <w:rsid w:val="0029099D"/>
    <w:rsid w:val="00290A17"/>
    <w:rsid w:val="00290A18"/>
    <w:rsid w:val="00290A8E"/>
    <w:rsid w:val="00290BD1"/>
    <w:rsid w:val="00290BED"/>
    <w:rsid w:val="00290DF7"/>
    <w:rsid w:val="00290EBC"/>
    <w:rsid w:val="00290EBF"/>
    <w:rsid w:val="00290EFF"/>
    <w:rsid w:val="0029101E"/>
    <w:rsid w:val="00291490"/>
    <w:rsid w:val="0029155A"/>
    <w:rsid w:val="0029159E"/>
    <w:rsid w:val="002917B2"/>
    <w:rsid w:val="002917EB"/>
    <w:rsid w:val="002918CC"/>
    <w:rsid w:val="00291B15"/>
    <w:rsid w:val="00291C1A"/>
    <w:rsid w:val="00291C9A"/>
    <w:rsid w:val="00291E3E"/>
    <w:rsid w:val="00291EC5"/>
    <w:rsid w:val="00291FBD"/>
    <w:rsid w:val="002920DE"/>
    <w:rsid w:val="002920F1"/>
    <w:rsid w:val="002921BA"/>
    <w:rsid w:val="002926DE"/>
    <w:rsid w:val="00292790"/>
    <w:rsid w:val="002927F6"/>
    <w:rsid w:val="00292975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713"/>
    <w:rsid w:val="0029381E"/>
    <w:rsid w:val="00293BD4"/>
    <w:rsid w:val="00293FDB"/>
    <w:rsid w:val="0029404C"/>
    <w:rsid w:val="00294051"/>
    <w:rsid w:val="00294153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92E"/>
    <w:rsid w:val="00294999"/>
    <w:rsid w:val="00294B05"/>
    <w:rsid w:val="00294BC2"/>
    <w:rsid w:val="00294C21"/>
    <w:rsid w:val="00294CA2"/>
    <w:rsid w:val="00294DFE"/>
    <w:rsid w:val="00294EC5"/>
    <w:rsid w:val="00294F9E"/>
    <w:rsid w:val="0029542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BA5"/>
    <w:rsid w:val="00296C9E"/>
    <w:rsid w:val="00296CAF"/>
    <w:rsid w:val="00296DDC"/>
    <w:rsid w:val="00296ED9"/>
    <w:rsid w:val="00296FC3"/>
    <w:rsid w:val="00297012"/>
    <w:rsid w:val="002970AB"/>
    <w:rsid w:val="00297163"/>
    <w:rsid w:val="00297172"/>
    <w:rsid w:val="00297184"/>
    <w:rsid w:val="00297253"/>
    <w:rsid w:val="00297307"/>
    <w:rsid w:val="00297699"/>
    <w:rsid w:val="0029792C"/>
    <w:rsid w:val="00297946"/>
    <w:rsid w:val="0029794D"/>
    <w:rsid w:val="00297DCC"/>
    <w:rsid w:val="00297DCF"/>
    <w:rsid w:val="00297DE9"/>
    <w:rsid w:val="00297E29"/>
    <w:rsid w:val="00297F1E"/>
    <w:rsid w:val="00297FF5"/>
    <w:rsid w:val="002A0002"/>
    <w:rsid w:val="002A01A2"/>
    <w:rsid w:val="002A022F"/>
    <w:rsid w:val="002A0276"/>
    <w:rsid w:val="002A03A4"/>
    <w:rsid w:val="002A03AB"/>
    <w:rsid w:val="002A06E2"/>
    <w:rsid w:val="002A0867"/>
    <w:rsid w:val="002A08B1"/>
    <w:rsid w:val="002A0A88"/>
    <w:rsid w:val="002A0AED"/>
    <w:rsid w:val="002A0B3A"/>
    <w:rsid w:val="002A0B93"/>
    <w:rsid w:val="002A0C87"/>
    <w:rsid w:val="002A0CBE"/>
    <w:rsid w:val="002A0CCE"/>
    <w:rsid w:val="002A0D65"/>
    <w:rsid w:val="002A0D73"/>
    <w:rsid w:val="002A0FFE"/>
    <w:rsid w:val="002A1292"/>
    <w:rsid w:val="002A1296"/>
    <w:rsid w:val="002A1395"/>
    <w:rsid w:val="002A14B0"/>
    <w:rsid w:val="002A1586"/>
    <w:rsid w:val="002A160D"/>
    <w:rsid w:val="002A1800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1F55"/>
    <w:rsid w:val="002A2001"/>
    <w:rsid w:val="002A2017"/>
    <w:rsid w:val="002A2033"/>
    <w:rsid w:val="002A20E7"/>
    <w:rsid w:val="002A21B3"/>
    <w:rsid w:val="002A224C"/>
    <w:rsid w:val="002A2276"/>
    <w:rsid w:val="002A2369"/>
    <w:rsid w:val="002A259A"/>
    <w:rsid w:val="002A2602"/>
    <w:rsid w:val="002A26E0"/>
    <w:rsid w:val="002A2724"/>
    <w:rsid w:val="002A2838"/>
    <w:rsid w:val="002A28D8"/>
    <w:rsid w:val="002A2921"/>
    <w:rsid w:val="002A2B3A"/>
    <w:rsid w:val="002A2B4A"/>
    <w:rsid w:val="002A2B91"/>
    <w:rsid w:val="002A2BC1"/>
    <w:rsid w:val="002A2BC5"/>
    <w:rsid w:val="002A2C7C"/>
    <w:rsid w:val="002A2EA5"/>
    <w:rsid w:val="002A2F37"/>
    <w:rsid w:val="002A307D"/>
    <w:rsid w:val="002A317F"/>
    <w:rsid w:val="002A3335"/>
    <w:rsid w:val="002A342D"/>
    <w:rsid w:val="002A3450"/>
    <w:rsid w:val="002A3498"/>
    <w:rsid w:val="002A3570"/>
    <w:rsid w:val="002A358E"/>
    <w:rsid w:val="002A3759"/>
    <w:rsid w:val="002A375F"/>
    <w:rsid w:val="002A38E6"/>
    <w:rsid w:val="002A3980"/>
    <w:rsid w:val="002A3A2E"/>
    <w:rsid w:val="002A3A42"/>
    <w:rsid w:val="002A3AD0"/>
    <w:rsid w:val="002A3D69"/>
    <w:rsid w:val="002A3F27"/>
    <w:rsid w:val="002A3FE2"/>
    <w:rsid w:val="002A406F"/>
    <w:rsid w:val="002A4234"/>
    <w:rsid w:val="002A4280"/>
    <w:rsid w:val="002A4318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0ED"/>
    <w:rsid w:val="002A5142"/>
    <w:rsid w:val="002A52A1"/>
    <w:rsid w:val="002A554D"/>
    <w:rsid w:val="002A57A6"/>
    <w:rsid w:val="002A58EB"/>
    <w:rsid w:val="002A58EE"/>
    <w:rsid w:val="002A59D5"/>
    <w:rsid w:val="002A5A26"/>
    <w:rsid w:val="002A5A2F"/>
    <w:rsid w:val="002A5A9C"/>
    <w:rsid w:val="002A5B15"/>
    <w:rsid w:val="002A5B19"/>
    <w:rsid w:val="002A5B5D"/>
    <w:rsid w:val="002A5B66"/>
    <w:rsid w:val="002A5CEF"/>
    <w:rsid w:val="002A60E6"/>
    <w:rsid w:val="002A62A8"/>
    <w:rsid w:val="002A62B5"/>
    <w:rsid w:val="002A6301"/>
    <w:rsid w:val="002A639D"/>
    <w:rsid w:val="002A643C"/>
    <w:rsid w:val="002A64C6"/>
    <w:rsid w:val="002A66E0"/>
    <w:rsid w:val="002A66FC"/>
    <w:rsid w:val="002A694D"/>
    <w:rsid w:val="002A6B54"/>
    <w:rsid w:val="002A6CF4"/>
    <w:rsid w:val="002A6E31"/>
    <w:rsid w:val="002A71A5"/>
    <w:rsid w:val="002A72CE"/>
    <w:rsid w:val="002A730E"/>
    <w:rsid w:val="002A731F"/>
    <w:rsid w:val="002A735E"/>
    <w:rsid w:val="002A736C"/>
    <w:rsid w:val="002A747C"/>
    <w:rsid w:val="002A7551"/>
    <w:rsid w:val="002A7650"/>
    <w:rsid w:val="002A7734"/>
    <w:rsid w:val="002A7883"/>
    <w:rsid w:val="002A789C"/>
    <w:rsid w:val="002A7B95"/>
    <w:rsid w:val="002A7C1C"/>
    <w:rsid w:val="002A7CE7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361"/>
    <w:rsid w:val="002B04DF"/>
    <w:rsid w:val="002B06F2"/>
    <w:rsid w:val="002B0809"/>
    <w:rsid w:val="002B081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AA5"/>
    <w:rsid w:val="002B1D08"/>
    <w:rsid w:val="002B1D64"/>
    <w:rsid w:val="002B1E27"/>
    <w:rsid w:val="002B1E8B"/>
    <w:rsid w:val="002B1FA6"/>
    <w:rsid w:val="002B20B6"/>
    <w:rsid w:val="002B20F9"/>
    <w:rsid w:val="002B211F"/>
    <w:rsid w:val="002B212E"/>
    <w:rsid w:val="002B21E6"/>
    <w:rsid w:val="002B25C4"/>
    <w:rsid w:val="002B2685"/>
    <w:rsid w:val="002B2A37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C9A"/>
    <w:rsid w:val="002B3CFE"/>
    <w:rsid w:val="002B3D65"/>
    <w:rsid w:val="002B3ED7"/>
    <w:rsid w:val="002B3F7B"/>
    <w:rsid w:val="002B3F88"/>
    <w:rsid w:val="002B4099"/>
    <w:rsid w:val="002B40B0"/>
    <w:rsid w:val="002B40B6"/>
    <w:rsid w:val="002B415E"/>
    <w:rsid w:val="002B43B5"/>
    <w:rsid w:val="002B43E8"/>
    <w:rsid w:val="002B43F4"/>
    <w:rsid w:val="002B448D"/>
    <w:rsid w:val="002B452C"/>
    <w:rsid w:val="002B45E5"/>
    <w:rsid w:val="002B4692"/>
    <w:rsid w:val="002B46D7"/>
    <w:rsid w:val="002B4895"/>
    <w:rsid w:val="002B48D0"/>
    <w:rsid w:val="002B4946"/>
    <w:rsid w:val="002B498B"/>
    <w:rsid w:val="002B4B25"/>
    <w:rsid w:val="002B4D91"/>
    <w:rsid w:val="002B4DFE"/>
    <w:rsid w:val="002B5227"/>
    <w:rsid w:val="002B528F"/>
    <w:rsid w:val="002B54DF"/>
    <w:rsid w:val="002B555A"/>
    <w:rsid w:val="002B55AF"/>
    <w:rsid w:val="002B560C"/>
    <w:rsid w:val="002B5926"/>
    <w:rsid w:val="002B5A0E"/>
    <w:rsid w:val="002B5B24"/>
    <w:rsid w:val="002B5C3B"/>
    <w:rsid w:val="002B5C63"/>
    <w:rsid w:val="002B5D37"/>
    <w:rsid w:val="002B5D83"/>
    <w:rsid w:val="002B5E3F"/>
    <w:rsid w:val="002B5EA9"/>
    <w:rsid w:val="002B5ECA"/>
    <w:rsid w:val="002B5F7A"/>
    <w:rsid w:val="002B5FA3"/>
    <w:rsid w:val="002B610D"/>
    <w:rsid w:val="002B62B8"/>
    <w:rsid w:val="002B632F"/>
    <w:rsid w:val="002B6420"/>
    <w:rsid w:val="002B646B"/>
    <w:rsid w:val="002B64C7"/>
    <w:rsid w:val="002B6537"/>
    <w:rsid w:val="002B654C"/>
    <w:rsid w:val="002B65CC"/>
    <w:rsid w:val="002B661A"/>
    <w:rsid w:val="002B6625"/>
    <w:rsid w:val="002B662C"/>
    <w:rsid w:val="002B668A"/>
    <w:rsid w:val="002B66CB"/>
    <w:rsid w:val="002B688F"/>
    <w:rsid w:val="002B68C6"/>
    <w:rsid w:val="002B6B73"/>
    <w:rsid w:val="002B6B80"/>
    <w:rsid w:val="002B6BB9"/>
    <w:rsid w:val="002B6C68"/>
    <w:rsid w:val="002B6DF2"/>
    <w:rsid w:val="002B6E8C"/>
    <w:rsid w:val="002B6FE7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78E"/>
    <w:rsid w:val="002B78F4"/>
    <w:rsid w:val="002B798B"/>
    <w:rsid w:val="002B79BC"/>
    <w:rsid w:val="002B79CB"/>
    <w:rsid w:val="002B7AC2"/>
    <w:rsid w:val="002B7B2F"/>
    <w:rsid w:val="002B7C45"/>
    <w:rsid w:val="002B7CC6"/>
    <w:rsid w:val="002B7D6F"/>
    <w:rsid w:val="002B7E2B"/>
    <w:rsid w:val="002C0070"/>
    <w:rsid w:val="002C00D1"/>
    <w:rsid w:val="002C033F"/>
    <w:rsid w:val="002C0342"/>
    <w:rsid w:val="002C0618"/>
    <w:rsid w:val="002C06C0"/>
    <w:rsid w:val="002C06C1"/>
    <w:rsid w:val="002C06D1"/>
    <w:rsid w:val="002C07D6"/>
    <w:rsid w:val="002C0A58"/>
    <w:rsid w:val="002C0B6B"/>
    <w:rsid w:val="002C0F80"/>
    <w:rsid w:val="002C0FF8"/>
    <w:rsid w:val="002C105B"/>
    <w:rsid w:val="002C1190"/>
    <w:rsid w:val="002C120A"/>
    <w:rsid w:val="002C12AF"/>
    <w:rsid w:val="002C1300"/>
    <w:rsid w:val="002C1488"/>
    <w:rsid w:val="002C154D"/>
    <w:rsid w:val="002C158B"/>
    <w:rsid w:val="002C1629"/>
    <w:rsid w:val="002C16F1"/>
    <w:rsid w:val="002C174A"/>
    <w:rsid w:val="002C1829"/>
    <w:rsid w:val="002C1874"/>
    <w:rsid w:val="002C18B2"/>
    <w:rsid w:val="002C1C4A"/>
    <w:rsid w:val="002C1C6B"/>
    <w:rsid w:val="002C1DFD"/>
    <w:rsid w:val="002C1F08"/>
    <w:rsid w:val="002C2054"/>
    <w:rsid w:val="002C2154"/>
    <w:rsid w:val="002C21B7"/>
    <w:rsid w:val="002C2531"/>
    <w:rsid w:val="002C25AC"/>
    <w:rsid w:val="002C2674"/>
    <w:rsid w:val="002C26FC"/>
    <w:rsid w:val="002C2724"/>
    <w:rsid w:val="002C286B"/>
    <w:rsid w:val="002C2899"/>
    <w:rsid w:val="002C29E8"/>
    <w:rsid w:val="002C29E9"/>
    <w:rsid w:val="002C2A95"/>
    <w:rsid w:val="002C2AAC"/>
    <w:rsid w:val="002C2D45"/>
    <w:rsid w:val="002C2E09"/>
    <w:rsid w:val="002C2E70"/>
    <w:rsid w:val="002C2E83"/>
    <w:rsid w:val="002C2EE2"/>
    <w:rsid w:val="002C33FA"/>
    <w:rsid w:val="002C362B"/>
    <w:rsid w:val="002C3906"/>
    <w:rsid w:val="002C3A95"/>
    <w:rsid w:val="002C3AF0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4F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4EFD"/>
    <w:rsid w:val="002C51A3"/>
    <w:rsid w:val="002C533D"/>
    <w:rsid w:val="002C537F"/>
    <w:rsid w:val="002C5472"/>
    <w:rsid w:val="002C54F4"/>
    <w:rsid w:val="002C55BC"/>
    <w:rsid w:val="002C56BF"/>
    <w:rsid w:val="002C5719"/>
    <w:rsid w:val="002C5740"/>
    <w:rsid w:val="002C57D4"/>
    <w:rsid w:val="002C5884"/>
    <w:rsid w:val="002C5B24"/>
    <w:rsid w:val="002C5B3F"/>
    <w:rsid w:val="002C5BB1"/>
    <w:rsid w:val="002C5D94"/>
    <w:rsid w:val="002C5DD5"/>
    <w:rsid w:val="002C5E26"/>
    <w:rsid w:val="002C5E66"/>
    <w:rsid w:val="002C616C"/>
    <w:rsid w:val="002C641A"/>
    <w:rsid w:val="002C6648"/>
    <w:rsid w:val="002C66AF"/>
    <w:rsid w:val="002C675C"/>
    <w:rsid w:val="002C6809"/>
    <w:rsid w:val="002C68EE"/>
    <w:rsid w:val="002C699F"/>
    <w:rsid w:val="002C6A97"/>
    <w:rsid w:val="002C6AF0"/>
    <w:rsid w:val="002C6CE9"/>
    <w:rsid w:val="002C7308"/>
    <w:rsid w:val="002C73B5"/>
    <w:rsid w:val="002C749C"/>
    <w:rsid w:val="002C7772"/>
    <w:rsid w:val="002C779F"/>
    <w:rsid w:val="002C7909"/>
    <w:rsid w:val="002C7C54"/>
    <w:rsid w:val="002C7CE1"/>
    <w:rsid w:val="002C7CF7"/>
    <w:rsid w:val="002C7D25"/>
    <w:rsid w:val="002C7DD2"/>
    <w:rsid w:val="002C7E77"/>
    <w:rsid w:val="002D0018"/>
    <w:rsid w:val="002D0021"/>
    <w:rsid w:val="002D034D"/>
    <w:rsid w:val="002D039A"/>
    <w:rsid w:val="002D047D"/>
    <w:rsid w:val="002D0722"/>
    <w:rsid w:val="002D07FF"/>
    <w:rsid w:val="002D081B"/>
    <w:rsid w:val="002D0AA7"/>
    <w:rsid w:val="002D0AED"/>
    <w:rsid w:val="002D0B75"/>
    <w:rsid w:val="002D0C12"/>
    <w:rsid w:val="002D0D47"/>
    <w:rsid w:val="002D0DBA"/>
    <w:rsid w:val="002D106B"/>
    <w:rsid w:val="002D10A9"/>
    <w:rsid w:val="002D10C7"/>
    <w:rsid w:val="002D10D8"/>
    <w:rsid w:val="002D11D8"/>
    <w:rsid w:val="002D1329"/>
    <w:rsid w:val="002D14F3"/>
    <w:rsid w:val="002D1598"/>
    <w:rsid w:val="002D1655"/>
    <w:rsid w:val="002D16E7"/>
    <w:rsid w:val="002D175D"/>
    <w:rsid w:val="002D19B1"/>
    <w:rsid w:val="002D1AD5"/>
    <w:rsid w:val="002D1B16"/>
    <w:rsid w:val="002D1B93"/>
    <w:rsid w:val="002D1BA0"/>
    <w:rsid w:val="002D1C02"/>
    <w:rsid w:val="002D1C2F"/>
    <w:rsid w:val="002D1DB7"/>
    <w:rsid w:val="002D1E2A"/>
    <w:rsid w:val="002D1F09"/>
    <w:rsid w:val="002D2171"/>
    <w:rsid w:val="002D231B"/>
    <w:rsid w:val="002D23A6"/>
    <w:rsid w:val="002D2465"/>
    <w:rsid w:val="002D26C9"/>
    <w:rsid w:val="002D26FA"/>
    <w:rsid w:val="002D2839"/>
    <w:rsid w:val="002D297C"/>
    <w:rsid w:val="002D29CD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0DC"/>
    <w:rsid w:val="002D3150"/>
    <w:rsid w:val="002D315B"/>
    <w:rsid w:val="002D3161"/>
    <w:rsid w:val="002D31F8"/>
    <w:rsid w:val="002D3356"/>
    <w:rsid w:val="002D3396"/>
    <w:rsid w:val="002D353E"/>
    <w:rsid w:val="002D365C"/>
    <w:rsid w:val="002D36D6"/>
    <w:rsid w:val="002D3927"/>
    <w:rsid w:val="002D39FA"/>
    <w:rsid w:val="002D3A6A"/>
    <w:rsid w:val="002D3D4F"/>
    <w:rsid w:val="002D3D58"/>
    <w:rsid w:val="002D3DE9"/>
    <w:rsid w:val="002D3E14"/>
    <w:rsid w:val="002D3F04"/>
    <w:rsid w:val="002D3FB2"/>
    <w:rsid w:val="002D4049"/>
    <w:rsid w:val="002D412A"/>
    <w:rsid w:val="002D438A"/>
    <w:rsid w:val="002D44FA"/>
    <w:rsid w:val="002D46B1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26A"/>
    <w:rsid w:val="002D535B"/>
    <w:rsid w:val="002D53B0"/>
    <w:rsid w:val="002D53B6"/>
    <w:rsid w:val="002D54B1"/>
    <w:rsid w:val="002D5515"/>
    <w:rsid w:val="002D55C5"/>
    <w:rsid w:val="002D55FF"/>
    <w:rsid w:val="002D568D"/>
    <w:rsid w:val="002D5777"/>
    <w:rsid w:val="002D5AB1"/>
    <w:rsid w:val="002D5BC2"/>
    <w:rsid w:val="002D5BD2"/>
    <w:rsid w:val="002D5C56"/>
    <w:rsid w:val="002D5CE6"/>
    <w:rsid w:val="002D5E7D"/>
    <w:rsid w:val="002D5EE6"/>
    <w:rsid w:val="002D5F2D"/>
    <w:rsid w:val="002D5F6F"/>
    <w:rsid w:val="002D5F92"/>
    <w:rsid w:val="002D5FEF"/>
    <w:rsid w:val="002D6092"/>
    <w:rsid w:val="002D60DB"/>
    <w:rsid w:val="002D62A0"/>
    <w:rsid w:val="002D65AF"/>
    <w:rsid w:val="002D65FE"/>
    <w:rsid w:val="002D66BF"/>
    <w:rsid w:val="002D6760"/>
    <w:rsid w:val="002D676C"/>
    <w:rsid w:val="002D6852"/>
    <w:rsid w:val="002D68E9"/>
    <w:rsid w:val="002D6925"/>
    <w:rsid w:val="002D6A3A"/>
    <w:rsid w:val="002D6DBF"/>
    <w:rsid w:val="002D6E1D"/>
    <w:rsid w:val="002D6E29"/>
    <w:rsid w:val="002D6E3C"/>
    <w:rsid w:val="002D6E60"/>
    <w:rsid w:val="002D6E67"/>
    <w:rsid w:val="002D6E85"/>
    <w:rsid w:val="002D6FC1"/>
    <w:rsid w:val="002D7040"/>
    <w:rsid w:val="002D7083"/>
    <w:rsid w:val="002D72CD"/>
    <w:rsid w:val="002D7382"/>
    <w:rsid w:val="002D749E"/>
    <w:rsid w:val="002D74C3"/>
    <w:rsid w:val="002D7653"/>
    <w:rsid w:val="002D775E"/>
    <w:rsid w:val="002D779E"/>
    <w:rsid w:val="002D77E3"/>
    <w:rsid w:val="002D7AF5"/>
    <w:rsid w:val="002D7B28"/>
    <w:rsid w:val="002D7D21"/>
    <w:rsid w:val="002D7DF0"/>
    <w:rsid w:val="002E003A"/>
    <w:rsid w:val="002E0059"/>
    <w:rsid w:val="002E005C"/>
    <w:rsid w:val="002E00AC"/>
    <w:rsid w:val="002E00E7"/>
    <w:rsid w:val="002E01E3"/>
    <w:rsid w:val="002E02B6"/>
    <w:rsid w:val="002E0344"/>
    <w:rsid w:val="002E0426"/>
    <w:rsid w:val="002E05DE"/>
    <w:rsid w:val="002E0651"/>
    <w:rsid w:val="002E0A8C"/>
    <w:rsid w:val="002E0B2C"/>
    <w:rsid w:val="002E0BA0"/>
    <w:rsid w:val="002E0C28"/>
    <w:rsid w:val="002E0DD6"/>
    <w:rsid w:val="002E10F3"/>
    <w:rsid w:val="002E1217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6F5"/>
    <w:rsid w:val="002E2758"/>
    <w:rsid w:val="002E27BE"/>
    <w:rsid w:val="002E27E1"/>
    <w:rsid w:val="002E2876"/>
    <w:rsid w:val="002E2908"/>
    <w:rsid w:val="002E2948"/>
    <w:rsid w:val="002E2B14"/>
    <w:rsid w:val="002E2C37"/>
    <w:rsid w:val="002E2C3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9E5"/>
    <w:rsid w:val="002E3A6D"/>
    <w:rsid w:val="002E3BEA"/>
    <w:rsid w:val="002E3CC4"/>
    <w:rsid w:val="002E3CC7"/>
    <w:rsid w:val="002E3CFE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528"/>
    <w:rsid w:val="002E4813"/>
    <w:rsid w:val="002E4822"/>
    <w:rsid w:val="002E49BC"/>
    <w:rsid w:val="002E4B76"/>
    <w:rsid w:val="002E4DF7"/>
    <w:rsid w:val="002E4E2C"/>
    <w:rsid w:val="002E4E86"/>
    <w:rsid w:val="002E4E8C"/>
    <w:rsid w:val="002E4F60"/>
    <w:rsid w:val="002E501B"/>
    <w:rsid w:val="002E51D4"/>
    <w:rsid w:val="002E5233"/>
    <w:rsid w:val="002E52B9"/>
    <w:rsid w:val="002E52E0"/>
    <w:rsid w:val="002E5340"/>
    <w:rsid w:val="002E5426"/>
    <w:rsid w:val="002E54AA"/>
    <w:rsid w:val="002E5606"/>
    <w:rsid w:val="002E56A0"/>
    <w:rsid w:val="002E5862"/>
    <w:rsid w:val="002E586C"/>
    <w:rsid w:val="002E5975"/>
    <w:rsid w:val="002E5A3A"/>
    <w:rsid w:val="002E5B56"/>
    <w:rsid w:val="002E5B9A"/>
    <w:rsid w:val="002E5C7A"/>
    <w:rsid w:val="002E5E06"/>
    <w:rsid w:val="002E5F12"/>
    <w:rsid w:val="002E5F42"/>
    <w:rsid w:val="002E5FD7"/>
    <w:rsid w:val="002E5FF9"/>
    <w:rsid w:val="002E6136"/>
    <w:rsid w:val="002E632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7F"/>
    <w:rsid w:val="002E74D6"/>
    <w:rsid w:val="002E755D"/>
    <w:rsid w:val="002E7594"/>
    <w:rsid w:val="002E7687"/>
    <w:rsid w:val="002E76DE"/>
    <w:rsid w:val="002E7772"/>
    <w:rsid w:val="002E7A58"/>
    <w:rsid w:val="002E7AC4"/>
    <w:rsid w:val="002E7C1E"/>
    <w:rsid w:val="002E7C2F"/>
    <w:rsid w:val="002E7C7C"/>
    <w:rsid w:val="002E7D41"/>
    <w:rsid w:val="002E7D91"/>
    <w:rsid w:val="002E7FF9"/>
    <w:rsid w:val="002F001D"/>
    <w:rsid w:val="002F001E"/>
    <w:rsid w:val="002F0156"/>
    <w:rsid w:val="002F016B"/>
    <w:rsid w:val="002F026A"/>
    <w:rsid w:val="002F027D"/>
    <w:rsid w:val="002F0391"/>
    <w:rsid w:val="002F03B7"/>
    <w:rsid w:val="002F050D"/>
    <w:rsid w:val="002F05E2"/>
    <w:rsid w:val="002F0656"/>
    <w:rsid w:val="002F065A"/>
    <w:rsid w:val="002F0687"/>
    <w:rsid w:val="002F0802"/>
    <w:rsid w:val="002F0A1B"/>
    <w:rsid w:val="002F0AA4"/>
    <w:rsid w:val="002F0BA1"/>
    <w:rsid w:val="002F0C58"/>
    <w:rsid w:val="002F0DEE"/>
    <w:rsid w:val="002F0E55"/>
    <w:rsid w:val="002F0FC5"/>
    <w:rsid w:val="002F1049"/>
    <w:rsid w:val="002F1095"/>
    <w:rsid w:val="002F1401"/>
    <w:rsid w:val="002F1484"/>
    <w:rsid w:val="002F14B5"/>
    <w:rsid w:val="002F14E5"/>
    <w:rsid w:val="002F1538"/>
    <w:rsid w:val="002F159B"/>
    <w:rsid w:val="002F162F"/>
    <w:rsid w:val="002F1638"/>
    <w:rsid w:val="002F16E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24A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26"/>
    <w:rsid w:val="002F38BE"/>
    <w:rsid w:val="002F38EF"/>
    <w:rsid w:val="002F3ABE"/>
    <w:rsid w:val="002F3B04"/>
    <w:rsid w:val="002F3B6A"/>
    <w:rsid w:val="002F3B7B"/>
    <w:rsid w:val="002F3BBB"/>
    <w:rsid w:val="002F3CA3"/>
    <w:rsid w:val="002F3D37"/>
    <w:rsid w:val="002F3D68"/>
    <w:rsid w:val="002F3DC8"/>
    <w:rsid w:val="002F3DDF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39"/>
    <w:rsid w:val="002F4781"/>
    <w:rsid w:val="002F4858"/>
    <w:rsid w:val="002F492F"/>
    <w:rsid w:val="002F4D77"/>
    <w:rsid w:val="002F4E2A"/>
    <w:rsid w:val="002F4E4C"/>
    <w:rsid w:val="002F4E89"/>
    <w:rsid w:val="002F4F39"/>
    <w:rsid w:val="002F5121"/>
    <w:rsid w:val="002F5199"/>
    <w:rsid w:val="002F546F"/>
    <w:rsid w:val="002F549C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27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52F"/>
    <w:rsid w:val="002F76D3"/>
    <w:rsid w:val="002F76F0"/>
    <w:rsid w:val="002F778E"/>
    <w:rsid w:val="002F77A8"/>
    <w:rsid w:val="002F77DF"/>
    <w:rsid w:val="002F7955"/>
    <w:rsid w:val="002F79ED"/>
    <w:rsid w:val="002F7B48"/>
    <w:rsid w:val="003000BC"/>
    <w:rsid w:val="003001D8"/>
    <w:rsid w:val="0030028D"/>
    <w:rsid w:val="003002DB"/>
    <w:rsid w:val="00300363"/>
    <w:rsid w:val="003003E5"/>
    <w:rsid w:val="003006A2"/>
    <w:rsid w:val="003006F6"/>
    <w:rsid w:val="00300822"/>
    <w:rsid w:val="00300C88"/>
    <w:rsid w:val="00300E09"/>
    <w:rsid w:val="00300E1F"/>
    <w:rsid w:val="00300E56"/>
    <w:rsid w:val="00300EF6"/>
    <w:rsid w:val="00300FB4"/>
    <w:rsid w:val="00301118"/>
    <w:rsid w:val="00301214"/>
    <w:rsid w:val="00301337"/>
    <w:rsid w:val="0030135B"/>
    <w:rsid w:val="00301427"/>
    <w:rsid w:val="003014C3"/>
    <w:rsid w:val="00301558"/>
    <w:rsid w:val="00301593"/>
    <w:rsid w:val="003015A6"/>
    <w:rsid w:val="003017AB"/>
    <w:rsid w:val="0030192B"/>
    <w:rsid w:val="0030195C"/>
    <w:rsid w:val="00301E3F"/>
    <w:rsid w:val="0030203D"/>
    <w:rsid w:val="003020DE"/>
    <w:rsid w:val="00302216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BDC"/>
    <w:rsid w:val="00302D38"/>
    <w:rsid w:val="00302DD0"/>
    <w:rsid w:val="00302EA3"/>
    <w:rsid w:val="00302F76"/>
    <w:rsid w:val="00302FC0"/>
    <w:rsid w:val="0030300A"/>
    <w:rsid w:val="00303208"/>
    <w:rsid w:val="00303239"/>
    <w:rsid w:val="0030325A"/>
    <w:rsid w:val="00303363"/>
    <w:rsid w:val="003033D5"/>
    <w:rsid w:val="00303512"/>
    <w:rsid w:val="00303664"/>
    <w:rsid w:val="00303982"/>
    <w:rsid w:val="003039D0"/>
    <w:rsid w:val="00303A1F"/>
    <w:rsid w:val="00303B36"/>
    <w:rsid w:val="00303B40"/>
    <w:rsid w:val="00303BF4"/>
    <w:rsid w:val="00303C41"/>
    <w:rsid w:val="00303DB3"/>
    <w:rsid w:val="00303DE2"/>
    <w:rsid w:val="00303DF1"/>
    <w:rsid w:val="00303E88"/>
    <w:rsid w:val="00303E98"/>
    <w:rsid w:val="0030404D"/>
    <w:rsid w:val="00304225"/>
    <w:rsid w:val="0030423B"/>
    <w:rsid w:val="00304295"/>
    <w:rsid w:val="003042D9"/>
    <w:rsid w:val="003044C6"/>
    <w:rsid w:val="0030460E"/>
    <w:rsid w:val="00304617"/>
    <w:rsid w:val="0030471E"/>
    <w:rsid w:val="0030491E"/>
    <w:rsid w:val="00304BB4"/>
    <w:rsid w:val="00304C10"/>
    <w:rsid w:val="00304C49"/>
    <w:rsid w:val="00304DE6"/>
    <w:rsid w:val="00304F3D"/>
    <w:rsid w:val="00304F80"/>
    <w:rsid w:val="0030500B"/>
    <w:rsid w:val="003050EC"/>
    <w:rsid w:val="00305144"/>
    <w:rsid w:val="00305250"/>
    <w:rsid w:val="0030533E"/>
    <w:rsid w:val="0030543A"/>
    <w:rsid w:val="003054F3"/>
    <w:rsid w:val="0030554A"/>
    <w:rsid w:val="003055D0"/>
    <w:rsid w:val="003057D7"/>
    <w:rsid w:val="00305838"/>
    <w:rsid w:val="00305999"/>
    <w:rsid w:val="00305E08"/>
    <w:rsid w:val="00305E4C"/>
    <w:rsid w:val="00306019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287"/>
    <w:rsid w:val="0030733D"/>
    <w:rsid w:val="003074CF"/>
    <w:rsid w:val="003077D0"/>
    <w:rsid w:val="00307AC5"/>
    <w:rsid w:val="00307C41"/>
    <w:rsid w:val="00307C4A"/>
    <w:rsid w:val="00307C60"/>
    <w:rsid w:val="00307D7D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51"/>
    <w:rsid w:val="00310589"/>
    <w:rsid w:val="00310612"/>
    <w:rsid w:val="00310665"/>
    <w:rsid w:val="0031097B"/>
    <w:rsid w:val="003109B3"/>
    <w:rsid w:val="00310A63"/>
    <w:rsid w:val="00310B83"/>
    <w:rsid w:val="00310BA3"/>
    <w:rsid w:val="00310C4C"/>
    <w:rsid w:val="00310C7A"/>
    <w:rsid w:val="00310D61"/>
    <w:rsid w:val="00310DC7"/>
    <w:rsid w:val="00310E14"/>
    <w:rsid w:val="00310E5E"/>
    <w:rsid w:val="00310EE9"/>
    <w:rsid w:val="003111D6"/>
    <w:rsid w:val="0031139D"/>
    <w:rsid w:val="003113C2"/>
    <w:rsid w:val="003113F3"/>
    <w:rsid w:val="00311444"/>
    <w:rsid w:val="00311715"/>
    <w:rsid w:val="003117E2"/>
    <w:rsid w:val="00311887"/>
    <w:rsid w:val="0031191A"/>
    <w:rsid w:val="00311935"/>
    <w:rsid w:val="00311C3D"/>
    <w:rsid w:val="00311CFE"/>
    <w:rsid w:val="00311DD2"/>
    <w:rsid w:val="00311E4B"/>
    <w:rsid w:val="00312017"/>
    <w:rsid w:val="0031207F"/>
    <w:rsid w:val="003120CE"/>
    <w:rsid w:val="00312297"/>
    <w:rsid w:val="003122A9"/>
    <w:rsid w:val="00312314"/>
    <w:rsid w:val="00312319"/>
    <w:rsid w:val="00312397"/>
    <w:rsid w:val="00312400"/>
    <w:rsid w:val="003125B2"/>
    <w:rsid w:val="003125CB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BCA"/>
    <w:rsid w:val="00313C80"/>
    <w:rsid w:val="00313C9E"/>
    <w:rsid w:val="00313CA9"/>
    <w:rsid w:val="00313FD8"/>
    <w:rsid w:val="0031424D"/>
    <w:rsid w:val="0031443A"/>
    <w:rsid w:val="00314451"/>
    <w:rsid w:val="00314467"/>
    <w:rsid w:val="00314600"/>
    <w:rsid w:val="00314678"/>
    <w:rsid w:val="003148AE"/>
    <w:rsid w:val="003148D2"/>
    <w:rsid w:val="00314A0F"/>
    <w:rsid w:val="00314A9D"/>
    <w:rsid w:val="00314BB4"/>
    <w:rsid w:val="00314C25"/>
    <w:rsid w:val="00314DD8"/>
    <w:rsid w:val="00315082"/>
    <w:rsid w:val="0031516C"/>
    <w:rsid w:val="00315195"/>
    <w:rsid w:val="003152B8"/>
    <w:rsid w:val="00315371"/>
    <w:rsid w:val="003153EC"/>
    <w:rsid w:val="0031561B"/>
    <w:rsid w:val="0031565B"/>
    <w:rsid w:val="003156DC"/>
    <w:rsid w:val="00315770"/>
    <w:rsid w:val="00315780"/>
    <w:rsid w:val="00315825"/>
    <w:rsid w:val="0031587D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582"/>
    <w:rsid w:val="00316639"/>
    <w:rsid w:val="003166D5"/>
    <w:rsid w:val="0031684B"/>
    <w:rsid w:val="00316866"/>
    <w:rsid w:val="00316924"/>
    <w:rsid w:val="00316AE9"/>
    <w:rsid w:val="00316E5D"/>
    <w:rsid w:val="00316FBA"/>
    <w:rsid w:val="00317113"/>
    <w:rsid w:val="00317117"/>
    <w:rsid w:val="00317940"/>
    <w:rsid w:val="00317986"/>
    <w:rsid w:val="00317AAB"/>
    <w:rsid w:val="00317ACC"/>
    <w:rsid w:val="00317AD7"/>
    <w:rsid w:val="00317B21"/>
    <w:rsid w:val="00317D9A"/>
    <w:rsid w:val="00317DFD"/>
    <w:rsid w:val="00317E71"/>
    <w:rsid w:val="00317EB9"/>
    <w:rsid w:val="003200F0"/>
    <w:rsid w:val="0032012D"/>
    <w:rsid w:val="0032018F"/>
    <w:rsid w:val="003201F2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0F65"/>
    <w:rsid w:val="00321113"/>
    <w:rsid w:val="003211F3"/>
    <w:rsid w:val="003213E0"/>
    <w:rsid w:val="003215D1"/>
    <w:rsid w:val="00321677"/>
    <w:rsid w:val="0032171E"/>
    <w:rsid w:val="00321829"/>
    <w:rsid w:val="00321858"/>
    <w:rsid w:val="00321907"/>
    <w:rsid w:val="00321921"/>
    <w:rsid w:val="0032196E"/>
    <w:rsid w:val="003219BD"/>
    <w:rsid w:val="00321B0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23"/>
    <w:rsid w:val="00322C3C"/>
    <w:rsid w:val="00322CBE"/>
    <w:rsid w:val="00322D2E"/>
    <w:rsid w:val="00322E20"/>
    <w:rsid w:val="00322E67"/>
    <w:rsid w:val="00322F29"/>
    <w:rsid w:val="00322FC0"/>
    <w:rsid w:val="0032311C"/>
    <w:rsid w:val="0032315A"/>
    <w:rsid w:val="00323226"/>
    <w:rsid w:val="00323629"/>
    <w:rsid w:val="00323633"/>
    <w:rsid w:val="003236B5"/>
    <w:rsid w:val="00323714"/>
    <w:rsid w:val="00323740"/>
    <w:rsid w:val="00323805"/>
    <w:rsid w:val="003238E3"/>
    <w:rsid w:val="003238FB"/>
    <w:rsid w:val="00323968"/>
    <w:rsid w:val="003239B8"/>
    <w:rsid w:val="00323A06"/>
    <w:rsid w:val="00323A1C"/>
    <w:rsid w:val="00323B1E"/>
    <w:rsid w:val="00323DD6"/>
    <w:rsid w:val="00324029"/>
    <w:rsid w:val="003241E2"/>
    <w:rsid w:val="003241FB"/>
    <w:rsid w:val="003243FE"/>
    <w:rsid w:val="00324425"/>
    <w:rsid w:val="00324491"/>
    <w:rsid w:val="0032453D"/>
    <w:rsid w:val="0032455F"/>
    <w:rsid w:val="003246A1"/>
    <w:rsid w:val="003246BB"/>
    <w:rsid w:val="00324774"/>
    <w:rsid w:val="00324AB3"/>
    <w:rsid w:val="00324B04"/>
    <w:rsid w:val="00324C4F"/>
    <w:rsid w:val="00324CA0"/>
    <w:rsid w:val="00324D37"/>
    <w:rsid w:val="00324DE0"/>
    <w:rsid w:val="00324F1B"/>
    <w:rsid w:val="00325184"/>
    <w:rsid w:val="00325245"/>
    <w:rsid w:val="00325252"/>
    <w:rsid w:val="003253AC"/>
    <w:rsid w:val="003255A9"/>
    <w:rsid w:val="003255E2"/>
    <w:rsid w:val="00325701"/>
    <w:rsid w:val="003257ED"/>
    <w:rsid w:val="00325914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953"/>
    <w:rsid w:val="003279A3"/>
    <w:rsid w:val="00327B00"/>
    <w:rsid w:val="00327BF0"/>
    <w:rsid w:val="00327C27"/>
    <w:rsid w:val="00327DC3"/>
    <w:rsid w:val="00327DD9"/>
    <w:rsid w:val="00327E06"/>
    <w:rsid w:val="00327EF5"/>
    <w:rsid w:val="00330075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EFB"/>
    <w:rsid w:val="00330F18"/>
    <w:rsid w:val="00330F24"/>
    <w:rsid w:val="00330F60"/>
    <w:rsid w:val="003310C9"/>
    <w:rsid w:val="0033135E"/>
    <w:rsid w:val="003313FC"/>
    <w:rsid w:val="0033141E"/>
    <w:rsid w:val="00331461"/>
    <w:rsid w:val="00331554"/>
    <w:rsid w:val="003315FD"/>
    <w:rsid w:val="00331640"/>
    <w:rsid w:val="003316BB"/>
    <w:rsid w:val="00331779"/>
    <w:rsid w:val="003319E8"/>
    <w:rsid w:val="00331AB1"/>
    <w:rsid w:val="00331B78"/>
    <w:rsid w:val="00331C0A"/>
    <w:rsid w:val="00331C9A"/>
    <w:rsid w:val="00331DB6"/>
    <w:rsid w:val="00331DE8"/>
    <w:rsid w:val="00331FC3"/>
    <w:rsid w:val="003323D1"/>
    <w:rsid w:val="003325F4"/>
    <w:rsid w:val="003327FF"/>
    <w:rsid w:val="00332B8B"/>
    <w:rsid w:val="00332C1D"/>
    <w:rsid w:val="00332CDB"/>
    <w:rsid w:val="00332E9F"/>
    <w:rsid w:val="00332F23"/>
    <w:rsid w:val="003330F0"/>
    <w:rsid w:val="00333190"/>
    <w:rsid w:val="0033319F"/>
    <w:rsid w:val="003331EA"/>
    <w:rsid w:val="00333254"/>
    <w:rsid w:val="00333506"/>
    <w:rsid w:val="00333520"/>
    <w:rsid w:val="00333786"/>
    <w:rsid w:val="0033383B"/>
    <w:rsid w:val="003339BB"/>
    <w:rsid w:val="00333A6D"/>
    <w:rsid w:val="00333BDE"/>
    <w:rsid w:val="00333C81"/>
    <w:rsid w:val="00333CC4"/>
    <w:rsid w:val="00333D5C"/>
    <w:rsid w:val="00333DF6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4E99"/>
    <w:rsid w:val="003350A1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8F"/>
    <w:rsid w:val="00336EA7"/>
    <w:rsid w:val="00336F6A"/>
    <w:rsid w:val="003370DC"/>
    <w:rsid w:val="003371B5"/>
    <w:rsid w:val="003372F2"/>
    <w:rsid w:val="00337310"/>
    <w:rsid w:val="0033732D"/>
    <w:rsid w:val="00337433"/>
    <w:rsid w:val="00337482"/>
    <w:rsid w:val="0033758A"/>
    <w:rsid w:val="003376A0"/>
    <w:rsid w:val="00337769"/>
    <w:rsid w:val="003377E4"/>
    <w:rsid w:val="0033783D"/>
    <w:rsid w:val="0033786D"/>
    <w:rsid w:val="00337973"/>
    <w:rsid w:val="00337A52"/>
    <w:rsid w:val="00337A69"/>
    <w:rsid w:val="00337B34"/>
    <w:rsid w:val="00337BF8"/>
    <w:rsid w:val="00337C6A"/>
    <w:rsid w:val="00337FEA"/>
    <w:rsid w:val="00340131"/>
    <w:rsid w:val="003401DB"/>
    <w:rsid w:val="0034039D"/>
    <w:rsid w:val="00340502"/>
    <w:rsid w:val="00340636"/>
    <w:rsid w:val="00340869"/>
    <w:rsid w:val="0034089D"/>
    <w:rsid w:val="003408C7"/>
    <w:rsid w:val="003408CB"/>
    <w:rsid w:val="00340B58"/>
    <w:rsid w:val="00340B6E"/>
    <w:rsid w:val="00340BCC"/>
    <w:rsid w:val="00340C99"/>
    <w:rsid w:val="00340CF9"/>
    <w:rsid w:val="00340D59"/>
    <w:rsid w:val="00340DBF"/>
    <w:rsid w:val="00340DE0"/>
    <w:rsid w:val="00340EBC"/>
    <w:rsid w:val="00340F67"/>
    <w:rsid w:val="00340F82"/>
    <w:rsid w:val="0034103A"/>
    <w:rsid w:val="0034129E"/>
    <w:rsid w:val="0034133B"/>
    <w:rsid w:val="0034136C"/>
    <w:rsid w:val="003413FB"/>
    <w:rsid w:val="00341481"/>
    <w:rsid w:val="00341485"/>
    <w:rsid w:val="003414AC"/>
    <w:rsid w:val="003414DB"/>
    <w:rsid w:val="003416B4"/>
    <w:rsid w:val="003419B2"/>
    <w:rsid w:val="00341BB8"/>
    <w:rsid w:val="00341C66"/>
    <w:rsid w:val="00341C6F"/>
    <w:rsid w:val="00341D3B"/>
    <w:rsid w:val="00341E21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2B07"/>
    <w:rsid w:val="00342F7C"/>
    <w:rsid w:val="00343041"/>
    <w:rsid w:val="00343069"/>
    <w:rsid w:val="003430C9"/>
    <w:rsid w:val="00343153"/>
    <w:rsid w:val="00343258"/>
    <w:rsid w:val="00343277"/>
    <w:rsid w:val="0034327F"/>
    <w:rsid w:val="00343373"/>
    <w:rsid w:val="00343571"/>
    <w:rsid w:val="00343706"/>
    <w:rsid w:val="00343A2B"/>
    <w:rsid w:val="00343A59"/>
    <w:rsid w:val="00343BE7"/>
    <w:rsid w:val="00343DCC"/>
    <w:rsid w:val="00343DF4"/>
    <w:rsid w:val="00343E38"/>
    <w:rsid w:val="00343EC5"/>
    <w:rsid w:val="00343EE8"/>
    <w:rsid w:val="00343FE4"/>
    <w:rsid w:val="003440D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AD1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0"/>
    <w:rsid w:val="003456E4"/>
    <w:rsid w:val="003457E4"/>
    <w:rsid w:val="003457FB"/>
    <w:rsid w:val="003458EB"/>
    <w:rsid w:val="00345B62"/>
    <w:rsid w:val="00345C6F"/>
    <w:rsid w:val="00345F7C"/>
    <w:rsid w:val="00345FFE"/>
    <w:rsid w:val="003460C0"/>
    <w:rsid w:val="003461DF"/>
    <w:rsid w:val="0034622B"/>
    <w:rsid w:val="003462F8"/>
    <w:rsid w:val="0034633D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BE6"/>
    <w:rsid w:val="00346C34"/>
    <w:rsid w:val="00346E02"/>
    <w:rsid w:val="00346F06"/>
    <w:rsid w:val="00346FB5"/>
    <w:rsid w:val="0034719B"/>
    <w:rsid w:val="003471A4"/>
    <w:rsid w:val="003472CA"/>
    <w:rsid w:val="00347415"/>
    <w:rsid w:val="00347551"/>
    <w:rsid w:val="0034778C"/>
    <w:rsid w:val="00347837"/>
    <w:rsid w:val="00347974"/>
    <w:rsid w:val="00347A22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859"/>
    <w:rsid w:val="0035092B"/>
    <w:rsid w:val="0035095D"/>
    <w:rsid w:val="00350A8C"/>
    <w:rsid w:val="00350AAD"/>
    <w:rsid w:val="00350AC6"/>
    <w:rsid w:val="00350BE1"/>
    <w:rsid w:val="00350F4E"/>
    <w:rsid w:val="00351027"/>
    <w:rsid w:val="00351091"/>
    <w:rsid w:val="003512B3"/>
    <w:rsid w:val="00351384"/>
    <w:rsid w:val="00351386"/>
    <w:rsid w:val="0035150F"/>
    <w:rsid w:val="003516E0"/>
    <w:rsid w:val="00351768"/>
    <w:rsid w:val="00351837"/>
    <w:rsid w:val="00351901"/>
    <w:rsid w:val="00351936"/>
    <w:rsid w:val="00351A2C"/>
    <w:rsid w:val="00351A46"/>
    <w:rsid w:val="00351ACB"/>
    <w:rsid w:val="00351B06"/>
    <w:rsid w:val="00351CB0"/>
    <w:rsid w:val="00351D04"/>
    <w:rsid w:val="00351DA5"/>
    <w:rsid w:val="00351E8E"/>
    <w:rsid w:val="00351EA3"/>
    <w:rsid w:val="00352046"/>
    <w:rsid w:val="00352094"/>
    <w:rsid w:val="0035216D"/>
    <w:rsid w:val="003523EE"/>
    <w:rsid w:val="003524CF"/>
    <w:rsid w:val="00352736"/>
    <w:rsid w:val="00352779"/>
    <w:rsid w:val="003527B9"/>
    <w:rsid w:val="0035290A"/>
    <w:rsid w:val="003529CD"/>
    <w:rsid w:val="00352D03"/>
    <w:rsid w:val="00352E0D"/>
    <w:rsid w:val="00352E19"/>
    <w:rsid w:val="00353022"/>
    <w:rsid w:val="00353094"/>
    <w:rsid w:val="0035316D"/>
    <w:rsid w:val="003532BA"/>
    <w:rsid w:val="00353316"/>
    <w:rsid w:val="003533E9"/>
    <w:rsid w:val="00353543"/>
    <w:rsid w:val="00353578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84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4F95"/>
    <w:rsid w:val="00354FE4"/>
    <w:rsid w:val="003550DF"/>
    <w:rsid w:val="00355483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3D"/>
    <w:rsid w:val="00355FA1"/>
    <w:rsid w:val="0035614B"/>
    <w:rsid w:val="003561B7"/>
    <w:rsid w:val="003561F3"/>
    <w:rsid w:val="0035625A"/>
    <w:rsid w:val="0035642E"/>
    <w:rsid w:val="00356493"/>
    <w:rsid w:val="003564E0"/>
    <w:rsid w:val="003565E6"/>
    <w:rsid w:val="00356627"/>
    <w:rsid w:val="00356630"/>
    <w:rsid w:val="003567A7"/>
    <w:rsid w:val="00356843"/>
    <w:rsid w:val="003568DC"/>
    <w:rsid w:val="003568FA"/>
    <w:rsid w:val="00356974"/>
    <w:rsid w:val="003569C7"/>
    <w:rsid w:val="00356AD3"/>
    <w:rsid w:val="00356BE6"/>
    <w:rsid w:val="00356CB7"/>
    <w:rsid w:val="00356D0D"/>
    <w:rsid w:val="00356E31"/>
    <w:rsid w:val="00356E3B"/>
    <w:rsid w:val="00356EA6"/>
    <w:rsid w:val="00356F10"/>
    <w:rsid w:val="00356F7F"/>
    <w:rsid w:val="00356F9F"/>
    <w:rsid w:val="0035711F"/>
    <w:rsid w:val="00357161"/>
    <w:rsid w:val="0035716E"/>
    <w:rsid w:val="00357298"/>
    <w:rsid w:val="00357495"/>
    <w:rsid w:val="003574B5"/>
    <w:rsid w:val="00357533"/>
    <w:rsid w:val="00357534"/>
    <w:rsid w:val="003575B4"/>
    <w:rsid w:val="003575CC"/>
    <w:rsid w:val="003578BE"/>
    <w:rsid w:val="00357936"/>
    <w:rsid w:val="00357A76"/>
    <w:rsid w:val="00357B97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831"/>
    <w:rsid w:val="00360922"/>
    <w:rsid w:val="00360A6C"/>
    <w:rsid w:val="00360ABA"/>
    <w:rsid w:val="00360AF7"/>
    <w:rsid w:val="00360B06"/>
    <w:rsid w:val="00360C05"/>
    <w:rsid w:val="00360C14"/>
    <w:rsid w:val="00360D39"/>
    <w:rsid w:val="00360E42"/>
    <w:rsid w:val="00360F84"/>
    <w:rsid w:val="00360FB4"/>
    <w:rsid w:val="00361214"/>
    <w:rsid w:val="0036142F"/>
    <w:rsid w:val="00361482"/>
    <w:rsid w:val="0036154E"/>
    <w:rsid w:val="0036160B"/>
    <w:rsid w:val="00361750"/>
    <w:rsid w:val="0036183E"/>
    <w:rsid w:val="00361958"/>
    <w:rsid w:val="003619B8"/>
    <w:rsid w:val="003619E4"/>
    <w:rsid w:val="00361AC8"/>
    <w:rsid w:val="00361B17"/>
    <w:rsid w:val="00361B68"/>
    <w:rsid w:val="00361D26"/>
    <w:rsid w:val="00361E61"/>
    <w:rsid w:val="00361F38"/>
    <w:rsid w:val="00362113"/>
    <w:rsid w:val="00362121"/>
    <w:rsid w:val="0036220A"/>
    <w:rsid w:val="003623BB"/>
    <w:rsid w:val="00362424"/>
    <w:rsid w:val="0036242A"/>
    <w:rsid w:val="0036255E"/>
    <w:rsid w:val="003629F5"/>
    <w:rsid w:val="00362A3F"/>
    <w:rsid w:val="00362AA8"/>
    <w:rsid w:val="00362B6C"/>
    <w:rsid w:val="00362B8F"/>
    <w:rsid w:val="00362BD0"/>
    <w:rsid w:val="00362CA9"/>
    <w:rsid w:val="00362FE0"/>
    <w:rsid w:val="00363062"/>
    <w:rsid w:val="0036307B"/>
    <w:rsid w:val="003630A2"/>
    <w:rsid w:val="003630D7"/>
    <w:rsid w:val="00363126"/>
    <w:rsid w:val="00363608"/>
    <w:rsid w:val="003636D8"/>
    <w:rsid w:val="0036371B"/>
    <w:rsid w:val="0036381D"/>
    <w:rsid w:val="00363A08"/>
    <w:rsid w:val="00363AA1"/>
    <w:rsid w:val="00363C95"/>
    <w:rsid w:val="00363CF6"/>
    <w:rsid w:val="00364011"/>
    <w:rsid w:val="0036409C"/>
    <w:rsid w:val="003642BE"/>
    <w:rsid w:val="003642F4"/>
    <w:rsid w:val="003643BC"/>
    <w:rsid w:val="0036444B"/>
    <w:rsid w:val="003645E4"/>
    <w:rsid w:val="003646BD"/>
    <w:rsid w:val="003646E5"/>
    <w:rsid w:val="003646E9"/>
    <w:rsid w:val="00364A25"/>
    <w:rsid w:val="00364B40"/>
    <w:rsid w:val="00364DAD"/>
    <w:rsid w:val="00364E83"/>
    <w:rsid w:val="00364EE8"/>
    <w:rsid w:val="00364F1D"/>
    <w:rsid w:val="00364F52"/>
    <w:rsid w:val="00364F7F"/>
    <w:rsid w:val="0036503A"/>
    <w:rsid w:val="00365046"/>
    <w:rsid w:val="0036507D"/>
    <w:rsid w:val="00365085"/>
    <w:rsid w:val="003650B3"/>
    <w:rsid w:val="00365129"/>
    <w:rsid w:val="00365133"/>
    <w:rsid w:val="003653D7"/>
    <w:rsid w:val="00365507"/>
    <w:rsid w:val="00365648"/>
    <w:rsid w:val="003658D5"/>
    <w:rsid w:val="00365924"/>
    <w:rsid w:val="00365A26"/>
    <w:rsid w:val="00365BA7"/>
    <w:rsid w:val="00365C82"/>
    <w:rsid w:val="00365CF9"/>
    <w:rsid w:val="00365D15"/>
    <w:rsid w:val="00365D39"/>
    <w:rsid w:val="00365DFD"/>
    <w:rsid w:val="00365E88"/>
    <w:rsid w:val="00365ECF"/>
    <w:rsid w:val="00365F5C"/>
    <w:rsid w:val="0036600E"/>
    <w:rsid w:val="00366091"/>
    <w:rsid w:val="003661CF"/>
    <w:rsid w:val="0036634D"/>
    <w:rsid w:val="00366620"/>
    <w:rsid w:val="0036662B"/>
    <w:rsid w:val="003666A9"/>
    <w:rsid w:val="00366760"/>
    <w:rsid w:val="003667D9"/>
    <w:rsid w:val="0036694A"/>
    <w:rsid w:val="00366B6E"/>
    <w:rsid w:val="00366C13"/>
    <w:rsid w:val="00366C43"/>
    <w:rsid w:val="00366D8F"/>
    <w:rsid w:val="00366D9A"/>
    <w:rsid w:val="00366D9C"/>
    <w:rsid w:val="00366FA4"/>
    <w:rsid w:val="00367013"/>
    <w:rsid w:val="00367092"/>
    <w:rsid w:val="0036739B"/>
    <w:rsid w:val="00367999"/>
    <w:rsid w:val="00367B6B"/>
    <w:rsid w:val="00367C3F"/>
    <w:rsid w:val="00367C42"/>
    <w:rsid w:val="00367DFB"/>
    <w:rsid w:val="00367E03"/>
    <w:rsid w:val="00367E4D"/>
    <w:rsid w:val="00367E5B"/>
    <w:rsid w:val="00367F31"/>
    <w:rsid w:val="00367F8E"/>
    <w:rsid w:val="00367FAA"/>
    <w:rsid w:val="003700CF"/>
    <w:rsid w:val="00370189"/>
    <w:rsid w:val="003701C3"/>
    <w:rsid w:val="003701D8"/>
    <w:rsid w:val="00370283"/>
    <w:rsid w:val="003702BD"/>
    <w:rsid w:val="0037030E"/>
    <w:rsid w:val="003703C9"/>
    <w:rsid w:val="0037048C"/>
    <w:rsid w:val="003704A9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71F"/>
    <w:rsid w:val="00371872"/>
    <w:rsid w:val="003719DE"/>
    <w:rsid w:val="00371C27"/>
    <w:rsid w:val="00371C50"/>
    <w:rsid w:val="00371C88"/>
    <w:rsid w:val="00371E37"/>
    <w:rsid w:val="00371E3C"/>
    <w:rsid w:val="00371F2A"/>
    <w:rsid w:val="00371F2F"/>
    <w:rsid w:val="00372038"/>
    <w:rsid w:val="003720CA"/>
    <w:rsid w:val="003720D0"/>
    <w:rsid w:val="0037212B"/>
    <w:rsid w:val="003721C2"/>
    <w:rsid w:val="003721FB"/>
    <w:rsid w:val="003726B7"/>
    <w:rsid w:val="00372798"/>
    <w:rsid w:val="003727CA"/>
    <w:rsid w:val="0037281D"/>
    <w:rsid w:val="0037283C"/>
    <w:rsid w:val="00372889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95D"/>
    <w:rsid w:val="00373ACD"/>
    <w:rsid w:val="00373B69"/>
    <w:rsid w:val="00373C46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4F3"/>
    <w:rsid w:val="00374536"/>
    <w:rsid w:val="003746D5"/>
    <w:rsid w:val="00374724"/>
    <w:rsid w:val="00374804"/>
    <w:rsid w:val="00374877"/>
    <w:rsid w:val="003748BC"/>
    <w:rsid w:val="0037493B"/>
    <w:rsid w:val="0037494B"/>
    <w:rsid w:val="003749B6"/>
    <w:rsid w:val="003749DB"/>
    <w:rsid w:val="00374AC6"/>
    <w:rsid w:val="00375261"/>
    <w:rsid w:val="00375279"/>
    <w:rsid w:val="003752A3"/>
    <w:rsid w:val="003752C6"/>
    <w:rsid w:val="003754B5"/>
    <w:rsid w:val="003754C3"/>
    <w:rsid w:val="003755F7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0E7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6F49"/>
    <w:rsid w:val="003771C1"/>
    <w:rsid w:val="00377204"/>
    <w:rsid w:val="00377326"/>
    <w:rsid w:val="003773B6"/>
    <w:rsid w:val="00377471"/>
    <w:rsid w:val="00377591"/>
    <w:rsid w:val="003775F4"/>
    <w:rsid w:val="0037768A"/>
    <w:rsid w:val="003777A1"/>
    <w:rsid w:val="00377806"/>
    <w:rsid w:val="003778D5"/>
    <w:rsid w:val="00377922"/>
    <w:rsid w:val="00377999"/>
    <w:rsid w:val="00377AA2"/>
    <w:rsid w:val="00377AB9"/>
    <w:rsid w:val="00377B29"/>
    <w:rsid w:val="00377BB7"/>
    <w:rsid w:val="00377BE6"/>
    <w:rsid w:val="00377C14"/>
    <w:rsid w:val="00377F87"/>
    <w:rsid w:val="00377FBF"/>
    <w:rsid w:val="00377FE0"/>
    <w:rsid w:val="00380038"/>
    <w:rsid w:val="00380102"/>
    <w:rsid w:val="003801F8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0B32"/>
    <w:rsid w:val="00380FA8"/>
    <w:rsid w:val="00381018"/>
    <w:rsid w:val="003811DE"/>
    <w:rsid w:val="00381380"/>
    <w:rsid w:val="003813B3"/>
    <w:rsid w:val="00381718"/>
    <w:rsid w:val="00381744"/>
    <w:rsid w:val="00381944"/>
    <w:rsid w:val="0038194C"/>
    <w:rsid w:val="00381AB7"/>
    <w:rsid w:val="00381B14"/>
    <w:rsid w:val="00381B75"/>
    <w:rsid w:val="00381BA9"/>
    <w:rsid w:val="00381EAC"/>
    <w:rsid w:val="00381FB4"/>
    <w:rsid w:val="0038208A"/>
    <w:rsid w:val="003820AA"/>
    <w:rsid w:val="003821A8"/>
    <w:rsid w:val="00382286"/>
    <w:rsid w:val="0038278B"/>
    <w:rsid w:val="003827BF"/>
    <w:rsid w:val="003827CC"/>
    <w:rsid w:val="0038280E"/>
    <w:rsid w:val="0038284A"/>
    <w:rsid w:val="00382877"/>
    <w:rsid w:val="00382A42"/>
    <w:rsid w:val="00382B17"/>
    <w:rsid w:val="00382B81"/>
    <w:rsid w:val="00382DE5"/>
    <w:rsid w:val="00382E84"/>
    <w:rsid w:val="00382EC3"/>
    <w:rsid w:val="00382F64"/>
    <w:rsid w:val="0038306E"/>
    <w:rsid w:val="0038310F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BC3"/>
    <w:rsid w:val="00383C5A"/>
    <w:rsid w:val="00383DB8"/>
    <w:rsid w:val="003843DB"/>
    <w:rsid w:val="003844DF"/>
    <w:rsid w:val="00384522"/>
    <w:rsid w:val="003845FA"/>
    <w:rsid w:val="0038460F"/>
    <w:rsid w:val="0038471F"/>
    <w:rsid w:val="00384802"/>
    <w:rsid w:val="003848D4"/>
    <w:rsid w:val="003848D9"/>
    <w:rsid w:val="0038493A"/>
    <w:rsid w:val="003849B9"/>
    <w:rsid w:val="00384A85"/>
    <w:rsid w:val="00384ADB"/>
    <w:rsid w:val="00384BD4"/>
    <w:rsid w:val="00384DD9"/>
    <w:rsid w:val="00384F39"/>
    <w:rsid w:val="00385109"/>
    <w:rsid w:val="003851BC"/>
    <w:rsid w:val="003852A9"/>
    <w:rsid w:val="003853B3"/>
    <w:rsid w:val="00385520"/>
    <w:rsid w:val="003857BB"/>
    <w:rsid w:val="0038581C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09"/>
    <w:rsid w:val="0038713C"/>
    <w:rsid w:val="00387235"/>
    <w:rsid w:val="003872DF"/>
    <w:rsid w:val="00387389"/>
    <w:rsid w:val="003873ED"/>
    <w:rsid w:val="003876AA"/>
    <w:rsid w:val="003876B2"/>
    <w:rsid w:val="00387755"/>
    <w:rsid w:val="00387758"/>
    <w:rsid w:val="00387973"/>
    <w:rsid w:val="00387975"/>
    <w:rsid w:val="00387B22"/>
    <w:rsid w:val="00387E46"/>
    <w:rsid w:val="00387FAF"/>
    <w:rsid w:val="003900A7"/>
    <w:rsid w:val="003900B4"/>
    <w:rsid w:val="003901AA"/>
    <w:rsid w:val="0039025C"/>
    <w:rsid w:val="00390292"/>
    <w:rsid w:val="0039040D"/>
    <w:rsid w:val="00390419"/>
    <w:rsid w:val="0039053B"/>
    <w:rsid w:val="00390742"/>
    <w:rsid w:val="003908D3"/>
    <w:rsid w:val="00390A60"/>
    <w:rsid w:val="00390B24"/>
    <w:rsid w:val="00390B37"/>
    <w:rsid w:val="00390B8B"/>
    <w:rsid w:val="00390CB8"/>
    <w:rsid w:val="00390DCC"/>
    <w:rsid w:val="00390E13"/>
    <w:rsid w:val="00390EC6"/>
    <w:rsid w:val="00391163"/>
    <w:rsid w:val="00391198"/>
    <w:rsid w:val="00391489"/>
    <w:rsid w:val="00391565"/>
    <w:rsid w:val="003915F8"/>
    <w:rsid w:val="003919E3"/>
    <w:rsid w:val="00391BBF"/>
    <w:rsid w:val="00391C19"/>
    <w:rsid w:val="00391C8D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4CF"/>
    <w:rsid w:val="003926C1"/>
    <w:rsid w:val="003926D8"/>
    <w:rsid w:val="003927B6"/>
    <w:rsid w:val="003927E8"/>
    <w:rsid w:val="0039280B"/>
    <w:rsid w:val="0039280F"/>
    <w:rsid w:val="003928F9"/>
    <w:rsid w:val="00392DBE"/>
    <w:rsid w:val="00392F85"/>
    <w:rsid w:val="00392FCE"/>
    <w:rsid w:val="00393108"/>
    <w:rsid w:val="00393157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00"/>
    <w:rsid w:val="00393ACD"/>
    <w:rsid w:val="00393B25"/>
    <w:rsid w:val="00393B87"/>
    <w:rsid w:val="00393E67"/>
    <w:rsid w:val="00394072"/>
    <w:rsid w:val="0039415C"/>
    <w:rsid w:val="0039418E"/>
    <w:rsid w:val="00394524"/>
    <w:rsid w:val="00394644"/>
    <w:rsid w:val="0039464F"/>
    <w:rsid w:val="003948DC"/>
    <w:rsid w:val="003949C3"/>
    <w:rsid w:val="00394D12"/>
    <w:rsid w:val="00394E2E"/>
    <w:rsid w:val="00394E3A"/>
    <w:rsid w:val="003951FC"/>
    <w:rsid w:val="0039524C"/>
    <w:rsid w:val="00395274"/>
    <w:rsid w:val="003952B1"/>
    <w:rsid w:val="00395360"/>
    <w:rsid w:val="00395366"/>
    <w:rsid w:val="003954BA"/>
    <w:rsid w:val="003955D2"/>
    <w:rsid w:val="00395765"/>
    <w:rsid w:val="0039578D"/>
    <w:rsid w:val="003958FD"/>
    <w:rsid w:val="00395A4B"/>
    <w:rsid w:val="00395A5C"/>
    <w:rsid w:val="00395AB3"/>
    <w:rsid w:val="00395ACF"/>
    <w:rsid w:val="00395B76"/>
    <w:rsid w:val="00395E23"/>
    <w:rsid w:val="00395F0F"/>
    <w:rsid w:val="0039600D"/>
    <w:rsid w:val="00396019"/>
    <w:rsid w:val="00396111"/>
    <w:rsid w:val="00396224"/>
    <w:rsid w:val="0039623C"/>
    <w:rsid w:val="00396301"/>
    <w:rsid w:val="00396302"/>
    <w:rsid w:val="00396332"/>
    <w:rsid w:val="0039638D"/>
    <w:rsid w:val="00396437"/>
    <w:rsid w:val="00396447"/>
    <w:rsid w:val="003964C5"/>
    <w:rsid w:val="0039655D"/>
    <w:rsid w:val="003965F5"/>
    <w:rsid w:val="0039677B"/>
    <w:rsid w:val="003967B8"/>
    <w:rsid w:val="003969B5"/>
    <w:rsid w:val="003969CC"/>
    <w:rsid w:val="00396B73"/>
    <w:rsid w:val="00396B90"/>
    <w:rsid w:val="00396B9E"/>
    <w:rsid w:val="00396CB3"/>
    <w:rsid w:val="00396E30"/>
    <w:rsid w:val="00396EAA"/>
    <w:rsid w:val="00396F06"/>
    <w:rsid w:val="00396F70"/>
    <w:rsid w:val="00396FDE"/>
    <w:rsid w:val="003970CF"/>
    <w:rsid w:val="00397205"/>
    <w:rsid w:val="003973A0"/>
    <w:rsid w:val="003974D0"/>
    <w:rsid w:val="00397593"/>
    <w:rsid w:val="00397843"/>
    <w:rsid w:val="00397883"/>
    <w:rsid w:val="00397887"/>
    <w:rsid w:val="00397AEA"/>
    <w:rsid w:val="00397B41"/>
    <w:rsid w:val="00397BB8"/>
    <w:rsid w:val="00397D36"/>
    <w:rsid w:val="00397E30"/>
    <w:rsid w:val="00397EBD"/>
    <w:rsid w:val="00397EDD"/>
    <w:rsid w:val="003A005B"/>
    <w:rsid w:val="003A005C"/>
    <w:rsid w:val="003A0620"/>
    <w:rsid w:val="003A0798"/>
    <w:rsid w:val="003A086D"/>
    <w:rsid w:val="003A0890"/>
    <w:rsid w:val="003A095B"/>
    <w:rsid w:val="003A0E32"/>
    <w:rsid w:val="003A108E"/>
    <w:rsid w:val="003A1149"/>
    <w:rsid w:val="003A11A5"/>
    <w:rsid w:val="003A11D7"/>
    <w:rsid w:val="003A11D9"/>
    <w:rsid w:val="003A1286"/>
    <w:rsid w:val="003A136F"/>
    <w:rsid w:val="003A1439"/>
    <w:rsid w:val="003A15A8"/>
    <w:rsid w:val="003A170F"/>
    <w:rsid w:val="003A18AB"/>
    <w:rsid w:val="003A19C7"/>
    <w:rsid w:val="003A19CA"/>
    <w:rsid w:val="003A1B01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2E5"/>
    <w:rsid w:val="003A2312"/>
    <w:rsid w:val="003A2376"/>
    <w:rsid w:val="003A23D1"/>
    <w:rsid w:val="003A23E1"/>
    <w:rsid w:val="003A2410"/>
    <w:rsid w:val="003A254B"/>
    <w:rsid w:val="003A254E"/>
    <w:rsid w:val="003A25AA"/>
    <w:rsid w:val="003A2853"/>
    <w:rsid w:val="003A2896"/>
    <w:rsid w:val="003A28A5"/>
    <w:rsid w:val="003A28C2"/>
    <w:rsid w:val="003A2952"/>
    <w:rsid w:val="003A2B1F"/>
    <w:rsid w:val="003A2DAD"/>
    <w:rsid w:val="003A2DEE"/>
    <w:rsid w:val="003A2F28"/>
    <w:rsid w:val="003A2F41"/>
    <w:rsid w:val="003A2F4E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97"/>
    <w:rsid w:val="003A37D7"/>
    <w:rsid w:val="003A388F"/>
    <w:rsid w:val="003A3988"/>
    <w:rsid w:val="003A399F"/>
    <w:rsid w:val="003A3CF5"/>
    <w:rsid w:val="003A3D03"/>
    <w:rsid w:val="003A3D76"/>
    <w:rsid w:val="003A3DBA"/>
    <w:rsid w:val="003A3F52"/>
    <w:rsid w:val="003A432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1"/>
    <w:rsid w:val="003A5778"/>
    <w:rsid w:val="003A57E7"/>
    <w:rsid w:val="003A583F"/>
    <w:rsid w:val="003A5848"/>
    <w:rsid w:val="003A585A"/>
    <w:rsid w:val="003A585F"/>
    <w:rsid w:val="003A58FF"/>
    <w:rsid w:val="003A5900"/>
    <w:rsid w:val="003A59D7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4A7"/>
    <w:rsid w:val="003A6582"/>
    <w:rsid w:val="003A6645"/>
    <w:rsid w:val="003A6A00"/>
    <w:rsid w:val="003A6A51"/>
    <w:rsid w:val="003A6AA4"/>
    <w:rsid w:val="003A6AC7"/>
    <w:rsid w:val="003A6B6D"/>
    <w:rsid w:val="003A6B8B"/>
    <w:rsid w:val="003A6C4A"/>
    <w:rsid w:val="003A6CE6"/>
    <w:rsid w:val="003A6E08"/>
    <w:rsid w:val="003A6EFD"/>
    <w:rsid w:val="003A6FBE"/>
    <w:rsid w:val="003A6FED"/>
    <w:rsid w:val="003A7119"/>
    <w:rsid w:val="003A7282"/>
    <w:rsid w:val="003A7483"/>
    <w:rsid w:val="003A7484"/>
    <w:rsid w:val="003A74CF"/>
    <w:rsid w:val="003A771C"/>
    <w:rsid w:val="003A774D"/>
    <w:rsid w:val="003A78B5"/>
    <w:rsid w:val="003A79FF"/>
    <w:rsid w:val="003A7A5B"/>
    <w:rsid w:val="003A7A81"/>
    <w:rsid w:val="003A7AEA"/>
    <w:rsid w:val="003A7B44"/>
    <w:rsid w:val="003A7B4E"/>
    <w:rsid w:val="003A7BA3"/>
    <w:rsid w:val="003A7C3F"/>
    <w:rsid w:val="003A7C62"/>
    <w:rsid w:val="003A7C68"/>
    <w:rsid w:val="003A7E03"/>
    <w:rsid w:val="003A7E18"/>
    <w:rsid w:val="003A7EC3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12"/>
    <w:rsid w:val="003B0E40"/>
    <w:rsid w:val="003B106D"/>
    <w:rsid w:val="003B1210"/>
    <w:rsid w:val="003B121D"/>
    <w:rsid w:val="003B1238"/>
    <w:rsid w:val="003B13C7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EC1"/>
    <w:rsid w:val="003B1F4F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0C7"/>
    <w:rsid w:val="003B3186"/>
    <w:rsid w:val="003B326A"/>
    <w:rsid w:val="003B3297"/>
    <w:rsid w:val="003B32D9"/>
    <w:rsid w:val="003B34D5"/>
    <w:rsid w:val="003B350C"/>
    <w:rsid w:val="003B362C"/>
    <w:rsid w:val="003B37BF"/>
    <w:rsid w:val="003B3822"/>
    <w:rsid w:val="003B3832"/>
    <w:rsid w:val="003B3848"/>
    <w:rsid w:val="003B384B"/>
    <w:rsid w:val="003B3980"/>
    <w:rsid w:val="003B3A36"/>
    <w:rsid w:val="003B3B56"/>
    <w:rsid w:val="003B3C9C"/>
    <w:rsid w:val="003B3D01"/>
    <w:rsid w:val="003B3D09"/>
    <w:rsid w:val="003B3D0D"/>
    <w:rsid w:val="003B3E6D"/>
    <w:rsid w:val="003B3EA5"/>
    <w:rsid w:val="003B3F0C"/>
    <w:rsid w:val="003B3F6A"/>
    <w:rsid w:val="003B4021"/>
    <w:rsid w:val="003B418D"/>
    <w:rsid w:val="003B4200"/>
    <w:rsid w:val="003B441B"/>
    <w:rsid w:val="003B4468"/>
    <w:rsid w:val="003B456B"/>
    <w:rsid w:val="003B45A7"/>
    <w:rsid w:val="003B47E7"/>
    <w:rsid w:val="003B485C"/>
    <w:rsid w:val="003B4887"/>
    <w:rsid w:val="003B4962"/>
    <w:rsid w:val="003B49A4"/>
    <w:rsid w:val="003B4A10"/>
    <w:rsid w:val="003B4A27"/>
    <w:rsid w:val="003B4A69"/>
    <w:rsid w:val="003B4B4E"/>
    <w:rsid w:val="003B4B6D"/>
    <w:rsid w:val="003B4BB8"/>
    <w:rsid w:val="003B4C06"/>
    <w:rsid w:val="003B4D1D"/>
    <w:rsid w:val="003B4D2B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911"/>
    <w:rsid w:val="003B5AE3"/>
    <w:rsid w:val="003B5B33"/>
    <w:rsid w:val="003B5C74"/>
    <w:rsid w:val="003B5D38"/>
    <w:rsid w:val="003B5D52"/>
    <w:rsid w:val="003B5E38"/>
    <w:rsid w:val="003B6145"/>
    <w:rsid w:val="003B615B"/>
    <w:rsid w:val="003B618D"/>
    <w:rsid w:val="003B62C4"/>
    <w:rsid w:val="003B62CE"/>
    <w:rsid w:val="003B6366"/>
    <w:rsid w:val="003B63F1"/>
    <w:rsid w:val="003B6556"/>
    <w:rsid w:val="003B660E"/>
    <w:rsid w:val="003B66B9"/>
    <w:rsid w:val="003B66C4"/>
    <w:rsid w:val="003B67D9"/>
    <w:rsid w:val="003B6834"/>
    <w:rsid w:val="003B6970"/>
    <w:rsid w:val="003B698A"/>
    <w:rsid w:val="003B6B16"/>
    <w:rsid w:val="003B6CA3"/>
    <w:rsid w:val="003B6D42"/>
    <w:rsid w:val="003B6F12"/>
    <w:rsid w:val="003B6FCC"/>
    <w:rsid w:val="003B710D"/>
    <w:rsid w:val="003B7244"/>
    <w:rsid w:val="003B726E"/>
    <w:rsid w:val="003B745C"/>
    <w:rsid w:val="003B7466"/>
    <w:rsid w:val="003B76C0"/>
    <w:rsid w:val="003B7778"/>
    <w:rsid w:val="003B7795"/>
    <w:rsid w:val="003B7991"/>
    <w:rsid w:val="003B7AAD"/>
    <w:rsid w:val="003B7B72"/>
    <w:rsid w:val="003B7BB7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4CC"/>
    <w:rsid w:val="003C05A2"/>
    <w:rsid w:val="003C0694"/>
    <w:rsid w:val="003C06CB"/>
    <w:rsid w:val="003C0752"/>
    <w:rsid w:val="003C0760"/>
    <w:rsid w:val="003C0901"/>
    <w:rsid w:val="003C091B"/>
    <w:rsid w:val="003C0CD2"/>
    <w:rsid w:val="003C0DD5"/>
    <w:rsid w:val="003C106E"/>
    <w:rsid w:val="003C1222"/>
    <w:rsid w:val="003C126B"/>
    <w:rsid w:val="003C1299"/>
    <w:rsid w:val="003C1509"/>
    <w:rsid w:val="003C155E"/>
    <w:rsid w:val="003C15C6"/>
    <w:rsid w:val="003C1A81"/>
    <w:rsid w:val="003C1BFB"/>
    <w:rsid w:val="003C1C59"/>
    <w:rsid w:val="003C1CD4"/>
    <w:rsid w:val="003C1E1B"/>
    <w:rsid w:val="003C2029"/>
    <w:rsid w:val="003C205E"/>
    <w:rsid w:val="003C21F4"/>
    <w:rsid w:val="003C22CB"/>
    <w:rsid w:val="003C23E9"/>
    <w:rsid w:val="003C2445"/>
    <w:rsid w:val="003C246B"/>
    <w:rsid w:val="003C2496"/>
    <w:rsid w:val="003C2547"/>
    <w:rsid w:val="003C263C"/>
    <w:rsid w:val="003C2675"/>
    <w:rsid w:val="003C2733"/>
    <w:rsid w:val="003C2769"/>
    <w:rsid w:val="003C27A6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4FE"/>
    <w:rsid w:val="003C3600"/>
    <w:rsid w:val="003C362A"/>
    <w:rsid w:val="003C3642"/>
    <w:rsid w:val="003C36D6"/>
    <w:rsid w:val="003C38A5"/>
    <w:rsid w:val="003C390E"/>
    <w:rsid w:val="003C393B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760"/>
    <w:rsid w:val="003C484B"/>
    <w:rsid w:val="003C4A6E"/>
    <w:rsid w:val="003C4B10"/>
    <w:rsid w:val="003C4C31"/>
    <w:rsid w:val="003C4C33"/>
    <w:rsid w:val="003C4C6C"/>
    <w:rsid w:val="003C4D96"/>
    <w:rsid w:val="003C4DBF"/>
    <w:rsid w:val="003C4E2A"/>
    <w:rsid w:val="003C4FC5"/>
    <w:rsid w:val="003C507F"/>
    <w:rsid w:val="003C5093"/>
    <w:rsid w:val="003C5112"/>
    <w:rsid w:val="003C5352"/>
    <w:rsid w:val="003C53F4"/>
    <w:rsid w:val="003C5419"/>
    <w:rsid w:val="003C54F5"/>
    <w:rsid w:val="003C550C"/>
    <w:rsid w:val="003C551E"/>
    <w:rsid w:val="003C554D"/>
    <w:rsid w:val="003C5562"/>
    <w:rsid w:val="003C5592"/>
    <w:rsid w:val="003C55AD"/>
    <w:rsid w:val="003C562A"/>
    <w:rsid w:val="003C5676"/>
    <w:rsid w:val="003C56D5"/>
    <w:rsid w:val="003C57C0"/>
    <w:rsid w:val="003C5903"/>
    <w:rsid w:val="003C5C52"/>
    <w:rsid w:val="003C5DD6"/>
    <w:rsid w:val="003C5ED1"/>
    <w:rsid w:val="003C6062"/>
    <w:rsid w:val="003C61B2"/>
    <w:rsid w:val="003C61C5"/>
    <w:rsid w:val="003C61EA"/>
    <w:rsid w:val="003C6225"/>
    <w:rsid w:val="003C6376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6F9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EA2"/>
    <w:rsid w:val="003C7F49"/>
    <w:rsid w:val="003C7F5C"/>
    <w:rsid w:val="003D018F"/>
    <w:rsid w:val="003D025A"/>
    <w:rsid w:val="003D0564"/>
    <w:rsid w:val="003D06DD"/>
    <w:rsid w:val="003D0781"/>
    <w:rsid w:val="003D0825"/>
    <w:rsid w:val="003D0880"/>
    <w:rsid w:val="003D08AC"/>
    <w:rsid w:val="003D0A19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0EF0"/>
    <w:rsid w:val="003D107E"/>
    <w:rsid w:val="003D1132"/>
    <w:rsid w:val="003D172F"/>
    <w:rsid w:val="003D1809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1D1"/>
    <w:rsid w:val="003D22BF"/>
    <w:rsid w:val="003D237E"/>
    <w:rsid w:val="003D2609"/>
    <w:rsid w:val="003D26EA"/>
    <w:rsid w:val="003D27B0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3DF"/>
    <w:rsid w:val="003D3539"/>
    <w:rsid w:val="003D3546"/>
    <w:rsid w:val="003D35A9"/>
    <w:rsid w:val="003D3637"/>
    <w:rsid w:val="003D36BE"/>
    <w:rsid w:val="003D3702"/>
    <w:rsid w:val="003D3721"/>
    <w:rsid w:val="003D38F3"/>
    <w:rsid w:val="003D396C"/>
    <w:rsid w:val="003D39B9"/>
    <w:rsid w:val="003D3AA1"/>
    <w:rsid w:val="003D3B41"/>
    <w:rsid w:val="003D3F7C"/>
    <w:rsid w:val="003D404B"/>
    <w:rsid w:val="003D408B"/>
    <w:rsid w:val="003D4105"/>
    <w:rsid w:val="003D4109"/>
    <w:rsid w:val="003D4117"/>
    <w:rsid w:val="003D4279"/>
    <w:rsid w:val="003D435E"/>
    <w:rsid w:val="003D4505"/>
    <w:rsid w:val="003D450C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D8D"/>
    <w:rsid w:val="003D5DDC"/>
    <w:rsid w:val="003D5E23"/>
    <w:rsid w:val="003D5E75"/>
    <w:rsid w:val="003D5E86"/>
    <w:rsid w:val="003D5F00"/>
    <w:rsid w:val="003D5F18"/>
    <w:rsid w:val="003D6089"/>
    <w:rsid w:val="003D60C0"/>
    <w:rsid w:val="003D60E9"/>
    <w:rsid w:val="003D638C"/>
    <w:rsid w:val="003D63E2"/>
    <w:rsid w:val="003D6486"/>
    <w:rsid w:val="003D64CC"/>
    <w:rsid w:val="003D6783"/>
    <w:rsid w:val="003D689D"/>
    <w:rsid w:val="003D6A62"/>
    <w:rsid w:val="003D6AD0"/>
    <w:rsid w:val="003D6B69"/>
    <w:rsid w:val="003D6BB4"/>
    <w:rsid w:val="003D6BC9"/>
    <w:rsid w:val="003D6DA7"/>
    <w:rsid w:val="003D6DB9"/>
    <w:rsid w:val="003D6E38"/>
    <w:rsid w:val="003D6F55"/>
    <w:rsid w:val="003D6FFD"/>
    <w:rsid w:val="003D7087"/>
    <w:rsid w:val="003D7134"/>
    <w:rsid w:val="003D74FC"/>
    <w:rsid w:val="003D7542"/>
    <w:rsid w:val="003D757D"/>
    <w:rsid w:val="003D7634"/>
    <w:rsid w:val="003D79D5"/>
    <w:rsid w:val="003D7AAF"/>
    <w:rsid w:val="003D7C67"/>
    <w:rsid w:val="003D7DC6"/>
    <w:rsid w:val="003E00C4"/>
    <w:rsid w:val="003E00D8"/>
    <w:rsid w:val="003E0158"/>
    <w:rsid w:val="003E029C"/>
    <w:rsid w:val="003E0461"/>
    <w:rsid w:val="003E051A"/>
    <w:rsid w:val="003E0570"/>
    <w:rsid w:val="003E05BF"/>
    <w:rsid w:val="003E062A"/>
    <w:rsid w:val="003E062F"/>
    <w:rsid w:val="003E071D"/>
    <w:rsid w:val="003E0783"/>
    <w:rsid w:val="003E080B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0F49"/>
    <w:rsid w:val="003E12F7"/>
    <w:rsid w:val="003E1542"/>
    <w:rsid w:val="003E1643"/>
    <w:rsid w:val="003E164C"/>
    <w:rsid w:val="003E168D"/>
    <w:rsid w:val="003E196D"/>
    <w:rsid w:val="003E1B93"/>
    <w:rsid w:val="003E1F48"/>
    <w:rsid w:val="003E20B4"/>
    <w:rsid w:val="003E2118"/>
    <w:rsid w:val="003E2155"/>
    <w:rsid w:val="003E21DB"/>
    <w:rsid w:val="003E24B3"/>
    <w:rsid w:val="003E2574"/>
    <w:rsid w:val="003E2671"/>
    <w:rsid w:val="003E26C8"/>
    <w:rsid w:val="003E279D"/>
    <w:rsid w:val="003E2B1D"/>
    <w:rsid w:val="003E2B6A"/>
    <w:rsid w:val="003E30D3"/>
    <w:rsid w:val="003E3105"/>
    <w:rsid w:val="003E35A8"/>
    <w:rsid w:val="003E37CF"/>
    <w:rsid w:val="003E37FE"/>
    <w:rsid w:val="003E382E"/>
    <w:rsid w:val="003E38FB"/>
    <w:rsid w:val="003E390E"/>
    <w:rsid w:val="003E399F"/>
    <w:rsid w:val="003E3BCF"/>
    <w:rsid w:val="003E3D08"/>
    <w:rsid w:val="003E43D3"/>
    <w:rsid w:val="003E45DB"/>
    <w:rsid w:val="003E4798"/>
    <w:rsid w:val="003E4810"/>
    <w:rsid w:val="003E483C"/>
    <w:rsid w:val="003E48EE"/>
    <w:rsid w:val="003E494A"/>
    <w:rsid w:val="003E49CA"/>
    <w:rsid w:val="003E4C8A"/>
    <w:rsid w:val="003E4D4C"/>
    <w:rsid w:val="003E4E4F"/>
    <w:rsid w:val="003E4F35"/>
    <w:rsid w:val="003E508E"/>
    <w:rsid w:val="003E53BD"/>
    <w:rsid w:val="003E53F3"/>
    <w:rsid w:val="003E5587"/>
    <w:rsid w:val="003E5598"/>
    <w:rsid w:val="003E55E4"/>
    <w:rsid w:val="003E58B2"/>
    <w:rsid w:val="003E58D3"/>
    <w:rsid w:val="003E5B34"/>
    <w:rsid w:val="003E5BD4"/>
    <w:rsid w:val="003E5C43"/>
    <w:rsid w:val="003E5C76"/>
    <w:rsid w:val="003E5D09"/>
    <w:rsid w:val="003E5D52"/>
    <w:rsid w:val="003E5EFE"/>
    <w:rsid w:val="003E6455"/>
    <w:rsid w:val="003E64AE"/>
    <w:rsid w:val="003E658C"/>
    <w:rsid w:val="003E6616"/>
    <w:rsid w:val="003E6669"/>
    <w:rsid w:val="003E669B"/>
    <w:rsid w:val="003E67DD"/>
    <w:rsid w:val="003E67DE"/>
    <w:rsid w:val="003E68AF"/>
    <w:rsid w:val="003E694B"/>
    <w:rsid w:val="003E695E"/>
    <w:rsid w:val="003E69B2"/>
    <w:rsid w:val="003E6A7B"/>
    <w:rsid w:val="003E6B7C"/>
    <w:rsid w:val="003E6BB5"/>
    <w:rsid w:val="003E6BD1"/>
    <w:rsid w:val="003E6C1D"/>
    <w:rsid w:val="003E6C48"/>
    <w:rsid w:val="003E6C97"/>
    <w:rsid w:val="003E6CE0"/>
    <w:rsid w:val="003E6D80"/>
    <w:rsid w:val="003E6DC4"/>
    <w:rsid w:val="003E6E56"/>
    <w:rsid w:val="003E6E61"/>
    <w:rsid w:val="003E6ED8"/>
    <w:rsid w:val="003E6F7A"/>
    <w:rsid w:val="003E70BB"/>
    <w:rsid w:val="003E7243"/>
    <w:rsid w:val="003E73D4"/>
    <w:rsid w:val="003E748E"/>
    <w:rsid w:val="003E7713"/>
    <w:rsid w:val="003E7738"/>
    <w:rsid w:val="003E777A"/>
    <w:rsid w:val="003E7789"/>
    <w:rsid w:val="003E7844"/>
    <w:rsid w:val="003E78EA"/>
    <w:rsid w:val="003E79C8"/>
    <w:rsid w:val="003E7A05"/>
    <w:rsid w:val="003E7AC5"/>
    <w:rsid w:val="003E7B03"/>
    <w:rsid w:val="003E7C26"/>
    <w:rsid w:val="003E7C4F"/>
    <w:rsid w:val="003E7F84"/>
    <w:rsid w:val="003F0048"/>
    <w:rsid w:val="003F0053"/>
    <w:rsid w:val="003F028D"/>
    <w:rsid w:val="003F035A"/>
    <w:rsid w:val="003F058E"/>
    <w:rsid w:val="003F05BE"/>
    <w:rsid w:val="003F0837"/>
    <w:rsid w:val="003F08A4"/>
    <w:rsid w:val="003F0999"/>
    <w:rsid w:val="003F09BA"/>
    <w:rsid w:val="003F0A44"/>
    <w:rsid w:val="003F0FC4"/>
    <w:rsid w:val="003F0FE2"/>
    <w:rsid w:val="003F100E"/>
    <w:rsid w:val="003F1111"/>
    <w:rsid w:val="003F1242"/>
    <w:rsid w:val="003F131B"/>
    <w:rsid w:val="003F1359"/>
    <w:rsid w:val="003F149F"/>
    <w:rsid w:val="003F1630"/>
    <w:rsid w:val="003F16BA"/>
    <w:rsid w:val="003F17DD"/>
    <w:rsid w:val="003F19CC"/>
    <w:rsid w:val="003F1A51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CC"/>
    <w:rsid w:val="003F27EF"/>
    <w:rsid w:val="003F27F2"/>
    <w:rsid w:val="003F282D"/>
    <w:rsid w:val="003F2836"/>
    <w:rsid w:val="003F2950"/>
    <w:rsid w:val="003F2B8A"/>
    <w:rsid w:val="003F2BB2"/>
    <w:rsid w:val="003F2D1F"/>
    <w:rsid w:val="003F2D80"/>
    <w:rsid w:val="003F31F2"/>
    <w:rsid w:val="003F3277"/>
    <w:rsid w:val="003F3290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3FFB"/>
    <w:rsid w:val="003F4013"/>
    <w:rsid w:val="003F401D"/>
    <w:rsid w:val="003F40E6"/>
    <w:rsid w:val="003F4135"/>
    <w:rsid w:val="003F426E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02"/>
    <w:rsid w:val="003F534A"/>
    <w:rsid w:val="003F53FC"/>
    <w:rsid w:val="003F5424"/>
    <w:rsid w:val="003F5567"/>
    <w:rsid w:val="003F57DA"/>
    <w:rsid w:val="003F5902"/>
    <w:rsid w:val="003F5A32"/>
    <w:rsid w:val="003F5B6A"/>
    <w:rsid w:val="003F5BD4"/>
    <w:rsid w:val="003F5D2D"/>
    <w:rsid w:val="003F5DDD"/>
    <w:rsid w:val="003F5E00"/>
    <w:rsid w:val="003F5F67"/>
    <w:rsid w:val="003F6002"/>
    <w:rsid w:val="003F6040"/>
    <w:rsid w:val="003F617E"/>
    <w:rsid w:val="003F62A7"/>
    <w:rsid w:val="003F63DF"/>
    <w:rsid w:val="003F642F"/>
    <w:rsid w:val="003F646E"/>
    <w:rsid w:val="003F65A2"/>
    <w:rsid w:val="003F65E2"/>
    <w:rsid w:val="003F6667"/>
    <w:rsid w:val="003F667B"/>
    <w:rsid w:val="003F66E0"/>
    <w:rsid w:val="003F68A3"/>
    <w:rsid w:val="003F6970"/>
    <w:rsid w:val="003F69D5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73D"/>
    <w:rsid w:val="003F7821"/>
    <w:rsid w:val="003F78B0"/>
    <w:rsid w:val="003F78BC"/>
    <w:rsid w:val="003F78ED"/>
    <w:rsid w:val="003F7B64"/>
    <w:rsid w:val="003F7C5D"/>
    <w:rsid w:val="003F7DD1"/>
    <w:rsid w:val="003F7EB5"/>
    <w:rsid w:val="003F7F76"/>
    <w:rsid w:val="003F7F79"/>
    <w:rsid w:val="003F7F7D"/>
    <w:rsid w:val="003F7F84"/>
    <w:rsid w:val="003F7FA2"/>
    <w:rsid w:val="004000FA"/>
    <w:rsid w:val="00400257"/>
    <w:rsid w:val="00400275"/>
    <w:rsid w:val="00400296"/>
    <w:rsid w:val="00400299"/>
    <w:rsid w:val="0040046D"/>
    <w:rsid w:val="004004B2"/>
    <w:rsid w:val="0040070F"/>
    <w:rsid w:val="00400A53"/>
    <w:rsid w:val="00400C0B"/>
    <w:rsid w:val="00400C1F"/>
    <w:rsid w:val="00400C7A"/>
    <w:rsid w:val="0040101B"/>
    <w:rsid w:val="0040125B"/>
    <w:rsid w:val="004013F7"/>
    <w:rsid w:val="004014C7"/>
    <w:rsid w:val="0040157A"/>
    <w:rsid w:val="00401BBE"/>
    <w:rsid w:val="00401D38"/>
    <w:rsid w:val="00401D9B"/>
    <w:rsid w:val="00401DAE"/>
    <w:rsid w:val="0040206A"/>
    <w:rsid w:val="00402108"/>
    <w:rsid w:val="00402130"/>
    <w:rsid w:val="004022D1"/>
    <w:rsid w:val="00402400"/>
    <w:rsid w:val="0040242B"/>
    <w:rsid w:val="00402543"/>
    <w:rsid w:val="004025F8"/>
    <w:rsid w:val="00402716"/>
    <w:rsid w:val="00402719"/>
    <w:rsid w:val="00402771"/>
    <w:rsid w:val="0040284C"/>
    <w:rsid w:val="004028DA"/>
    <w:rsid w:val="0040294A"/>
    <w:rsid w:val="00402B29"/>
    <w:rsid w:val="00402C3F"/>
    <w:rsid w:val="00403173"/>
    <w:rsid w:val="00403222"/>
    <w:rsid w:val="0040325F"/>
    <w:rsid w:val="00403297"/>
    <w:rsid w:val="004033E9"/>
    <w:rsid w:val="00403403"/>
    <w:rsid w:val="00403551"/>
    <w:rsid w:val="00403673"/>
    <w:rsid w:val="004036B0"/>
    <w:rsid w:val="00403766"/>
    <w:rsid w:val="004037D3"/>
    <w:rsid w:val="0040388E"/>
    <w:rsid w:val="00403A08"/>
    <w:rsid w:val="00403C64"/>
    <w:rsid w:val="00403D0A"/>
    <w:rsid w:val="00403D16"/>
    <w:rsid w:val="00403EA6"/>
    <w:rsid w:val="00403FA5"/>
    <w:rsid w:val="00404031"/>
    <w:rsid w:val="00404276"/>
    <w:rsid w:val="004043AA"/>
    <w:rsid w:val="00404430"/>
    <w:rsid w:val="00404452"/>
    <w:rsid w:val="00404554"/>
    <w:rsid w:val="00404689"/>
    <w:rsid w:val="00404850"/>
    <w:rsid w:val="0040490E"/>
    <w:rsid w:val="0040497B"/>
    <w:rsid w:val="00404A19"/>
    <w:rsid w:val="00404A1C"/>
    <w:rsid w:val="00404A33"/>
    <w:rsid w:val="00404ACB"/>
    <w:rsid w:val="00404ADE"/>
    <w:rsid w:val="00404B10"/>
    <w:rsid w:val="00404B4C"/>
    <w:rsid w:val="00404B81"/>
    <w:rsid w:val="00404BE4"/>
    <w:rsid w:val="00404C90"/>
    <w:rsid w:val="00404CE4"/>
    <w:rsid w:val="00404CEB"/>
    <w:rsid w:val="00404D02"/>
    <w:rsid w:val="0040517E"/>
    <w:rsid w:val="0040521C"/>
    <w:rsid w:val="004052FE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5F45"/>
    <w:rsid w:val="00406248"/>
    <w:rsid w:val="0040656A"/>
    <w:rsid w:val="00406636"/>
    <w:rsid w:val="0040667E"/>
    <w:rsid w:val="004066F1"/>
    <w:rsid w:val="00406A5F"/>
    <w:rsid w:val="00406DA6"/>
    <w:rsid w:val="00406E84"/>
    <w:rsid w:val="004070F8"/>
    <w:rsid w:val="00407260"/>
    <w:rsid w:val="004073CB"/>
    <w:rsid w:val="004073E0"/>
    <w:rsid w:val="004073E3"/>
    <w:rsid w:val="00407440"/>
    <w:rsid w:val="0040751F"/>
    <w:rsid w:val="0040762D"/>
    <w:rsid w:val="00407691"/>
    <w:rsid w:val="004076AB"/>
    <w:rsid w:val="0040781E"/>
    <w:rsid w:val="00407882"/>
    <w:rsid w:val="0040789D"/>
    <w:rsid w:val="004078C4"/>
    <w:rsid w:val="004078DC"/>
    <w:rsid w:val="0040793D"/>
    <w:rsid w:val="00407984"/>
    <w:rsid w:val="004079D2"/>
    <w:rsid w:val="00407AA6"/>
    <w:rsid w:val="00407C1A"/>
    <w:rsid w:val="00407C65"/>
    <w:rsid w:val="00407C88"/>
    <w:rsid w:val="00407C96"/>
    <w:rsid w:val="00407E5B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05"/>
    <w:rsid w:val="00410925"/>
    <w:rsid w:val="00410C17"/>
    <w:rsid w:val="00410DF2"/>
    <w:rsid w:val="00410F53"/>
    <w:rsid w:val="00410F61"/>
    <w:rsid w:val="00410FAF"/>
    <w:rsid w:val="00411154"/>
    <w:rsid w:val="004112C1"/>
    <w:rsid w:val="004113BD"/>
    <w:rsid w:val="00411532"/>
    <w:rsid w:val="0041160B"/>
    <w:rsid w:val="00411635"/>
    <w:rsid w:val="004116DE"/>
    <w:rsid w:val="00411831"/>
    <w:rsid w:val="00411AA4"/>
    <w:rsid w:val="00411B2B"/>
    <w:rsid w:val="00411BF2"/>
    <w:rsid w:val="00411C8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ED3"/>
    <w:rsid w:val="00412F32"/>
    <w:rsid w:val="00412FBF"/>
    <w:rsid w:val="004130DB"/>
    <w:rsid w:val="00413297"/>
    <w:rsid w:val="00413312"/>
    <w:rsid w:val="00413427"/>
    <w:rsid w:val="004134BD"/>
    <w:rsid w:val="0041353E"/>
    <w:rsid w:val="00413593"/>
    <w:rsid w:val="004135AE"/>
    <w:rsid w:val="004135D2"/>
    <w:rsid w:val="004135E5"/>
    <w:rsid w:val="00413679"/>
    <w:rsid w:val="004136A7"/>
    <w:rsid w:val="0041375A"/>
    <w:rsid w:val="00413887"/>
    <w:rsid w:val="004139A1"/>
    <w:rsid w:val="00413B72"/>
    <w:rsid w:val="00413D61"/>
    <w:rsid w:val="00413DAA"/>
    <w:rsid w:val="00414339"/>
    <w:rsid w:val="00414361"/>
    <w:rsid w:val="004145BF"/>
    <w:rsid w:val="004146D8"/>
    <w:rsid w:val="00414795"/>
    <w:rsid w:val="00414933"/>
    <w:rsid w:val="00414B2B"/>
    <w:rsid w:val="00414D4D"/>
    <w:rsid w:val="00414D7C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1B"/>
    <w:rsid w:val="00415377"/>
    <w:rsid w:val="0041541E"/>
    <w:rsid w:val="00415454"/>
    <w:rsid w:val="004154B1"/>
    <w:rsid w:val="00415594"/>
    <w:rsid w:val="004155C0"/>
    <w:rsid w:val="004155E5"/>
    <w:rsid w:val="004155EA"/>
    <w:rsid w:val="00415651"/>
    <w:rsid w:val="00415736"/>
    <w:rsid w:val="00415808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5FB9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0FA"/>
    <w:rsid w:val="00417159"/>
    <w:rsid w:val="0041721A"/>
    <w:rsid w:val="0041754A"/>
    <w:rsid w:val="004176F2"/>
    <w:rsid w:val="0041776D"/>
    <w:rsid w:val="00417818"/>
    <w:rsid w:val="004178AC"/>
    <w:rsid w:val="004178C9"/>
    <w:rsid w:val="0041792C"/>
    <w:rsid w:val="00417982"/>
    <w:rsid w:val="00417A00"/>
    <w:rsid w:val="00417A89"/>
    <w:rsid w:val="00417ABB"/>
    <w:rsid w:val="00417C51"/>
    <w:rsid w:val="00417D78"/>
    <w:rsid w:val="00417DA7"/>
    <w:rsid w:val="00417F24"/>
    <w:rsid w:val="0042006B"/>
    <w:rsid w:val="00420105"/>
    <w:rsid w:val="00420189"/>
    <w:rsid w:val="004201A5"/>
    <w:rsid w:val="0042030E"/>
    <w:rsid w:val="0042031A"/>
    <w:rsid w:val="00420454"/>
    <w:rsid w:val="00420561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D6"/>
    <w:rsid w:val="004212E9"/>
    <w:rsid w:val="00421323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1F21"/>
    <w:rsid w:val="0042212F"/>
    <w:rsid w:val="004222C4"/>
    <w:rsid w:val="0042275A"/>
    <w:rsid w:val="0042281A"/>
    <w:rsid w:val="00422867"/>
    <w:rsid w:val="00422905"/>
    <w:rsid w:val="00422929"/>
    <w:rsid w:val="00422967"/>
    <w:rsid w:val="00422A01"/>
    <w:rsid w:val="00422AD0"/>
    <w:rsid w:val="00422B75"/>
    <w:rsid w:val="00422BBD"/>
    <w:rsid w:val="00422C09"/>
    <w:rsid w:val="00422C0A"/>
    <w:rsid w:val="00422DAE"/>
    <w:rsid w:val="00422E6E"/>
    <w:rsid w:val="00422F3E"/>
    <w:rsid w:val="00422F90"/>
    <w:rsid w:val="00423061"/>
    <w:rsid w:val="0042309F"/>
    <w:rsid w:val="00423117"/>
    <w:rsid w:val="00423171"/>
    <w:rsid w:val="004231C5"/>
    <w:rsid w:val="004232B8"/>
    <w:rsid w:val="004233BE"/>
    <w:rsid w:val="00423493"/>
    <w:rsid w:val="0042350A"/>
    <w:rsid w:val="0042351D"/>
    <w:rsid w:val="004235C0"/>
    <w:rsid w:val="004236C7"/>
    <w:rsid w:val="0042378D"/>
    <w:rsid w:val="00423913"/>
    <w:rsid w:val="00423B10"/>
    <w:rsid w:val="00423DD6"/>
    <w:rsid w:val="00423E0A"/>
    <w:rsid w:val="00423F6D"/>
    <w:rsid w:val="00424001"/>
    <w:rsid w:val="0042410A"/>
    <w:rsid w:val="00424207"/>
    <w:rsid w:val="0042447D"/>
    <w:rsid w:val="004245C9"/>
    <w:rsid w:val="00424693"/>
    <w:rsid w:val="0042472E"/>
    <w:rsid w:val="0042477D"/>
    <w:rsid w:val="004247AF"/>
    <w:rsid w:val="004248F8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48E"/>
    <w:rsid w:val="00425525"/>
    <w:rsid w:val="0042557F"/>
    <w:rsid w:val="004255A8"/>
    <w:rsid w:val="00425654"/>
    <w:rsid w:val="004258F3"/>
    <w:rsid w:val="00425A9F"/>
    <w:rsid w:val="00425DDB"/>
    <w:rsid w:val="00425E46"/>
    <w:rsid w:val="00425E9C"/>
    <w:rsid w:val="004260E5"/>
    <w:rsid w:val="0042620E"/>
    <w:rsid w:val="0042631D"/>
    <w:rsid w:val="0042639D"/>
    <w:rsid w:val="0042650F"/>
    <w:rsid w:val="004265EB"/>
    <w:rsid w:val="004266AF"/>
    <w:rsid w:val="00426716"/>
    <w:rsid w:val="00426820"/>
    <w:rsid w:val="004268D8"/>
    <w:rsid w:val="00426976"/>
    <w:rsid w:val="00426A47"/>
    <w:rsid w:val="00426C3D"/>
    <w:rsid w:val="00426CEA"/>
    <w:rsid w:val="00426D68"/>
    <w:rsid w:val="00426DAA"/>
    <w:rsid w:val="00426FA8"/>
    <w:rsid w:val="0042719F"/>
    <w:rsid w:val="004271FB"/>
    <w:rsid w:val="0042721A"/>
    <w:rsid w:val="00427380"/>
    <w:rsid w:val="004273C2"/>
    <w:rsid w:val="00427405"/>
    <w:rsid w:val="00427650"/>
    <w:rsid w:val="0042768A"/>
    <w:rsid w:val="00427754"/>
    <w:rsid w:val="0042777C"/>
    <w:rsid w:val="004277FD"/>
    <w:rsid w:val="0042791E"/>
    <w:rsid w:val="004279A2"/>
    <w:rsid w:val="004279BF"/>
    <w:rsid w:val="00427A62"/>
    <w:rsid w:val="00427A79"/>
    <w:rsid w:val="00427BDF"/>
    <w:rsid w:val="00427C02"/>
    <w:rsid w:val="00427C77"/>
    <w:rsid w:val="00427E37"/>
    <w:rsid w:val="00427EF9"/>
    <w:rsid w:val="00427F33"/>
    <w:rsid w:val="00427F3F"/>
    <w:rsid w:val="00427FC0"/>
    <w:rsid w:val="0043002E"/>
    <w:rsid w:val="00430066"/>
    <w:rsid w:val="0043023C"/>
    <w:rsid w:val="004302E1"/>
    <w:rsid w:val="0043032A"/>
    <w:rsid w:val="00430669"/>
    <w:rsid w:val="0043077B"/>
    <w:rsid w:val="0043090A"/>
    <w:rsid w:val="0043093B"/>
    <w:rsid w:val="00430BAA"/>
    <w:rsid w:val="00430D8B"/>
    <w:rsid w:val="00430F77"/>
    <w:rsid w:val="0043100D"/>
    <w:rsid w:val="0043116A"/>
    <w:rsid w:val="0043142E"/>
    <w:rsid w:val="004315FA"/>
    <w:rsid w:val="004317C2"/>
    <w:rsid w:val="004317FC"/>
    <w:rsid w:val="004318F6"/>
    <w:rsid w:val="004319FB"/>
    <w:rsid w:val="00431B90"/>
    <w:rsid w:val="00431BFD"/>
    <w:rsid w:val="00431CF1"/>
    <w:rsid w:val="00431D84"/>
    <w:rsid w:val="00431DF1"/>
    <w:rsid w:val="00431E6D"/>
    <w:rsid w:val="00432280"/>
    <w:rsid w:val="00432565"/>
    <w:rsid w:val="00432588"/>
    <w:rsid w:val="0043259D"/>
    <w:rsid w:val="004325F8"/>
    <w:rsid w:val="00432635"/>
    <w:rsid w:val="00432663"/>
    <w:rsid w:val="00432711"/>
    <w:rsid w:val="00432756"/>
    <w:rsid w:val="0043286D"/>
    <w:rsid w:val="00432920"/>
    <w:rsid w:val="004329A0"/>
    <w:rsid w:val="00432AC5"/>
    <w:rsid w:val="00432C15"/>
    <w:rsid w:val="00432D2B"/>
    <w:rsid w:val="00432DF5"/>
    <w:rsid w:val="00432E68"/>
    <w:rsid w:val="00432E94"/>
    <w:rsid w:val="00432EF7"/>
    <w:rsid w:val="00432FC7"/>
    <w:rsid w:val="00433046"/>
    <w:rsid w:val="00433335"/>
    <w:rsid w:val="00433369"/>
    <w:rsid w:val="004334B9"/>
    <w:rsid w:val="00433501"/>
    <w:rsid w:val="0043361B"/>
    <w:rsid w:val="004336BE"/>
    <w:rsid w:val="004337B7"/>
    <w:rsid w:val="004337BA"/>
    <w:rsid w:val="00433803"/>
    <w:rsid w:val="004338DC"/>
    <w:rsid w:val="00433946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44"/>
    <w:rsid w:val="00434A73"/>
    <w:rsid w:val="00434D78"/>
    <w:rsid w:val="00434E50"/>
    <w:rsid w:val="00434EDE"/>
    <w:rsid w:val="00434FD8"/>
    <w:rsid w:val="004350F2"/>
    <w:rsid w:val="0043516E"/>
    <w:rsid w:val="0043544D"/>
    <w:rsid w:val="004354D3"/>
    <w:rsid w:val="0043567C"/>
    <w:rsid w:val="00435892"/>
    <w:rsid w:val="004358BA"/>
    <w:rsid w:val="00435A96"/>
    <w:rsid w:val="00435AB9"/>
    <w:rsid w:val="00435B47"/>
    <w:rsid w:val="00435B5F"/>
    <w:rsid w:val="00435C20"/>
    <w:rsid w:val="00435E88"/>
    <w:rsid w:val="00435EB8"/>
    <w:rsid w:val="00435F58"/>
    <w:rsid w:val="004360C3"/>
    <w:rsid w:val="0043621C"/>
    <w:rsid w:val="00436444"/>
    <w:rsid w:val="004366A3"/>
    <w:rsid w:val="0043677B"/>
    <w:rsid w:val="004368C1"/>
    <w:rsid w:val="004368FF"/>
    <w:rsid w:val="00436904"/>
    <w:rsid w:val="00436929"/>
    <w:rsid w:val="00436AA3"/>
    <w:rsid w:val="00436B1C"/>
    <w:rsid w:val="00436BC7"/>
    <w:rsid w:val="00436DB7"/>
    <w:rsid w:val="00436DD9"/>
    <w:rsid w:val="00436E2A"/>
    <w:rsid w:val="00436EE1"/>
    <w:rsid w:val="00436F1F"/>
    <w:rsid w:val="004370F2"/>
    <w:rsid w:val="004371E3"/>
    <w:rsid w:val="0043729F"/>
    <w:rsid w:val="004372D8"/>
    <w:rsid w:val="0043735E"/>
    <w:rsid w:val="004373A4"/>
    <w:rsid w:val="00437779"/>
    <w:rsid w:val="0043792F"/>
    <w:rsid w:val="00437A29"/>
    <w:rsid w:val="00437A8D"/>
    <w:rsid w:val="00437D9B"/>
    <w:rsid w:val="00437FDD"/>
    <w:rsid w:val="00440069"/>
    <w:rsid w:val="00440126"/>
    <w:rsid w:val="00440155"/>
    <w:rsid w:val="00440494"/>
    <w:rsid w:val="004404DC"/>
    <w:rsid w:val="0044059A"/>
    <w:rsid w:val="0044084B"/>
    <w:rsid w:val="00440904"/>
    <w:rsid w:val="00440B0D"/>
    <w:rsid w:val="00440B21"/>
    <w:rsid w:val="00440B97"/>
    <w:rsid w:val="00440BE7"/>
    <w:rsid w:val="00440F3A"/>
    <w:rsid w:val="00440FDD"/>
    <w:rsid w:val="004412BD"/>
    <w:rsid w:val="00441300"/>
    <w:rsid w:val="004413F8"/>
    <w:rsid w:val="00441530"/>
    <w:rsid w:val="0044160D"/>
    <w:rsid w:val="004416B5"/>
    <w:rsid w:val="00441826"/>
    <w:rsid w:val="004419B9"/>
    <w:rsid w:val="00441B6B"/>
    <w:rsid w:val="00441BC2"/>
    <w:rsid w:val="00441BC9"/>
    <w:rsid w:val="00441C55"/>
    <w:rsid w:val="00441E8E"/>
    <w:rsid w:val="004420FB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73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2F67"/>
    <w:rsid w:val="004431E3"/>
    <w:rsid w:val="0044324B"/>
    <w:rsid w:val="004433A3"/>
    <w:rsid w:val="004433D4"/>
    <w:rsid w:val="004433F8"/>
    <w:rsid w:val="0044343B"/>
    <w:rsid w:val="0044359C"/>
    <w:rsid w:val="004437F9"/>
    <w:rsid w:val="00443819"/>
    <w:rsid w:val="004438FC"/>
    <w:rsid w:val="00443A68"/>
    <w:rsid w:val="00443BF5"/>
    <w:rsid w:val="00443E6A"/>
    <w:rsid w:val="00443F09"/>
    <w:rsid w:val="00443FAC"/>
    <w:rsid w:val="00443FDF"/>
    <w:rsid w:val="00444157"/>
    <w:rsid w:val="00444224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88D"/>
    <w:rsid w:val="00444A29"/>
    <w:rsid w:val="00444AA1"/>
    <w:rsid w:val="00444BA3"/>
    <w:rsid w:val="00444BB2"/>
    <w:rsid w:val="00444CE6"/>
    <w:rsid w:val="00444EA8"/>
    <w:rsid w:val="00445025"/>
    <w:rsid w:val="004451E3"/>
    <w:rsid w:val="00445218"/>
    <w:rsid w:val="004453ED"/>
    <w:rsid w:val="0044543D"/>
    <w:rsid w:val="004454A8"/>
    <w:rsid w:val="0044569C"/>
    <w:rsid w:val="004458FA"/>
    <w:rsid w:val="004459D4"/>
    <w:rsid w:val="00445AAF"/>
    <w:rsid w:val="00445BE3"/>
    <w:rsid w:val="00445C24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56"/>
    <w:rsid w:val="004460CF"/>
    <w:rsid w:val="00446105"/>
    <w:rsid w:val="00446155"/>
    <w:rsid w:val="0044625E"/>
    <w:rsid w:val="0044625F"/>
    <w:rsid w:val="004462CA"/>
    <w:rsid w:val="004462E1"/>
    <w:rsid w:val="0044643D"/>
    <w:rsid w:val="0044668E"/>
    <w:rsid w:val="004466C3"/>
    <w:rsid w:val="00446842"/>
    <w:rsid w:val="00446878"/>
    <w:rsid w:val="004468EC"/>
    <w:rsid w:val="00446A51"/>
    <w:rsid w:val="00446AFD"/>
    <w:rsid w:val="00446B5D"/>
    <w:rsid w:val="00446B72"/>
    <w:rsid w:val="00446C46"/>
    <w:rsid w:val="00446C5C"/>
    <w:rsid w:val="00446DCA"/>
    <w:rsid w:val="00446DDB"/>
    <w:rsid w:val="00446E11"/>
    <w:rsid w:val="00446F20"/>
    <w:rsid w:val="00447098"/>
    <w:rsid w:val="004471FA"/>
    <w:rsid w:val="004471FE"/>
    <w:rsid w:val="0044754E"/>
    <w:rsid w:val="00447560"/>
    <w:rsid w:val="004477D0"/>
    <w:rsid w:val="00447891"/>
    <w:rsid w:val="00447A40"/>
    <w:rsid w:val="00447D8A"/>
    <w:rsid w:val="00447DAE"/>
    <w:rsid w:val="00447E58"/>
    <w:rsid w:val="00447F64"/>
    <w:rsid w:val="00447FFD"/>
    <w:rsid w:val="004500B9"/>
    <w:rsid w:val="00450399"/>
    <w:rsid w:val="00450605"/>
    <w:rsid w:val="004509FD"/>
    <w:rsid w:val="00450A98"/>
    <w:rsid w:val="00450AD5"/>
    <w:rsid w:val="00450AEE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2C1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C45"/>
    <w:rsid w:val="00451E3F"/>
    <w:rsid w:val="004521FF"/>
    <w:rsid w:val="00452437"/>
    <w:rsid w:val="004526B0"/>
    <w:rsid w:val="004526E5"/>
    <w:rsid w:val="0045270E"/>
    <w:rsid w:val="004528AE"/>
    <w:rsid w:val="004528B6"/>
    <w:rsid w:val="00452932"/>
    <w:rsid w:val="00452BA1"/>
    <w:rsid w:val="00452C40"/>
    <w:rsid w:val="00452CE4"/>
    <w:rsid w:val="00452FF9"/>
    <w:rsid w:val="00453324"/>
    <w:rsid w:val="00453587"/>
    <w:rsid w:val="004537ED"/>
    <w:rsid w:val="00453836"/>
    <w:rsid w:val="00453945"/>
    <w:rsid w:val="004539D2"/>
    <w:rsid w:val="00453A44"/>
    <w:rsid w:val="00453B5D"/>
    <w:rsid w:val="00453B87"/>
    <w:rsid w:val="00453EB8"/>
    <w:rsid w:val="00453EC5"/>
    <w:rsid w:val="00454109"/>
    <w:rsid w:val="004541C5"/>
    <w:rsid w:val="00454240"/>
    <w:rsid w:val="004543BF"/>
    <w:rsid w:val="0045444D"/>
    <w:rsid w:val="004544CC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D5"/>
    <w:rsid w:val="004551F4"/>
    <w:rsid w:val="00455257"/>
    <w:rsid w:val="00455418"/>
    <w:rsid w:val="004554D7"/>
    <w:rsid w:val="00455697"/>
    <w:rsid w:val="004557EB"/>
    <w:rsid w:val="00455929"/>
    <w:rsid w:val="00455952"/>
    <w:rsid w:val="00455A15"/>
    <w:rsid w:val="00455B17"/>
    <w:rsid w:val="00455B64"/>
    <w:rsid w:val="00455B6E"/>
    <w:rsid w:val="00455CF4"/>
    <w:rsid w:val="00455D05"/>
    <w:rsid w:val="00455F1F"/>
    <w:rsid w:val="00455F56"/>
    <w:rsid w:val="00455F6E"/>
    <w:rsid w:val="00455F99"/>
    <w:rsid w:val="00455FA3"/>
    <w:rsid w:val="004560F3"/>
    <w:rsid w:val="0045623D"/>
    <w:rsid w:val="00456264"/>
    <w:rsid w:val="004563EB"/>
    <w:rsid w:val="004564C1"/>
    <w:rsid w:val="00456704"/>
    <w:rsid w:val="00456713"/>
    <w:rsid w:val="004567DA"/>
    <w:rsid w:val="0045681A"/>
    <w:rsid w:val="00456829"/>
    <w:rsid w:val="00456884"/>
    <w:rsid w:val="00456A8F"/>
    <w:rsid w:val="00456AD4"/>
    <w:rsid w:val="00456BA5"/>
    <w:rsid w:val="0045704A"/>
    <w:rsid w:val="00457176"/>
    <w:rsid w:val="004574F1"/>
    <w:rsid w:val="00457673"/>
    <w:rsid w:val="004576F6"/>
    <w:rsid w:val="0045775D"/>
    <w:rsid w:val="004577C1"/>
    <w:rsid w:val="00457873"/>
    <w:rsid w:val="00457934"/>
    <w:rsid w:val="00457AEA"/>
    <w:rsid w:val="00457B5E"/>
    <w:rsid w:val="00457B61"/>
    <w:rsid w:val="00457BA7"/>
    <w:rsid w:val="00457CC0"/>
    <w:rsid w:val="00457F35"/>
    <w:rsid w:val="004600B3"/>
    <w:rsid w:val="00460221"/>
    <w:rsid w:val="00460241"/>
    <w:rsid w:val="004603E2"/>
    <w:rsid w:val="00460469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AA1"/>
    <w:rsid w:val="00460B1E"/>
    <w:rsid w:val="00461069"/>
    <w:rsid w:val="00461167"/>
    <w:rsid w:val="00461299"/>
    <w:rsid w:val="004613CD"/>
    <w:rsid w:val="004615B5"/>
    <w:rsid w:val="00461798"/>
    <w:rsid w:val="00461835"/>
    <w:rsid w:val="00461961"/>
    <w:rsid w:val="0046196D"/>
    <w:rsid w:val="004619CF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12E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A7B"/>
    <w:rsid w:val="00462C9F"/>
    <w:rsid w:val="00462D41"/>
    <w:rsid w:val="00462E5C"/>
    <w:rsid w:val="00463100"/>
    <w:rsid w:val="004633B0"/>
    <w:rsid w:val="004634D6"/>
    <w:rsid w:val="0046365E"/>
    <w:rsid w:val="00463695"/>
    <w:rsid w:val="004636A1"/>
    <w:rsid w:val="004637B5"/>
    <w:rsid w:val="00463809"/>
    <w:rsid w:val="0046380B"/>
    <w:rsid w:val="00463833"/>
    <w:rsid w:val="00463971"/>
    <w:rsid w:val="00463AAE"/>
    <w:rsid w:val="00463AD0"/>
    <w:rsid w:val="00463C6B"/>
    <w:rsid w:val="00463CF9"/>
    <w:rsid w:val="00463D25"/>
    <w:rsid w:val="00463D3E"/>
    <w:rsid w:val="00463DB4"/>
    <w:rsid w:val="00463FBC"/>
    <w:rsid w:val="00464141"/>
    <w:rsid w:val="00464161"/>
    <w:rsid w:val="004642C2"/>
    <w:rsid w:val="00464300"/>
    <w:rsid w:val="004643A7"/>
    <w:rsid w:val="004644D6"/>
    <w:rsid w:val="004644F3"/>
    <w:rsid w:val="00464734"/>
    <w:rsid w:val="004648EC"/>
    <w:rsid w:val="00464AF5"/>
    <w:rsid w:val="00464BF6"/>
    <w:rsid w:val="00464C8A"/>
    <w:rsid w:val="00464CC7"/>
    <w:rsid w:val="00464F80"/>
    <w:rsid w:val="00464F82"/>
    <w:rsid w:val="00464F98"/>
    <w:rsid w:val="00465295"/>
    <w:rsid w:val="004653C3"/>
    <w:rsid w:val="00465421"/>
    <w:rsid w:val="0046544D"/>
    <w:rsid w:val="004654B4"/>
    <w:rsid w:val="004654B5"/>
    <w:rsid w:val="004654B8"/>
    <w:rsid w:val="004654F2"/>
    <w:rsid w:val="00465780"/>
    <w:rsid w:val="00465AD8"/>
    <w:rsid w:val="00465B12"/>
    <w:rsid w:val="00465B48"/>
    <w:rsid w:val="00465DEE"/>
    <w:rsid w:val="00465F15"/>
    <w:rsid w:val="00465F27"/>
    <w:rsid w:val="004661B2"/>
    <w:rsid w:val="004662C4"/>
    <w:rsid w:val="004662DB"/>
    <w:rsid w:val="004663F9"/>
    <w:rsid w:val="004665D8"/>
    <w:rsid w:val="00466658"/>
    <w:rsid w:val="0046665C"/>
    <w:rsid w:val="00466686"/>
    <w:rsid w:val="00466A4C"/>
    <w:rsid w:val="00466A6F"/>
    <w:rsid w:val="00466ACE"/>
    <w:rsid w:val="00466CB9"/>
    <w:rsid w:val="00466E6A"/>
    <w:rsid w:val="004670BF"/>
    <w:rsid w:val="00467143"/>
    <w:rsid w:val="004672C6"/>
    <w:rsid w:val="00467402"/>
    <w:rsid w:val="00467416"/>
    <w:rsid w:val="00467498"/>
    <w:rsid w:val="004675D8"/>
    <w:rsid w:val="004675DF"/>
    <w:rsid w:val="0046766C"/>
    <w:rsid w:val="004676DD"/>
    <w:rsid w:val="00467AA4"/>
    <w:rsid w:val="00467B11"/>
    <w:rsid w:val="00467B4F"/>
    <w:rsid w:val="00467C02"/>
    <w:rsid w:val="00467C88"/>
    <w:rsid w:val="00467DE4"/>
    <w:rsid w:val="00467DF8"/>
    <w:rsid w:val="00467F17"/>
    <w:rsid w:val="00470017"/>
    <w:rsid w:val="00470059"/>
    <w:rsid w:val="004704B2"/>
    <w:rsid w:val="004704E0"/>
    <w:rsid w:val="00470570"/>
    <w:rsid w:val="004705EA"/>
    <w:rsid w:val="00470694"/>
    <w:rsid w:val="0047071C"/>
    <w:rsid w:val="0047084B"/>
    <w:rsid w:val="00470875"/>
    <w:rsid w:val="004708B0"/>
    <w:rsid w:val="00470BB4"/>
    <w:rsid w:val="00470ECE"/>
    <w:rsid w:val="00471251"/>
    <w:rsid w:val="0047130D"/>
    <w:rsid w:val="004715E4"/>
    <w:rsid w:val="0047163B"/>
    <w:rsid w:val="0047167E"/>
    <w:rsid w:val="0047169C"/>
    <w:rsid w:val="00471711"/>
    <w:rsid w:val="00471957"/>
    <w:rsid w:val="00471B15"/>
    <w:rsid w:val="00471B99"/>
    <w:rsid w:val="00471BBF"/>
    <w:rsid w:val="00471BED"/>
    <w:rsid w:val="00471EBF"/>
    <w:rsid w:val="00471F2D"/>
    <w:rsid w:val="00472014"/>
    <w:rsid w:val="00472065"/>
    <w:rsid w:val="004721F1"/>
    <w:rsid w:val="004722D1"/>
    <w:rsid w:val="004722F6"/>
    <w:rsid w:val="00472779"/>
    <w:rsid w:val="004728DE"/>
    <w:rsid w:val="00472A20"/>
    <w:rsid w:val="00472A2E"/>
    <w:rsid w:val="00472AA7"/>
    <w:rsid w:val="00472AD0"/>
    <w:rsid w:val="00472BC3"/>
    <w:rsid w:val="00472C19"/>
    <w:rsid w:val="00472C93"/>
    <w:rsid w:val="00472D4D"/>
    <w:rsid w:val="00472EE8"/>
    <w:rsid w:val="00472F26"/>
    <w:rsid w:val="00472F61"/>
    <w:rsid w:val="004730AE"/>
    <w:rsid w:val="004730DF"/>
    <w:rsid w:val="00473129"/>
    <w:rsid w:val="0047324B"/>
    <w:rsid w:val="004732CB"/>
    <w:rsid w:val="00473300"/>
    <w:rsid w:val="004733B2"/>
    <w:rsid w:val="0047341A"/>
    <w:rsid w:val="00473592"/>
    <w:rsid w:val="004735CE"/>
    <w:rsid w:val="00473622"/>
    <w:rsid w:val="00473628"/>
    <w:rsid w:val="00473726"/>
    <w:rsid w:val="0047377A"/>
    <w:rsid w:val="004738CB"/>
    <w:rsid w:val="00473971"/>
    <w:rsid w:val="0047398A"/>
    <w:rsid w:val="0047398E"/>
    <w:rsid w:val="004739EB"/>
    <w:rsid w:val="00473AD6"/>
    <w:rsid w:val="00473C26"/>
    <w:rsid w:val="00473C9F"/>
    <w:rsid w:val="00473D15"/>
    <w:rsid w:val="00473D61"/>
    <w:rsid w:val="00473DA5"/>
    <w:rsid w:val="00473E0C"/>
    <w:rsid w:val="00473FBE"/>
    <w:rsid w:val="00474129"/>
    <w:rsid w:val="004741AA"/>
    <w:rsid w:val="004741FD"/>
    <w:rsid w:val="0047427A"/>
    <w:rsid w:val="004742D4"/>
    <w:rsid w:val="00474339"/>
    <w:rsid w:val="004743DC"/>
    <w:rsid w:val="00474411"/>
    <w:rsid w:val="004744B9"/>
    <w:rsid w:val="00474592"/>
    <w:rsid w:val="00474853"/>
    <w:rsid w:val="00474A66"/>
    <w:rsid w:val="00474B13"/>
    <w:rsid w:val="00474B21"/>
    <w:rsid w:val="00474BAD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5EF1"/>
    <w:rsid w:val="00476098"/>
    <w:rsid w:val="00476127"/>
    <w:rsid w:val="004761DE"/>
    <w:rsid w:val="00476222"/>
    <w:rsid w:val="0047632E"/>
    <w:rsid w:val="0047633D"/>
    <w:rsid w:val="004763C1"/>
    <w:rsid w:val="00476450"/>
    <w:rsid w:val="004764C4"/>
    <w:rsid w:val="0047651C"/>
    <w:rsid w:val="00476660"/>
    <w:rsid w:val="004767DB"/>
    <w:rsid w:val="00476851"/>
    <w:rsid w:val="00476859"/>
    <w:rsid w:val="004768F9"/>
    <w:rsid w:val="004769D2"/>
    <w:rsid w:val="00476AA5"/>
    <w:rsid w:val="00476D41"/>
    <w:rsid w:val="00476DB0"/>
    <w:rsid w:val="00476EAC"/>
    <w:rsid w:val="00476FB7"/>
    <w:rsid w:val="0047708D"/>
    <w:rsid w:val="004771C2"/>
    <w:rsid w:val="004771C9"/>
    <w:rsid w:val="0047720E"/>
    <w:rsid w:val="0047728B"/>
    <w:rsid w:val="004772AD"/>
    <w:rsid w:val="004772B4"/>
    <w:rsid w:val="004772D9"/>
    <w:rsid w:val="00477311"/>
    <w:rsid w:val="00477371"/>
    <w:rsid w:val="00477530"/>
    <w:rsid w:val="0047760D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A7"/>
    <w:rsid w:val="004805E9"/>
    <w:rsid w:val="0048066C"/>
    <w:rsid w:val="00480685"/>
    <w:rsid w:val="00480752"/>
    <w:rsid w:val="0048079A"/>
    <w:rsid w:val="004807E7"/>
    <w:rsid w:val="00480B0A"/>
    <w:rsid w:val="00480B8C"/>
    <w:rsid w:val="00480CBC"/>
    <w:rsid w:val="00480DA5"/>
    <w:rsid w:val="00480E8D"/>
    <w:rsid w:val="004815E5"/>
    <w:rsid w:val="00481788"/>
    <w:rsid w:val="0048193F"/>
    <w:rsid w:val="00481A23"/>
    <w:rsid w:val="00481A6D"/>
    <w:rsid w:val="00481AA3"/>
    <w:rsid w:val="00481C57"/>
    <w:rsid w:val="00481E20"/>
    <w:rsid w:val="00481F58"/>
    <w:rsid w:val="0048226D"/>
    <w:rsid w:val="0048248B"/>
    <w:rsid w:val="004824B3"/>
    <w:rsid w:val="0048254D"/>
    <w:rsid w:val="004825F2"/>
    <w:rsid w:val="0048272C"/>
    <w:rsid w:val="004827C6"/>
    <w:rsid w:val="004827DF"/>
    <w:rsid w:val="004827FA"/>
    <w:rsid w:val="00482A24"/>
    <w:rsid w:val="00482A30"/>
    <w:rsid w:val="00482AD8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24"/>
    <w:rsid w:val="00483479"/>
    <w:rsid w:val="004834A7"/>
    <w:rsid w:val="0048355E"/>
    <w:rsid w:val="00483601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32"/>
    <w:rsid w:val="00484180"/>
    <w:rsid w:val="0048419C"/>
    <w:rsid w:val="00484358"/>
    <w:rsid w:val="0048436C"/>
    <w:rsid w:val="0048438D"/>
    <w:rsid w:val="00484487"/>
    <w:rsid w:val="00484496"/>
    <w:rsid w:val="00484520"/>
    <w:rsid w:val="00484A69"/>
    <w:rsid w:val="00484A78"/>
    <w:rsid w:val="00484BAE"/>
    <w:rsid w:val="00484D85"/>
    <w:rsid w:val="00484E49"/>
    <w:rsid w:val="00484EE9"/>
    <w:rsid w:val="00484EF1"/>
    <w:rsid w:val="00484F02"/>
    <w:rsid w:val="00484F18"/>
    <w:rsid w:val="00484F40"/>
    <w:rsid w:val="00484F71"/>
    <w:rsid w:val="00484FD9"/>
    <w:rsid w:val="004851EB"/>
    <w:rsid w:val="0048537A"/>
    <w:rsid w:val="00485473"/>
    <w:rsid w:val="00485541"/>
    <w:rsid w:val="00485595"/>
    <w:rsid w:val="004855BC"/>
    <w:rsid w:val="004855F7"/>
    <w:rsid w:val="004857AF"/>
    <w:rsid w:val="00485826"/>
    <w:rsid w:val="00485A4B"/>
    <w:rsid w:val="00485F8B"/>
    <w:rsid w:val="004861C6"/>
    <w:rsid w:val="00486278"/>
    <w:rsid w:val="00486363"/>
    <w:rsid w:val="004865EE"/>
    <w:rsid w:val="0048660E"/>
    <w:rsid w:val="0048661A"/>
    <w:rsid w:val="00486650"/>
    <w:rsid w:val="00486812"/>
    <w:rsid w:val="00486899"/>
    <w:rsid w:val="00486AF3"/>
    <w:rsid w:val="00486BB0"/>
    <w:rsid w:val="00486E46"/>
    <w:rsid w:val="00486E95"/>
    <w:rsid w:val="00486F84"/>
    <w:rsid w:val="00486F9A"/>
    <w:rsid w:val="00487078"/>
    <w:rsid w:val="00487194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1F"/>
    <w:rsid w:val="00487D67"/>
    <w:rsid w:val="00487D76"/>
    <w:rsid w:val="00487FA9"/>
    <w:rsid w:val="00490168"/>
    <w:rsid w:val="00490264"/>
    <w:rsid w:val="0049035B"/>
    <w:rsid w:val="004903B4"/>
    <w:rsid w:val="004904A8"/>
    <w:rsid w:val="004904AD"/>
    <w:rsid w:val="004905FE"/>
    <w:rsid w:val="00490675"/>
    <w:rsid w:val="00490690"/>
    <w:rsid w:val="00490C0A"/>
    <w:rsid w:val="00490DA5"/>
    <w:rsid w:val="00490E71"/>
    <w:rsid w:val="00490ED7"/>
    <w:rsid w:val="00491067"/>
    <w:rsid w:val="0049116F"/>
    <w:rsid w:val="0049131A"/>
    <w:rsid w:val="00491413"/>
    <w:rsid w:val="00491498"/>
    <w:rsid w:val="00491661"/>
    <w:rsid w:val="004917C2"/>
    <w:rsid w:val="004917EE"/>
    <w:rsid w:val="004918C0"/>
    <w:rsid w:val="004919EC"/>
    <w:rsid w:val="00491B1D"/>
    <w:rsid w:val="00491B47"/>
    <w:rsid w:val="00491C9E"/>
    <w:rsid w:val="00491D65"/>
    <w:rsid w:val="00491DC8"/>
    <w:rsid w:val="00491EDC"/>
    <w:rsid w:val="00491F63"/>
    <w:rsid w:val="004920CB"/>
    <w:rsid w:val="004920EC"/>
    <w:rsid w:val="00492128"/>
    <w:rsid w:val="0049235D"/>
    <w:rsid w:val="00492444"/>
    <w:rsid w:val="00492454"/>
    <w:rsid w:val="00492550"/>
    <w:rsid w:val="00492635"/>
    <w:rsid w:val="00492701"/>
    <w:rsid w:val="00492813"/>
    <w:rsid w:val="004928DE"/>
    <w:rsid w:val="00492B45"/>
    <w:rsid w:val="00492C18"/>
    <w:rsid w:val="00492D1A"/>
    <w:rsid w:val="00492E98"/>
    <w:rsid w:val="00492F44"/>
    <w:rsid w:val="00492F4A"/>
    <w:rsid w:val="004930E9"/>
    <w:rsid w:val="004930F3"/>
    <w:rsid w:val="004933DC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DD1"/>
    <w:rsid w:val="00493E61"/>
    <w:rsid w:val="00493F57"/>
    <w:rsid w:val="00493FD9"/>
    <w:rsid w:val="004940A2"/>
    <w:rsid w:val="00494170"/>
    <w:rsid w:val="0049420C"/>
    <w:rsid w:val="0049434B"/>
    <w:rsid w:val="00494446"/>
    <w:rsid w:val="00494499"/>
    <w:rsid w:val="004944E0"/>
    <w:rsid w:val="004946D7"/>
    <w:rsid w:val="00494761"/>
    <w:rsid w:val="00494783"/>
    <w:rsid w:val="004947E2"/>
    <w:rsid w:val="004947FF"/>
    <w:rsid w:val="00494A84"/>
    <w:rsid w:val="00494B3D"/>
    <w:rsid w:val="00494B9D"/>
    <w:rsid w:val="00494BFB"/>
    <w:rsid w:val="00494C46"/>
    <w:rsid w:val="00494C85"/>
    <w:rsid w:val="00494CA4"/>
    <w:rsid w:val="00494D0C"/>
    <w:rsid w:val="00494D2F"/>
    <w:rsid w:val="00494E0F"/>
    <w:rsid w:val="00494E8C"/>
    <w:rsid w:val="00494FFF"/>
    <w:rsid w:val="00495045"/>
    <w:rsid w:val="00495173"/>
    <w:rsid w:val="004951D1"/>
    <w:rsid w:val="0049529D"/>
    <w:rsid w:val="00495655"/>
    <w:rsid w:val="004957BD"/>
    <w:rsid w:val="004959D1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8E3"/>
    <w:rsid w:val="00496952"/>
    <w:rsid w:val="00496A08"/>
    <w:rsid w:val="00496A9A"/>
    <w:rsid w:val="00496B70"/>
    <w:rsid w:val="00496B74"/>
    <w:rsid w:val="00496C00"/>
    <w:rsid w:val="00496D56"/>
    <w:rsid w:val="00496D62"/>
    <w:rsid w:val="00496E2A"/>
    <w:rsid w:val="00496EF0"/>
    <w:rsid w:val="00497002"/>
    <w:rsid w:val="00497157"/>
    <w:rsid w:val="004971A5"/>
    <w:rsid w:val="004971FF"/>
    <w:rsid w:val="00497214"/>
    <w:rsid w:val="00497221"/>
    <w:rsid w:val="004973A9"/>
    <w:rsid w:val="004973CA"/>
    <w:rsid w:val="004976E7"/>
    <w:rsid w:val="004977ED"/>
    <w:rsid w:val="0049780F"/>
    <w:rsid w:val="0049790D"/>
    <w:rsid w:val="004979DB"/>
    <w:rsid w:val="00497A4C"/>
    <w:rsid w:val="00497B20"/>
    <w:rsid w:val="00497C50"/>
    <w:rsid w:val="00497DCD"/>
    <w:rsid w:val="00497DFF"/>
    <w:rsid w:val="004A004E"/>
    <w:rsid w:val="004A016D"/>
    <w:rsid w:val="004A0182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2B"/>
    <w:rsid w:val="004A0F95"/>
    <w:rsid w:val="004A11CB"/>
    <w:rsid w:val="004A1217"/>
    <w:rsid w:val="004A13F2"/>
    <w:rsid w:val="004A143C"/>
    <w:rsid w:val="004A17AF"/>
    <w:rsid w:val="004A1946"/>
    <w:rsid w:val="004A1984"/>
    <w:rsid w:val="004A19B8"/>
    <w:rsid w:val="004A1B1D"/>
    <w:rsid w:val="004A1B79"/>
    <w:rsid w:val="004A1B87"/>
    <w:rsid w:val="004A1B9E"/>
    <w:rsid w:val="004A1CA2"/>
    <w:rsid w:val="004A1CEA"/>
    <w:rsid w:val="004A1CFD"/>
    <w:rsid w:val="004A1E7D"/>
    <w:rsid w:val="004A1F14"/>
    <w:rsid w:val="004A205F"/>
    <w:rsid w:val="004A2086"/>
    <w:rsid w:val="004A2182"/>
    <w:rsid w:val="004A2276"/>
    <w:rsid w:val="004A2281"/>
    <w:rsid w:val="004A25A9"/>
    <w:rsid w:val="004A25D9"/>
    <w:rsid w:val="004A269D"/>
    <w:rsid w:val="004A2701"/>
    <w:rsid w:val="004A27A2"/>
    <w:rsid w:val="004A291C"/>
    <w:rsid w:val="004A2A2B"/>
    <w:rsid w:val="004A2B11"/>
    <w:rsid w:val="004A2C86"/>
    <w:rsid w:val="004A2D54"/>
    <w:rsid w:val="004A2D7C"/>
    <w:rsid w:val="004A2EFE"/>
    <w:rsid w:val="004A2FD1"/>
    <w:rsid w:val="004A3264"/>
    <w:rsid w:val="004A33A5"/>
    <w:rsid w:val="004A33EA"/>
    <w:rsid w:val="004A3491"/>
    <w:rsid w:val="004A34FE"/>
    <w:rsid w:val="004A3581"/>
    <w:rsid w:val="004A3687"/>
    <w:rsid w:val="004A3756"/>
    <w:rsid w:val="004A3797"/>
    <w:rsid w:val="004A390D"/>
    <w:rsid w:val="004A3A14"/>
    <w:rsid w:val="004A3A4B"/>
    <w:rsid w:val="004A3B20"/>
    <w:rsid w:val="004A3B80"/>
    <w:rsid w:val="004A3BE9"/>
    <w:rsid w:val="004A3D55"/>
    <w:rsid w:val="004A3D62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74E"/>
    <w:rsid w:val="004A4869"/>
    <w:rsid w:val="004A4983"/>
    <w:rsid w:val="004A4AAA"/>
    <w:rsid w:val="004A4BCA"/>
    <w:rsid w:val="004A4D74"/>
    <w:rsid w:val="004A4DBF"/>
    <w:rsid w:val="004A50E1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822"/>
    <w:rsid w:val="004A5845"/>
    <w:rsid w:val="004A596E"/>
    <w:rsid w:val="004A5B3D"/>
    <w:rsid w:val="004A5BC8"/>
    <w:rsid w:val="004A5BF6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710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06"/>
    <w:rsid w:val="004A7D54"/>
    <w:rsid w:val="004A7EF5"/>
    <w:rsid w:val="004B005C"/>
    <w:rsid w:val="004B006D"/>
    <w:rsid w:val="004B0139"/>
    <w:rsid w:val="004B02D0"/>
    <w:rsid w:val="004B0321"/>
    <w:rsid w:val="004B0337"/>
    <w:rsid w:val="004B0525"/>
    <w:rsid w:val="004B0535"/>
    <w:rsid w:val="004B0640"/>
    <w:rsid w:val="004B06E9"/>
    <w:rsid w:val="004B070E"/>
    <w:rsid w:val="004B0926"/>
    <w:rsid w:val="004B0933"/>
    <w:rsid w:val="004B0A0E"/>
    <w:rsid w:val="004B0A4D"/>
    <w:rsid w:val="004B0A7B"/>
    <w:rsid w:val="004B0ABF"/>
    <w:rsid w:val="004B0CC5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512"/>
    <w:rsid w:val="004B17A9"/>
    <w:rsid w:val="004B18BB"/>
    <w:rsid w:val="004B18C8"/>
    <w:rsid w:val="004B1B25"/>
    <w:rsid w:val="004B1BB6"/>
    <w:rsid w:val="004B1BF8"/>
    <w:rsid w:val="004B1CE4"/>
    <w:rsid w:val="004B1CF2"/>
    <w:rsid w:val="004B1E2E"/>
    <w:rsid w:val="004B1E9A"/>
    <w:rsid w:val="004B1FB4"/>
    <w:rsid w:val="004B215C"/>
    <w:rsid w:val="004B21AE"/>
    <w:rsid w:val="004B228A"/>
    <w:rsid w:val="004B2444"/>
    <w:rsid w:val="004B270A"/>
    <w:rsid w:val="004B271B"/>
    <w:rsid w:val="004B27F1"/>
    <w:rsid w:val="004B2954"/>
    <w:rsid w:val="004B2A34"/>
    <w:rsid w:val="004B2B21"/>
    <w:rsid w:val="004B2B42"/>
    <w:rsid w:val="004B2CA8"/>
    <w:rsid w:val="004B2DCE"/>
    <w:rsid w:val="004B2F02"/>
    <w:rsid w:val="004B3258"/>
    <w:rsid w:val="004B34A0"/>
    <w:rsid w:val="004B35C8"/>
    <w:rsid w:val="004B3917"/>
    <w:rsid w:val="004B39BB"/>
    <w:rsid w:val="004B3A90"/>
    <w:rsid w:val="004B3B8F"/>
    <w:rsid w:val="004B3C37"/>
    <w:rsid w:val="004B3CFC"/>
    <w:rsid w:val="004B3E0C"/>
    <w:rsid w:val="004B3E93"/>
    <w:rsid w:val="004B3EB3"/>
    <w:rsid w:val="004B3F1A"/>
    <w:rsid w:val="004B4064"/>
    <w:rsid w:val="004B40D3"/>
    <w:rsid w:val="004B4304"/>
    <w:rsid w:val="004B473A"/>
    <w:rsid w:val="004B48B0"/>
    <w:rsid w:val="004B48D1"/>
    <w:rsid w:val="004B48DF"/>
    <w:rsid w:val="004B49A4"/>
    <w:rsid w:val="004B49F7"/>
    <w:rsid w:val="004B4B3B"/>
    <w:rsid w:val="004B4C36"/>
    <w:rsid w:val="004B4D47"/>
    <w:rsid w:val="004B4E6E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A76"/>
    <w:rsid w:val="004B5ADD"/>
    <w:rsid w:val="004B5BC3"/>
    <w:rsid w:val="004B5C26"/>
    <w:rsid w:val="004B5D26"/>
    <w:rsid w:val="004B5DD1"/>
    <w:rsid w:val="004B5E69"/>
    <w:rsid w:val="004B5F03"/>
    <w:rsid w:val="004B5F57"/>
    <w:rsid w:val="004B5FE8"/>
    <w:rsid w:val="004B61EA"/>
    <w:rsid w:val="004B62D9"/>
    <w:rsid w:val="004B63EE"/>
    <w:rsid w:val="004B66C4"/>
    <w:rsid w:val="004B670D"/>
    <w:rsid w:val="004B67AC"/>
    <w:rsid w:val="004B6911"/>
    <w:rsid w:val="004B691D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15A"/>
    <w:rsid w:val="004B7239"/>
    <w:rsid w:val="004B724F"/>
    <w:rsid w:val="004B778C"/>
    <w:rsid w:val="004B7A47"/>
    <w:rsid w:val="004B7BC5"/>
    <w:rsid w:val="004B7EC5"/>
    <w:rsid w:val="004C0034"/>
    <w:rsid w:val="004C01DA"/>
    <w:rsid w:val="004C0209"/>
    <w:rsid w:val="004C0217"/>
    <w:rsid w:val="004C02D7"/>
    <w:rsid w:val="004C0428"/>
    <w:rsid w:val="004C06B1"/>
    <w:rsid w:val="004C07D8"/>
    <w:rsid w:val="004C0959"/>
    <w:rsid w:val="004C0AB4"/>
    <w:rsid w:val="004C0AF3"/>
    <w:rsid w:val="004C0C58"/>
    <w:rsid w:val="004C0D1A"/>
    <w:rsid w:val="004C0D1B"/>
    <w:rsid w:val="004C0DCB"/>
    <w:rsid w:val="004C0DEC"/>
    <w:rsid w:val="004C0E2D"/>
    <w:rsid w:val="004C0F8C"/>
    <w:rsid w:val="004C102B"/>
    <w:rsid w:val="004C1072"/>
    <w:rsid w:val="004C1089"/>
    <w:rsid w:val="004C1265"/>
    <w:rsid w:val="004C1286"/>
    <w:rsid w:val="004C169C"/>
    <w:rsid w:val="004C16CF"/>
    <w:rsid w:val="004C1785"/>
    <w:rsid w:val="004C1873"/>
    <w:rsid w:val="004C18D2"/>
    <w:rsid w:val="004C19B8"/>
    <w:rsid w:val="004C19F5"/>
    <w:rsid w:val="004C1BB0"/>
    <w:rsid w:val="004C1BC9"/>
    <w:rsid w:val="004C1BE4"/>
    <w:rsid w:val="004C1CAD"/>
    <w:rsid w:val="004C1D29"/>
    <w:rsid w:val="004C1D72"/>
    <w:rsid w:val="004C1EB7"/>
    <w:rsid w:val="004C1ED1"/>
    <w:rsid w:val="004C2071"/>
    <w:rsid w:val="004C20DB"/>
    <w:rsid w:val="004C214C"/>
    <w:rsid w:val="004C2232"/>
    <w:rsid w:val="004C2248"/>
    <w:rsid w:val="004C2479"/>
    <w:rsid w:val="004C2499"/>
    <w:rsid w:val="004C25AA"/>
    <w:rsid w:val="004C26B0"/>
    <w:rsid w:val="004C271D"/>
    <w:rsid w:val="004C280F"/>
    <w:rsid w:val="004C2871"/>
    <w:rsid w:val="004C28EE"/>
    <w:rsid w:val="004C2970"/>
    <w:rsid w:val="004C2979"/>
    <w:rsid w:val="004C2981"/>
    <w:rsid w:val="004C29DD"/>
    <w:rsid w:val="004C29E7"/>
    <w:rsid w:val="004C2AE5"/>
    <w:rsid w:val="004C2BC1"/>
    <w:rsid w:val="004C2D57"/>
    <w:rsid w:val="004C2D6F"/>
    <w:rsid w:val="004C2DC9"/>
    <w:rsid w:val="004C3063"/>
    <w:rsid w:val="004C31B5"/>
    <w:rsid w:val="004C33D9"/>
    <w:rsid w:val="004C348D"/>
    <w:rsid w:val="004C34A9"/>
    <w:rsid w:val="004C36A3"/>
    <w:rsid w:val="004C382D"/>
    <w:rsid w:val="004C3A6C"/>
    <w:rsid w:val="004C3AD9"/>
    <w:rsid w:val="004C3B84"/>
    <w:rsid w:val="004C3BC0"/>
    <w:rsid w:val="004C3BF1"/>
    <w:rsid w:val="004C3D80"/>
    <w:rsid w:val="004C3FD5"/>
    <w:rsid w:val="004C428E"/>
    <w:rsid w:val="004C4429"/>
    <w:rsid w:val="004C44C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4C74"/>
    <w:rsid w:val="004C523A"/>
    <w:rsid w:val="004C52AF"/>
    <w:rsid w:val="004C541C"/>
    <w:rsid w:val="004C54FC"/>
    <w:rsid w:val="004C5760"/>
    <w:rsid w:val="004C5931"/>
    <w:rsid w:val="004C5B86"/>
    <w:rsid w:val="004C5BB7"/>
    <w:rsid w:val="004C5CFB"/>
    <w:rsid w:val="004C5D2D"/>
    <w:rsid w:val="004C5DA2"/>
    <w:rsid w:val="004C5DB7"/>
    <w:rsid w:val="004C5E56"/>
    <w:rsid w:val="004C5EDB"/>
    <w:rsid w:val="004C5F0D"/>
    <w:rsid w:val="004C60A2"/>
    <w:rsid w:val="004C6102"/>
    <w:rsid w:val="004C610E"/>
    <w:rsid w:val="004C6229"/>
    <w:rsid w:val="004C6338"/>
    <w:rsid w:val="004C63D4"/>
    <w:rsid w:val="004C63E4"/>
    <w:rsid w:val="004C65C7"/>
    <w:rsid w:val="004C6609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6D9C"/>
    <w:rsid w:val="004C7079"/>
    <w:rsid w:val="004C7102"/>
    <w:rsid w:val="004C732E"/>
    <w:rsid w:val="004C738F"/>
    <w:rsid w:val="004C73E3"/>
    <w:rsid w:val="004C7599"/>
    <w:rsid w:val="004C7626"/>
    <w:rsid w:val="004C7976"/>
    <w:rsid w:val="004C797E"/>
    <w:rsid w:val="004C79C3"/>
    <w:rsid w:val="004C79FE"/>
    <w:rsid w:val="004C7ACA"/>
    <w:rsid w:val="004C7C23"/>
    <w:rsid w:val="004C7D59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0"/>
    <w:rsid w:val="004D09DA"/>
    <w:rsid w:val="004D0A55"/>
    <w:rsid w:val="004D0D89"/>
    <w:rsid w:val="004D0F1F"/>
    <w:rsid w:val="004D0FC9"/>
    <w:rsid w:val="004D1023"/>
    <w:rsid w:val="004D1136"/>
    <w:rsid w:val="004D120A"/>
    <w:rsid w:val="004D13C8"/>
    <w:rsid w:val="004D1502"/>
    <w:rsid w:val="004D16A2"/>
    <w:rsid w:val="004D1A18"/>
    <w:rsid w:val="004D1BB5"/>
    <w:rsid w:val="004D1BE4"/>
    <w:rsid w:val="004D1E81"/>
    <w:rsid w:val="004D1EF3"/>
    <w:rsid w:val="004D211F"/>
    <w:rsid w:val="004D22A2"/>
    <w:rsid w:val="004D2386"/>
    <w:rsid w:val="004D2757"/>
    <w:rsid w:val="004D27A8"/>
    <w:rsid w:val="004D27F6"/>
    <w:rsid w:val="004D29B4"/>
    <w:rsid w:val="004D2A0E"/>
    <w:rsid w:val="004D2A17"/>
    <w:rsid w:val="004D2C0C"/>
    <w:rsid w:val="004D2FD1"/>
    <w:rsid w:val="004D308B"/>
    <w:rsid w:val="004D30A5"/>
    <w:rsid w:val="004D3114"/>
    <w:rsid w:val="004D32BB"/>
    <w:rsid w:val="004D32CD"/>
    <w:rsid w:val="004D35AE"/>
    <w:rsid w:val="004D3761"/>
    <w:rsid w:val="004D3843"/>
    <w:rsid w:val="004D39A4"/>
    <w:rsid w:val="004D3A63"/>
    <w:rsid w:val="004D3E26"/>
    <w:rsid w:val="004D3F8D"/>
    <w:rsid w:val="004D4022"/>
    <w:rsid w:val="004D4146"/>
    <w:rsid w:val="004D422E"/>
    <w:rsid w:val="004D432A"/>
    <w:rsid w:val="004D4430"/>
    <w:rsid w:val="004D46C9"/>
    <w:rsid w:val="004D48D6"/>
    <w:rsid w:val="004D48DD"/>
    <w:rsid w:val="004D49B0"/>
    <w:rsid w:val="004D4A4E"/>
    <w:rsid w:val="004D4ACE"/>
    <w:rsid w:val="004D4C3E"/>
    <w:rsid w:val="004D4DE7"/>
    <w:rsid w:val="004D4E7D"/>
    <w:rsid w:val="004D4F3A"/>
    <w:rsid w:val="004D5051"/>
    <w:rsid w:val="004D5065"/>
    <w:rsid w:val="004D5087"/>
    <w:rsid w:val="004D525A"/>
    <w:rsid w:val="004D5432"/>
    <w:rsid w:val="004D5508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2"/>
    <w:rsid w:val="004D609D"/>
    <w:rsid w:val="004D612F"/>
    <w:rsid w:val="004D6145"/>
    <w:rsid w:val="004D63A2"/>
    <w:rsid w:val="004D6412"/>
    <w:rsid w:val="004D6574"/>
    <w:rsid w:val="004D6598"/>
    <w:rsid w:val="004D65FE"/>
    <w:rsid w:val="004D66FA"/>
    <w:rsid w:val="004D6812"/>
    <w:rsid w:val="004D687D"/>
    <w:rsid w:val="004D68EF"/>
    <w:rsid w:val="004D6998"/>
    <w:rsid w:val="004D6B63"/>
    <w:rsid w:val="004D6CC2"/>
    <w:rsid w:val="004D7083"/>
    <w:rsid w:val="004D72A7"/>
    <w:rsid w:val="004D734F"/>
    <w:rsid w:val="004D7396"/>
    <w:rsid w:val="004D7658"/>
    <w:rsid w:val="004D7804"/>
    <w:rsid w:val="004D7A44"/>
    <w:rsid w:val="004D7CD1"/>
    <w:rsid w:val="004D7D48"/>
    <w:rsid w:val="004D7D6A"/>
    <w:rsid w:val="004D7E1D"/>
    <w:rsid w:val="004D7E49"/>
    <w:rsid w:val="004D7ED0"/>
    <w:rsid w:val="004D7F79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50A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44"/>
    <w:rsid w:val="004E2079"/>
    <w:rsid w:val="004E21E4"/>
    <w:rsid w:val="004E24A8"/>
    <w:rsid w:val="004E262D"/>
    <w:rsid w:val="004E2652"/>
    <w:rsid w:val="004E26A2"/>
    <w:rsid w:val="004E286E"/>
    <w:rsid w:val="004E2871"/>
    <w:rsid w:val="004E299F"/>
    <w:rsid w:val="004E29B3"/>
    <w:rsid w:val="004E2A64"/>
    <w:rsid w:val="004E2B10"/>
    <w:rsid w:val="004E2B54"/>
    <w:rsid w:val="004E2C92"/>
    <w:rsid w:val="004E2D1E"/>
    <w:rsid w:val="004E2E08"/>
    <w:rsid w:val="004E2F04"/>
    <w:rsid w:val="004E2F70"/>
    <w:rsid w:val="004E2FDD"/>
    <w:rsid w:val="004E30B6"/>
    <w:rsid w:val="004E31F9"/>
    <w:rsid w:val="004E33D2"/>
    <w:rsid w:val="004E34B7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C65"/>
    <w:rsid w:val="004E3D50"/>
    <w:rsid w:val="004E3EA7"/>
    <w:rsid w:val="004E3FCA"/>
    <w:rsid w:val="004E40CE"/>
    <w:rsid w:val="004E41AD"/>
    <w:rsid w:val="004E41E4"/>
    <w:rsid w:val="004E4222"/>
    <w:rsid w:val="004E4327"/>
    <w:rsid w:val="004E4488"/>
    <w:rsid w:val="004E44FD"/>
    <w:rsid w:val="004E462E"/>
    <w:rsid w:val="004E4828"/>
    <w:rsid w:val="004E48FF"/>
    <w:rsid w:val="004E4D7C"/>
    <w:rsid w:val="004E4D9C"/>
    <w:rsid w:val="004E4DC2"/>
    <w:rsid w:val="004E4E5F"/>
    <w:rsid w:val="004E4FB5"/>
    <w:rsid w:val="004E4FC2"/>
    <w:rsid w:val="004E5052"/>
    <w:rsid w:val="004E5157"/>
    <w:rsid w:val="004E5179"/>
    <w:rsid w:val="004E5275"/>
    <w:rsid w:val="004E53A8"/>
    <w:rsid w:val="004E55EF"/>
    <w:rsid w:val="004E5673"/>
    <w:rsid w:val="004E571B"/>
    <w:rsid w:val="004E5937"/>
    <w:rsid w:val="004E5974"/>
    <w:rsid w:val="004E59A5"/>
    <w:rsid w:val="004E5A8C"/>
    <w:rsid w:val="004E5B9C"/>
    <w:rsid w:val="004E5D42"/>
    <w:rsid w:val="004E638E"/>
    <w:rsid w:val="004E63A1"/>
    <w:rsid w:val="004E63FF"/>
    <w:rsid w:val="004E64F9"/>
    <w:rsid w:val="004E6504"/>
    <w:rsid w:val="004E66C2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1F7"/>
    <w:rsid w:val="004E72BF"/>
    <w:rsid w:val="004E7567"/>
    <w:rsid w:val="004E76BC"/>
    <w:rsid w:val="004E7723"/>
    <w:rsid w:val="004E7747"/>
    <w:rsid w:val="004E7A5C"/>
    <w:rsid w:val="004E7A73"/>
    <w:rsid w:val="004E7AEA"/>
    <w:rsid w:val="004E7CD7"/>
    <w:rsid w:val="004E7CE3"/>
    <w:rsid w:val="004E7CF7"/>
    <w:rsid w:val="004E7D0B"/>
    <w:rsid w:val="004E7E79"/>
    <w:rsid w:val="004E7EA8"/>
    <w:rsid w:val="004E7EE0"/>
    <w:rsid w:val="004F00C7"/>
    <w:rsid w:val="004F0313"/>
    <w:rsid w:val="004F0315"/>
    <w:rsid w:val="004F0348"/>
    <w:rsid w:val="004F0437"/>
    <w:rsid w:val="004F046E"/>
    <w:rsid w:val="004F0645"/>
    <w:rsid w:val="004F0704"/>
    <w:rsid w:val="004F0706"/>
    <w:rsid w:val="004F07F9"/>
    <w:rsid w:val="004F0966"/>
    <w:rsid w:val="004F0A86"/>
    <w:rsid w:val="004F0AC3"/>
    <w:rsid w:val="004F0B0D"/>
    <w:rsid w:val="004F0BAB"/>
    <w:rsid w:val="004F0CA5"/>
    <w:rsid w:val="004F0CE7"/>
    <w:rsid w:val="004F0D6B"/>
    <w:rsid w:val="004F0DC1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0D"/>
    <w:rsid w:val="004F1470"/>
    <w:rsid w:val="004F1583"/>
    <w:rsid w:val="004F175A"/>
    <w:rsid w:val="004F17B3"/>
    <w:rsid w:val="004F18B0"/>
    <w:rsid w:val="004F1A6B"/>
    <w:rsid w:val="004F1AAA"/>
    <w:rsid w:val="004F1B8F"/>
    <w:rsid w:val="004F1C55"/>
    <w:rsid w:val="004F1DF6"/>
    <w:rsid w:val="004F1EA7"/>
    <w:rsid w:val="004F1FF4"/>
    <w:rsid w:val="004F2217"/>
    <w:rsid w:val="004F22BC"/>
    <w:rsid w:val="004F23CE"/>
    <w:rsid w:val="004F24A5"/>
    <w:rsid w:val="004F2708"/>
    <w:rsid w:val="004F2B8C"/>
    <w:rsid w:val="004F2D85"/>
    <w:rsid w:val="004F2E4E"/>
    <w:rsid w:val="004F2FBB"/>
    <w:rsid w:val="004F3025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0B"/>
    <w:rsid w:val="004F3ECD"/>
    <w:rsid w:val="004F4109"/>
    <w:rsid w:val="004F445C"/>
    <w:rsid w:val="004F4515"/>
    <w:rsid w:val="004F4596"/>
    <w:rsid w:val="004F46F9"/>
    <w:rsid w:val="004F490B"/>
    <w:rsid w:val="004F4986"/>
    <w:rsid w:val="004F49EC"/>
    <w:rsid w:val="004F4B08"/>
    <w:rsid w:val="004F4B24"/>
    <w:rsid w:val="004F4B82"/>
    <w:rsid w:val="004F4E07"/>
    <w:rsid w:val="004F4E60"/>
    <w:rsid w:val="004F4F8F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86C"/>
    <w:rsid w:val="004F6A46"/>
    <w:rsid w:val="004F6AB6"/>
    <w:rsid w:val="004F6BB9"/>
    <w:rsid w:val="004F6D96"/>
    <w:rsid w:val="004F6DA4"/>
    <w:rsid w:val="004F6FEE"/>
    <w:rsid w:val="004F70A0"/>
    <w:rsid w:val="004F7204"/>
    <w:rsid w:val="004F727F"/>
    <w:rsid w:val="004F72A8"/>
    <w:rsid w:val="004F72CD"/>
    <w:rsid w:val="004F738B"/>
    <w:rsid w:val="004F7531"/>
    <w:rsid w:val="004F769C"/>
    <w:rsid w:val="004F775B"/>
    <w:rsid w:val="004F791F"/>
    <w:rsid w:val="004F7B22"/>
    <w:rsid w:val="004F7B98"/>
    <w:rsid w:val="004F7C53"/>
    <w:rsid w:val="004F7CF2"/>
    <w:rsid w:val="004F7D92"/>
    <w:rsid w:val="004F7F3D"/>
    <w:rsid w:val="004F7FC2"/>
    <w:rsid w:val="00500027"/>
    <w:rsid w:val="005003A0"/>
    <w:rsid w:val="00500469"/>
    <w:rsid w:val="00500479"/>
    <w:rsid w:val="005004F3"/>
    <w:rsid w:val="0050058D"/>
    <w:rsid w:val="005005A7"/>
    <w:rsid w:val="005007A0"/>
    <w:rsid w:val="00500811"/>
    <w:rsid w:val="0050089D"/>
    <w:rsid w:val="00500932"/>
    <w:rsid w:val="0050097B"/>
    <w:rsid w:val="005009BB"/>
    <w:rsid w:val="00500BC4"/>
    <w:rsid w:val="00500BFE"/>
    <w:rsid w:val="00500FB1"/>
    <w:rsid w:val="00501011"/>
    <w:rsid w:val="0050103C"/>
    <w:rsid w:val="00501143"/>
    <w:rsid w:val="0050132F"/>
    <w:rsid w:val="005013B6"/>
    <w:rsid w:val="0050157A"/>
    <w:rsid w:val="005017B5"/>
    <w:rsid w:val="005017E0"/>
    <w:rsid w:val="00501904"/>
    <w:rsid w:val="00501B2A"/>
    <w:rsid w:val="00501B41"/>
    <w:rsid w:val="00501BCA"/>
    <w:rsid w:val="00501C34"/>
    <w:rsid w:val="00502711"/>
    <w:rsid w:val="0050288E"/>
    <w:rsid w:val="005028FB"/>
    <w:rsid w:val="005029E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B2"/>
    <w:rsid w:val="00503644"/>
    <w:rsid w:val="005036E3"/>
    <w:rsid w:val="00503742"/>
    <w:rsid w:val="005037BF"/>
    <w:rsid w:val="0050386F"/>
    <w:rsid w:val="005039BA"/>
    <w:rsid w:val="005039FF"/>
    <w:rsid w:val="00503AC3"/>
    <w:rsid w:val="00503B0F"/>
    <w:rsid w:val="00503BF3"/>
    <w:rsid w:val="00503C30"/>
    <w:rsid w:val="00503EB5"/>
    <w:rsid w:val="00503FEC"/>
    <w:rsid w:val="0050413F"/>
    <w:rsid w:val="0050415C"/>
    <w:rsid w:val="00504293"/>
    <w:rsid w:val="005042FF"/>
    <w:rsid w:val="0050469D"/>
    <w:rsid w:val="005046F3"/>
    <w:rsid w:val="0050473F"/>
    <w:rsid w:val="005049EC"/>
    <w:rsid w:val="00504CCA"/>
    <w:rsid w:val="00504D20"/>
    <w:rsid w:val="00504FE8"/>
    <w:rsid w:val="00505184"/>
    <w:rsid w:val="0050520C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B9E"/>
    <w:rsid w:val="00505D5B"/>
    <w:rsid w:val="00505DC4"/>
    <w:rsid w:val="00505EBF"/>
    <w:rsid w:val="00505EF0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6E65"/>
    <w:rsid w:val="00507072"/>
    <w:rsid w:val="0050714A"/>
    <w:rsid w:val="00507401"/>
    <w:rsid w:val="0050764F"/>
    <w:rsid w:val="00507694"/>
    <w:rsid w:val="005076AD"/>
    <w:rsid w:val="00507869"/>
    <w:rsid w:val="00507992"/>
    <w:rsid w:val="00507BFD"/>
    <w:rsid w:val="00507CAD"/>
    <w:rsid w:val="00507CD2"/>
    <w:rsid w:val="00507CEA"/>
    <w:rsid w:val="00507DC3"/>
    <w:rsid w:val="00507E2C"/>
    <w:rsid w:val="00507FCE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7AD"/>
    <w:rsid w:val="005108CD"/>
    <w:rsid w:val="00510AFB"/>
    <w:rsid w:val="00510C43"/>
    <w:rsid w:val="00510D6D"/>
    <w:rsid w:val="00510E2D"/>
    <w:rsid w:val="00510FC1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113"/>
    <w:rsid w:val="005123CC"/>
    <w:rsid w:val="005124DF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54"/>
    <w:rsid w:val="0051317E"/>
    <w:rsid w:val="005133F6"/>
    <w:rsid w:val="0051341E"/>
    <w:rsid w:val="0051342B"/>
    <w:rsid w:val="005134BF"/>
    <w:rsid w:val="005134E7"/>
    <w:rsid w:val="005136BE"/>
    <w:rsid w:val="00513751"/>
    <w:rsid w:val="005137DF"/>
    <w:rsid w:val="00513838"/>
    <w:rsid w:val="005139AD"/>
    <w:rsid w:val="005139BC"/>
    <w:rsid w:val="005139F2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6CC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186"/>
    <w:rsid w:val="00515311"/>
    <w:rsid w:val="00515320"/>
    <w:rsid w:val="0051547F"/>
    <w:rsid w:val="0051550C"/>
    <w:rsid w:val="00515593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3B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6C0"/>
    <w:rsid w:val="005207CF"/>
    <w:rsid w:val="00520859"/>
    <w:rsid w:val="005209F7"/>
    <w:rsid w:val="00520B7B"/>
    <w:rsid w:val="00520D90"/>
    <w:rsid w:val="00520D99"/>
    <w:rsid w:val="00520FD8"/>
    <w:rsid w:val="0052101A"/>
    <w:rsid w:val="0052116E"/>
    <w:rsid w:val="0052118A"/>
    <w:rsid w:val="00521388"/>
    <w:rsid w:val="00521429"/>
    <w:rsid w:val="005214C3"/>
    <w:rsid w:val="005214E9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44A"/>
    <w:rsid w:val="0052285D"/>
    <w:rsid w:val="005228D1"/>
    <w:rsid w:val="00522917"/>
    <w:rsid w:val="0052291E"/>
    <w:rsid w:val="005229CD"/>
    <w:rsid w:val="00522B8C"/>
    <w:rsid w:val="00522BF3"/>
    <w:rsid w:val="00522D91"/>
    <w:rsid w:val="00522E73"/>
    <w:rsid w:val="00522F0B"/>
    <w:rsid w:val="00522F26"/>
    <w:rsid w:val="00522F3E"/>
    <w:rsid w:val="00523019"/>
    <w:rsid w:val="005230A9"/>
    <w:rsid w:val="00523137"/>
    <w:rsid w:val="005231BA"/>
    <w:rsid w:val="005231CA"/>
    <w:rsid w:val="00523426"/>
    <w:rsid w:val="0052345F"/>
    <w:rsid w:val="005234D4"/>
    <w:rsid w:val="00523578"/>
    <w:rsid w:val="005237AC"/>
    <w:rsid w:val="005237C3"/>
    <w:rsid w:val="00523859"/>
    <w:rsid w:val="005238D0"/>
    <w:rsid w:val="00523947"/>
    <w:rsid w:val="00523A95"/>
    <w:rsid w:val="00523BAA"/>
    <w:rsid w:val="00523C54"/>
    <w:rsid w:val="00523EFA"/>
    <w:rsid w:val="00523F6F"/>
    <w:rsid w:val="00523FC8"/>
    <w:rsid w:val="0052402B"/>
    <w:rsid w:val="0052420D"/>
    <w:rsid w:val="0052422A"/>
    <w:rsid w:val="00524291"/>
    <w:rsid w:val="00524378"/>
    <w:rsid w:val="0052440E"/>
    <w:rsid w:val="00524437"/>
    <w:rsid w:val="00524579"/>
    <w:rsid w:val="0052486A"/>
    <w:rsid w:val="00524880"/>
    <w:rsid w:val="00524AA8"/>
    <w:rsid w:val="00524AEC"/>
    <w:rsid w:val="00524B2C"/>
    <w:rsid w:val="00524C29"/>
    <w:rsid w:val="00524E93"/>
    <w:rsid w:val="00524EBA"/>
    <w:rsid w:val="0052525A"/>
    <w:rsid w:val="00525283"/>
    <w:rsid w:val="0052536F"/>
    <w:rsid w:val="00525410"/>
    <w:rsid w:val="00525611"/>
    <w:rsid w:val="0052562D"/>
    <w:rsid w:val="005256D3"/>
    <w:rsid w:val="005256FD"/>
    <w:rsid w:val="00525788"/>
    <w:rsid w:val="00525865"/>
    <w:rsid w:val="005258D0"/>
    <w:rsid w:val="005259EE"/>
    <w:rsid w:val="00525AC2"/>
    <w:rsid w:val="00525AE1"/>
    <w:rsid w:val="00525AFB"/>
    <w:rsid w:val="00525BF7"/>
    <w:rsid w:val="00525CA5"/>
    <w:rsid w:val="00525E12"/>
    <w:rsid w:val="00525E3B"/>
    <w:rsid w:val="00525F3A"/>
    <w:rsid w:val="00525FB4"/>
    <w:rsid w:val="00525FE9"/>
    <w:rsid w:val="00526032"/>
    <w:rsid w:val="005262FB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DFD"/>
    <w:rsid w:val="00526E46"/>
    <w:rsid w:val="00526F78"/>
    <w:rsid w:val="00527064"/>
    <w:rsid w:val="0052709E"/>
    <w:rsid w:val="00527135"/>
    <w:rsid w:val="005271D4"/>
    <w:rsid w:val="005273CF"/>
    <w:rsid w:val="00527505"/>
    <w:rsid w:val="005275A2"/>
    <w:rsid w:val="005275B4"/>
    <w:rsid w:val="005276DF"/>
    <w:rsid w:val="005279F2"/>
    <w:rsid w:val="005279F9"/>
    <w:rsid w:val="00527A33"/>
    <w:rsid w:val="00527AED"/>
    <w:rsid w:val="00527BBB"/>
    <w:rsid w:val="00527D04"/>
    <w:rsid w:val="00527E84"/>
    <w:rsid w:val="00527EE6"/>
    <w:rsid w:val="00527FEC"/>
    <w:rsid w:val="00530050"/>
    <w:rsid w:val="005300F2"/>
    <w:rsid w:val="0053015B"/>
    <w:rsid w:val="005305B2"/>
    <w:rsid w:val="00530629"/>
    <w:rsid w:val="00530692"/>
    <w:rsid w:val="0053091C"/>
    <w:rsid w:val="00530A5A"/>
    <w:rsid w:val="00530A7C"/>
    <w:rsid w:val="00530B3C"/>
    <w:rsid w:val="00530BD4"/>
    <w:rsid w:val="00530C35"/>
    <w:rsid w:val="00530C64"/>
    <w:rsid w:val="00530E74"/>
    <w:rsid w:val="00530EF7"/>
    <w:rsid w:val="00530F72"/>
    <w:rsid w:val="00530FF0"/>
    <w:rsid w:val="0053102E"/>
    <w:rsid w:val="00531050"/>
    <w:rsid w:val="005310CE"/>
    <w:rsid w:val="00531259"/>
    <w:rsid w:val="00531354"/>
    <w:rsid w:val="00531363"/>
    <w:rsid w:val="005313C7"/>
    <w:rsid w:val="005314E2"/>
    <w:rsid w:val="005315D9"/>
    <w:rsid w:val="0053161D"/>
    <w:rsid w:val="00531628"/>
    <w:rsid w:val="005318C8"/>
    <w:rsid w:val="005318D7"/>
    <w:rsid w:val="00531A5F"/>
    <w:rsid w:val="00531A8B"/>
    <w:rsid w:val="00531B39"/>
    <w:rsid w:val="00531DB8"/>
    <w:rsid w:val="00531FC7"/>
    <w:rsid w:val="00532045"/>
    <w:rsid w:val="00532156"/>
    <w:rsid w:val="005321D2"/>
    <w:rsid w:val="00532335"/>
    <w:rsid w:val="0053251B"/>
    <w:rsid w:val="005325C7"/>
    <w:rsid w:val="005325ED"/>
    <w:rsid w:val="0053262B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50"/>
    <w:rsid w:val="00532E65"/>
    <w:rsid w:val="00532EDE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7E2"/>
    <w:rsid w:val="0053385C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EEC"/>
    <w:rsid w:val="00533FAC"/>
    <w:rsid w:val="00534266"/>
    <w:rsid w:val="0053429D"/>
    <w:rsid w:val="005342E0"/>
    <w:rsid w:val="0053430C"/>
    <w:rsid w:val="00534380"/>
    <w:rsid w:val="005345BC"/>
    <w:rsid w:val="005345E7"/>
    <w:rsid w:val="005345FB"/>
    <w:rsid w:val="00534842"/>
    <w:rsid w:val="00534876"/>
    <w:rsid w:val="005348EA"/>
    <w:rsid w:val="0053494E"/>
    <w:rsid w:val="00534962"/>
    <w:rsid w:val="005349A8"/>
    <w:rsid w:val="00534AA2"/>
    <w:rsid w:val="00534B47"/>
    <w:rsid w:val="00534D03"/>
    <w:rsid w:val="00534D76"/>
    <w:rsid w:val="00534EB1"/>
    <w:rsid w:val="0053507F"/>
    <w:rsid w:val="00535246"/>
    <w:rsid w:val="00535247"/>
    <w:rsid w:val="0053537E"/>
    <w:rsid w:val="00535417"/>
    <w:rsid w:val="00535499"/>
    <w:rsid w:val="00535575"/>
    <w:rsid w:val="00535925"/>
    <w:rsid w:val="00535965"/>
    <w:rsid w:val="00535B3F"/>
    <w:rsid w:val="00535BD5"/>
    <w:rsid w:val="00535BE3"/>
    <w:rsid w:val="00535C45"/>
    <w:rsid w:val="00535C63"/>
    <w:rsid w:val="00535E4B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7FC"/>
    <w:rsid w:val="005368DE"/>
    <w:rsid w:val="00536909"/>
    <w:rsid w:val="00536AAF"/>
    <w:rsid w:val="00536B2F"/>
    <w:rsid w:val="00536B52"/>
    <w:rsid w:val="00536CD8"/>
    <w:rsid w:val="00536DDC"/>
    <w:rsid w:val="00536F07"/>
    <w:rsid w:val="005370B0"/>
    <w:rsid w:val="00537107"/>
    <w:rsid w:val="005372F7"/>
    <w:rsid w:val="0053746D"/>
    <w:rsid w:val="005375B6"/>
    <w:rsid w:val="005375D0"/>
    <w:rsid w:val="00537903"/>
    <w:rsid w:val="00537A0E"/>
    <w:rsid w:val="00537C03"/>
    <w:rsid w:val="00537CA5"/>
    <w:rsid w:val="00537CD6"/>
    <w:rsid w:val="00537FDB"/>
    <w:rsid w:val="005401D8"/>
    <w:rsid w:val="005401EB"/>
    <w:rsid w:val="00540449"/>
    <w:rsid w:val="005404A6"/>
    <w:rsid w:val="0054057D"/>
    <w:rsid w:val="0054068E"/>
    <w:rsid w:val="00540694"/>
    <w:rsid w:val="005406F3"/>
    <w:rsid w:val="0054076D"/>
    <w:rsid w:val="005409AC"/>
    <w:rsid w:val="005409E1"/>
    <w:rsid w:val="00540A13"/>
    <w:rsid w:val="00540ADB"/>
    <w:rsid w:val="00540B21"/>
    <w:rsid w:val="00540C03"/>
    <w:rsid w:val="00540CC1"/>
    <w:rsid w:val="00540DBA"/>
    <w:rsid w:val="00540F56"/>
    <w:rsid w:val="00540F9B"/>
    <w:rsid w:val="00541114"/>
    <w:rsid w:val="005412AD"/>
    <w:rsid w:val="005413AB"/>
    <w:rsid w:val="00541668"/>
    <w:rsid w:val="005417F0"/>
    <w:rsid w:val="005418EA"/>
    <w:rsid w:val="00541995"/>
    <w:rsid w:val="00541B43"/>
    <w:rsid w:val="00541CD6"/>
    <w:rsid w:val="00542016"/>
    <w:rsid w:val="00542059"/>
    <w:rsid w:val="005420FD"/>
    <w:rsid w:val="005421C1"/>
    <w:rsid w:val="00542223"/>
    <w:rsid w:val="00542294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1"/>
    <w:rsid w:val="005434D9"/>
    <w:rsid w:val="005436D6"/>
    <w:rsid w:val="005436DC"/>
    <w:rsid w:val="005437DF"/>
    <w:rsid w:val="00543977"/>
    <w:rsid w:val="00543ADE"/>
    <w:rsid w:val="00543CD0"/>
    <w:rsid w:val="00543CD5"/>
    <w:rsid w:val="00543D2D"/>
    <w:rsid w:val="00543D32"/>
    <w:rsid w:val="00543DD9"/>
    <w:rsid w:val="005440F3"/>
    <w:rsid w:val="005442C4"/>
    <w:rsid w:val="0054443D"/>
    <w:rsid w:val="0054444C"/>
    <w:rsid w:val="005444FA"/>
    <w:rsid w:val="00544586"/>
    <w:rsid w:val="0054473F"/>
    <w:rsid w:val="00544891"/>
    <w:rsid w:val="005448DD"/>
    <w:rsid w:val="00544A56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D71"/>
    <w:rsid w:val="00545FB5"/>
    <w:rsid w:val="00545FF9"/>
    <w:rsid w:val="00546005"/>
    <w:rsid w:val="00546119"/>
    <w:rsid w:val="0054612F"/>
    <w:rsid w:val="005462A9"/>
    <w:rsid w:val="00546359"/>
    <w:rsid w:val="00546482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4C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BE3"/>
    <w:rsid w:val="00547CBD"/>
    <w:rsid w:val="00547CD4"/>
    <w:rsid w:val="00547FF3"/>
    <w:rsid w:val="0055026B"/>
    <w:rsid w:val="005502C8"/>
    <w:rsid w:val="0055033C"/>
    <w:rsid w:val="0055034C"/>
    <w:rsid w:val="005503CB"/>
    <w:rsid w:val="005503D3"/>
    <w:rsid w:val="00550537"/>
    <w:rsid w:val="00550545"/>
    <w:rsid w:val="00550597"/>
    <w:rsid w:val="0055067A"/>
    <w:rsid w:val="0055073F"/>
    <w:rsid w:val="00550744"/>
    <w:rsid w:val="005509E6"/>
    <w:rsid w:val="00550A50"/>
    <w:rsid w:val="00550B70"/>
    <w:rsid w:val="00550C7D"/>
    <w:rsid w:val="00550CC0"/>
    <w:rsid w:val="00550CDE"/>
    <w:rsid w:val="00550D73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92D"/>
    <w:rsid w:val="00551A46"/>
    <w:rsid w:val="00551A83"/>
    <w:rsid w:val="00551ADA"/>
    <w:rsid w:val="00551ADD"/>
    <w:rsid w:val="00551B91"/>
    <w:rsid w:val="00551D02"/>
    <w:rsid w:val="00551D2E"/>
    <w:rsid w:val="00551D83"/>
    <w:rsid w:val="005522B1"/>
    <w:rsid w:val="0055245D"/>
    <w:rsid w:val="005525AF"/>
    <w:rsid w:val="005526A4"/>
    <w:rsid w:val="0055293D"/>
    <w:rsid w:val="0055295C"/>
    <w:rsid w:val="00552AAC"/>
    <w:rsid w:val="00552AEC"/>
    <w:rsid w:val="00552DBF"/>
    <w:rsid w:val="00552DE0"/>
    <w:rsid w:val="00552EA0"/>
    <w:rsid w:val="00552ED7"/>
    <w:rsid w:val="00552FDE"/>
    <w:rsid w:val="00552FEA"/>
    <w:rsid w:val="00553021"/>
    <w:rsid w:val="00553023"/>
    <w:rsid w:val="0055307E"/>
    <w:rsid w:val="0055322B"/>
    <w:rsid w:val="005534FC"/>
    <w:rsid w:val="00553537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27E"/>
    <w:rsid w:val="00554342"/>
    <w:rsid w:val="0055434C"/>
    <w:rsid w:val="00554435"/>
    <w:rsid w:val="00554442"/>
    <w:rsid w:val="00554557"/>
    <w:rsid w:val="00554720"/>
    <w:rsid w:val="00554722"/>
    <w:rsid w:val="00554781"/>
    <w:rsid w:val="00554880"/>
    <w:rsid w:val="005548C6"/>
    <w:rsid w:val="00554993"/>
    <w:rsid w:val="00554A1F"/>
    <w:rsid w:val="00554A7F"/>
    <w:rsid w:val="00554A99"/>
    <w:rsid w:val="00554B3D"/>
    <w:rsid w:val="00554FC0"/>
    <w:rsid w:val="00555042"/>
    <w:rsid w:val="00555109"/>
    <w:rsid w:val="00555141"/>
    <w:rsid w:val="005551B0"/>
    <w:rsid w:val="00555218"/>
    <w:rsid w:val="0055523B"/>
    <w:rsid w:val="00555284"/>
    <w:rsid w:val="0055539C"/>
    <w:rsid w:val="005553DE"/>
    <w:rsid w:val="00555433"/>
    <w:rsid w:val="005554FC"/>
    <w:rsid w:val="00555662"/>
    <w:rsid w:val="005558BE"/>
    <w:rsid w:val="0055599B"/>
    <w:rsid w:val="00555AB1"/>
    <w:rsid w:val="00555B47"/>
    <w:rsid w:val="00555C1D"/>
    <w:rsid w:val="00555C2F"/>
    <w:rsid w:val="00555C9D"/>
    <w:rsid w:val="00555E1E"/>
    <w:rsid w:val="00555E20"/>
    <w:rsid w:val="00555FDD"/>
    <w:rsid w:val="00556002"/>
    <w:rsid w:val="005562C2"/>
    <w:rsid w:val="00556303"/>
    <w:rsid w:val="00556306"/>
    <w:rsid w:val="005563E3"/>
    <w:rsid w:val="00556653"/>
    <w:rsid w:val="00556903"/>
    <w:rsid w:val="00556963"/>
    <w:rsid w:val="005569CE"/>
    <w:rsid w:val="00556B53"/>
    <w:rsid w:val="00556CB0"/>
    <w:rsid w:val="00556D82"/>
    <w:rsid w:val="00556EA2"/>
    <w:rsid w:val="00556F21"/>
    <w:rsid w:val="00556F98"/>
    <w:rsid w:val="00557044"/>
    <w:rsid w:val="005570D8"/>
    <w:rsid w:val="005570E4"/>
    <w:rsid w:val="00557118"/>
    <w:rsid w:val="00557199"/>
    <w:rsid w:val="005573F8"/>
    <w:rsid w:val="005574C0"/>
    <w:rsid w:val="0055755A"/>
    <w:rsid w:val="00557627"/>
    <w:rsid w:val="00557648"/>
    <w:rsid w:val="0055779C"/>
    <w:rsid w:val="00557B7E"/>
    <w:rsid w:val="00557C5B"/>
    <w:rsid w:val="00557F9F"/>
    <w:rsid w:val="00560052"/>
    <w:rsid w:val="00560065"/>
    <w:rsid w:val="005600CA"/>
    <w:rsid w:val="00560113"/>
    <w:rsid w:val="0056012C"/>
    <w:rsid w:val="0056012E"/>
    <w:rsid w:val="00560279"/>
    <w:rsid w:val="005602DB"/>
    <w:rsid w:val="005603B2"/>
    <w:rsid w:val="0056043E"/>
    <w:rsid w:val="005604F9"/>
    <w:rsid w:val="00560547"/>
    <w:rsid w:val="0056055D"/>
    <w:rsid w:val="005605FD"/>
    <w:rsid w:val="00560625"/>
    <w:rsid w:val="00560672"/>
    <w:rsid w:val="00560841"/>
    <w:rsid w:val="00560893"/>
    <w:rsid w:val="00560A2A"/>
    <w:rsid w:val="00560F5A"/>
    <w:rsid w:val="005611C6"/>
    <w:rsid w:val="00561233"/>
    <w:rsid w:val="00561425"/>
    <w:rsid w:val="005615A0"/>
    <w:rsid w:val="005615A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DA2"/>
    <w:rsid w:val="00561EEB"/>
    <w:rsid w:val="00561EF5"/>
    <w:rsid w:val="00561FD3"/>
    <w:rsid w:val="00562051"/>
    <w:rsid w:val="005620EE"/>
    <w:rsid w:val="005620F9"/>
    <w:rsid w:val="00562205"/>
    <w:rsid w:val="00562218"/>
    <w:rsid w:val="00562260"/>
    <w:rsid w:val="00562288"/>
    <w:rsid w:val="005622B4"/>
    <w:rsid w:val="0056236F"/>
    <w:rsid w:val="005625FC"/>
    <w:rsid w:val="00562673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8F8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213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9E4"/>
    <w:rsid w:val="00565BF2"/>
    <w:rsid w:val="00565D03"/>
    <w:rsid w:val="00565E26"/>
    <w:rsid w:val="00565FA9"/>
    <w:rsid w:val="00565FC0"/>
    <w:rsid w:val="0056608C"/>
    <w:rsid w:val="0056609E"/>
    <w:rsid w:val="005660CE"/>
    <w:rsid w:val="005664DA"/>
    <w:rsid w:val="005664E1"/>
    <w:rsid w:val="005665DD"/>
    <w:rsid w:val="00566876"/>
    <w:rsid w:val="0056692A"/>
    <w:rsid w:val="00566931"/>
    <w:rsid w:val="00566966"/>
    <w:rsid w:val="00566A61"/>
    <w:rsid w:val="00566A97"/>
    <w:rsid w:val="00566BBB"/>
    <w:rsid w:val="00566DCB"/>
    <w:rsid w:val="00567073"/>
    <w:rsid w:val="005670A3"/>
    <w:rsid w:val="005670FE"/>
    <w:rsid w:val="00567142"/>
    <w:rsid w:val="005674F1"/>
    <w:rsid w:val="005675F7"/>
    <w:rsid w:val="00567671"/>
    <w:rsid w:val="005676E8"/>
    <w:rsid w:val="00567718"/>
    <w:rsid w:val="00567871"/>
    <w:rsid w:val="00567975"/>
    <w:rsid w:val="00567979"/>
    <w:rsid w:val="00567ACF"/>
    <w:rsid w:val="00567BDB"/>
    <w:rsid w:val="00567CFC"/>
    <w:rsid w:val="00567DD8"/>
    <w:rsid w:val="00570026"/>
    <w:rsid w:val="00570159"/>
    <w:rsid w:val="005701E9"/>
    <w:rsid w:val="005703F3"/>
    <w:rsid w:val="005705D9"/>
    <w:rsid w:val="005707A6"/>
    <w:rsid w:val="005709E4"/>
    <w:rsid w:val="00570C48"/>
    <w:rsid w:val="00570C79"/>
    <w:rsid w:val="00570CA5"/>
    <w:rsid w:val="00570EEF"/>
    <w:rsid w:val="005710B3"/>
    <w:rsid w:val="00571132"/>
    <w:rsid w:val="00571237"/>
    <w:rsid w:val="00571524"/>
    <w:rsid w:val="00571701"/>
    <w:rsid w:val="00571704"/>
    <w:rsid w:val="005718DA"/>
    <w:rsid w:val="00571B12"/>
    <w:rsid w:val="00571B58"/>
    <w:rsid w:val="00571B79"/>
    <w:rsid w:val="00571C3F"/>
    <w:rsid w:val="00571C51"/>
    <w:rsid w:val="00571EB0"/>
    <w:rsid w:val="00571EDB"/>
    <w:rsid w:val="00571F82"/>
    <w:rsid w:val="00571FDA"/>
    <w:rsid w:val="0057205D"/>
    <w:rsid w:val="00572073"/>
    <w:rsid w:val="0057208A"/>
    <w:rsid w:val="00572116"/>
    <w:rsid w:val="0057211B"/>
    <w:rsid w:val="005721B9"/>
    <w:rsid w:val="0057220A"/>
    <w:rsid w:val="00572447"/>
    <w:rsid w:val="00572480"/>
    <w:rsid w:val="00572612"/>
    <w:rsid w:val="005727A8"/>
    <w:rsid w:val="00572849"/>
    <w:rsid w:val="0057298D"/>
    <w:rsid w:val="00572A90"/>
    <w:rsid w:val="00572A99"/>
    <w:rsid w:val="00572BE3"/>
    <w:rsid w:val="00572D72"/>
    <w:rsid w:val="00572D90"/>
    <w:rsid w:val="00573059"/>
    <w:rsid w:val="00573100"/>
    <w:rsid w:val="00573163"/>
    <w:rsid w:val="005732E8"/>
    <w:rsid w:val="00573528"/>
    <w:rsid w:val="00573586"/>
    <w:rsid w:val="005735A4"/>
    <w:rsid w:val="00573681"/>
    <w:rsid w:val="005736A9"/>
    <w:rsid w:val="0057373D"/>
    <w:rsid w:val="0057376E"/>
    <w:rsid w:val="005737DC"/>
    <w:rsid w:val="005738A6"/>
    <w:rsid w:val="00573A24"/>
    <w:rsid w:val="00573BA1"/>
    <w:rsid w:val="00573C28"/>
    <w:rsid w:val="00573C58"/>
    <w:rsid w:val="00573C76"/>
    <w:rsid w:val="00573DBA"/>
    <w:rsid w:val="00573E0D"/>
    <w:rsid w:val="00573FB3"/>
    <w:rsid w:val="0057426D"/>
    <w:rsid w:val="0057427D"/>
    <w:rsid w:val="00574301"/>
    <w:rsid w:val="00574460"/>
    <w:rsid w:val="005749CE"/>
    <w:rsid w:val="00574A60"/>
    <w:rsid w:val="00574CB0"/>
    <w:rsid w:val="00574CC7"/>
    <w:rsid w:val="00574D4E"/>
    <w:rsid w:val="00574DD2"/>
    <w:rsid w:val="00574F42"/>
    <w:rsid w:val="00574F56"/>
    <w:rsid w:val="00574FEB"/>
    <w:rsid w:val="005750A1"/>
    <w:rsid w:val="0057549C"/>
    <w:rsid w:val="005754B4"/>
    <w:rsid w:val="00575615"/>
    <w:rsid w:val="00575717"/>
    <w:rsid w:val="005757E1"/>
    <w:rsid w:val="0057585F"/>
    <w:rsid w:val="00575980"/>
    <w:rsid w:val="00575A45"/>
    <w:rsid w:val="00575A47"/>
    <w:rsid w:val="00575A92"/>
    <w:rsid w:val="00575B9B"/>
    <w:rsid w:val="00575BC7"/>
    <w:rsid w:val="00575BCD"/>
    <w:rsid w:val="00575C9B"/>
    <w:rsid w:val="00575D92"/>
    <w:rsid w:val="00575E13"/>
    <w:rsid w:val="00575E6E"/>
    <w:rsid w:val="00576036"/>
    <w:rsid w:val="0057608C"/>
    <w:rsid w:val="005760FE"/>
    <w:rsid w:val="0057610B"/>
    <w:rsid w:val="005762D8"/>
    <w:rsid w:val="0057642E"/>
    <w:rsid w:val="00576430"/>
    <w:rsid w:val="0057646F"/>
    <w:rsid w:val="00576673"/>
    <w:rsid w:val="005766A9"/>
    <w:rsid w:val="005766F4"/>
    <w:rsid w:val="00576717"/>
    <w:rsid w:val="0057676F"/>
    <w:rsid w:val="00576823"/>
    <w:rsid w:val="00576859"/>
    <w:rsid w:val="0057685F"/>
    <w:rsid w:val="0057689A"/>
    <w:rsid w:val="005768F8"/>
    <w:rsid w:val="00576B93"/>
    <w:rsid w:val="00576C3C"/>
    <w:rsid w:val="00576E29"/>
    <w:rsid w:val="00576F55"/>
    <w:rsid w:val="00576FF6"/>
    <w:rsid w:val="00577448"/>
    <w:rsid w:val="00577619"/>
    <w:rsid w:val="00577712"/>
    <w:rsid w:val="0057774D"/>
    <w:rsid w:val="0057776A"/>
    <w:rsid w:val="0057791C"/>
    <w:rsid w:val="0057793B"/>
    <w:rsid w:val="00577A6A"/>
    <w:rsid w:val="00577C16"/>
    <w:rsid w:val="00577D4C"/>
    <w:rsid w:val="00577E1C"/>
    <w:rsid w:val="00577E1E"/>
    <w:rsid w:val="00577F61"/>
    <w:rsid w:val="0058005F"/>
    <w:rsid w:val="005800FA"/>
    <w:rsid w:val="00580243"/>
    <w:rsid w:val="005802F4"/>
    <w:rsid w:val="00580300"/>
    <w:rsid w:val="005803CA"/>
    <w:rsid w:val="0058042B"/>
    <w:rsid w:val="005804FC"/>
    <w:rsid w:val="00580608"/>
    <w:rsid w:val="0058061A"/>
    <w:rsid w:val="0058083F"/>
    <w:rsid w:val="00580873"/>
    <w:rsid w:val="005808FF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5D0"/>
    <w:rsid w:val="0058164A"/>
    <w:rsid w:val="005817FD"/>
    <w:rsid w:val="005817FF"/>
    <w:rsid w:val="005819AD"/>
    <w:rsid w:val="00581A29"/>
    <w:rsid w:val="00581A77"/>
    <w:rsid w:val="00581CA4"/>
    <w:rsid w:val="00582140"/>
    <w:rsid w:val="005821CC"/>
    <w:rsid w:val="0058228E"/>
    <w:rsid w:val="005822D9"/>
    <w:rsid w:val="005822DB"/>
    <w:rsid w:val="0058230C"/>
    <w:rsid w:val="00582350"/>
    <w:rsid w:val="0058239F"/>
    <w:rsid w:val="005823F8"/>
    <w:rsid w:val="00582501"/>
    <w:rsid w:val="0058254F"/>
    <w:rsid w:val="005826A3"/>
    <w:rsid w:val="005828B4"/>
    <w:rsid w:val="00582AAA"/>
    <w:rsid w:val="00582CE2"/>
    <w:rsid w:val="00582DC5"/>
    <w:rsid w:val="00583006"/>
    <w:rsid w:val="00583158"/>
    <w:rsid w:val="005831AF"/>
    <w:rsid w:val="005831E4"/>
    <w:rsid w:val="00583300"/>
    <w:rsid w:val="00583447"/>
    <w:rsid w:val="00583687"/>
    <w:rsid w:val="005836A0"/>
    <w:rsid w:val="005836C1"/>
    <w:rsid w:val="0058372C"/>
    <w:rsid w:val="00583745"/>
    <w:rsid w:val="005837AB"/>
    <w:rsid w:val="00583857"/>
    <w:rsid w:val="00583997"/>
    <w:rsid w:val="005839AA"/>
    <w:rsid w:val="00583A84"/>
    <w:rsid w:val="00583ADB"/>
    <w:rsid w:val="00583B22"/>
    <w:rsid w:val="00583B51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3B4"/>
    <w:rsid w:val="005844EF"/>
    <w:rsid w:val="00584539"/>
    <w:rsid w:val="0058466C"/>
    <w:rsid w:val="005846EB"/>
    <w:rsid w:val="0058478B"/>
    <w:rsid w:val="005847A6"/>
    <w:rsid w:val="005847B7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7E"/>
    <w:rsid w:val="005858B2"/>
    <w:rsid w:val="00585A3E"/>
    <w:rsid w:val="00585ACF"/>
    <w:rsid w:val="00585BAD"/>
    <w:rsid w:val="00585BB8"/>
    <w:rsid w:val="0058627A"/>
    <w:rsid w:val="00586490"/>
    <w:rsid w:val="0058675D"/>
    <w:rsid w:val="0058676A"/>
    <w:rsid w:val="005867BF"/>
    <w:rsid w:val="0058680E"/>
    <w:rsid w:val="0058695B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685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234"/>
    <w:rsid w:val="005903C1"/>
    <w:rsid w:val="00590446"/>
    <w:rsid w:val="00590584"/>
    <w:rsid w:val="00590606"/>
    <w:rsid w:val="005907C8"/>
    <w:rsid w:val="00590918"/>
    <w:rsid w:val="00590A8D"/>
    <w:rsid w:val="00590B9C"/>
    <w:rsid w:val="00590C45"/>
    <w:rsid w:val="00590CED"/>
    <w:rsid w:val="00590DBA"/>
    <w:rsid w:val="00590E92"/>
    <w:rsid w:val="00590F38"/>
    <w:rsid w:val="00590FA3"/>
    <w:rsid w:val="00591039"/>
    <w:rsid w:val="0059104E"/>
    <w:rsid w:val="0059106C"/>
    <w:rsid w:val="0059107E"/>
    <w:rsid w:val="005910C8"/>
    <w:rsid w:val="005911BB"/>
    <w:rsid w:val="005912D8"/>
    <w:rsid w:val="005912E2"/>
    <w:rsid w:val="0059135B"/>
    <w:rsid w:val="00591427"/>
    <w:rsid w:val="00591486"/>
    <w:rsid w:val="00591543"/>
    <w:rsid w:val="0059165E"/>
    <w:rsid w:val="005916A1"/>
    <w:rsid w:val="0059197A"/>
    <w:rsid w:val="005919E9"/>
    <w:rsid w:val="00591ADA"/>
    <w:rsid w:val="00591C58"/>
    <w:rsid w:val="00591CAB"/>
    <w:rsid w:val="00591FAA"/>
    <w:rsid w:val="005920FF"/>
    <w:rsid w:val="00592130"/>
    <w:rsid w:val="005921B7"/>
    <w:rsid w:val="005921DE"/>
    <w:rsid w:val="0059221E"/>
    <w:rsid w:val="0059245A"/>
    <w:rsid w:val="005924DE"/>
    <w:rsid w:val="005924FE"/>
    <w:rsid w:val="0059256E"/>
    <w:rsid w:val="005925BE"/>
    <w:rsid w:val="00592671"/>
    <w:rsid w:val="0059270F"/>
    <w:rsid w:val="0059279D"/>
    <w:rsid w:val="00592A5A"/>
    <w:rsid w:val="00592C42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1"/>
    <w:rsid w:val="0059443B"/>
    <w:rsid w:val="005948DA"/>
    <w:rsid w:val="00594954"/>
    <w:rsid w:val="00594955"/>
    <w:rsid w:val="00594ADC"/>
    <w:rsid w:val="00594C26"/>
    <w:rsid w:val="00594C86"/>
    <w:rsid w:val="00594D7D"/>
    <w:rsid w:val="00594D91"/>
    <w:rsid w:val="00594E04"/>
    <w:rsid w:val="00594E2C"/>
    <w:rsid w:val="00594E46"/>
    <w:rsid w:val="00594E48"/>
    <w:rsid w:val="00594F36"/>
    <w:rsid w:val="00594F5E"/>
    <w:rsid w:val="00595001"/>
    <w:rsid w:val="00595066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E7D"/>
    <w:rsid w:val="00595FA2"/>
    <w:rsid w:val="00596199"/>
    <w:rsid w:val="0059621B"/>
    <w:rsid w:val="005962DB"/>
    <w:rsid w:val="005963BA"/>
    <w:rsid w:val="0059652C"/>
    <w:rsid w:val="00596548"/>
    <w:rsid w:val="0059658B"/>
    <w:rsid w:val="00596708"/>
    <w:rsid w:val="0059674A"/>
    <w:rsid w:val="00596827"/>
    <w:rsid w:val="00596A1F"/>
    <w:rsid w:val="00596A23"/>
    <w:rsid w:val="00596A88"/>
    <w:rsid w:val="00596A8F"/>
    <w:rsid w:val="00596ADF"/>
    <w:rsid w:val="00596C35"/>
    <w:rsid w:val="00596E39"/>
    <w:rsid w:val="005971FB"/>
    <w:rsid w:val="005972AE"/>
    <w:rsid w:val="00597328"/>
    <w:rsid w:val="00597380"/>
    <w:rsid w:val="00597381"/>
    <w:rsid w:val="00597416"/>
    <w:rsid w:val="00597438"/>
    <w:rsid w:val="00597517"/>
    <w:rsid w:val="00597738"/>
    <w:rsid w:val="00597781"/>
    <w:rsid w:val="00597800"/>
    <w:rsid w:val="0059788E"/>
    <w:rsid w:val="00597A7C"/>
    <w:rsid w:val="00597AC6"/>
    <w:rsid w:val="00597B48"/>
    <w:rsid w:val="00597B8F"/>
    <w:rsid w:val="00597C75"/>
    <w:rsid w:val="00597D6A"/>
    <w:rsid w:val="00597DB9"/>
    <w:rsid w:val="00597DFE"/>
    <w:rsid w:val="00597E19"/>
    <w:rsid w:val="00597E85"/>
    <w:rsid w:val="00597F3E"/>
    <w:rsid w:val="00597FC3"/>
    <w:rsid w:val="005A0052"/>
    <w:rsid w:val="005A006F"/>
    <w:rsid w:val="005A007C"/>
    <w:rsid w:val="005A0092"/>
    <w:rsid w:val="005A009E"/>
    <w:rsid w:val="005A012B"/>
    <w:rsid w:val="005A01D2"/>
    <w:rsid w:val="005A0347"/>
    <w:rsid w:val="005A0503"/>
    <w:rsid w:val="005A0511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0BA"/>
    <w:rsid w:val="005A1106"/>
    <w:rsid w:val="005A12DB"/>
    <w:rsid w:val="005A147E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D51"/>
    <w:rsid w:val="005A1DD8"/>
    <w:rsid w:val="005A1EBE"/>
    <w:rsid w:val="005A1EEB"/>
    <w:rsid w:val="005A1F89"/>
    <w:rsid w:val="005A20A9"/>
    <w:rsid w:val="005A2226"/>
    <w:rsid w:val="005A2298"/>
    <w:rsid w:val="005A243E"/>
    <w:rsid w:val="005A24AB"/>
    <w:rsid w:val="005A25E9"/>
    <w:rsid w:val="005A25F0"/>
    <w:rsid w:val="005A28B7"/>
    <w:rsid w:val="005A2B95"/>
    <w:rsid w:val="005A2BD5"/>
    <w:rsid w:val="005A2BF5"/>
    <w:rsid w:val="005A2BF7"/>
    <w:rsid w:val="005A2D79"/>
    <w:rsid w:val="005A2F15"/>
    <w:rsid w:val="005A30DF"/>
    <w:rsid w:val="005A3160"/>
    <w:rsid w:val="005A3171"/>
    <w:rsid w:val="005A3328"/>
    <w:rsid w:val="005A341A"/>
    <w:rsid w:val="005A34ED"/>
    <w:rsid w:val="005A365E"/>
    <w:rsid w:val="005A36B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6C8"/>
    <w:rsid w:val="005A47C5"/>
    <w:rsid w:val="005A480A"/>
    <w:rsid w:val="005A489C"/>
    <w:rsid w:val="005A48A8"/>
    <w:rsid w:val="005A4903"/>
    <w:rsid w:val="005A497C"/>
    <w:rsid w:val="005A4A86"/>
    <w:rsid w:val="005A4B35"/>
    <w:rsid w:val="005A4CBC"/>
    <w:rsid w:val="005A4D2E"/>
    <w:rsid w:val="005A4E02"/>
    <w:rsid w:val="005A4F91"/>
    <w:rsid w:val="005A4FD1"/>
    <w:rsid w:val="005A5031"/>
    <w:rsid w:val="005A50F5"/>
    <w:rsid w:val="005A5116"/>
    <w:rsid w:val="005A5160"/>
    <w:rsid w:val="005A52D4"/>
    <w:rsid w:val="005A53AB"/>
    <w:rsid w:val="005A55DC"/>
    <w:rsid w:val="005A5621"/>
    <w:rsid w:val="005A5649"/>
    <w:rsid w:val="005A5676"/>
    <w:rsid w:val="005A57F2"/>
    <w:rsid w:val="005A590A"/>
    <w:rsid w:val="005A5BBA"/>
    <w:rsid w:val="005A5C7C"/>
    <w:rsid w:val="005A5D89"/>
    <w:rsid w:val="005A5E35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2"/>
    <w:rsid w:val="005A6F3D"/>
    <w:rsid w:val="005A6FD2"/>
    <w:rsid w:val="005A7109"/>
    <w:rsid w:val="005A73EC"/>
    <w:rsid w:val="005A7428"/>
    <w:rsid w:val="005A74A8"/>
    <w:rsid w:val="005A7533"/>
    <w:rsid w:val="005A76DC"/>
    <w:rsid w:val="005A7724"/>
    <w:rsid w:val="005A7745"/>
    <w:rsid w:val="005A79B2"/>
    <w:rsid w:val="005A7BCA"/>
    <w:rsid w:val="005A7D13"/>
    <w:rsid w:val="005A7ED1"/>
    <w:rsid w:val="005B005C"/>
    <w:rsid w:val="005B01FF"/>
    <w:rsid w:val="005B036D"/>
    <w:rsid w:val="005B0372"/>
    <w:rsid w:val="005B0838"/>
    <w:rsid w:val="005B0967"/>
    <w:rsid w:val="005B0BAF"/>
    <w:rsid w:val="005B0BBD"/>
    <w:rsid w:val="005B0CFC"/>
    <w:rsid w:val="005B11DB"/>
    <w:rsid w:val="005B1275"/>
    <w:rsid w:val="005B1328"/>
    <w:rsid w:val="005B133B"/>
    <w:rsid w:val="005B14BA"/>
    <w:rsid w:val="005B156F"/>
    <w:rsid w:val="005B15C8"/>
    <w:rsid w:val="005B1B73"/>
    <w:rsid w:val="005B1C3A"/>
    <w:rsid w:val="005B1C3F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4FE"/>
    <w:rsid w:val="005B2572"/>
    <w:rsid w:val="005B2596"/>
    <w:rsid w:val="005B259A"/>
    <w:rsid w:val="005B265A"/>
    <w:rsid w:val="005B26B7"/>
    <w:rsid w:val="005B26D3"/>
    <w:rsid w:val="005B29DB"/>
    <w:rsid w:val="005B2A17"/>
    <w:rsid w:val="005B2B56"/>
    <w:rsid w:val="005B2CC0"/>
    <w:rsid w:val="005B2F7E"/>
    <w:rsid w:val="005B2F8A"/>
    <w:rsid w:val="005B30BE"/>
    <w:rsid w:val="005B3172"/>
    <w:rsid w:val="005B322C"/>
    <w:rsid w:val="005B32C1"/>
    <w:rsid w:val="005B32FB"/>
    <w:rsid w:val="005B333A"/>
    <w:rsid w:val="005B33A0"/>
    <w:rsid w:val="005B3887"/>
    <w:rsid w:val="005B392E"/>
    <w:rsid w:val="005B39A1"/>
    <w:rsid w:val="005B39AE"/>
    <w:rsid w:val="005B3A1F"/>
    <w:rsid w:val="005B3A38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5E"/>
    <w:rsid w:val="005B48F0"/>
    <w:rsid w:val="005B4A21"/>
    <w:rsid w:val="005B4A53"/>
    <w:rsid w:val="005B4B6E"/>
    <w:rsid w:val="005B4B84"/>
    <w:rsid w:val="005B4C73"/>
    <w:rsid w:val="005B4C87"/>
    <w:rsid w:val="005B4CB1"/>
    <w:rsid w:val="005B4D57"/>
    <w:rsid w:val="005B4D71"/>
    <w:rsid w:val="005B4DBE"/>
    <w:rsid w:val="005B4F4B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BAB"/>
    <w:rsid w:val="005B5CFD"/>
    <w:rsid w:val="005B5E93"/>
    <w:rsid w:val="005B633A"/>
    <w:rsid w:val="005B645F"/>
    <w:rsid w:val="005B64D0"/>
    <w:rsid w:val="005B6539"/>
    <w:rsid w:val="005B6580"/>
    <w:rsid w:val="005B65D4"/>
    <w:rsid w:val="005B663B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02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187"/>
    <w:rsid w:val="005C0346"/>
    <w:rsid w:val="005C038F"/>
    <w:rsid w:val="005C03F2"/>
    <w:rsid w:val="005C04E0"/>
    <w:rsid w:val="005C0692"/>
    <w:rsid w:val="005C0781"/>
    <w:rsid w:val="005C0859"/>
    <w:rsid w:val="005C0AB1"/>
    <w:rsid w:val="005C0B2E"/>
    <w:rsid w:val="005C0B69"/>
    <w:rsid w:val="005C0C61"/>
    <w:rsid w:val="005C0D0A"/>
    <w:rsid w:val="005C0D27"/>
    <w:rsid w:val="005C0D61"/>
    <w:rsid w:val="005C0E85"/>
    <w:rsid w:val="005C0E8D"/>
    <w:rsid w:val="005C0F20"/>
    <w:rsid w:val="005C1162"/>
    <w:rsid w:val="005C1203"/>
    <w:rsid w:val="005C1311"/>
    <w:rsid w:val="005C1436"/>
    <w:rsid w:val="005C15FE"/>
    <w:rsid w:val="005C1724"/>
    <w:rsid w:val="005C175A"/>
    <w:rsid w:val="005C18C5"/>
    <w:rsid w:val="005C1B83"/>
    <w:rsid w:val="005C1BB0"/>
    <w:rsid w:val="005C1C0E"/>
    <w:rsid w:val="005C1C21"/>
    <w:rsid w:val="005C1C6E"/>
    <w:rsid w:val="005C1D95"/>
    <w:rsid w:val="005C1E7E"/>
    <w:rsid w:val="005C1E91"/>
    <w:rsid w:val="005C1F37"/>
    <w:rsid w:val="005C1FAD"/>
    <w:rsid w:val="005C206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B9D"/>
    <w:rsid w:val="005C2C60"/>
    <w:rsid w:val="005C2D7E"/>
    <w:rsid w:val="005C2DBA"/>
    <w:rsid w:val="005C2DCD"/>
    <w:rsid w:val="005C2E21"/>
    <w:rsid w:val="005C2E3A"/>
    <w:rsid w:val="005C2E7D"/>
    <w:rsid w:val="005C2FB4"/>
    <w:rsid w:val="005C3247"/>
    <w:rsid w:val="005C33F0"/>
    <w:rsid w:val="005C3743"/>
    <w:rsid w:val="005C3775"/>
    <w:rsid w:val="005C37FC"/>
    <w:rsid w:val="005C3920"/>
    <w:rsid w:val="005C3B41"/>
    <w:rsid w:val="005C3C95"/>
    <w:rsid w:val="005C3D6E"/>
    <w:rsid w:val="005C3DFF"/>
    <w:rsid w:val="005C3F0C"/>
    <w:rsid w:val="005C3F85"/>
    <w:rsid w:val="005C401B"/>
    <w:rsid w:val="005C405D"/>
    <w:rsid w:val="005C40A0"/>
    <w:rsid w:val="005C43A6"/>
    <w:rsid w:val="005C43E1"/>
    <w:rsid w:val="005C44C7"/>
    <w:rsid w:val="005C4566"/>
    <w:rsid w:val="005C4787"/>
    <w:rsid w:val="005C479F"/>
    <w:rsid w:val="005C4843"/>
    <w:rsid w:val="005C490A"/>
    <w:rsid w:val="005C4A45"/>
    <w:rsid w:val="005C4A6B"/>
    <w:rsid w:val="005C4C0E"/>
    <w:rsid w:val="005C4D51"/>
    <w:rsid w:val="005C4DEF"/>
    <w:rsid w:val="005C4FAF"/>
    <w:rsid w:val="005C509E"/>
    <w:rsid w:val="005C50E1"/>
    <w:rsid w:val="005C50ED"/>
    <w:rsid w:val="005C519B"/>
    <w:rsid w:val="005C521F"/>
    <w:rsid w:val="005C5551"/>
    <w:rsid w:val="005C556E"/>
    <w:rsid w:val="005C558E"/>
    <w:rsid w:val="005C5599"/>
    <w:rsid w:val="005C55B7"/>
    <w:rsid w:val="005C5614"/>
    <w:rsid w:val="005C584D"/>
    <w:rsid w:val="005C586D"/>
    <w:rsid w:val="005C5962"/>
    <w:rsid w:val="005C599E"/>
    <w:rsid w:val="005C5B61"/>
    <w:rsid w:val="005C5BCF"/>
    <w:rsid w:val="005C5C82"/>
    <w:rsid w:val="005C5D1E"/>
    <w:rsid w:val="005C5D36"/>
    <w:rsid w:val="005C5E67"/>
    <w:rsid w:val="005C5E93"/>
    <w:rsid w:val="005C61B1"/>
    <w:rsid w:val="005C6358"/>
    <w:rsid w:val="005C6368"/>
    <w:rsid w:val="005C641B"/>
    <w:rsid w:val="005C65C6"/>
    <w:rsid w:val="005C65D7"/>
    <w:rsid w:val="005C6643"/>
    <w:rsid w:val="005C6701"/>
    <w:rsid w:val="005C67B3"/>
    <w:rsid w:val="005C695F"/>
    <w:rsid w:val="005C69C0"/>
    <w:rsid w:val="005C69D7"/>
    <w:rsid w:val="005C69DA"/>
    <w:rsid w:val="005C6A7A"/>
    <w:rsid w:val="005C6A7E"/>
    <w:rsid w:val="005C6B22"/>
    <w:rsid w:val="005C6BB8"/>
    <w:rsid w:val="005C6E00"/>
    <w:rsid w:val="005C6E9F"/>
    <w:rsid w:val="005C6EA0"/>
    <w:rsid w:val="005C6ED5"/>
    <w:rsid w:val="005C6F10"/>
    <w:rsid w:val="005C70C7"/>
    <w:rsid w:val="005C73BC"/>
    <w:rsid w:val="005C73F4"/>
    <w:rsid w:val="005C747F"/>
    <w:rsid w:val="005C7489"/>
    <w:rsid w:val="005C74F4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4D"/>
    <w:rsid w:val="005C7F79"/>
    <w:rsid w:val="005D010F"/>
    <w:rsid w:val="005D013B"/>
    <w:rsid w:val="005D0245"/>
    <w:rsid w:val="005D034C"/>
    <w:rsid w:val="005D03D5"/>
    <w:rsid w:val="005D03D8"/>
    <w:rsid w:val="005D0477"/>
    <w:rsid w:val="005D0499"/>
    <w:rsid w:val="005D05E5"/>
    <w:rsid w:val="005D05EB"/>
    <w:rsid w:val="005D064B"/>
    <w:rsid w:val="005D08CD"/>
    <w:rsid w:val="005D0A82"/>
    <w:rsid w:val="005D0D48"/>
    <w:rsid w:val="005D0D7C"/>
    <w:rsid w:val="005D0F5F"/>
    <w:rsid w:val="005D10E3"/>
    <w:rsid w:val="005D10E8"/>
    <w:rsid w:val="005D11D1"/>
    <w:rsid w:val="005D11DD"/>
    <w:rsid w:val="005D1276"/>
    <w:rsid w:val="005D1438"/>
    <w:rsid w:val="005D14A1"/>
    <w:rsid w:val="005D169C"/>
    <w:rsid w:val="005D17A3"/>
    <w:rsid w:val="005D184F"/>
    <w:rsid w:val="005D1C1B"/>
    <w:rsid w:val="005D1F54"/>
    <w:rsid w:val="005D1F6D"/>
    <w:rsid w:val="005D2092"/>
    <w:rsid w:val="005D20F2"/>
    <w:rsid w:val="005D228E"/>
    <w:rsid w:val="005D2458"/>
    <w:rsid w:val="005D24F7"/>
    <w:rsid w:val="005D25E9"/>
    <w:rsid w:val="005D26D8"/>
    <w:rsid w:val="005D28C2"/>
    <w:rsid w:val="005D2923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342"/>
    <w:rsid w:val="005D340E"/>
    <w:rsid w:val="005D348F"/>
    <w:rsid w:val="005D360B"/>
    <w:rsid w:val="005D361B"/>
    <w:rsid w:val="005D36D7"/>
    <w:rsid w:val="005D36ED"/>
    <w:rsid w:val="005D36F2"/>
    <w:rsid w:val="005D3727"/>
    <w:rsid w:val="005D38CB"/>
    <w:rsid w:val="005D39F2"/>
    <w:rsid w:val="005D3A27"/>
    <w:rsid w:val="005D3B71"/>
    <w:rsid w:val="005D3C3B"/>
    <w:rsid w:val="005D3D09"/>
    <w:rsid w:val="005D3D91"/>
    <w:rsid w:val="005D3F11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551"/>
    <w:rsid w:val="005D4606"/>
    <w:rsid w:val="005D47CB"/>
    <w:rsid w:val="005D4842"/>
    <w:rsid w:val="005D486F"/>
    <w:rsid w:val="005D487D"/>
    <w:rsid w:val="005D492B"/>
    <w:rsid w:val="005D4A24"/>
    <w:rsid w:val="005D4A25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EB2"/>
    <w:rsid w:val="005D5EC2"/>
    <w:rsid w:val="005D5FE9"/>
    <w:rsid w:val="005D5FEA"/>
    <w:rsid w:val="005D602C"/>
    <w:rsid w:val="005D6584"/>
    <w:rsid w:val="005D6641"/>
    <w:rsid w:val="005D665E"/>
    <w:rsid w:val="005D666A"/>
    <w:rsid w:val="005D685E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5B3"/>
    <w:rsid w:val="005D7632"/>
    <w:rsid w:val="005D764A"/>
    <w:rsid w:val="005D7794"/>
    <w:rsid w:val="005D77A3"/>
    <w:rsid w:val="005D77B7"/>
    <w:rsid w:val="005D78B7"/>
    <w:rsid w:val="005D790A"/>
    <w:rsid w:val="005D7983"/>
    <w:rsid w:val="005D7984"/>
    <w:rsid w:val="005D79B5"/>
    <w:rsid w:val="005D7A5A"/>
    <w:rsid w:val="005D7AE9"/>
    <w:rsid w:val="005D7B26"/>
    <w:rsid w:val="005D7B32"/>
    <w:rsid w:val="005D7C57"/>
    <w:rsid w:val="005D7D4C"/>
    <w:rsid w:val="005D7DAC"/>
    <w:rsid w:val="005D7FDE"/>
    <w:rsid w:val="005D7FE9"/>
    <w:rsid w:val="005E0105"/>
    <w:rsid w:val="005E01A6"/>
    <w:rsid w:val="005E01AD"/>
    <w:rsid w:val="005E0319"/>
    <w:rsid w:val="005E03E9"/>
    <w:rsid w:val="005E0424"/>
    <w:rsid w:val="005E045B"/>
    <w:rsid w:val="005E04C0"/>
    <w:rsid w:val="005E05DB"/>
    <w:rsid w:val="005E085A"/>
    <w:rsid w:val="005E08E6"/>
    <w:rsid w:val="005E0ADD"/>
    <w:rsid w:val="005E0B42"/>
    <w:rsid w:val="005E0C75"/>
    <w:rsid w:val="005E0CBF"/>
    <w:rsid w:val="005E0E74"/>
    <w:rsid w:val="005E0F27"/>
    <w:rsid w:val="005E0FE1"/>
    <w:rsid w:val="005E1088"/>
    <w:rsid w:val="005E1089"/>
    <w:rsid w:val="005E111C"/>
    <w:rsid w:val="005E1267"/>
    <w:rsid w:val="005E12B1"/>
    <w:rsid w:val="005E1344"/>
    <w:rsid w:val="005E1411"/>
    <w:rsid w:val="005E1566"/>
    <w:rsid w:val="005E158C"/>
    <w:rsid w:val="005E1590"/>
    <w:rsid w:val="005E15CE"/>
    <w:rsid w:val="005E1604"/>
    <w:rsid w:val="005E1642"/>
    <w:rsid w:val="005E1644"/>
    <w:rsid w:val="005E16AF"/>
    <w:rsid w:val="005E16ED"/>
    <w:rsid w:val="005E1707"/>
    <w:rsid w:val="005E193B"/>
    <w:rsid w:val="005E19FF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76B"/>
    <w:rsid w:val="005E281C"/>
    <w:rsid w:val="005E2823"/>
    <w:rsid w:val="005E28A1"/>
    <w:rsid w:val="005E28BE"/>
    <w:rsid w:val="005E29AA"/>
    <w:rsid w:val="005E2B50"/>
    <w:rsid w:val="005E2CA2"/>
    <w:rsid w:val="005E2E0A"/>
    <w:rsid w:val="005E2EB4"/>
    <w:rsid w:val="005E2F4C"/>
    <w:rsid w:val="005E30CF"/>
    <w:rsid w:val="005E317B"/>
    <w:rsid w:val="005E329A"/>
    <w:rsid w:val="005E3425"/>
    <w:rsid w:val="005E3525"/>
    <w:rsid w:val="005E36A0"/>
    <w:rsid w:val="005E36DA"/>
    <w:rsid w:val="005E3796"/>
    <w:rsid w:val="005E37D8"/>
    <w:rsid w:val="005E3855"/>
    <w:rsid w:val="005E3B77"/>
    <w:rsid w:val="005E3DF8"/>
    <w:rsid w:val="005E3E55"/>
    <w:rsid w:val="005E3EA0"/>
    <w:rsid w:val="005E4024"/>
    <w:rsid w:val="005E4081"/>
    <w:rsid w:val="005E40C4"/>
    <w:rsid w:val="005E41C8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4EC0"/>
    <w:rsid w:val="005E517C"/>
    <w:rsid w:val="005E51FF"/>
    <w:rsid w:val="005E520F"/>
    <w:rsid w:val="005E52AF"/>
    <w:rsid w:val="005E5354"/>
    <w:rsid w:val="005E54B7"/>
    <w:rsid w:val="005E55ED"/>
    <w:rsid w:val="005E5615"/>
    <w:rsid w:val="005E57A0"/>
    <w:rsid w:val="005E57B9"/>
    <w:rsid w:val="005E57C0"/>
    <w:rsid w:val="005E59BC"/>
    <w:rsid w:val="005E5AB2"/>
    <w:rsid w:val="005E5C01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848"/>
    <w:rsid w:val="005E6937"/>
    <w:rsid w:val="005E694E"/>
    <w:rsid w:val="005E69CC"/>
    <w:rsid w:val="005E6A22"/>
    <w:rsid w:val="005E6A47"/>
    <w:rsid w:val="005E6A8F"/>
    <w:rsid w:val="005E6C43"/>
    <w:rsid w:val="005E6D2C"/>
    <w:rsid w:val="005E6ED8"/>
    <w:rsid w:val="005E7022"/>
    <w:rsid w:val="005E70F2"/>
    <w:rsid w:val="005E717B"/>
    <w:rsid w:val="005E7225"/>
    <w:rsid w:val="005E72C0"/>
    <w:rsid w:val="005E7375"/>
    <w:rsid w:val="005E7409"/>
    <w:rsid w:val="005E7518"/>
    <w:rsid w:val="005E75E8"/>
    <w:rsid w:val="005E766E"/>
    <w:rsid w:val="005E77A5"/>
    <w:rsid w:val="005E77B2"/>
    <w:rsid w:val="005E77E5"/>
    <w:rsid w:val="005E7866"/>
    <w:rsid w:val="005E79D5"/>
    <w:rsid w:val="005E7B1E"/>
    <w:rsid w:val="005E7B55"/>
    <w:rsid w:val="005E7BFC"/>
    <w:rsid w:val="005E7EB3"/>
    <w:rsid w:val="005E7F31"/>
    <w:rsid w:val="005E7FDA"/>
    <w:rsid w:val="005F0016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49"/>
    <w:rsid w:val="005F0F65"/>
    <w:rsid w:val="005F0FFF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AD"/>
    <w:rsid w:val="005F16DA"/>
    <w:rsid w:val="005F1769"/>
    <w:rsid w:val="005F1782"/>
    <w:rsid w:val="005F178F"/>
    <w:rsid w:val="005F1838"/>
    <w:rsid w:val="005F1854"/>
    <w:rsid w:val="005F18A9"/>
    <w:rsid w:val="005F18D6"/>
    <w:rsid w:val="005F1935"/>
    <w:rsid w:val="005F1958"/>
    <w:rsid w:val="005F198C"/>
    <w:rsid w:val="005F1997"/>
    <w:rsid w:val="005F1A90"/>
    <w:rsid w:val="005F1AC9"/>
    <w:rsid w:val="005F1B49"/>
    <w:rsid w:val="005F1B5D"/>
    <w:rsid w:val="005F1C0E"/>
    <w:rsid w:val="005F1C46"/>
    <w:rsid w:val="005F1DF9"/>
    <w:rsid w:val="005F1E6F"/>
    <w:rsid w:val="005F1EBC"/>
    <w:rsid w:val="005F1F2C"/>
    <w:rsid w:val="005F1F2D"/>
    <w:rsid w:val="005F20F4"/>
    <w:rsid w:val="005F2130"/>
    <w:rsid w:val="005F21D3"/>
    <w:rsid w:val="005F22A2"/>
    <w:rsid w:val="005F22DA"/>
    <w:rsid w:val="005F2346"/>
    <w:rsid w:val="005F23EE"/>
    <w:rsid w:val="005F252F"/>
    <w:rsid w:val="005F2591"/>
    <w:rsid w:val="005F26BD"/>
    <w:rsid w:val="005F2725"/>
    <w:rsid w:val="005F2894"/>
    <w:rsid w:val="005F2AE2"/>
    <w:rsid w:val="005F2BD0"/>
    <w:rsid w:val="005F2C25"/>
    <w:rsid w:val="005F2C2E"/>
    <w:rsid w:val="005F2D99"/>
    <w:rsid w:val="005F2E22"/>
    <w:rsid w:val="005F2EA8"/>
    <w:rsid w:val="005F2ED7"/>
    <w:rsid w:val="005F2F35"/>
    <w:rsid w:val="005F2F4B"/>
    <w:rsid w:val="005F2F63"/>
    <w:rsid w:val="005F2FD4"/>
    <w:rsid w:val="005F3014"/>
    <w:rsid w:val="005F31BC"/>
    <w:rsid w:val="005F3243"/>
    <w:rsid w:val="005F3289"/>
    <w:rsid w:val="005F33EE"/>
    <w:rsid w:val="005F35AB"/>
    <w:rsid w:val="005F37A5"/>
    <w:rsid w:val="005F382B"/>
    <w:rsid w:val="005F38BB"/>
    <w:rsid w:val="005F3958"/>
    <w:rsid w:val="005F3A4E"/>
    <w:rsid w:val="005F3B16"/>
    <w:rsid w:val="005F3B84"/>
    <w:rsid w:val="005F3C86"/>
    <w:rsid w:val="005F3CB1"/>
    <w:rsid w:val="005F3D53"/>
    <w:rsid w:val="005F3DB0"/>
    <w:rsid w:val="005F3EE3"/>
    <w:rsid w:val="005F3FDD"/>
    <w:rsid w:val="005F4116"/>
    <w:rsid w:val="005F41A3"/>
    <w:rsid w:val="005F45C4"/>
    <w:rsid w:val="005F46D4"/>
    <w:rsid w:val="005F46DA"/>
    <w:rsid w:val="005F4708"/>
    <w:rsid w:val="005F484E"/>
    <w:rsid w:val="005F487C"/>
    <w:rsid w:val="005F49CB"/>
    <w:rsid w:val="005F4A4C"/>
    <w:rsid w:val="005F4B85"/>
    <w:rsid w:val="005F4C10"/>
    <w:rsid w:val="005F4D44"/>
    <w:rsid w:val="005F4D6D"/>
    <w:rsid w:val="005F4E3C"/>
    <w:rsid w:val="005F4F38"/>
    <w:rsid w:val="005F4FD4"/>
    <w:rsid w:val="005F513E"/>
    <w:rsid w:val="005F51F3"/>
    <w:rsid w:val="005F523E"/>
    <w:rsid w:val="005F55B4"/>
    <w:rsid w:val="005F56A8"/>
    <w:rsid w:val="005F5751"/>
    <w:rsid w:val="005F5779"/>
    <w:rsid w:val="005F57A9"/>
    <w:rsid w:val="005F5982"/>
    <w:rsid w:val="005F5B9D"/>
    <w:rsid w:val="005F5BB6"/>
    <w:rsid w:val="005F5BE6"/>
    <w:rsid w:val="005F5C49"/>
    <w:rsid w:val="005F5CC1"/>
    <w:rsid w:val="005F5E92"/>
    <w:rsid w:val="005F5F16"/>
    <w:rsid w:val="005F5F3E"/>
    <w:rsid w:val="005F5F84"/>
    <w:rsid w:val="005F6108"/>
    <w:rsid w:val="005F6157"/>
    <w:rsid w:val="005F62DB"/>
    <w:rsid w:val="005F63D4"/>
    <w:rsid w:val="005F6471"/>
    <w:rsid w:val="005F64B4"/>
    <w:rsid w:val="005F651E"/>
    <w:rsid w:val="005F652B"/>
    <w:rsid w:val="005F65A2"/>
    <w:rsid w:val="005F663B"/>
    <w:rsid w:val="005F6A15"/>
    <w:rsid w:val="005F6A28"/>
    <w:rsid w:val="005F6A31"/>
    <w:rsid w:val="005F6B18"/>
    <w:rsid w:val="005F6BE6"/>
    <w:rsid w:val="005F6C91"/>
    <w:rsid w:val="005F6D7B"/>
    <w:rsid w:val="005F6ED9"/>
    <w:rsid w:val="005F6F55"/>
    <w:rsid w:val="005F70AD"/>
    <w:rsid w:val="005F70D2"/>
    <w:rsid w:val="005F7223"/>
    <w:rsid w:val="005F7264"/>
    <w:rsid w:val="005F728E"/>
    <w:rsid w:val="005F72B6"/>
    <w:rsid w:val="005F732F"/>
    <w:rsid w:val="005F7338"/>
    <w:rsid w:val="005F73B9"/>
    <w:rsid w:val="005F7411"/>
    <w:rsid w:val="005F74B1"/>
    <w:rsid w:val="005F760F"/>
    <w:rsid w:val="005F76C9"/>
    <w:rsid w:val="005F7731"/>
    <w:rsid w:val="005F7737"/>
    <w:rsid w:val="005F7779"/>
    <w:rsid w:val="005F777C"/>
    <w:rsid w:val="005F7782"/>
    <w:rsid w:val="005F78F0"/>
    <w:rsid w:val="005F7981"/>
    <w:rsid w:val="005F79E2"/>
    <w:rsid w:val="005F7A4A"/>
    <w:rsid w:val="005F7A7B"/>
    <w:rsid w:val="005F7ABC"/>
    <w:rsid w:val="005F7AC4"/>
    <w:rsid w:val="005F7AF1"/>
    <w:rsid w:val="005F7B8D"/>
    <w:rsid w:val="005F7CD7"/>
    <w:rsid w:val="005F7E9C"/>
    <w:rsid w:val="005F7F40"/>
    <w:rsid w:val="005F7FDC"/>
    <w:rsid w:val="00600067"/>
    <w:rsid w:val="006000E4"/>
    <w:rsid w:val="00600252"/>
    <w:rsid w:val="006002A3"/>
    <w:rsid w:val="00600302"/>
    <w:rsid w:val="0060036E"/>
    <w:rsid w:val="006003E7"/>
    <w:rsid w:val="0060059D"/>
    <w:rsid w:val="00600613"/>
    <w:rsid w:val="006006E8"/>
    <w:rsid w:val="00600797"/>
    <w:rsid w:val="006007D5"/>
    <w:rsid w:val="00600921"/>
    <w:rsid w:val="006009E2"/>
    <w:rsid w:val="00600D38"/>
    <w:rsid w:val="00600F38"/>
    <w:rsid w:val="00601011"/>
    <w:rsid w:val="006010C8"/>
    <w:rsid w:val="006011F1"/>
    <w:rsid w:val="0060133C"/>
    <w:rsid w:val="00601379"/>
    <w:rsid w:val="006013B1"/>
    <w:rsid w:val="00601509"/>
    <w:rsid w:val="0060156A"/>
    <w:rsid w:val="00601660"/>
    <w:rsid w:val="0060167C"/>
    <w:rsid w:val="00601695"/>
    <w:rsid w:val="006017B0"/>
    <w:rsid w:val="0060190B"/>
    <w:rsid w:val="00601B0B"/>
    <w:rsid w:val="00601BF2"/>
    <w:rsid w:val="00601C74"/>
    <w:rsid w:val="00601C87"/>
    <w:rsid w:val="00601D03"/>
    <w:rsid w:val="00601D37"/>
    <w:rsid w:val="00601F52"/>
    <w:rsid w:val="00601FEA"/>
    <w:rsid w:val="00601FF8"/>
    <w:rsid w:val="006020A5"/>
    <w:rsid w:val="0060213E"/>
    <w:rsid w:val="0060216B"/>
    <w:rsid w:val="00602330"/>
    <w:rsid w:val="006023B6"/>
    <w:rsid w:val="0060247D"/>
    <w:rsid w:val="006024C4"/>
    <w:rsid w:val="006024D4"/>
    <w:rsid w:val="0060265C"/>
    <w:rsid w:val="0060279F"/>
    <w:rsid w:val="006027D0"/>
    <w:rsid w:val="006027E2"/>
    <w:rsid w:val="006028E7"/>
    <w:rsid w:val="00602A41"/>
    <w:rsid w:val="00602B3C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511"/>
    <w:rsid w:val="006035F0"/>
    <w:rsid w:val="00603617"/>
    <w:rsid w:val="00603787"/>
    <w:rsid w:val="006038D2"/>
    <w:rsid w:val="006038E6"/>
    <w:rsid w:val="006039DF"/>
    <w:rsid w:val="006039E2"/>
    <w:rsid w:val="00603A0B"/>
    <w:rsid w:val="00603A4C"/>
    <w:rsid w:val="00603A97"/>
    <w:rsid w:val="00603AFA"/>
    <w:rsid w:val="00603B78"/>
    <w:rsid w:val="00603C61"/>
    <w:rsid w:val="00603C7F"/>
    <w:rsid w:val="00603D9E"/>
    <w:rsid w:val="00603DB1"/>
    <w:rsid w:val="00603F3F"/>
    <w:rsid w:val="006040B5"/>
    <w:rsid w:val="00604281"/>
    <w:rsid w:val="0060431C"/>
    <w:rsid w:val="0060434C"/>
    <w:rsid w:val="006045BC"/>
    <w:rsid w:val="0060495D"/>
    <w:rsid w:val="00604A01"/>
    <w:rsid w:val="00604AB3"/>
    <w:rsid w:val="00604C57"/>
    <w:rsid w:val="00604DC6"/>
    <w:rsid w:val="00604EDE"/>
    <w:rsid w:val="00604F1C"/>
    <w:rsid w:val="00604F40"/>
    <w:rsid w:val="00605109"/>
    <w:rsid w:val="0060539E"/>
    <w:rsid w:val="00605665"/>
    <w:rsid w:val="006056C9"/>
    <w:rsid w:val="0060580B"/>
    <w:rsid w:val="00605886"/>
    <w:rsid w:val="00605A81"/>
    <w:rsid w:val="00605E2E"/>
    <w:rsid w:val="00605E46"/>
    <w:rsid w:val="00605EF3"/>
    <w:rsid w:val="006060E5"/>
    <w:rsid w:val="006062B1"/>
    <w:rsid w:val="0060656F"/>
    <w:rsid w:val="006066CD"/>
    <w:rsid w:val="00606704"/>
    <w:rsid w:val="00606BC9"/>
    <w:rsid w:val="00606F11"/>
    <w:rsid w:val="006070E2"/>
    <w:rsid w:val="006072B1"/>
    <w:rsid w:val="00607300"/>
    <w:rsid w:val="00607307"/>
    <w:rsid w:val="00607312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26"/>
    <w:rsid w:val="00607973"/>
    <w:rsid w:val="0060797A"/>
    <w:rsid w:val="00607AA9"/>
    <w:rsid w:val="00607BD3"/>
    <w:rsid w:val="00607C1B"/>
    <w:rsid w:val="00607C44"/>
    <w:rsid w:val="00607C7E"/>
    <w:rsid w:val="00607E68"/>
    <w:rsid w:val="00607F04"/>
    <w:rsid w:val="0061010E"/>
    <w:rsid w:val="006102F5"/>
    <w:rsid w:val="0061066A"/>
    <w:rsid w:val="00610817"/>
    <w:rsid w:val="00610B5A"/>
    <w:rsid w:val="00610BAB"/>
    <w:rsid w:val="00610BCC"/>
    <w:rsid w:val="00610BE8"/>
    <w:rsid w:val="00610C97"/>
    <w:rsid w:val="00610DB7"/>
    <w:rsid w:val="00610DC5"/>
    <w:rsid w:val="00610DDF"/>
    <w:rsid w:val="00610DE9"/>
    <w:rsid w:val="00610E19"/>
    <w:rsid w:val="00610E2F"/>
    <w:rsid w:val="00610E79"/>
    <w:rsid w:val="00610EE8"/>
    <w:rsid w:val="0061125C"/>
    <w:rsid w:val="00611339"/>
    <w:rsid w:val="00611349"/>
    <w:rsid w:val="00611395"/>
    <w:rsid w:val="006113B5"/>
    <w:rsid w:val="00611538"/>
    <w:rsid w:val="006117C2"/>
    <w:rsid w:val="006117EE"/>
    <w:rsid w:val="00611A8C"/>
    <w:rsid w:val="00611DAB"/>
    <w:rsid w:val="00611DF0"/>
    <w:rsid w:val="00611F61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A10"/>
    <w:rsid w:val="00612D66"/>
    <w:rsid w:val="00612D6B"/>
    <w:rsid w:val="00612DB6"/>
    <w:rsid w:val="00612E25"/>
    <w:rsid w:val="00612F46"/>
    <w:rsid w:val="00612F99"/>
    <w:rsid w:val="00612FDB"/>
    <w:rsid w:val="006131B4"/>
    <w:rsid w:val="006131FC"/>
    <w:rsid w:val="00613248"/>
    <w:rsid w:val="006134FD"/>
    <w:rsid w:val="006136F6"/>
    <w:rsid w:val="00613822"/>
    <w:rsid w:val="0061398B"/>
    <w:rsid w:val="00613B43"/>
    <w:rsid w:val="00613D43"/>
    <w:rsid w:val="00613DF1"/>
    <w:rsid w:val="0061405F"/>
    <w:rsid w:val="00614125"/>
    <w:rsid w:val="00614204"/>
    <w:rsid w:val="00614299"/>
    <w:rsid w:val="006142F7"/>
    <w:rsid w:val="00614529"/>
    <w:rsid w:val="00614607"/>
    <w:rsid w:val="006146F3"/>
    <w:rsid w:val="0061476A"/>
    <w:rsid w:val="006148F1"/>
    <w:rsid w:val="00614975"/>
    <w:rsid w:val="0061499C"/>
    <w:rsid w:val="006149B8"/>
    <w:rsid w:val="00614AD5"/>
    <w:rsid w:val="00614B6F"/>
    <w:rsid w:val="00614CE0"/>
    <w:rsid w:val="00614E9A"/>
    <w:rsid w:val="00614EAA"/>
    <w:rsid w:val="00615067"/>
    <w:rsid w:val="006151A8"/>
    <w:rsid w:val="00615258"/>
    <w:rsid w:val="0061535F"/>
    <w:rsid w:val="00615411"/>
    <w:rsid w:val="00615446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70B"/>
    <w:rsid w:val="00616803"/>
    <w:rsid w:val="00616884"/>
    <w:rsid w:val="00616978"/>
    <w:rsid w:val="00616A6C"/>
    <w:rsid w:val="00616C87"/>
    <w:rsid w:val="00616D37"/>
    <w:rsid w:val="00616D8E"/>
    <w:rsid w:val="00616E2A"/>
    <w:rsid w:val="0061701D"/>
    <w:rsid w:val="00617345"/>
    <w:rsid w:val="006173B9"/>
    <w:rsid w:val="0061755F"/>
    <w:rsid w:val="006175B0"/>
    <w:rsid w:val="006175DA"/>
    <w:rsid w:val="00617728"/>
    <w:rsid w:val="006178C2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0FB"/>
    <w:rsid w:val="00620350"/>
    <w:rsid w:val="0062071F"/>
    <w:rsid w:val="00620A8D"/>
    <w:rsid w:val="00620AAC"/>
    <w:rsid w:val="00620E8D"/>
    <w:rsid w:val="00620EDE"/>
    <w:rsid w:val="0062121B"/>
    <w:rsid w:val="00621365"/>
    <w:rsid w:val="00621442"/>
    <w:rsid w:val="00621462"/>
    <w:rsid w:val="006214A0"/>
    <w:rsid w:val="00621574"/>
    <w:rsid w:val="0062157B"/>
    <w:rsid w:val="006215F0"/>
    <w:rsid w:val="0062175C"/>
    <w:rsid w:val="006217CF"/>
    <w:rsid w:val="00621869"/>
    <w:rsid w:val="006218DE"/>
    <w:rsid w:val="0062191B"/>
    <w:rsid w:val="0062193C"/>
    <w:rsid w:val="00621A49"/>
    <w:rsid w:val="00621B03"/>
    <w:rsid w:val="00621B96"/>
    <w:rsid w:val="00621C0A"/>
    <w:rsid w:val="00621C63"/>
    <w:rsid w:val="00621CA7"/>
    <w:rsid w:val="00621E5F"/>
    <w:rsid w:val="00622058"/>
    <w:rsid w:val="006221B5"/>
    <w:rsid w:val="0062225D"/>
    <w:rsid w:val="006222C5"/>
    <w:rsid w:val="006224CB"/>
    <w:rsid w:val="006224E1"/>
    <w:rsid w:val="0062260E"/>
    <w:rsid w:val="00622617"/>
    <w:rsid w:val="00622653"/>
    <w:rsid w:val="00622662"/>
    <w:rsid w:val="00622663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7AC"/>
    <w:rsid w:val="006238A8"/>
    <w:rsid w:val="006239F6"/>
    <w:rsid w:val="00623A81"/>
    <w:rsid w:val="00623AEA"/>
    <w:rsid w:val="00623C00"/>
    <w:rsid w:val="00623D50"/>
    <w:rsid w:val="00623D97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1D6"/>
    <w:rsid w:val="0062420B"/>
    <w:rsid w:val="0062436E"/>
    <w:rsid w:val="006245F7"/>
    <w:rsid w:val="00624865"/>
    <w:rsid w:val="00624940"/>
    <w:rsid w:val="00624942"/>
    <w:rsid w:val="00624953"/>
    <w:rsid w:val="006249B8"/>
    <w:rsid w:val="006249C9"/>
    <w:rsid w:val="00624A11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1B"/>
    <w:rsid w:val="00625AA1"/>
    <w:rsid w:val="00625B92"/>
    <w:rsid w:val="00625C1D"/>
    <w:rsid w:val="00625C6A"/>
    <w:rsid w:val="00625C7D"/>
    <w:rsid w:val="00625CAD"/>
    <w:rsid w:val="00625CC6"/>
    <w:rsid w:val="00625D24"/>
    <w:rsid w:val="00625E0F"/>
    <w:rsid w:val="00625E4A"/>
    <w:rsid w:val="00625EE0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AA2"/>
    <w:rsid w:val="00626B35"/>
    <w:rsid w:val="00626BB8"/>
    <w:rsid w:val="00626BE1"/>
    <w:rsid w:val="00626C0E"/>
    <w:rsid w:val="00626C45"/>
    <w:rsid w:val="00626D9F"/>
    <w:rsid w:val="00626E30"/>
    <w:rsid w:val="00626E65"/>
    <w:rsid w:val="00626E99"/>
    <w:rsid w:val="00627065"/>
    <w:rsid w:val="0062709F"/>
    <w:rsid w:val="006272E1"/>
    <w:rsid w:val="006273D8"/>
    <w:rsid w:val="00627443"/>
    <w:rsid w:val="006275B8"/>
    <w:rsid w:val="0062780A"/>
    <w:rsid w:val="00627840"/>
    <w:rsid w:val="00627AAB"/>
    <w:rsid w:val="00627C1A"/>
    <w:rsid w:val="00627FC2"/>
    <w:rsid w:val="006300BB"/>
    <w:rsid w:val="006300D0"/>
    <w:rsid w:val="006301F9"/>
    <w:rsid w:val="0063025B"/>
    <w:rsid w:val="00630A63"/>
    <w:rsid w:val="00630BC4"/>
    <w:rsid w:val="00630BDD"/>
    <w:rsid w:val="00630C35"/>
    <w:rsid w:val="00630DD1"/>
    <w:rsid w:val="00630E17"/>
    <w:rsid w:val="00630F65"/>
    <w:rsid w:val="00630FCC"/>
    <w:rsid w:val="00630FD9"/>
    <w:rsid w:val="00631021"/>
    <w:rsid w:val="0063114C"/>
    <w:rsid w:val="00631236"/>
    <w:rsid w:val="0063153F"/>
    <w:rsid w:val="0063158D"/>
    <w:rsid w:val="00631671"/>
    <w:rsid w:val="006317C2"/>
    <w:rsid w:val="0063182C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259"/>
    <w:rsid w:val="0063240E"/>
    <w:rsid w:val="006324DF"/>
    <w:rsid w:val="00632583"/>
    <w:rsid w:val="006328F2"/>
    <w:rsid w:val="0063291B"/>
    <w:rsid w:val="00632B1A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973"/>
    <w:rsid w:val="00633A5E"/>
    <w:rsid w:val="00633C02"/>
    <w:rsid w:val="00633E9C"/>
    <w:rsid w:val="00633F78"/>
    <w:rsid w:val="00634024"/>
    <w:rsid w:val="006340BB"/>
    <w:rsid w:val="00634170"/>
    <w:rsid w:val="00634203"/>
    <w:rsid w:val="006342BA"/>
    <w:rsid w:val="0063445D"/>
    <w:rsid w:val="00634552"/>
    <w:rsid w:val="0063459D"/>
    <w:rsid w:val="006347D4"/>
    <w:rsid w:val="00634872"/>
    <w:rsid w:val="00634A4A"/>
    <w:rsid w:val="00634B54"/>
    <w:rsid w:val="00634BE1"/>
    <w:rsid w:val="00634E51"/>
    <w:rsid w:val="00634F41"/>
    <w:rsid w:val="00634F84"/>
    <w:rsid w:val="0063522E"/>
    <w:rsid w:val="00635342"/>
    <w:rsid w:val="00635397"/>
    <w:rsid w:val="006354F1"/>
    <w:rsid w:val="006355D4"/>
    <w:rsid w:val="0063574C"/>
    <w:rsid w:val="00635803"/>
    <w:rsid w:val="006359F5"/>
    <w:rsid w:val="00635A49"/>
    <w:rsid w:val="00635AAB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5C"/>
    <w:rsid w:val="006364F3"/>
    <w:rsid w:val="0063658F"/>
    <w:rsid w:val="006367E7"/>
    <w:rsid w:val="00636A22"/>
    <w:rsid w:val="00636A4A"/>
    <w:rsid w:val="00636C5F"/>
    <w:rsid w:val="00636CDC"/>
    <w:rsid w:val="00636DAB"/>
    <w:rsid w:val="00636E52"/>
    <w:rsid w:val="00636F65"/>
    <w:rsid w:val="006370E4"/>
    <w:rsid w:val="00637117"/>
    <w:rsid w:val="00637154"/>
    <w:rsid w:val="00637284"/>
    <w:rsid w:val="006372F4"/>
    <w:rsid w:val="00637369"/>
    <w:rsid w:val="0063759A"/>
    <w:rsid w:val="0063770A"/>
    <w:rsid w:val="00637835"/>
    <w:rsid w:val="006378BE"/>
    <w:rsid w:val="00637C46"/>
    <w:rsid w:val="00637C9F"/>
    <w:rsid w:val="00637CFD"/>
    <w:rsid w:val="00637ECA"/>
    <w:rsid w:val="00637EEE"/>
    <w:rsid w:val="00637F5C"/>
    <w:rsid w:val="00637FC2"/>
    <w:rsid w:val="00637FC7"/>
    <w:rsid w:val="0064005A"/>
    <w:rsid w:val="00640075"/>
    <w:rsid w:val="0064008B"/>
    <w:rsid w:val="006400CD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AB3"/>
    <w:rsid w:val="00640B39"/>
    <w:rsid w:val="00640B66"/>
    <w:rsid w:val="00640BD0"/>
    <w:rsid w:val="00640EE4"/>
    <w:rsid w:val="00640FB6"/>
    <w:rsid w:val="006411C7"/>
    <w:rsid w:val="00641260"/>
    <w:rsid w:val="006412D1"/>
    <w:rsid w:val="0064148C"/>
    <w:rsid w:val="0064157F"/>
    <w:rsid w:val="00641587"/>
    <w:rsid w:val="0064159B"/>
    <w:rsid w:val="00641634"/>
    <w:rsid w:val="00641649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CF4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01"/>
    <w:rsid w:val="00642CDB"/>
    <w:rsid w:val="00642D49"/>
    <w:rsid w:val="00642E28"/>
    <w:rsid w:val="00642E55"/>
    <w:rsid w:val="00643111"/>
    <w:rsid w:val="006431B1"/>
    <w:rsid w:val="006431CF"/>
    <w:rsid w:val="00643245"/>
    <w:rsid w:val="00643430"/>
    <w:rsid w:val="0064344D"/>
    <w:rsid w:val="006434A0"/>
    <w:rsid w:val="0064369E"/>
    <w:rsid w:val="006439BF"/>
    <w:rsid w:val="00643A75"/>
    <w:rsid w:val="00643B1F"/>
    <w:rsid w:val="00643CAC"/>
    <w:rsid w:val="00643CFE"/>
    <w:rsid w:val="00643D39"/>
    <w:rsid w:val="00643D7B"/>
    <w:rsid w:val="00643E92"/>
    <w:rsid w:val="00643F28"/>
    <w:rsid w:val="00643F2D"/>
    <w:rsid w:val="006442E9"/>
    <w:rsid w:val="006443F9"/>
    <w:rsid w:val="00644552"/>
    <w:rsid w:val="0064459A"/>
    <w:rsid w:val="006445E9"/>
    <w:rsid w:val="00644871"/>
    <w:rsid w:val="006448EC"/>
    <w:rsid w:val="006448FC"/>
    <w:rsid w:val="00644915"/>
    <w:rsid w:val="0064498E"/>
    <w:rsid w:val="00644BD9"/>
    <w:rsid w:val="00644CF4"/>
    <w:rsid w:val="00644E42"/>
    <w:rsid w:val="00644E8A"/>
    <w:rsid w:val="00644EBB"/>
    <w:rsid w:val="00644EF9"/>
    <w:rsid w:val="0064502E"/>
    <w:rsid w:val="0064523C"/>
    <w:rsid w:val="0064539D"/>
    <w:rsid w:val="006454B6"/>
    <w:rsid w:val="00645588"/>
    <w:rsid w:val="00645669"/>
    <w:rsid w:val="00645991"/>
    <w:rsid w:val="006459C7"/>
    <w:rsid w:val="00645AE7"/>
    <w:rsid w:val="00645AFC"/>
    <w:rsid w:val="00645CB1"/>
    <w:rsid w:val="00645CE8"/>
    <w:rsid w:val="00645EC4"/>
    <w:rsid w:val="0064612D"/>
    <w:rsid w:val="0064638D"/>
    <w:rsid w:val="0064647D"/>
    <w:rsid w:val="006464E2"/>
    <w:rsid w:val="00646549"/>
    <w:rsid w:val="00646765"/>
    <w:rsid w:val="00646770"/>
    <w:rsid w:val="00646781"/>
    <w:rsid w:val="00646856"/>
    <w:rsid w:val="006468CA"/>
    <w:rsid w:val="006468FE"/>
    <w:rsid w:val="00646973"/>
    <w:rsid w:val="006469E6"/>
    <w:rsid w:val="006469EA"/>
    <w:rsid w:val="00646BA3"/>
    <w:rsid w:val="00646CCD"/>
    <w:rsid w:val="00646DB2"/>
    <w:rsid w:val="00646E13"/>
    <w:rsid w:val="00647062"/>
    <w:rsid w:val="00647167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CBC"/>
    <w:rsid w:val="00647DF6"/>
    <w:rsid w:val="00647E7A"/>
    <w:rsid w:val="006502E3"/>
    <w:rsid w:val="00650400"/>
    <w:rsid w:val="00650668"/>
    <w:rsid w:val="006506CA"/>
    <w:rsid w:val="006506E4"/>
    <w:rsid w:val="0065070A"/>
    <w:rsid w:val="00650845"/>
    <w:rsid w:val="006508EF"/>
    <w:rsid w:val="00650B25"/>
    <w:rsid w:val="00650BAF"/>
    <w:rsid w:val="00650C56"/>
    <w:rsid w:val="00650D05"/>
    <w:rsid w:val="00650E40"/>
    <w:rsid w:val="00650F35"/>
    <w:rsid w:val="00650F92"/>
    <w:rsid w:val="00650FA4"/>
    <w:rsid w:val="00650FFC"/>
    <w:rsid w:val="0065103D"/>
    <w:rsid w:val="006510BF"/>
    <w:rsid w:val="006510E5"/>
    <w:rsid w:val="0065116E"/>
    <w:rsid w:val="00651255"/>
    <w:rsid w:val="006512BA"/>
    <w:rsid w:val="006512C2"/>
    <w:rsid w:val="00651417"/>
    <w:rsid w:val="006515AD"/>
    <w:rsid w:val="00651630"/>
    <w:rsid w:val="00651657"/>
    <w:rsid w:val="006516CD"/>
    <w:rsid w:val="006518AF"/>
    <w:rsid w:val="00651904"/>
    <w:rsid w:val="00651A3C"/>
    <w:rsid w:val="00651A80"/>
    <w:rsid w:val="00651AD2"/>
    <w:rsid w:val="00651BE4"/>
    <w:rsid w:val="00651BEF"/>
    <w:rsid w:val="00651D5D"/>
    <w:rsid w:val="00651D78"/>
    <w:rsid w:val="00652219"/>
    <w:rsid w:val="006522E4"/>
    <w:rsid w:val="006524F9"/>
    <w:rsid w:val="00652556"/>
    <w:rsid w:val="0065275B"/>
    <w:rsid w:val="00652B5E"/>
    <w:rsid w:val="00652BB1"/>
    <w:rsid w:val="00652C05"/>
    <w:rsid w:val="00652C9F"/>
    <w:rsid w:val="00652D24"/>
    <w:rsid w:val="00652E79"/>
    <w:rsid w:val="0065303E"/>
    <w:rsid w:val="00653086"/>
    <w:rsid w:val="006530AE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992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3E4"/>
    <w:rsid w:val="00654539"/>
    <w:rsid w:val="0065454A"/>
    <w:rsid w:val="006546D3"/>
    <w:rsid w:val="006546E8"/>
    <w:rsid w:val="0065473C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150"/>
    <w:rsid w:val="00655260"/>
    <w:rsid w:val="006554A2"/>
    <w:rsid w:val="0065554F"/>
    <w:rsid w:val="0065556A"/>
    <w:rsid w:val="00655570"/>
    <w:rsid w:val="0065559F"/>
    <w:rsid w:val="006555B4"/>
    <w:rsid w:val="00655653"/>
    <w:rsid w:val="00655725"/>
    <w:rsid w:val="0065574C"/>
    <w:rsid w:val="0065576E"/>
    <w:rsid w:val="006558D2"/>
    <w:rsid w:val="00655A97"/>
    <w:rsid w:val="00655CFB"/>
    <w:rsid w:val="00655DE7"/>
    <w:rsid w:val="00655DF7"/>
    <w:rsid w:val="00655F75"/>
    <w:rsid w:val="006561A6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6F90"/>
    <w:rsid w:val="00657013"/>
    <w:rsid w:val="00657016"/>
    <w:rsid w:val="0065706B"/>
    <w:rsid w:val="0065711C"/>
    <w:rsid w:val="006572FF"/>
    <w:rsid w:val="0065751E"/>
    <w:rsid w:val="006576D9"/>
    <w:rsid w:val="00657A99"/>
    <w:rsid w:val="00657CE2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6D4"/>
    <w:rsid w:val="0066083B"/>
    <w:rsid w:val="00660A20"/>
    <w:rsid w:val="00660B28"/>
    <w:rsid w:val="00660B2C"/>
    <w:rsid w:val="00660B6F"/>
    <w:rsid w:val="00660DAF"/>
    <w:rsid w:val="00660E5A"/>
    <w:rsid w:val="00660F77"/>
    <w:rsid w:val="00660FC7"/>
    <w:rsid w:val="00661076"/>
    <w:rsid w:val="0066111C"/>
    <w:rsid w:val="00661185"/>
    <w:rsid w:val="00661186"/>
    <w:rsid w:val="00661396"/>
    <w:rsid w:val="00661598"/>
    <w:rsid w:val="00661A7B"/>
    <w:rsid w:val="00661AE8"/>
    <w:rsid w:val="00661BBB"/>
    <w:rsid w:val="00661BD7"/>
    <w:rsid w:val="00661C91"/>
    <w:rsid w:val="00661CB3"/>
    <w:rsid w:val="00661CC5"/>
    <w:rsid w:val="00661D3F"/>
    <w:rsid w:val="00661D7D"/>
    <w:rsid w:val="00661DA0"/>
    <w:rsid w:val="00661F99"/>
    <w:rsid w:val="0066205A"/>
    <w:rsid w:val="00662134"/>
    <w:rsid w:val="00662184"/>
    <w:rsid w:val="006622DC"/>
    <w:rsid w:val="006622E4"/>
    <w:rsid w:val="0066233B"/>
    <w:rsid w:val="0066238E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23A"/>
    <w:rsid w:val="00663276"/>
    <w:rsid w:val="006632C4"/>
    <w:rsid w:val="006633FD"/>
    <w:rsid w:val="0066342E"/>
    <w:rsid w:val="0066345D"/>
    <w:rsid w:val="0066355B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49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442"/>
    <w:rsid w:val="0066565A"/>
    <w:rsid w:val="006656ED"/>
    <w:rsid w:val="0066575F"/>
    <w:rsid w:val="00665830"/>
    <w:rsid w:val="006659D7"/>
    <w:rsid w:val="00665ABF"/>
    <w:rsid w:val="00665ACC"/>
    <w:rsid w:val="00665C5E"/>
    <w:rsid w:val="00665C90"/>
    <w:rsid w:val="00665D5E"/>
    <w:rsid w:val="00665E02"/>
    <w:rsid w:val="00665E03"/>
    <w:rsid w:val="00665ED5"/>
    <w:rsid w:val="00665EEE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7CC"/>
    <w:rsid w:val="00666945"/>
    <w:rsid w:val="00666AB7"/>
    <w:rsid w:val="00666C83"/>
    <w:rsid w:val="00666DEB"/>
    <w:rsid w:val="00666E04"/>
    <w:rsid w:val="00666E2B"/>
    <w:rsid w:val="00666E5D"/>
    <w:rsid w:val="00667043"/>
    <w:rsid w:val="0066705E"/>
    <w:rsid w:val="00667090"/>
    <w:rsid w:val="006670F2"/>
    <w:rsid w:val="00667130"/>
    <w:rsid w:val="00667281"/>
    <w:rsid w:val="00667318"/>
    <w:rsid w:val="00667333"/>
    <w:rsid w:val="0066744B"/>
    <w:rsid w:val="00667471"/>
    <w:rsid w:val="00667490"/>
    <w:rsid w:val="006674CD"/>
    <w:rsid w:val="0066777A"/>
    <w:rsid w:val="0066780C"/>
    <w:rsid w:val="00667859"/>
    <w:rsid w:val="00667867"/>
    <w:rsid w:val="00667A21"/>
    <w:rsid w:val="00667A25"/>
    <w:rsid w:val="00667B48"/>
    <w:rsid w:val="00667CBC"/>
    <w:rsid w:val="00667DA3"/>
    <w:rsid w:val="00667E07"/>
    <w:rsid w:val="006702BE"/>
    <w:rsid w:val="006704B2"/>
    <w:rsid w:val="0067057F"/>
    <w:rsid w:val="00670627"/>
    <w:rsid w:val="0067062F"/>
    <w:rsid w:val="006706C9"/>
    <w:rsid w:val="006706CC"/>
    <w:rsid w:val="006707FB"/>
    <w:rsid w:val="00670900"/>
    <w:rsid w:val="00670AF5"/>
    <w:rsid w:val="00670BE9"/>
    <w:rsid w:val="00670CC3"/>
    <w:rsid w:val="00670DDF"/>
    <w:rsid w:val="00670EAF"/>
    <w:rsid w:val="00670EBA"/>
    <w:rsid w:val="00670ED0"/>
    <w:rsid w:val="00670F08"/>
    <w:rsid w:val="00670F29"/>
    <w:rsid w:val="00671287"/>
    <w:rsid w:val="00671297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1F02"/>
    <w:rsid w:val="00671FA9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8D5"/>
    <w:rsid w:val="006739FA"/>
    <w:rsid w:val="00673AA5"/>
    <w:rsid w:val="00673CAF"/>
    <w:rsid w:val="00673D8F"/>
    <w:rsid w:val="00673DBC"/>
    <w:rsid w:val="00673E19"/>
    <w:rsid w:val="00673EE5"/>
    <w:rsid w:val="00673FB5"/>
    <w:rsid w:val="00674183"/>
    <w:rsid w:val="00674234"/>
    <w:rsid w:val="006742E7"/>
    <w:rsid w:val="00674304"/>
    <w:rsid w:val="00674484"/>
    <w:rsid w:val="006744DC"/>
    <w:rsid w:val="0067461A"/>
    <w:rsid w:val="00674BB0"/>
    <w:rsid w:val="00674CE6"/>
    <w:rsid w:val="00674D36"/>
    <w:rsid w:val="00674D7D"/>
    <w:rsid w:val="00674E7E"/>
    <w:rsid w:val="006750E8"/>
    <w:rsid w:val="00675278"/>
    <w:rsid w:val="00675328"/>
    <w:rsid w:val="00675457"/>
    <w:rsid w:val="0067566D"/>
    <w:rsid w:val="0067577E"/>
    <w:rsid w:val="006757EC"/>
    <w:rsid w:val="0067589C"/>
    <w:rsid w:val="0067592A"/>
    <w:rsid w:val="0067599E"/>
    <w:rsid w:val="00675C72"/>
    <w:rsid w:val="00675C9B"/>
    <w:rsid w:val="00675CA2"/>
    <w:rsid w:val="00675DB3"/>
    <w:rsid w:val="00675E30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4E"/>
    <w:rsid w:val="006769E7"/>
    <w:rsid w:val="00676A7D"/>
    <w:rsid w:val="00676A80"/>
    <w:rsid w:val="00676BC4"/>
    <w:rsid w:val="00676CAF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249"/>
    <w:rsid w:val="006773C1"/>
    <w:rsid w:val="006773F6"/>
    <w:rsid w:val="00677508"/>
    <w:rsid w:val="00677558"/>
    <w:rsid w:val="0067761D"/>
    <w:rsid w:val="00677818"/>
    <w:rsid w:val="006778D1"/>
    <w:rsid w:val="006778E2"/>
    <w:rsid w:val="0067796B"/>
    <w:rsid w:val="00677A16"/>
    <w:rsid w:val="00677A49"/>
    <w:rsid w:val="00677B2F"/>
    <w:rsid w:val="00677BAB"/>
    <w:rsid w:val="00677D54"/>
    <w:rsid w:val="00677D5F"/>
    <w:rsid w:val="00677FA7"/>
    <w:rsid w:val="00677FC1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6B5"/>
    <w:rsid w:val="006809ED"/>
    <w:rsid w:val="00680C07"/>
    <w:rsid w:val="00680C76"/>
    <w:rsid w:val="00680D0A"/>
    <w:rsid w:val="00680D87"/>
    <w:rsid w:val="00680DD5"/>
    <w:rsid w:val="00680E5D"/>
    <w:rsid w:val="00680EB9"/>
    <w:rsid w:val="00680FA0"/>
    <w:rsid w:val="0068102F"/>
    <w:rsid w:val="006812A9"/>
    <w:rsid w:val="006813DE"/>
    <w:rsid w:val="00681405"/>
    <w:rsid w:val="006814FF"/>
    <w:rsid w:val="00681673"/>
    <w:rsid w:val="00681873"/>
    <w:rsid w:val="006818B5"/>
    <w:rsid w:val="00681926"/>
    <w:rsid w:val="00681AAC"/>
    <w:rsid w:val="00681ADD"/>
    <w:rsid w:val="00681C36"/>
    <w:rsid w:val="00681C5E"/>
    <w:rsid w:val="00681D63"/>
    <w:rsid w:val="00681E40"/>
    <w:rsid w:val="00681E42"/>
    <w:rsid w:val="00681F1E"/>
    <w:rsid w:val="00681FC9"/>
    <w:rsid w:val="0068204E"/>
    <w:rsid w:val="0068208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96E"/>
    <w:rsid w:val="00682B63"/>
    <w:rsid w:val="00682BEC"/>
    <w:rsid w:val="00682F60"/>
    <w:rsid w:val="006832C1"/>
    <w:rsid w:val="006832E7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5F"/>
    <w:rsid w:val="00683C81"/>
    <w:rsid w:val="00683CFA"/>
    <w:rsid w:val="00683D72"/>
    <w:rsid w:val="00683FF1"/>
    <w:rsid w:val="00684018"/>
    <w:rsid w:val="00684076"/>
    <w:rsid w:val="006840D4"/>
    <w:rsid w:val="00684140"/>
    <w:rsid w:val="00684171"/>
    <w:rsid w:val="00684413"/>
    <w:rsid w:val="00684437"/>
    <w:rsid w:val="0068458A"/>
    <w:rsid w:val="006847B2"/>
    <w:rsid w:val="00684812"/>
    <w:rsid w:val="00684918"/>
    <w:rsid w:val="006849DB"/>
    <w:rsid w:val="00684A84"/>
    <w:rsid w:val="00684C47"/>
    <w:rsid w:val="00684C7C"/>
    <w:rsid w:val="00684D07"/>
    <w:rsid w:val="00684D4B"/>
    <w:rsid w:val="00684E1F"/>
    <w:rsid w:val="00684FD9"/>
    <w:rsid w:val="00685085"/>
    <w:rsid w:val="006850B6"/>
    <w:rsid w:val="00685116"/>
    <w:rsid w:val="00685204"/>
    <w:rsid w:val="00685381"/>
    <w:rsid w:val="00685386"/>
    <w:rsid w:val="006855BB"/>
    <w:rsid w:val="00685620"/>
    <w:rsid w:val="0068596F"/>
    <w:rsid w:val="00685D3D"/>
    <w:rsid w:val="00685DB7"/>
    <w:rsid w:val="00685F78"/>
    <w:rsid w:val="0068605D"/>
    <w:rsid w:val="006863B2"/>
    <w:rsid w:val="006863E4"/>
    <w:rsid w:val="006863EF"/>
    <w:rsid w:val="006864E9"/>
    <w:rsid w:val="006865A9"/>
    <w:rsid w:val="00686618"/>
    <w:rsid w:val="00686670"/>
    <w:rsid w:val="006866B5"/>
    <w:rsid w:val="0068679A"/>
    <w:rsid w:val="00686834"/>
    <w:rsid w:val="00686905"/>
    <w:rsid w:val="00686B23"/>
    <w:rsid w:val="00686D5D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3D6"/>
    <w:rsid w:val="00690426"/>
    <w:rsid w:val="0069044D"/>
    <w:rsid w:val="00690458"/>
    <w:rsid w:val="006904F6"/>
    <w:rsid w:val="00690617"/>
    <w:rsid w:val="0069074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1F"/>
    <w:rsid w:val="00691037"/>
    <w:rsid w:val="00691062"/>
    <w:rsid w:val="006911C8"/>
    <w:rsid w:val="00691964"/>
    <w:rsid w:val="00691AB8"/>
    <w:rsid w:val="00691C87"/>
    <w:rsid w:val="00691CCA"/>
    <w:rsid w:val="00691DF8"/>
    <w:rsid w:val="00691F02"/>
    <w:rsid w:val="00691F29"/>
    <w:rsid w:val="00691FF7"/>
    <w:rsid w:val="0069204A"/>
    <w:rsid w:val="00692141"/>
    <w:rsid w:val="006922D4"/>
    <w:rsid w:val="00692407"/>
    <w:rsid w:val="00692443"/>
    <w:rsid w:val="006924F8"/>
    <w:rsid w:val="00692536"/>
    <w:rsid w:val="0069292D"/>
    <w:rsid w:val="00692A26"/>
    <w:rsid w:val="00692BE0"/>
    <w:rsid w:val="00692D00"/>
    <w:rsid w:val="00692D7F"/>
    <w:rsid w:val="00692DFA"/>
    <w:rsid w:val="00692F9E"/>
    <w:rsid w:val="006930BA"/>
    <w:rsid w:val="006930C2"/>
    <w:rsid w:val="006930CC"/>
    <w:rsid w:val="00693189"/>
    <w:rsid w:val="006931A2"/>
    <w:rsid w:val="006931C7"/>
    <w:rsid w:val="006931C8"/>
    <w:rsid w:val="00693380"/>
    <w:rsid w:val="00693522"/>
    <w:rsid w:val="00693526"/>
    <w:rsid w:val="006937EA"/>
    <w:rsid w:val="0069381A"/>
    <w:rsid w:val="00693B0E"/>
    <w:rsid w:val="00693B53"/>
    <w:rsid w:val="00693B5D"/>
    <w:rsid w:val="00693BBC"/>
    <w:rsid w:val="00693C5E"/>
    <w:rsid w:val="00693D07"/>
    <w:rsid w:val="00693F1A"/>
    <w:rsid w:val="00693FC3"/>
    <w:rsid w:val="0069403A"/>
    <w:rsid w:val="006941E4"/>
    <w:rsid w:val="006941F7"/>
    <w:rsid w:val="006942EE"/>
    <w:rsid w:val="00694334"/>
    <w:rsid w:val="006943FA"/>
    <w:rsid w:val="0069449A"/>
    <w:rsid w:val="006944FF"/>
    <w:rsid w:val="00694623"/>
    <w:rsid w:val="00694A47"/>
    <w:rsid w:val="00694C0B"/>
    <w:rsid w:val="00694EA0"/>
    <w:rsid w:val="00694F2D"/>
    <w:rsid w:val="00694F3A"/>
    <w:rsid w:val="00694FE8"/>
    <w:rsid w:val="0069505D"/>
    <w:rsid w:val="006952C7"/>
    <w:rsid w:val="00695396"/>
    <w:rsid w:val="00695413"/>
    <w:rsid w:val="0069563E"/>
    <w:rsid w:val="00695B58"/>
    <w:rsid w:val="00695B6C"/>
    <w:rsid w:val="00695DA3"/>
    <w:rsid w:val="00695E86"/>
    <w:rsid w:val="00695EF3"/>
    <w:rsid w:val="0069612D"/>
    <w:rsid w:val="00696143"/>
    <w:rsid w:val="00696359"/>
    <w:rsid w:val="0069637E"/>
    <w:rsid w:val="0069639D"/>
    <w:rsid w:val="006964A1"/>
    <w:rsid w:val="00696642"/>
    <w:rsid w:val="00696657"/>
    <w:rsid w:val="00696668"/>
    <w:rsid w:val="00696734"/>
    <w:rsid w:val="0069677A"/>
    <w:rsid w:val="00696799"/>
    <w:rsid w:val="006968E1"/>
    <w:rsid w:val="006968EC"/>
    <w:rsid w:val="006968F0"/>
    <w:rsid w:val="00696929"/>
    <w:rsid w:val="00696B39"/>
    <w:rsid w:val="00696CA0"/>
    <w:rsid w:val="00696D3E"/>
    <w:rsid w:val="00696E33"/>
    <w:rsid w:val="00696FAB"/>
    <w:rsid w:val="00697065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1DE"/>
    <w:rsid w:val="006A0247"/>
    <w:rsid w:val="006A0257"/>
    <w:rsid w:val="006A0305"/>
    <w:rsid w:val="006A0361"/>
    <w:rsid w:val="006A0442"/>
    <w:rsid w:val="006A053A"/>
    <w:rsid w:val="006A06AB"/>
    <w:rsid w:val="006A06B2"/>
    <w:rsid w:val="006A0796"/>
    <w:rsid w:val="006A0821"/>
    <w:rsid w:val="006A0C7B"/>
    <w:rsid w:val="006A0D46"/>
    <w:rsid w:val="006A0DA7"/>
    <w:rsid w:val="006A0F38"/>
    <w:rsid w:val="006A0FE5"/>
    <w:rsid w:val="006A10CD"/>
    <w:rsid w:val="006A126A"/>
    <w:rsid w:val="006A12B9"/>
    <w:rsid w:val="006A12E2"/>
    <w:rsid w:val="006A1348"/>
    <w:rsid w:val="006A14A1"/>
    <w:rsid w:val="006A14F5"/>
    <w:rsid w:val="006A14F8"/>
    <w:rsid w:val="006A1645"/>
    <w:rsid w:val="006A16FC"/>
    <w:rsid w:val="006A1833"/>
    <w:rsid w:val="006A1845"/>
    <w:rsid w:val="006A1854"/>
    <w:rsid w:val="006A1872"/>
    <w:rsid w:val="006A191B"/>
    <w:rsid w:val="006A192F"/>
    <w:rsid w:val="006A198B"/>
    <w:rsid w:val="006A1A1C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A9C"/>
    <w:rsid w:val="006A2D9B"/>
    <w:rsid w:val="006A2DE8"/>
    <w:rsid w:val="006A2E7F"/>
    <w:rsid w:val="006A2F29"/>
    <w:rsid w:val="006A2F30"/>
    <w:rsid w:val="006A3052"/>
    <w:rsid w:val="006A319C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0"/>
    <w:rsid w:val="006A38AA"/>
    <w:rsid w:val="006A3B72"/>
    <w:rsid w:val="006A3BB2"/>
    <w:rsid w:val="006A3D6D"/>
    <w:rsid w:val="006A410E"/>
    <w:rsid w:val="006A412F"/>
    <w:rsid w:val="006A414C"/>
    <w:rsid w:val="006A41CB"/>
    <w:rsid w:val="006A4308"/>
    <w:rsid w:val="006A43DA"/>
    <w:rsid w:val="006A4406"/>
    <w:rsid w:val="006A4534"/>
    <w:rsid w:val="006A453F"/>
    <w:rsid w:val="006A468F"/>
    <w:rsid w:val="006A4691"/>
    <w:rsid w:val="006A4797"/>
    <w:rsid w:val="006A4832"/>
    <w:rsid w:val="006A483C"/>
    <w:rsid w:val="006A496E"/>
    <w:rsid w:val="006A4B9E"/>
    <w:rsid w:val="006A4D7B"/>
    <w:rsid w:val="006A4E0A"/>
    <w:rsid w:val="006A4E85"/>
    <w:rsid w:val="006A507F"/>
    <w:rsid w:val="006A521C"/>
    <w:rsid w:val="006A5335"/>
    <w:rsid w:val="006A54B8"/>
    <w:rsid w:val="006A5516"/>
    <w:rsid w:val="006A553E"/>
    <w:rsid w:val="006A56D4"/>
    <w:rsid w:val="006A5745"/>
    <w:rsid w:val="006A57DE"/>
    <w:rsid w:val="006A5831"/>
    <w:rsid w:val="006A59FD"/>
    <w:rsid w:val="006A5A24"/>
    <w:rsid w:val="006A5A8B"/>
    <w:rsid w:val="006A5B79"/>
    <w:rsid w:val="006A5B80"/>
    <w:rsid w:val="006A5C44"/>
    <w:rsid w:val="006A5CA2"/>
    <w:rsid w:val="006A5CBA"/>
    <w:rsid w:val="006A5D8B"/>
    <w:rsid w:val="006A5DF9"/>
    <w:rsid w:val="006A5EFD"/>
    <w:rsid w:val="006A5FE8"/>
    <w:rsid w:val="006A6203"/>
    <w:rsid w:val="006A6360"/>
    <w:rsid w:val="006A64FB"/>
    <w:rsid w:val="006A662A"/>
    <w:rsid w:val="006A6719"/>
    <w:rsid w:val="006A678E"/>
    <w:rsid w:val="006A67BD"/>
    <w:rsid w:val="006A67E2"/>
    <w:rsid w:val="006A68EA"/>
    <w:rsid w:val="006A6A1C"/>
    <w:rsid w:val="006A6A4C"/>
    <w:rsid w:val="006A6B98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EF7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52C"/>
    <w:rsid w:val="006B0553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567"/>
    <w:rsid w:val="006B26D3"/>
    <w:rsid w:val="006B26FA"/>
    <w:rsid w:val="006B28E3"/>
    <w:rsid w:val="006B28FF"/>
    <w:rsid w:val="006B29C1"/>
    <w:rsid w:val="006B2A25"/>
    <w:rsid w:val="006B2BB1"/>
    <w:rsid w:val="006B2D19"/>
    <w:rsid w:val="006B2ED3"/>
    <w:rsid w:val="006B31F3"/>
    <w:rsid w:val="006B33A9"/>
    <w:rsid w:val="006B3625"/>
    <w:rsid w:val="006B36EE"/>
    <w:rsid w:val="006B374B"/>
    <w:rsid w:val="006B37B8"/>
    <w:rsid w:val="006B38F4"/>
    <w:rsid w:val="006B3902"/>
    <w:rsid w:val="006B3969"/>
    <w:rsid w:val="006B3A11"/>
    <w:rsid w:val="006B3ADA"/>
    <w:rsid w:val="006B3B63"/>
    <w:rsid w:val="006B3F66"/>
    <w:rsid w:val="006B40F1"/>
    <w:rsid w:val="006B4178"/>
    <w:rsid w:val="006B4186"/>
    <w:rsid w:val="006B4195"/>
    <w:rsid w:val="006B44F0"/>
    <w:rsid w:val="006B4521"/>
    <w:rsid w:val="006B4585"/>
    <w:rsid w:val="006B45D5"/>
    <w:rsid w:val="006B4636"/>
    <w:rsid w:val="006B4697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3F5"/>
    <w:rsid w:val="006B54BB"/>
    <w:rsid w:val="006B55BE"/>
    <w:rsid w:val="006B5614"/>
    <w:rsid w:val="006B5643"/>
    <w:rsid w:val="006B5761"/>
    <w:rsid w:val="006B586D"/>
    <w:rsid w:val="006B58AF"/>
    <w:rsid w:val="006B5946"/>
    <w:rsid w:val="006B5998"/>
    <w:rsid w:val="006B5B88"/>
    <w:rsid w:val="006B5C35"/>
    <w:rsid w:val="006B5C3D"/>
    <w:rsid w:val="006B5CDB"/>
    <w:rsid w:val="006B5DC3"/>
    <w:rsid w:val="006B5ED3"/>
    <w:rsid w:val="006B6210"/>
    <w:rsid w:val="006B6291"/>
    <w:rsid w:val="006B6454"/>
    <w:rsid w:val="006B6516"/>
    <w:rsid w:val="006B65CB"/>
    <w:rsid w:val="006B68FB"/>
    <w:rsid w:val="006B69C3"/>
    <w:rsid w:val="006B6A9D"/>
    <w:rsid w:val="006B6D74"/>
    <w:rsid w:val="006B6E39"/>
    <w:rsid w:val="006B6F7E"/>
    <w:rsid w:val="006B7075"/>
    <w:rsid w:val="006B70C0"/>
    <w:rsid w:val="006B7175"/>
    <w:rsid w:val="006B722B"/>
    <w:rsid w:val="006B7395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BBD"/>
    <w:rsid w:val="006C0F5A"/>
    <w:rsid w:val="006C10A5"/>
    <w:rsid w:val="006C10DF"/>
    <w:rsid w:val="006C1108"/>
    <w:rsid w:val="006C1133"/>
    <w:rsid w:val="006C119C"/>
    <w:rsid w:val="006C1205"/>
    <w:rsid w:val="006C1371"/>
    <w:rsid w:val="006C13C0"/>
    <w:rsid w:val="006C141B"/>
    <w:rsid w:val="006C148F"/>
    <w:rsid w:val="006C14E9"/>
    <w:rsid w:val="006C168D"/>
    <w:rsid w:val="006C171D"/>
    <w:rsid w:val="006C17FD"/>
    <w:rsid w:val="006C18D1"/>
    <w:rsid w:val="006C1905"/>
    <w:rsid w:val="006C1925"/>
    <w:rsid w:val="006C19B3"/>
    <w:rsid w:val="006C19DE"/>
    <w:rsid w:val="006C1A04"/>
    <w:rsid w:val="006C1AC6"/>
    <w:rsid w:val="006C1D90"/>
    <w:rsid w:val="006C1E1D"/>
    <w:rsid w:val="006C1EF3"/>
    <w:rsid w:val="006C201A"/>
    <w:rsid w:val="006C2041"/>
    <w:rsid w:val="006C205C"/>
    <w:rsid w:val="006C20F6"/>
    <w:rsid w:val="006C2108"/>
    <w:rsid w:val="006C2263"/>
    <w:rsid w:val="006C2270"/>
    <w:rsid w:val="006C2284"/>
    <w:rsid w:val="006C24D8"/>
    <w:rsid w:val="006C2541"/>
    <w:rsid w:val="006C2945"/>
    <w:rsid w:val="006C2B70"/>
    <w:rsid w:val="006C2C89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8DE"/>
    <w:rsid w:val="006C3B27"/>
    <w:rsid w:val="006C3B39"/>
    <w:rsid w:val="006C3B5C"/>
    <w:rsid w:val="006C3BA6"/>
    <w:rsid w:val="006C3C84"/>
    <w:rsid w:val="006C3C89"/>
    <w:rsid w:val="006C3D4E"/>
    <w:rsid w:val="006C3F16"/>
    <w:rsid w:val="006C4022"/>
    <w:rsid w:val="006C415F"/>
    <w:rsid w:val="006C41E2"/>
    <w:rsid w:val="006C4331"/>
    <w:rsid w:val="006C4493"/>
    <w:rsid w:val="006C46DB"/>
    <w:rsid w:val="006C46F3"/>
    <w:rsid w:val="006C4B06"/>
    <w:rsid w:val="006C4B23"/>
    <w:rsid w:val="006C4B24"/>
    <w:rsid w:val="006C4D0D"/>
    <w:rsid w:val="006C5075"/>
    <w:rsid w:val="006C51B0"/>
    <w:rsid w:val="006C520C"/>
    <w:rsid w:val="006C522C"/>
    <w:rsid w:val="006C5441"/>
    <w:rsid w:val="006C54A3"/>
    <w:rsid w:val="006C54B2"/>
    <w:rsid w:val="006C5762"/>
    <w:rsid w:val="006C5784"/>
    <w:rsid w:val="006C580E"/>
    <w:rsid w:val="006C5937"/>
    <w:rsid w:val="006C5B42"/>
    <w:rsid w:val="006C5C5F"/>
    <w:rsid w:val="006C5C9C"/>
    <w:rsid w:val="006C5EFA"/>
    <w:rsid w:val="006C61EF"/>
    <w:rsid w:val="006C6423"/>
    <w:rsid w:val="006C64D9"/>
    <w:rsid w:val="006C6572"/>
    <w:rsid w:val="006C6693"/>
    <w:rsid w:val="006C66A2"/>
    <w:rsid w:val="006C67B5"/>
    <w:rsid w:val="006C67E6"/>
    <w:rsid w:val="006C6806"/>
    <w:rsid w:val="006C680E"/>
    <w:rsid w:val="006C684E"/>
    <w:rsid w:val="006C68AD"/>
    <w:rsid w:val="006C6AA5"/>
    <w:rsid w:val="006C6B47"/>
    <w:rsid w:val="006C6BC7"/>
    <w:rsid w:val="006C6C09"/>
    <w:rsid w:val="006C6D2E"/>
    <w:rsid w:val="006C7088"/>
    <w:rsid w:val="006C711A"/>
    <w:rsid w:val="006C71B8"/>
    <w:rsid w:val="006C7240"/>
    <w:rsid w:val="006C743D"/>
    <w:rsid w:val="006C7440"/>
    <w:rsid w:val="006C74E1"/>
    <w:rsid w:val="006C74EF"/>
    <w:rsid w:val="006C760B"/>
    <w:rsid w:val="006C765F"/>
    <w:rsid w:val="006C76AF"/>
    <w:rsid w:val="006C76F3"/>
    <w:rsid w:val="006C78AA"/>
    <w:rsid w:val="006C794E"/>
    <w:rsid w:val="006C7A59"/>
    <w:rsid w:val="006C7CE5"/>
    <w:rsid w:val="006C7D15"/>
    <w:rsid w:val="006C7E65"/>
    <w:rsid w:val="006C7E6D"/>
    <w:rsid w:val="006C7E6F"/>
    <w:rsid w:val="006C7EF9"/>
    <w:rsid w:val="006C7FF8"/>
    <w:rsid w:val="006D03F6"/>
    <w:rsid w:val="006D05BC"/>
    <w:rsid w:val="006D0649"/>
    <w:rsid w:val="006D064B"/>
    <w:rsid w:val="006D07BC"/>
    <w:rsid w:val="006D0828"/>
    <w:rsid w:val="006D0855"/>
    <w:rsid w:val="006D09FB"/>
    <w:rsid w:val="006D0A29"/>
    <w:rsid w:val="006D0A34"/>
    <w:rsid w:val="006D0A46"/>
    <w:rsid w:val="006D0B0D"/>
    <w:rsid w:val="006D0B6E"/>
    <w:rsid w:val="006D0BCB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790"/>
    <w:rsid w:val="006D1849"/>
    <w:rsid w:val="006D18A8"/>
    <w:rsid w:val="006D19D1"/>
    <w:rsid w:val="006D1CF8"/>
    <w:rsid w:val="006D2005"/>
    <w:rsid w:val="006D20F0"/>
    <w:rsid w:val="006D2163"/>
    <w:rsid w:val="006D219E"/>
    <w:rsid w:val="006D2225"/>
    <w:rsid w:val="006D232F"/>
    <w:rsid w:val="006D234D"/>
    <w:rsid w:val="006D23AE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D58"/>
    <w:rsid w:val="006D2FB4"/>
    <w:rsid w:val="006D2FD0"/>
    <w:rsid w:val="006D30B7"/>
    <w:rsid w:val="006D3571"/>
    <w:rsid w:val="006D3575"/>
    <w:rsid w:val="006D35B6"/>
    <w:rsid w:val="006D36AF"/>
    <w:rsid w:val="006D3747"/>
    <w:rsid w:val="006D384E"/>
    <w:rsid w:val="006D38E5"/>
    <w:rsid w:val="006D3939"/>
    <w:rsid w:val="006D3AEA"/>
    <w:rsid w:val="006D3BAD"/>
    <w:rsid w:val="006D3BB2"/>
    <w:rsid w:val="006D3C76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8C8"/>
    <w:rsid w:val="006D49FB"/>
    <w:rsid w:val="006D4A52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569"/>
    <w:rsid w:val="006D56B2"/>
    <w:rsid w:val="006D56DE"/>
    <w:rsid w:val="006D56E7"/>
    <w:rsid w:val="006D5785"/>
    <w:rsid w:val="006D5804"/>
    <w:rsid w:val="006D584B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124"/>
    <w:rsid w:val="006D6383"/>
    <w:rsid w:val="006D6580"/>
    <w:rsid w:val="006D6618"/>
    <w:rsid w:val="006D6762"/>
    <w:rsid w:val="006D685A"/>
    <w:rsid w:val="006D690E"/>
    <w:rsid w:val="006D69AD"/>
    <w:rsid w:val="006D6B01"/>
    <w:rsid w:val="006D6C08"/>
    <w:rsid w:val="006D6D47"/>
    <w:rsid w:val="006D6D70"/>
    <w:rsid w:val="006D6D77"/>
    <w:rsid w:val="006D703A"/>
    <w:rsid w:val="006D70D3"/>
    <w:rsid w:val="006D70EA"/>
    <w:rsid w:val="006D70FC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D7F88"/>
    <w:rsid w:val="006E015F"/>
    <w:rsid w:val="006E01FE"/>
    <w:rsid w:val="006E0201"/>
    <w:rsid w:val="006E0203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0EBF"/>
    <w:rsid w:val="006E10E6"/>
    <w:rsid w:val="006E1291"/>
    <w:rsid w:val="006E1409"/>
    <w:rsid w:val="006E1462"/>
    <w:rsid w:val="006E1490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6B"/>
    <w:rsid w:val="006E2092"/>
    <w:rsid w:val="006E22B6"/>
    <w:rsid w:val="006E238F"/>
    <w:rsid w:val="006E23C8"/>
    <w:rsid w:val="006E2857"/>
    <w:rsid w:val="006E290C"/>
    <w:rsid w:val="006E29E1"/>
    <w:rsid w:val="006E2AB0"/>
    <w:rsid w:val="006E2C36"/>
    <w:rsid w:val="006E2D67"/>
    <w:rsid w:val="006E2DC8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509"/>
    <w:rsid w:val="006E3682"/>
    <w:rsid w:val="006E3758"/>
    <w:rsid w:val="006E3882"/>
    <w:rsid w:val="006E38A7"/>
    <w:rsid w:val="006E3A75"/>
    <w:rsid w:val="006E3A97"/>
    <w:rsid w:val="006E3D9A"/>
    <w:rsid w:val="006E3FF7"/>
    <w:rsid w:val="006E4181"/>
    <w:rsid w:val="006E41D8"/>
    <w:rsid w:val="006E4279"/>
    <w:rsid w:val="006E430E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4F11"/>
    <w:rsid w:val="006E5029"/>
    <w:rsid w:val="006E5079"/>
    <w:rsid w:val="006E50DD"/>
    <w:rsid w:val="006E5461"/>
    <w:rsid w:val="006E55A3"/>
    <w:rsid w:val="006E560C"/>
    <w:rsid w:val="006E570B"/>
    <w:rsid w:val="006E5892"/>
    <w:rsid w:val="006E589C"/>
    <w:rsid w:val="006E58CB"/>
    <w:rsid w:val="006E5B5B"/>
    <w:rsid w:val="006E5D59"/>
    <w:rsid w:val="006E5D73"/>
    <w:rsid w:val="006E5E13"/>
    <w:rsid w:val="006E5EB5"/>
    <w:rsid w:val="006E6026"/>
    <w:rsid w:val="006E6118"/>
    <w:rsid w:val="006E625D"/>
    <w:rsid w:val="006E632F"/>
    <w:rsid w:val="006E639A"/>
    <w:rsid w:val="006E6473"/>
    <w:rsid w:val="006E6633"/>
    <w:rsid w:val="006E6635"/>
    <w:rsid w:val="006E67F9"/>
    <w:rsid w:val="006E6805"/>
    <w:rsid w:val="006E6924"/>
    <w:rsid w:val="006E6931"/>
    <w:rsid w:val="006E69B1"/>
    <w:rsid w:val="006E6AA7"/>
    <w:rsid w:val="006E6AE0"/>
    <w:rsid w:val="006E6AFD"/>
    <w:rsid w:val="006E6B2B"/>
    <w:rsid w:val="006E6D29"/>
    <w:rsid w:val="006E6D72"/>
    <w:rsid w:val="006E6E2D"/>
    <w:rsid w:val="006E71D2"/>
    <w:rsid w:val="006E738A"/>
    <w:rsid w:val="006E73F7"/>
    <w:rsid w:val="006E740B"/>
    <w:rsid w:val="006E74CA"/>
    <w:rsid w:val="006E7500"/>
    <w:rsid w:val="006E76A2"/>
    <w:rsid w:val="006E76D8"/>
    <w:rsid w:val="006E77AE"/>
    <w:rsid w:val="006E77FD"/>
    <w:rsid w:val="006E7867"/>
    <w:rsid w:val="006E78A1"/>
    <w:rsid w:val="006E78F8"/>
    <w:rsid w:val="006E79E3"/>
    <w:rsid w:val="006E7A60"/>
    <w:rsid w:val="006E7B0C"/>
    <w:rsid w:val="006E7B9A"/>
    <w:rsid w:val="006E7BD8"/>
    <w:rsid w:val="006E7C84"/>
    <w:rsid w:val="006E7D46"/>
    <w:rsid w:val="006E7E97"/>
    <w:rsid w:val="006E7F56"/>
    <w:rsid w:val="006F0242"/>
    <w:rsid w:val="006F0287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89"/>
    <w:rsid w:val="006F1216"/>
    <w:rsid w:val="006F121B"/>
    <w:rsid w:val="006F1255"/>
    <w:rsid w:val="006F13B8"/>
    <w:rsid w:val="006F14D0"/>
    <w:rsid w:val="006F1572"/>
    <w:rsid w:val="006F15BD"/>
    <w:rsid w:val="006F1757"/>
    <w:rsid w:val="006F1916"/>
    <w:rsid w:val="006F19F3"/>
    <w:rsid w:val="006F1A51"/>
    <w:rsid w:val="006F1B20"/>
    <w:rsid w:val="006F1D23"/>
    <w:rsid w:val="006F1D33"/>
    <w:rsid w:val="006F1F46"/>
    <w:rsid w:val="006F1F92"/>
    <w:rsid w:val="006F1FE9"/>
    <w:rsid w:val="006F20B3"/>
    <w:rsid w:val="006F2358"/>
    <w:rsid w:val="006F236A"/>
    <w:rsid w:val="006F23A9"/>
    <w:rsid w:val="006F23B5"/>
    <w:rsid w:val="006F245C"/>
    <w:rsid w:val="006F24B3"/>
    <w:rsid w:val="006F2512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0CA"/>
    <w:rsid w:val="006F4159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DD1"/>
    <w:rsid w:val="006F4E70"/>
    <w:rsid w:val="006F4F3F"/>
    <w:rsid w:val="006F4FD8"/>
    <w:rsid w:val="006F5062"/>
    <w:rsid w:val="006F511F"/>
    <w:rsid w:val="006F5130"/>
    <w:rsid w:val="006F538C"/>
    <w:rsid w:val="006F541B"/>
    <w:rsid w:val="006F54BA"/>
    <w:rsid w:val="006F54EA"/>
    <w:rsid w:val="006F54FE"/>
    <w:rsid w:val="006F558F"/>
    <w:rsid w:val="006F57C7"/>
    <w:rsid w:val="006F5808"/>
    <w:rsid w:val="006F58DB"/>
    <w:rsid w:val="006F58F2"/>
    <w:rsid w:val="006F594A"/>
    <w:rsid w:val="006F5AAA"/>
    <w:rsid w:val="006F5B41"/>
    <w:rsid w:val="006F5C1C"/>
    <w:rsid w:val="006F5C8C"/>
    <w:rsid w:val="006F5D77"/>
    <w:rsid w:val="006F5EE2"/>
    <w:rsid w:val="006F5FA7"/>
    <w:rsid w:val="006F608A"/>
    <w:rsid w:val="006F6132"/>
    <w:rsid w:val="006F6155"/>
    <w:rsid w:val="006F6191"/>
    <w:rsid w:val="006F62AF"/>
    <w:rsid w:val="006F6386"/>
    <w:rsid w:val="006F6548"/>
    <w:rsid w:val="006F675E"/>
    <w:rsid w:val="006F6774"/>
    <w:rsid w:val="006F690E"/>
    <w:rsid w:val="006F69A8"/>
    <w:rsid w:val="006F69DB"/>
    <w:rsid w:val="006F6A41"/>
    <w:rsid w:val="006F6EED"/>
    <w:rsid w:val="006F6F8E"/>
    <w:rsid w:val="006F7064"/>
    <w:rsid w:val="006F70E5"/>
    <w:rsid w:val="006F7111"/>
    <w:rsid w:val="006F71A1"/>
    <w:rsid w:val="006F71AE"/>
    <w:rsid w:val="006F7220"/>
    <w:rsid w:val="006F7233"/>
    <w:rsid w:val="006F7292"/>
    <w:rsid w:val="006F74C3"/>
    <w:rsid w:val="006F7509"/>
    <w:rsid w:val="006F758C"/>
    <w:rsid w:val="006F7691"/>
    <w:rsid w:val="006F76D0"/>
    <w:rsid w:val="006F7701"/>
    <w:rsid w:val="006F7793"/>
    <w:rsid w:val="006F78B9"/>
    <w:rsid w:val="006F7997"/>
    <w:rsid w:val="006F7A49"/>
    <w:rsid w:val="006F7AE5"/>
    <w:rsid w:val="006F7B72"/>
    <w:rsid w:val="006F7B8E"/>
    <w:rsid w:val="006F7C04"/>
    <w:rsid w:val="006F7CB2"/>
    <w:rsid w:val="006F7CD3"/>
    <w:rsid w:val="006F7CEE"/>
    <w:rsid w:val="006F7DB0"/>
    <w:rsid w:val="006F7FAC"/>
    <w:rsid w:val="00700091"/>
    <w:rsid w:val="00700114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A83"/>
    <w:rsid w:val="00700D24"/>
    <w:rsid w:val="00700DBB"/>
    <w:rsid w:val="00700F8F"/>
    <w:rsid w:val="007011F7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227"/>
    <w:rsid w:val="00702316"/>
    <w:rsid w:val="00702484"/>
    <w:rsid w:val="007024F1"/>
    <w:rsid w:val="007026C4"/>
    <w:rsid w:val="00702749"/>
    <w:rsid w:val="00702852"/>
    <w:rsid w:val="007028B8"/>
    <w:rsid w:val="007029C5"/>
    <w:rsid w:val="00702A0A"/>
    <w:rsid w:val="00702AB1"/>
    <w:rsid w:val="00702B74"/>
    <w:rsid w:val="00702BAF"/>
    <w:rsid w:val="00702CAB"/>
    <w:rsid w:val="00702CB4"/>
    <w:rsid w:val="00702DC5"/>
    <w:rsid w:val="00702DC8"/>
    <w:rsid w:val="00702F62"/>
    <w:rsid w:val="007030D0"/>
    <w:rsid w:val="0070313D"/>
    <w:rsid w:val="00703151"/>
    <w:rsid w:val="007032A5"/>
    <w:rsid w:val="00703464"/>
    <w:rsid w:val="0070353B"/>
    <w:rsid w:val="007036BA"/>
    <w:rsid w:val="007039C8"/>
    <w:rsid w:val="00703A6C"/>
    <w:rsid w:val="00703C61"/>
    <w:rsid w:val="00703D06"/>
    <w:rsid w:val="00703D70"/>
    <w:rsid w:val="00703DE5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6"/>
    <w:rsid w:val="0070487F"/>
    <w:rsid w:val="00704A99"/>
    <w:rsid w:val="00704BAC"/>
    <w:rsid w:val="00704BDF"/>
    <w:rsid w:val="00704BEB"/>
    <w:rsid w:val="00704BFC"/>
    <w:rsid w:val="00704CF3"/>
    <w:rsid w:val="00704D3A"/>
    <w:rsid w:val="00704D6D"/>
    <w:rsid w:val="00704EFB"/>
    <w:rsid w:val="007050AB"/>
    <w:rsid w:val="007050EF"/>
    <w:rsid w:val="00705224"/>
    <w:rsid w:val="0070527E"/>
    <w:rsid w:val="007053C7"/>
    <w:rsid w:val="00705618"/>
    <w:rsid w:val="007056C0"/>
    <w:rsid w:val="007057ED"/>
    <w:rsid w:val="00705841"/>
    <w:rsid w:val="007058C6"/>
    <w:rsid w:val="00705AD0"/>
    <w:rsid w:val="00705C75"/>
    <w:rsid w:val="00705D21"/>
    <w:rsid w:val="00705E34"/>
    <w:rsid w:val="0070607B"/>
    <w:rsid w:val="007060BE"/>
    <w:rsid w:val="007061C3"/>
    <w:rsid w:val="007061D6"/>
    <w:rsid w:val="0070637F"/>
    <w:rsid w:val="0070641B"/>
    <w:rsid w:val="00706497"/>
    <w:rsid w:val="00706500"/>
    <w:rsid w:val="0070654B"/>
    <w:rsid w:val="007065F7"/>
    <w:rsid w:val="00706799"/>
    <w:rsid w:val="007067A0"/>
    <w:rsid w:val="007068A5"/>
    <w:rsid w:val="0070693D"/>
    <w:rsid w:val="0070699E"/>
    <w:rsid w:val="00706DBA"/>
    <w:rsid w:val="00706F4D"/>
    <w:rsid w:val="00706F89"/>
    <w:rsid w:val="00707026"/>
    <w:rsid w:val="00707048"/>
    <w:rsid w:val="0070724A"/>
    <w:rsid w:val="00707361"/>
    <w:rsid w:val="007074A3"/>
    <w:rsid w:val="007074FC"/>
    <w:rsid w:val="00707560"/>
    <w:rsid w:val="0070761B"/>
    <w:rsid w:val="007076D3"/>
    <w:rsid w:val="0070772D"/>
    <w:rsid w:val="00707872"/>
    <w:rsid w:val="00707929"/>
    <w:rsid w:val="0070798C"/>
    <w:rsid w:val="00707A8B"/>
    <w:rsid w:val="00707B20"/>
    <w:rsid w:val="00707B68"/>
    <w:rsid w:val="00707BB8"/>
    <w:rsid w:val="00707DE4"/>
    <w:rsid w:val="00707F52"/>
    <w:rsid w:val="00707FE2"/>
    <w:rsid w:val="00710000"/>
    <w:rsid w:val="00710157"/>
    <w:rsid w:val="00710208"/>
    <w:rsid w:val="00710373"/>
    <w:rsid w:val="0071038E"/>
    <w:rsid w:val="0071042B"/>
    <w:rsid w:val="0071062B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22C"/>
    <w:rsid w:val="00712249"/>
    <w:rsid w:val="007124D3"/>
    <w:rsid w:val="00712588"/>
    <w:rsid w:val="0071262D"/>
    <w:rsid w:val="0071266C"/>
    <w:rsid w:val="00712688"/>
    <w:rsid w:val="0071269C"/>
    <w:rsid w:val="00712722"/>
    <w:rsid w:val="00712743"/>
    <w:rsid w:val="0071277B"/>
    <w:rsid w:val="00712840"/>
    <w:rsid w:val="007128BE"/>
    <w:rsid w:val="00712950"/>
    <w:rsid w:val="00712991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7B4"/>
    <w:rsid w:val="0071385D"/>
    <w:rsid w:val="00713926"/>
    <w:rsid w:val="00713988"/>
    <w:rsid w:val="00713A5D"/>
    <w:rsid w:val="00713AA4"/>
    <w:rsid w:val="00713B13"/>
    <w:rsid w:val="00713B36"/>
    <w:rsid w:val="00713CDE"/>
    <w:rsid w:val="00713E1E"/>
    <w:rsid w:val="00714053"/>
    <w:rsid w:val="0071419B"/>
    <w:rsid w:val="00714280"/>
    <w:rsid w:val="007142FB"/>
    <w:rsid w:val="0071476F"/>
    <w:rsid w:val="007148D4"/>
    <w:rsid w:val="00714922"/>
    <w:rsid w:val="00714A6B"/>
    <w:rsid w:val="00714B50"/>
    <w:rsid w:val="00714EE4"/>
    <w:rsid w:val="00714FBD"/>
    <w:rsid w:val="00715050"/>
    <w:rsid w:val="007150A7"/>
    <w:rsid w:val="0071540A"/>
    <w:rsid w:val="00715453"/>
    <w:rsid w:val="007154C9"/>
    <w:rsid w:val="00715599"/>
    <w:rsid w:val="0071561F"/>
    <w:rsid w:val="00715655"/>
    <w:rsid w:val="007157AE"/>
    <w:rsid w:val="007157F8"/>
    <w:rsid w:val="00715823"/>
    <w:rsid w:val="00715859"/>
    <w:rsid w:val="007158C5"/>
    <w:rsid w:val="00715985"/>
    <w:rsid w:val="00715A3A"/>
    <w:rsid w:val="00715ACB"/>
    <w:rsid w:val="00715D57"/>
    <w:rsid w:val="00715D5A"/>
    <w:rsid w:val="00715F1D"/>
    <w:rsid w:val="00715F7E"/>
    <w:rsid w:val="00715FFC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77"/>
    <w:rsid w:val="00716DF1"/>
    <w:rsid w:val="00717272"/>
    <w:rsid w:val="007172BB"/>
    <w:rsid w:val="007172E7"/>
    <w:rsid w:val="00717595"/>
    <w:rsid w:val="007177A6"/>
    <w:rsid w:val="00717895"/>
    <w:rsid w:val="00717940"/>
    <w:rsid w:val="00717AA6"/>
    <w:rsid w:val="00717B85"/>
    <w:rsid w:val="00717C76"/>
    <w:rsid w:val="00717C94"/>
    <w:rsid w:val="00717CFE"/>
    <w:rsid w:val="00717EC4"/>
    <w:rsid w:val="00717F8C"/>
    <w:rsid w:val="00720038"/>
    <w:rsid w:val="00720208"/>
    <w:rsid w:val="007204F5"/>
    <w:rsid w:val="007206E8"/>
    <w:rsid w:val="00720862"/>
    <w:rsid w:val="00720BB8"/>
    <w:rsid w:val="00720D49"/>
    <w:rsid w:val="00720D85"/>
    <w:rsid w:val="00720E40"/>
    <w:rsid w:val="00720E53"/>
    <w:rsid w:val="00720F5F"/>
    <w:rsid w:val="007210A8"/>
    <w:rsid w:val="0072133F"/>
    <w:rsid w:val="00721367"/>
    <w:rsid w:val="0072143A"/>
    <w:rsid w:val="0072145F"/>
    <w:rsid w:val="00721561"/>
    <w:rsid w:val="0072186F"/>
    <w:rsid w:val="00721B23"/>
    <w:rsid w:val="00721C35"/>
    <w:rsid w:val="00721CBC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D3E"/>
    <w:rsid w:val="00722D9F"/>
    <w:rsid w:val="00722F50"/>
    <w:rsid w:val="00722F8F"/>
    <w:rsid w:val="00722FC1"/>
    <w:rsid w:val="007230BC"/>
    <w:rsid w:val="00723147"/>
    <w:rsid w:val="00723325"/>
    <w:rsid w:val="007233B7"/>
    <w:rsid w:val="00723469"/>
    <w:rsid w:val="007234CD"/>
    <w:rsid w:val="00723621"/>
    <w:rsid w:val="007236A7"/>
    <w:rsid w:val="00723742"/>
    <w:rsid w:val="00723758"/>
    <w:rsid w:val="007237AD"/>
    <w:rsid w:val="007237F7"/>
    <w:rsid w:val="00723852"/>
    <w:rsid w:val="00723875"/>
    <w:rsid w:val="007238AA"/>
    <w:rsid w:val="00723925"/>
    <w:rsid w:val="00723A05"/>
    <w:rsid w:val="00723A62"/>
    <w:rsid w:val="00723ADC"/>
    <w:rsid w:val="00723B89"/>
    <w:rsid w:val="00723BCE"/>
    <w:rsid w:val="00723C51"/>
    <w:rsid w:val="00723E88"/>
    <w:rsid w:val="00723ED3"/>
    <w:rsid w:val="007240B3"/>
    <w:rsid w:val="00724225"/>
    <w:rsid w:val="007242BE"/>
    <w:rsid w:val="007248AA"/>
    <w:rsid w:val="00724B36"/>
    <w:rsid w:val="00724B8E"/>
    <w:rsid w:val="00724C5F"/>
    <w:rsid w:val="00724D44"/>
    <w:rsid w:val="00724E84"/>
    <w:rsid w:val="00724EC6"/>
    <w:rsid w:val="00724FF2"/>
    <w:rsid w:val="0072506F"/>
    <w:rsid w:val="0072516E"/>
    <w:rsid w:val="00725180"/>
    <w:rsid w:val="00725184"/>
    <w:rsid w:val="007251CD"/>
    <w:rsid w:val="007252F9"/>
    <w:rsid w:val="0072537F"/>
    <w:rsid w:val="00725401"/>
    <w:rsid w:val="00725631"/>
    <w:rsid w:val="00725635"/>
    <w:rsid w:val="0072563A"/>
    <w:rsid w:val="00725BD0"/>
    <w:rsid w:val="00725D6D"/>
    <w:rsid w:val="00725DAC"/>
    <w:rsid w:val="00725E59"/>
    <w:rsid w:val="00725F26"/>
    <w:rsid w:val="00725F9C"/>
    <w:rsid w:val="00726004"/>
    <w:rsid w:val="0072615E"/>
    <w:rsid w:val="00726508"/>
    <w:rsid w:val="0072652F"/>
    <w:rsid w:val="007267C7"/>
    <w:rsid w:val="007268BD"/>
    <w:rsid w:val="00726AAC"/>
    <w:rsid w:val="00726D03"/>
    <w:rsid w:val="00726DB6"/>
    <w:rsid w:val="00726E6D"/>
    <w:rsid w:val="00726EDC"/>
    <w:rsid w:val="007271AC"/>
    <w:rsid w:val="00727279"/>
    <w:rsid w:val="00727648"/>
    <w:rsid w:val="0072782F"/>
    <w:rsid w:val="007278E6"/>
    <w:rsid w:val="00727981"/>
    <w:rsid w:val="00727C90"/>
    <w:rsid w:val="00727FE7"/>
    <w:rsid w:val="0073002D"/>
    <w:rsid w:val="007300A5"/>
    <w:rsid w:val="00730102"/>
    <w:rsid w:val="00730196"/>
    <w:rsid w:val="00730309"/>
    <w:rsid w:val="00730486"/>
    <w:rsid w:val="00730496"/>
    <w:rsid w:val="007304C4"/>
    <w:rsid w:val="007307D5"/>
    <w:rsid w:val="00730834"/>
    <w:rsid w:val="007309A9"/>
    <w:rsid w:val="00730AE9"/>
    <w:rsid w:val="00730CCD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77"/>
    <w:rsid w:val="007317F2"/>
    <w:rsid w:val="0073182B"/>
    <w:rsid w:val="00731A99"/>
    <w:rsid w:val="00731C84"/>
    <w:rsid w:val="00731CD1"/>
    <w:rsid w:val="00731CEB"/>
    <w:rsid w:val="00731EF3"/>
    <w:rsid w:val="00731F5A"/>
    <w:rsid w:val="00732047"/>
    <w:rsid w:val="00732089"/>
    <w:rsid w:val="007320D1"/>
    <w:rsid w:val="0073210E"/>
    <w:rsid w:val="00732190"/>
    <w:rsid w:val="00732222"/>
    <w:rsid w:val="007322E2"/>
    <w:rsid w:val="0073235C"/>
    <w:rsid w:val="00732500"/>
    <w:rsid w:val="00732644"/>
    <w:rsid w:val="007326DF"/>
    <w:rsid w:val="00732774"/>
    <w:rsid w:val="00732931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42F"/>
    <w:rsid w:val="007336E4"/>
    <w:rsid w:val="00733703"/>
    <w:rsid w:val="0073372E"/>
    <w:rsid w:val="00733890"/>
    <w:rsid w:val="007338DD"/>
    <w:rsid w:val="00733A64"/>
    <w:rsid w:val="00733A94"/>
    <w:rsid w:val="00733B23"/>
    <w:rsid w:val="00733B5C"/>
    <w:rsid w:val="00733C51"/>
    <w:rsid w:val="00733D5F"/>
    <w:rsid w:val="00733DA5"/>
    <w:rsid w:val="00733DC6"/>
    <w:rsid w:val="00733E0F"/>
    <w:rsid w:val="00733FD0"/>
    <w:rsid w:val="00734108"/>
    <w:rsid w:val="00734318"/>
    <w:rsid w:val="007343BD"/>
    <w:rsid w:val="007343F0"/>
    <w:rsid w:val="0073449B"/>
    <w:rsid w:val="00734688"/>
    <w:rsid w:val="00734883"/>
    <w:rsid w:val="007348BC"/>
    <w:rsid w:val="007349E8"/>
    <w:rsid w:val="00734C05"/>
    <w:rsid w:val="00734C6E"/>
    <w:rsid w:val="00734D09"/>
    <w:rsid w:val="00734DEB"/>
    <w:rsid w:val="00734E7F"/>
    <w:rsid w:val="00734EEB"/>
    <w:rsid w:val="00734F1A"/>
    <w:rsid w:val="00734FF0"/>
    <w:rsid w:val="007350AF"/>
    <w:rsid w:val="007352F2"/>
    <w:rsid w:val="007353A3"/>
    <w:rsid w:val="00735500"/>
    <w:rsid w:val="0073556D"/>
    <w:rsid w:val="007355DA"/>
    <w:rsid w:val="007356F1"/>
    <w:rsid w:val="0073570A"/>
    <w:rsid w:val="00735873"/>
    <w:rsid w:val="007358B0"/>
    <w:rsid w:val="00735936"/>
    <w:rsid w:val="0073593F"/>
    <w:rsid w:val="00735952"/>
    <w:rsid w:val="00735A09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2A"/>
    <w:rsid w:val="00736D5A"/>
    <w:rsid w:val="00736DC5"/>
    <w:rsid w:val="00736E18"/>
    <w:rsid w:val="00736E1E"/>
    <w:rsid w:val="00736E7E"/>
    <w:rsid w:val="00736FD4"/>
    <w:rsid w:val="00737144"/>
    <w:rsid w:val="00737176"/>
    <w:rsid w:val="007371FD"/>
    <w:rsid w:val="00737294"/>
    <w:rsid w:val="00737374"/>
    <w:rsid w:val="00737594"/>
    <w:rsid w:val="007375C2"/>
    <w:rsid w:val="00737654"/>
    <w:rsid w:val="00737A03"/>
    <w:rsid w:val="00737B29"/>
    <w:rsid w:val="00737BD4"/>
    <w:rsid w:val="00737BD5"/>
    <w:rsid w:val="00737C06"/>
    <w:rsid w:val="00737DF3"/>
    <w:rsid w:val="00737EAE"/>
    <w:rsid w:val="00737F49"/>
    <w:rsid w:val="00740069"/>
    <w:rsid w:val="007401D3"/>
    <w:rsid w:val="007401F9"/>
    <w:rsid w:val="00740457"/>
    <w:rsid w:val="007404BB"/>
    <w:rsid w:val="007407D4"/>
    <w:rsid w:val="007407F9"/>
    <w:rsid w:val="00740809"/>
    <w:rsid w:val="007409C7"/>
    <w:rsid w:val="00740C2C"/>
    <w:rsid w:val="00740C46"/>
    <w:rsid w:val="00740E90"/>
    <w:rsid w:val="00740EC6"/>
    <w:rsid w:val="00741094"/>
    <w:rsid w:val="007410F1"/>
    <w:rsid w:val="00741149"/>
    <w:rsid w:val="007411CC"/>
    <w:rsid w:val="007411DB"/>
    <w:rsid w:val="00741303"/>
    <w:rsid w:val="00741309"/>
    <w:rsid w:val="00741455"/>
    <w:rsid w:val="007416E9"/>
    <w:rsid w:val="0074174B"/>
    <w:rsid w:val="007417C5"/>
    <w:rsid w:val="00741830"/>
    <w:rsid w:val="0074185D"/>
    <w:rsid w:val="00741912"/>
    <w:rsid w:val="00741958"/>
    <w:rsid w:val="00741A3B"/>
    <w:rsid w:val="00741B35"/>
    <w:rsid w:val="00741D55"/>
    <w:rsid w:val="00741EC1"/>
    <w:rsid w:val="00741F3E"/>
    <w:rsid w:val="00741FA6"/>
    <w:rsid w:val="00741FD9"/>
    <w:rsid w:val="00742099"/>
    <w:rsid w:val="00742204"/>
    <w:rsid w:val="0074232D"/>
    <w:rsid w:val="0074245B"/>
    <w:rsid w:val="00742488"/>
    <w:rsid w:val="007424C7"/>
    <w:rsid w:val="0074250C"/>
    <w:rsid w:val="00742578"/>
    <w:rsid w:val="007426ED"/>
    <w:rsid w:val="0074289F"/>
    <w:rsid w:val="007428EA"/>
    <w:rsid w:val="00742948"/>
    <w:rsid w:val="00742A26"/>
    <w:rsid w:val="00742A34"/>
    <w:rsid w:val="00742A6B"/>
    <w:rsid w:val="00742C02"/>
    <w:rsid w:val="00742C28"/>
    <w:rsid w:val="00742D50"/>
    <w:rsid w:val="00742F04"/>
    <w:rsid w:val="00742F5F"/>
    <w:rsid w:val="00743031"/>
    <w:rsid w:val="00743308"/>
    <w:rsid w:val="0074334B"/>
    <w:rsid w:val="00743427"/>
    <w:rsid w:val="0074342F"/>
    <w:rsid w:val="0074347F"/>
    <w:rsid w:val="0074350B"/>
    <w:rsid w:val="0074352A"/>
    <w:rsid w:val="007436A1"/>
    <w:rsid w:val="007436E0"/>
    <w:rsid w:val="00743747"/>
    <w:rsid w:val="00743845"/>
    <w:rsid w:val="00743BCE"/>
    <w:rsid w:val="00743C41"/>
    <w:rsid w:val="00743CDB"/>
    <w:rsid w:val="00743DF8"/>
    <w:rsid w:val="00743F5B"/>
    <w:rsid w:val="00744336"/>
    <w:rsid w:val="00744373"/>
    <w:rsid w:val="007445FF"/>
    <w:rsid w:val="007446CF"/>
    <w:rsid w:val="007448B4"/>
    <w:rsid w:val="0074492E"/>
    <w:rsid w:val="00744A06"/>
    <w:rsid w:val="00744BE4"/>
    <w:rsid w:val="00744CDD"/>
    <w:rsid w:val="00744DBC"/>
    <w:rsid w:val="0074502B"/>
    <w:rsid w:val="0074512B"/>
    <w:rsid w:val="00745407"/>
    <w:rsid w:val="007454AF"/>
    <w:rsid w:val="0074566D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69E"/>
    <w:rsid w:val="00746BEF"/>
    <w:rsid w:val="00746C70"/>
    <w:rsid w:val="00746D50"/>
    <w:rsid w:val="00746DA2"/>
    <w:rsid w:val="00746F6D"/>
    <w:rsid w:val="0074707D"/>
    <w:rsid w:val="00747188"/>
    <w:rsid w:val="00747332"/>
    <w:rsid w:val="007473DA"/>
    <w:rsid w:val="00747452"/>
    <w:rsid w:val="007474A5"/>
    <w:rsid w:val="0074755E"/>
    <w:rsid w:val="007475F4"/>
    <w:rsid w:val="0074790B"/>
    <w:rsid w:val="00747A65"/>
    <w:rsid w:val="00747AB2"/>
    <w:rsid w:val="00747AF0"/>
    <w:rsid w:val="00747BCF"/>
    <w:rsid w:val="00747C4F"/>
    <w:rsid w:val="00747DC7"/>
    <w:rsid w:val="00747EA4"/>
    <w:rsid w:val="00750020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D92"/>
    <w:rsid w:val="00750E04"/>
    <w:rsid w:val="00750F0E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15"/>
    <w:rsid w:val="0075134C"/>
    <w:rsid w:val="007513E1"/>
    <w:rsid w:val="00751462"/>
    <w:rsid w:val="007514BF"/>
    <w:rsid w:val="00751577"/>
    <w:rsid w:val="0075166C"/>
    <w:rsid w:val="00751694"/>
    <w:rsid w:val="007517BB"/>
    <w:rsid w:val="0075187A"/>
    <w:rsid w:val="00751BC2"/>
    <w:rsid w:val="00751D13"/>
    <w:rsid w:val="00751ED8"/>
    <w:rsid w:val="00751EE4"/>
    <w:rsid w:val="0075209F"/>
    <w:rsid w:val="007520A8"/>
    <w:rsid w:val="007520FA"/>
    <w:rsid w:val="007521E8"/>
    <w:rsid w:val="00752285"/>
    <w:rsid w:val="0075230A"/>
    <w:rsid w:val="0075240C"/>
    <w:rsid w:val="0075245B"/>
    <w:rsid w:val="007524B0"/>
    <w:rsid w:val="00752613"/>
    <w:rsid w:val="00752663"/>
    <w:rsid w:val="007526F2"/>
    <w:rsid w:val="00752761"/>
    <w:rsid w:val="007528D9"/>
    <w:rsid w:val="0075292D"/>
    <w:rsid w:val="00752955"/>
    <w:rsid w:val="00752A68"/>
    <w:rsid w:val="00752B12"/>
    <w:rsid w:val="00752BDF"/>
    <w:rsid w:val="00752C3F"/>
    <w:rsid w:val="007532CB"/>
    <w:rsid w:val="007534F9"/>
    <w:rsid w:val="0075352C"/>
    <w:rsid w:val="0075364B"/>
    <w:rsid w:val="00753724"/>
    <w:rsid w:val="00753744"/>
    <w:rsid w:val="007537A5"/>
    <w:rsid w:val="007537AD"/>
    <w:rsid w:val="007537DB"/>
    <w:rsid w:val="0075394A"/>
    <w:rsid w:val="0075399E"/>
    <w:rsid w:val="00753C32"/>
    <w:rsid w:val="00753D13"/>
    <w:rsid w:val="00753DFA"/>
    <w:rsid w:val="00753F74"/>
    <w:rsid w:val="00753FC6"/>
    <w:rsid w:val="00753FE9"/>
    <w:rsid w:val="007540D8"/>
    <w:rsid w:val="007540DE"/>
    <w:rsid w:val="00754117"/>
    <w:rsid w:val="00754118"/>
    <w:rsid w:val="00754146"/>
    <w:rsid w:val="007541DF"/>
    <w:rsid w:val="0075429A"/>
    <w:rsid w:val="007542CF"/>
    <w:rsid w:val="00754337"/>
    <w:rsid w:val="00754375"/>
    <w:rsid w:val="00754459"/>
    <w:rsid w:val="00754548"/>
    <w:rsid w:val="007545A9"/>
    <w:rsid w:val="00754773"/>
    <w:rsid w:val="0075482C"/>
    <w:rsid w:val="0075498F"/>
    <w:rsid w:val="007549D5"/>
    <w:rsid w:val="00754A60"/>
    <w:rsid w:val="00754B6D"/>
    <w:rsid w:val="00754DC3"/>
    <w:rsid w:val="00754E17"/>
    <w:rsid w:val="00754EF0"/>
    <w:rsid w:val="00754F15"/>
    <w:rsid w:val="00755058"/>
    <w:rsid w:val="007550D2"/>
    <w:rsid w:val="007550DF"/>
    <w:rsid w:val="0075520A"/>
    <w:rsid w:val="0075520D"/>
    <w:rsid w:val="00755321"/>
    <w:rsid w:val="0075547A"/>
    <w:rsid w:val="0075550E"/>
    <w:rsid w:val="00755513"/>
    <w:rsid w:val="0075563D"/>
    <w:rsid w:val="00755652"/>
    <w:rsid w:val="00755698"/>
    <w:rsid w:val="00755833"/>
    <w:rsid w:val="00755950"/>
    <w:rsid w:val="007559D9"/>
    <w:rsid w:val="00755AC8"/>
    <w:rsid w:val="00755B09"/>
    <w:rsid w:val="00755BCD"/>
    <w:rsid w:val="00755CBB"/>
    <w:rsid w:val="00755FF3"/>
    <w:rsid w:val="00756000"/>
    <w:rsid w:val="007560A0"/>
    <w:rsid w:val="00756139"/>
    <w:rsid w:val="0075631F"/>
    <w:rsid w:val="0075635F"/>
    <w:rsid w:val="00756444"/>
    <w:rsid w:val="00756464"/>
    <w:rsid w:val="007568FC"/>
    <w:rsid w:val="007569C1"/>
    <w:rsid w:val="00756BD7"/>
    <w:rsid w:val="00756D8F"/>
    <w:rsid w:val="00756E0D"/>
    <w:rsid w:val="00756E2B"/>
    <w:rsid w:val="00756E9A"/>
    <w:rsid w:val="00756EA2"/>
    <w:rsid w:val="00756F26"/>
    <w:rsid w:val="00756F91"/>
    <w:rsid w:val="00757152"/>
    <w:rsid w:val="007571A4"/>
    <w:rsid w:val="0075729A"/>
    <w:rsid w:val="007573D7"/>
    <w:rsid w:val="00757453"/>
    <w:rsid w:val="00757489"/>
    <w:rsid w:val="00757527"/>
    <w:rsid w:val="007575B6"/>
    <w:rsid w:val="00757691"/>
    <w:rsid w:val="00757890"/>
    <w:rsid w:val="007578C5"/>
    <w:rsid w:val="007579F8"/>
    <w:rsid w:val="00757A0A"/>
    <w:rsid w:val="00757D0A"/>
    <w:rsid w:val="00757D0F"/>
    <w:rsid w:val="00757EA4"/>
    <w:rsid w:val="00760001"/>
    <w:rsid w:val="0076011E"/>
    <w:rsid w:val="00760847"/>
    <w:rsid w:val="00760A5A"/>
    <w:rsid w:val="0076101F"/>
    <w:rsid w:val="00761036"/>
    <w:rsid w:val="00761123"/>
    <w:rsid w:val="00761138"/>
    <w:rsid w:val="007611CF"/>
    <w:rsid w:val="007611EA"/>
    <w:rsid w:val="007613E4"/>
    <w:rsid w:val="007615AB"/>
    <w:rsid w:val="007616AB"/>
    <w:rsid w:val="007616CD"/>
    <w:rsid w:val="00761785"/>
    <w:rsid w:val="0076179B"/>
    <w:rsid w:val="007617F1"/>
    <w:rsid w:val="00761891"/>
    <w:rsid w:val="007619B1"/>
    <w:rsid w:val="007619B2"/>
    <w:rsid w:val="007619E5"/>
    <w:rsid w:val="00761CC8"/>
    <w:rsid w:val="00761DA1"/>
    <w:rsid w:val="00761DB8"/>
    <w:rsid w:val="00761DE4"/>
    <w:rsid w:val="00761E61"/>
    <w:rsid w:val="00762009"/>
    <w:rsid w:val="0076203B"/>
    <w:rsid w:val="0076209D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9BE"/>
    <w:rsid w:val="00762CB0"/>
    <w:rsid w:val="00762D96"/>
    <w:rsid w:val="00762DCF"/>
    <w:rsid w:val="00762DED"/>
    <w:rsid w:val="00762EFC"/>
    <w:rsid w:val="00762F4B"/>
    <w:rsid w:val="00762FA7"/>
    <w:rsid w:val="007630B3"/>
    <w:rsid w:val="00763111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9F9"/>
    <w:rsid w:val="00764A8F"/>
    <w:rsid w:val="00764AAC"/>
    <w:rsid w:val="00764C82"/>
    <w:rsid w:val="00764E2D"/>
    <w:rsid w:val="00764EB5"/>
    <w:rsid w:val="00765111"/>
    <w:rsid w:val="007653A0"/>
    <w:rsid w:val="0076553B"/>
    <w:rsid w:val="00765546"/>
    <w:rsid w:val="00765606"/>
    <w:rsid w:val="007656A9"/>
    <w:rsid w:val="0076577B"/>
    <w:rsid w:val="007657CC"/>
    <w:rsid w:val="00765852"/>
    <w:rsid w:val="0076590B"/>
    <w:rsid w:val="00765CD4"/>
    <w:rsid w:val="00765D5D"/>
    <w:rsid w:val="00765D6B"/>
    <w:rsid w:val="007660C0"/>
    <w:rsid w:val="007661BE"/>
    <w:rsid w:val="00766285"/>
    <w:rsid w:val="00766305"/>
    <w:rsid w:val="00766455"/>
    <w:rsid w:val="00766592"/>
    <w:rsid w:val="0076666C"/>
    <w:rsid w:val="007667A4"/>
    <w:rsid w:val="007667A5"/>
    <w:rsid w:val="007667B2"/>
    <w:rsid w:val="007667D0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3A2"/>
    <w:rsid w:val="007675E5"/>
    <w:rsid w:val="00767731"/>
    <w:rsid w:val="007677EE"/>
    <w:rsid w:val="00767A9D"/>
    <w:rsid w:val="00767C8D"/>
    <w:rsid w:val="00767F2C"/>
    <w:rsid w:val="00770158"/>
    <w:rsid w:val="00770169"/>
    <w:rsid w:val="00770173"/>
    <w:rsid w:val="0077023C"/>
    <w:rsid w:val="00770264"/>
    <w:rsid w:val="0077035A"/>
    <w:rsid w:val="00770541"/>
    <w:rsid w:val="0077057B"/>
    <w:rsid w:val="0077067E"/>
    <w:rsid w:val="007706B7"/>
    <w:rsid w:val="00770830"/>
    <w:rsid w:val="0077083C"/>
    <w:rsid w:val="00770A06"/>
    <w:rsid w:val="00770A36"/>
    <w:rsid w:val="00770AEE"/>
    <w:rsid w:val="00770B72"/>
    <w:rsid w:val="00770C1E"/>
    <w:rsid w:val="00770C58"/>
    <w:rsid w:val="00770D42"/>
    <w:rsid w:val="00770D8F"/>
    <w:rsid w:val="00770F85"/>
    <w:rsid w:val="00770FA7"/>
    <w:rsid w:val="00771368"/>
    <w:rsid w:val="007714C9"/>
    <w:rsid w:val="007714EA"/>
    <w:rsid w:val="00771509"/>
    <w:rsid w:val="007715BD"/>
    <w:rsid w:val="0077168E"/>
    <w:rsid w:val="00771762"/>
    <w:rsid w:val="00771918"/>
    <w:rsid w:val="00771A98"/>
    <w:rsid w:val="00771C95"/>
    <w:rsid w:val="00771CB0"/>
    <w:rsid w:val="00771CB5"/>
    <w:rsid w:val="00771D4A"/>
    <w:rsid w:val="00771E02"/>
    <w:rsid w:val="00771FBC"/>
    <w:rsid w:val="00772209"/>
    <w:rsid w:val="0077222D"/>
    <w:rsid w:val="00772465"/>
    <w:rsid w:val="00772491"/>
    <w:rsid w:val="00772521"/>
    <w:rsid w:val="00772605"/>
    <w:rsid w:val="00772615"/>
    <w:rsid w:val="007726ED"/>
    <w:rsid w:val="007727EB"/>
    <w:rsid w:val="00772830"/>
    <w:rsid w:val="0077286F"/>
    <w:rsid w:val="0077299A"/>
    <w:rsid w:val="007729E7"/>
    <w:rsid w:val="00772B40"/>
    <w:rsid w:val="00772B90"/>
    <w:rsid w:val="00772BFC"/>
    <w:rsid w:val="00772D1C"/>
    <w:rsid w:val="00772DA7"/>
    <w:rsid w:val="00772E7B"/>
    <w:rsid w:val="0077309F"/>
    <w:rsid w:val="00773117"/>
    <w:rsid w:val="00773195"/>
    <w:rsid w:val="007732DE"/>
    <w:rsid w:val="0077344B"/>
    <w:rsid w:val="007734CC"/>
    <w:rsid w:val="007736A4"/>
    <w:rsid w:val="007736EC"/>
    <w:rsid w:val="00773817"/>
    <w:rsid w:val="0077381E"/>
    <w:rsid w:val="007738B4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AE3"/>
    <w:rsid w:val="00774BF0"/>
    <w:rsid w:val="00774DCB"/>
    <w:rsid w:val="00774E23"/>
    <w:rsid w:val="00774E90"/>
    <w:rsid w:val="0077501F"/>
    <w:rsid w:val="007751EF"/>
    <w:rsid w:val="00775273"/>
    <w:rsid w:val="0077532D"/>
    <w:rsid w:val="00775357"/>
    <w:rsid w:val="007754FC"/>
    <w:rsid w:val="00775658"/>
    <w:rsid w:val="007758F3"/>
    <w:rsid w:val="00775915"/>
    <w:rsid w:val="00775A0B"/>
    <w:rsid w:val="00775ADD"/>
    <w:rsid w:val="00775C21"/>
    <w:rsid w:val="00775E42"/>
    <w:rsid w:val="00775E6B"/>
    <w:rsid w:val="00775F2B"/>
    <w:rsid w:val="007760EF"/>
    <w:rsid w:val="007761D6"/>
    <w:rsid w:val="007762B8"/>
    <w:rsid w:val="0077640C"/>
    <w:rsid w:val="00776489"/>
    <w:rsid w:val="007764D0"/>
    <w:rsid w:val="00776504"/>
    <w:rsid w:val="00776626"/>
    <w:rsid w:val="007766CC"/>
    <w:rsid w:val="007766DC"/>
    <w:rsid w:val="00776808"/>
    <w:rsid w:val="0077682E"/>
    <w:rsid w:val="007768CB"/>
    <w:rsid w:val="00776953"/>
    <w:rsid w:val="0077695E"/>
    <w:rsid w:val="00776A35"/>
    <w:rsid w:val="00776AF5"/>
    <w:rsid w:val="00776B6E"/>
    <w:rsid w:val="00776B8F"/>
    <w:rsid w:val="00776BD2"/>
    <w:rsid w:val="00776C09"/>
    <w:rsid w:val="00776DC3"/>
    <w:rsid w:val="00776F70"/>
    <w:rsid w:val="00777144"/>
    <w:rsid w:val="0077730F"/>
    <w:rsid w:val="00777380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3"/>
    <w:rsid w:val="00777FBC"/>
    <w:rsid w:val="00780026"/>
    <w:rsid w:val="0078018C"/>
    <w:rsid w:val="007803AB"/>
    <w:rsid w:val="007803C1"/>
    <w:rsid w:val="007804D0"/>
    <w:rsid w:val="0078076E"/>
    <w:rsid w:val="0078079A"/>
    <w:rsid w:val="007807F1"/>
    <w:rsid w:val="00780848"/>
    <w:rsid w:val="007808E7"/>
    <w:rsid w:val="00780A03"/>
    <w:rsid w:val="00780B9A"/>
    <w:rsid w:val="00780BF6"/>
    <w:rsid w:val="00780C6F"/>
    <w:rsid w:val="00780C9A"/>
    <w:rsid w:val="00780CB1"/>
    <w:rsid w:val="00780CE3"/>
    <w:rsid w:val="00780D42"/>
    <w:rsid w:val="00780DEC"/>
    <w:rsid w:val="007810C6"/>
    <w:rsid w:val="0078113A"/>
    <w:rsid w:val="00781279"/>
    <w:rsid w:val="00781294"/>
    <w:rsid w:val="0078131C"/>
    <w:rsid w:val="00781389"/>
    <w:rsid w:val="0078143E"/>
    <w:rsid w:val="00781586"/>
    <w:rsid w:val="00781588"/>
    <w:rsid w:val="00781594"/>
    <w:rsid w:val="00781742"/>
    <w:rsid w:val="007817E4"/>
    <w:rsid w:val="0078183B"/>
    <w:rsid w:val="0078190F"/>
    <w:rsid w:val="007819AF"/>
    <w:rsid w:val="00781CDE"/>
    <w:rsid w:val="00781CE4"/>
    <w:rsid w:val="00781D3F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01"/>
    <w:rsid w:val="00782594"/>
    <w:rsid w:val="007825CE"/>
    <w:rsid w:val="0078272D"/>
    <w:rsid w:val="00782762"/>
    <w:rsid w:val="007827B0"/>
    <w:rsid w:val="00782AE8"/>
    <w:rsid w:val="00782BD4"/>
    <w:rsid w:val="00782D8C"/>
    <w:rsid w:val="00782DF6"/>
    <w:rsid w:val="00782E4F"/>
    <w:rsid w:val="00782F89"/>
    <w:rsid w:val="007830ED"/>
    <w:rsid w:val="007830F1"/>
    <w:rsid w:val="00783144"/>
    <w:rsid w:val="0078318C"/>
    <w:rsid w:val="007832BD"/>
    <w:rsid w:val="00783316"/>
    <w:rsid w:val="00783346"/>
    <w:rsid w:val="007837B1"/>
    <w:rsid w:val="0078390C"/>
    <w:rsid w:val="00783E90"/>
    <w:rsid w:val="00783F2F"/>
    <w:rsid w:val="007840AD"/>
    <w:rsid w:val="0078411C"/>
    <w:rsid w:val="0078416C"/>
    <w:rsid w:val="00784238"/>
    <w:rsid w:val="0078426A"/>
    <w:rsid w:val="0078446A"/>
    <w:rsid w:val="00784574"/>
    <w:rsid w:val="007845E4"/>
    <w:rsid w:val="00784714"/>
    <w:rsid w:val="00784850"/>
    <w:rsid w:val="00784943"/>
    <w:rsid w:val="00784988"/>
    <w:rsid w:val="00784A7E"/>
    <w:rsid w:val="00784B78"/>
    <w:rsid w:val="00784D13"/>
    <w:rsid w:val="00784DCE"/>
    <w:rsid w:val="00784EE7"/>
    <w:rsid w:val="00784F1F"/>
    <w:rsid w:val="00784F75"/>
    <w:rsid w:val="0078501F"/>
    <w:rsid w:val="007850BE"/>
    <w:rsid w:val="0078513E"/>
    <w:rsid w:val="00785276"/>
    <w:rsid w:val="00785391"/>
    <w:rsid w:val="007853A6"/>
    <w:rsid w:val="00785498"/>
    <w:rsid w:val="007854A3"/>
    <w:rsid w:val="00785504"/>
    <w:rsid w:val="0078568A"/>
    <w:rsid w:val="00785928"/>
    <w:rsid w:val="007859BF"/>
    <w:rsid w:val="00785BB5"/>
    <w:rsid w:val="00785BB6"/>
    <w:rsid w:val="00785C21"/>
    <w:rsid w:val="00785C8C"/>
    <w:rsid w:val="00785D68"/>
    <w:rsid w:val="00785E23"/>
    <w:rsid w:val="00785F8E"/>
    <w:rsid w:val="00786054"/>
    <w:rsid w:val="00786057"/>
    <w:rsid w:val="007860A3"/>
    <w:rsid w:val="007861D7"/>
    <w:rsid w:val="0078624A"/>
    <w:rsid w:val="00786260"/>
    <w:rsid w:val="0078645B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87FD6"/>
    <w:rsid w:val="00790060"/>
    <w:rsid w:val="00790081"/>
    <w:rsid w:val="007901C5"/>
    <w:rsid w:val="00790255"/>
    <w:rsid w:val="0079029C"/>
    <w:rsid w:val="0079029D"/>
    <w:rsid w:val="00790359"/>
    <w:rsid w:val="00790391"/>
    <w:rsid w:val="007903E7"/>
    <w:rsid w:val="007904D4"/>
    <w:rsid w:val="00790528"/>
    <w:rsid w:val="007906DB"/>
    <w:rsid w:val="0079073A"/>
    <w:rsid w:val="0079090A"/>
    <w:rsid w:val="0079090B"/>
    <w:rsid w:val="0079090C"/>
    <w:rsid w:val="00790B1B"/>
    <w:rsid w:val="00790B93"/>
    <w:rsid w:val="00790C99"/>
    <w:rsid w:val="00790CFA"/>
    <w:rsid w:val="00791471"/>
    <w:rsid w:val="0079155C"/>
    <w:rsid w:val="00791573"/>
    <w:rsid w:val="0079161D"/>
    <w:rsid w:val="00791703"/>
    <w:rsid w:val="00791824"/>
    <w:rsid w:val="007918DF"/>
    <w:rsid w:val="00791905"/>
    <w:rsid w:val="00791B67"/>
    <w:rsid w:val="00791B84"/>
    <w:rsid w:val="00791C08"/>
    <w:rsid w:val="00791C3F"/>
    <w:rsid w:val="00791D9E"/>
    <w:rsid w:val="00791E73"/>
    <w:rsid w:val="00791FA2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0F1"/>
    <w:rsid w:val="00793171"/>
    <w:rsid w:val="00793243"/>
    <w:rsid w:val="00793264"/>
    <w:rsid w:val="007932A7"/>
    <w:rsid w:val="007932B6"/>
    <w:rsid w:val="00793354"/>
    <w:rsid w:val="00793395"/>
    <w:rsid w:val="007933D1"/>
    <w:rsid w:val="007934BF"/>
    <w:rsid w:val="0079353C"/>
    <w:rsid w:val="0079361F"/>
    <w:rsid w:val="0079364D"/>
    <w:rsid w:val="00793A5B"/>
    <w:rsid w:val="00793B01"/>
    <w:rsid w:val="00793B99"/>
    <w:rsid w:val="00793CB9"/>
    <w:rsid w:val="00793D9B"/>
    <w:rsid w:val="00793DF0"/>
    <w:rsid w:val="00793E7C"/>
    <w:rsid w:val="00794058"/>
    <w:rsid w:val="00794147"/>
    <w:rsid w:val="00794403"/>
    <w:rsid w:val="00794442"/>
    <w:rsid w:val="007944D0"/>
    <w:rsid w:val="007945D6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1DD"/>
    <w:rsid w:val="007952F0"/>
    <w:rsid w:val="00795378"/>
    <w:rsid w:val="00795531"/>
    <w:rsid w:val="007955E6"/>
    <w:rsid w:val="00795BDE"/>
    <w:rsid w:val="00795BF9"/>
    <w:rsid w:val="00795DE5"/>
    <w:rsid w:val="00795F3F"/>
    <w:rsid w:val="0079601A"/>
    <w:rsid w:val="007960D6"/>
    <w:rsid w:val="0079613B"/>
    <w:rsid w:val="007961CF"/>
    <w:rsid w:val="00796204"/>
    <w:rsid w:val="00796217"/>
    <w:rsid w:val="0079636B"/>
    <w:rsid w:val="007963F9"/>
    <w:rsid w:val="0079659C"/>
    <w:rsid w:val="007965A1"/>
    <w:rsid w:val="0079660D"/>
    <w:rsid w:val="00796625"/>
    <w:rsid w:val="00796908"/>
    <w:rsid w:val="0079698C"/>
    <w:rsid w:val="00796B04"/>
    <w:rsid w:val="00796C35"/>
    <w:rsid w:val="00796C71"/>
    <w:rsid w:val="00796CA9"/>
    <w:rsid w:val="00796D31"/>
    <w:rsid w:val="00796D45"/>
    <w:rsid w:val="00796EB1"/>
    <w:rsid w:val="00796F56"/>
    <w:rsid w:val="00796FAC"/>
    <w:rsid w:val="0079706B"/>
    <w:rsid w:val="007970BC"/>
    <w:rsid w:val="007971F4"/>
    <w:rsid w:val="00797297"/>
    <w:rsid w:val="00797360"/>
    <w:rsid w:val="00797468"/>
    <w:rsid w:val="0079749B"/>
    <w:rsid w:val="007975B0"/>
    <w:rsid w:val="0079760F"/>
    <w:rsid w:val="007976EA"/>
    <w:rsid w:val="00797868"/>
    <w:rsid w:val="0079786B"/>
    <w:rsid w:val="00797885"/>
    <w:rsid w:val="00797AFA"/>
    <w:rsid w:val="00797B08"/>
    <w:rsid w:val="00797B63"/>
    <w:rsid w:val="00797BFA"/>
    <w:rsid w:val="007A0089"/>
    <w:rsid w:val="007A00C7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309"/>
    <w:rsid w:val="007A17B6"/>
    <w:rsid w:val="007A1D38"/>
    <w:rsid w:val="007A1FF5"/>
    <w:rsid w:val="007A2065"/>
    <w:rsid w:val="007A2146"/>
    <w:rsid w:val="007A2247"/>
    <w:rsid w:val="007A2340"/>
    <w:rsid w:val="007A2425"/>
    <w:rsid w:val="007A24FB"/>
    <w:rsid w:val="007A2516"/>
    <w:rsid w:val="007A2723"/>
    <w:rsid w:val="007A28DB"/>
    <w:rsid w:val="007A291B"/>
    <w:rsid w:val="007A2D0D"/>
    <w:rsid w:val="007A2D3B"/>
    <w:rsid w:val="007A2EF5"/>
    <w:rsid w:val="007A3040"/>
    <w:rsid w:val="007A3142"/>
    <w:rsid w:val="007A32A4"/>
    <w:rsid w:val="007A3410"/>
    <w:rsid w:val="007A34BD"/>
    <w:rsid w:val="007A36C6"/>
    <w:rsid w:val="007A376A"/>
    <w:rsid w:val="007A3805"/>
    <w:rsid w:val="007A3A11"/>
    <w:rsid w:val="007A3AC5"/>
    <w:rsid w:val="007A3D04"/>
    <w:rsid w:val="007A3DD4"/>
    <w:rsid w:val="007A3DE4"/>
    <w:rsid w:val="007A3ED6"/>
    <w:rsid w:val="007A3F22"/>
    <w:rsid w:val="007A4036"/>
    <w:rsid w:val="007A4049"/>
    <w:rsid w:val="007A4095"/>
    <w:rsid w:val="007A40E4"/>
    <w:rsid w:val="007A42AA"/>
    <w:rsid w:val="007A42C5"/>
    <w:rsid w:val="007A43A1"/>
    <w:rsid w:val="007A474D"/>
    <w:rsid w:val="007A4A6F"/>
    <w:rsid w:val="007A4C4B"/>
    <w:rsid w:val="007A4CE7"/>
    <w:rsid w:val="007A4D58"/>
    <w:rsid w:val="007A4FF0"/>
    <w:rsid w:val="007A509C"/>
    <w:rsid w:val="007A50EC"/>
    <w:rsid w:val="007A5222"/>
    <w:rsid w:val="007A532A"/>
    <w:rsid w:val="007A5331"/>
    <w:rsid w:val="007A5425"/>
    <w:rsid w:val="007A57D5"/>
    <w:rsid w:val="007A5C4E"/>
    <w:rsid w:val="007A5D3E"/>
    <w:rsid w:val="007A5FB0"/>
    <w:rsid w:val="007A60B9"/>
    <w:rsid w:val="007A61B3"/>
    <w:rsid w:val="007A6234"/>
    <w:rsid w:val="007A62C5"/>
    <w:rsid w:val="007A64F3"/>
    <w:rsid w:val="007A65B0"/>
    <w:rsid w:val="007A6606"/>
    <w:rsid w:val="007A672F"/>
    <w:rsid w:val="007A6925"/>
    <w:rsid w:val="007A696C"/>
    <w:rsid w:val="007A6B40"/>
    <w:rsid w:val="007A6B60"/>
    <w:rsid w:val="007A6CA4"/>
    <w:rsid w:val="007A6CE9"/>
    <w:rsid w:val="007A6DAF"/>
    <w:rsid w:val="007A6E2F"/>
    <w:rsid w:val="007A6F2B"/>
    <w:rsid w:val="007A6F7A"/>
    <w:rsid w:val="007A7240"/>
    <w:rsid w:val="007A724E"/>
    <w:rsid w:val="007A7272"/>
    <w:rsid w:val="007A7321"/>
    <w:rsid w:val="007A7477"/>
    <w:rsid w:val="007A749D"/>
    <w:rsid w:val="007A751B"/>
    <w:rsid w:val="007A7529"/>
    <w:rsid w:val="007A7579"/>
    <w:rsid w:val="007A7675"/>
    <w:rsid w:val="007A76D1"/>
    <w:rsid w:val="007A7763"/>
    <w:rsid w:val="007A78E8"/>
    <w:rsid w:val="007A7915"/>
    <w:rsid w:val="007A7994"/>
    <w:rsid w:val="007A7A61"/>
    <w:rsid w:val="007A7AD9"/>
    <w:rsid w:val="007A7B22"/>
    <w:rsid w:val="007A7BD6"/>
    <w:rsid w:val="007A7D49"/>
    <w:rsid w:val="007A7E7D"/>
    <w:rsid w:val="007A7F09"/>
    <w:rsid w:val="007B000F"/>
    <w:rsid w:val="007B0078"/>
    <w:rsid w:val="007B0086"/>
    <w:rsid w:val="007B01E9"/>
    <w:rsid w:val="007B0212"/>
    <w:rsid w:val="007B030A"/>
    <w:rsid w:val="007B030C"/>
    <w:rsid w:val="007B0401"/>
    <w:rsid w:val="007B04F3"/>
    <w:rsid w:val="007B0618"/>
    <w:rsid w:val="007B070F"/>
    <w:rsid w:val="007B0850"/>
    <w:rsid w:val="007B086F"/>
    <w:rsid w:val="007B09C3"/>
    <w:rsid w:val="007B09EF"/>
    <w:rsid w:val="007B09F9"/>
    <w:rsid w:val="007B0B96"/>
    <w:rsid w:val="007B0BDD"/>
    <w:rsid w:val="007B0D70"/>
    <w:rsid w:val="007B0DE6"/>
    <w:rsid w:val="007B0E26"/>
    <w:rsid w:val="007B0FD9"/>
    <w:rsid w:val="007B101B"/>
    <w:rsid w:val="007B1104"/>
    <w:rsid w:val="007B1196"/>
    <w:rsid w:val="007B1356"/>
    <w:rsid w:val="007B13A6"/>
    <w:rsid w:val="007B1572"/>
    <w:rsid w:val="007B157D"/>
    <w:rsid w:val="007B1750"/>
    <w:rsid w:val="007B17A1"/>
    <w:rsid w:val="007B17BB"/>
    <w:rsid w:val="007B182E"/>
    <w:rsid w:val="007B1A8F"/>
    <w:rsid w:val="007B1A97"/>
    <w:rsid w:val="007B1B0C"/>
    <w:rsid w:val="007B1CEA"/>
    <w:rsid w:val="007B1F1A"/>
    <w:rsid w:val="007B1F44"/>
    <w:rsid w:val="007B1F61"/>
    <w:rsid w:val="007B1F79"/>
    <w:rsid w:val="007B20F3"/>
    <w:rsid w:val="007B2136"/>
    <w:rsid w:val="007B2145"/>
    <w:rsid w:val="007B25D6"/>
    <w:rsid w:val="007B2638"/>
    <w:rsid w:val="007B2664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4E8"/>
    <w:rsid w:val="007B3590"/>
    <w:rsid w:val="007B35CA"/>
    <w:rsid w:val="007B3623"/>
    <w:rsid w:val="007B364A"/>
    <w:rsid w:val="007B36D2"/>
    <w:rsid w:val="007B371C"/>
    <w:rsid w:val="007B3766"/>
    <w:rsid w:val="007B3948"/>
    <w:rsid w:val="007B3ABD"/>
    <w:rsid w:val="007B3C06"/>
    <w:rsid w:val="007B3CFB"/>
    <w:rsid w:val="007B3D67"/>
    <w:rsid w:val="007B3FF5"/>
    <w:rsid w:val="007B426A"/>
    <w:rsid w:val="007B47E7"/>
    <w:rsid w:val="007B49CD"/>
    <w:rsid w:val="007B4AC5"/>
    <w:rsid w:val="007B4BD2"/>
    <w:rsid w:val="007B4CCC"/>
    <w:rsid w:val="007B4DF3"/>
    <w:rsid w:val="007B4EDC"/>
    <w:rsid w:val="007B500C"/>
    <w:rsid w:val="007B5012"/>
    <w:rsid w:val="007B51E1"/>
    <w:rsid w:val="007B531B"/>
    <w:rsid w:val="007B5412"/>
    <w:rsid w:val="007B56A9"/>
    <w:rsid w:val="007B5A70"/>
    <w:rsid w:val="007B5AB7"/>
    <w:rsid w:val="007B5ACA"/>
    <w:rsid w:val="007B5C2D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9A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99"/>
    <w:rsid w:val="007C09E3"/>
    <w:rsid w:val="007C0AA0"/>
    <w:rsid w:val="007C0D6A"/>
    <w:rsid w:val="007C1093"/>
    <w:rsid w:val="007C111B"/>
    <w:rsid w:val="007C1237"/>
    <w:rsid w:val="007C12B2"/>
    <w:rsid w:val="007C13B7"/>
    <w:rsid w:val="007C14C0"/>
    <w:rsid w:val="007C154A"/>
    <w:rsid w:val="007C16B8"/>
    <w:rsid w:val="007C1715"/>
    <w:rsid w:val="007C173D"/>
    <w:rsid w:val="007C183B"/>
    <w:rsid w:val="007C18FB"/>
    <w:rsid w:val="007C1937"/>
    <w:rsid w:val="007C1A3D"/>
    <w:rsid w:val="007C1AA8"/>
    <w:rsid w:val="007C1C3E"/>
    <w:rsid w:val="007C1C40"/>
    <w:rsid w:val="007C1D71"/>
    <w:rsid w:val="007C1D8C"/>
    <w:rsid w:val="007C1E82"/>
    <w:rsid w:val="007C1EAB"/>
    <w:rsid w:val="007C1EBF"/>
    <w:rsid w:val="007C1ED8"/>
    <w:rsid w:val="007C1FE1"/>
    <w:rsid w:val="007C2082"/>
    <w:rsid w:val="007C21DA"/>
    <w:rsid w:val="007C224F"/>
    <w:rsid w:val="007C2251"/>
    <w:rsid w:val="007C2421"/>
    <w:rsid w:val="007C24FE"/>
    <w:rsid w:val="007C256D"/>
    <w:rsid w:val="007C25A0"/>
    <w:rsid w:val="007C28B7"/>
    <w:rsid w:val="007C28B8"/>
    <w:rsid w:val="007C2954"/>
    <w:rsid w:val="007C2999"/>
    <w:rsid w:val="007C2A51"/>
    <w:rsid w:val="007C2AA2"/>
    <w:rsid w:val="007C2B15"/>
    <w:rsid w:val="007C2B7D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26"/>
    <w:rsid w:val="007C45D6"/>
    <w:rsid w:val="007C4745"/>
    <w:rsid w:val="007C4A7D"/>
    <w:rsid w:val="007C4B26"/>
    <w:rsid w:val="007C4D21"/>
    <w:rsid w:val="007C4EC8"/>
    <w:rsid w:val="007C4F2F"/>
    <w:rsid w:val="007C5110"/>
    <w:rsid w:val="007C534E"/>
    <w:rsid w:val="007C544D"/>
    <w:rsid w:val="007C56AA"/>
    <w:rsid w:val="007C598A"/>
    <w:rsid w:val="007C5CEE"/>
    <w:rsid w:val="007C5E3B"/>
    <w:rsid w:val="007C5EF8"/>
    <w:rsid w:val="007C621F"/>
    <w:rsid w:val="007C62EE"/>
    <w:rsid w:val="007C6369"/>
    <w:rsid w:val="007C6377"/>
    <w:rsid w:val="007C63DD"/>
    <w:rsid w:val="007C650B"/>
    <w:rsid w:val="007C6563"/>
    <w:rsid w:val="007C676E"/>
    <w:rsid w:val="007C67D2"/>
    <w:rsid w:val="007C682F"/>
    <w:rsid w:val="007C6B6D"/>
    <w:rsid w:val="007C6C71"/>
    <w:rsid w:val="007C6CDE"/>
    <w:rsid w:val="007C6DB1"/>
    <w:rsid w:val="007C6DED"/>
    <w:rsid w:val="007C6E07"/>
    <w:rsid w:val="007C6E62"/>
    <w:rsid w:val="007C6EB6"/>
    <w:rsid w:val="007C6F8E"/>
    <w:rsid w:val="007C70A8"/>
    <w:rsid w:val="007C70E0"/>
    <w:rsid w:val="007C714A"/>
    <w:rsid w:val="007C71CD"/>
    <w:rsid w:val="007C7230"/>
    <w:rsid w:val="007C7283"/>
    <w:rsid w:val="007C739D"/>
    <w:rsid w:val="007C740F"/>
    <w:rsid w:val="007C74D0"/>
    <w:rsid w:val="007C7580"/>
    <w:rsid w:val="007C768A"/>
    <w:rsid w:val="007C770D"/>
    <w:rsid w:val="007C79E8"/>
    <w:rsid w:val="007C79FB"/>
    <w:rsid w:val="007D0094"/>
    <w:rsid w:val="007D04BC"/>
    <w:rsid w:val="007D0516"/>
    <w:rsid w:val="007D053D"/>
    <w:rsid w:val="007D05E3"/>
    <w:rsid w:val="007D0738"/>
    <w:rsid w:val="007D074B"/>
    <w:rsid w:val="007D0842"/>
    <w:rsid w:val="007D0874"/>
    <w:rsid w:val="007D08CE"/>
    <w:rsid w:val="007D0941"/>
    <w:rsid w:val="007D09BE"/>
    <w:rsid w:val="007D0BC9"/>
    <w:rsid w:val="007D0C9A"/>
    <w:rsid w:val="007D0D78"/>
    <w:rsid w:val="007D0E28"/>
    <w:rsid w:val="007D0EB0"/>
    <w:rsid w:val="007D0F5D"/>
    <w:rsid w:val="007D0FFE"/>
    <w:rsid w:val="007D1042"/>
    <w:rsid w:val="007D1056"/>
    <w:rsid w:val="007D106C"/>
    <w:rsid w:val="007D10FC"/>
    <w:rsid w:val="007D1123"/>
    <w:rsid w:val="007D12FB"/>
    <w:rsid w:val="007D15AC"/>
    <w:rsid w:val="007D174E"/>
    <w:rsid w:val="007D1B2E"/>
    <w:rsid w:val="007D219F"/>
    <w:rsid w:val="007D22CD"/>
    <w:rsid w:val="007D22E3"/>
    <w:rsid w:val="007D236D"/>
    <w:rsid w:val="007D24A6"/>
    <w:rsid w:val="007D24B4"/>
    <w:rsid w:val="007D2641"/>
    <w:rsid w:val="007D280D"/>
    <w:rsid w:val="007D28A8"/>
    <w:rsid w:val="007D29F7"/>
    <w:rsid w:val="007D2A13"/>
    <w:rsid w:val="007D2D84"/>
    <w:rsid w:val="007D2DD4"/>
    <w:rsid w:val="007D2EAC"/>
    <w:rsid w:val="007D2F65"/>
    <w:rsid w:val="007D2F70"/>
    <w:rsid w:val="007D3045"/>
    <w:rsid w:val="007D3274"/>
    <w:rsid w:val="007D32EF"/>
    <w:rsid w:val="007D3336"/>
    <w:rsid w:val="007D334A"/>
    <w:rsid w:val="007D3497"/>
    <w:rsid w:val="007D3528"/>
    <w:rsid w:val="007D3537"/>
    <w:rsid w:val="007D36F3"/>
    <w:rsid w:val="007D370A"/>
    <w:rsid w:val="007D3DAA"/>
    <w:rsid w:val="007D3DF1"/>
    <w:rsid w:val="007D3F22"/>
    <w:rsid w:val="007D4070"/>
    <w:rsid w:val="007D4215"/>
    <w:rsid w:val="007D4223"/>
    <w:rsid w:val="007D4383"/>
    <w:rsid w:val="007D43BC"/>
    <w:rsid w:val="007D440A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8A"/>
    <w:rsid w:val="007D50C2"/>
    <w:rsid w:val="007D537A"/>
    <w:rsid w:val="007D54DA"/>
    <w:rsid w:val="007D564B"/>
    <w:rsid w:val="007D5757"/>
    <w:rsid w:val="007D580E"/>
    <w:rsid w:val="007D59CD"/>
    <w:rsid w:val="007D5B79"/>
    <w:rsid w:val="007D5CF5"/>
    <w:rsid w:val="007D5DE9"/>
    <w:rsid w:val="007D5FAA"/>
    <w:rsid w:val="007D62B3"/>
    <w:rsid w:val="007D6359"/>
    <w:rsid w:val="007D6399"/>
    <w:rsid w:val="007D6515"/>
    <w:rsid w:val="007D6585"/>
    <w:rsid w:val="007D6738"/>
    <w:rsid w:val="007D67C3"/>
    <w:rsid w:val="007D6847"/>
    <w:rsid w:val="007D689E"/>
    <w:rsid w:val="007D6A5E"/>
    <w:rsid w:val="007D6A69"/>
    <w:rsid w:val="007D6A8F"/>
    <w:rsid w:val="007D6B76"/>
    <w:rsid w:val="007D6B7B"/>
    <w:rsid w:val="007D6C0C"/>
    <w:rsid w:val="007D6C35"/>
    <w:rsid w:val="007D6CF6"/>
    <w:rsid w:val="007D6F08"/>
    <w:rsid w:val="007D6FE1"/>
    <w:rsid w:val="007D7124"/>
    <w:rsid w:val="007D71D1"/>
    <w:rsid w:val="007D71F5"/>
    <w:rsid w:val="007D71F8"/>
    <w:rsid w:val="007D7397"/>
    <w:rsid w:val="007D7461"/>
    <w:rsid w:val="007D74A7"/>
    <w:rsid w:val="007D74AD"/>
    <w:rsid w:val="007D7597"/>
    <w:rsid w:val="007D767A"/>
    <w:rsid w:val="007D76A9"/>
    <w:rsid w:val="007D7813"/>
    <w:rsid w:val="007D7818"/>
    <w:rsid w:val="007D7965"/>
    <w:rsid w:val="007D79BB"/>
    <w:rsid w:val="007D7C0D"/>
    <w:rsid w:val="007D7D89"/>
    <w:rsid w:val="007D7DD8"/>
    <w:rsid w:val="007D7DE8"/>
    <w:rsid w:val="007E001F"/>
    <w:rsid w:val="007E0063"/>
    <w:rsid w:val="007E0231"/>
    <w:rsid w:val="007E028A"/>
    <w:rsid w:val="007E03CA"/>
    <w:rsid w:val="007E0552"/>
    <w:rsid w:val="007E0606"/>
    <w:rsid w:val="007E0679"/>
    <w:rsid w:val="007E071D"/>
    <w:rsid w:val="007E08F6"/>
    <w:rsid w:val="007E0964"/>
    <w:rsid w:val="007E098A"/>
    <w:rsid w:val="007E0AA1"/>
    <w:rsid w:val="007E0B0B"/>
    <w:rsid w:val="007E0B97"/>
    <w:rsid w:val="007E0E29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A28"/>
    <w:rsid w:val="007E1ABA"/>
    <w:rsid w:val="007E1C34"/>
    <w:rsid w:val="007E1C77"/>
    <w:rsid w:val="007E1E52"/>
    <w:rsid w:val="007E1E63"/>
    <w:rsid w:val="007E1E6B"/>
    <w:rsid w:val="007E20A2"/>
    <w:rsid w:val="007E20E5"/>
    <w:rsid w:val="007E21E1"/>
    <w:rsid w:val="007E225F"/>
    <w:rsid w:val="007E2335"/>
    <w:rsid w:val="007E24BC"/>
    <w:rsid w:val="007E24E8"/>
    <w:rsid w:val="007E25A5"/>
    <w:rsid w:val="007E2658"/>
    <w:rsid w:val="007E26F7"/>
    <w:rsid w:val="007E2760"/>
    <w:rsid w:val="007E2946"/>
    <w:rsid w:val="007E29CA"/>
    <w:rsid w:val="007E2B16"/>
    <w:rsid w:val="007E2B3C"/>
    <w:rsid w:val="007E2FF8"/>
    <w:rsid w:val="007E3010"/>
    <w:rsid w:val="007E3119"/>
    <w:rsid w:val="007E3176"/>
    <w:rsid w:val="007E317D"/>
    <w:rsid w:val="007E31AA"/>
    <w:rsid w:val="007E3230"/>
    <w:rsid w:val="007E3263"/>
    <w:rsid w:val="007E34B3"/>
    <w:rsid w:val="007E3555"/>
    <w:rsid w:val="007E36AF"/>
    <w:rsid w:val="007E37A7"/>
    <w:rsid w:val="007E3830"/>
    <w:rsid w:val="007E3835"/>
    <w:rsid w:val="007E3907"/>
    <w:rsid w:val="007E3A07"/>
    <w:rsid w:val="007E3D1D"/>
    <w:rsid w:val="007E3ECE"/>
    <w:rsid w:val="007E42DA"/>
    <w:rsid w:val="007E4354"/>
    <w:rsid w:val="007E4563"/>
    <w:rsid w:val="007E4601"/>
    <w:rsid w:val="007E4A51"/>
    <w:rsid w:val="007E4B18"/>
    <w:rsid w:val="007E4B26"/>
    <w:rsid w:val="007E4D2E"/>
    <w:rsid w:val="007E4EA0"/>
    <w:rsid w:val="007E4F8F"/>
    <w:rsid w:val="007E4FA4"/>
    <w:rsid w:val="007E502B"/>
    <w:rsid w:val="007E50F8"/>
    <w:rsid w:val="007E5201"/>
    <w:rsid w:val="007E52AB"/>
    <w:rsid w:val="007E53F3"/>
    <w:rsid w:val="007E5451"/>
    <w:rsid w:val="007E546E"/>
    <w:rsid w:val="007E5478"/>
    <w:rsid w:val="007E54C3"/>
    <w:rsid w:val="007E554C"/>
    <w:rsid w:val="007E57B9"/>
    <w:rsid w:val="007E58C7"/>
    <w:rsid w:val="007E58E2"/>
    <w:rsid w:val="007E5B2E"/>
    <w:rsid w:val="007E5B9B"/>
    <w:rsid w:val="007E5C63"/>
    <w:rsid w:val="007E5CB8"/>
    <w:rsid w:val="007E5E6E"/>
    <w:rsid w:val="007E5EC6"/>
    <w:rsid w:val="007E5F63"/>
    <w:rsid w:val="007E5F86"/>
    <w:rsid w:val="007E5F90"/>
    <w:rsid w:val="007E6196"/>
    <w:rsid w:val="007E6206"/>
    <w:rsid w:val="007E63A9"/>
    <w:rsid w:val="007E63EA"/>
    <w:rsid w:val="007E63FE"/>
    <w:rsid w:val="007E641D"/>
    <w:rsid w:val="007E642E"/>
    <w:rsid w:val="007E6496"/>
    <w:rsid w:val="007E659F"/>
    <w:rsid w:val="007E65A8"/>
    <w:rsid w:val="007E67C6"/>
    <w:rsid w:val="007E67C7"/>
    <w:rsid w:val="007E68DF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23"/>
    <w:rsid w:val="007E7B2E"/>
    <w:rsid w:val="007E7B69"/>
    <w:rsid w:val="007E7C52"/>
    <w:rsid w:val="007E7E5F"/>
    <w:rsid w:val="007F0038"/>
    <w:rsid w:val="007F00ED"/>
    <w:rsid w:val="007F01AA"/>
    <w:rsid w:val="007F01C4"/>
    <w:rsid w:val="007F0224"/>
    <w:rsid w:val="007F02D9"/>
    <w:rsid w:val="007F032B"/>
    <w:rsid w:val="007F03ED"/>
    <w:rsid w:val="007F0429"/>
    <w:rsid w:val="007F04C5"/>
    <w:rsid w:val="007F09B6"/>
    <w:rsid w:val="007F0B83"/>
    <w:rsid w:val="007F0BA4"/>
    <w:rsid w:val="007F0CDD"/>
    <w:rsid w:val="007F0DA9"/>
    <w:rsid w:val="007F0DDB"/>
    <w:rsid w:val="007F1152"/>
    <w:rsid w:val="007F123F"/>
    <w:rsid w:val="007F138B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BDE"/>
    <w:rsid w:val="007F1CFE"/>
    <w:rsid w:val="007F1E35"/>
    <w:rsid w:val="007F1E88"/>
    <w:rsid w:val="007F1FAA"/>
    <w:rsid w:val="007F213C"/>
    <w:rsid w:val="007F2215"/>
    <w:rsid w:val="007F221B"/>
    <w:rsid w:val="007F225F"/>
    <w:rsid w:val="007F22F4"/>
    <w:rsid w:val="007F2606"/>
    <w:rsid w:val="007F26DE"/>
    <w:rsid w:val="007F2713"/>
    <w:rsid w:val="007F281F"/>
    <w:rsid w:val="007F28F5"/>
    <w:rsid w:val="007F2996"/>
    <w:rsid w:val="007F2ABD"/>
    <w:rsid w:val="007F2D12"/>
    <w:rsid w:val="007F2E4D"/>
    <w:rsid w:val="007F2EE1"/>
    <w:rsid w:val="007F31D7"/>
    <w:rsid w:val="007F3280"/>
    <w:rsid w:val="007F32DF"/>
    <w:rsid w:val="007F3386"/>
    <w:rsid w:val="007F3462"/>
    <w:rsid w:val="007F3675"/>
    <w:rsid w:val="007F3683"/>
    <w:rsid w:val="007F3716"/>
    <w:rsid w:val="007F3721"/>
    <w:rsid w:val="007F3750"/>
    <w:rsid w:val="007F38A4"/>
    <w:rsid w:val="007F3909"/>
    <w:rsid w:val="007F3976"/>
    <w:rsid w:val="007F3983"/>
    <w:rsid w:val="007F3A24"/>
    <w:rsid w:val="007F3A5E"/>
    <w:rsid w:val="007F3C10"/>
    <w:rsid w:val="007F3E49"/>
    <w:rsid w:val="007F3E97"/>
    <w:rsid w:val="007F3F53"/>
    <w:rsid w:val="007F3FDC"/>
    <w:rsid w:val="007F4060"/>
    <w:rsid w:val="007F4270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4E52"/>
    <w:rsid w:val="007F4E8F"/>
    <w:rsid w:val="007F5124"/>
    <w:rsid w:val="007F5138"/>
    <w:rsid w:val="007F51C5"/>
    <w:rsid w:val="007F520B"/>
    <w:rsid w:val="007F5223"/>
    <w:rsid w:val="007F52ED"/>
    <w:rsid w:val="007F539E"/>
    <w:rsid w:val="007F5737"/>
    <w:rsid w:val="007F5749"/>
    <w:rsid w:val="007F57CB"/>
    <w:rsid w:val="007F582E"/>
    <w:rsid w:val="007F59B8"/>
    <w:rsid w:val="007F5A9F"/>
    <w:rsid w:val="007F5C59"/>
    <w:rsid w:val="007F5FF7"/>
    <w:rsid w:val="007F6453"/>
    <w:rsid w:val="007F6537"/>
    <w:rsid w:val="007F660F"/>
    <w:rsid w:val="007F6916"/>
    <w:rsid w:val="007F69F3"/>
    <w:rsid w:val="007F6C3C"/>
    <w:rsid w:val="007F6DD0"/>
    <w:rsid w:val="007F6F9C"/>
    <w:rsid w:val="007F702C"/>
    <w:rsid w:val="007F7030"/>
    <w:rsid w:val="007F7094"/>
    <w:rsid w:val="007F733B"/>
    <w:rsid w:val="007F739D"/>
    <w:rsid w:val="007F7445"/>
    <w:rsid w:val="007F753D"/>
    <w:rsid w:val="007F75E5"/>
    <w:rsid w:val="007F768A"/>
    <w:rsid w:val="007F7858"/>
    <w:rsid w:val="007F799A"/>
    <w:rsid w:val="007F79A5"/>
    <w:rsid w:val="007F7B46"/>
    <w:rsid w:val="007F7B99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762"/>
    <w:rsid w:val="0080080A"/>
    <w:rsid w:val="0080084C"/>
    <w:rsid w:val="00800877"/>
    <w:rsid w:val="00800B26"/>
    <w:rsid w:val="00800B7D"/>
    <w:rsid w:val="00800C79"/>
    <w:rsid w:val="00800EF3"/>
    <w:rsid w:val="00800F3F"/>
    <w:rsid w:val="008010E2"/>
    <w:rsid w:val="00801220"/>
    <w:rsid w:val="0080136F"/>
    <w:rsid w:val="0080137B"/>
    <w:rsid w:val="0080142D"/>
    <w:rsid w:val="00801750"/>
    <w:rsid w:val="00801785"/>
    <w:rsid w:val="0080190D"/>
    <w:rsid w:val="008019C0"/>
    <w:rsid w:val="00801A15"/>
    <w:rsid w:val="00801C7F"/>
    <w:rsid w:val="00801CCD"/>
    <w:rsid w:val="00801D85"/>
    <w:rsid w:val="00801DB7"/>
    <w:rsid w:val="00801DEB"/>
    <w:rsid w:val="00801EF7"/>
    <w:rsid w:val="00801FF3"/>
    <w:rsid w:val="0080219E"/>
    <w:rsid w:val="0080224F"/>
    <w:rsid w:val="0080236D"/>
    <w:rsid w:val="00802391"/>
    <w:rsid w:val="008023A3"/>
    <w:rsid w:val="008023BC"/>
    <w:rsid w:val="008023D2"/>
    <w:rsid w:val="00802415"/>
    <w:rsid w:val="00802491"/>
    <w:rsid w:val="008024B0"/>
    <w:rsid w:val="00802513"/>
    <w:rsid w:val="008025A0"/>
    <w:rsid w:val="00802650"/>
    <w:rsid w:val="0080266D"/>
    <w:rsid w:val="0080271D"/>
    <w:rsid w:val="00802797"/>
    <w:rsid w:val="00802909"/>
    <w:rsid w:val="00802A00"/>
    <w:rsid w:val="00802BC0"/>
    <w:rsid w:val="00802C3F"/>
    <w:rsid w:val="00802CC1"/>
    <w:rsid w:val="00802D05"/>
    <w:rsid w:val="00802D56"/>
    <w:rsid w:val="00802DF5"/>
    <w:rsid w:val="00802F25"/>
    <w:rsid w:val="00803060"/>
    <w:rsid w:val="00803087"/>
    <w:rsid w:val="0080349D"/>
    <w:rsid w:val="008037B8"/>
    <w:rsid w:val="008037CD"/>
    <w:rsid w:val="008037DC"/>
    <w:rsid w:val="008037F5"/>
    <w:rsid w:val="00803BC7"/>
    <w:rsid w:val="00803C72"/>
    <w:rsid w:val="00803CA7"/>
    <w:rsid w:val="00803D11"/>
    <w:rsid w:val="00803E26"/>
    <w:rsid w:val="0080403F"/>
    <w:rsid w:val="00804095"/>
    <w:rsid w:val="0080414E"/>
    <w:rsid w:val="008041A5"/>
    <w:rsid w:val="00804287"/>
    <w:rsid w:val="00804313"/>
    <w:rsid w:val="0080436C"/>
    <w:rsid w:val="00804647"/>
    <w:rsid w:val="008046B8"/>
    <w:rsid w:val="00804700"/>
    <w:rsid w:val="008047F8"/>
    <w:rsid w:val="0080489D"/>
    <w:rsid w:val="008048D1"/>
    <w:rsid w:val="0080491E"/>
    <w:rsid w:val="00804966"/>
    <w:rsid w:val="00804A2E"/>
    <w:rsid w:val="00804C63"/>
    <w:rsid w:val="00804DCC"/>
    <w:rsid w:val="00804F52"/>
    <w:rsid w:val="0080509F"/>
    <w:rsid w:val="00805284"/>
    <w:rsid w:val="008052CB"/>
    <w:rsid w:val="00805429"/>
    <w:rsid w:val="00805488"/>
    <w:rsid w:val="0080563C"/>
    <w:rsid w:val="0080565E"/>
    <w:rsid w:val="008056AA"/>
    <w:rsid w:val="0080574B"/>
    <w:rsid w:val="0080574F"/>
    <w:rsid w:val="00805829"/>
    <w:rsid w:val="0080587C"/>
    <w:rsid w:val="00805A5E"/>
    <w:rsid w:val="00805A68"/>
    <w:rsid w:val="00805D65"/>
    <w:rsid w:val="00805D9D"/>
    <w:rsid w:val="00805E8C"/>
    <w:rsid w:val="00805F44"/>
    <w:rsid w:val="00806015"/>
    <w:rsid w:val="008064D3"/>
    <w:rsid w:val="0080663A"/>
    <w:rsid w:val="008066C4"/>
    <w:rsid w:val="00806837"/>
    <w:rsid w:val="00806877"/>
    <w:rsid w:val="008068FB"/>
    <w:rsid w:val="00806A25"/>
    <w:rsid w:val="00806B44"/>
    <w:rsid w:val="00806D04"/>
    <w:rsid w:val="00806DDB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AD3"/>
    <w:rsid w:val="00807B91"/>
    <w:rsid w:val="00807CE5"/>
    <w:rsid w:val="00807D31"/>
    <w:rsid w:val="00807DD7"/>
    <w:rsid w:val="00807DE9"/>
    <w:rsid w:val="00807DFE"/>
    <w:rsid w:val="00807E17"/>
    <w:rsid w:val="00807E59"/>
    <w:rsid w:val="00807F15"/>
    <w:rsid w:val="0081009C"/>
    <w:rsid w:val="0081023F"/>
    <w:rsid w:val="00810288"/>
    <w:rsid w:val="008102DF"/>
    <w:rsid w:val="0081045E"/>
    <w:rsid w:val="00810576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420"/>
    <w:rsid w:val="00811634"/>
    <w:rsid w:val="00811774"/>
    <w:rsid w:val="00811775"/>
    <w:rsid w:val="008117A3"/>
    <w:rsid w:val="00811939"/>
    <w:rsid w:val="008119F4"/>
    <w:rsid w:val="00811A36"/>
    <w:rsid w:val="00811B8C"/>
    <w:rsid w:val="00811BE1"/>
    <w:rsid w:val="00811BF3"/>
    <w:rsid w:val="00811D1E"/>
    <w:rsid w:val="00811DAD"/>
    <w:rsid w:val="00811FA5"/>
    <w:rsid w:val="00812092"/>
    <w:rsid w:val="008120A6"/>
    <w:rsid w:val="008121C8"/>
    <w:rsid w:val="0081234B"/>
    <w:rsid w:val="0081242C"/>
    <w:rsid w:val="008124C9"/>
    <w:rsid w:val="008124FA"/>
    <w:rsid w:val="008126E6"/>
    <w:rsid w:val="00812731"/>
    <w:rsid w:val="00812ACC"/>
    <w:rsid w:val="00812AF1"/>
    <w:rsid w:val="00812B4F"/>
    <w:rsid w:val="00812B7A"/>
    <w:rsid w:val="00812C7C"/>
    <w:rsid w:val="00812D15"/>
    <w:rsid w:val="00812EE8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163"/>
    <w:rsid w:val="00814251"/>
    <w:rsid w:val="0081430E"/>
    <w:rsid w:val="00814368"/>
    <w:rsid w:val="0081445B"/>
    <w:rsid w:val="008144AC"/>
    <w:rsid w:val="00814581"/>
    <w:rsid w:val="0081462D"/>
    <w:rsid w:val="00814641"/>
    <w:rsid w:val="00814696"/>
    <w:rsid w:val="008147D3"/>
    <w:rsid w:val="008148D2"/>
    <w:rsid w:val="00814913"/>
    <w:rsid w:val="008149F7"/>
    <w:rsid w:val="00814BF9"/>
    <w:rsid w:val="00814C17"/>
    <w:rsid w:val="00814D12"/>
    <w:rsid w:val="00814D1D"/>
    <w:rsid w:val="00814EE3"/>
    <w:rsid w:val="00814F2C"/>
    <w:rsid w:val="00814F2E"/>
    <w:rsid w:val="00814F6A"/>
    <w:rsid w:val="00815058"/>
    <w:rsid w:val="0081509B"/>
    <w:rsid w:val="0081511C"/>
    <w:rsid w:val="0081529D"/>
    <w:rsid w:val="0081558F"/>
    <w:rsid w:val="00815672"/>
    <w:rsid w:val="00815732"/>
    <w:rsid w:val="008158C4"/>
    <w:rsid w:val="00815C6F"/>
    <w:rsid w:val="00815DDF"/>
    <w:rsid w:val="00815E84"/>
    <w:rsid w:val="00815EB3"/>
    <w:rsid w:val="0081618E"/>
    <w:rsid w:val="008161D7"/>
    <w:rsid w:val="0081623A"/>
    <w:rsid w:val="008162D2"/>
    <w:rsid w:val="008162F4"/>
    <w:rsid w:val="00816327"/>
    <w:rsid w:val="008164BC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30"/>
    <w:rsid w:val="00817473"/>
    <w:rsid w:val="008175BE"/>
    <w:rsid w:val="008175F7"/>
    <w:rsid w:val="00817786"/>
    <w:rsid w:val="0081780D"/>
    <w:rsid w:val="0081789C"/>
    <w:rsid w:val="008178E4"/>
    <w:rsid w:val="00817A67"/>
    <w:rsid w:val="00817AE5"/>
    <w:rsid w:val="00817C0B"/>
    <w:rsid w:val="00817CBC"/>
    <w:rsid w:val="00817FEC"/>
    <w:rsid w:val="008201F0"/>
    <w:rsid w:val="008201F5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45"/>
    <w:rsid w:val="00820E7A"/>
    <w:rsid w:val="00820EF7"/>
    <w:rsid w:val="00821031"/>
    <w:rsid w:val="0082124C"/>
    <w:rsid w:val="00821272"/>
    <w:rsid w:val="0082152C"/>
    <w:rsid w:val="008215B6"/>
    <w:rsid w:val="00821718"/>
    <w:rsid w:val="0082172A"/>
    <w:rsid w:val="00821810"/>
    <w:rsid w:val="00821822"/>
    <w:rsid w:val="008218A1"/>
    <w:rsid w:val="00821B70"/>
    <w:rsid w:val="00821CB7"/>
    <w:rsid w:val="00821D3D"/>
    <w:rsid w:val="00821E96"/>
    <w:rsid w:val="00821F2D"/>
    <w:rsid w:val="0082202A"/>
    <w:rsid w:val="00822154"/>
    <w:rsid w:val="008221C2"/>
    <w:rsid w:val="008223E8"/>
    <w:rsid w:val="008225E5"/>
    <w:rsid w:val="0082265A"/>
    <w:rsid w:val="00822778"/>
    <w:rsid w:val="008228ED"/>
    <w:rsid w:val="008229E6"/>
    <w:rsid w:val="00822BA3"/>
    <w:rsid w:val="00822C8F"/>
    <w:rsid w:val="00822D57"/>
    <w:rsid w:val="00822DAA"/>
    <w:rsid w:val="00822E28"/>
    <w:rsid w:val="00822E37"/>
    <w:rsid w:val="00822F9C"/>
    <w:rsid w:val="00822FCA"/>
    <w:rsid w:val="008230F1"/>
    <w:rsid w:val="0082321A"/>
    <w:rsid w:val="008233B0"/>
    <w:rsid w:val="00823441"/>
    <w:rsid w:val="0082348E"/>
    <w:rsid w:val="008235BA"/>
    <w:rsid w:val="008237E9"/>
    <w:rsid w:val="00823868"/>
    <w:rsid w:val="00823901"/>
    <w:rsid w:val="00823A20"/>
    <w:rsid w:val="00823A59"/>
    <w:rsid w:val="00823AB8"/>
    <w:rsid w:val="00823B06"/>
    <w:rsid w:val="00823D40"/>
    <w:rsid w:val="00823D6A"/>
    <w:rsid w:val="00824005"/>
    <w:rsid w:val="008241A4"/>
    <w:rsid w:val="00824203"/>
    <w:rsid w:val="008242E8"/>
    <w:rsid w:val="008243D3"/>
    <w:rsid w:val="00824477"/>
    <w:rsid w:val="008244FB"/>
    <w:rsid w:val="00824578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09"/>
    <w:rsid w:val="008253AE"/>
    <w:rsid w:val="008256A2"/>
    <w:rsid w:val="008256DC"/>
    <w:rsid w:val="00825768"/>
    <w:rsid w:val="00825794"/>
    <w:rsid w:val="00825828"/>
    <w:rsid w:val="0082590C"/>
    <w:rsid w:val="00825A80"/>
    <w:rsid w:val="00825BBE"/>
    <w:rsid w:val="00825BC3"/>
    <w:rsid w:val="00825C1D"/>
    <w:rsid w:val="00826082"/>
    <w:rsid w:val="00826201"/>
    <w:rsid w:val="0082622F"/>
    <w:rsid w:val="008262D8"/>
    <w:rsid w:val="0082640F"/>
    <w:rsid w:val="00826597"/>
    <w:rsid w:val="008265D9"/>
    <w:rsid w:val="008265F9"/>
    <w:rsid w:val="0082677F"/>
    <w:rsid w:val="00826793"/>
    <w:rsid w:val="0082687F"/>
    <w:rsid w:val="00826983"/>
    <w:rsid w:val="008269DE"/>
    <w:rsid w:val="00826A4A"/>
    <w:rsid w:val="00826AB9"/>
    <w:rsid w:val="00826D35"/>
    <w:rsid w:val="00826EAC"/>
    <w:rsid w:val="00826FEF"/>
    <w:rsid w:val="0082709E"/>
    <w:rsid w:val="008270B0"/>
    <w:rsid w:val="00827198"/>
    <w:rsid w:val="0082722B"/>
    <w:rsid w:val="00827301"/>
    <w:rsid w:val="00827316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A1E"/>
    <w:rsid w:val="00827B69"/>
    <w:rsid w:val="00827C1A"/>
    <w:rsid w:val="00827E4D"/>
    <w:rsid w:val="00827EBE"/>
    <w:rsid w:val="00827F41"/>
    <w:rsid w:val="00827FF4"/>
    <w:rsid w:val="0083006A"/>
    <w:rsid w:val="008300D5"/>
    <w:rsid w:val="00830100"/>
    <w:rsid w:val="0083014C"/>
    <w:rsid w:val="00830201"/>
    <w:rsid w:val="00830242"/>
    <w:rsid w:val="0083029C"/>
    <w:rsid w:val="008304AF"/>
    <w:rsid w:val="008304E1"/>
    <w:rsid w:val="0083063E"/>
    <w:rsid w:val="0083078F"/>
    <w:rsid w:val="008307FD"/>
    <w:rsid w:val="00830893"/>
    <w:rsid w:val="00830FD7"/>
    <w:rsid w:val="00831039"/>
    <w:rsid w:val="0083118F"/>
    <w:rsid w:val="0083144B"/>
    <w:rsid w:val="008314DA"/>
    <w:rsid w:val="0083152B"/>
    <w:rsid w:val="00831702"/>
    <w:rsid w:val="008317A2"/>
    <w:rsid w:val="0083183F"/>
    <w:rsid w:val="0083194E"/>
    <w:rsid w:val="00831BC7"/>
    <w:rsid w:val="00831D20"/>
    <w:rsid w:val="00831DC3"/>
    <w:rsid w:val="00831ECF"/>
    <w:rsid w:val="00831F14"/>
    <w:rsid w:val="008320EF"/>
    <w:rsid w:val="00832218"/>
    <w:rsid w:val="00832305"/>
    <w:rsid w:val="00832412"/>
    <w:rsid w:val="0083244C"/>
    <w:rsid w:val="00832783"/>
    <w:rsid w:val="0083281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2F26"/>
    <w:rsid w:val="00832F59"/>
    <w:rsid w:val="00833051"/>
    <w:rsid w:val="008331A0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89"/>
    <w:rsid w:val="00833BB0"/>
    <w:rsid w:val="00833CB5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8FE"/>
    <w:rsid w:val="00834A10"/>
    <w:rsid w:val="00834D12"/>
    <w:rsid w:val="00834D23"/>
    <w:rsid w:val="00834DE5"/>
    <w:rsid w:val="008350A0"/>
    <w:rsid w:val="00835152"/>
    <w:rsid w:val="00835192"/>
    <w:rsid w:val="008351A9"/>
    <w:rsid w:val="00835236"/>
    <w:rsid w:val="00835290"/>
    <w:rsid w:val="00835333"/>
    <w:rsid w:val="008353CB"/>
    <w:rsid w:val="008353FB"/>
    <w:rsid w:val="0083553E"/>
    <w:rsid w:val="008355FC"/>
    <w:rsid w:val="0083584B"/>
    <w:rsid w:val="00835AA7"/>
    <w:rsid w:val="00835AB1"/>
    <w:rsid w:val="00835B50"/>
    <w:rsid w:val="00835C20"/>
    <w:rsid w:val="00835CC4"/>
    <w:rsid w:val="00835FCD"/>
    <w:rsid w:val="008361E9"/>
    <w:rsid w:val="00836223"/>
    <w:rsid w:val="00836339"/>
    <w:rsid w:val="00836420"/>
    <w:rsid w:val="00836497"/>
    <w:rsid w:val="008367CA"/>
    <w:rsid w:val="00836943"/>
    <w:rsid w:val="00836A9E"/>
    <w:rsid w:val="00836D05"/>
    <w:rsid w:val="00836D7C"/>
    <w:rsid w:val="00836E2F"/>
    <w:rsid w:val="00836F37"/>
    <w:rsid w:val="00837233"/>
    <w:rsid w:val="008373AE"/>
    <w:rsid w:val="00837511"/>
    <w:rsid w:val="0083773D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A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440"/>
    <w:rsid w:val="0084056D"/>
    <w:rsid w:val="008405E0"/>
    <w:rsid w:val="00840601"/>
    <w:rsid w:val="008406D7"/>
    <w:rsid w:val="008406EF"/>
    <w:rsid w:val="00840761"/>
    <w:rsid w:val="00840A91"/>
    <w:rsid w:val="00840A9C"/>
    <w:rsid w:val="00840BE0"/>
    <w:rsid w:val="00840C59"/>
    <w:rsid w:val="00840CCA"/>
    <w:rsid w:val="00840E0B"/>
    <w:rsid w:val="00840ED8"/>
    <w:rsid w:val="00840F1C"/>
    <w:rsid w:val="00840F27"/>
    <w:rsid w:val="00840FA2"/>
    <w:rsid w:val="00841478"/>
    <w:rsid w:val="0084165F"/>
    <w:rsid w:val="0084191D"/>
    <w:rsid w:val="0084197C"/>
    <w:rsid w:val="00841A9B"/>
    <w:rsid w:val="00841B14"/>
    <w:rsid w:val="00841D64"/>
    <w:rsid w:val="008420A2"/>
    <w:rsid w:val="008420B6"/>
    <w:rsid w:val="0084215B"/>
    <w:rsid w:val="0084235C"/>
    <w:rsid w:val="008424AD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0C"/>
    <w:rsid w:val="00842D52"/>
    <w:rsid w:val="00842F3A"/>
    <w:rsid w:val="00842F80"/>
    <w:rsid w:val="00842F82"/>
    <w:rsid w:val="00842FDF"/>
    <w:rsid w:val="00843065"/>
    <w:rsid w:val="008430CD"/>
    <w:rsid w:val="00843107"/>
    <w:rsid w:val="0084323D"/>
    <w:rsid w:val="00843335"/>
    <w:rsid w:val="008435D2"/>
    <w:rsid w:val="008437C8"/>
    <w:rsid w:val="008437CF"/>
    <w:rsid w:val="0084382F"/>
    <w:rsid w:val="00843B01"/>
    <w:rsid w:val="00843BFC"/>
    <w:rsid w:val="00843C8B"/>
    <w:rsid w:val="00843E78"/>
    <w:rsid w:val="00843E8B"/>
    <w:rsid w:val="00843EC4"/>
    <w:rsid w:val="00844091"/>
    <w:rsid w:val="008440C9"/>
    <w:rsid w:val="0084416C"/>
    <w:rsid w:val="008441D9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2"/>
    <w:rsid w:val="00844EE8"/>
    <w:rsid w:val="00844F12"/>
    <w:rsid w:val="00844F70"/>
    <w:rsid w:val="0084532B"/>
    <w:rsid w:val="00845389"/>
    <w:rsid w:val="00845507"/>
    <w:rsid w:val="0084555A"/>
    <w:rsid w:val="0084568F"/>
    <w:rsid w:val="0084572C"/>
    <w:rsid w:val="008457EA"/>
    <w:rsid w:val="0084580E"/>
    <w:rsid w:val="008458B9"/>
    <w:rsid w:val="008459F0"/>
    <w:rsid w:val="00845CC4"/>
    <w:rsid w:val="00845F5D"/>
    <w:rsid w:val="00845FF5"/>
    <w:rsid w:val="0084614F"/>
    <w:rsid w:val="008461C2"/>
    <w:rsid w:val="00846294"/>
    <w:rsid w:val="0084629A"/>
    <w:rsid w:val="008462AD"/>
    <w:rsid w:val="00846303"/>
    <w:rsid w:val="0084631A"/>
    <w:rsid w:val="0084633B"/>
    <w:rsid w:val="0084640C"/>
    <w:rsid w:val="0084645D"/>
    <w:rsid w:val="0084646F"/>
    <w:rsid w:val="00846527"/>
    <w:rsid w:val="00846581"/>
    <w:rsid w:val="0084680A"/>
    <w:rsid w:val="00846918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6E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4EA"/>
    <w:rsid w:val="008505BC"/>
    <w:rsid w:val="00850644"/>
    <w:rsid w:val="00850870"/>
    <w:rsid w:val="0085087D"/>
    <w:rsid w:val="008509B8"/>
    <w:rsid w:val="008509C8"/>
    <w:rsid w:val="008509DB"/>
    <w:rsid w:val="00850A76"/>
    <w:rsid w:val="00850B2E"/>
    <w:rsid w:val="00850B87"/>
    <w:rsid w:val="00850B99"/>
    <w:rsid w:val="00850EB7"/>
    <w:rsid w:val="00850F75"/>
    <w:rsid w:val="008510D5"/>
    <w:rsid w:val="00851160"/>
    <w:rsid w:val="00851216"/>
    <w:rsid w:val="0085122B"/>
    <w:rsid w:val="00851260"/>
    <w:rsid w:val="0085126D"/>
    <w:rsid w:val="008512AC"/>
    <w:rsid w:val="008513CF"/>
    <w:rsid w:val="00851566"/>
    <w:rsid w:val="008515BE"/>
    <w:rsid w:val="008515C0"/>
    <w:rsid w:val="0085162C"/>
    <w:rsid w:val="0085171F"/>
    <w:rsid w:val="008517B3"/>
    <w:rsid w:val="008517F8"/>
    <w:rsid w:val="00851978"/>
    <w:rsid w:val="00851A12"/>
    <w:rsid w:val="00851A78"/>
    <w:rsid w:val="00851BA3"/>
    <w:rsid w:val="00851C46"/>
    <w:rsid w:val="00851CBA"/>
    <w:rsid w:val="00851EA0"/>
    <w:rsid w:val="00851F29"/>
    <w:rsid w:val="00851FBA"/>
    <w:rsid w:val="00852034"/>
    <w:rsid w:val="008520DD"/>
    <w:rsid w:val="008522AA"/>
    <w:rsid w:val="008522F1"/>
    <w:rsid w:val="00852351"/>
    <w:rsid w:val="00852408"/>
    <w:rsid w:val="0085263F"/>
    <w:rsid w:val="00852768"/>
    <w:rsid w:val="008527E5"/>
    <w:rsid w:val="008528B2"/>
    <w:rsid w:val="00852984"/>
    <w:rsid w:val="00852AB4"/>
    <w:rsid w:val="00852BA1"/>
    <w:rsid w:val="00852BE6"/>
    <w:rsid w:val="00852C37"/>
    <w:rsid w:val="00852D2C"/>
    <w:rsid w:val="00852D61"/>
    <w:rsid w:val="00852D90"/>
    <w:rsid w:val="00852F38"/>
    <w:rsid w:val="00853043"/>
    <w:rsid w:val="00853115"/>
    <w:rsid w:val="008531AD"/>
    <w:rsid w:val="00853211"/>
    <w:rsid w:val="00853358"/>
    <w:rsid w:val="008535EC"/>
    <w:rsid w:val="00853622"/>
    <w:rsid w:val="00853653"/>
    <w:rsid w:val="00853730"/>
    <w:rsid w:val="0085385C"/>
    <w:rsid w:val="00853906"/>
    <w:rsid w:val="00853AD7"/>
    <w:rsid w:val="00853B38"/>
    <w:rsid w:val="00853DBB"/>
    <w:rsid w:val="00853DD2"/>
    <w:rsid w:val="00853DF5"/>
    <w:rsid w:val="00853EF8"/>
    <w:rsid w:val="00853F37"/>
    <w:rsid w:val="00853F73"/>
    <w:rsid w:val="00853FC0"/>
    <w:rsid w:val="008541C1"/>
    <w:rsid w:val="0085437C"/>
    <w:rsid w:val="008543B0"/>
    <w:rsid w:val="00854489"/>
    <w:rsid w:val="008546F8"/>
    <w:rsid w:val="00854720"/>
    <w:rsid w:val="00854E0D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4FE"/>
    <w:rsid w:val="00855740"/>
    <w:rsid w:val="008557A6"/>
    <w:rsid w:val="008558BB"/>
    <w:rsid w:val="008559A2"/>
    <w:rsid w:val="00855D4F"/>
    <w:rsid w:val="00855FA5"/>
    <w:rsid w:val="00855FA9"/>
    <w:rsid w:val="0085606B"/>
    <w:rsid w:val="00856081"/>
    <w:rsid w:val="008561AA"/>
    <w:rsid w:val="00856315"/>
    <w:rsid w:val="008563B3"/>
    <w:rsid w:val="0085643B"/>
    <w:rsid w:val="0085644F"/>
    <w:rsid w:val="00856591"/>
    <w:rsid w:val="00856592"/>
    <w:rsid w:val="008565B7"/>
    <w:rsid w:val="008565FF"/>
    <w:rsid w:val="0085666B"/>
    <w:rsid w:val="00856710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D74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9CF"/>
    <w:rsid w:val="00857A1B"/>
    <w:rsid w:val="00857B50"/>
    <w:rsid w:val="00857BC9"/>
    <w:rsid w:val="00857BE6"/>
    <w:rsid w:val="00857CEE"/>
    <w:rsid w:val="00857DDB"/>
    <w:rsid w:val="00857EB4"/>
    <w:rsid w:val="00857EFE"/>
    <w:rsid w:val="00860076"/>
    <w:rsid w:val="008600AD"/>
    <w:rsid w:val="00860139"/>
    <w:rsid w:val="00860169"/>
    <w:rsid w:val="0086019C"/>
    <w:rsid w:val="008601E9"/>
    <w:rsid w:val="00860280"/>
    <w:rsid w:val="0086072F"/>
    <w:rsid w:val="008607D1"/>
    <w:rsid w:val="00860872"/>
    <w:rsid w:val="008608E7"/>
    <w:rsid w:val="00860A7A"/>
    <w:rsid w:val="00860C65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0D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2D3A"/>
    <w:rsid w:val="00862DD8"/>
    <w:rsid w:val="00863132"/>
    <w:rsid w:val="00863243"/>
    <w:rsid w:val="00863440"/>
    <w:rsid w:val="00863477"/>
    <w:rsid w:val="008634A4"/>
    <w:rsid w:val="008634F9"/>
    <w:rsid w:val="00863523"/>
    <w:rsid w:val="00863577"/>
    <w:rsid w:val="00863714"/>
    <w:rsid w:val="008637EB"/>
    <w:rsid w:val="008639C7"/>
    <w:rsid w:val="00863BD4"/>
    <w:rsid w:val="00863C4A"/>
    <w:rsid w:val="00863C81"/>
    <w:rsid w:val="00863CA3"/>
    <w:rsid w:val="00863D99"/>
    <w:rsid w:val="00864071"/>
    <w:rsid w:val="0086412A"/>
    <w:rsid w:val="0086422B"/>
    <w:rsid w:val="008642BE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96"/>
    <w:rsid w:val="008658FF"/>
    <w:rsid w:val="00865923"/>
    <w:rsid w:val="008659DA"/>
    <w:rsid w:val="008659FA"/>
    <w:rsid w:val="00865A1A"/>
    <w:rsid w:val="00865B3D"/>
    <w:rsid w:val="00865DE8"/>
    <w:rsid w:val="00865E62"/>
    <w:rsid w:val="00865EF1"/>
    <w:rsid w:val="00865F6A"/>
    <w:rsid w:val="00866019"/>
    <w:rsid w:val="00866098"/>
    <w:rsid w:val="008660FB"/>
    <w:rsid w:val="00866124"/>
    <w:rsid w:val="00866615"/>
    <w:rsid w:val="00866719"/>
    <w:rsid w:val="00866751"/>
    <w:rsid w:val="00866761"/>
    <w:rsid w:val="008667AF"/>
    <w:rsid w:val="008667C9"/>
    <w:rsid w:val="0086690B"/>
    <w:rsid w:val="00866951"/>
    <w:rsid w:val="008669C4"/>
    <w:rsid w:val="00866BDE"/>
    <w:rsid w:val="00866C1B"/>
    <w:rsid w:val="00866C1C"/>
    <w:rsid w:val="00866FB9"/>
    <w:rsid w:val="00867085"/>
    <w:rsid w:val="008670BA"/>
    <w:rsid w:val="00867108"/>
    <w:rsid w:val="00867295"/>
    <w:rsid w:val="008672B0"/>
    <w:rsid w:val="008676A2"/>
    <w:rsid w:val="008678A2"/>
    <w:rsid w:val="008678BB"/>
    <w:rsid w:val="00867946"/>
    <w:rsid w:val="00867A0D"/>
    <w:rsid w:val="00867BEB"/>
    <w:rsid w:val="00867C80"/>
    <w:rsid w:val="00867C87"/>
    <w:rsid w:val="00870061"/>
    <w:rsid w:val="00870349"/>
    <w:rsid w:val="008705A5"/>
    <w:rsid w:val="008707E1"/>
    <w:rsid w:val="008708A4"/>
    <w:rsid w:val="0087093F"/>
    <w:rsid w:val="00870A51"/>
    <w:rsid w:val="00870B4A"/>
    <w:rsid w:val="00870C5F"/>
    <w:rsid w:val="00870CD5"/>
    <w:rsid w:val="00870DFC"/>
    <w:rsid w:val="00870F41"/>
    <w:rsid w:val="008710EC"/>
    <w:rsid w:val="00871117"/>
    <w:rsid w:val="0087115A"/>
    <w:rsid w:val="00871203"/>
    <w:rsid w:val="0087133D"/>
    <w:rsid w:val="008715A1"/>
    <w:rsid w:val="008715E0"/>
    <w:rsid w:val="0087178B"/>
    <w:rsid w:val="0087187A"/>
    <w:rsid w:val="008718AF"/>
    <w:rsid w:val="00871A67"/>
    <w:rsid w:val="00871AC0"/>
    <w:rsid w:val="00871BF1"/>
    <w:rsid w:val="00871D7D"/>
    <w:rsid w:val="00871FFB"/>
    <w:rsid w:val="008720B9"/>
    <w:rsid w:val="008721EF"/>
    <w:rsid w:val="00872320"/>
    <w:rsid w:val="00872413"/>
    <w:rsid w:val="0087256D"/>
    <w:rsid w:val="008726A4"/>
    <w:rsid w:val="008727F8"/>
    <w:rsid w:val="008728E0"/>
    <w:rsid w:val="0087295B"/>
    <w:rsid w:val="008729C7"/>
    <w:rsid w:val="008729E0"/>
    <w:rsid w:val="00872A2A"/>
    <w:rsid w:val="00872AF9"/>
    <w:rsid w:val="00872B12"/>
    <w:rsid w:val="00872B8F"/>
    <w:rsid w:val="00872BC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3AD"/>
    <w:rsid w:val="0087343A"/>
    <w:rsid w:val="00873523"/>
    <w:rsid w:val="008736D7"/>
    <w:rsid w:val="0087373B"/>
    <w:rsid w:val="008739EE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C5C"/>
    <w:rsid w:val="00874D8D"/>
    <w:rsid w:val="00874DA3"/>
    <w:rsid w:val="00874DFC"/>
    <w:rsid w:val="00874E16"/>
    <w:rsid w:val="00874EE4"/>
    <w:rsid w:val="00874EFD"/>
    <w:rsid w:val="00874FDE"/>
    <w:rsid w:val="00875294"/>
    <w:rsid w:val="00875313"/>
    <w:rsid w:val="00875447"/>
    <w:rsid w:val="0087581A"/>
    <w:rsid w:val="008758D7"/>
    <w:rsid w:val="008758E2"/>
    <w:rsid w:val="0087596A"/>
    <w:rsid w:val="00875A70"/>
    <w:rsid w:val="00875BA6"/>
    <w:rsid w:val="00875C4A"/>
    <w:rsid w:val="00875C66"/>
    <w:rsid w:val="00875C6A"/>
    <w:rsid w:val="00875D9B"/>
    <w:rsid w:val="00875E37"/>
    <w:rsid w:val="00875E48"/>
    <w:rsid w:val="00876048"/>
    <w:rsid w:val="00876050"/>
    <w:rsid w:val="008760F5"/>
    <w:rsid w:val="008761FB"/>
    <w:rsid w:val="008764C8"/>
    <w:rsid w:val="00876550"/>
    <w:rsid w:val="0087658B"/>
    <w:rsid w:val="008765A9"/>
    <w:rsid w:val="0087674A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19B"/>
    <w:rsid w:val="008773BB"/>
    <w:rsid w:val="00877479"/>
    <w:rsid w:val="008774E7"/>
    <w:rsid w:val="00877657"/>
    <w:rsid w:val="00877A7C"/>
    <w:rsid w:val="00877B96"/>
    <w:rsid w:val="00877C4D"/>
    <w:rsid w:val="00877CC7"/>
    <w:rsid w:val="00877D06"/>
    <w:rsid w:val="00877D35"/>
    <w:rsid w:val="00877DDE"/>
    <w:rsid w:val="00877EFF"/>
    <w:rsid w:val="008800AF"/>
    <w:rsid w:val="008800D8"/>
    <w:rsid w:val="00880159"/>
    <w:rsid w:val="008801F1"/>
    <w:rsid w:val="008803A4"/>
    <w:rsid w:val="008803C6"/>
    <w:rsid w:val="0088056C"/>
    <w:rsid w:val="008806E8"/>
    <w:rsid w:val="008808A6"/>
    <w:rsid w:val="00880961"/>
    <w:rsid w:val="00880A57"/>
    <w:rsid w:val="00880A68"/>
    <w:rsid w:val="00880EBC"/>
    <w:rsid w:val="00880F16"/>
    <w:rsid w:val="00880FB1"/>
    <w:rsid w:val="00881022"/>
    <w:rsid w:val="008810DC"/>
    <w:rsid w:val="008810F2"/>
    <w:rsid w:val="00881135"/>
    <w:rsid w:val="00881374"/>
    <w:rsid w:val="00881439"/>
    <w:rsid w:val="00881599"/>
    <w:rsid w:val="008818E9"/>
    <w:rsid w:val="008819C0"/>
    <w:rsid w:val="00881A85"/>
    <w:rsid w:val="00881A8E"/>
    <w:rsid w:val="00881CAA"/>
    <w:rsid w:val="008820FE"/>
    <w:rsid w:val="00882164"/>
    <w:rsid w:val="0088233C"/>
    <w:rsid w:val="00882517"/>
    <w:rsid w:val="0088257A"/>
    <w:rsid w:val="008825F1"/>
    <w:rsid w:val="00882708"/>
    <w:rsid w:val="008828D8"/>
    <w:rsid w:val="008829C2"/>
    <w:rsid w:val="00882A96"/>
    <w:rsid w:val="00882BEE"/>
    <w:rsid w:val="00882EA1"/>
    <w:rsid w:val="00882F0A"/>
    <w:rsid w:val="00882F66"/>
    <w:rsid w:val="0088301F"/>
    <w:rsid w:val="00883036"/>
    <w:rsid w:val="008830D6"/>
    <w:rsid w:val="008830F6"/>
    <w:rsid w:val="008832DB"/>
    <w:rsid w:val="00883362"/>
    <w:rsid w:val="008835AB"/>
    <w:rsid w:val="00883826"/>
    <w:rsid w:val="00883975"/>
    <w:rsid w:val="00883D89"/>
    <w:rsid w:val="00883FC8"/>
    <w:rsid w:val="00883FD5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1B2"/>
    <w:rsid w:val="0088525A"/>
    <w:rsid w:val="00885330"/>
    <w:rsid w:val="008853F1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DD5"/>
    <w:rsid w:val="00885E16"/>
    <w:rsid w:val="00885E61"/>
    <w:rsid w:val="008860F2"/>
    <w:rsid w:val="00886129"/>
    <w:rsid w:val="00886210"/>
    <w:rsid w:val="0088647F"/>
    <w:rsid w:val="00886642"/>
    <w:rsid w:val="0088672C"/>
    <w:rsid w:val="008868C7"/>
    <w:rsid w:val="00886AA7"/>
    <w:rsid w:val="00886B1F"/>
    <w:rsid w:val="00886C4B"/>
    <w:rsid w:val="00886C8C"/>
    <w:rsid w:val="00886E2A"/>
    <w:rsid w:val="0088701C"/>
    <w:rsid w:val="008871F2"/>
    <w:rsid w:val="008872FE"/>
    <w:rsid w:val="00887313"/>
    <w:rsid w:val="008873C1"/>
    <w:rsid w:val="00887544"/>
    <w:rsid w:val="008875E7"/>
    <w:rsid w:val="00887606"/>
    <w:rsid w:val="00887658"/>
    <w:rsid w:val="0088771D"/>
    <w:rsid w:val="00887BEB"/>
    <w:rsid w:val="00887C15"/>
    <w:rsid w:val="00887C21"/>
    <w:rsid w:val="00887D71"/>
    <w:rsid w:val="00887DAD"/>
    <w:rsid w:val="00887EC8"/>
    <w:rsid w:val="00887F25"/>
    <w:rsid w:val="00887F83"/>
    <w:rsid w:val="00887FB5"/>
    <w:rsid w:val="00887FCB"/>
    <w:rsid w:val="008900E8"/>
    <w:rsid w:val="008901A2"/>
    <w:rsid w:val="008903A6"/>
    <w:rsid w:val="00890467"/>
    <w:rsid w:val="00890694"/>
    <w:rsid w:val="008907F2"/>
    <w:rsid w:val="008908ED"/>
    <w:rsid w:val="0089099B"/>
    <w:rsid w:val="008909FE"/>
    <w:rsid w:val="00890B22"/>
    <w:rsid w:val="00891166"/>
    <w:rsid w:val="0089117E"/>
    <w:rsid w:val="00891188"/>
    <w:rsid w:val="00891353"/>
    <w:rsid w:val="0089165D"/>
    <w:rsid w:val="008916D0"/>
    <w:rsid w:val="008919AC"/>
    <w:rsid w:val="00891A7F"/>
    <w:rsid w:val="00891B92"/>
    <w:rsid w:val="00891CB2"/>
    <w:rsid w:val="00891D1E"/>
    <w:rsid w:val="00891D36"/>
    <w:rsid w:val="00891D76"/>
    <w:rsid w:val="00891E8E"/>
    <w:rsid w:val="00891F69"/>
    <w:rsid w:val="00891FAD"/>
    <w:rsid w:val="008920AA"/>
    <w:rsid w:val="008920AB"/>
    <w:rsid w:val="00892418"/>
    <w:rsid w:val="00892579"/>
    <w:rsid w:val="0089257E"/>
    <w:rsid w:val="0089268D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328"/>
    <w:rsid w:val="00893457"/>
    <w:rsid w:val="008934C7"/>
    <w:rsid w:val="008935FD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3FCF"/>
    <w:rsid w:val="00893FFB"/>
    <w:rsid w:val="008941F3"/>
    <w:rsid w:val="0089473D"/>
    <w:rsid w:val="00894777"/>
    <w:rsid w:val="00894B79"/>
    <w:rsid w:val="00894CA3"/>
    <w:rsid w:val="00894D13"/>
    <w:rsid w:val="00894F3F"/>
    <w:rsid w:val="0089528E"/>
    <w:rsid w:val="00895340"/>
    <w:rsid w:val="00895484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E4A"/>
    <w:rsid w:val="00895F72"/>
    <w:rsid w:val="00896071"/>
    <w:rsid w:val="00896093"/>
    <w:rsid w:val="00896245"/>
    <w:rsid w:val="0089644A"/>
    <w:rsid w:val="008964A0"/>
    <w:rsid w:val="008965B8"/>
    <w:rsid w:val="00896610"/>
    <w:rsid w:val="0089664B"/>
    <w:rsid w:val="008966AB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08"/>
    <w:rsid w:val="008975A3"/>
    <w:rsid w:val="00897948"/>
    <w:rsid w:val="008979E9"/>
    <w:rsid w:val="00897AC1"/>
    <w:rsid w:val="00897C58"/>
    <w:rsid w:val="00897D3D"/>
    <w:rsid w:val="008A0053"/>
    <w:rsid w:val="008A009A"/>
    <w:rsid w:val="008A00F4"/>
    <w:rsid w:val="008A01FE"/>
    <w:rsid w:val="008A030A"/>
    <w:rsid w:val="008A055A"/>
    <w:rsid w:val="008A062F"/>
    <w:rsid w:val="008A06EB"/>
    <w:rsid w:val="008A0747"/>
    <w:rsid w:val="008A0776"/>
    <w:rsid w:val="008A081A"/>
    <w:rsid w:val="008A089C"/>
    <w:rsid w:val="008A0B1B"/>
    <w:rsid w:val="008A0C21"/>
    <w:rsid w:val="008A0C9A"/>
    <w:rsid w:val="008A0D40"/>
    <w:rsid w:val="008A0E1C"/>
    <w:rsid w:val="008A11E1"/>
    <w:rsid w:val="008A126D"/>
    <w:rsid w:val="008A12D3"/>
    <w:rsid w:val="008A1516"/>
    <w:rsid w:val="008A1675"/>
    <w:rsid w:val="008A16C1"/>
    <w:rsid w:val="008A18E9"/>
    <w:rsid w:val="008A19A5"/>
    <w:rsid w:val="008A1A5B"/>
    <w:rsid w:val="008A1A83"/>
    <w:rsid w:val="008A1C80"/>
    <w:rsid w:val="008A1E25"/>
    <w:rsid w:val="008A1E8E"/>
    <w:rsid w:val="008A1F8E"/>
    <w:rsid w:val="008A2158"/>
    <w:rsid w:val="008A21CB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038"/>
    <w:rsid w:val="008A31CC"/>
    <w:rsid w:val="008A3253"/>
    <w:rsid w:val="008A33BF"/>
    <w:rsid w:val="008A33D1"/>
    <w:rsid w:val="008A3A0C"/>
    <w:rsid w:val="008A3D19"/>
    <w:rsid w:val="008A3D9E"/>
    <w:rsid w:val="008A3DDB"/>
    <w:rsid w:val="008A3E64"/>
    <w:rsid w:val="008A3ED8"/>
    <w:rsid w:val="008A3F55"/>
    <w:rsid w:val="008A3F7C"/>
    <w:rsid w:val="008A3F94"/>
    <w:rsid w:val="008A3FAF"/>
    <w:rsid w:val="008A4170"/>
    <w:rsid w:val="008A4201"/>
    <w:rsid w:val="008A42CD"/>
    <w:rsid w:val="008A43C1"/>
    <w:rsid w:val="008A4404"/>
    <w:rsid w:val="008A4507"/>
    <w:rsid w:val="008A45F1"/>
    <w:rsid w:val="008A46FC"/>
    <w:rsid w:val="008A470A"/>
    <w:rsid w:val="008A472A"/>
    <w:rsid w:val="008A4A3D"/>
    <w:rsid w:val="008A4AD1"/>
    <w:rsid w:val="008A4F94"/>
    <w:rsid w:val="008A5059"/>
    <w:rsid w:val="008A50A2"/>
    <w:rsid w:val="008A5373"/>
    <w:rsid w:val="008A54A7"/>
    <w:rsid w:val="008A54DA"/>
    <w:rsid w:val="008A54DE"/>
    <w:rsid w:val="008A572C"/>
    <w:rsid w:val="008A5742"/>
    <w:rsid w:val="008A57DC"/>
    <w:rsid w:val="008A5876"/>
    <w:rsid w:val="008A5913"/>
    <w:rsid w:val="008A594B"/>
    <w:rsid w:val="008A5989"/>
    <w:rsid w:val="008A59C4"/>
    <w:rsid w:val="008A5A04"/>
    <w:rsid w:val="008A5B10"/>
    <w:rsid w:val="008A5B37"/>
    <w:rsid w:val="008A5B8B"/>
    <w:rsid w:val="008A5BDB"/>
    <w:rsid w:val="008A5CC9"/>
    <w:rsid w:val="008A5F91"/>
    <w:rsid w:val="008A64AD"/>
    <w:rsid w:val="008A65AC"/>
    <w:rsid w:val="008A65FE"/>
    <w:rsid w:val="008A6904"/>
    <w:rsid w:val="008A6A58"/>
    <w:rsid w:val="008A6B9E"/>
    <w:rsid w:val="008A6C18"/>
    <w:rsid w:val="008A6D3E"/>
    <w:rsid w:val="008A6D46"/>
    <w:rsid w:val="008A6D50"/>
    <w:rsid w:val="008A6E2D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43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367"/>
    <w:rsid w:val="008B042A"/>
    <w:rsid w:val="008B0740"/>
    <w:rsid w:val="008B0A16"/>
    <w:rsid w:val="008B0A1E"/>
    <w:rsid w:val="008B0C36"/>
    <w:rsid w:val="008B0DAC"/>
    <w:rsid w:val="008B0DB2"/>
    <w:rsid w:val="008B0DDE"/>
    <w:rsid w:val="008B10DB"/>
    <w:rsid w:val="008B11F3"/>
    <w:rsid w:val="008B1258"/>
    <w:rsid w:val="008B126C"/>
    <w:rsid w:val="008B1295"/>
    <w:rsid w:val="008B1317"/>
    <w:rsid w:val="008B157B"/>
    <w:rsid w:val="008B1689"/>
    <w:rsid w:val="008B16A6"/>
    <w:rsid w:val="008B1715"/>
    <w:rsid w:val="008B1732"/>
    <w:rsid w:val="008B1891"/>
    <w:rsid w:val="008B18A9"/>
    <w:rsid w:val="008B18F3"/>
    <w:rsid w:val="008B195B"/>
    <w:rsid w:val="008B19BD"/>
    <w:rsid w:val="008B1A6A"/>
    <w:rsid w:val="008B1AAE"/>
    <w:rsid w:val="008B1EB4"/>
    <w:rsid w:val="008B1FA9"/>
    <w:rsid w:val="008B1FCA"/>
    <w:rsid w:val="008B2104"/>
    <w:rsid w:val="008B2397"/>
    <w:rsid w:val="008B239C"/>
    <w:rsid w:val="008B25AA"/>
    <w:rsid w:val="008B25DD"/>
    <w:rsid w:val="008B271C"/>
    <w:rsid w:val="008B2818"/>
    <w:rsid w:val="008B28B5"/>
    <w:rsid w:val="008B29F0"/>
    <w:rsid w:val="008B2A69"/>
    <w:rsid w:val="008B2B11"/>
    <w:rsid w:val="008B2C90"/>
    <w:rsid w:val="008B2EAF"/>
    <w:rsid w:val="008B312B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C9D"/>
    <w:rsid w:val="008B3D42"/>
    <w:rsid w:val="008B3E9F"/>
    <w:rsid w:val="008B3F54"/>
    <w:rsid w:val="008B406B"/>
    <w:rsid w:val="008B40A1"/>
    <w:rsid w:val="008B40F5"/>
    <w:rsid w:val="008B40FB"/>
    <w:rsid w:val="008B425A"/>
    <w:rsid w:val="008B4262"/>
    <w:rsid w:val="008B43E1"/>
    <w:rsid w:val="008B448D"/>
    <w:rsid w:val="008B44A9"/>
    <w:rsid w:val="008B458C"/>
    <w:rsid w:val="008B4764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0D4"/>
    <w:rsid w:val="008B514D"/>
    <w:rsid w:val="008B522E"/>
    <w:rsid w:val="008B52F9"/>
    <w:rsid w:val="008B5332"/>
    <w:rsid w:val="008B5426"/>
    <w:rsid w:val="008B545C"/>
    <w:rsid w:val="008B560F"/>
    <w:rsid w:val="008B56A5"/>
    <w:rsid w:val="008B56A8"/>
    <w:rsid w:val="008B5806"/>
    <w:rsid w:val="008B5AF2"/>
    <w:rsid w:val="008B5D42"/>
    <w:rsid w:val="008B5DD5"/>
    <w:rsid w:val="008B5E48"/>
    <w:rsid w:val="008B5E9F"/>
    <w:rsid w:val="008B5FFB"/>
    <w:rsid w:val="008B6028"/>
    <w:rsid w:val="008B62D1"/>
    <w:rsid w:val="008B6350"/>
    <w:rsid w:val="008B6568"/>
    <w:rsid w:val="008B668A"/>
    <w:rsid w:val="008B66A9"/>
    <w:rsid w:val="008B6871"/>
    <w:rsid w:val="008B6A01"/>
    <w:rsid w:val="008B6A98"/>
    <w:rsid w:val="008B6CBD"/>
    <w:rsid w:val="008B6CE0"/>
    <w:rsid w:val="008B6D19"/>
    <w:rsid w:val="008B6F5E"/>
    <w:rsid w:val="008B6FC1"/>
    <w:rsid w:val="008B7022"/>
    <w:rsid w:val="008B711E"/>
    <w:rsid w:val="008B721D"/>
    <w:rsid w:val="008B7303"/>
    <w:rsid w:val="008B7420"/>
    <w:rsid w:val="008B744E"/>
    <w:rsid w:val="008B74A3"/>
    <w:rsid w:val="008B7696"/>
    <w:rsid w:val="008B76CC"/>
    <w:rsid w:val="008B76FE"/>
    <w:rsid w:val="008B7785"/>
    <w:rsid w:val="008B78A4"/>
    <w:rsid w:val="008B7B34"/>
    <w:rsid w:val="008B7B82"/>
    <w:rsid w:val="008B7CE5"/>
    <w:rsid w:val="008B7D43"/>
    <w:rsid w:val="008B7D82"/>
    <w:rsid w:val="008B7DF1"/>
    <w:rsid w:val="008B7E3E"/>
    <w:rsid w:val="008B7F53"/>
    <w:rsid w:val="008B7F60"/>
    <w:rsid w:val="008B7F6E"/>
    <w:rsid w:val="008C0194"/>
    <w:rsid w:val="008C024D"/>
    <w:rsid w:val="008C0284"/>
    <w:rsid w:val="008C03D4"/>
    <w:rsid w:val="008C0490"/>
    <w:rsid w:val="008C0513"/>
    <w:rsid w:val="008C0633"/>
    <w:rsid w:val="008C07CD"/>
    <w:rsid w:val="008C0835"/>
    <w:rsid w:val="008C09C4"/>
    <w:rsid w:val="008C0B6A"/>
    <w:rsid w:val="008C0C5D"/>
    <w:rsid w:val="008C0C6A"/>
    <w:rsid w:val="008C1507"/>
    <w:rsid w:val="008C1687"/>
    <w:rsid w:val="008C1767"/>
    <w:rsid w:val="008C186D"/>
    <w:rsid w:val="008C1873"/>
    <w:rsid w:val="008C1889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606"/>
    <w:rsid w:val="008C2701"/>
    <w:rsid w:val="008C27C3"/>
    <w:rsid w:val="008C27E7"/>
    <w:rsid w:val="008C2A32"/>
    <w:rsid w:val="008C2B63"/>
    <w:rsid w:val="008C2C31"/>
    <w:rsid w:val="008C2F65"/>
    <w:rsid w:val="008C306D"/>
    <w:rsid w:val="008C30B3"/>
    <w:rsid w:val="008C31F8"/>
    <w:rsid w:val="008C3328"/>
    <w:rsid w:val="008C332C"/>
    <w:rsid w:val="008C3414"/>
    <w:rsid w:val="008C35EC"/>
    <w:rsid w:val="008C37D4"/>
    <w:rsid w:val="008C38D7"/>
    <w:rsid w:val="008C3A49"/>
    <w:rsid w:val="008C3BBB"/>
    <w:rsid w:val="008C3F71"/>
    <w:rsid w:val="008C41FC"/>
    <w:rsid w:val="008C4208"/>
    <w:rsid w:val="008C4563"/>
    <w:rsid w:val="008C4677"/>
    <w:rsid w:val="008C4734"/>
    <w:rsid w:val="008C4877"/>
    <w:rsid w:val="008C48F1"/>
    <w:rsid w:val="008C4BB7"/>
    <w:rsid w:val="008C4CAD"/>
    <w:rsid w:val="008C4DAA"/>
    <w:rsid w:val="008C4E59"/>
    <w:rsid w:val="008C4E96"/>
    <w:rsid w:val="008C4F04"/>
    <w:rsid w:val="008C4F5F"/>
    <w:rsid w:val="008C4F67"/>
    <w:rsid w:val="008C5043"/>
    <w:rsid w:val="008C50BE"/>
    <w:rsid w:val="008C5193"/>
    <w:rsid w:val="008C5221"/>
    <w:rsid w:val="008C538E"/>
    <w:rsid w:val="008C53A9"/>
    <w:rsid w:val="008C54EE"/>
    <w:rsid w:val="008C5529"/>
    <w:rsid w:val="008C572B"/>
    <w:rsid w:val="008C5787"/>
    <w:rsid w:val="008C5966"/>
    <w:rsid w:val="008C5C9C"/>
    <w:rsid w:val="008C5E5F"/>
    <w:rsid w:val="008C6272"/>
    <w:rsid w:val="008C6330"/>
    <w:rsid w:val="008C6357"/>
    <w:rsid w:val="008C635C"/>
    <w:rsid w:val="008C6497"/>
    <w:rsid w:val="008C6499"/>
    <w:rsid w:val="008C664C"/>
    <w:rsid w:val="008C668F"/>
    <w:rsid w:val="008C68E0"/>
    <w:rsid w:val="008C6C75"/>
    <w:rsid w:val="008C6D33"/>
    <w:rsid w:val="008C6E72"/>
    <w:rsid w:val="008C6F4D"/>
    <w:rsid w:val="008C7109"/>
    <w:rsid w:val="008C7357"/>
    <w:rsid w:val="008C7372"/>
    <w:rsid w:val="008C7464"/>
    <w:rsid w:val="008C7474"/>
    <w:rsid w:val="008C772A"/>
    <w:rsid w:val="008C78C0"/>
    <w:rsid w:val="008C78EB"/>
    <w:rsid w:val="008C78F1"/>
    <w:rsid w:val="008C7ADE"/>
    <w:rsid w:val="008C7BD4"/>
    <w:rsid w:val="008C7C54"/>
    <w:rsid w:val="008C7DD7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3D"/>
    <w:rsid w:val="008D09CB"/>
    <w:rsid w:val="008D0AC6"/>
    <w:rsid w:val="008D0B78"/>
    <w:rsid w:val="008D0C5A"/>
    <w:rsid w:val="008D0E15"/>
    <w:rsid w:val="008D0E7E"/>
    <w:rsid w:val="008D1388"/>
    <w:rsid w:val="008D138A"/>
    <w:rsid w:val="008D14F6"/>
    <w:rsid w:val="008D17B1"/>
    <w:rsid w:val="008D18DF"/>
    <w:rsid w:val="008D1907"/>
    <w:rsid w:val="008D1BCF"/>
    <w:rsid w:val="008D1C7C"/>
    <w:rsid w:val="008D1E5D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48D"/>
    <w:rsid w:val="008D253F"/>
    <w:rsid w:val="008D27EE"/>
    <w:rsid w:val="008D28F8"/>
    <w:rsid w:val="008D2928"/>
    <w:rsid w:val="008D292F"/>
    <w:rsid w:val="008D2B1C"/>
    <w:rsid w:val="008D2CF3"/>
    <w:rsid w:val="008D2FBE"/>
    <w:rsid w:val="008D3051"/>
    <w:rsid w:val="008D3169"/>
    <w:rsid w:val="008D342E"/>
    <w:rsid w:val="008D3578"/>
    <w:rsid w:val="008D36A6"/>
    <w:rsid w:val="008D36E9"/>
    <w:rsid w:val="008D36F2"/>
    <w:rsid w:val="008D39DC"/>
    <w:rsid w:val="008D4049"/>
    <w:rsid w:val="008D428B"/>
    <w:rsid w:val="008D42EC"/>
    <w:rsid w:val="008D439E"/>
    <w:rsid w:val="008D469F"/>
    <w:rsid w:val="008D46A6"/>
    <w:rsid w:val="008D46D4"/>
    <w:rsid w:val="008D476D"/>
    <w:rsid w:val="008D4975"/>
    <w:rsid w:val="008D4A05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67C"/>
    <w:rsid w:val="008D5759"/>
    <w:rsid w:val="008D587A"/>
    <w:rsid w:val="008D58C6"/>
    <w:rsid w:val="008D5984"/>
    <w:rsid w:val="008D599A"/>
    <w:rsid w:val="008D5A7B"/>
    <w:rsid w:val="008D5B1F"/>
    <w:rsid w:val="008D5CFD"/>
    <w:rsid w:val="008D5D54"/>
    <w:rsid w:val="008D5D5F"/>
    <w:rsid w:val="008D5F89"/>
    <w:rsid w:val="008D5F8D"/>
    <w:rsid w:val="008D6129"/>
    <w:rsid w:val="008D6132"/>
    <w:rsid w:val="008D6137"/>
    <w:rsid w:val="008D634D"/>
    <w:rsid w:val="008D6577"/>
    <w:rsid w:val="008D67A9"/>
    <w:rsid w:val="008D67E9"/>
    <w:rsid w:val="008D68B2"/>
    <w:rsid w:val="008D68F3"/>
    <w:rsid w:val="008D68FD"/>
    <w:rsid w:val="008D6ACD"/>
    <w:rsid w:val="008D6B33"/>
    <w:rsid w:val="008D6C58"/>
    <w:rsid w:val="008D6CEC"/>
    <w:rsid w:val="008D6DE7"/>
    <w:rsid w:val="008D6EA3"/>
    <w:rsid w:val="008D6F16"/>
    <w:rsid w:val="008D6FBC"/>
    <w:rsid w:val="008D71B0"/>
    <w:rsid w:val="008D71BD"/>
    <w:rsid w:val="008D71C5"/>
    <w:rsid w:val="008D729D"/>
    <w:rsid w:val="008D746F"/>
    <w:rsid w:val="008D7963"/>
    <w:rsid w:val="008D79F3"/>
    <w:rsid w:val="008D7AC7"/>
    <w:rsid w:val="008D7C0B"/>
    <w:rsid w:val="008D7D2A"/>
    <w:rsid w:val="008D7E20"/>
    <w:rsid w:val="008D7E7A"/>
    <w:rsid w:val="008D7F1E"/>
    <w:rsid w:val="008E0075"/>
    <w:rsid w:val="008E020A"/>
    <w:rsid w:val="008E024C"/>
    <w:rsid w:val="008E0311"/>
    <w:rsid w:val="008E0345"/>
    <w:rsid w:val="008E03BF"/>
    <w:rsid w:val="008E0469"/>
    <w:rsid w:val="008E04E2"/>
    <w:rsid w:val="008E0522"/>
    <w:rsid w:val="008E0666"/>
    <w:rsid w:val="008E06C0"/>
    <w:rsid w:val="008E0765"/>
    <w:rsid w:val="008E0767"/>
    <w:rsid w:val="008E089D"/>
    <w:rsid w:val="008E08BD"/>
    <w:rsid w:val="008E0A7D"/>
    <w:rsid w:val="008E0AA5"/>
    <w:rsid w:val="008E0D8B"/>
    <w:rsid w:val="008E0DCC"/>
    <w:rsid w:val="008E0EF6"/>
    <w:rsid w:val="008E0F4B"/>
    <w:rsid w:val="008E106E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1FC4"/>
    <w:rsid w:val="008E224C"/>
    <w:rsid w:val="008E228B"/>
    <w:rsid w:val="008E22C9"/>
    <w:rsid w:val="008E2316"/>
    <w:rsid w:val="008E237F"/>
    <w:rsid w:val="008E25CB"/>
    <w:rsid w:val="008E25DD"/>
    <w:rsid w:val="008E260C"/>
    <w:rsid w:val="008E2652"/>
    <w:rsid w:val="008E2824"/>
    <w:rsid w:val="008E2967"/>
    <w:rsid w:val="008E2994"/>
    <w:rsid w:val="008E2C87"/>
    <w:rsid w:val="008E2D16"/>
    <w:rsid w:val="008E2F0D"/>
    <w:rsid w:val="008E2F4D"/>
    <w:rsid w:val="008E3002"/>
    <w:rsid w:val="008E31FF"/>
    <w:rsid w:val="008E321C"/>
    <w:rsid w:val="008E3260"/>
    <w:rsid w:val="008E343D"/>
    <w:rsid w:val="008E348A"/>
    <w:rsid w:val="008E3532"/>
    <w:rsid w:val="008E36D8"/>
    <w:rsid w:val="008E3A9D"/>
    <w:rsid w:val="008E3ABF"/>
    <w:rsid w:val="008E3B0E"/>
    <w:rsid w:val="008E3B53"/>
    <w:rsid w:val="008E3BDA"/>
    <w:rsid w:val="008E3D0A"/>
    <w:rsid w:val="008E3D7E"/>
    <w:rsid w:val="008E3D95"/>
    <w:rsid w:val="008E3ECE"/>
    <w:rsid w:val="008E40F7"/>
    <w:rsid w:val="008E4210"/>
    <w:rsid w:val="008E432F"/>
    <w:rsid w:val="008E44AE"/>
    <w:rsid w:val="008E4500"/>
    <w:rsid w:val="008E459B"/>
    <w:rsid w:val="008E459C"/>
    <w:rsid w:val="008E4686"/>
    <w:rsid w:val="008E47C2"/>
    <w:rsid w:val="008E47FF"/>
    <w:rsid w:val="008E48D2"/>
    <w:rsid w:val="008E4963"/>
    <w:rsid w:val="008E49EF"/>
    <w:rsid w:val="008E4A2D"/>
    <w:rsid w:val="008E4C0F"/>
    <w:rsid w:val="008E4C6D"/>
    <w:rsid w:val="008E4CCD"/>
    <w:rsid w:val="008E4CFB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6F"/>
    <w:rsid w:val="008E5DD7"/>
    <w:rsid w:val="008E5DDB"/>
    <w:rsid w:val="008E5E8A"/>
    <w:rsid w:val="008E6002"/>
    <w:rsid w:val="008E6181"/>
    <w:rsid w:val="008E6268"/>
    <w:rsid w:val="008E62A4"/>
    <w:rsid w:val="008E62B5"/>
    <w:rsid w:val="008E6358"/>
    <w:rsid w:val="008E644D"/>
    <w:rsid w:val="008E6473"/>
    <w:rsid w:val="008E6570"/>
    <w:rsid w:val="008E66CA"/>
    <w:rsid w:val="008E6932"/>
    <w:rsid w:val="008E693D"/>
    <w:rsid w:val="008E6A26"/>
    <w:rsid w:val="008E6A73"/>
    <w:rsid w:val="008E6AD5"/>
    <w:rsid w:val="008E6B3C"/>
    <w:rsid w:val="008E6CCE"/>
    <w:rsid w:val="008E6DDA"/>
    <w:rsid w:val="008E6E2A"/>
    <w:rsid w:val="008E6F43"/>
    <w:rsid w:val="008E7074"/>
    <w:rsid w:val="008E7105"/>
    <w:rsid w:val="008E7176"/>
    <w:rsid w:val="008E7961"/>
    <w:rsid w:val="008E79A8"/>
    <w:rsid w:val="008E79E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4DA"/>
    <w:rsid w:val="008F0708"/>
    <w:rsid w:val="008F0712"/>
    <w:rsid w:val="008F0895"/>
    <w:rsid w:val="008F0935"/>
    <w:rsid w:val="008F0ACD"/>
    <w:rsid w:val="008F0B97"/>
    <w:rsid w:val="008F0C24"/>
    <w:rsid w:val="008F0DC5"/>
    <w:rsid w:val="008F1138"/>
    <w:rsid w:val="008F13E5"/>
    <w:rsid w:val="008F14EF"/>
    <w:rsid w:val="008F16B1"/>
    <w:rsid w:val="008F16CA"/>
    <w:rsid w:val="008F18D5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D5"/>
    <w:rsid w:val="008F23E1"/>
    <w:rsid w:val="008F2426"/>
    <w:rsid w:val="008F2452"/>
    <w:rsid w:val="008F2466"/>
    <w:rsid w:val="008F2486"/>
    <w:rsid w:val="008F249A"/>
    <w:rsid w:val="008F24F2"/>
    <w:rsid w:val="008F2819"/>
    <w:rsid w:val="008F2A45"/>
    <w:rsid w:val="008F2ACB"/>
    <w:rsid w:val="008F2B13"/>
    <w:rsid w:val="008F2DEB"/>
    <w:rsid w:val="008F2F7B"/>
    <w:rsid w:val="008F2F94"/>
    <w:rsid w:val="008F3203"/>
    <w:rsid w:val="008F3274"/>
    <w:rsid w:val="008F338C"/>
    <w:rsid w:val="008F3404"/>
    <w:rsid w:val="008F35D5"/>
    <w:rsid w:val="008F3694"/>
    <w:rsid w:val="008F36B4"/>
    <w:rsid w:val="008F3828"/>
    <w:rsid w:val="008F3904"/>
    <w:rsid w:val="008F394D"/>
    <w:rsid w:val="008F3C2D"/>
    <w:rsid w:val="008F3C5C"/>
    <w:rsid w:val="008F3DDF"/>
    <w:rsid w:val="008F3E1F"/>
    <w:rsid w:val="008F3EE3"/>
    <w:rsid w:val="008F40AD"/>
    <w:rsid w:val="008F4209"/>
    <w:rsid w:val="008F4445"/>
    <w:rsid w:val="008F4635"/>
    <w:rsid w:val="008F4814"/>
    <w:rsid w:val="008F486B"/>
    <w:rsid w:val="008F4923"/>
    <w:rsid w:val="008F494B"/>
    <w:rsid w:val="008F4A3D"/>
    <w:rsid w:val="008F4AC2"/>
    <w:rsid w:val="008F4E8C"/>
    <w:rsid w:val="008F4FFE"/>
    <w:rsid w:val="008F5114"/>
    <w:rsid w:val="008F5174"/>
    <w:rsid w:val="008F519B"/>
    <w:rsid w:val="008F52A2"/>
    <w:rsid w:val="008F53F3"/>
    <w:rsid w:val="008F54AF"/>
    <w:rsid w:val="008F5576"/>
    <w:rsid w:val="008F569B"/>
    <w:rsid w:val="008F57DF"/>
    <w:rsid w:val="008F5811"/>
    <w:rsid w:val="008F584B"/>
    <w:rsid w:val="008F58A4"/>
    <w:rsid w:val="008F59B2"/>
    <w:rsid w:val="008F5AD5"/>
    <w:rsid w:val="008F5ADF"/>
    <w:rsid w:val="008F5D75"/>
    <w:rsid w:val="008F5E65"/>
    <w:rsid w:val="008F5F0D"/>
    <w:rsid w:val="008F5F8B"/>
    <w:rsid w:val="008F5FAC"/>
    <w:rsid w:val="008F5FFC"/>
    <w:rsid w:val="008F6117"/>
    <w:rsid w:val="008F61A0"/>
    <w:rsid w:val="008F61B0"/>
    <w:rsid w:val="008F62A4"/>
    <w:rsid w:val="008F62CB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227"/>
    <w:rsid w:val="008F73C2"/>
    <w:rsid w:val="008F743C"/>
    <w:rsid w:val="008F7802"/>
    <w:rsid w:val="008F78B0"/>
    <w:rsid w:val="008F78CC"/>
    <w:rsid w:val="008F79DF"/>
    <w:rsid w:val="008F7B1E"/>
    <w:rsid w:val="008F7C4E"/>
    <w:rsid w:val="008F7CC6"/>
    <w:rsid w:val="008F7CD0"/>
    <w:rsid w:val="008F7EBE"/>
    <w:rsid w:val="008F7FF2"/>
    <w:rsid w:val="00900040"/>
    <w:rsid w:val="00900067"/>
    <w:rsid w:val="009000E6"/>
    <w:rsid w:val="0090029E"/>
    <w:rsid w:val="00900387"/>
    <w:rsid w:val="009003BB"/>
    <w:rsid w:val="009004AC"/>
    <w:rsid w:val="009005A2"/>
    <w:rsid w:val="00900698"/>
    <w:rsid w:val="009007E9"/>
    <w:rsid w:val="00900A90"/>
    <w:rsid w:val="00900B11"/>
    <w:rsid w:val="00900C01"/>
    <w:rsid w:val="00900ED1"/>
    <w:rsid w:val="00900EE7"/>
    <w:rsid w:val="009010FC"/>
    <w:rsid w:val="0090110A"/>
    <w:rsid w:val="0090117B"/>
    <w:rsid w:val="00901288"/>
    <w:rsid w:val="009012E3"/>
    <w:rsid w:val="00901481"/>
    <w:rsid w:val="0090158F"/>
    <w:rsid w:val="0090164D"/>
    <w:rsid w:val="009019D5"/>
    <w:rsid w:val="00901A8F"/>
    <w:rsid w:val="00901AF2"/>
    <w:rsid w:val="00901AF8"/>
    <w:rsid w:val="00901B23"/>
    <w:rsid w:val="00901B7B"/>
    <w:rsid w:val="00901CCE"/>
    <w:rsid w:val="00901D8E"/>
    <w:rsid w:val="00901E29"/>
    <w:rsid w:val="00901E3A"/>
    <w:rsid w:val="00901EEA"/>
    <w:rsid w:val="00901F90"/>
    <w:rsid w:val="00902092"/>
    <w:rsid w:val="009020E1"/>
    <w:rsid w:val="00902154"/>
    <w:rsid w:val="00902157"/>
    <w:rsid w:val="00902175"/>
    <w:rsid w:val="009021AD"/>
    <w:rsid w:val="009022D2"/>
    <w:rsid w:val="00902415"/>
    <w:rsid w:val="00902685"/>
    <w:rsid w:val="00902718"/>
    <w:rsid w:val="00902840"/>
    <w:rsid w:val="009028C7"/>
    <w:rsid w:val="009028D9"/>
    <w:rsid w:val="00902A0B"/>
    <w:rsid w:val="00902C21"/>
    <w:rsid w:val="00902D72"/>
    <w:rsid w:val="00902D8E"/>
    <w:rsid w:val="00902DE6"/>
    <w:rsid w:val="0090316E"/>
    <w:rsid w:val="00903295"/>
    <w:rsid w:val="009032F0"/>
    <w:rsid w:val="0090331A"/>
    <w:rsid w:val="00903326"/>
    <w:rsid w:val="00903399"/>
    <w:rsid w:val="00903430"/>
    <w:rsid w:val="00903500"/>
    <w:rsid w:val="009035AF"/>
    <w:rsid w:val="00903652"/>
    <w:rsid w:val="009036AC"/>
    <w:rsid w:val="00903911"/>
    <w:rsid w:val="009039B2"/>
    <w:rsid w:val="00903A02"/>
    <w:rsid w:val="00903AC5"/>
    <w:rsid w:val="00903B3E"/>
    <w:rsid w:val="00903DC3"/>
    <w:rsid w:val="00903EF6"/>
    <w:rsid w:val="00903F39"/>
    <w:rsid w:val="00903FE0"/>
    <w:rsid w:val="0090417E"/>
    <w:rsid w:val="00904272"/>
    <w:rsid w:val="009042E2"/>
    <w:rsid w:val="00904447"/>
    <w:rsid w:val="009044A9"/>
    <w:rsid w:val="0090458A"/>
    <w:rsid w:val="00904686"/>
    <w:rsid w:val="00904756"/>
    <w:rsid w:val="009047E2"/>
    <w:rsid w:val="0090493B"/>
    <w:rsid w:val="00904AFB"/>
    <w:rsid w:val="00904C92"/>
    <w:rsid w:val="00904C9D"/>
    <w:rsid w:val="00904CFA"/>
    <w:rsid w:val="00904DF0"/>
    <w:rsid w:val="00904EF9"/>
    <w:rsid w:val="00904F5F"/>
    <w:rsid w:val="00904F69"/>
    <w:rsid w:val="00905180"/>
    <w:rsid w:val="00905266"/>
    <w:rsid w:val="009052CD"/>
    <w:rsid w:val="009052DB"/>
    <w:rsid w:val="00905332"/>
    <w:rsid w:val="009054C8"/>
    <w:rsid w:val="009055D8"/>
    <w:rsid w:val="009055DF"/>
    <w:rsid w:val="00905616"/>
    <w:rsid w:val="0090579E"/>
    <w:rsid w:val="009057D5"/>
    <w:rsid w:val="00905840"/>
    <w:rsid w:val="009058A0"/>
    <w:rsid w:val="009059ED"/>
    <w:rsid w:val="00905B5E"/>
    <w:rsid w:val="00905BC1"/>
    <w:rsid w:val="00905C7E"/>
    <w:rsid w:val="00905CA8"/>
    <w:rsid w:val="00905DB1"/>
    <w:rsid w:val="00906058"/>
    <w:rsid w:val="00906191"/>
    <w:rsid w:val="009062A8"/>
    <w:rsid w:val="009062AC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02F"/>
    <w:rsid w:val="0090721D"/>
    <w:rsid w:val="0090724E"/>
    <w:rsid w:val="009072B3"/>
    <w:rsid w:val="009074C0"/>
    <w:rsid w:val="0090756E"/>
    <w:rsid w:val="0090771C"/>
    <w:rsid w:val="00907739"/>
    <w:rsid w:val="009077D4"/>
    <w:rsid w:val="009079A4"/>
    <w:rsid w:val="009079F8"/>
    <w:rsid w:val="00907C11"/>
    <w:rsid w:val="00907CDD"/>
    <w:rsid w:val="00907E6F"/>
    <w:rsid w:val="00907EE2"/>
    <w:rsid w:val="009103C1"/>
    <w:rsid w:val="0091043F"/>
    <w:rsid w:val="00910584"/>
    <w:rsid w:val="0091060B"/>
    <w:rsid w:val="009107A9"/>
    <w:rsid w:val="009107F6"/>
    <w:rsid w:val="009107F9"/>
    <w:rsid w:val="00910A2A"/>
    <w:rsid w:val="00910C1B"/>
    <w:rsid w:val="00910C28"/>
    <w:rsid w:val="00910E63"/>
    <w:rsid w:val="00911034"/>
    <w:rsid w:val="009114BB"/>
    <w:rsid w:val="00911517"/>
    <w:rsid w:val="0091155E"/>
    <w:rsid w:val="0091170D"/>
    <w:rsid w:val="009117AB"/>
    <w:rsid w:val="00911868"/>
    <w:rsid w:val="00911CEA"/>
    <w:rsid w:val="00911E31"/>
    <w:rsid w:val="00911E36"/>
    <w:rsid w:val="00911EAF"/>
    <w:rsid w:val="00911F9C"/>
    <w:rsid w:val="009121F4"/>
    <w:rsid w:val="0091222C"/>
    <w:rsid w:val="00912238"/>
    <w:rsid w:val="00912302"/>
    <w:rsid w:val="0091257C"/>
    <w:rsid w:val="009126BD"/>
    <w:rsid w:val="00912761"/>
    <w:rsid w:val="009129E0"/>
    <w:rsid w:val="009129E7"/>
    <w:rsid w:val="00912E25"/>
    <w:rsid w:val="00912EB4"/>
    <w:rsid w:val="00912F11"/>
    <w:rsid w:val="009132E7"/>
    <w:rsid w:val="009133D4"/>
    <w:rsid w:val="00913656"/>
    <w:rsid w:val="00913787"/>
    <w:rsid w:val="009138AB"/>
    <w:rsid w:val="00913909"/>
    <w:rsid w:val="0091391D"/>
    <w:rsid w:val="009139A3"/>
    <w:rsid w:val="009139C7"/>
    <w:rsid w:val="00913A83"/>
    <w:rsid w:val="00913BE0"/>
    <w:rsid w:val="00913C4D"/>
    <w:rsid w:val="00913D6A"/>
    <w:rsid w:val="00913E8D"/>
    <w:rsid w:val="00913F44"/>
    <w:rsid w:val="00914102"/>
    <w:rsid w:val="009142E1"/>
    <w:rsid w:val="0091439B"/>
    <w:rsid w:val="009144BA"/>
    <w:rsid w:val="0091451F"/>
    <w:rsid w:val="00914566"/>
    <w:rsid w:val="009145EC"/>
    <w:rsid w:val="0091463B"/>
    <w:rsid w:val="00914762"/>
    <w:rsid w:val="009147D8"/>
    <w:rsid w:val="00914815"/>
    <w:rsid w:val="00914A28"/>
    <w:rsid w:val="00914D32"/>
    <w:rsid w:val="00914F77"/>
    <w:rsid w:val="00915244"/>
    <w:rsid w:val="00915269"/>
    <w:rsid w:val="00915341"/>
    <w:rsid w:val="00915356"/>
    <w:rsid w:val="0091536A"/>
    <w:rsid w:val="009155D0"/>
    <w:rsid w:val="0091571E"/>
    <w:rsid w:val="0091587D"/>
    <w:rsid w:val="00915898"/>
    <w:rsid w:val="009158FC"/>
    <w:rsid w:val="0091596A"/>
    <w:rsid w:val="0091598C"/>
    <w:rsid w:val="00915A13"/>
    <w:rsid w:val="00915E9C"/>
    <w:rsid w:val="0091606F"/>
    <w:rsid w:val="009160ED"/>
    <w:rsid w:val="00916104"/>
    <w:rsid w:val="00916161"/>
    <w:rsid w:val="009161A5"/>
    <w:rsid w:val="0091634C"/>
    <w:rsid w:val="009164AE"/>
    <w:rsid w:val="00916501"/>
    <w:rsid w:val="0091652F"/>
    <w:rsid w:val="0091661B"/>
    <w:rsid w:val="0091667D"/>
    <w:rsid w:val="009167B6"/>
    <w:rsid w:val="009167F7"/>
    <w:rsid w:val="009168A3"/>
    <w:rsid w:val="00916A84"/>
    <w:rsid w:val="00916ADE"/>
    <w:rsid w:val="00916B20"/>
    <w:rsid w:val="00916B5F"/>
    <w:rsid w:val="00916BE2"/>
    <w:rsid w:val="00916C48"/>
    <w:rsid w:val="00916CFE"/>
    <w:rsid w:val="00916E58"/>
    <w:rsid w:val="00916F27"/>
    <w:rsid w:val="00916F2E"/>
    <w:rsid w:val="0091702F"/>
    <w:rsid w:val="00917138"/>
    <w:rsid w:val="00917175"/>
    <w:rsid w:val="00917273"/>
    <w:rsid w:val="009172C0"/>
    <w:rsid w:val="0091736D"/>
    <w:rsid w:val="00917396"/>
    <w:rsid w:val="009174E6"/>
    <w:rsid w:val="00917542"/>
    <w:rsid w:val="00917608"/>
    <w:rsid w:val="0091765F"/>
    <w:rsid w:val="00917740"/>
    <w:rsid w:val="009177AE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9A"/>
    <w:rsid w:val="009202A6"/>
    <w:rsid w:val="009202CF"/>
    <w:rsid w:val="00920373"/>
    <w:rsid w:val="009203E5"/>
    <w:rsid w:val="009205E9"/>
    <w:rsid w:val="009208AB"/>
    <w:rsid w:val="009208E6"/>
    <w:rsid w:val="009209AE"/>
    <w:rsid w:val="00920ABD"/>
    <w:rsid w:val="00920BAE"/>
    <w:rsid w:val="00920C17"/>
    <w:rsid w:val="00920C64"/>
    <w:rsid w:val="00920E88"/>
    <w:rsid w:val="00920EA4"/>
    <w:rsid w:val="00921076"/>
    <w:rsid w:val="0092107C"/>
    <w:rsid w:val="009210B5"/>
    <w:rsid w:val="0092111B"/>
    <w:rsid w:val="0092123B"/>
    <w:rsid w:val="0092126D"/>
    <w:rsid w:val="009212AD"/>
    <w:rsid w:val="009213C2"/>
    <w:rsid w:val="00921481"/>
    <w:rsid w:val="00921482"/>
    <w:rsid w:val="0092161E"/>
    <w:rsid w:val="009218AD"/>
    <w:rsid w:val="0092195C"/>
    <w:rsid w:val="0092197C"/>
    <w:rsid w:val="00921DCB"/>
    <w:rsid w:val="009221B3"/>
    <w:rsid w:val="009221CE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B0D"/>
    <w:rsid w:val="00922B31"/>
    <w:rsid w:val="00922CE3"/>
    <w:rsid w:val="00922ED0"/>
    <w:rsid w:val="00922FB3"/>
    <w:rsid w:val="00923006"/>
    <w:rsid w:val="009230C3"/>
    <w:rsid w:val="009230F2"/>
    <w:rsid w:val="009230FE"/>
    <w:rsid w:val="0092315F"/>
    <w:rsid w:val="009231DA"/>
    <w:rsid w:val="009232CB"/>
    <w:rsid w:val="00923395"/>
    <w:rsid w:val="009234B1"/>
    <w:rsid w:val="00923576"/>
    <w:rsid w:val="009235B8"/>
    <w:rsid w:val="0092369A"/>
    <w:rsid w:val="009236EF"/>
    <w:rsid w:val="00923748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E9D"/>
    <w:rsid w:val="00923F58"/>
    <w:rsid w:val="0092405D"/>
    <w:rsid w:val="009240A7"/>
    <w:rsid w:val="00924182"/>
    <w:rsid w:val="00924234"/>
    <w:rsid w:val="0092435D"/>
    <w:rsid w:val="00924AD4"/>
    <w:rsid w:val="00924B0C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6FE2"/>
    <w:rsid w:val="00927010"/>
    <w:rsid w:val="0092704D"/>
    <w:rsid w:val="009270FC"/>
    <w:rsid w:val="0092710D"/>
    <w:rsid w:val="0092738C"/>
    <w:rsid w:val="009274B7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0CC"/>
    <w:rsid w:val="00930669"/>
    <w:rsid w:val="009306F4"/>
    <w:rsid w:val="009308E8"/>
    <w:rsid w:val="009309D1"/>
    <w:rsid w:val="00930B23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6FC"/>
    <w:rsid w:val="0093182A"/>
    <w:rsid w:val="0093185D"/>
    <w:rsid w:val="00931877"/>
    <w:rsid w:val="009318FB"/>
    <w:rsid w:val="00931951"/>
    <w:rsid w:val="00931979"/>
    <w:rsid w:val="009319AE"/>
    <w:rsid w:val="00931AF9"/>
    <w:rsid w:val="00931B83"/>
    <w:rsid w:val="00931C99"/>
    <w:rsid w:val="0093211E"/>
    <w:rsid w:val="0093254B"/>
    <w:rsid w:val="00932755"/>
    <w:rsid w:val="00932852"/>
    <w:rsid w:val="00932A0C"/>
    <w:rsid w:val="00932AD8"/>
    <w:rsid w:val="00932BEF"/>
    <w:rsid w:val="00932C26"/>
    <w:rsid w:val="00932C42"/>
    <w:rsid w:val="00932EE2"/>
    <w:rsid w:val="009330FC"/>
    <w:rsid w:val="00933182"/>
    <w:rsid w:val="00933220"/>
    <w:rsid w:val="009333E3"/>
    <w:rsid w:val="009336C0"/>
    <w:rsid w:val="0093382A"/>
    <w:rsid w:val="0093387D"/>
    <w:rsid w:val="00933ADF"/>
    <w:rsid w:val="00933AE5"/>
    <w:rsid w:val="00933C4F"/>
    <w:rsid w:val="00933CA9"/>
    <w:rsid w:val="00933E26"/>
    <w:rsid w:val="00933E29"/>
    <w:rsid w:val="00933EAB"/>
    <w:rsid w:val="00933F24"/>
    <w:rsid w:val="0093434B"/>
    <w:rsid w:val="0093435F"/>
    <w:rsid w:val="009343B3"/>
    <w:rsid w:val="00934415"/>
    <w:rsid w:val="00934470"/>
    <w:rsid w:val="009345E0"/>
    <w:rsid w:val="009346A1"/>
    <w:rsid w:val="0093483E"/>
    <w:rsid w:val="00934852"/>
    <w:rsid w:val="00934AF8"/>
    <w:rsid w:val="00934DDB"/>
    <w:rsid w:val="00934DF0"/>
    <w:rsid w:val="00934F93"/>
    <w:rsid w:val="0093529F"/>
    <w:rsid w:val="00935458"/>
    <w:rsid w:val="00935465"/>
    <w:rsid w:val="009356AA"/>
    <w:rsid w:val="009358B4"/>
    <w:rsid w:val="009359D3"/>
    <w:rsid w:val="00935A1F"/>
    <w:rsid w:val="00935ADF"/>
    <w:rsid w:val="00935BE6"/>
    <w:rsid w:val="00935C0E"/>
    <w:rsid w:val="00935CA4"/>
    <w:rsid w:val="00935E42"/>
    <w:rsid w:val="00935E4A"/>
    <w:rsid w:val="00935F48"/>
    <w:rsid w:val="00935FA6"/>
    <w:rsid w:val="009360C2"/>
    <w:rsid w:val="009361EA"/>
    <w:rsid w:val="009362B0"/>
    <w:rsid w:val="0093631F"/>
    <w:rsid w:val="00936399"/>
    <w:rsid w:val="00936421"/>
    <w:rsid w:val="00936504"/>
    <w:rsid w:val="00936580"/>
    <w:rsid w:val="009366AE"/>
    <w:rsid w:val="009366EA"/>
    <w:rsid w:val="009369CF"/>
    <w:rsid w:val="00936B65"/>
    <w:rsid w:val="00936C30"/>
    <w:rsid w:val="00936DDC"/>
    <w:rsid w:val="00936E4B"/>
    <w:rsid w:val="009370C9"/>
    <w:rsid w:val="00937122"/>
    <w:rsid w:val="009371F4"/>
    <w:rsid w:val="0093722C"/>
    <w:rsid w:val="009372D3"/>
    <w:rsid w:val="009373D7"/>
    <w:rsid w:val="0093746D"/>
    <w:rsid w:val="0093767C"/>
    <w:rsid w:val="009376B1"/>
    <w:rsid w:val="0093788B"/>
    <w:rsid w:val="00937890"/>
    <w:rsid w:val="009378CB"/>
    <w:rsid w:val="00937984"/>
    <w:rsid w:val="00937AF1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AF8"/>
    <w:rsid w:val="00940B12"/>
    <w:rsid w:val="00940C8A"/>
    <w:rsid w:val="00940F17"/>
    <w:rsid w:val="0094103E"/>
    <w:rsid w:val="009410CE"/>
    <w:rsid w:val="0094122F"/>
    <w:rsid w:val="0094129F"/>
    <w:rsid w:val="009412E7"/>
    <w:rsid w:val="00941403"/>
    <w:rsid w:val="009415C6"/>
    <w:rsid w:val="009417E8"/>
    <w:rsid w:val="009417FB"/>
    <w:rsid w:val="00941827"/>
    <w:rsid w:val="009419F7"/>
    <w:rsid w:val="00941ADA"/>
    <w:rsid w:val="00941B5A"/>
    <w:rsid w:val="00941BE0"/>
    <w:rsid w:val="00941C0B"/>
    <w:rsid w:val="00941C23"/>
    <w:rsid w:val="00941C32"/>
    <w:rsid w:val="00942161"/>
    <w:rsid w:val="00942292"/>
    <w:rsid w:val="0094234F"/>
    <w:rsid w:val="009423A9"/>
    <w:rsid w:val="009423DC"/>
    <w:rsid w:val="0094245A"/>
    <w:rsid w:val="009424BF"/>
    <w:rsid w:val="00942739"/>
    <w:rsid w:val="00942752"/>
    <w:rsid w:val="00942755"/>
    <w:rsid w:val="0094290F"/>
    <w:rsid w:val="00942A44"/>
    <w:rsid w:val="00942AE2"/>
    <w:rsid w:val="00942B48"/>
    <w:rsid w:val="00942DB0"/>
    <w:rsid w:val="00942DC9"/>
    <w:rsid w:val="00942F4F"/>
    <w:rsid w:val="00942FC1"/>
    <w:rsid w:val="00943055"/>
    <w:rsid w:val="00943155"/>
    <w:rsid w:val="00943242"/>
    <w:rsid w:val="0094336D"/>
    <w:rsid w:val="009433FF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C32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2D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4FFF"/>
    <w:rsid w:val="0094519B"/>
    <w:rsid w:val="0094534F"/>
    <w:rsid w:val="00945368"/>
    <w:rsid w:val="009454E2"/>
    <w:rsid w:val="009458A9"/>
    <w:rsid w:val="009458B9"/>
    <w:rsid w:val="00945921"/>
    <w:rsid w:val="00945924"/>
    <w:rsid w:val="00945ABA"/>
    <w:rsid w:val="00945B9B"/>
    <w:rsid w:val="00945BF9"/>
    <w:rsid w:val="00945CA3"/>
    <w:rsid w:val="00945F98"/>
    <w:rsid w:val="0094602D"/>
    <w:rsid w:val="0094621D"/>
    <w:rsid w:val="00946396"/>
    <w:rsid w:val="0094647C"/>
    <w:rsid w:val="0094672B"/>
    <w:rsid w:val="00946753"/>
    <w:rsid w:val="0094675B"/>
    <w:rsid w:val="00946830"/>
    <w:rsid w:val="00946832"/>
    <w:rsid w:val="009468B1"/>
    <w:rsid w:val="009468BA"/>
    <w:rsid w:val="00946A59"/>
    <w:rsid w:val="00946A8E"/>
    <w:rsid w:val="00946AD7"/>
    <w:rsid w:val="00946F55"/>
    <w:rsid w:val="009470E0"/>
    <w:rsid w:val="0094728C"/>
    <w:rsid w:val="009472BB"/>
    <w:rsid w:val="0094732D"/>
    <w:rsid w:val="009473E6"/>
    <w:rsid w:val="0094740F"/>
    <w:rsid w:val="00947730"/>
    <w:rsid w:val="00947898"/>
    <w:rsid w:val="0094791A"/>
    <w:rsid w:val="00947B01"/>
    <w:rsid w:val="00947C5F"/>
    <w:rsid w:val="00947D31"/>
    <w:rsid w:val="009500AD"/>
    <w:rsid w:val="00950347"/>
    <w:rsid w:val="009503D1"/>
    <w:rsid w:val="00950429"/>
    <w:rsid w:val="009504F2"/>
    <w:rsid w:val="0095066B"/>
    <w:rsid w:val="00950861"/>
    <w:rsid w:val="009508A3"/>
    <w:rsid w:val="009509AE"/>
    <w:rsid w:val="00950A53"/>
    <w:rsid w:val="00950A91"/>
    <w:rsid w:val="00950AAB"/>
    <w:rsid w:val="00950CA7"/>
    <w:rsid w:val="009510F1"/>
    <w:rsid w:val="00951119"/>
    <w:rsid w:val="009512A5"/>
    <w:rsid w:val="0095138E"/>
    <w:rsid w:val="00951463"/>
    <w:rsid w:val="009516B2"/>
    <w:rsid w:val="00951710"/>
    <w:rsid w:val="009517AC"/>
    <w:rsid w:val="00951826"/>
    <w:rsid w:val="00951921"/>
    <w:rsid w:val="00951966"/>
    <w:rsid w:val="009519A9"/>
    <w:rsid w:val="00951A18"/>
    <w:rsid w:val="00951A1C"/>
    <w:rsid w:val="00951AA6"/>
    <w:rsid w:val="00951B92"/>
    <w:rsid w:val="00951BC6"/>
    <w:rsid w:val="00951CF0"/>
    <w:rsid w:val="00951D5C"/>
    <w:rsid w:val="00951D65"/>
    <w:rsid w:val="00951D80"/>
    <w:rsid w:val="00951F9B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2CE2"/>
    <w:rsid w:val="00952FFE"/>
    <w:rsid w:val="0095316A"/>
    <w:rsid w:val="0095353C"/>
    <w:rsid w:val="009535A2"/>
    <w:rsid w:val="00953874"/>
    <w:rsid w:val="009539D8"/>
    <w:rsid w:val="00953ACE"/>
    <w:rsid w:val="00953B17"/>
    <w:rsid w:val="00953CC4"/>
    <w:rsid w:val="00953CD1"/>
    <w:rsid w:val="00953E56"/>
    <w:rsid w:val="00954121"/>
    <w:rsid w:val="00954154"/>
    <w:rsid w:val="0095425D"/>
    <w:rsid w:val="00954346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3E6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C55"/>
    <w:rsid w:val="00955C7B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759"/>
    <w:rsid w:val="00956898"/>
    <w:rsid w:val="00956AA4"/>
    <w:rsid w:val="00956C01"/>
    <w:rsid w:val="00956E5C"/>
    <w:rsid w:val="00956E7E"/>
    <w:rsid w:val="00957091"/>
    <w:rsid w:val="009571AF"/>
    <w:rsid w:val="009572A4"/>
    <w:rsid w:val="0095732F"/>
    <w:rsid w:val="009573DC"/>
    <w:rsid w:val="00957494"/>
    <w:rsid w:val="00957571"/>
    <w:rsid w:val="0095763D"/>
    <w:rsid w:val="009577DF"/>
    <w:rsid w:val="0095785F"/>
    <w:rsid w:val="009578FE"/>
    <w:rsid w:val="0095793C"/>
    <w:rsid w:val="009579BE"/>
    <w:rsid w:val="00957D41"/>
    <w:rsid w:val="00957E9F"/>
    <w:rsid w:val="00957EE9"/>
    <w:rsid w:val="00957FE1"/>
    <w:rsid w:val="009600B0"/>
    <w:rsid w:val="009600BB"/>
    <w:rsid w:val="009601BF"/>
    <w:rsid w:val="009602BD"/>
    <w:rsid w:val="00960331"/>
    <w:rsid w:val="00960340"/>
    <w:rsid w:val="00960456"/>
    <w:rsid w:val="009605DD"/>
    <w:rsid w:val="00960639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16"/>
    <w:rsid w:val="00961617"/>
    <w:rsid w:val="009616B9"/>
    <w:rsid w:val="00961709"/>
    <w:rsid w:val="00961765"/>
    <w:rsid w:val="0096178F"/>
    <w:rsid w:val="0096183C"/>
    <w:rsid w:val="009618B8"/>
    <w:rsid w:val="00961925"/>
    <w:rsid w:val="00961983"/>
    <w:rsid w:val="00961B9C"/>
    <w:rsid w:val="00961BB0"/>
    <w:rsid w:val="00961C87"/>
    <w:rsid w:val="00961DC1"/>
    <w:rsid w:val="00961E78"/>
    <w:rsid w:val="00961FFF"/>
    <w:rsid w:val="00962062"/>
    <w:rsid w:val="00962099"/>
    <w:rsid w:val="009620F1"/>
    <w:rsid w:val="0096223A"/>
    <w:rsid w:val="00962385"/>
    <w:rsid w:val="00962545"/>
    <w:rsid w:val="009625D4"/>
    <w:rsid w:val="009625E3"/>
    <w:rsid w:val="00962623"/>
    <w:rsid w:val="00962743"/>
    <w:rsid w:val="009627DE"/>
    <w:rsid w:val="00962AF5"/>
    <w:rsid w:val="00962CA1"/>
    <w:rsid w:val="00962CC1"/>
    <w:rsid w:val="00962DAB"/>
    <w:rsid w:val="00962F89"/>
    <w:rsid w:val="00963082"/>
    <w:rsid w:val="009630C5"/>
    <w:rsid w:val="009634C5"/>
    <w:rsid w:val="00963656"/>
    <w:rsid w:val="009636D3"/>
    <w:rsid w:val="00963915"/>
    <w:rsid w:val="00963A63"/>
    <w:rsid w:val="00963B49"/>
    <w:rsid w:val="00963BE3"/>
    <w:rsid w:val="00963BFD"/>
    <w:rsid w:val="00963DDE"/>
    <w:rsid w:val="00963F1B"/>
    <w:rsid w:val="00964105"/>
    <w:rsid w:val="00964396"/>
    <w:rsid w:val="009643BD"/>
    <w:rsid w:val="00964563"/>
    <w:rsid w:val="009646C3"/>
    <w:rsid w:val="00964A06"/>
    <w:rsid w:val="00964A69"/>
    <w:rsid w:val="00964BE8"/>
    <w:rsid w:val="00964D0A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B55"/>
    <w:rsid w:val="00965C7F"/>
    <w:rsid w:val="00965DB7"/>
    <w:rsid w:val="00965F37"/>
    <w:rsid w:val="0096602F"/>
    <w:rsid w:val="00966064"/>
    <w:rsid w:val="009662D0"/>
    <w:rsid w:val="009662E8"/>
    <w:rsid w:val="009663FE"/>
    <w:rsid w:val="0096650F"/>
    <w:rsid w:val="0096655C"/>
    <w:rsid w:val="009665F0"/>
    <w:rsid w:val="0096677F"/>
    <w:rsid w:val="009668C7"/>
    <w:rsid w:val="009668DC"/>
    <w:rsid w:val="0096693B"/>
    <w:rsid w:val="0096694B"/>
    <w:rsid w:val="00966AC1"/>
    <w:rsid w:val="00966AE5"/>
    <w:rsid w:val="00966BCA"/>
    <w:rsid w:val="00966C45"/>
    <w:rsid w:val="00966C73"/>
    <w:rsid w:val="00966CB8"/>
    <w:rsid w:val="00966D40"/>
    <w:rsid w:val="0096713A"/>
    <w:rsid w:val="009672B2"/>
    <w:rsid w:val="0096735B"/>
    <w:rsid w:val="0096754C"/>
    <w:rsid w:val="00967748"/>
    <w:rsid w:val="0096781C"/>
    <w:rsid w:val="00967934"/>
    <w:rsid w:val="00967989"/>
    <w:rsid w:val="00967B16"/>
    <w:rsid w:val="00967C20"/>
    <w:rsid w:val="00967C64"/>
    <w:rsid w:val="00967CAB"/>
    <w:rsid w:val="00967CDF"/>
    <w:rsid w:val="00967D74"/>
    <w:rsid w:val="00967E3E"/>
    <w:rsid w:val="00967E3F"/>
    <w:rsid w:val="00967E61"/>
    <w:rsid w:val="00967F2F"/>
    <w:rsid w:val="00970156"/>
    <w:rsid w:val="00970421"/>
    <w:rsid w:val="00970473"/>
    <w:rsid w:val="009704A3"/>
    <w:rsid w:val="00970872"/>
    <w:rsid w:val="00970933"/>
    <w:rsid w:val="00970A14"/>
    <w:rsid w:val="00970D64"/>
    <w:rsid w:val="00970E19"/>
    <w:rsid w:val="00971010"/>
    <w:rsid w:val="009710A4"/>
    <w:rsid w:val="0097115B"/>
    <w:rsid w:val="0097115D"/>
    <w:rsid w:val="009712AA"/>
    <w:rsid w:val="009714BB"/>
    <w:rsid w:val="00971584"/>
    <w:rsid w:val="0097162B"/>
    <w:rsid w:val="0097198C"/>
    <w:rsid w:val="00971A94"/>
    <w:rsid w:val="00971BE5"/>
    <w:rsid w:val="00971C80"/>
    <w:rsid w:val="00971D5E"/>
    <w:rsid w:val="009720BC"/>
    <w:rsid w:val="0097227E"/>
    <w:rsid w:val="00972421"/>
    <w:rsid w:val="009727FB"/>
    <w:rsid w:val="009728FA"/>
    <w:rsid w:val="00972AF0"/>
    <w:rsid w:val="00972B05"/>
    <w:rsid w:val="00972B17"/>
    <w:rsid w:val="00972C07"/>
    <w:rsid w:val="00972C79"/>
    <w:rsid w:val="00972CBF"/>
    <w:rsid w:val="00972E4B"/>
    <w:rsid w:val="00972E61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27"/>
    <w:rsid w:val="00974177"/>
    <w:rsid w:val="0097423E"/>
    <w:rsid w:val="009742EF"/>
    <w:rsid w:val="00974391"/>
    <w:rsid w:val="00974430"/>
    <w:rsid w:val="009746DB"/>
    <w:rsid w:val="009746DE"/>
    <w:rsid w:val="0097473B"/>
    <w:rsid w:val="00974744"/>
    <w:rsid w:val="00974757"/>
    <w:rsid w:val="0097481B"/>
    <w:rsid w:val="00974829"/>
    <w:rsid w:val="00974852"/>
    <w:rsid w:val="00974855"/>
    <w:rsid w:val="009748D7"/>
    <w:rsid w:val="009748DE"/>
    <w:rsid w:val="00974937"/>
    <w:rsid w:val="00974A63"/>
    <w:rsid w:val="00974AFE"/>
    <w:rsid w:val="00974B1B"/>
    <w:rsid w:val="00974C58"/>
    <w:rsid w:val="00974D05"/>
    <w:rsid w:val="00974D51"/>
    <w:rsid w:val="00974E68"/>
    <w:rsid w:val="00974F9C"/>
    <w:rsid w:val="00974FFC"/>
    <w:rsid w:val="009750D5"/>
    <w:rsid w:val="009752C2"/>
    <w:rsid w:val="0097544F"/>
    <w:rsid w:val="009754EB"/>
    <w:rsid w:val="00975515"/>
    <w:rsid w:val="00975640"/>
    <w:rsid w:val="0097568D"/>
    <w:rsid w:val="009756F3"/>
    <w:rsid w:val="0097575A"/>
    <w:rsid w:val="00975860"/>
    <w:rsid w:val="009758A9"/>
    <w:rsid w:val="009758F8"/>
    <w:rsid w:val="0097594A"/>
    <w:rsid w:val="00975A11"/>
    <w:rsid w:val="00975B08"/>
    <w:rsid w:val="00975B28"/>
    <w:rsid w:val="00975BDC"/>
    <w:rsid w:val="00975D65"/>
    <w:rsid w:val="00975E34"/>
    <w:rsid w:val="00975E36"/>
    <w:rsid w:val="00975FA0"/>
    <w:rsid w:val="009761D4"/>
    <w:rsid w:val="00976265"/>
    <w:rsid w:val="00976339"/>
    <w:rsid w:val="0097645D"/>
    <w:rsid w:val="00976477"/>
    <w:rsid w:val="00976494"/>
    <w:rsid w:val="0097652D"/>
    <w:rsid w:val="00976623"/>
    <w:rsid w:val="0097667B"/>
    <w:rsid w:val="00976732"/>
    <w:rsid w:val="009767A1"/>
    <w:rsid w:val="00976824"/>
    <w:rsid w:val="00976979"/>
    <w:rsid w:val="00976C35"/>
    <w:rsid w:val="00976C72"/>
    <w:rsid w:val="00976DB0"/>
    <w:rsid w:val="00976DD6"/>
    <w:rsid w:val="00976E39"/>
    <w:rsid w:val="00976E56"/>
    <w:rsid w:val="00976F56"/>
    <w:rsid w:val="00976FAC"/>
    <w:rsid w:val="00977273"/>
    <w:rsid w:val="0097735F"/>
    <w:rsid w:val="00977400"/>
    <w:rsid w:val="009774DD"/>
    <w:rsid w:val="00977600"/>
    <w:rsid w:val="00977650"/>
    <w:rsid w:val="009777C4"/>
    <w:rsid w:val="00977851"/>
    <w:rsid w:val="00977A10"/>
    <w:rsid w:val="00977C30"/>
    <w:rsid w:val="00977D1A"/>
    <w:rsid w:val="00977D25"/>
    <w:rsid w:val="00977D4B"/>
    <w:rsid w:val="00977F45"/>
    <w:rsid w:val="0098007C"/>
    <w:rsid w:val="00980195"/>
    <w:rsid w:val="009801EB"/>
    <w:rsid w:val="00980210"/>
    <w:rsid w:val="00980325"/>
    <w:rsid w:val="00980340"/>
    <w:rsid w:val="00980391"/>
    <w:rsid w:val="0098077C"/>
    <w:rsid w:val="0098080E"/>
    <w:rsid w:val="009809C6"/>
    <w:rsid w:val="009809D7"/>
    <w:rsid w:val="00980A46"/>
    <w:rsid w:val="00980B0F"/>
    <w:rsid w:val="00980BCD"/>
    <w:rsid w:val="00980BE4"/>
    <w:rsid w:val="00980EB6"/>
    <w:rsid w:val="00980FEF"/>
    <w:rsid w:val="00981020"/>
    <w:rsid w:val="00981044"/>
    <w:rsid w:val="009810C0"/>
    <w:rsid w:val="00981198"/>
    <w:rsid w:val="009812F1"/>
    <w:rsid w:val="009814F1"/>
    <w:rsid w:val="00981938"/>
    <w:rsid w:val="009819C2"/>
    <w:rsid w:val="00981E4D"/>
    <w:rsid w:val="00982077"/>
    <w:rsid w:val="0098221C"/>
    <w:rsid w:val="00982413"/>
    <w:rsid w:val="009824E9"/>
    <w:rsid w:val="0098256A"/>
    <w:rsid w:val="0098257B"/>
    <w:rsid w:val="009827D3"/>
    <w:rsid w:val="0098283F"/>
    <w:rsid w:val="00982B80"/>
    <w:rsid w:val="00982C0A"/>
    <w:rsid w:val="00982C2D"/>
    <w:rsid w:val="00982D1D"/>
    <w:rsid w:val="00983227"/>
    <w:rsid w:val="00983431"/>
    <w:rsid w:val="0098358B"/>
    <w:rsid w:val="009835F1"/>
    <w:rsid w:val="009836B6"/>
    <w:rsid w:val="009836E1"/>
    <w:rsid w:val="00983B8D"/>
    <w:rsid w:val="00983BB6"/>
    <w:rsid w:val="00983C28"/>
    <w:rsid w:val="00983C92"/>
    <w:rsid w:val="00983CF6"/>
    <w:rsid w:val="00983D86"/>
    <w:rsid w:val="00983E1D"/>
    <w:rsid w:val="00984278"/>
    <w:rsid w:val="0098445D"/>
    <w:rsid w:val="009845D3"/>
    <w:rsid w:val="009845EE"/>
    <w:rsid w:val="00984B35"/>
    <w:rsid w:val="00984BEA"/>
    <w:rsid w:val="00984CBD"/>
    <w:rsid w:val="00984D2B"/>
    <w:rsid w:val="00984D3A"/>
    <w:rsid w:val="00984DB2"/>
    <w:rsid w:val="00984E6E"/>
    <w:rsid w:val="00984F53"/>
    <w:rsid w:val="00984F5E"/>
    <w:rsid w:val="00984F79"/>
    <w:rsid w:val="00984F93"/>
    <w:rsid w:val="00985091"/>
    <w:rsid w:val="0098510B"/>
    <w:rsid w:val="0098524F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C83"/>
    <w:rsid w:val="00985D4A"/>
    <w:rsid w:val="00985D5C"/>
    <w:rsid w:val="00985D64"/>
    <w:rsid w:val="00985D8F"/>
    <w:rsid w:val="00985D95"/>
    <w:rsid w:val="00985D99"/>
    <w:rsid w:val="00985F27"/>
    <w:rsid w:val="00985F48"/>
    <w:rsid w:val="00985FB5"/>
    <w:rsid w:val="009860CA"/>
    <w:rsid w:val="00986133"/>
    <w:rsid w:val="0098616C"/>
    <w:rsid w:val="00986457"/>
    <w:rsid w:val="00986494"/>
    <w:rsid w:val="009864ED"/>
    <w:rsid w:val="0098681D"/>
    <w:rsid w:val="00986996"/>
    <w:rsid w:val="00986B61"/>
    <w:rsid w:val="00986BFF"/>
    <w:rsid w:val="00986C61"/>
    <w:rsid w:val="00986C75"/>
    <w:rsid w:val="00986D58"/>
    <w:rsid w:val="00986D8C"/>
    <w:rsid w:val="00986DB4"/>
    <w:rsid w:val="00986E2A"/>
    <w:rsid w:val="00986E5A"/>
    <w:rsid w:val="00987091"/>
    <w:rsid w:val="009870F1"/>
    <w:rsid w:val="00987190"/>
    <w:rsid w:val="009872C9"/>
    <w:rsid w:val="00987369"/>
    <w:rsid w:val="0098744B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87FA3"/>
    <w:rsid w:val="009900A8"/>
    <w:rsid w:val="009900D1"/>
    <w:rsid w:val="00990192"/>
    <w:rsid w:val="009904F7"/>
    <w:rsid w:val="009908D9"/>
    <w:rsid w:val="00990953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CF5"/>
    <w:rsid w:val="00991D87"/>
    <w:rsid w:val="00991E8A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5E6"/>
    <w:rsid w:val="00992657"/>
    <w:rsid w:val="009926DF"/>
    <w:rsid w:val="00992760"/>
    <w:rsid w:val="009927CE"/>
    <w:rsid w:val="009927DF"/>
    <w:rsid w:val="0099280B"/>
    <w:rsid w:val="009928E2"/>
    <w:rsid w:val="00992C08"/>
    <w:rsid w:val="00992DBC"/>
    <w:rsid w:val="00992DE4"/>
    <w:rsid w:val="00992E25"/>
    <w:rsid w:val="00992E8E"/>
    <w:rsid w:val="00992F6C"/>
    <w:rsid w:val="00992FBB"/>
    <w:rsid w:val="00992FFA"/>
    <w:rsid w:val="00993306"/>
    <w:rsid w:val="00993321"/>
    <w:rsid w:val="0099332F"/>
    <w:rsid w:val="00993409"/>
    <w:rsid w:val="009935A9"/>
    <w:rsid w:val="00993669"/>
    <w:rsid w:val="009936D8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34E"/>
    <w:rsid w:val="0099447F"/>
    <w:rsid w:val="009946BB"/>
    <w:rsid w:val="0099477B"/>
    <w:rsid w:val="009947FB"/>
    <w:rsid w:val="0099499B"/>
    <w:rsid w:val="00994B8B"/>
    <w:rsid w:val="00994CE6"/>
    <w:rsid w:val="00994DF2"/>
    <w:rsid w:val="00994EC6"/>
    <w:rsid w:val="00994ED8"/>
    <w:rsid w:val="00994FC7"/>
    <w:rsid w:val="00994FDC"/>
    <w:rsid w:val="00995516"/>
    <w:rsid w:val="00995739"/>
    <w:rsid w:val="00995892"/>
    <w:rsid w:val="0099594A"/>
    <w:rsid w:val="009959C0"/>
    <w:rsid w:val="00995A5D"/>
    <w:rsid w:val="00995BF0"/>
    <w:rsid w:val="00995F5B"/>
    <w:rsid w:val="00995FD1"/>
    <w:rsid w:val="00996063"/>
    <w:rsid w:val="00996090"/>
    <w:rsid w:val="00996092"/>
    <w:rsid w:val="0099630C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E41"/>
    <w:rsid w:val="00996F87"/>
    <w:rsid w:val="00997101"/>
    <w:rsid w:val="00997124"/>
    <w:rsid w:val="009971C8"/>
    <w:rsid w:val="009974FC"/>
    <w:rsid w:val="009976D9"/>
    <w:rsid w:val="009977DB"/>
    <w:rsid w:val="009977E7"/>
    <w:rsid w:val="009978B7"/>
    <w:rsid w:val="00997996"/>
    <w:rsid w:val="009979E6"/>
    <w:rsid w:val="00997A4F"/>
    <w:rsid w:val="00997A9D"/>
    <w:rsid w:val="00997B28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44"/>
    <w:rsid w:val="009A069A"/>
    <w:rsid w:val="009A06FB"/>
    <w:rsid w:val="009A077B"/>
    <w:rsid w:val="009A07BF"/>
    <w:rsid w:val="009A093C"/>
    <w:rsid w:val="009A0C48"/>
    <w:rsid w:val="009A0D4D"/>
    <w:rsid w:val="009A0E4E"/>
    <w:rsid w:val="009A10E2"/>
    <w:rsid w:val="009A11EF"/>
    <w:rsid w:val="009A1617"/>
    <w:rsid w:val="009A1640"/>
    <w:rsid w:val="009A17E5"/>
    <w:rsid w:val="009A1898"/>
    <w:rsid w:val="009A1912"/>
    <w:rsid w:val="009A198D"/>
    <w:rsid w:val="009A1A7E"/>
    <w:rsid w:val="009A1A9B"/>
    <w:rsid w:val="009A1ADE"/>
    <w:rsid w:val="009A1AF1"/>
    <w:rsid w:val="009A1BA4"/>
    <w:rsid w:val="009A1C12"/>
    <w:rsid w:val="009A1D40"/>
    <w:rsid w:val="009A1E4F"/>
    <w:rsid w:val="009A2179"/>
    <w:rsid w:val="009A22BB"/>
    <w:rsid w:val="009A2303"/>
    <w:rsid w:val="009A237C"/>
    <w:rsid w:val="009A23B1"/>
    <w:rsid w:val="009A241A"/>
    <w:rsid w:val="009A2448"/>
    <w:rsid w:val="009A260B"/>
    <w:rsid w:val="009A28B0"/>
    <w:rsid w:val="009A28DE"/>
    <w:rsid w:val="009A2972"/>
    <w:rsid w:val="009A2AF5"/>
    <w:rsid w:val="009A2BE2"/>
    <w:rsid w:val="009A2C12"/>
    <w:rsid w:val="009A2CAF"/>
    <w:rsid w:val="009A2E10"/>
    <w:rsid w:val="009A30D0"/>
    <w:rsid w:val="009A30FC"/>
    <w:rsid w:val="009A31D4"/>
    <w:rsid w:val="009A32F5"/>
    <w:rsid w:val="009A33D3"/>
    <w:rsid w:val="009A3429"/>
    <w:rsid w:val="009A347B"/>
    <w:rsid w:val="009A36E8"/>
    <w:rsid w:val="009A37AC"/>
    <w:rsid w:val="009A37D9"/>
    <w:rsid w:val="009A3808"/>
    <w:rsid w:val="009A38C2"/>
    <w:rsid w:val="009A394C"/>
    <w:rsid w:val="009A3A9C"/>
    <w:rsid w:val="009A3AA8"/>
    <w:rsid w:val="009A3B61"/>
    <w:rsid w:val="009A3F26"/>
    <w:rsid w:val="009A3F2C"/>
    <w:rsid w:val="009A3FE9"/>
    <w:rsid w:val="009A4030"/>
    <w:rsid w:val="009A4167"/>
    <w:rsid w:val="009A432D"/>
    <w:rsid w:val="009A4498"/>
    <w:rsid w:val="009A45A3"/>
    <w:rsid w:val="009A486B"/>
    <w:rsid w:val="009A48C7"/>
    <w:rsid w:val="009A4A4E"/>
    <w:rsid w:val="009A4B99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4D3"/>
    <w:rsid w:val="009A5550"/>
    <w:rsid w:val="009A5A66"/>
    <w:rsid w:val="009A5A90"/>
    <w:rsid w:val="009A5B56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383"/>
    <w:rsid w:val="009A640C"/>
    <w:rsid w:val="009A6525"/>
    <w:rsid w:val="009A653B"/>
    <w:rsid w:val="009A657F"/>
    <w:rsid w:val="009A6642"/>
    <w:rsid w:val="009A67CC"/>
    <w:rsid w:val="009A6801"/>
    <w:rsid w:val="009A681B"/>
    <w:rsid w:val="009A6921"/>
    <w:rsid w:val="009A6974"/>
    <w:rsid w:val="009A6BC0"/>
    <w:rsid w:val="009A6C11"/>
    <w:rsid w:val="009A6C3A"/>
    <w:rsid w:val="009A6CB8"/>
    <w:rsid w:val="009A6D6E"/>
    <w:rsid w:val="009A6D96"/>
    <w:rsid w:val="009A6FB7"/>
    <w:rsid w:val="009A6FDB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A7EF1"/>
    <w:rsid w:val="009A7FB0"/>
    <w:rsid w:val="009B005D"/>
    <w:rsid w:val="009B01CE"/>
    <w:rsid w:val="009B0226"/>
    <w:rsid w:val="009B022E"/>
    <w:rsid w:val="009B03C8"/>
    <w:rsid w:val="009B0402"/>
    <w:rsid w:val="009B04D5"/>
    <w:rsid w:val="009B0806"/>
    <w:rsid w:val="009B0902"/>
    <w:rsid w:val="009B0984"/>
    <w:rsid w:val="009B0AF9"/>
    <w:rsid w:val="009B0B05"/>
    <w:rsid w:val="009B0D22"/>
    <w:rsid w:val="009B0D6C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AEE"/>
    <w:rsid w:val="009B1B19"/>
    <w:rsid w:val="009B1D98"/>
    <w:rsid w:val="009B1F0A"/>
    <w:rsid w:val="009B1FDF"/>
    <w:rsid w:val="009B209F"/>
    <w:rsid w:val="009B24AF"/>
    <w:rsid w:val="009B2941"/>
    <w:rsid w:val="009B2969"/>
    <w:rsid w:val="009B29A4"/>
    <w:rsid w:val="009B2C3D"/>
    <w:rsid w:val="009B2C5F"/>
    <w:rsid w:val="009B2D30"/>
    <w:rsid w:val="009B2D70"/>
    <w:rsid w:val="009B2E1E"/>
    <w:rsid w:val="009B2E6B"/>
    <w:rsid w:val="009B2FCF"/>
    <w:rsid w:val="009B31AE"/>
    <w:rsid w:val="009B320F"/>
    <w:rsid w:val="009B32E8"/>
    <w:rsid w:val="009B32FD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B7A"/>
    <w:rsid w:val="009B3BDC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E85"/>
    <w:rsid w:val="009B4F74"/>
    <w:rsid w:val="009B4FE3"/>
    <w:rsid w:val="009B50BB"/>
    <w:rsid w:val="009B51FF"/>
    <w:rsid w:val="009B529B"/>
    <w:rsid w:val="009B530B"/>
    <w:rsid w:val="009B562A"/>
    <w:rsid w:val="009B5637"/>
    <w:rsid w:val="009B581A"/>
    <w:rsid w:val="009B584D"/>
    <w:rsid w:val="009B58FA"/>
    <w:rsid w:val="009B5990"/>
    <w:rsid w:val="009B59F3"/>
    <w:rsid w:val="009B5BAE"/>
    <w:rsid w:val="009B5BF6"/>
    <w:rsid w:val="009B5D7B"/>
    <w:rsid w:val="009B5DCA"/>
    <w:rsid w:val="009B5E97"/>
    <w:rsid w:val="009B5EF8"/>
    <w:rsid w:val="009B5F32"/>
    <w:rsid w:val="009B6061"/>
    <w:rsid w:val="009B621D"/>
    <w:rsid w:val="009B6300"/>
    <w:rsid w:val="009B6406"/>
    <w:rsid w:val="009B6526"/>
    <w:rsid w:val="009B659B"/>
    <w:rsid w:val="009B661F"/>
    <w:rsid w:val="009B6751"/>
    <w:rsid w:val="009B6872"/>
    <w:rsid w:val="009B6964"/>
    <w:rsid w:val="009B69B8"/>
    <w:rsid w:val="009B6A2C"/>
    <w:rsid w:val="009B6CD1"/>
    <w:rsid w:val="009B6E8C"/>
    <w:rsid w:val="009B6FD3"/>
    <w:rsid w:val="009B7069"/>
    <w:rsid w:val="009B70F4"/>
    <w:rsid w:val="009B712D"/>
    <w:rsid w:val="009B713D"/>
    <w:rsid w:val="009B72F6"/>
    <w:rsid w:val="009B73E2"/>
    <w:rsid w:val="009B73EC"/>
    <w:rsid w:val="009B7500"/>
    <w:rsid w:val="009B756F"/>
    <w:rsid w:val="009B7736"/>
    <w:rsid w:val="009B77B0"/>
    <w:rsid w:val="009B78E2"/>
    <w:rsid w:val="009B7C35"/>
    <w:rsid w:val="009B7C3A"/>
    <w:rsid w:val="009B7C48"/>
    <w:rsid w:val="009B7CDE"/>
    <w:rsid w:val="009B7CFF"/>
    <w:rsid w:val="009B7DDD"/>
    <w:rsid w:val="009B7E17"/>
    <w:rsid w:val="009B7EFA"/>
    <w:rsid w:val="009B7FCE"/>
    <w:rsid w:val="009B7FF5"/>
    <w:rsid w:val="009C0286"/>
    <w:rsid w:val="009C0877"/>
    <w:rsid w:val="009C088A"/>
    <w:rsid w:val="009C0A6B"/>
    <w:rsid w:val="009C0B2F"/>
    <w:rsid w:val="009C0BEE"/>
    <w:rsid w:val="009C0C3C"/>
    <w:rsid w:val="009C0C64"/>
    <w:rsid w:val="009C0CB8"/>
    <w:rsid w:val="009C0EB4"/>
    <w:rsid w:val="009C0EE5"/>
    <w:rsid w:val="009C1033"/>
    <w:rsid w:val="009C1062"/>
    <w:rsid w:val="009C1191"/>
    <w:rsid w:val="009C123B"/>
    <w:rsid w:val="009C12BF"/>
    <w:rsid w:val="009C1323"/>
    <w:rsid w:val="009C13A2"/>
    <w:rsid w:val="009C13C6"/>
    <w:rsid w:val="009C13D3"/>
    <w:rsid w:val="009C13E7"/>
    <w:rsid w:val="009C1539"/>
    <w:rsid w:val="009C154F"/>
    <w:rsid w:val="009C1573"/>
    <w:rsid w:val="009C1735"/>
    <w:rsid w:val="009C1780"/>
    <w:rsid w:val="009C198D"/>
    <w:rsid w:val="009C1A1F"/>
    <w:rsid w:val="009C1AD9"/>
    <w:rsid w:val="009C1B48"/>
    <w:rsid w:val="009C1C69"/>
    <w:rsid w:val="009C1C83"/>
    <w:rsid w:val="009C1D85"/>
    <w:rsid w:val="009C1D8B"/>
    <w:rsid w:val="009C1E11"/>
    <w:rsid w:val="009C1F52"/>
    <w:rsid w:val="009C1FF8"/>
    <w:rsid w:val="009C203D"/>
    <w:rsid w:val="009C20F0"/>
    <w:rsid w:val="009C2475"/>
    <w:rsid w:val="009C252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3EE"/>
    <w:rsid w:val="009C386F"/>
    <w:rsid w:val="009C38A6"/>
    <w:rsid w:val="009C38C0"/>
    <w:rsid w:val="009C3955"/>
    <w:rsid w:val="009C3965"/>
    <w:rsid w:val="009C3B63"/>
    <w:rsid w:val="009C3C9E"/>
    <w:rsid w:val="009C3D47"/>
    <w:rsid w:val="009C3D73"/>
    <w:rsid w:val="009C3EDD"/>
    <w:rsid w:val="009C3F6C"/>
    <w:rsid w:val="009C406C"/>
    <w:rsid w:val="009C409C"/>
    <w:rsid w:val="009C4190"/>
    <w:rsid w:val="009C43FD"/>
    <w:rsid w:val="009C46C7"/>
    <w:rsid w:val="009C482F"/>
    <w:rsid w:val="009C4B38"/>
    <w:rsid w:val="009C4C62"/>
    <w:rsid w:val="009C4D24"/>
    <w:rsid w:val="009C4FB6"/>
    <w:rsid w:val="009C50C5"/>
    <w:rsid w:val="009C50E3"/>
    <w:rsid w:val="009C538E"/>
    <w:rsid w:val="009C53F9"/>
    <w:rsid w:val="009C5550"/>
    <w:rsid w:val="009C5569"/>
    <w:rsid w:val="009C5607"/>
    <w:rsid w:val="009C564E"/>
    <w:rsid w:val="009C5720"/>
    <w:rsid w:val="009C5748"/>
    <w:rsid w:val="009C57D1"/>
    <w:rsid w:val="009C57D7"/>
    <w:rsid w:val="009C581E"/>
    <w:rsid w:val="009C583F"/>
    <w:rsid w:val="009C59D2"/>
    <w:rsid w:val="009C5BF6"/>
    <w:rsid w:val="009C5C97"/>
    <w:rsid w:val="009C5D84"/>
    <w:rsid w:val="009C5DFA"/>
    <w:rsid w:val="009C614F"/>
    <w:rsid w:val="009C62F0"/>
    <w:rsid w:val="009C62F7"/>
    <w:rsid w:val="009C63D0"/>
    <w:rsid w:val="009C671E"/>
    <w:rsid w:val="009C681A"/>
    <w:rsid w:val="009C6AAA"/>
    <w:rsid w:val="009C6AE3"/>
    <w:rsid w:val="009C6B08"/>
    <w:rsid w:val="009C6EDC"/>
    <w:rsid w:val="009C6F15"/>
    <w:rsid w:val="009C7083"/>
    <w:rsid w:val="009C708E"/>
    <w:rsid w:val="009C7147"/>
    <w:rsid w:val="009C715D"/>
    <w:rsid w:val="009C722E"/>
    <w:rsid w:val="009C724A"/>
    <w:rsid w:val="009C72C1"/>
    <w:rsid w:val="009C7326"/>
    <w:rsid w:val="009C762A"/>
    <w:rsid w:val="009C765E"/>
    <w:rsid w:val="009C7A2B"/>
    <w:rsid w:val="009C7B10"/>
    <w:rsid w:val="009C7CDF"/>
    <w:rsid w:val="009C7D66"/>
    <w:rsid w:val="009C7DED"/>
    <w:rsid w:val="009C7F7F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7D"/>
    <w:rsid w:val="009D0AB2"/>
    <w:rsid w:val="009D0BAD"/>
    <w:rsid w:val="009D0BCB"/>
    <w:rsid w:val="009D0D36"/>
    <w:rsid w:val="009D0E0A"/>
    <w:rsid w:val="009D1193"/>
    <w:rsid w:val="009D11B5"/>
    <w:rsid w:val="009D1364"/>
    <w:rsid w:val="009D1383"/>
    <w:rsid w:val="009D164C"/>
    <w:rsid w:val="009D168A"/>
    <w:rsid w:val="009D1740"/>
    <w:rsid w:val="009D175B"/>
    <w:rsid w:val="009D178D"/>
    <w:rsid w:val="009D186F"/>
    <w:rsid w:val="009D19CE"/>
    <w:rsid w:val="009D19DC"/>
    <w:rsid w:val="009D1A91"/>
    <w:rsid w:val="009D1AE9"/>
    <w:rsid w:val="009D1B6B"/>
    <w:rsid w:val="009D1D57"/>
    <w:rsid w:val="009D1F50"/>
    <w:rsid w:val="009D2177"/>
    <w:rsid w:val="009D237A"/>
    <w:rsid w:val="009D24D4"/>
    <w:rsid w:val="009D2549"/>
    <w:rsid w:val="009D25AA"/>
    <w:rsid w:val="009D2854"/>
    <w:rsid w:val="009D2992"/>
    <w:rsid w:val="009D29C3"/>
    <w:rsid w:val="009D2AA2"/>
    <w:rsid w:val="009D2B91"/>
    <w:rsid w:val="009D2BCD"/>
    <w:rsid w:val="009D2D6D"/>
    <w:rsid w:val="009D2DA6"/>
    <w:rsid w:val="009D2E82"/>
    <w:rsid w:val="009D2F1F"/>
    <w:rsid w:val="009D304E"/>
    <w:rsid w:val="009D3169"/>
    <w:rsid w:val="009D32AA"/>
    <w:rsid w:val="009D3432"/>
    <w:rsid w:val="009D3445"/>
    <w:rsid w:val="009D354C"/>
    <w:rsid w:val="009D379C"/>
    <w:rsid w:val="009D3800"/>
    <w:rsid w:val="009D3808"/>
    <w:rsid w:val="009D3847"/>
    <w:rsid w:val="009D3909"/>
    <w:rsid w:val="009D3961"/>
    <w:rsid w:val="009D396B"/>
    <w:rsid w:val="009D3ADC"/>
    <w:rsid w:val="009D3E25"/>
    <w:rsid w:val="009D3ED3"/>
    <w:rsid w:val="009D3FA0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5B"/>
    <w:rsid w:val="009D48F8"/>
    <w:rsid w:val="009D4983"/>
    <w:rsid w:val="009D49C3"/>
    <w:rsid w:val="009D49C4"/>
    <w:rsid w:val="009D4A28"/>
    <w:rsid w:val="009D4B80"/>
    <w:rsid w:val="009D4C26"/>
    <w:rsid w:val="009D4C60"/>
    <w:rsid w:val="009D4DA8"/>
    <w:rsid w:val="009D4DC3"/>
    <w:rsid w:val="009D4E2A"/>
    <w:rsid w:val="009D4E51"/>
    <w:rsid w:val="009D4EFF"/>
    <w:rsid w:val="009D520F"/>
    <w:rsid w:val="009D52F7"/>
    <w:rsid w:val="009D5488"/>
    <w:rsid w:val="009D55FB"/>
    <w:rsid w:val="009D56FB"/>
    <w:rsid w:val="009D57C4"/>
    <w:rsid w:val="009D5890"/>
    <w:rsid w:val="009D595F"/>
    <w:rsid w:val="009D5B0D"/>
    <w:rsid w:val="009D5B51"/>
    <w:rsid w:val="009D5C09"/>
    <w:rsid w:val="009D5C76"/>
    <w:rsid w:val="009D5E1E"/>
    <w:rsid w:val="009D5F29"/>
    <w:rsid w:val="009D5F53"/>
    <w:rsid w:val="009D5FB4"/>
    <w:rsid w:val="009D5FF8"/>
    <w:rsid w:val="009D6098"/>
    <w:rsid w:val="009D61FF"/>
    <w:rsid w:val="009D622B"/>
    <w:rsid w:val="009D63D5"/>
    <w:rsid w:val="009D64DD"/>
    <w:rsid w:val="009D64E0"/>
    <w:rsid w:val="009D6603"/>
    <w:rsid w:val="009D6737"/>
    <w:rsid w:val="009D6845"/>
    <w:rsid w:val="009D6883"/>
    <w:rsid w:val="009D68F5"/>
    <w:rsid w:val="009D68FE"/>
    <w:rsid w:val="009D6913"/>
    <w:rsid w:val="009D69AE"/>
    <w:rsid w:val="009D6A55"/>
    <w:rsid w:val="009D6B3C"/>
    <w:rsid w:val="009D6BEF"/>
    <w:rsid w:val="009D6C7E"/>
    <w:rsid w:val="009D6C8E"/>
    <w:rsid w:val="009D6CDD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B3B"/>
    <w:rsid w:val="009D7BF0"/>
    <w:rsid w:val="009D7DA4"/>
    <w:rsid w:val="009D7F79"/>
    <w:rsid w:val="009E0086"/>
    <w:rsid w:val="009E010D"/>
    <w:rsid w:val="009E0328"/>
    <w:rsid w:val="009E0356"/>
    <w:rsid w:val="009E037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33"/>
    <w:rsid w:val="009E0AA7"/>
    <w:rsid w:val="009E0C87"/>
    <w:rsid w:val="009E0D61"/>
    <w:rsid w:val="009E115D"/>
    <w:rsid w:val="009E1291"/>
    <w:rsid w:val="009E12B6"/>
    <w:rsid w:val="009E137E"/>
    <w:rsid w:val="009E13FA"/>
    <w:rsid w:val="009E14B1"/>
    <w:rsid w:val="009E157D"/>
    <w:rsid w:val="009E15CA"/>
    <w:rsid w:val="009E16FC"/>
    <w:rsid w:val="009E1709"/>
    <w:rsid w:val="009E1815"/>
    <w:rsid w:val="009E18AB"/>
    <w:rsid w:val="009E19A6"/>
    <w:rsid w:val="009E19C7"/>
    <w:rsid w:val="009E19F4"/>
    <w:rsid w:val="009E1C48"/>
    <w:rsid w:val="009E1CA0"/>
    <w:rsid w:val="009E1D10"/>
    <w:rsid w:val="009E1D42"/>
    <w:rsid w:val="009E1D46"/>
    <w:rsid w:val="009E1E35"/>
    <w:rsid w:val="009E1F07"/>
    <w:rsid w:val="009E1F52"/>
    <w:rsid w:val="009E1F9E"/>
    <w:rsid w:val="009E20BF"/>
    <w:rsid w:val="009E211D"/>
    <w:rsid w:val="009E2158"/>
    <w:rsid w:val="009E2176"/>
    <w:rsid w:val="009E223E"/>
    <w:rsid w:val="009E2498"/>
    <w:rsid w:val="009E24A7"/>
    <w:rsid w:val="009E2564"/>
    <w:rsid w:val="009E2757"/>
    <w:rsid w:val="009E27D7"/>
    <w:rsid w:val="009E27DE"/>
    <w:rsid w:val="009E2884"/>
    <w:rsid w:val="009E2A9D"/>
    <w:rsid w:val="009E2B81"/>
    <w:rsid w:val="009E2C09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C58"/>
    <w:rsid w:val="009E3E63"/>
    <w:rsid w:val="009E3F6B"/>
    <w:rsid w:val="009E4156"/>
    <w:rsid w:val="009E423C"/>
    <w:rsid w:val="009E4293"/>
    <w:rsid w:val="009E42C7"/>
    <w:rsid w:val="009E4360"/>
    <w:rsid w:val="009E43F0"/>
    <w:rsid w:val="009E4469"/>
    <w:rsid w:val="009E456D"/>
    <w:rsid w:val="009E471C"/>
    <w:rsid w:val="009E4868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54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7DF"/>
    <w:rsid w:val="009E5847"/>
    <w:rsid w:val="009E5A8D"/>
    <w:rsid w:val="009E5ABE"/>
    <w:rsid w:val="009E5AF2"/>
    <w:rsid w:val="009E5C28"/>
    <w:rsid w:val="009E5ECA"/>
    <w:rsid w:val="009E5F12"/>
    <w:rsid w:val="009E5F2A"/>
    <w:rsid w:val="009E6031"/>
    <w:rsid w:val="009E6228"/>
    <w:rsid w:val="009E6235"/>
    <w:rsid w:val="009E63C0"/>
    <w:rsid w:val="009E6436"/>
    <w:rsid w:val="009E6543"/>
    <w:rsid w:val="009E6577"/>
    <w:rsid w:val="009E65F5"/>
    <w:rsid w:val="009E6729"/>
    <w:rsid w:val="009E681F"/>
    <w:rsid w:val="009E6904"/>
    <w:rsid w:val="009E6A01"/>
    <w:rsid w:val="009E6A15"/>
    <w:rsid w:val="009E6AA1"/>
    <w:rsid w:val="009E6BBF"/>
    <w:rsid w:val="009E6D3E"/>
    <w:rsid w:val="009E6D5B"/>
    <w:rsid w:val="009E6D9A"/>
    <w:rsid w:val="009E6DBB"/>
    <w:rsid w:val="009E6DFE"/>
    <w:rsid w:val="009E6E27"/>
    <w:rsid w:val="009E6EA3"/>
    <w:rsid w:val="009E6F8A"/>
    <w:rsid w:val="009E6FD8"/>
    <w:rsid w:val="009E7035"/>
    <w:rsid w:val="009E7157"/>
    <w:rsid w:val="009E71EA"/>
    <w:rsid w:val="009E7242"/>
    <w:rsid w:val="009E72AD"/>
    <w:rsid w:val="009E746B"/>
    <w:rsid w:val="009E74C5"/>
    <w:rsid w:val="009E7670"/>
    <w:rsid w:val="009E77B6"/>
    <w:rsid w:val="009E7881"/>
    <w:rsid w:val="009E78F6"/>
    <w:rsid w:val="009E79A5"/>
    <w:rsid w:val="009E79FE"/>
    <w:rsid w:val="009E7AC2"/>
    <w:rsid w:val="009E7B69"/>
    <w:rsid w:val="009E7BFE"/>
    <w:rsid w:val="009E7E7D"/>
    <w:rsid w:val="009F003F"/>
    <w:rsid w:val="009F014E"/>
    <w:rsid w:val="009F01C1"/>
    <w:rsid w:val="009F0243"/>
    <w:rsid w:val="009F035F"/>
    <w:rsid w:val="009F039F"/>
    <w:rsid w:val="009F03DC"/>
    <w:rsid w:val="009F0583"/>
    <w:rsid w:val="009F064C"/>
    <w:rsid w:val="009F0671"/>
    <w:rsid w:val="009F07D8"/>
    <w:rsid w:val="009F084E"/>
    <w:rsid w:val="009F089B"/>
    <w:rsid w:val="009F08E7"/>
    <w:rsid w:val="009F0B00"/>
    <w:rsid w:val="009F0B93"/>
    <w:rsid w:val="009F0C47"/>
    <w:rsid w:val="009F0CB2"/>
    <w:rsid w:val="009F1116"/>
    <w:rsid w:val="009F1204"/>
    <w:rsid w:val="009F1231"/>
    <w:rsid w:val="009F1326"/>
    <w:rsid w:val="009F13B1"/>
    <w:rsid w:val="009F147E"/>
    <w:rsid w:val="009F1513"/>
    <w:rsid w:val="009F1599"/>
    <w:rsid w:val="009F16C3"/>
    <w:rsid w:val="009F18EC"/>
    <w:rsid w:val="009F1988"/>
    <w:rsid w:val="009F1A24"/>
    <w:rsid w:val="009F1AD3"/>
    <w:rsid w:val="009F1B85"/>
    <w:rsid w:val="009F1BCD"/>
    <w:rsid w:val="009F2061"/>
    <w:rsid w:val="009F20FA"/>
    <w:rsid w:val="009F21BA"/>
    <w:rsid w:val="009F21D4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2EC3"/>
    <w:rsid w:val="009F3194"/>
    <w:rsid w:val="009F3389"/>
    <w:rsid w:val="009F34CB"/>
    <w:rsid w:val="009F3839"/>
    <w:rsid w:val="009F390B"/>
    <w:rsid w:val="009F3974"/>
    <w:rsid w:val="009F39BF"/>
    <w:rsid w:val="009F3AD8"/>
    <w:rsid w:val="009F3B32"/>
    <w:rsid w:val="009F3BA1"/>
    <w:rsid w:val="009F3C19"/>
    <w:rsid w:val="009F3C75"/>
    <w:rsid w:val="009F3CB3"/>
    <w:rsid w:val="009F3D8C"/>
    <w:rsid w:val="009F3DDE"/>
    <w:rsid w:val="009F487D"/>
    <w:rsid w:val="009F4905"/>
    <w:rsid w:val="009F4B6F"/>
    <w:rsid w:val="009F4C06"/>
    <w:rsid w:val="009F4C87"/>
    <w:rsid w:val="009F4C93"/>
    <w:rsid w:val="009F4CB3"/>
    <w:rsid w:val="009F4E95"/>
    <w:rsid w:val="009F4FBF"/>
    <w:rsid w:val="009F4FE8"/>
    <w:rsid w:val="009F501E"/>
    <w:rsid w:val="009F5047"/>
    <w:rsid w:val="009F5541"/>
    <w:rsid w:val="009F569F"/>
    <w:rsid w:val="009F56DA"/>
    <w:rsid w:val="009F5757"/>
    <w:rsid w:val="009F5794"/>
    <w:rsid w:val="009F5A47"/>
    <w:rsid w:val="009F5E6F"/>
    <w:rsid w:val="009F5EA3"/>
    <w:rsid w:val="009F5F23"/>
    <w:rsid w:val="009F5FDB"/>
    <w:rsid w:val="009F6064"/>
    <w:rsid w:val="009F609D"/>
    <w:rsid w:val="009F6227"/>
    <w:rsid w:val="009F6261"/>
    <w:rsid w:val="009F636B"/>
    <w:rsid w:val="009F63F0"/>
    <w:rsid w:val="009F6404"/>
    <w:rsid w:val="009F65DA"/>
    <w:rsid w:val="009F66EA"/>
    <w:rsid w:val="009F69B1"/>
    <w:rsid w:val="009F6A0B"/>
    <w:rsid w:val="009F6AC8"/>
    <w:rsid w:val="009F6B03"/>
    <w:rsid w:val="009F6D98"/>
    <w:rsid w:val="009F6E96"/>
    <w:rsid w:val="009F6FA8"/>
    <w:rsid w:val="009F7093"/>
    <w:rsid w:val="009F721F"/>
    <w:rsid w:val="009F7357"/>
    <w:rsid w:val="009F73DD"/>
    <w:rsid w:val="009F74C5"/>
    <w:rsid w:val="009F7684"/>
    <w:rsid w:val="009F7773"/>
    <w:rsid w:val="009F7864"/>
    <w:rsid w:val="009F787F"/>
    <w:rsid w:val="009F7B87"/>
    <w:rsid w:val="009F7B8A"/>
    <w:rsid w:val="009F7D50"/>
    <w:rsid w:val="00A0007B"/>
    <w:rsid w:val="00A000D3"/>
    <w:rsid w:val="00A00240"/>
    <w:rsid w:val="00A00277"/>
    <w:rsid w:val="00A00331"/>
    <w:rsid w:val="00A004DE"/>
    <w:rsid w:val="00A005CD"/>
    <w:rsid w:val="00A0073D"/>
    <w:rsid w:val="00A0081E"/>
    <w:rsid w:val="00A00918"/>
    <w:rsid w:val="00A0099A"/>
    <w:rsid w:val="00A00A0B"/>
    <w:rsid w:val="00A00B7D"/>
    <w:rsid w:val="00A00C47"/>
    <w:rsid w:val="00A00CA5"/>
    <w:rsid w:val="00A00CD2"/>
    <w:rsid w:val="00A00D73"/>
    <w:rsid w:val="00A00F1F"/>
    <w:rsid w:val="00A00FE9"/>
    <w:rsid w:val="00A010A3"/>
    <w:rsid w:val="00A01210"/>
    <w:rsid w:val="00A012EA"/>
    <w:rsid w:val="00A012FD"/>
    <w:rsid w:val="00A01311"/>
    <w:rsid w:val="00A01381"/>
    <w:rsid w:val="00A01387"/>
    <w:rsid w:val="00A013F4"/>
    <w:rsid w:val="00A0141B"/>
    <w:rsid w:val="00A014A7"/>
    <w:rsid w:val="00A0162E"/>
    <w:rsid w:val="00A0170B"/>
    <w:rsid w:val="00A01710"/>
    <w:rsid w:val="00A01718"/>
    <w:rsid w:val="00A01745"/>
    <w:rsid w:val="00A0174F"/>
    <w:rsid w:val="00A01789"/>
    <w:rsid w:val="00A01B95"/>
    <w:rsid w:val="00A01C1D"/>
    <w:rsid w:val="00A0209E"/>
    <w:rsid w:val="00A021F1"/>
    <w:rsid w:val="00A02233"/>
    <w:rsid w:val="00A02256"/>
    <w:rsid w:val="00A02259"/>
    <w:rsid w:val="00A02349"/>
    <w:rsid w:val="00A0237A"/>
    <w:rsid w:val="00A023AF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9E"/>
    <w:rsid w:val="00A02EE2"/>
    <w:rsid w:val="00A0301E"/>
    <w:rsid w:val="00A0309E"/>
    <w:rsid w:val="00A031C8"/>
    <w:rsid w:val="00A03515"/>
    <w:rsid w:val="00A036F4"/>
    <w:rsid w:val="00A03802"/>
    <w:rsid w:val="00A03A6D"/>
    <w:rsid w:val="00A03A8B"/>
    <w:rsid w:val="00A03CD7"/>
    <w:rsid w:val="00A03D46"/>
    <w:rsid w:val="00A03D83"/>
    <w:rsid w:val="00A03DD8"/>
    <w:rsid w:val="00A03F7E"/>
    <w:rsid w:val="00A04072"/>
    <w:rsid w:val="00A0432F"/>
    <w:rsid w:val="00A04575"/>
    <w:rsid w:val="00A04669"/>
    <w:rsid w:val="00A046C4"/>
    <w:rsid w:val="00A0473B"/>
    <w:rsid w:val="00A047F0"/>
    <w:rsid w:val="00A04809"/>
    <w:rsid w:val="00A0488D"/>
    <w:rsid w:val="00A0492E"/>
    <w:rsid w:val="00A0494B"/>
    <w:rsid w:val="00A04A27"/>
    <w:rsid w:val="00A04A89"/>
    <w:rsid w:val="00A04ABF"/>
    <w:rsid w:val="00A04C2D"/>
    <w:rsid w:val="00A04E08"/>
    <w:rsid w:val="00A04E7C"/>
    <w:rsid w:val="00A04F65"/>
    <w:rsid w:val="00A04FAE"/>
    <w:rsid w:val="00A05058"/>
    <w:rsid w:val="00A051DF"/>
    <w:rsid w:val="00A0542B"/>
    <w:rsid w:val="00A0542D"/>
    <w:rsid w:val="00A05721"/>
    <w:rsid w:val="00A05849"/>
    <w:rsid w:val="00A059F4"/>
    <w:rsid w:val="00A059FA"/>
    <w:rsid w:val="00A05B7C"/>
    <w:rsid w:val="00A05F7F"/>
    <w:rsid w:val="00A0613D"/>
    <w:rsid w:val="00A061AD"/>
    <w:rsid w:val="00A06218"/>
    <w:rsid w:val="00A062B9"/>
    <w:rsid w:val="00A0635E"/>
    <w:rsid w:val="00A0654D"/>
    <w:rsid w:val="00A0682F"/>
    <w:rsid w:val="00A0692F"/>
    <w:rsid w:val="00A069EF"/>
    <w:rsid w:val="00A06AE7"/>
    <w:rsid w:val="00A06BD4"/>
    <w:rsid w:val="00A06C19"/>
    <w:rsid w:val="00A06C2F"/>
    <w:rsid w:val="00A06C46"/>
    <w:rsid w:val="00A06E0D"/>
    <w:rsid w:val="00A06E23"/>
    <w:rsid w:val="00A06ED9"/>
    <w:rsid w:val="00A0705C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ABA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5E2"/>
    <w:rsid w:val="00A107A3"/>
    <w:rsid w:val="00A10805"/>
    <w:rsid w:val="00A10832"/>
    <w:rsid w:val="00A1099C"/>
    <w:rsid w:val="00A109E9"/>
    <w:rsid w:val="00A10BE1"/>
    <w:rsid w:val="00A10C67"/>
    <w:rsid w:val="00A10ED8"/>
    <w:rsid w:val="00A10FAB"/>
    <w:rsid w:val="00A10FF6"/>
    <w:rsid w:val="00A11040"/>
    <w:rsid w:val="00A1113B"/>
    <w:rsid w:val="00A112C9"/>
    <w:rsid w:val="00A1132C"/>
    <w:rsid w:val="00A113EC"/>
    <w:rsid w:val="00A1151C"/>
    <w:rsid w:val="00A11591"/>
    <w:rsid w:val="00A1159D"/>
    <w:rsid w:val="00A116EE"/>
    <w:rsid w:val="00A11808"/>
    <w:rsid w:val="00A1189C"/>
    <w:rsid w:val="00A11B4E"/>
    <w:rsid w:val="00A11B53"/>
    <w:rsid w:val="00A11D1A"/>
    <w:rsid w:val="00A11D77"/>
    <w:rsid w:val="00A11D9B"/>
    <w:rsid w:val="00A11F38"/>
    <w:rsid w:val="00A1205E"/>
    <w:rsid w:val="00A1242C"/>
    <w:rsid w:val="00A124A7"/>
    <w:rsid w:val="00A12861"/>
    <w:rsid w:val="00A12A4F"/>
    <w:rsid w:val="00A12A9C"/>
    <w:rsid w:val="00A12BCE"/>
    <w:rsid w:val="00A12C6F"/>
    <w:rsid w:val="00A12D8E"/>
    <w:rsid w:val="00A13084"/>
    <w:rsid w:val="00A130E0"/>
    <w:rsid w:val="00A13160"/>
    <w:rsid w:val="00A13255"/>
    <w:rsid w:val="00A132BE"/>
    <w:rsid w:val="00A1378C"/>
    <w:rsid w:val="00A13877"/>
    <w:rsid w:val="00A13B53"/>
    <w:rsid w:val="00A13BC4"/>
    <w:rsid w:val="00A13BE6"/>
    <w:rsid w:val="00A13DC2"/>
    <w:rsid w:val="00A13E41"/>
    <w:rsid w:val="00A13E94"/>
    <w:rsid w:val="00A13FE2"/>
    <w:rsid w:val="00A141AF"/>
    <w:rsid w:val="00A141E6"/>
    <w:rsid w:val="00A142FA"/>
    <w:rsid w:val="00A1452E"/>
    <w:rsid w:val="00A14594"/>
    <w:rsid w:val="00A1485F"/>
    <w:rsid w:val="00A1497C"/>
    <w:rsid w:val="00A14A86"/>
    <w:rsid w:val="00A14B19"/>
    <w:rsid w:val="00A14C21"/>
    <w:rsid w:val="00A14CEE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7FC"/>
    <w:rsid w:val="00A1581F"/>
    <w:rsid w:val="00A15857"/>
    <w:rsid w:val="00A15928"/>
    <w:rsid w:val="00A15C56"/>
    <w:rsid w:val="00A15CAE"/>
    <w:rsid w:val="00A15DD7"/>
    <w:rsid w:val="00A15EF0"/>
    <w:rsid w:val="00A15FAC"/>
    <w:rsid w:val="00A1606C"/>
    <w:rsid w:val="00A160A2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5DA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0BE"/>
    <w:rsid w:val="00A2020B"/>
    <w:rsid w:val="00A202FC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847"/>
    <w:rsid w:val="00A20AAB"/>
    <w:rsid w:val="00A20B78"/>
    <w:rsid w:val="00A20B83"/>
    <w:rsid w:val="00A20CAC"/>
    <w:rsid w:val="00A20D8B"/>
    <w:rsid w:val="00A20E15"/>
    <w:rsid w:val="00A20E2E"/>
    <w:rsid w:val="00A20EE2"/>
    <w:rsid w:val="00A21034"/>
    <w:rsid w:val="00A210D8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A9"/>
    <w:rsid w:val="00A219DB"/>
    <w:rsid w:val="00A219DE"/>
    <w:rsid w:val="00A21AC5"/>
    <w:rsid w:val="00A21AD9"/>
    <w:rsid w:val="00A21C1E"/>
    <w:rsid w:val="00A21EE2"/>
    <w:rsid w:val="00A223D4"/>
    <w:rsid w:val="00A22536"/>
    <w:rsid w:val="00A22578"/>
    <w:rsid w:val="00A226E4"/>
    <w:rsid w:val="00A228B4"/>
    <w:rsid w:val="00A22941"/>
    <w:rsid w:val="00A22943"/>
    <w:rsid w:val="00A22A2A"/>
    <w:rsid w:val="00A22A5B"/>
    <w:rsid w:val="00A22B1D"/>
    <w:rsid w:val="00A22FBF"/>
    <w:rsid w:val="00A230F8"/>
    <w:rsid w:val="00A2314C"/>
    <w:rsid w:val="00A231AC"/>
    <w:rsid w:val="00A232AD"/>
    <w:rsid w:val="00A2341A"/>
    <w:rsid w:val="00A234F6"/>
    <w:rsid w:val="00A2363E"/>
    <w:rsid w:val="00A23749"/>
    <w:rsid w:val="00A237A0"/>
    <w:rsid w:val="00A23A77"/>
    <w:rsid w:val="00A23BA1"/>
    <w:rsid w:val="00A23BC5"/>
    <w:rsid w:val="00A23E06"/>
    <w:rsid w:val="00A23E5B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2D"/>
    <w:rsid w:val="00A24867"/>
    <w:rsid w:val="00A249FE"/>
    <w:rsid w:val="00A24A7F"/>
    <w:rsid w:val="00A24CCC"/>
    <w:rsid w:val="00A24DCD"/>
    <w:rsid w:val="00A2506D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0F2"/>
    <w:rsid w:val="00A2614C"/>
    <w:rsid w:val="00A2645C"/>
    <w:rsid w:val="00A264E7"/>
    <w:rsid w:val="00A26542"/>
    <w:rsid w:val="00A26580"/>
    <w:rsid w:val="00A26605"/>
    <w:rsid w:val="00A266C3"/>
    <w:rsid w:val="00A266D0"/>
    <w:rsid w:val="00A26783"/>
    <w:rsid w:val="00A2684A"/>
    <w:rsid w:val="00A26910"/>
    <w:rsid w:val="00A269AA"/>
    <w:rsid w:val="00A269C5"/>
    <w:rsid w:val="00A26AE8"/>
    <w:rsid w:val="00A26B60"/>
    <w:rsid w:val="00A26C66"/>
    <w:rsid w:val="00A26C8E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15"/>
    <w:rsid w:val="00A27787"/>
    <w:rsid w:val="00A2786A"/>
    <w:rsid w:val="00A278A0"/>
    <w:rsid w:val="00A278A9"/>
    <w:rsid w:val="00A2799B"/>
    <w:rsid w:val="00A27D17"/>
    <w:rsid w:val="00A27D1B"/>
    <w:rsid w:val="00A27E41"/>
    <w:rsid w:val="00A27EB2"/>
    <w:rsid w:val="00A27EF2"/>
    <w:rsid w:val="00A27FC9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1F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07"/>
    <w:rsid w:val="00A30F72"/>
    <w:rsid w:val="00A310B1"/>
    <w:rsid w:val="00A311D1"/>
    <w:rsid w:val="00A312EB"/>
    <w:rsid w:val="00A3131D"/>
    <w:rsid w:val="00A31361"/>
    <w:rsid w:val="00A314BA"/>
    <w:rsid w:val="00A314FF"/>
    <w:rsid w:val="00A3182A"/>
    <w:rsid w:val="00A318AD"/>
    <w:rsid w:val="00A31932"/>
    <w:rsid w:val="00A31957"/>
    <w:rsid w:val="00A31962"/>
    <w:rsid w:val="00A31B7E"/>
    <w:rsid w:val="00A31DF0"/>
    <w:rsid w:val="00A31EBF"/>
    <w:rsid w:val="00A31ECE"/>
    <w:rsid w:val="00A31F1A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780"/>
    <w:rsid w:val="00A32811"/>
    <w:rsid w:val="00A32877"/>
    <w:rsid w:val="00A3298A"/>
    <w:rsid w:val="00A32AA9"/>
    <w:rsid w:val="00A32B63"/>
    <w:rsid w:val="00A32C5D"/>
    <w:rsid w:val="00A32DD9"/>
    <w:rsid w:val="00A32FC6"/>
    <w:rsid w:val="00A3300F"/>
    <w:rsid w:val="00A33026"/>
    <w:rsid w:val="00A3309E"/>
    <w:rsid w:val="00A33195"/>
    <w:rsid w:val="00A331BE"/>
    <w:rsid w:val="00A333A1"/>
    <w:rsid w:val="00A33594"/>
    <w:rsid w:val="00A33595"/>
    <w:rsid w:val="00A336E9"/>
    <w:rsid w:val="00A338AD"/>
    <w:rsid w:val="00A3396F"/>
    <w:rsid w:val="00A3399D"/>
    <w:rsid w:val="00A33D31"/>
    <w:rsid w:val="00A34013"/>
    <w:rsid w:val="00A34117"/>
    <w:rsid w:val="00A3412D"/>
    <w:rsid w:val="00A342CC"/>
    <w:rsid w:val="00A34473"/>
    <w:rsid w:val="00A345D6"/>
    <w:rsid w:val="00A346DE"/>
    <w:rsid w:val="00A348B9"/>
    <w:rsid w:val="00A348C6"/>
    <w:rsid w:val="00A348FE"/>
    <w:rsid w:val="00A3492F"/>
    <w:rsid w:val="00A349D2"/>
    <w:rsid w:val="00A349FA"/>
    <w:rsid w:val="00A34AED"/>
    <w:rsid w:val="00A34C20"/>
    <w:rsid w:val="00A34EE6"/>
    <w:rsid w:val="00A34FC7"/>
    <w:rsid w:val="00A35052"/>
    <w:rsid w:val="00A354D7"/>
    <w:rsid w:val="00A35595"/>
    <w:rsid w:val="00A357CC"/>
    <w:rsid w:val="00A357FA"/>
    <w:rsid w:val="00A35844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421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1FC"/>
    <w:rsid w:val="00A37443"/>
    <w:rsid w:val="00A3744A"/>
    <w:rsid w:val="00A3757C"/>
    <w:rsid w:val="00A37589"/>
    <w:rsid w:val="00A375FC"/>
    <w:rsid w:val="00A376F7"/>
    <w:rsid w:val="00A37715"/>
    <w:rsid w:val="00A37778"/>
    <w:rsid w:val="00A377F6"/>
    <w:rsid w:val="00A379EC"/>
    <w:rsid w:val="00A37A1C"/>
    <w:rsid w:val="00A37BFD"/>
    <w:rsid w:val="00A37E5D"/>
    <w:rsid w:val="00A37ED5"/>
    <w:rsid w:val="00A4023C"/>
    <w:rsid w:val="00A40248"/>
    <w:rsid w:val="00A4029E"/>
    <w:rsid w:val="00A40309"/>
    <w:rsid w:val="00A4031A"/>
    <w:rsid w:val="00A40327"/>
    <w:rsid w:val="00A40478"/>
    <w:rsid w:val="00A40512"/>
    <w:rsid w:val="00A405A7"/>
    <w:rsid w:val="00A406F8"/>
    <w:rsid w:val="00A40882"/>
    <w:rsid w:val="00A40947"/>
    <w:rsid w:val="00A409DE"/>
    <w:rsid w:val="00A40AA9"/>
    <w:rsid w:val="00A40AFA"/>
    <w:rsid w:val="00A40BE2"/>
    <w:rsid w:val="00A40BF7"/>
    <w:rsid w:val="00A40C14"/>
    <w:rsid w:val="00A40C84"/>
    <w:rsid w:val="00A40CFE"/>
    <w:rsid w:val="00A40FE2"/>
    <w:rsid w:val="00A41054"/>
    <w:rsid w:val="00A4118B"/>
    <w:rsid w:val="00A41383"/>
    <w:rsid w:val="00A41483"/>
    <w:rsid w:val="00A415A2"/>
    <w:rsid w:val="00A41782"/>
    <w:rsid w:val="00A41ADF"/>
    <w:rsid w:val="00A41C5B"/>
    <w:rsid w:val="00A41E36"/>
    <w:rsid w:val="00A41F5D"/>
    <w:rsid w:val="00A41F72"/>
    <w:rsid w:val="00A41F96"/>
    <w:rsid w:val="00A41FDA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39"/>
    <w:rsid w:val="00A42C79"/>
    <w:rsid w:val="00A42DBB"/>
    <w:rsid w:val="00A42EE5"/>
    <w:rsid w:val="00A42F57"/>
    <w:rsid w:val="00A42FC6"/>
    <w:rsid w:val="00A42FEF"/>
    <w:rsid w:val="00A4309E"/>
    <w:rsid w:val="00A433AE"/>
    <w:rsid w:val="00A433EF"/>
    <w:rsid w:val="00A43484"/>
    <w:rsid w:val="00A434A0"/>
    <w:rsid w:val="00A43519"/>
    <w:rsid w:val="00A4369D"/>
    <w:rsid w:val="00A437E0"/>
    <w:rsid w:val="00A43803"/>
    <w:rsid w:val="00A43B6E"/>
    <w:rsid w:val="00A43CAF"/>
    <w:rsid w:val="00A43D5C"/>
    <w:rsid w:val="00A43D8D"/>
    <w:rsid w:val="00A43DF7"/>
    <w:rsid w:val="00A43E26"/>
    <w:rsid w:val="00A43E2A"/>
    <w:rsid w:val="00A43F3B"/>
    <w:rsid w:val="00A43F3D"/>
    <w:rsid w:val="00A43F66"/>
    <w:rsid w:val="00A43F68"/>
    <w:rsid w:val="00A44063"/>
    <w:rsid w:val="00A44480"/>
    <w:rsid w:val="00A444EC"/>
    <w:rsid w:val="00A445B0"/>
    <w:rsid w:val="00A44600"/>
    <w:rsid w:val="00A446EB"/>
    <w:rsid w:val="00A44808"/>
    <w:rsid w:val="00A4482D"/>
    <w:rsid w:val="00A448FB"/>
    <w:rsid w:val="00A44987"/>
    <w:rsid w:val="00A44B9B"/>
    <w:rsid w:val="00A44C89"/>
    <w:rsid w:val="00A44DF5"/>
    <w:rsid w:val="00A44F5F"/>
    <w:rsid w:val="00A44FEA"/>
    <w:rsid w:val="00A45027"/>
    <w:rsid w:val="00A4502F"/>
    <w:rsid w:val="00A451E2"/>
    <w:rsid w:val="00A4534D"/>
    <w:rsid w:val="00A45391"/>
    <w:rsid w:val="00A45426"/>
    <w:rsid w:val="00A45472"/>
    <w:rsid w:val="00A455EB"/>
    <w:rsid w:val="00A456F0"/>
    <w:rsid w:val="00A45AFB"/>
    <w:rsid w:val="00A45CF2"/>
    <w:rsid w:val="00A45D4D"/>
    <w:rsid w:val="00A45D61"/>
    <w:rsid w:val="00A45DCA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585"/>
    <w:rsid w:val="00A4673C"/>
    <w:rsid w:val="00A468FC"/>
    <w:rsid w:val="00A46906"/>
    <w:rsid w:val="00A46961"/>
    <w:rsid w:val="00A46A78"/>
    <w:rsid w:val="00A46C00"/>
    <w:rsid w:val="00A46C4D"/>
    <w:rsid w:val="00A46D53"/>
    <w:rsid w:val="00A46D5C"/>
    <w:rsid w:val="00A46DBA"/>
    <w:rsid w:val="00A4704F"/>
    <w:rsid w:val="00A4706D"/>
    <w:rsid w:val="00A470BF"/>
    <w:rsid w:val="00A4710A"/>
    <w:rsid w:val="00A4717A"/>
    <w:rsid w:val="00A471E3"/>
    <w:rsid w:val="00A472DC"/>
    <w:rsid w:val="00A472FB"/>
    <w:rsid w:val="00A473DC"/>
    <w:rsid w:val="00A47417"/>
    <w:rsid w:val="00A47709"/>
    <w:rsid w:val="00A47839"/>
    <w:rsid w:val="00A47886"/>
    <w:rsid w:val="00A4793D"/>
    <w:rsid w:val="00A47B10"/>
    <w:rsid w:val="00A47DC2"/>
    <w:rsid w:val="00A47E2A"/>
    <w:rsid w:val="00A47F85"/>
    <w:rsid w:val="00A500EF"/>
    <w:rsid w:val="00A501AE"/>
    <w:rsid w:val="00A50223"/>
    <w:rsid w:val="00A502B0"/>
    <w:rsid w:val="00A50395"/>
    <w:rsid w:val="00A5058E"/>
    <w:rsid w:val="00A50681"/>
    <w:rsid w:val="00A50793"/>
    <w:rsid w:val="00A5086D"/>
    <w:rsid w:val="00A508D1"/>
    <w:rsid w:val="00A5099F"/>
    <w:rsid w:val="00A50A69"/>
    <w:rsid w:val="00A50AFC"/>
    <w:rsid w:val="00A50AFE"/>
    <w:rsid w:val="00A50CE0"/>
    <w:rsid w:val="00A50F14"/>
    <w:rsid w:val="00A5111D"/>
    <w:rsid w:val="00A5124A"/>
    <w:rsid w:val="00A51453"/>
    <w:rsid w:val="00A51548"/>
    <w:rsid w:val="00A5158C"/>
    <w:rsid w:val="00A515D5"/>
    <w:rsid w:val="00A51716"/>
    <w:rsid w:val="00A5178D"/>
    <w:rsid w:val="00A51884"/>
    <w:rsid w:val="00A51AD8"/>
    <w:rsid w:val="00A51C17"/>
    <w:rsid w:val="00A51EB3"/>
    <w:rsid w:val="00A51F18"/>
    <w:rsid w:val="00A52005"/>
    <w:rsid w:val="00A520EB"/>
    <w:rsid w:val="00A521F1"/>
    <w:rsid w:val="00A52218"/>
    <w:rsid w:val="00A52353"/>
    <w:rsid w:val="00A52357"/>
    <w:rsid w:val="00A52423"/>
    <w:rsid w:val="00A527C6"/>
    <w:rsid w:val="00A527DB"/>
    <w:rsid w:val="00A528D8"/>
    <w:rsid w:val="00A52A7B"/>
    <w:rsid w:val="00A52A9F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46F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82"/>
    <w:rsid w:val="00A549C5"/>
    <w:rsid w:val="00A54B24"/>
    <w:rsid w:val="00A54CF2"/>
    <w:rsid w:val="00A54EE9"/>
    <w:rsid w:val="00A55023"/>
    <w:rsid w:val="00A55106"/>
    <w:rsid w:val="00A5521A"/>
    <w:rsid w:val="00A55242"/>
    <w:rsid w:val="00A55249"/>
    <w:rsid w:val="00A552EC"/>
    <w:rsid w:val="00A5540E"/>
    <w:rsid w:val="00A55453"/>
    <w:rsid w:val="00A55457"/>
    <w:rsid w:val="00A55520"/>
    <w:rsid w:val="00A55568"/>
    <w:rsid w:val="00A555CD"/>
    <w:rsid w:val="00A556C9"/>
    <w:rsid w:val="00A5573A"/>
    <w:rsid w:val="00A558BA"/>
    <w:rsid w:val="00A55B14"/>
    <w:rsid w:val="00A55B98"/>
    <w:rsid w:val="00A55BC9"/>
    <w:rsid w:val="00A55D0B"/>
    <w:rsid w:val="00A55F31"/>
    <w:rsid w:val="00A55F41"/>
    <w:rsid w:val="00A55FE2"/>
    <w:rsid w:val="00A5608B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920"/>
    <w:rsid w:val="00A57AD2"/>
    <w:rsid w:val="00A57C44"/>
    <w:rsid w:val="00A57C45"/>
    <w:rsid w:val="00A57C61"/>
    <w:rsid w:val="00A57D0E"/>
    <w:rsid w:val="00A57D72"/>
    <w:rsid w:val="00A57E6A"/>
    <w:rsid w:val="00A57FD4"/>
    <w:rsid w:val="00A60025"/>
    <w:rsid w:val="00A600A4"/>
    <w:rsid w:val="00A600AE"/>
    <w:rsid w:val="00A60113"/>
    <w:rsid w:val="00A60146"/>
    <w:rsid w:val="00A60202"/>
    <w:rsid w:val="00A60273"/>
    <w:rsid w:val="00A6028A"/>
    <w:rsid w:val="00A602D5"/>
    <w:rsid w:val="00A602F2"/>
    <w:rsid w:val="00A60641"/>
    <w:rsid w:val="00A6068E"/>
    <w:rsid w:val="00A606B8"/>
    <w:rsid w:val="00A606BA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DA9"/>
    <w:rsid w:val="00A60F36"/>
    <w:rsid w:val="00A60FEA"/>
    <w:rsid w:val="00A61005"/>
    <w:rsid w:val="00A6118B"/>
    <w:rsid w:val="00A61195"/>
    <w:rsid w:val="00A61291"/>
    <w:rsid w:val="00A61312"/>
    <w:rsid w:val="00A61451"/>
    <w:rsid w:val="00A61577"/>
    <w:rsid w:val="00A615CB"/>
    <w:rsid w:val="00A616DB"/>
    <w:rsid w:val="00A61854"/>
    <w:rsid w:val="00A61953"/>
    <w:rsid w:val="00A619EF"/>
    <w:rsid w:val="00A61A9C"/>
    <w:rsid w:val="00A61CDE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4C9"/>
    <w:rsid w:val="00A626AF"/>
    <w:rsid w:val="00A62754"/>
    <w:rsid w:val="00A62A06"/>
    <w:rsid w:val="00A62A3C"/>
    <w:rsid w:val="00A62A7A"/>
    <w:rsid w:val="00A62AA5"/>
    <w:rsid w:val="00A62C1A"/>
    <w:rsid w:val="00A62CCE"/>
    <w:rsid w:val="00A62CED"/>
    <w:rsid w:val="00A62D24"/>
    <w:rsid w:val="00A62D49"/>
    <w:rsid w:val="00A62DB5"/>
    <w:rsid w:val="00A62E3E"/>
    <w:rsid w:val="00A62F8F"/>
    <w:rsid w:val="00A62F9A"/>
    <w:rsid w:val="00A63090"/>
    <w:rsid w:val="00A630CB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9D"/>
    <w:rsid w:val="00A638CA"/>
    <w:rsid w:val="00A638D3"/>
    <w:rsid w:val="00A6392E"/>
    <w:rsid w:val="00A639BA"/>
    <w:rsid w:val="00A63C68"/>
    <w:rsid w:val="00A63E51"/>
    <w:rsid w:val="00A63E71"/>
    <w:rsid w:val="00A63E73"/>
    <w:rsid w:val="00A6400D"/>
    <w:rsid w:val="00A64363"/>
    <w:rsid w:val="00A645A4"/>
    <w:rsid w:val="00A64644"/>
    <w:rsid w:val="00A64665"/>
    <w:rsid w:val="00A64688"/>
    <w:rsid w:val="00A646D1"/>
    <w:rsid w:val="00A646D7"/>
    <w:rsid w:val="00A647D3"/>
    <w:rsid w:val="00A64989"/>
    <w:rsid w:val="00A64A74"/>
    <w:rsid w:val="00A64AD7"/>
    <w:rsid w:val="00A64B85"/>
    <w:rsid w:val="00A64B91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E1"/>
    <w:rsid w:val="00A65BF5"/>
    <w:rsid w:val="00A65C15"/>
    <w:rsid w:val="00A65D35"/>
    <w:rsid w:val="00A65D60"/>
    <w:rsid w:val="00A65EAE"/>
    <w:rsid w:val="00A66011"/>
    <w:rsid w:val="00A66265"/>
    <w:rsid w:val="00A66326"/>
    <w:rsid w:val="00A66570"/>
    <w:rsid w:val="00A66597"/>
    <w:rsid w:val="00A66643"/>
    <w:rsid w:val="00A66664"/>
    <w:rsid w:val="00A6667C"/>
    <w:rsid w:val="00A668C3"/>
    <w:rsid w:val="00A66C92"/>
    <w:rsid w:val="00A66D56"/>
    <w:rsid w:val="00A66F15"/>
    <w:rsid w:val="00A66F3F"/>
    <w:rsid w:val="00A66FAA"/>
    <w:rsid w:val="00A6715F"/>
    <w:rsid w:val="00A674B4"/>
    <w:rsid w:val="00A67629"/>
    <w:rsid w:val="00A67810"/>
    <w:rsid w:val="00A67A3C"/>
    <w:rsid w:val="00A67B07"/>
    <w:rsid w:val="00A67B22"/>
    <w:rsid w:val="00A67CD5"/>
    <w:rsid w:val="00A67ECA"/>
    <w:rsid w:val="00A67FE8"/>
    <w:rsid w:val="00A700FE"/>
    <w:rsid w:val="00A70146"/>
    <w:rsid w:val="00A7033A"/>
    <w:rsid w:val="00A70383"/>
    <w:rsid w:val="00A7072B"/>
    <w:rsid w:val="00A70831"/>
    <w:rsid w:val="00A709F5"/>
    <w:rsid w:val="00A70B1A"/>
    <w:rsid w:val="00A70C54"/>
    <w:rsid w:val="00A70CC7"/>
    <w:rsid w:val="00A70D5D"/>
    <w:rsid w:val="00A70E38"/>
    <w:rsid w:val="00A711E6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926"/>
    <w:rsid w:val="00A71A17"/>
    <w:rsid w:val="00A71B09"/>
    <w:rsid w:val="00A71B18"/>
    <w:rsid w:val="00A71BA1"/>
    <w:rsid w:val="00A71C88"/>
    <w:rsid w:val="00A71D46"/>
    <w:rsid w:val="00A71E27"/>
    <w:rsid w:val="00A71EA8"/>
    <w:rsid w:val="00A71EB6"/>
    <w:rsid w:val="00A71FFE"/>
    <w:rsid w:val="00A7214A"/>
    <w:rsid w:val="00A721B9"/>
    <w:rsid w:val="00A7228E"/>
    <w:rsid w:val="00A722AF"/>
    <w:rsid w:val="00A724EA"/>
    <w:rsid w:val="00A72502"/>
    <w:rsid w:val="00A72538"/>
    <w:rsid w:val="00A725CC"/>
    <w:rsid w:val="00A725FE"/>
    <w:rsid w:val="00A72670"/>
    <w:rsid w:val="00A727A5"/>
    <w:rsid w:val="00A727F9"/>
    <w:rsid w:val="00A7292A"/>
    <w:rsid w:val="00A72B79"/>
    <w:rsid w:val="00A72BBD"/>
    <w:rsid w:val="00A72D90"/>
    <w:rsid w:val="00A72EF1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AEE"/>
    <w:rsid w:val="00A73CC0"/>
    <w:rsid w:val="00A73E11"/>
    <w:rsid w:val="00A73F70"/>
    <w:rsid w:val="00A73F79"/>
    <w:rsid w:val="00A73FB3"/>
    <w:rsid w:val="00A74173"/>
    <w:rsid w:val="00A7427F"/>
    <w:rsid w:val="00A742D4"/>
    <w:rsid w:val="00A74323"/>
    <w:rsid w:val="00A743FA"/>
    <w:rsid w:val="00A746C1"/>
    <w:rsid w:val="00A74812"/>
    <w:rsid w:val="00A74961"/>
    <w:rsid w:val="00A74AD5"/>
    <w:rsid w:val="00A74ADE"/>
    <w:rsid w:val="00A74C40"/>
    <w:rsid w:val="00A74DD8"/>
    <w:rsid w:val="00A74EB9"/>
    <w:rsid w:val="00A74F0C"/>
    <w:rsid w:val="00A74F46"/>
    <w:rsid w:val="00A74FBC"/>
    <w:rsid w:val="00A74FE4"/>
    <w:rsid w:val="00A7510F"/>
    <w:rsid w:val="00A7513E"/>
    <w:rsid w:val="00A753B2"/>
    <w:rsid w:val="00A75423"/>
    <w:rsid w:val="00A75425"/>
    <w:rsid w:val="00A7556B"/>
    <w:rsid w:val="00A755C4"/>
    <w:rsid w:val="00A755E6"/>
    <w:rsid w:val="00A75708"/>
    <w:rsid w:val="00A75777"/>
    <w:rsid w:val="00A757D3"/>
    <w:rsid w:val="00A75819"/>
    <w:rsid w:val="00A75827"/>
    <w:rsid w:val="00A759CF"/>
    <w:rsid w:val="00A75A7B"/>
    <w:rsid w:val="00A75BF2"/>
    <w:rsid w:val="00A75D06"/>
    <w:rsid w:val="00A75ED6"/>
    <w:rsid w:val="00A76081"/>
    <w:rsid w:val="00A7611E"/>
    <w:rsid w:val="00A762C2"/>
    <w:rsid w:val="00A763BE"/>
    <w:rsid w:val="00A7653D"/>
    <w:rsid w:val="00A765DC"/>
    <w:rsid w:val="00A76653"/>
    <w:rsid w:val="00A7681B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0"/>
    <w:rsid w:val="00A77107"/>
    <w:rsid w:val="00A77136"/>
    <w:rsid w:val="00A772AF"/>
    <w:rsid w:val="00A774F0"/>
    <w:rsid w:val="00A775B2"/>
    <w:rsid w:val="00A77666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1"/>
    <w:rsid w:val="00A80276"/>
    <w:rsid w:val="00A802D8"/>
    <w:rsid w:val="00A80384"/>
    <w:rsid w:val="00A80404"/>
    <w:rsid w:val="00A80426"/>
    <w:rsid w:val="00A804AD"/>
    <w:rsid w:val="00A8055C"/>
    <w:rsid w:val="00A80A48"/>
    <w:rsid w:val="00A80A87"/>
    <w:rsid w:val="00A80BC7"/>
    <w:rsid w:val="00A80CF9"/>
    <w:rsid w:val="00A80DED"/>
    <w:rsid w:val="00A80DF6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1FE7"/>
    <w:rsid w:val="00A821EF"/>
    <w:rsid w:val="00A82225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E29"/>
    <w:rsid w:val="00A82F22"/>
    <w:rsid w:val="00A83080"/>
    <w:rsid w:val="00A83102"/>
    <w:rsid w:val="00A83156"/>
    <w:rsid w:val="00A831BE"/>
    <w:rsid w:val="00A8320B"/>
    <w:rsid w:val="00A83411"/>
    <w:rsid w:val="00A83440"/>
    <w:rsid w:val="00A834ED"/>
    <w:rsid w:val="00A83660"/>
    <w:rsid w:val="00A838BD"/>
    <w:rsid w:val="00A8394E"/>
    <w:rsid w:val="00A83A2A"/>
    <w:rsid w:val="00A83ADB"/>
    <w:rsid w:val="00A83AFE"/>
    <w:rsid w:val="00A83DDF"/>
    <w:rsid w:val="00A83F60"/>
    <w:rsid w:val="00A84418"/>
    <w:rsid w:val="00A845EA"/>
    <w:rsid w:val="00A846A9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4DE"/>
    <w:rsid w:val="00A85542"/>
    <w:rsid w:val="00A85558"/>
    <w:rsid w:val="00A85568"/>
    <w:rsid w:val="00A856CB"/>
    <w:rsid w:val="00A856F3"/>
    <w:rsid w:val="00A85740"/>
    <w:rsid w:val="00A85793"/>
    <w:rsid w:val="00A857B1"/>
    <w:rsid w:val="00A85B08"/>
    <w:rsid w:val="00A85F03"/>
    <w:rsid w:val="00A85F7D"/>
    <w:rsid w:val="00A85FD6"/>
    <w:rsid w:val="00A85FD9"/>
    <w:rsid w:val="00A86082"/>
    <w:rsid w:val="00A86170"/>
    <w:rsid w:val="00A862B8"/>
    <w:rsid w:val="00A863EA"/>
    <w:rsid w:val="00A864EF"/>
    <w:rsid w:val="00A8653C"/>
    <w:rsid w:val="00A86592"/>
    <w:rsid w:val="00A8667D"/>
    <w:rsid w:val="00A86778"/>
    <w:rsid w:val="00A8683A"/>
    <w:rsid w:val="00A868AE"/>
    <w:rsid w:val="00A868B9"/>
    <w:rsid w:val="00A86A68"/>
    <w:rsid w:val="00A86C35"/>
    <w:rsid w:val="00A86CF1"/>
    <w:rsid w:val="00A86E85"/>
    <w:rsid w:val="00A86F1A"/>
    <w:rsid w:val="00A87037"/>
    <w:rsid w:val="00A87117"/>
    <w:rsid w:val="00A87135"/>
    <w:rsid w:val="00A87141"/>
    <w:rsid w:val="00A876DF"/>
    <w:rsid w:val="00A877FD"/>
    <w:rsid w:val="00A87820"/>
    <w:rsid w:val="00A87865"/>
    <w:rsid w:val="00A87880"/>
    <w:rsid w:val="00A878F0"/>
    <w:rsid w:val="00A87971"/>
    <w:rsid w:val="00A879CD"/>
    <w:rsid w:val="00A87A89"/>
    <w:rsid w:val="00A87CA3"/>
    <w:rsid w:val="00A87D69"/>
    <w:rsid w:val="00A87DB0"/>
    <w:rsid w:val="00A87DC0"/>
    <w:rsid w:val="00A87DD7"/>
    <w:rsid w:val="00A87E1D"/>
    <w:rsid w:val="00A87E67"/>
    <w:rsid w:val="00A9001C"/>
    <w:rsid w:val="00A901D6"/>
    <w:rsid w:val="00A9024A"/>
    <w:rsid w:val="00A904D3"/>
    <w:rsid w:val="00A90597"/>
    <w:rsid w:val="00A90884"/>
    <w:rsid w:val="00A90A84"/>
    <w:rsid w:val="00A90BCE"/>
    <w:rsid w:val="00A90C3B"/>
    <w:rsid w:val="00A90DF1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D5A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7BE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48"/>
    <w:rsid w:val="00A93465"/>
    <w:rsid w:val="00A9376E"/>
    <w:rsid w:val="00A9377A"/>
    <w:rsid w:val="00A93888"/>
    <w:rsid w:val="00A93895"/>
    <w:rsid w:val="00A93A10"/>
    <w:rsid w:val="00A93AAB"/>
    <w:rsid w:val="00A93DDB"/>
    <w:rsid w:val="00A93E7A"/>
    <w:rsid w:val="00A93F1E"/>
    <w:rsid w:val="00A93F52"/>
    <w:rsid w:val="00A94121"/>
    <w:rsid w:val="00A94123"/>
    <w:rsid w:val="00A9418A"/>
    <w:rsid w:val="00A94238"/>
    <w:rsid w:val="00A942FD"/>
    <w:rsid w:val="00A943DC"/>
    <w:rsid w:val="00A94480"/>
    <w:rsid w:val="00A94727"/>
    <w:rsid w:val="00A947AA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0A"/>
    <w:rsid w:val="00A95235"/>
    <w:rsid w:val="00A952A4"/>
    <w:rsid w:val="00A952DC"/>
    <w:rsid w:val="00A9536E"/>
    <w:rsid w:val="00A95382"/>
    <w:rsid w:val="00A954FF"/>
    <w:rsid w:val="00A95650"/>
    <w:rsid w:val="00A9584B"/>
    <w:rsid w:val="00A958C0"/>
    <w:rsid w:val="00A958E9"/>
    <w:rsid w:val="00A95A5D"/>
    <w:rsid w:val="00A95B45"/>
    <w:rsid w:val="00A95D09"/>
    <w:rsid w:val="00A95D45"/>
    <w:rsid w:val="00A95D7C"/>
    <w:rsid w:val="00A95DA6"/>
    <w:rsid w:val="00A95E4B"/>
    <w:rsid w:val="00A95E50"/>
    <w:rsid w:val="00A95F53"/>
    <w:rsid w:val="00A95FDC"/>
    <w:rsid w:val="00A96030"/>
    <w:rsid w:val="00A9604D"/>
    <w:rsid w:val="00A9606F"/>
    <w:rsid w:val="00A9619B"/>
    <w:rsid w:val="00A9621A"/>
    <w:rsid w:val="00A962D1"/>
    <w:rsid w:val="00A962E7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61"/>
    <w:rsid w:val="00A96E72"/>
    <w:rsid w:val="00A96EBA"/>
    <w:rsid w:val="00A96FE1"/>
    <w:rsid w:val="00A96FF0"/>
    <w:rsid w:val="00A97072"/>
    <w:rsid w:val="00A9711A"/>
    <w:rsid w:val="00A97150"/>
    <w:rsid w:val="00A9737C"/>
    <w:rsid w:val="00A9744D"/>
    <w:rsid w:val="00A975CF"/>
    <w:rsid w:val="00A976BF"/>
    <w:rsid w:val="00A97760"/>
    <w:rsid w:val="00A978E6"/>
    <w:rsid w:val="00A97AE9"/>
    <w:rsid w:val="00A97AF8"/>
    <w:rsid w:val="00A97B16"/>
    <w:rsid w:val="00A97E67"/>
    <w:rsid w:val="00A97EE9"/>
    <w:rsid w:val="00AA0028"/>
    <w:rsid w:val="00AA016C"/>
    <w:rsid w:val="00AA03E7"/>
    <w:rsid w:val="00AA0570"/>
    <w:rsid w:val="00AA059A"/>
    <w:rsid w:val="00AA05ED"/>
    <w:rsid w:val="00AA068B"/>
    <w:rsid w:val="00AA06D0"/>
    <w:rsid w:val="00AA074B"/>
    <w:rsid w:val="00AA0793"/>
    <w:rsid w:val="00AA08BE"/>
    <w:rsid w:val="00AA0C42"/>
    <w:rsid w:val="00AA0D9F"/>
    <w:rsid w:val="00AA0E35"/>
    <w:rsid w:val="00AA0E8D"/>
    <w:rsid w:val="00AA0EBC"/>
    <w:rsid w:val="00AA0EC2"/>
    <w:rsid w:val="00AA0F6B"/>
    <w:rsid w:val="00AA109B"/>
    <w:rsid w:val="00AA1153"/>
    <w:rsid w:val="00AA1200"/>
    <w:rsid w:val="00AA155F"/>
    <w:rsid w:val="00AA164E"/>
    <w:rsid w:val="00AA19E4"/>
    <w:rsid w:val="00AA1B10"/>
    <w:rsid w:val="00AA1C06"/>
    <w:rsid w:val="00AA1C6E"/>
    <w:rsid w:val="00AA1CA2"/>
    <w:rsid w:val="00AA1CC4"/>
    <w:rsid w:val="00AA1EE3"/>
    <w:rsid w:val="00AA1F78"/>
    <w:rsid w:val="00AA1F96"/>
    <w:rsid w:val="00AA20DC"/>
    <w:rsid w:val="00AA20F3"/>
    <w:rsid w:val="00AA232B"/>
    <w:rsid w:val="00AA2397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2F65"/>
    <w:rsid w:val="00AA3077"/>
    <w:rsid w:val="00AA323E"/>
    <w:rsid w:val="00AA336A"/>
    <w:rsid w:val="00AA3438"/>
    <w:rsid w:val="00AA3516"/>
    <w:rsid w:val="00AA36FF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3F46"/>
    <w:rsid w:val="00AA3FE4"/>
    <w:rsid w:val="00AA41D4"/>
    <w:rsid w:val="00AA4246"/>
    <w:rsid w:val="00AA4430"/>
    <w:rsid w:val="00AA470A"/>
    <w:rsid w:val="00AA4738"/>
    <w:rsid w:val="00AA4869"/>
    <w:rsid w:val="00AA4A5E"/>
    <w:rsid w:val="00AA4BDB"/>
    <w:rsid w:val="00AA4C6B"/>
    <w:rsid w:val="00AA4C9A"/>
    <w:rsid w:val="00AA4CB9"/>
    <w:rsid w:val="00AA4DEF"/>
    <w:rsid w:val="00AA4FFD"/>
    <w:rsid w:val="00AA514D"/>
    <w:rsid w:val="00AA5229"/>
    <w:rsid w:val="00AA5252"/>
    <w:rsid w:val="00AA5387"/>
    <w:rsid w:val="00AA53F6"/>
    <w:rsid w:val="00AA576E"/>
    <w:rsid w:val="00AA5784"/>
    <w:rsid w:val="00AA5788"/>
    <w:rsid w:val="00AA5951"/>
    <w:rsid w:val="00AA597F"/>
    <w:rsid w:val="00AA59C6"/>
    <w:rsid w:val="00AA5A90"/>
    <w:rsid w:val="00AA5B2C"/>
    <w:rsid w:val="00AA5BBF"/>
    <w:rsid w:val="00AA5BD2"/>
    <w:rsid w:val="00AA5C84"/>
    <w:rsid w:val="00AA5F6B"/>
    <w:rsid w:val="00AA5FA1"/>
    <w:rsid w:val="00AA6084"/>
    <w:rsid w:val="00AA618C"/>
    <w:rsid w:val="00AA62A8"/>
    <w:rsid w:val="00AA6511"/>
    <w:rsid w:val="00AA6528"/>
    <w:rsid w:val="00AA653C"/>
    <w:rsid w:val="00AA66C0"/>
    <w:rsid w:val="00AA66CE"/>
    <w:rsid w:val="00AA6896"/>
    <w:rsid w:val="00AA6927"/>
    <w:rsid w:val="00AA693E"/>
    <w:rsid w:val="00AA6A61"/>
    <w:rsid w:val="00AA6AC3"/>
    <w:rsid w:val="00AA6AC6"/>
    <w:rsid w:val="00AA6AFA"/>
    <w:rsid w:val="00AA6B33"/>
    <w:rsid w:val="00AA6C4F"/>
    <w:rsid w:val="00AA6C75"/>
    <w:rsid w:val="00AA6C87"/>
    <w:rsid w:val="00AA6D69"/>
    <w:rsid w:val="00AA6DFB"/>
    <w:rsid w:val="00AA6E3E"/>
    <w:rsid w:val="00AA70C1"/>
    <w:rsid w:val="00AA71B4"/>
    <w:rsid w:val="00AA71C7"/>
    <w:rsid w:val="00AA740D"/>
    <w:rsid w:val="00AA7488"/>
    <w:rsid w:val="00AA74C0"/>
    <w:rsid w:val="00AA75AD"/>
    <w:rsid w:val="00AA75B1"/>
    <w:rsid w:val="00AA7678"/>
    <w:rsid w:val="00AA7A62"/>
    <w:rsid w:val="00AA7B9F"/>
    <w:rsid w:val="00AA7BF9"/>
    <w:rsid w:val="00AA7C2D"/>
    <w:rsid w:val="00AA7CF3"/>
    <w:rsid w:val="00AA7D18"/>
    <w:rsid w:val="00AA7E40"/>
    <w:rsid w:val="00AA7F07"/>
    <w:rsid w:val="00AA7F58"/>
    <w:rsid w:val="00AB0060"/>
    <w:rsid w:val="00AB00D6"/>
    <w:rsid w:val="00AB03E3"/>
    <w:rsid w:val="00AB0470"/>
    <w:rsid w:val="00AB05DB"/>
    <w:rsid w:val="00AB08CD"/>
    <w:rsid w:val="00AB096C"/>
    <w:rsid w:val="00AB0AD7"/>
    <w:rsid w:val="00AB0C08"/>
    <w:rsid w:val="00AB0D98"/>
    <w:rsid w:val="00AB0E05"/>
    <w:rsid w:val="00AB0E74"/>
    <w:rsid w:val="00AB0F59"/>
    <w:rsid w:val="00AB0F9E"/>
    <w:rsid w:val="00AB10EF"/>
    <w:rsid w:val="00AB112A"/>
    <w:rsid w:val="00AB12D8"/>
    <w:rsid w:val="00AB1417"/>
    <w:rsid w:val="00AB141E"/>
    <w:rsid w:val="00AB1666"/>
    <w:rsid w:val="00AB1973"/>
    <w:rsid w:val="00AB1AA6"/>
    <w:rsid w:val="00AB1CBF"/>
    <w:rsid w:val="00AB1CC5"/>
    <w:rsid w:val="00AB1D2F"/>
    <w:rsid w:val="00AB1DF4"/>
    <w:rsid w:val="00AB1E28"/>
    <w:rsid w:val="00AB1FD2"/>
    <w:rsid w:val="00AB200E"/>
    <w:rsid w:val="00AB20E8"/>
    <w:rsid w:val="00AB21C1"/>
    <w:rsid w:val="00AB25BF"/>
    <w:rsid w:val="00AB26C8"/>
    <w:rsid w:val="00AB28C5"/>
    <w:rsid w:val="00AB28C7"/>
    <w:rsid w:val="00AB295E"/>
    <w:rsid w:val="00AB2A53"/>
    <w:rsid w:val="00AB2AD2"/>
    <w:rsid w:val="00AB2B1B"/>
    <w:rsid w:val="00AB2BBF"/>
    <w:rsid w:val="00AB2C83"/>
    <w:rsid w:val="00AB2D3A"/>
    <w:rsid w:val="00AB2DD5"/>
    <w:rsid w:val="00AB2E0B"/>
    <w:rsid w:val="00AB2E70"/>
    <w:rsid w:val="00AB2FED"/>
    <w:rsid w:val="00AB3025"/>
    <w:rsid w:val="00AB304F"/>
    <w:rsid w:val="00AB31E2"/>
    <w:rsid w:val="00AB3218"/>
    <w:rsid w:val="00AB34B6"/>
    <w:rsid w:val="00AB36A7"/>
    <w:rsid w:val="00AB372B"/>
    <w:rsid w:val="00AB37A9"/>
    <w:rsid w:val="00AB38BA"/>
    <w:rsid w:val="00AB3915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DBB"/>
    <w:rsid w:val="00AB4E58"/>
    <w:rsid w:val="00AB5467"/>
    <w:rsid w:val="00AB5575"/>
    <w:rsid w:val="00AB55A8"/>
    <w:rsid w:val="00AB55F1"/>
    <w:rsid w:val="00AB57C9"/>
    <w:rsid w:val="00AB5857"/>
    <w:rsid w:val="00AB58F1"/>
    <w:rsid w:val="00AB5933"/>
    <w:rsid w:val="00AB5AC4"/>
    <w:rsid w:val="00AB5AEC"/>
    <w:rsid w:val="00AB5B63"/>
    <w:rsid w:val="00AB5E26"/>
    <w:rsid w:val="00AB5EFD"/>
    <w:rsid w:val="00AB61F5"/>
    <w:rsid w:val="00AB63F4"/>
    <w:rsid w:val="00AB65D7"/>
    <w:rsid w:val="00AB6863"/>
    <w:rsid w:val="00AB6927"/>
    <w:rsid w:val="00AB6959"/>
    <w:rsid w:val="00AB6972"/>
    <w:rsid w:val="00AB6BB1"/>
    <w:rsid w:val="00AB6BCF"/>
    <w:rsid w:val="00AB6D17"/>
    <w:rsid w:val="00AB6E6E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91B"/>
    <w:rsid w:val="00AB7BEE"/>
    <w:rsid w:val="00AB7C9D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0C90"/>
    <w:rsid w:val="00AC0D84"/>
    <w:rsid w:val="00AC0E70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13"/>
    <w:rsid w:val="00AC20E8"/>
    <w:rsid w:val="00AC2179"/>
    <w:rsid w:val="00AC22DC"/>
    <w:rsid w:val="00AC2416"/>
    <w:rsid w:val="00AC241A"/>
    <w:rsid w:val="00AC2469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1F5"/>
    <w:rsid w:val="00AC3214"/>
    <w:rsid w:val="00AC3224"/>
    <w:rsid w:val="00AC3433"/>
    <w:rsid w:val="00AC3443"/>
    <w:rsid w:val="00AC3625"/>
    <w:rsid w:val="00AC38B8"/>
    <w:rsid w:val="00AC3916"/>
    <w:rsid w:val="00AC3AC5"/>
    <w:rsid w:val="00AC3C77"/>
    <w:rsid w:val="00AC410C"/>
    <w:rsid w:val="00AC428A"/>
    <w:rsid w:val="00AC443C"/>
    <w:rsid w:val="00AC4444"/>
    <w:rsid w:val="00AC447B"/>
    <w:rsid w:val="00AC44D1"/>
    <w:rsid w:val="00AC46AE"/>
    <w:rsid w:val="00AC4884"/>
    <w:rsid w:val="00AC4898"/>
    <w:rsid w:val="00AC48F5"/>
    <w:rsid w:val="00AC49FC"/>
    <w:rsid w:val="00AC4AD1"/>
    <w:rsid w:val="00AC4B4E"/>
    <w:rsid w:val="00AC4B5C"/>
    <w:rsid w:val="00AC4C3E"/>
    <w:rsid w:val="00AC4CB8"/>
    <w:rsid w:val="00AC4CBA"/>
    <w:rsid w:val="00AC4F56"/>
    <w:rsid w:val="00AC5281"/>
    <w:rsid w:val="00AC53B5"/>
    <w:rsid w:val="00AC5421"/>
    <w:rsid w:val="00AC542A"/>
    <w:rsid w:val="00AC54D8"/>
    <w:rsid w:val="00AC5555"/>
    <w:rsid w:val="00AC57C5"/>
    <w:rsid w:val="00AC5995"/>
    <w:rsid w:val="00AC5ACE"/>
    <w:rsid w:val="00AC5E3C"/>
    <w:rsid w:val="00AC5F10"/>
    <w:rsid w:val="00AC5F2B"/>
    <w:rsid w:val="00AC5F51"/>
    <w:rsid w:val="00AC5F94"/>
    <w:rsid w:val="00AC6044"/>
    <w:rsid w:val="00AC6083"/>
    <w:rsid w:val="00AC620E"/>
    <w:rsid w:val="00AC6308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0B9"/>
    <w:rsid w:val="00AC70DB"/>
    <w:rsid w:val="00AC71E3"/>
    <w:rsid w:val="00AC7201"/>
    <w:rsid w:val="00AC7286"/>
    <w:rsid w:val="00AC74FC"/>
    <w:rsid w:val="00AC7595"/>
    <w:rsid w:val="00AC75E0"/>
    <w:rsid w:val="00AC7694"/>
    <w:rsid w:val="00AC771D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3F9"/>
    <w:rsid w:val="00AD041F"/>
    <w:rsid w:val="00AD0486"/>
    <w:rsid w:val="00AD04F1"/>
    <w:rsid w:val="00AD099B"/>
    <w:rsid w:val="00AD0A91"/>
    <w:rsid w:val="00AD0B0B"/>
    <w:rsid w:val="00AD0B42"/>
    <w:rsid w:val="00AD0C83"/>
    <w:rsid w:val="00AD0D31"/>
    <w:rsid w:val="00AD0E8D"/>
    <w:rsid w:val="00AD1038"/>
    <w:rsid w:val="00AD1126"/>
    <w:rsid w:val="00AD120F"/>
    <w:rsid w:val="00AD1228"/>
    <w:rsid w:val="00AD122A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97"/>
    <w:rsid w:val="00AD1FC0"/>
    <w:rsid w:val="00AD2069"/>
    <w:rsid w:val="00AD227B"/>
    <w:rsid w:val="00AD238B"/>
    <w:rsid w:val="00AD243B"/>
    <w:rsid w:val="00AD244E"/>
    <w:rsid w:val="00AD24B4"/>
    <w:rsid w:val="00AD2595"/>
    <w:rsid w:val="00AD25D0"/>
    <w:rsid w:val="00AD2626"/>
    <w:rsid w:val="00AD26A8"/>
    <w:rsid w:val="00AD274E"/>
    <w:rsid w:val="00AD287F"/>
    <w:rsid w:val="00AD2AE2"/>
    <w:rsid w:val="00AD2B0B"/>
    <w:rsid w:val="00AD2B2C"/>
    <w:rsid w:val="00AD2B8C"/>
    <w:rsid w:val="00AD2C6E"/>
    <w:rsid w:val="00AD2C9C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249"/>
    <w:rsid w:val="00AD4391"/>
    <w:rsid w:val="00AD44BB"/>
    <w:rsid w:val="00AD45CE"/>
    <w:rsid w:val="00AD4646"/>
    <w:rsid w:val="00AD47DE"/>
    <w:rsid w:val="00AD494E"/>
    <w:rsid w:val="00AD4995"/>
    <w:rsid w:val="00AD49B0"/>
    <w:rsid w:val="00AD4A22"/>
    <w:rsid w:val="00AD4A98"/>
    <w:rsid w:val="00AD4C0A"/>
    <w:rsid w:val="00AD4EA4"/>
    <w:rsid w:val="00AD4EBE"/>
    <w:rsid w:val="00AD4F17"/>
    <w:rsid w:val="00AD4F87"/>
    <w:rsid w:val="00AD505B"/>
    <w:rsid w:val="00AD51C3"/>
    <w:rsid w:val="00AD52BF"/>
    <w:rsid w:val="00AD5491"/>
    <w:rsid w:val="00AD5529"/>
    <w:rsid w:val="00AD5801"/>
    <w:rsid w:val="00AD592A"/>
    <w:rsid w:val="00AD5BAE"/>
    <w:rsid w:val="00AD5C71"/>
    <w:rsid w:val="00AD5C77"/>
    <w:rsid w:val="00AD5D29"/>
    <w:rsid w:val="00AD5DC5"/>
    <w:rsid w:val="00AD5E6C"/>
    <w:rsid w:val="00AD5F5A"/>
    <w:rsid w:val="00AD605C"/>
    <w:rsid w:val="00AD60C2"/>
    <w:rsid w:val="00AD628C"/>
    <w:rsid w:val="00AD63B4"/>
    <w:rsid w:val="00AD6411"/>
    <w:rsid w:val="00AD64DE"/>
    <w:rsid w:val="00AD6633"/>
    <w:rsid w:val="00AD66BE"/>
    <w:rsid w:val="00AD66F6"/>
    <w:rsid w:val="00AD6847"/>
    <w:rsid w:val="00AD686E"/>
    <w:rsid w:val="00AD68BB"/>
    <w:rsid w:val="00AD6922"/>
    <w:rsid w:val="00AD6A1B"/>
    <w:rsid w:val="00AD6A6D"/>
    <w:rsid w:val="00AD6DA9"/>
    <w:rsid w:val="00AD6F13"/>
    <w:rsid w:val="00AD728E"/>
    <w:rsid w:val="00AD72F3"/>
    <w:rsid w:val="00AD7339"/>
    <w:rsid w:val="00AD7361"/>
    <w:rsid w:val="00AD7374"/>
    <w:rsid w:val="00AD73AB"/>
    <w:rsid w:val="00AD74BE"/>
    <w:rsid w:val="00AD7552"/>
    <w:rsid w:val="00AD756E"/>
    <w:rsid w:val="00AD7681"/>
    <w:rsid w:val="00AD76B4"/>
    <w:rsid w:val="00AD7750"/>
    <w:rsid w:val="00AD7751"/>
    <w:rsid w:val="00AD7835"/>
    <w:rsid w:val="00AD7A62"/>
    <w:rsid w:val="00AD7A72"/>
    <w:rsid w:val="00AD7ABE"/>
    <w:rsid w:val="00AD7C26"/>
    <w:rsid w:val="00AD7C44"/>
    <w:rsid w:val="00AD7D4C"/>
    <w:rsid w:val="00AD7D77"/>
    <w:rsid w:val="00AD7DB6"/>
    <w:rsid w:val="00AD7EDF"/>
    <w:rsid w:val="00AD7EEA"/>
    <w:rsid w:val="00AD7FC0"/>
    <w:rsid w:val="00AD7FF3"/>
    <w:rsid w:val="00AE0184"/>
    <w:rsid w:val="00AE020D"/>
    <w:rsid w:val="00AE0379"/>
    <w:rsid w:val="00AE0385"/>
    <w:rsid w:val="00AE03B6"/>
    <w:rsid w:val="00AE03D2"/>
    <w:rsid w:val="00AE064D"/>
    <w:rsid w:val="00AE06CC"/>
    <w:rsid w:val="00AE0762"/>
    <w:rsid w:val="00AE08A7"/>
    <w:rsid w:val="00AE09BD"/>
    <w:rsid w:val="00AE0E90"/>
    <w:rsid w:val="00AE0E9C"/>
    <w:rsid w:val="00AE0F1A"/>
    <w:rsid w:val="00AE0F2C"/>
    <w:rsid w:val="00AE0F39"/>
    <w:rsid w:val="00AE1222"/>
    <w:rsid w:val="00AE1226"/>
    <w:rsid w:val="00AE12A8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64"/>
    <w:rsid w:val="00AE2ACA"/>
    <w:rsid w:val="00AE2BFC"/>
    <w:rsid w:val="00AE2CAB"/>
    <w:rsid w:val="00AE2CDE"/>
    <w:rsid w:val="00AE2DBC"/>
    <w:rsid w:val="00AE2E85"/>
    <w:rsid w:val="00AE2E8B"/>
    <w:rsid w:val="00AE2ED9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8BB"/>
    <w:rsid w:val="00AE38DA"/>
    <w:rsid w:val="00AE3968"/>
    <w:rsid w:val="00AE3972"/>
    <w:rsid w:val="00AE3BE0"/>
    <w:rsid w:val="00AE3CAD"/>
    <w:rsid w:val="00AE3D06"/>
    <w:rsid w:val="00AE3DD4"/>
    <w:rsid w:val="00AE3E92"/>
    <w:rsid w:val="00AE3EF5"/>
    <w:rsid w:val="00AE3F4B"/>
    <w:rsid w:val="00AE406C"/>
    <w:rsid w:val="00AE4174"/>
    <w:rsid w:val="00AE4178"/>
    <w:rsid w:val="00AE41BD"/>
    <w:rsid w:val="00AE423E"/>
    <w:rsid w:val="00AE4242"/>
    <w:rsid w:val="00AE4279"/>
    <w:rsid w:val="00AE4410"/>
    <w:rsid w:val="00AE4534"/>
    <w:rsid w:val="00AE45E3"/>
    <w:rsid w:val="00AE467A"/>
    <w:rsid w:val="00AE46A2"/>
    <w:rsid w:val="00AE475D"/>
    <w:rsid w:val="00AE47C7"/>
    <w:rsid w:val="00AE4821"/>
    <w:rsid w:val="00AE49EB"/>
    <w:rsid w:val="00AE4A09"/>
    <w:rsid w:val="00AE4A11"/>
    <w:rsid w:val="00AE4B3D"/>
    <w:rsid w:val="00AE4BA6"/>
    <w:rsid w:val="00AE4D54"/>
    <w:rsid w:val="00AE4E0B"/>
    <w:rsid w:val="00AE4E44"/>
    <w:rsid w:val="00AE4F96"/>
    <w:rsid w:val="00AE50EF"/>
    <w:rsid w:val="00AE5219"/>
    <w:rsid w:val="00AE5430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063"/>
    <w:rsid w:val="00AE620E"/>
    <w:rsid w:val="00AE6337"/>
    <w:rsid w:val="00AE6390"/>
    <w:rsid w:val="00AE6444"/>
    <w:rsid w:val="00AE65CC"/>
    <w:rsid w:val="00AE66B6"/>
    <w:rsid w:val="00AE67DD"/>
    <w:rsid w:val="00AE682D"/>
    <w:rsid w:val="00AE68A2"/>
    <w:rsid w:val="00AE68FE"/>
    <w:rsid w:val="00AE6963"/>
    <w:rsid w:val="00AE6A3A"/>
    <w:rsid w:val="00AE6CC0"/>
    <w:rsid w:val="00AE6D1A"/>
    <w:rsid w:val="00AE6DF4"/>
    <w:rsid w:val="00AE6DF5"/>
    <w:rsid w:val="00AE6E0A"/>
    <w:rsid w:val="00AE6EB4"/>
    <w:rsid w:val="00AE6EF6"/>
    <w:rsid w:val="00AE6F27"/>
    <w:rsid w:val="00AE6F6B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94"/>
    <w:rsid w:val="00AF05B5"/>
    <w:rsid w:val="00AF05CF"/>
    <w:rsid w:val="00AF0606"/>
    <w:rsid w:val="00AF066D"/>
    <w:rsid w:val="00AF06ED"/>
    <w:rsid w:val="00AF06F4"/>
    <w:rsid w:val="00AF0712"/>
    <w:rsid w:val="00AF0836"/>
    <w:rsid w:val="00AF0844"/>
    <w:rsid w:val="00AF0A53"/>
    <w:rsid w:val="00AF0A6B"/>
    <w:rsid w:val="00AF0B77"/>
    <w:rsid w:val="00AF0BAC"/>
    <w:rsid w:val="00AF0C5A"/>
    <w:rsid w:val="00AF0E09"/>
    <w:rsid w:val="00AF10F3"/>
    <w:rsid w:val="00AF121D"/>
    <w:rsid w:val="00AF1255"/>
    <w:rsid w:val="00AF1283"/>
    <w:rsid w:val="00AF145B"/>
    <w:rsid w:val="00AF1523"/>
    <w:rsid w:val="00AF1575"/>
    <w:rsid w:val="00AF15EC"/>
    <w:rsid w:val="00AF1834"/>
    <w:rsid w:val="00AF183C"/>
    <w:rsid w:val="00AF18D0"/>
    <w:rsid w:val="00AF195E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67D"/>
    <w:rsid w:val="00AF2785"/>
    <w:rsid w:val="00AF294F"/>
    <w:rsid w:val="00AF2997"/>
    <w:rsid w:val="00AF29FC"/>
    <w:rsid w:val="00AF2C19"/>
    <w:rsid w:val="00AF2F05"/>
    <w:rsid w:val="00AF2FCB"/>
    <w:rsid w:val="00AF304D"/>
    <w:rsid w:val="00AF319A"/>
    <w:rsid w:val="00AF39D8"/>
    <w:rsid w:val="00AF3B1A"/>
    <w:rsid w:val="00AF3B4B"/>
    <w:rsid w:val="00AF3C0D"/>
    <w:rsid w:val="00AF3CD8"/>
    <w:rsid w:val="00AF3D00"/>
    <w:rsid w:val="00AF3D84"/>
    <w:rsid w:val="00AF3EC5"/>
    <w:rsid w:val="00AF3ED5"/>
    <w:rsid w:val="00AF3EED"/>
    <w:rsid w:val="00AF3F3B"/>
    <w:rsid w:val="00AF402D"/>
    <w:rsid w:val="00AF407A"/>
    <w:rsid w:val="00AF40C3"/>
    <w:rsid w:val="00AF40F1"/>
    <w:rsid w:val="00AF41C3"/>
    <w:rsid w:val="00AF4359"/>
    <w:rsid w:val="00AF459D"/>
    <w:rsid w:val="00AF45D4"/>
    <w:rsid w:val="00AF461B"/>
    <w:rsid w:val="00AF4718"/>
    <w:rsid w:val="00AF4873"/>
    <w:rsid w:val="00AF4A14"/>
    <w:rsid w:val="00AF4D50"/>
    <w:rsid w:val="00AF4E94"/>
    <w:rsid w:val="00AF5174"/>
    <w:rsid w:val="00AF51B4"/>
    <w:rsid w:val="00AF52CF"/>
    <w:rsid w:val="00AF5336"/>
    <w:rsid w:val="00AF53E4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CB0"/>
    <w:rsid w:val="00AF5D33"/>
    <w:rsid w:val="00AF5D91"/>
    <w:rsid w:val="00AF5E59"/>
    <w:rsid w:val="00AF5EC7"/>
    <w:rsid w:val="00AF5EE5"/>
    <w:rsid w:val="00AF6030"/>
    <w:rsid w:val="00AF62A5"/>
    <w:rsid w:val="00AF62D8"/>
    <w:rsid w:val="00AF63AE"/>
    <w:rsid w:val="00AF6529"/>
    <w:rsid w:val="00AF654E"/>
    <w:rsid w:val="00AF6783"/>
    <w:rsid w:val="00AF6860"/>
    <w:rsid w:val="00AF699F"/>
    <w:rsid w:val="00AF6C5B"/>
    <w:rsid w:val="00AF6D57"/>
    <w:rsid w:val="00AF6D88"/>
    <w:rsid w:val="00AF6EFB"/>
    <w:rsid w:val="00AF6F9D"/>
    <w:rsid w:val="00AF7105"/>
    <w:rsid w:val="00AF72A9"/>
    <w:rsid w:val="00AF7389"/>
    <w:rsid w:val="00AF741A"/>
    <w:rsid w:val="00AF7490"/>
    <w:rsid w:val="00AF7668"/>
    <w:rsid w:val="00AF7BFE"/>
    <w:rsid w:val="00AF7E59"/>
    <w:rsid w:val="00AF7EAC"/>
    <w:rsid w:val="00AF7EC5"/>
    <w:rsid w:val="00AF7EF9"/>
    <w:rsid w:val="00B0029D"/>
    <w:rsid w:val="00B00350"/>
    <w:rsid w:val="00B004F0"/>
    <w:rsid w:val="00B00721"/>
    <w:rsid w:val="00B00739"/>
    <w:rsid w:val="00B0088E"/>
    <w:rsid w:val="00B00979"/>
    <w:rsid w:val="00B009C6"/>
    <w:rsid w:val="00B00FB1"/>
    <w:rsid w:val="00B00FE1"/>
    <w:rsid w:val="00B0101A"/>
    <w:rsid w:val="00B01188"/>
    <w:rsid w:val="00B0144C"/>
    <w:rsid w:val="00B01454"/>
    <w:rsid w:val="00B01500"/>
    <w:rsid w:val="00B0157F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1E42"/>
    <w:rsid w:val="00B01FC9"/>
    <w:rsid w:val="00B02117"/>
    <w:rsid w:val="00B0212C"/>
    <w:rsid w:val="00B0215A"/>
    <w:rsid w:val="00B021F2"/>
    <w:rsid w:val="00B0221B"/>
    <w:rsid w:val="00B02221"/>
    <w:rsid w:val="00B02369"/>
    <w:rsid w:val="00B023B6"/>
    <w:rsid w:val="00B0247E"/>
    <w:rsid w:val="00B02626"/>
    <w:rsid w:val="00B02660"/>
    <w:rsid w:val="00B026E1"/>
    <w:rsid w:val="00B02871"/>
    <w:rsid w:val="00B02A12"/>
    <w:rsid w:val="00B02DAF"/>
    <w:rsid w:val="00B02EA4"/>
    <w:rsid w:val="00B02F72"/>
    <w:rsid w:val="00B0302E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63"/>
    <w:rsid w:val="00B03985"/>
    <w:rsid w:val="00B03B65"/>
    <w:rsid w:val="00B03BD4"/>
    <w:rsid w:val="00B03BDE"/>
    <w:rsid w:val="00B03C18"/>
    <w:rsid w:val="00B03D56"/>
    <w:rsid w:val="00B03E37"/>
    <w:rsid w:val="00B03F9F"/>
    <w:rsid w:val="00B03FD3"/>
    <w:rsid w:val="00B04018"/>
    <w:rsid w:val="00B04093"/>
    <w:rsid w:val="00B0417B"/>
    <w:rsid w:val="00B04479"/>
    <w:rsid w:val="00B04571"/>
    <w:rsid w:val="00B04614"/>
    <w:rsid w:val="00B0466C"/>
    <w:rsid w:val="00B04692"/>
    <w:rsid w:val="00B046E5"/>
    <w:rsid w:val="00B0475E"/>
    <w:rsid w:val="00B048DA"/>
    <w:rsid w:val="00B0497E"/>
    <w:rsid w:val="00B049FF"/>
    <w:rsid w:val="00B04B68"/>
    <w:rsid w:val="00B04CCC"/>
    <w:rsid w:val="00B04E4C"/>
    <w:rsid w:val="00B04E94"/>
    <w:rsid w:val="00B04F2C"/>
    <w:rsid w:val="00B04F5D"/>
    <w:rsid w:val="00B04F91"/>
    <w:rsid w:val="00B04FBD"/>
    <w:rsid w:val="00B04FC1"/>
    <w:rsid w:val="00B05087"/>
    <w:rsid w:val="00B050C8"/>
    <w:rsid w:val="00B05249"/>
    <w:rsid w:val="00B05313"/>
    <w:rsid w:val="00B053C8"/>
    <w:rsid w:val="00B0546B"/>
    <w:rsid w:val="00B0568F"/>
    <w:rsid w:val="00B05B3A"/>
    <w:rsid w:val="00B05BDA"/>
    <w:rsid w:val="00B05C0E"/>
    <w:rsid w:val="00B05C1C"/>
    <w:rsid w:val="00B05DC2"/>
    <w:rsid w:val="00B060D9"/>
    <w:rsid w:val="00B06158"/>
    <w:rsid w:val="00B061AA"/>
    <w:rsid w:val="00B06444"/>
    <w:rsid w:val="00B064F0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9C"/>
    <w:rsid w:val="00B077D0"/>
    <w:rsid w:val="00B078ED"/>
    <w:rsid w:val="00B07920"/>
    <w:rsid w:val="00B07B34"/>
    <w:rsid w:val="00B07BF0"/>
    <w:rsid w:val="00B07D80"/>
    <w:rsid w:val="00B100B7"/>
    <w:rsid w:val="00B1013D"/>
    <w:rsid w:val="00B103D9"/>
    <w:rsid w:val="00B10435"/>
    <w:rsid w:val="00B1070D"/>
    <w:rsid w:val="00B10790"/>
    <w:rsid w:val="00B107C0"/>
    <w:rsid w:val="00B1083E"/>
    <w:rsid w:val="00B10858"/>
    <w:rsid w:val="00B10872"/>
    <w:rsid w:val="00B10951"/>
    <w:rsid w:val="00B10AE1"/>
    <w:rsid w:val="00B10B3B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24D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38A"/>
    <w:rsid w:val="00B124AF"/>
    <w:rsid w:val="00B124B8"/>
    <w:rsid w:val="00B1261A"/>
    <w:rsid w:val="00B126D0"/>
    <w:rsid w:val="00B126EB"/>
    <w:rsid w:val="00B127CC"/>
    <w:rsid w:val="00B128F9"/>
    <w:rsid w:val="00B129DF"/>
    <w:rsid w:val="00B12B56"/>
    <w:rsid w:val="00B12B7F"/>
    <w:rsid w:val="00B12CA4"/>
    <w:rsid w:val="00B12DF0"/>
    <w:rsid w:val="00B12E27"/>
    <w:rsid w:val="00B12F43"/>
    <w:rsid w:val="00B13297"/>
    <w:rsid w:val="00B1337D"/>
    <w:rsid w:val="00B13420"/>
    <w:rsid w:val="00B134B1"/>
    <w:rsid w:val="00B1376F"/>
    <w:rsid w:val="00B137BA"/>
    <w:rsid w:val="00B13916"/>
    <w:rsid w:val="00B139A2"/>
    <w:rsid w:val="00B139B2"/>
    <w:rsid w:val="00B13B5D"/>
    <w:rsid w:val="00B13D4D"/>
    <w:rsid w:val="00B13DC5"/>
    <w:rsid w:val="00B13EFE"/>
    <w:rsid w:val="00B14038"/>
    <w:rsid w:val="00B14089"/>
    <w:rsid w:val="00B140AC"/>
    <w:rsid w:val="00B140DF"/>
    <w:rsid w:val="00B14113"/>
    <w:rsid w:val="00B142F1"/>
    <w:rsid w:val="00B14838"/>
    <w:rsid w:val="00B14905"/>
    <w:rsid w:val="00B149A1"/>
    <w:rsid w:val="00B14A30"/>
    <w:rsid w:val="00B14B96"/>
    <w:rsid w:val="00B14C2A"/>
    <w:rsid w:val="00B14C8E"/>
    <w:rsid w:val="00B14CCE"/>
    <w:rsid w:val="00B14DA4"/>
    <w:rsid w:val="00B14DA8"/>
    <w:rsid w:val="00B14EFB"/>
    <w:rsid w:val="00B1507D"/>
    <w:rsid w:val="00B150B3"/>
    <w:rsid w:val="00B1513E"/>
    <w:rsid w:val="00B15151"/>
    <w:rsid w:val="00B15199"/>
    <w:rsid w:val="00B15255"/>
    <w:rsid w:val="00B152AE"/>
    <w:rsid w:val="00B153E9"/>
    <w:rsid w:val="00B1545E"/>
    <w:rsid w:val="00B15615"/>
    <w:rsid w:val="00B156CB"/>
    <w:rsid w:val="00B158F3"/>
    <w:rsid w:val="00B158FC"/>
    <w:rsid w:val="00B15A0D"/>
    <w:rsid w:val="00B15B96"/>
    <w:rsid w:val="00B15BDC"/>
    <w:rsid w:val="00B15CE9"/>
    <w:rsid w:val="00B15CEA"/>
    <w:rsid w:val="00B15DAB"/>
    <w:rsid w:val="00B15E40"/>
    <w:rsid w:val="00B15EF0"/>
    <w:rsid w:val="00B15FDF"/>
    <w:rsid w:val="00B1604C"/>
    <w:rsid w:val="00B16111"/>
    <w:rsid w:val="00B16170"/>
    <w:rsid w:val="00B161BE"/>
    <w:rsid w:val="00B16213"/>
    <w:rsid w:val="00B166BB"/>
    <w:rsid w:val="00B16745"/>
    <w:rsid w:val="00B16862"/>
    <w:rsid w:val="00B16893"/>
    <w:rsid w:val="00B168D5"/>
    <w:rsid w:val="00B16AB0"/>
    <w:rsid w:val="00B16BA2"/>
    <w:rsid w:val="00B16D0D"/>
    <w:rsid w:val="00B16E1F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56"/>
    <w:rsid w:val="00B17EF3"/>
    <w:rsid w:val="00B17F62"/>
    <w:rsid w:val="00B17F72"/>
    <w:rsid w:val="00B200DA"/>
    <w:rsid w:val="00B20141"/>
    <w:rsid w:val="00B20311"/>
    <w:rsid w:val="00B20334"/>
    <w:rsid w:val="00B203F4"/>
    <w:rsid w:val="00B203FC"/>
    <w:rsid w:val="00B2060C"/>
    <w:rsid w:val="00B20710"/>
    <w:rsid w:val="00B20810"/>
    <w:rsid w:val="00B20817"/>
    <w:rsid w:val="00B20A35"/>
    <w:rsid w:val="00B20C1E"/>
    <w:rsid w:val="00B20D9B"/>
    <w:rsid w:val="00B20E75"/>
    <w:rsid w:val="00B21037"/>
    <w:rsid w:val="00B210DB"/>
    <w:rsid w:val="00B211A5"/>
    <w:rsid w:val="00B21497"/>
    <w:rsid w:val="00B21742"/>
    <w:rsid w:val="00B2174C"/>
    <w:rsid w:val="00B21819"/>
    <w:rsid w:val="00B2194C"/>
    <w:rsid w:val="00B21A62"/>
    <w:rsid w:val="00B21A64"/>
    <w:rsid w:val="00B21ADE"/>
    <w:rsid w:val="00B21B01"/>
    <w:rsid w:val="00B21C19"/>
    <w:rsid w:val="00B21CCE"/>
    <w:rsid w:val="00B21CD8"/>
    <w:rsid w:val="00B21F86"/>
    <w:rsid w:val="00B21F87"/>
    <w:rsid w:val="00B22042"/>
    <w:rsid w:val="00B2209F"/>
    <w:rsid w:val="00B2214A"/>
    <w:rsid w:val="00B22258"/>
    <w:rsid w:val="00B22415"/>
    <w:rsid w:val="00B224A9"/>
    <w:rsid w:val="00B22511"/>
    <w:rsid w:val="00B2252A"/>
    <w:rsid w:val="00B225B6"/>
    <w:rsid w:val="00B226FC"/>
    <w:rsid w:val="00B22A18"/>
    <w:rsid w:val="00B22A72"/>
    <w:rsid w:val="00B22B13"/>
    <w:rsid w:val="00B22B26"/>
    <w:rsid w:val="00B22B4E"/>
    <w:rsid w:val="00B22BC3"/>
    <w:rsid w:val="00B22CDF"/>
    <w:rsid w:val="00B22F5F"/>
    <w:rsid w:val="00B230C8"/>
    <w:rsid w:val="00B23176"/>
    <w:rsid w:val="00B23183"/>
    <w:rsid w:val="00B2336E"/>
    <w:rsid w:val="00B2349F"/>
    <w:rsid w:val="00B2351E"/>
    <w:rsid w:val="00B2369E"/>
    <w:rsid w:val="00B236B8"/>
    <w:rsid w:val="00B23707"/>
    <w:rsid w:val="00B2377B"/>
    <w:rsid w:val="00B2381E"/>
    <w:rsid w:val="00B23B6B"/>
    <w:rsid w:val="00B23CA9"/>
    <w:rsid w:val="00B23CAB"/>
    <w:rsid w:val="00B23D4E"/>
    <w:rsid w:val="00B23D77"/>
    <w:rsid w:val="00B23D7F"/>
    <w:rsid w:val="00B23F11"/>
    <w:rsid w:val="00B2408A"/>
    <w:rsid w:val="00B2417A"/>
    <w:rsid w:val="00B24276"/>
    <w:rsid w:val="00B24306"/>
    <w:rsid w:val="00B2430E"/>
    <w:rsid w:val="00B24343"/>
    <w:rsid w:val="00B24471"/>
    <w:rsid w:val="00B2468E"/>
    <w:rsid w:val="00B24858"/>
    <w:rsid w:val="00B248D3"/>
    <w:rsid w:val="00B249F7"/>
    <w:rsid w:val="00B24A52"/>
    <w:rsid w:val="00B24AB4"/>
    <w:rsid w:val="00B24C06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2F"/>
    <w:rsid w:val="00B25773"/>
    <w:rsid w:val="00B25875"/>
    <w:rsid w:val="00B258BC"/>
    <w:rsid w:val="00B2590A"/>
    <w:rsid w:val="00B25ABB"/>
    <w:rsid w:val="00B25AFD"/>
    <w:rsid w:val="00B25B8E"/>
    <w:rsid w:val="00B25C26"/>
    <w:rsid w:val="00B25C96"/>
    <w:rsid w:val="00B25D58"/>
    <w:rsid w:val="00B25D8E"/>
    <w:rsid w:val="00B26109"/>
    <w:rsid w:val="00B262D0"/>
    <w:rsid w:val="00B26373"/>
    <w:rsid w:val="00B2637C"/>
    <w:rsid w:val="00B26506"/>
    <w:rsid w:val="00B2660B"/>
    <w:rsid w:val="00B2666D"/>
    <w:rsid w:val="00B267E9"/>
    <w:rsid w:val="00B2681A"/>
    <w:rsid w:val="00B269C4"/>
    <w:rsid w:val="00B269D1"/>
    <w:rsid w:val="00B26B4A"/>
    <w:rsid w:val="00B26B96"/>
    <w:rsid w:val="00B26BDD"/>
    <w:rsid w:val="00B26E46"/>
    <w:rsid w:val="00B26F7A"/>
    <w:rsid w:val="00B27351"/>
    <w:rsid w:val="00B2741C"/>
    <w:rsid w:val="00B2768B"/>
    <w:rsid w:val="00B27A04"/>
    <w:rsid w:val="00B27CF7"/>
    <w:rsid w:val="00B27D08"/>
    <w:rsid w:val="00B27F26"/>
    <w:rsid w:val="00B27FAA"/>
    <w:rsid w:val="00B3004B"/>
    <w:rsid w:val="00B30112"/>
    <w:rsid w:val="00B3037E"/>
    <w:rsid w:val="00B303F7"/>
    <w:rsid w:val="00B30546"/>
    <w:rsid w:val="00B30568"/>
    <w:rsid w:val="00B308AD"/>
    <w:rsid w:val="00B30ABD"/>
    <w:rsid w:val="00B30B48"/>
    <w:rsid w:val="00B30B74"/>
    <w:rsid w:val="00B30BF6"/>
    <w:rsid w:val="00B30C73"/>
    <w:rsid w:val="00B30D21"/>
    <w:rsid w:val="00B30EA1"/>
    <w:rsid w:val="00B30EC8"/>
    <w:rsid w:val="00B30F85"/>
    <w:rsid w:val="00B30FFD"/>
    <w:rsid w:val="00B31026"/>
    <w:rsid w:val="00B313EB"/>
    <w:rsid w:val="00B315D7"/>
    <w:rsid w:val="00B317AB"/>
    <w:rsid w:val="00B318E3"/>
    <w:rsid w:val="00B31BDE"/>
    <w:rsid w:val="00B31E79"/>
    <w:rsid w:val="00B32005"/>
    <w:rsid w:val="00B32039"/>
    <w:rsid w:val="00B32201"/>
    <w:rsid w:val="00B32354"/>
    <w:rsid w:val="00B3249F"/>
    <w:rsid w:val="00B325EC"/>
    <w:rsid w:val="00B3260C"/>
    <w:rsid w:val="00B32675"/>
    <w:rsid w:val="00B3267F"/>
    <w:rsid w:val="00B32966"/>
    <w:rsid w:val="00B32A0E"/>
    <w:rsid w:val="00B32CAC"/>
    <w:rsid w:val="00B32DAF"/>
    <w:rsid w:val="00B32DB1"/>
    <w:rsid w:val="00B32DE6"/>
    <w:rsid w:val="00B33078"/>
    <w:rsid w:val="00B331A6"/>
    <w:rsid w:val="00B331EA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8"/>
    <w:rsid w:val="00B3386A"/>
    <w:rsid w:val="00B3392D"/>
    <w:rsid w:val="00B33985"/>
    <w:rsid w:val="00B33995"/>
    <w:rsid w:val="00B33A02"/>
    <w:rsid w:val="00B33BBA"/>
    <w:rsid w:val="00B33D3A"/>
    <w:rsid w:val="00B33DB2"/>
    <w:rsid w:val="00B33F81"/>
    <w:rsid w:val="00B33F8A"/>
    <w:rsid w:val="00B342B6"/>
    <w:rsid w:val="00B34349"/>
    <w:rsid w:val="00B3436B"/>
    <w:rsid w:val="00B344FE"/>
    <w:rsid w:val="00B34562"/>
    <w:rsid w:val="00B34702"/>
    <w:rsid w:val="00B347B2"/>
    <w:rsid w:val="00B348AE"/>
    <w:rsid w:val="00B34976"/>
    <w:rsid w:val="00B34C58"/>
    <w:rsid w:val="00B34C88"/>
    <w:rsid w:val="00B34E91"/>
    <w:rsid w:val="00B34EDB"/>
    <w:rsid w:val="00B34F0A"/>
    <w:rsid w:val="00B34FCB"/>
    <w:rsid w:val="00B350A5"/>
    <w:rsid w:val="00B3536B"/>
    <w:rsid w:val="00B35557"/>
    <w:rsid w:val="00B3566F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23F"/>
    <w:rsid w:val="00B362B4"/>
    <w:rsid w:val="00B364C4"/>
    <w:rsid w:val="00B3679E"/>
    <w:rsid w:val="00B36CC3"/>
    <w:rsid w:val="00B36D5E"/>
    <w:rsid w:val="00B36D7C"/>
    <w:rsid w:val="00B36DA9"/>
    <w:rsid w:val="00B36ECD"/>
    <w:rsid w:val="00B36EF5"/>
    <w:rsid w:val="00B36F71"/>
    <w:rsid w:val="00B3704E"/>
    <w:rsid w:val="00B37441"/>
    <w:rsid w:val="00B37574"/>
    <w:rsid w:val="00B37659"/>
    <w:rsid w:val="00B376B3"/>
    <w:rsid w:val="00B37769"/>
    <w:rsid w:val="00B37AFB"/>
    <w:rsid w:val="00B37BBC"/>
    <w:rsid w:val="00B37FB8"/>
    <w:rsid w:val="00B4005B"/>
    <w:rsid w:val="00B40071"/>
    <w:rsid w:val="00B40413"/>
    <w:rsid w:val="00B40448"/>
    <w:rsid w:val="00B40453"/>
    <w:rsid w:val="00B406C3"/>
    <w:rsid w:val="00B408AC"/>
    <w:rsid w:val="00B40A3A"/>
    <w:rsid w:val="00B40A92"/>
    <w:rsid w:val="00B40AF0"/>
    <w:rsid w:val="00B40B2B"/>
    <w:rsid w:val="00B40BDA"/>
    <w:rsid w:val="00B40C15"/>
    <w:rsid w:val="00B40E4F"/>
    <w:rsid w:val="00B41036"/>
    <w:rsid w:val="00B4139D"/>
    <w:rsid w:val="00B41526"/>
    <w:rsid w:val="00B41598"/>
    <w:rsid w:val="00B415E5"/>
    <w:rsid w:val="00B415FD"/>
    <w:rsid w:val="00B4160F"/>
    <w:rsid w:val="00B4167E"/>
    <w:rsid w:val="00B416D4"/>
    <w:rsid w:val="00B41847"/>
    <w:rsid w:val="00B41878"/>
    <w:rsid w:val="00B418AA"/>
    <w:rsid w:val="00B418C0"/>
    <w:rsid w:val="00B4199B"/>
    <w:rsid w:val="00B41B17"/>
    <w:rsid w:val="00B41B54"/>
    <w:rsid w:val="00B41B73"/>
    <w:rsid w:val="00B41BDC"/>
    <w:rsid w:val="00B41C27"/>
    <w:rsid w:val="00B41E28"/>
    <w:rsid w:val="00B41E37"/>
    <w:rsid w:val="00B41FEB"/>
    <w:rsid w:val="00B420BE"/>
    <w:rsid w:val="00B4225D"/>
    <w:rsid w:val="00B42372"/>
    <w:rsid w:val="00B424FB"/>
    <w:rsid w:val="00B425A8"/>
    <w:rsid w:val="00B427B1"/>
    <w:rsid w:val="00B427BA"/>
    <w:rsid w:val="00B428DC"/>
    <w:rsid w:val="00B42956"/>
    <w:rsid w:val="00B429F1"/>
    <w:rsid w:val="00B42A0F"/>
    <w:rsid w:val="00B42A59"/>
    <w:rsid w:val="00B42B0D"/>
    <w:rsid w:val="00B42C73"/>
    <w:rsid w:val="00B42D34"/>
    <w:rsid w:val="00B42E16"/>
    <w:rsid w:val="00B42E3D"/>
    <w:rsid w:val="00B42E40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BA0"/>
    <w:rsid w:val="00B43C4C"/>
    <w:rsid w:val="00B43CA0"/>
    <w:rsid w:val="00B43D36"/>
    <w:rsid w:val="00B44078"/>
    <w:rsid w:val="00B440D2"/>
    <w:rsid w:val="00B4413A"/>
    <w:rsid w:val="00B441DF"/>
    <w:rsid w:val="00B44448"/>
    <w:rsid w:val="00B44486"/>
    <w:rsid w:val="00B44867"/>
    <w:rsid w:val="00B449CE"/>
    <w:rsid w:val="00B44AC1"/>
    <w:rsid w:val="00B44AC7"/>
    <w:rsid w:val="00B44CD6"/>
    <w:rsid w:val="00B44DEF"/>
    <w:rsid w:val="00B44EF6"/>
    <w:rsid w:val="00B4509A"/>
    <w:rsid w:val="00B453C6"/>
    <w:rsid w:val="00B45412"/>
    <w:rsid w:val="00B455FF"/>
    <w:rsid w:val="00B4573E"/>
    <w:rsid w:val="00B4590A"/>
    <w:rsid w:val="00B45A8C"/>
    <w:rsid w:val="00B45B5D"/>
    <w:rsid w:val="00B45BC1"/>
    <w:rsid w:val="00B45C65"/>
    <w:rsid w:val="00B45C6E"/>
    <w:rsid w:val="00B45D18"/>
    <w:rsid w:val="00B45D86"/>
    <w:rsid w:val="00B45E65"/>
    <w:rsid w:val="00B46116"/>
    <w:rsid w:val="00B4615D"/>
    <w:rsid w:val="00B461E1"/>
    <w:rsid w:val="00B461FB"/>
    <w:rsid w:val="00B465EA"/>
    <w:rsid w:val="00B46664"/>
    <w:rsid w:val="00B468BB"/>
    <w:rsid w:val="00B46985"/>
    <w:rsid w:val="00B46A2E"/>
    <w:rsid w:val="00B46A76"/>
    <w:rsid w:val="00B46BBB"/>
    <w:rsid w:val="00B46C32"/>
    <w:rsid w:val="00B46C9E"/>
    <w:rsid w:val="00B46D8E"/>
    <w:rsid w:val="00B46F86"/>
    <w:rsid w:val="00B46FA4"/>
    <w:rsid w:val="00B47056"/>
    <w:rsid w:val="00B4706A"/>
    <w:rsid w:val="00B470B3"/>
    <w:rsid w:val="00B47152"/>
    <w:rsid w:val="00B4716F"/>
    <w:rsid w:val="00B47262"/>
    <w:rsid w:val="00B472B2"/>
    <w:rsid w:val="00B47320"/>
    <w:rsid w:val="00B47352"/>
    <w:rsid w:val="00B47568"/>
    <w:rsid w:val="00B476F5"/>
    <w:rsid w:val="00B477A5"/>
    <w:rsid w:val="00B477D1"/>
    <w:rsid w:val="00B4781C"/>
    <w:rsid w:val="00B47970"/>
    <w:rsid w:val="00B479D8"/>
    <w:rsid w:val="00B47A1D"/>
    <w:rsid w:val="00B47B5A"/>
    <w:rsid w:val="00B47BA8"/>
    <w:rsid w:val="00B47DD5"/>
    <w:rsid w:val="00B47EEA"/>
    <w:rsid w:val="00B50064"/>
    <w:rsid w:val="00B500B6"/>
    <w:rsid w:val="00B501E5"/>
    <w:rsid w:val="00B50251"/>
    <w:rsid w:val="00B502C2"/>
    <w:rsid w:val="00B5049F"/>
    <w:rsid w:val="00B5053B"/>
    <w:rsid w:val="00B505D6"/>
    <w:rsid w:val="00B50B5B"/>
    <w:rsid w:val="00B50B70"/>
    <w:rsid w:val="00B50C10"/>
    <w:rsid w:val="00B50C89"/>
    <w:rsid w:val="00B50CBA"/>
    <w:rsid w:val="00B50CC9"/>
    <w:rsid w:val="00B50DA5"/>
    <w:rsid w:val="00B510CF"/>
    <w:rsid w:val="00B511AE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8F1"/>
    <w:rsid w:val="00B51943"/>
    <w:rsid w:val="00B519D2"/>
    <w:rsid w:val="00B51A9D"/>
    <w:rsid w:val="00B51CCB"/>
    <w:rsid w:val="00B51D51"/>
    <w:rsid w:val="00B51D7D"/>
    <w:rsid w:val="00B51D85"/>
    <w:rsid w:val="00B51DDC"/>
    <w:rsid w:val="00B51E67"/>
    <w:rsid w:val="00B51FC5"/>
    <w:rsid w:val="00B51FC9"/>
    <w:rsid w:val="00B52002"/>
    <w:rsid w:val="00B520A9"/>
    <w:rsid w:val="00B52130"/>
    <w:rsid w:val="00B5229A"/>
    <w:rsid w:val="00B523F8"/>
    <w:rsid w:val="00B52425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1D3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54"/>
    <w:rsid w:val="00B541B0"/>
    <w:rsid w:val="00B5423E"/>
    <w:rsid w:val="00B5426E"/>
    <w:rsid w:val="00B5442B"/>
    <w:rsid w:val="00B5444F"/>
    <w:rsid w:val="00B545CE"/>
    <w:rsid w:val="00B54613"/>
    <w:rsid w:val="00B54677"/>
    <w:rsid w:val="00B548A6"/>
    <w:rsid w:val="00B5493D"/>
    <w:rsid w:val="00B54948"/>
    <w:rsid w:val="00B5499C"/>
    <w:rsid w:val="00B549E9"/>
    <w:rsid w:val="00B54AD0"/>
    <w:rsid w:val="00B54C25"/>
    <w:rsid w:val="00B54C77"/>
    <w:rsid w:val="00B54EEC"/>
    <w:rsid w:val="00B54F19"/>
    <w:rsid w:val="00B54F58"/>
    <w:rsid w:val="00B55050"/>
    <w:rsid w:val="00B550AF"/>
    <w:rsid w:val="00B550C6"/>
    <w:rsid w:val="00B5511F"/>
    <w:rsid w:val="00B5513A"/>
    <w:rsid w:val="00B5513E"/>
    <w:rsid w:val="00B55155"/>
    <w:rsid w:val="00B5523A"/>
    <w:rsid w:val="00B553A2"/>
    <w:rsid w:val="00B55411"/>
    <w:rsid w:val="00B554E4"/>
    <w:rsid w:val="00B555AB"/>
    <w:rsid w:val="00B55729"/>
    <w:rsid w:val="00B55A8E"/>
    <w:rsid w:val="00B55AAE"/>
    <w:rsid w:val="00B55BD6"/>
    <w:rsid w:val="00B55D01"/>
    <w:rsid w:val="00B55E11"/>
    <w:rsid w:val="00B55E95"/>
    <w:rsid w:val="00B55F06"/>
    <w:rsid w:val="00B55FF3"/>
    <w:rsid w:val="00B56051"/>
    <w:rsid w:val="00B561AA"/>
    <w:rsid w:val="00B56257"/>
    <w:rsid w:val="00B56263"/>
    <w:rsid w:val="00B562FC"/>
    <w:rsid w:val="00B56329"/>
    <w:rsid w:val="00B564A5"/>
    <w:rsid w:val="00B5655B"/>
    <w:rsid w:val="00B5666C"/>
    <w:rsid w:val="00B566A1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EBC"/>
    <w:rsid w:val="00B56ECF"/>
    <w:rsid w:val="00B56ED2"/>
    <w:rsid w:val="00B56F3A"/>
    <w:rsid w:val="00B57103"/>
    <w:rsid w:val="00B571B3"/>
    <w:rsid w:val="00B57380"/>
    <w:rsid w:val="00B575FA"/>
    <w:rsid w:val="00B57607"/>
    <w:rsid w:val="00B57663"/>
    <w:rsid w:val="00B5768E"/>
    <w:rsid w:val="00B576C4"/>
    <w:rsid w:val="00B577A7"/>
    <w:rsid w:val="00B57922"/>
    <w:rsid w:val="00B57A18"/>
    <w:rsid w:val="00B57B51"/>
    <w:rsid w:val="00B57BD5"/>
    <w:rsid w:val="00B57CCC"/>
    <w:rsid w:val="00B57CEA"/>
    <w:rsid w:val="00B57D99"/>
    <w:rsid w:val="00B60117"/>
    <w:rsid w:val="00B601F7"/>
    <w:rsid w:val="00B6028F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1F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3AF"/>
    <w:rsid w:val="00B614B3"/>
    <w:rsid w:val="00B6157C"/>
    <w:rsid w:val="00B61699"/>
    <w:rsid w:val="00B616BD"/>
    <w:rsid w:val="00B61720"/>
    <w:rsid w:val="00B61785"/>
    <w:rsid w:val="00B617B3"/>
    <w:rsid w:val="00B61B61"/>
    <w:rsid w:val="00B61BA0"/>
    <w:rsid w:val="00B61C61"/>
    <w:rsid w:val="00B61D81"/>
    <w:rsid w:val="00B61DED"/>
    <w:rsid w:val="00B61E15"/>
    <w:rsid w:val="00B61EBB"/>
    <w:rsid w:val="00B61FC7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7C6"/>
    <w:rsid w:val="00B6281D"/>
    <w:rsid w:val="00B62844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804"/>
    <w:rsid w:val="00B63C41"/>
    <w:rsid w:val="00B63D0F"/>
    <w:rsid w:val="00B63DD4"/>
    <w:rsid w:val="00B63DF9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7E4"/>
    <w:rsid w:val="00B648A1"/>
    <w:rsid w:val="00B64959"/>
    <w:rsid w:val="00B64C34"/>
    <w:rsid w:val="00B64C66"/>
    <w:rsid w:val="00B64C74"/>
    <w:rsid w:val="00B64C8D"/>
    <w:rsid w:val="00B64DA6"/>
    <w:rsid w:val="00B64E83"/>
    <w:rsid w:val="00B64F67"/>
    <w:rsid w:val="00B64FD7"/>
    <w:rsid w:val="00B650D0"/>
    <w:rsid w:val="00B65154"/>
    <w:rsid w:val="00B6515A"/>
    <w:rsid w:val="00B65223"/>
    <w:rsid w:val="00B652CC"/>
    <w:rsid w:val="00B6534B"/>
    <w:rsid w:val="00B65776"/>
    <w:rsid w:val="00B658C0"/>
    <w:rsid w:val="00B658F6"/>
    <w:rsid w:val="00B65928"/>
    <w:rsid w:val="00B659BE"/>
    <w:rsid w:val="00B65A4A"/>
    <w:rsid w:val="00B65AC9"/>
    <w:rsid w:val="00B65B3A"/>
    <w:rsid w:val="00B65BA0"/>
    <w:rsid w:val="00B65BE4"/>
    <w:rsid w:val="00B65D58"/>
    <w:rsid w:val="00B65DD3"/>
    <w:rsid w:val="00B65E04"/>
    <w:rsid w:val="00B65E4A"/>
    <w:rsid w:val="00B65EBB"/>
    <w:rsid w:val="00B65F03"/>
    <w:rsid w:val="00B661CF"/>
    <w:rsid w:val="00B664B7"/>
    <w:rsid w:val="00B664BB"/>
    <w:rsid w:val="00B6659A"/>
    <w:rsid w:val="00B665A1"/>
    <w:rsid w:val="00B6671C"/>
    <w:rsid w:val="00B6697F"/>
    <w:rsid w:val="00B66A0B"/>
    <w:rsid w:val="00B66C70"/>
    <w:rsid w:val="00B66C7C"/>
    <w:rsid w:val="00B66C95"/>
    <w:rsid w:val="00B66CE3"/>
    <w:rsid w:val="00B66D53"/>
    <w:rsid w:val="00B66FB5"/>
    <w:rsid w:val="00B67065"/>
    <w:rsid w:val="00B67093"/>
    <w:rsid w:val="00B6709E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C6"/>
    <w:rsid w:val="00B712E2"/>
    <w:rsid w:val="00B712FF"/>
    <w:rsid w:val="00B71312"/>
    <w:rsid w:val="00B71330"/>
    <w:rsid w:val="00B713F3"/>
    <w:rsid w:val="00B71484"/>
    <w:rsid w:val="00B71671"/>
    <w:rsid w:val="00B716AD"/>
    <w:rsid w:val="00B7185B"/>
    <w:rsid w:val="00B71975"/>
    <w:rsid w:val="00B71CAC"/>
    <w:rsid w:val="00B71CD7"/>
    <w:rsid w:val="00B71D01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637"/>
    <w:rsid w:val="00B72827"/>
    <w:rsid w:val="00B72856"/>
    <w:rsid w:val="00B729BF"/>
    <w:rsid w:val="00B72A53"/>
    <w:rsid w:val="00B72C07"/>
    <w:rsid w:val="00B72E33"/>
    <w:rsid w:val="00B72E38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C10"/>
    <w:rsid w:val="00B73DE3"/>
    <w:rsid w:val="00B73E7E"/>
    <w:rsid w:val="00B73F39"/>
    <w:rsid w:val="00B74089"/>
    <w:rsid w:val="00B7423F"/>
    <w:rsid w:val="00B74245"/>
    <w:rsid w:val="00B742CE"/>
    <w:rsid w:val="00B7437E"/>
    <w:rsid w:val="00B743FB"/>
    <w:rsid w:val="00B74822"/>
    <w:rsid w:val="00B749C2"/>
    <w:rsid w:val="00B74BAF"/>
    <w:rsid w:val="00B74C39"/>
    <w:rsid w:val="00B74CCA"/>
    <w:rsid w:val="00B74CDC"/>
    <w:rsid w:val="00B74DA2"/>
    <w:rsid w:val="00B74F87"/>
    <w:rsid w:val="00B75409"/>
    <w:rsid w:val="00B75556"/>
    <w:rsid w:val="00B755E4"/>
    <w:rsid w:val="00B75A21"/>
    <w:rsid w:val="00B75A72"/>
    <w:rsid w:val="00B75AE6"/>
    <w:rsid w:val="00B75B9A"/>
    <w:rsid w:val="00B75C94"/>
    <w:rsid w:val="00B75E6C"/>
    <w:rsid w:val="00B75E93"/>
    <w:rsid w:val="00B75F92"/>
    <w:rsid w:val="00B76481"/>
    <w:rsid w:val="00B767AD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181"/>
    <w:rsid w:val="00B77251"/>
    <w:rsid w:val="00B773F6"/>
    <w:rsid w:val="00B774B8"/>
    <w:rsid w:val="00B774FF"/>
    <w:rsid w:val="00B775CE"/>
    <w:rsid w:val="00B776E8"/>
    <w:rsid w:val="00B77728"/>
    <w:rsid w:val="00B7792A"/>
    <w:rsid w:val="00B779E3"/>
    <w:rsid w:val="00B77ADD"/>
    <w:rsid w:val="00B77C98"/>
    <w:rsid w:val="00B77CF2"/>
    <w:rsid w:val="00B77E18"/>
    <w:rsid w:val="00B77E5F"/>
    <w:rsid w:val="00B77F06"/>
    <w:rsid w:val="00B80087"/>
    <w:rsid w:val="00B801A5"/>
    <w:rsid w:val="00B802DF"/>
    <w:rsid w:val="00B8041D"/>
    <w:rsid w:val="00B804B5"/>
    <w:rsid w:val="00B80521"/>
    <w:rsid w:val="00B80522"/>
    <w:rsid w:val="00B80800"/>
    <w:rsid w:val="00B80855"/>
    <w:rsid w:val="00B808F3"/>
    <w:rsid w:val="00B80992"/>
    <w:rsid w:val="00B80B35"/>
    <w:rsid w:val="00B80B43"/>
    <w:rsid w:val="00B80B8B"/>
    <w:rsid w:val="00B80BFE"/>
    <w:rsid w:val="00B80E2F"/>
    <w:rsid w:val="00B80EAC"/>
    <w:rsid w:val="00B80EFE"/>
    <w:rsid w:val="00B80F16"/>
    <w:rsid w:val="00B81024"/>
    <w:rsid w:val="00B81244"/>
    <w:rsid w:val="00B81258"/>
    <w:rsid w:val="00B814F0"/>
    <w:rsid w:val="00B815A8"/>
    <w:rsid w:val="00B816E4"/>
    <w:rsid w:val="00B81715"/>
    <w:rsid w:val="00B8176A"/>
    <w:rsid w:val="00B8180C"/>
    <w:rsid w:val="00B81813"/>
    <w:rsid w:val="00B819B2"/>
    <w:rsid w:val="00B819C7"/>
    <w:rsid w:val="00B81A91"/>
    <w:rsid w:val="00B81C86"/>
    <w:rsid w:val="00B81CD8"/>
    <w:rsid w:val="00B81E2D"/>
    <w:rsid w:val="00B81E3D"/>
    <w:rsid w:val="00B81F01"/>
    <w:rsid w:val="00B81F70"/>
    <w:rsid w:val="00B82240"/>
    <w:rsid w:val="00B8241E"/>
    <w:rsid w:val="00B8275B"/>
    <w:rsid w:val="00B827DB"/>
    <w:rsid w:val="00B82806"/>
    <w:rsid w:val="00B828EE"/>
    <w:rsid w:val="00B82977"/>
    <w:rsid w:val="00B82982"/>
    <w:rsid w:val="00B82AE0"/>
    <w:rsid w:val="00B82C06"/>
    <w:rsid w:val="00B82DD2"/>
    <w:rsid w:val="00B82E98"/>
    <w:rsid w:val="00B82F68"/>
    <w:rsid w:val="00B82FF2"/>
    <w:rsid w:val="00B830FF"/>
    <w:rsid w:val="00B83190"/>
    <w:rsid w:val="00B8325D"/>
    <w:rsid w:val="00B832E0"/>
    <w:rsid w:val="00B83395"/>
    <w:rsid w:val="00B833F4"/>
    <w:rsid w:val="00B8345E"/>
    <w:rsid w:val="00B83627"/>
    <w:rsid w:val="00B83660"/>
    <w:rsid w:val="00B836C1"/>
    <w:rsid w:val="00B8370E"/>
    <w:rsid w:val="00B8397B"/>
    <w:rsid w:val="00B83A1D"/>
    <w:rsid w:val="00B83BBB"/>
    <w:rsid w:val="00B83D2A"/>
    <w:rsid w:val="00B83E2D"/>
    <w:rsid w:val="00B83E2E"/>
    <w:rsid w:val="00B83F5A"/>
    <w:rsid w:val="00B84060"/>
    <w:rsid w:val="00B8415A"/>
    <w:rsid w:val="00B841B7"/>
    <w:rsid w:val="00B8430F"/>
    <w:rsid w:val="00B84445"/>
    <w:rsid w:val="00B84549"/>
    <w:rsid w:val="00B84563"/>
    <w:rsid w:val="00B8457D"/>
    <w:rsid w:val="00B846E3"/>
    <w:rsid w:val="00B84ABD"/>
    <w:rsid w:val="00B84B08"/>
    <w:rsid w:val="00B84BAF"/>
    <w:rsid w:val="00B84C55"/>
    <w:rsid w:val="00B84D17"/>
    <w:rsid w:val="00B84D3F"/>
    <w:rsid w:val="00B84E3A"/>
    <w:rsid w:val="00B84EFD"/>
    <w:rsid w:val="00B85056"/>
    <w:rsid w:val="00B851AC"/>
    <w:rsid w:val="00B851C7"/>
    <w:rsid w:val="00B851F0"/>
    <w:rsid w:val="00B852EE"/>
    <w:rsid w:val="00B85351"/>
    <w:rsid w:val="00B85356"/>
    <w:rsid w:val="00B853C4"/>
    <w:rsid w:val="00B85630"/>
    <w:rsid w:val="00B8575A"/>
    <w:rsid w:val="00B857D5"/>
    <w:rsid w:val="00B85973"/>
    <w:rsid w:val="00B85C51"/>
    <w:rsid w:val="00B85C72"/>
    <w:rsid w:val="00B85DC2"/>
    <w:rsid w:val="00B85E59"/>
    <w:rsid w:val="00B85F29"/>
    <w:rsid w:val="00B85F5E"/>
    <w:rsid w:val="00B85F9C"/>
    <w:rsid w:val="00B86083"/>
    <w:rsid w:val="00B862B4"/>
    <w:rsid w:val="00B862C6"/>
    <w:rsid w:val="00B86317"/>
    <w:rsid w:val="00B8653C"/>
    <w:rsid w:val="00B8658F"/>
    <w:rsid w:val="00B8662E"/>
    <w:rsid w:val="00B86654"/>
    <w:rsid w:val="00B8679E"/>
    <w:rsid w:val="00B867DF"/>
    <w:rsid w:val="00B867E2"/>
    <w:rsid w:val="00B8681C"/>
    <w:rsid w:val="00B86888"/>
    <w:rsid w:val="00B8699B"/>
    <w:rsid w:val="00B86A54"/>
    <w:rsid w:val="00B86A8C"/>
    <w:rsid w:val="00B86B7A"/>
    <w:rsid w:val="00B86ED6"/>
    <w:rsid w:val="00B86F5F"/>
    <w:rsid w:val="00B86F90"/>
    <w:rsid w:val="00B86FB0"/>
    <w:rsid w:val="00B8715B"/>
    <w:rsid w:val="00B87322"/>
    <w:rsid w:val="00B8736A"/>
    <w:rsid w:val="00B87374"/>
    <w:rsid w:val="00B873E6"/>
    <w:rsid w:val="00B874CA"/>
    <w:rsid w:val="00B87692"/>
    <w:rsid w:val="00B87757"/>
    <w:rsid w:val="00B87E37"/>
    <w:rsid w:val="00B87F0D"/>
    <w:rsid w:val="00B87F8C"/>
    <w:rsid w:val="00B87F90"/>
    <w:rsid w:val="00B901D6"/>
    <w:rsid w:val="00B9026C"/>
    <w:rsid w:val="00B90314"/>
    <w:rsid w:val="00B906D0"/>
    <w:rsid w:val="00B90702"/>
    <w:rsid w:val="00B90713"/>
    <w:rsid w:val="00B9088C"/>
    <w:rsid w:val="00B90AE6"/>
    <w:rsid w:val="00B90F4B"/>
    <w:rsid w:val="00B91126"/>
    <w:rsid w:val="00B912AC"/>
    <w:rsid w:val="00B91353"/>
    <w:rsid w:val="00B916D5"/>
    <w:rsid w:val="00B91719"/>
    <w:rsid w:val="00B91784"/>
    <w:rsid w:val="00B917C3"/>
    <w:rsid w:val="00B91886"/>
    <w:rsid w:val="00B9189D"/>
    <w:rsid w:val="00B91A43"/>
    <w:rsid w:val="00B91D57"/>
    <w:rsid w:val="00B91DE3"/>
    <w:rsid w:val="00B91E2B"/>
    <w:rsid w:val="00B91E36"/>
    <w:rsid w:val="00B91E58"/>
    <w:rsid w:val="00B91FE0"/>
    <w:rsid w:val="00B91FFD"/>
    <w:rsid w:val="00B9201C"/>
    <w:rsid w:val="00B9209A"/>
    <w:rsid w:val="00B9213A"/>
    <w:rsid w:val="00B92206"/>
    <w:rsid w:val="00B922BC"/>
    <w:rsid w:val="00B9233B"/>
    <w:rsid w:val="00B92800"/>
    <w:rsid w:val="00B929E6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2C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70C"/>
    <w:rsid w:val="00B9580B"/>
    <w:rsid w:val="00B95835"/>
    <w:rsid w:val="00B95CB3"/>
    <w:rsid w:val="00B95D60"/>
    <w:rsid w:val="00B95F88"/>
    <w:rsid w:val="00B95FAB"/>
    <w:rsid w:val="00B9600B"/>
    <w:rsid w:val="00B9603F"/>
    <w:rsid w:val="00B96071"/>
    <w:rsid w:val="00B9612D"/>
    <w:rsid w:val="00B96168"/>
    <w:rsid w:val="00B9618F"/>
    <w:rsid w:val="00B9644F"/>
    <w:rsid w:val="00B967BB"/>
    <w:rsid w:val="00B968A9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65F"/>
    <w:rsid w:val="00B97672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D59"/>
    <w:rsid w:val="00B97E69"/>
    <w:rsid w:val="00B97F2B"/>
    <w:rsid w:val="00BA00BC"/>
    <w:rsid w:val="00BA00C1"/>
    <w:rsid w:val="00BA011B"/>
    <w:rsid w:val="00BA013A"/>
    <w:rsid w:val="00BA0281"/>
    <w:rsid w:val="00BA0286"/>
    <w:rsid w:val="00BA029A"/>
    <w:rsid w:val="00BA0364"/>
    <w:rsid w:val="00BA04AF"/>
    <w:rsid w:val="00BA08DF"/>
    <w:rsid w:val="00BA095F"/>
    <w:rsid w:val="00BA0977"/>
    <w:rsid w:val="00BA0A6D"/>
    <w:rsid w:val="00BA0AEB"/>
    <w:rsid w:val="00BA0BE3"/>
    <w:rsid w:val="00BA0BE5"/>
    <w:rsid w:val="00BA0C27"/>
    <w:rsid w:val="00BA0CF3"/>
    <w:rsid w:val="00BA0D04"/>
    <w:rsid w:val="00BA0D42"/>
    <w:rsid w:val="00BA0F1C"/>
    <w:rsid w:val="00BA0F21"/>
    <w:rsid w:val="00BA0FD7"/>
    <w:rsid w:val="00BA120D"/>
    <w:rsid w:val="00BA121F"/>
    <w:rsid w:val="00BA127A"/>
    <w:rsid w:val="00BA1408"/>
    <w:rsid w:val="00BA14F7"/>
    <w:rsid w:val="00BA15F4"/>
    <w:rsid w:val="00BA1636"/>
    <w:rsid w:val="00BA1687"/>
    <w:rsid w:val="00BA16AC"/>
    <w:rsid w:val="00BA1716"/>
    <w:rsid w:val="00BA1742"/>
    <w:rsid w:val="00BA1881"/>
    <w:rsid w:val="00BA189B"/>
    <w:rsid w:val="00BA1923"/>
    <w:rsid w:val="00BA1927"/>
    <w:rsid w:val="00BA1AAB"/>
    <w:rsid w:val="00BA1AF9"/>
    <w:rsid w:val="00BA1B1D"/>
    <w:rsid w:val="00BA1BCF"/>
    <w:rsid w:val="00BA1C8B"/>
    <w:rsid w:val="00BA1DD6"/>
    <w:rsid w:val="00BA1EDC"/>
    <w:rsid w:val="00BA202E"/>
    <w:rsid w:val="00BA224F"/>
    <w:rsid w:val="00BA2284"/>
    <w:rsid w:val="00BA22A7"/>
    <w:rsid w:val="00BA249B"/>
    <w:rsid w:val="00BA25CA"/>
    <w:rsid w:val="00BA26E4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265"/>
    <w:rsid w:val="00BA3368"/>
    <w:rsid w:val="00BA35A4"/>
    <w:rsid w:val="00BA35FD"/>
    <w:rsid w:val="00BA362C"/>
    <w:rsid w:val="00BA3981"/>
    <w:rsid w:val="00BA39FA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4A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18"/>
    <w:rsid w:val="00BA53B6"/>
    <w:rsid w:val="00BA5403"/>
    <w:rsid w:val="00BA5449"/>
    <w:rsid w:val="00BA5484"/>
    <w:rsid w:val="00BA5754"/>
    <w:rsid w:val="00BA5876"/>
    <w:rsid w:val="00BA58F4"/>
    <w:rsid w:val="00BA5B7B"/>
    <w:rsid w:val="00BA5D48"/>
    <w:rsid w:val="00BA5E5C"/>
    <w:rsid w:val="00BA5F02"/>
    <w:rsid w:val="00BA6088"/>
    <w:rsid w:val="00BA6139"/>
    <w:rsid w:val="00BA6172"/>
    <w:rsid w:val="00BA6260"/>
    <w:rsid w:val="00BA627A"/>
    <w:rsid w:val="00BA63BF"/>
    <w:rsid w:val="00BA659B"/>
    <w:rsid w:val="00BA65C2"/>
    <w:rsid w:val="00BA670D"/>
    <w:rsid w:val="00BA679D"/>
    <w:rsid w:val="00BA6884"/>
    <w:rsid w:val="00BA68CC"/>
    <w:rsid w:val="00BA6BDB"/>
    <w:rsid w:val="00BA6FFE"/>
    <w:rsid w:val="00BA7002"/>
    <w:rsid w:val="00BA7075"/>
    <w:rsid w:val="00BA7110"/>
    <w:rsid w:val="00BA711B"/>
    <w:rsid w:val="00BA7277"/>
    <w:rsid w:val="00BA728D"/>
    <w:rsid w:val="00BA744A"/>
    <w:rsid w:val="00BA74CF"/>
    <w:rsid w:val="00BA765C"/>
    <w:rsid w:val="00BA767E"/>
    <w:rsid w:val="00BA77FB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69"/>
    <w:rsid w:val="00BB049C"/>
    <w:rsid w:val="00BB04E2"/>
    <w:rsid w:val="00BB05FC"/>
    <w:rsid w:val="00BB067C"/>
    <w:rsid w:val="00BB06B2"/>
    <w:rsid w:val="00BB070A"/>
    <w:rsid w:val="00BB091A"/>
    <w:rsid w:val="00BB096F"/>
    <w:rsid w:val="00BB0AA1"/>
    <w:rsid w:val="00BB0CCE"/>
    <w:rsid w:val="00BB0E51"/>
    <w:rsid w:val="00BB0F82"/>
    <w:rsid w:val="00BB1059"/>
    <w:rsid w:val="00BB13B3"/>
    <w:rsid w:val="00BB1480"/>
    <w:rsid w:val="00BB16E7"/>
    <w:rsid w:val="00BB173C"/>
    <w:rsid w:val="00BB17DB"/>
    <w:rsid w:val="00BB193F"/>
    <w:rsid w:val="00BB1A3A"/>
    <w:rsid w:val="00BB1A4F"/>
    <w:rsid w:val="00BB1B0F"/>
    <w:rsid w:val="00BB1B45"/>
    <w:rsid w:val="00BB1C77"/>
    <w:rsid w:val="00BB1C84"/>
    <w:rsid w:val="00BB1DD1"/>
    <w:rsid w:val="00BB1E7D"/>
    <w:rsid w:val="00BB1F84"/>
    <w:rsid w:val="00BB226A"/>
    <w:rsid w:val="00BB2303"/>
    <w:rsid w:val="00BB24A3"/>
    <w:rsid w:val="00BB266E"/>
    <w:rsid w:val="00BB26A3"/>
    <w:rsid w:val="00BB27AE"/>
    <w:rsid w:val="00BB287A"/>
    <w:rsid w:val="00BB2888"/>
    <w:rsid w:val="00BB28FE"/>
    <w:rsid w:val="00BB2A09"/>
    <w:rsid w:val="00BB2BE4"/>
    <w:rsid w:val="00BB2E7B"/>
    <w:rsid w:val="00BB3129"/>
    <w:rsid w:val="00BB319E"/>
    <w:rsid w:val="00BB3335"/>
    <w:rsid w:val="00BB346E"/>
    <w:rsid w:val="00BB34C5"/>
    <w:rsid w:val="00BB36C2"/>
    <w:rsid w:val="00BB37C7"/>
    <w:rsid w:val="00BB3815"/>
    <w:rsid w:val="00BB387C"/>
    <w:rsid w:val="00BB3895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834"/>
    <w:rsid w:val="00BB4B2D"/>
    <w:rsid w:val="00BB4BB0"/>
    <w:rsid w:val="00BB4D28"/>
    <w:rsid w:val="00BB4E85"/>
    <w:rsid w:val="00BB4EBF"/>
    <w:rsid w:val="00BB4F75"/>
    <w:rsid w:val="00BB4FBC"/>
    <w:rsid w:val="00BB511B"/>
    <w:rsid w:val="00BB5174"/>
    <w:rsid w:val="00BB5527"/>
    <w:rsid w:val="00BB5565"/>
    <w:rsid w:val="00BB5598"/>
    <w:rsid w:val="00BB566D"/>
    <w:rsid w:val="00BB568D"/>
    <w:rsid w:val="00BB58E0"/>
    <w:rsid w:val="00BB59F4"/>
    <w:rsid w:val="00BB5D24"/>
    <w:rsid w:val="00BB5DA7"/>
    <w:rsid w:val="00BB5DFD"/>
    <w:rsid w:val="00BB6012"/>
    <w:rsid w:val="00BB61A0"/>
    <w:rsid w:val="00BB63F0"/>
    <w:rsid w:val="00BB6461"/>
    <w:rsid w:val="00BB6470"/>
    <w:rsid w:val="00BB6478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053"/>
    <w:rsid w:val="00BB749A"/>
    <w:rsid w:val="00BB749B"/>
    <w:rsid w:val="00BB759A"/>
    <w:rsid w:val="00BB76F4"/>
    <w:rsid w:val="00BB7708"/>
    <w:rsid w:val="00BB7721"/>
    <w:rsid w:val="00BB7800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B7EAA"/>
    <w:rsid w:val="00BB7EC8"/>
    <w:rsid w:val="00BB7F87"/>
    <w:rsid w:val="00BC0038"/>
    <w:rsid w:val="00BC019A"/>
    <w:rsid w:val="00BC0238"/>
    <w:rsid w:val="00BC029D"/>
    <w:rsid w:val="00BC033F"/>
    <w:rsid w:val="00BC039F"/>
    <w:rsid w:val="00BC03FC"/>
    <w:rsid w:val="00BC056C"/>
    <w:rsid w:val="00BC05A5"/>
    <w:rsid w:val="00BC06AD"/>
    <w:rsid w:val="00BC0709"/>
    <w:rsid w:val="00BC0730"/>
    <w:rsid w:val="00BC0904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4E0"/>
    <w:rsid w:val="00BC2626"/>
    <w:rsid w:val="00BC2684"/>
    <w:rsid w:val="00BC2994"/>
    <w:rsid w:val="00BC2A4A"/>
    <w:rsid w:val="00BC2AA3"/>
    <w:rsid w:val="00BC2C28"/>
    <w:rsid w:val="00BC2C2B"/>
    <w:rsid w:val="00BC2CD8"/>
    <w:rsid w:val="00BC2CE4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2B9"/>
    <w:rsid w:val="00BC3325"/>
    <w:rsid w:val="00BC334B"/>
    <w:rsid w:val="00BC347A"/>
    <w:rsid w:val="00BC34B4"/>
    <w:rsid w:val="00BC3523"/>
    <w:rsid w:val="00BC38DE"/>
    <w:rsid w:val="00BC3970"/>
    <w:rsid w:val="00BC39CC"/>
    <w:rsid w:val="00BC3A27"/>
    <w:rsid w:val="00BC3A9C"/>
    <w:rsid w:val="00BC3D76"/>
    <w:rsid w:val="00BC3D9D"/>
    <w:rsid w:val="00BC405F"/>
    <w:rsid w:val="00BC422C"/>
    <w:rsid w:val="00BC4298"/>
    <w:rsid w:val="00BC42B4"/>
    <w:rsid w:val="00BC4427"/>
    <w:rsid w:val="00BC460C"/>
    <w:rsid w:val="00BC471E"/>
    <w:rsid w:val="00BC48A9"/>
    <w:rsid w:val="00BC48B5"/>
    <w:rsid w:val="00BC497C"/>
    <w:rsid w:val="00BC49BE"/>
    <w:rsid w:val="00BC4CB3"/>
    <w:rsid w:val="00BC4CB4"/>
    <w:rsid w:val="00BC4D15"/>
    <w:rsid w:val="00BC4D62"/>
    <w:rsid w:val="00BC4F0E"/>
    <w:rsid w:val="00BC50C5"/>
    <w:rsid w:val="00BC50F1"/>
    <w:rsid w:val="00BC5167"/>
    <w:rsid w:val="00BC5485"/>
    <w:rsid w:val="00BC55A0"/>
    <w:rsid w:val="00BC5A5A"/>
    <w:rsid w:val="00BC5AF9"/>
    <w:rsid w:val="00BC5B1E"/>
    <w:rsid w:val="00BC5BC2"/>
    <w:rsid w:val="00BC5D67"/>
    <w:rsid w:val="00BC5FA5"/>
    <w:rsid w:val="00BC6271"/>
    <w:rsid w:val="00BC6478"/>
    <w:rsid w:val="00BC648E"/>
    <w:rsid w:val="00BC64B8"/>
    <w:rsid w:val="00BC65BE"/>
    <w:rsid w:val="00BC65F8"/>
    <w:rsid w:val="00BC663E"/>
    <w:rsid w:val="00BC66CD"/>
    <w:rsid w:val="00BC6741"/>
    <w:rsid w:val="00BC6754"/>
    <w:rsid w:val="00BC6937"/>
    <w:rsid w:val="00BC69FE"/>
    <w:rsid w:val="00BC6A36"/>
    <w:rsid w:val="00BC6A6E"/>
    <w:rsid w:val="00BC6ABC"/>
    <w:rsid w:val="00BC6AF2"/>
    <w:rsid w:val="00BC7090"/>
    <w:rsid w:val="00BC721F"/>
    <w:rsid w:val="00BC72B1"/>
    <w:rsid w:val="00BC72F9"/>
    <w:rsid w:val="00BC7480"/>
    <w:rsid w:val="00BC75EF"/>
    <w:rsid w:val="00BC7A07"/>
    <w:rsid w:val="00BC7A45"/>
    <w:rsid w:val="00BC7A94"/>
    <w:rsid w:val="00BC7ACC"/>
    <w:rsid w:val="00BC7BE0"/>
    <w:rsid w:val="00BC7CB1"/>
    <w:rsid w:val="00BC7CCE"/>
    <w:rsid w:val="00BC7EA2"/>
    <w:rsid w:val="00BC7ED7"/>
    <w:rsid w:val="00BC7F66"/>
    <w:rsid w:val="00BD0094"/>
    <w:rsid w:val="00BD012B"/>
    <w:rsid w:val="00BD01F9"/>
    <w:rsid w:val="00BD0276"/>
    <w:rsid w:val="00BD0575"/>
    <w:rsid w:val="00BD05D0"/>
    <w:rsid w:val="00BD06AF"/>
    <w:rsid w:val="00BD0877"/>
    <w:rsid w:val="00BD09B2"/>
    <w:rsid w:val="00BD0B1A"/>
    <w:rsid w:val="00BD0BF5"/>
    <w:rsid w:val="00BD0CBE"/>
    <w:rsid w:val="00BD0EA8"/>
    <w:rsid w:val="00BD0F0F"/>
    <w:rsid w:val="00BD0F70"/>
    <w:rsid w:val="00BD121F"/>
    <w:rsid w:val="00BD12C5"/>
    <w:rsid w:val="00BD12D6"/>
    <w:rsid w:val="00BD138E"/>
    <w:rsid w:val="00BD14C7"/>
    <w:rsid w:val="00BD1524"/>
    <w:rsid w:val="00BD18DF"/>
    <w:rsid w:val="00BD1A5C"/>
    <w:rsid w:val="00BD1AEC"/>
    <w:rsid w:val="00BD1B8D"/>
    <w:rsid w:val="00BD1CC2"/>
    <w:rsid w:val="00BD1D1E"/>
    <w:rsid w:val="00BD1D66"/>
    <w:rsid w:val="00BD1ED4"/>
    <w:rsid w:val="00BD1F5D"/>
    <w:rsid w:val="00BD1FE9"/>
    <w:rsid w:val="00BD213A"/>
    <w:rsid w:val="00BD22CA"/>
    <w:rsid w:val="00BD232C"/>
    <w:rsid w:val="00BD23C9"/>
    <w:rsid w:val="00BD2657"/>
    <w:rsid w:val="00BD284D"/>
    <w:rsid w:val="00BD2894"/>
    <w:rsid w:val="00BD28D0"/>
    <w:rsid w:val="00BD2915"/>
    <w:rsid w:val="00BD2AA5"/>
    <w:rsid w:val="00BD2B4A"/>
    <w:rsid w:val="00BD2BB9"/>
    <w:rsid w:val="00BD2C44"/>
    <w:rsid w:val="00BD2C49"/>
    <w:rsid w:val="00BD2D01"/>
    <w:rsid w:val="00BD2D57"/>
    <w:rsid w:val="00BD3004"/>
    <w:rsid w:val="00BD30D1"/>
    <w:rsid w:val="00BD3102"/>
    <w:rsid w:val="00BD31A6"/>
    <w:rsid w:val="00BD32FA"/>
    <w:rsid w:val="00BD35E8"/>
    <w:rsid w:val="00BD361C"/>
    <w:rsid w:val="00BD365C"/>
    <w:rsid w:val="00BD36F5"/>
    <w:rsid w:val="00BD377A"/>
    <w:rsid w:val="00BD37B4"/>
    <w:rsid w:val="00BD388D"/>
    <w:rsid w:val="00BD3AD1"/>
    <w:rsid w:val="00BD3B00"/>
    <w:rsid w:val="00BD3B2A"/>
    <w:rsid w:val="00BD3B67"/>
    <w:rsid w:val="00BD3C7D"/>
    <w:rsid w:val="00BD3E6D"/>
    <w:rsid w:val="00BD3E9A"/>
    <w:rsid w:val="00BD3F94"/>
    <w:rsid w:val="00BD3FDB"/>
    <w:rsid w:val="00BD3FE1"/>
    <w:rsid w:val="00BD4078"/>
    <w:rsid w:val="00BD4181"/>
    <w:rsid w:val="00BD4219"/>
    <w:rsid w:val="00BD4351"/>
    <w:rsid w:val="00BD43C6"/>
    <w:rsid w:val="00BD43D2"/>
    <w:rsid w:val="00BD43DB"/>
    <w:rsid w:val="00BD445F"/>
    <w:rsid w:val="00BD4483"/>
    <w:rsid w:val="00BD448A"/>
    <w:rsid w:val="00BD45D6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00"/>
    <w:rsid w:val="00BD4E10"/>
    <w:rsid w:val="00BD5060"/>
    <w:rsid w:val="00BD5096"/>
    <w:rsid w:val="00BD52F0"/>
    <w:rsid w:val="00BD5373"/>
    <w:rsid w:val="00BD5457"/>
    <w:rsid w:val="00BD54A3"/>
    <w:rsid w:val="00BD5532"/>
    <w:rsid w:val="00BD5548"/>
    <w:rsid w:val="00BD55C1"/>
    <w:rsid w:val="00BD564D"/>
    <w:rsid w:val="00BD596A"/>
    <w:rsid w:val="00BD5993"/>
    <w:rsid w:val="00BD59AB"/>
    <w:rsid w:val="00BD59D8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9F"/>
    <w:rsid w:val="00BD60EF"/>
    <w:rsid w:val="00BD62A0"/>
    <w:rsid w:val="00BD62E1"/>
    <w:rsid w:val="00BD642A"/>
    <w:rsid w:val="00BD642F"/>
    <w:rsid w:val="00BD6436"/>
    <w:rsid w:val="00BD65CE"/>
    <w:rsid w:val="00BD676D"/>
    <w:rsid w:val="00BD694A"/>
    <w:rsid w:val="00BD6A8A"/>
    <w:rsid w:val="00BD6ABB"/>
    <w:rsid w:val="00BD6D1C"/>
    <w:rsid w:val="00BD6EC4"/>
    <w:rsid w:val="00BD6F9C"/>
    <w:rsid w:val="00BD7187"/>
    <w:rsid w:val="00BD72A5"/>
    <w:rsid w:val="00BD730B"/>
    <w:rsid w:val="00BD732A"/>
    <w:rsid w:val="00BD74D4"/>
    <w:rsid w:val="00BD7581"/>
    <w:rsid w:val="00BD7778"/>
    <w:rsid w:val="00BD7837"/>
    <w:rsid w:val="00BD78A5"/>
    <w:rsid w:val="00BD797D"/>
    <w:rsid w:val="00BD7B22"/>
    <w:rsid w:val="00BD7D74"/>
    <w:rsid w:val="00BD7E22"/>
    <w:rsid w:val="00BD7F2F"/>
    <w:rsid w:val="00BD7F3B"/>
    <w:rsid w:val="00BD7F7E"/>
    <w:rsid w:val="00BD7F94"/>
    <w:rsid w:val="00BE00B6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BA6"/>
    <w:rsid w:val="00BE0CC1"/>
    <w:rsid w:val="00BE0D79"/>
    <w:rsid w:val="00BE0D99"/>
    <w:rsid w:val="00BE0DC5"/>
    <w:rsid w:val="00BE0E9D"/>
    <w:rsid w:val="00BE0EAC"/>
    <w:rsid w:val="00BE0F1E"/>
    <w:rsid w:val="00BE11D7"/>
    <w:rsid w:val="00BE12AC"/>
    <w:rsid w:val="00BE1317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17E"/>
    <w:rsid w:val="00BE2212"/>
    <w:rsid w:val="00BE22B0"/>
    <w:rsid w:val="00BE244A"/>
    <w:rsid w:val="00BE2470"/>
    <w:rsid w:val="00BE24AE"/>
    <w:rsid w:val="00BE24BF"/>
    <w:rsid w:val="00BE2725"/>
    <w:rsid w:val="00BE2893"/>
    <w:rsid w:val="00BE28DA"/>
    <w:rsid w:val="00BE2BD6"/>
    <w:rsid w:val="00BE2C4B"/>
    <w:rsid w:val="00BE2D65"/>
    <w:rsid w:val="00BE2D8D"/>
    <w:rsid w:val="00BE30CD"/>
    <w:rsid w:val="00BE313E"/>
    <w:rsid w:val="00BE3175"/>
    <w:rsid w:val="00BE338B"/>
    <w:rsid w:val="00BE33C0"/>
    <w:rsid w:val="00BE3442"/>
    <w:rsid w:val="00BE34E6"/>
    <w:rsid w:val="00BE35BA"/>
    <w:rsid w:val="00BE35FD"/>
    <w:rsid w:val="00BE3601"/>
    <w:rsid w:val="00BE3723"/>
    <w:rsid w:val="00BE374A"/>
    <w:rsid w:val="00BE377E"/>
    <w:rsid w:val="00BE399D"/>
    <w:rsid w:val="00BE39D3"/>
    <w:rsid w:val="00BE3C15"/>
    <w:rsid w:val="00BE3DF8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77B"/>
    <w:rsid w:val="00BE48E8"/>
    <w:rsid w:val="00BE4911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6F5"/>
    <w:rsid w:val="00BE571B"/>
    <w:rsid w:val="00BE58D8"/>
    <w:rsid w:val="00BE5974"/>
    <w:rsid w:val="00BE5A3B"/>
    <w:rsid w:val="00BE5B60"/>
    <w:rsid w:val="00BE5C5E"/>
    <w:rsid w:val="00BE5C6D"/>
    <w:rsid w:val="00BE5CF6"/>
    <w:rsid w:val="00BE5D5B"/>
    <w:rsid w:val="00BE5D73"/>
    <w:rsid w:val="00BE5DDC"/>
    <w:rsid w:val="00BE5DE2"/>
    <w:rsid w:val="00BE5E08"/>
    <w:rsid w:val="00BE5F22"/>
    <w:rsid w:val="00BE5F29"/>
    <w:rsid w:val="00BE5F9E"/>
    <w:rsid w:val="00BE612E"/>
    <w:rsid w:val="00BE61F9"/>
    <w:rsid w:val="00BE6253"/>
    <w:rsid w:val="00BE632A"/>
    <w:rsid w:val="00BE6581"/>
    <w:rsid w:val="00BE65C3"/>
    <w:rsid w:val="00BE66A1"/>
    <w:rsid w:val="00BE66BD"/>
    <w:rsid w:val="00BE674E"/>
    <w:rsid w:val="00BE67B2"/>
    <w:rsid w:val="00BE6835"/>
    <w:rsid w:val="00BE68D6"/>
    <w:rsid w:val="00BE6A08"/>
    <w:rsid w:val="00BE6A0F"/>
    <w:rsid w:val="00BE6BE0"/>
    <w:rsid w:val="00BE6CDF"/>
    <w:rsid w:val="00BE6D2B"/>
    <w:rsid w:val="00BE6DAC"/>
    <w:rsid w:val="00BE6E36"/>
    <w:rsid w:val="00BE6FD8"/>
    <w:rsid w:val="00BE7010"/>
    <w:rsid w:val="00BE711B"/>
    <w:rsid w:val="00BE7373"/>
    <w:rsid w:val="00BE757C"/>
    <w:rsid w:val="00BE78DA"/>
    <w:rsid w:val="00BE78EB"/>
    <w:rsid w:val="00BE7994"/>
    <w:rsid w:val="00BE7B1D"/>
    <w:rsid w:val="00BE7DB2"/>
    <w:rsid w:val="00BE7EEA"/>
    <w:rsid w:val="00BE7FB0"/>
    <w:rsid w:val="00BF00E1"/>
    <w:rsid w:val="00BF0128"/>
    <w:rsid w:val="00BF01CA"/>
    <w:rsid w:val="00BF01E9"/>
    <w:rsid w:val="00BF0225"/>
    <w:rsid w:val="00BF02D4"/>
    <w:rsid w:val="00BF0441"/>
    <w:rsid w:val="00BF0471"/>
    <w:rsid w:val="00BF0819"/>
    <w:rsid w:val="00BF0873"/>
    <w:rsid w:val="00BF0887"/>
    <w:rsid w:val="00BF0952"/>
    <w:rsid w:val="00BF0AE2"/>
    <w:rsid w:val="00BF0BBA"/>
    <w:rsid w:val="00BF0BEB"/>
    <w:rsid w:val="00BF0D4E"/>
    <w:rsid w:val="00BF0EE7"/>
    <w:rsid w:val="00BF108E"/>
    <w:rsid w:val="00BF109F"/>
    <w:rsid w:val="00BF1160"/>
    <w:rsid w:val="00BF1354"/>
    <w:rsid w:val="00BF1363"/>
    <w:rsid w:val="00BF143B"/>
    <w:rsid w:val="00BF152C"/>
    <w:rsid w:val="00BF1701"/>
    <w:rsid w:val="00BF17F9"/>
    <w:rsid w:val="00BF1913"/>
    <w:rsid w:val="00BF19B6"/>
    <w:rsid w:val="00BF1ABD"/>
    <w:rsid w:val="00BF1B10"/>
    <w:rsid w:val="00BF1DCE"/>
    <w:rsid w:val="00BF26B3"/>
    <w:rsid w:val="00BF2734"/>
    <w:rsid w:val="00BF28A7"/>
    <w:rsid w:val="00BF29AD"/>
    <w:rsid w:val="00BF29DC"/>
    <w:rsid w:val="00BF2A06"/>
    <w:rsid w:val="00BF2AD7"/>
    <w:rsid w:val="00BF2C0E"/>
    <w:rsid w:val="00BF2EE7"/>
    <w:rsid w:val="00BF3098"/>
    <w:rsid w:val="00BF309A"/>
    <w:rsid w:val="00BF3101"/>
    <w:rsid w:val="00BF3116"/>
    <w:rsid w:val="00BF312F"/>
    <w:rsid w:val="00BF3153"/>
    <w:rsid w:val="00BF31A2"/>
    <w:rsid w:val="00BF31AB"/>
    <w:rsid w:val="00BF3238"/>
    <w:rsid w:val="00BF3327"/>
    <w:rsid w:val="00BF3376"/>
    <w:rsid w:val="00BF341C"/>
    <w:rsid w:val="00BF35DE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7D"/>
    <w:rsid w:val="00BF43D1"/>
    <w:rsid w:val="00BF4763"/>
    <w:rsid w:val="00BF47A1"/>
    <w:rsid w:val="00BF49BB"/>
    <w:rsid w:val="00BF4A83"/>
    <w:rsid w:val="00BF4B31"/>
    <w:rsid w:val="00BF4B5E"/>
    <w:rsid w:val="00BF4CA4"/>
    <w:rsid w:val="00BF4D91"/>
    <w:rsid w:val="00BF4DBA"/>
    <w:rsid w:val="00BF4F39"/>
    <w:rsid w:val="00BF4FA4"/>
    <w:rsid w:val="00BF5077"/>
    <w:rsid w:val="00BF51C6"/>
    <w:rsid w:val="00BF5298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EFA"/>
    <w:rsid w:val="00BF5FCB"/>
    <w:rsid w:val="00BF60A2"/>
    <w:rsid w:val="00BF6265"/>
    <w:rsid w:val="00BF6301"/>
    <w:rsid w:val="00BF6402"/>
    <w:rsid w:val="00BF65DF"/>
    <w:rsid w:val="00BF667F"/>
    <w:rsid w:val="00BF66D0"/>
    <w:rsid w:val="00BF6814"/>
    <w:rsid w:val="00BF6988"/>
    <w:rsid w:val="00BF6A00"/>
    <w:rsid w:val="00BF6A57"/>
    <w:rsid w:val="00BF6AAA"/>
    <w:rsid w:val="00BF6AC3"/>
    <w:rsid w:val="00BF6AE7"/>
    <w:rsid w:val="00BF6B2A"/>
    <w:rsid w:val="00BF6BF3"/>
    <w:rsid w:val="00BF6C1B"/>
    <w:rsid w:val="00BF6D17"/>
    <w:rsid w:val="00BF6DB7"/>
    <w:rsid w:val="00BF6EC4"/>
    <w:rsid w:val="00BF7010"/>
    <w:rsid w:val="00BF7013"/>
    <w:rsid w:val="00BF710B"/>
    <w:rsid w:val="00BF7427"/>
    <w:rsid w:val="00BF7583"/>
    <w:rsid w:val="00BF760E"/>
    <w:rsid w:val="00BF7623"/>
    <w:rsid w:val="00BF765D"/>
    <w:rsid w:val="00BF770C"/>
    <w:rsid w:val="00BF780F"/>
    <w:rsid w:val="00BF7886"/>
    <w:rsid w:val="00BF7B92"/>
    <w:rsid w:val="00BF7D4E"/>
    <w:rsid w:val="00BF7DC1"/>
    <w:rsid w:val="00BF7E27"/>
    <w:rsid w:val="00BF7FF7"/>
    <w:rsid w:val="00C00027"/>
    <w:rsid w:val="00C0003C"/>
    <w:rsid w:val="00C00177"/>
    <w:rsid w:val="00C00239"/>
    <w:rsid w:val="00C0046B"/>
    <w:rsid w:val="00C004C3"/>
    <w:rsid w:val="00C00569"/>
    <w:rsid w:val="00C007AE"/>
    <w:rsid w:val="00C00913"/>
    <w:rsid w:val="00C00A02"/>
    <w:rsid w:val="00C00A7F"/>
    <w:rsid w:val="00C00B89"/>
    <w:rsid w:val="00C00B96"/>
    <w:rsid w:val="00C00CBE"/>
    <w:rsid w:val="00C00D53"/>
    <w:rsid w:val="00C00EE5"/>
    <w:rsid w:val="00C00EFC"/>
    <w:rsid w:val="00C00F94"/>
    <w:rsid w:val="00C010B7"/>
    <w:rsid w:val="00C0126C"/>
    <w:rsid w:val="00C012AA"/>
    <w:rsid w:val="00C012C7"/>
    <w:rsid w:val="00C013CB"/>
    <w:rsid w:val="00C013EA"/>
    <w:rsid w:val="00C01436"/>
    <w:rsid w:val="00C0163E"/>
    <w:rsid w:val="00C01655"/>
    <w:rsid w:val="00C0179F"/>
    <w:rsid w:val="00C017C6"/>
    <w:rsid w:val="00C018A5"/>
    <w:rsid w:val="00C01964"/>
    <w:rsid w:val="00C01991"/>
    <w:rsid w:val="00C019FA"/>
    <w:rsid w:val="00C01A42"/>
    <w:rsid w:val="00C01B21"/>
    <w:rsid w:val="00C01CEE"/>
    <w:rsid w:val="00C01D08"/>
    <w:rsid w:val="00C01D3E"/>
    <w:rsid w:val="00C01D4E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86B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3DFC"/>
    <w:rsid w:val="00C04084"/>
    <w:rsid w:val="00C04308"/>
    <w:rsid w:val="00C043DA"/>
    <w:rsid w:val="00C04500"/>
    <w:rsid w:val="00C045C8"/>
    <w:rsid w:val="00C046E1"/>
    <w:rsid w:val="00C046E2"/>
    <w:rsid w:val="00C04893"/>
    <w:rsid w:val="00C04A45"/>
    <w:rsid w:val="00C04A91"/>
    <w:rsid w:val="00C04C1E"/>
    <w:rsid w:val="00C04FE9"/>
    <w:rsid w:val="00C05032"/>
    <w:rsid w:val="00C052E8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B5"/>
    <w:rsid w:val="00C060F2"/>
    <w:rsid w:val="00C06183"/>
    <w:rsid w:val="00C06323"/>
    <w:rsid w:val="00C0632D"/>
    <w:rsid w:val="00C0633C"/>
    <w:rsid w:val="00C063EF"/>
    <w:rsid w:val="00C06444"/>
    <w:rsid w:val="00C064E1"/>
    <w:rsid w:val="00C065EB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7A"/>
    <w:rsid w:val="00C06CD0"/>
    <w:rsid w:val="00C06D6F"/>
    <w:rsid w:val="00C06DE5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BE2"/>
    <w:rsid w:val="00C07C96"/>
    <w:rsid w:val="00C07CE2"/>
    <w:rsid w:val="00C07D67"/>
    <w:rsid w:val="00C10200"/>
    <w:rsid w:val="00C10240"/>
    <w:rsid w:val="00C1095E"/>
    <w:rsid w:val="00C10A6A"/>
    <w:rsid w:val="00C10AE2"/>
    <w:rsid w:val="00C10C21"/>
    <w:rsid w:val="00C10C4B"/>
    <w:rsid w:val="00C10CAE"/>
    <w:rsid w:val="00C10D2F"/>
    <w:rsid w:val="00C10D78"/>
    <w:rsid w:val="00C11027"/>
    <w:rsid w:val="00C11215"/>
    <w:rsid w:val="00C112F3"/>
    <w:rsid w:val="00C114DE"/>
    <w:rsid w:val="00C1158B"/>
    <w:rsid w:val="00C1159F"/>
    <w:rsid w:val="00C1174B"/>
    <w:rsid w:val="00C11767"/>
    <w:rsid w:val="00C11781"/>
    <w:rsid w:val="00C117DB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1"/>
    <w:rsid w:val="00C120E8"/>
    <w:rsid w:val="00C121A2"/>
    <w:rsid w:val="00C12490"/>
    <w:rsid w:val="00C12540"/>
    <w:rsid w:val="00C1263F"/>
    <w:rsid w:val="00C126CE"/>
    <w:rsid w:val="00C12714"/>
    <w:rsid w:val="00C12752"/>
    <w:rsid w:val="00C128CA"/>
    <w:rsid w:val="00C12A4F"/>
    <w:rsid w:val="00C12B98"/>
    <w:rsid w:val="00C12BC3"/>
    <w:rsid w:val="00C12C79"/>
    <w:rsid w:val="00C1305F"/>
    <w:rsid w:val="00C130A7"/>
    <w:rsid w:val="00C131FD"/>
    <w:rsid w:val="00C13200"/>
    <w:rsid w:val="00C132C7"/>
    <w:rsid w:val="00C132E7"/>
    <w:rsid w:val="00C134BC"/>
    <w:rsid w:val="00C1351C"/>
    <w:rsid w:val="00C135C7"/>
    <w:rsid w:val="00C1360A"/>
    <w:rsid w:val="00C13706"/>
    <w:rsid w:val="00C13730"/>
    <w:rsid w:val="00C1377E"/>
    <w:rsid w:val="00C1381B"/>
    <w:rsid w:val="00C1383E"/>
    <w:rsid w:val="00C13858"/>
    <w:rsid w:val="00C138CC"/>
    <w:rsid w:val="00C13928"/>
    <w:rsid w:val="00C13C14"/>
    <w:rsid w:val="00C13C40"/>
    <w:rsid w:val="00C13D31"/>
    <w:rsid w:val="00C13E8F"/>
    <w:rsid w:val="00C13E97"/>
    <w:rsid w:val="00C14251"/>
    <w:rsid w:val="00C14279"/>
    <w:rsid w:val="00C142D4"/>
    <w:rsid w:val="00C1446A"/>
    <w:rsid w:val="00C144F0"/>
    <w:rsid w:val="00C144F4"/>
    <w:rsid w:val="00C145BC"/>
    <w:rsid w:val="00C1467F"/>
    <w:rsid w:val="00C14680"/>
    <w:rsid w:val="00C146D8"/>
    <w:rsid w:val="00C146EC"/>
    <w:rsid w:val="00C14A54"/>
    <w:rsid w:val="00C14A8B"/>
    <w:rsid w:val="00C14C5E"/>
    <w:rsid w:val="00C14C6D"/>
    <w:rsid w:val="00C14E3B"/>
    <w:rsid w:val="00C14F76"/>
    <w:rsid w:val="00C15176"/>
    <w:rsid w:val="00C153C0"/>
    <w:rsid w:val="00C155E3"/>
    <w:rsid w:val="00C156C4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3FC"/>
    <w:rsid w:val="00C16594"/>
    <w:rsid w:val="00C16724"/>
    <w:rsid w:val="00C16778"/>
    <w:rsid w:val="00C16899"/>
    <w:rsid w:val="00C16997"/>
    <w:rsid w:val="00C169C8"/>
    <w:rsid w:val="00C16C6B"/>
    <w:rsid w:val="00C16C6F"/>
    <w:rsid w:val="00C16C9E"/>
    <w:rsid w:val="00C16CDE"/>
    <w:rsid w:val="00C16CE6"/>
    <w:rsid w:val="00C16D90"/>
    <w:rsid w:val="00C16DB6"/>
    <w:rsid w:val="00C16F98"/>
    <w:rsid w:val="00C1700A"/>
    <w:rsid w:val="00C17141"/>
    <w:rsid w:val="00C172C1"/>
    <w:rsid w:val="00C173B0"/>
    <w:rsid w:val="00C1744C"/>
    <w:rsid w:val="00C1756B"/>
    <w:rsid w:val="00C17577"/>
    <w:rsid w:val="00C175D4"/>
    <w:rsid w:val="00C17747"/>
    <w:rsid w:val="00C17775"/>
    <w:rsid w:val="00C178CE"/>
    <w:rsid w:val="00C17945"/>
    <w:rsid w:val="00C1794F"/>
    <w:rsid w:val="00C17A8D"/>
    <w:rsid w:val="00C17D7B"/>
    <w:rsid w:val="00C2029A"/>
    <w:rsid w:val="00C20477"/>
    <w:rsid w:val="00C2054D"/>
    <w:rsid w:val="00C20589"/>
    <w:rsid w:val="00C206C2"/>
    <w:rsid w:val="00C2072E"/>
    <w:rsid w:val="00C207A3"/>
    <w:rsid w:val="00C207D7"/>
    <w:rsid w:val="00C20A2B"/>
    <w:rsid w:val="00C20A9F"/>
    <w:rsid w:val="00C20AEC"/>
    <w:rsid w:val="00C20BE0"/>
    <w:rsid w:val="00C20C2B"/>
    <w:rsid w:val="00C20C8E"/>
    <w:rsid w:val="00C20D03"/>
    <w:rsid w:val="00C20D4E"/>
    <w:rsid w:val="00C20E23"/>
    <w:rsid w:val="00C21086"/>
    <w:rsid w:val="00C21128"/>
    <w:rsid w:val="00C211EF"/>
    <w:rsid w:val="00C211FA"/>
    <w:rsid w:val="00C21362"/>
    <w:rsid w:val="00C213BA"/>
    <w:rsid w:val="00C213BD"/>
    <w:rsid w:val="00C213CA"/>
    <w:rsid w:val="00C215A8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1F89"/>
    <w:rsid w:val="00C21F92"/>
    <w:rsid w:val="00C2201D"/>
    <w:rsid w:val="00C220EA"/>
    <w:rsid w:val="00C2221C"/>
    <w:rsid w:val="00C22381"/>
    <w:rsid w:val="00C22476"/>
    <w:rsid w:val="00C22501"/>
    <w:rsid w:val="00C2272B"/>
    <w:rsid w:val="00C22B0D"/>
    <w:rsid w:val="00C22C78"/>
    <w:rsid w:val="00C230B7"/>
    <w:rsid w:val="00C23191"/>
    <w:rsid w:val="00C231B6"/>
    <w:rsid w:val="00C231F8"/>
    <w:rsid w:val="00C232A0"/>
    <w:rsid w:val="00C232DD"/>
    <w:rsid w:val="00C234CF"/>
    <w:rsid w:val="00C234E3"/>
    <w:rsid w:val="00C235AB"/>
    <w:rsid w:val="00C235B1"/>
    <w:rsid w:val="00C23671"/>
    <w:rsid w:val="00C2395B"/>
    <w:rsid w:val="00C23A0B"/>
    <w:rsid w:val="00C23AED"/>
    <w:rsid w:val="00C23E93"/>
    <w:rsid w:val="00C23FE4"/>
    <w:rsid w:val="00C241E9"/>
    <w:rsid w:val="00C241ED"/>
    <w:rsid w:val="00C24336"/>
    <w:rsid w:val="00C2437B"/>
    <w:rsid w:val="00C24537"/>
    <w:rsid w:val="00C24578"/>
    <w:rsid w:val="00C24672"/>
    <w:rsid w:val="00C24809"/>
    <w:rsid w:val="00C2483A"/>
    <w:rsid w:val="00C24CDC"/>
    <w:rsid w:val="00C24FAF"/>
    <w:rsid w:val="00C24FD6"/>
    <w:rsid w:val="00C25076"/>
    <w:rsid w:val="00C25183"/>
    <w:rsid w:val="00C25195"/>
    <w:rsid w:val="00C25239"/>
    <w:rsid w:val="00C2539D"/>
    <w:rsid w:val="00C254A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3D3"/>
    <w:rsid w:val="00C26484"/>
    <w:rsid w:val="00C265A4"/>
    <w:rsid w:val="00C266FE"/>
    <w:rsid w:val="00C269A4"/>
    <w:rsid w:val="00C269BA"/>
    <w:rsid w:val="00C269F5"/>
    <w:rsid w:val="00C26C0F"/>
    <w:rsid w:val="00C26C8C"/>
    <w:rsid w:val="00C26CB8"/>
    <w:rsid w:val="00C26D0D"/>
    <w:rsid w:val="00C26E2F"/>
    <w:rsid w:val="00C26FBB"/>
    <w:rsid w:val="00C27066"/>
    <w:rsid w:val="00C27139"/>
    <w:rsid w:val="00C274F6"/>
    <w:rsid w:val="00C2755A"/>
    <w:rsid w:val="00C2768D"/>
    <w:rsid w:val="00C27721"/>
    <w:rsid w:val="00C2774B"/>
    <w:rsid w:val="00C2780C"/>
    <w:rsid w:val="00C278B8"/>
    <w:rsid w:val="00C27AA9"/>
    <w:rsid w:val="00C27AB0"/>
    <w:rsid w:val="00C27E9E"/>
    <w:rsid w:val="00C3021C"/>
    <w:rsid w:val="00C30274"/>
    <w:rsid w:val="00C302A0"/>
    <w:rsid w:val="00C3033D"/>
    <w:rsid w:val="00C30394"/>
    <w:rsid w:val="00C305EB"/>
    <w:rsid w:val="00C3060B"/>
    <w:rsid w:val="00C30764"/>
    <w:rsid w:val="00C30790"/>
    <w:rsid w:val="00C307E7"/>
    <w:rsid w:val="00C30851"/>
    <w:rsid w:val="00C308F0"/>
    <w:rsid w:val="00C3094A"/>
    <w:rsid w:val="00C3096D"/>
    <w:rsid w:val="00C309D6"/>
    <w:rsid w:val="00C30A98"/>
    <w:rsid w:val="00C30AA5"/>
    <w:rsid w:val="00C30B96"/>
    <w:rsid w:val="00C30FDF"/>
    <w:rsid w:val="00C31042"/>
    <w:rsid w:val="00C31262"/>
    <w:rsid w:val="00C31296"/>
    <w:rsid w:val="00C31336"/>
    <w:rsid w:val="00C313F0"/>
    <w:rsid w:val="00C313FC"/>
    <w:rsid w:val="00C31508"/>
    <w:rsid w:val="00C3160C"/>
    <w:rsid w:val="00C316AC"/>
    <w:rsid w:val="00C318DD"/>
    <w:rsid w:val="00C319DB"/>
    <w:rsid w:val="00C31B0E"/>
    <w:rsid w:val="00C31B43"/>
    <w:rsid w:val="00C31C26"/>
    <w:rsid w:val="00C31D9B"/>
    <w:rsid w:val="00C31E22"/>
    <w:rsid w:val="00C31EB4"/>
    <w:rsid w:val="00C3212E"/>
    <w:rsid w:val="00C32236"/>
    <w:rsid w:val="00C32286"/>
    <w:rsid w:val="00C323FB"/>
    <w:rsid w:val="00C3247B"/>
    <w:rsid w:val="00C32562"/>
    <w:rsid w:val="00C3278C"/>
    <w:rsid w:val="00C3282B"/>
    <w:rsid w:val="00C3282D"/>
    <w:rsid w:val="00C329B9"/>
    <w:rsid w:val="00C32A4F"/>
    <w:rsid w:val="00C32A79"/>
    <w:rsid w:val="00C32B97"/>
    <w:rsid w:val="00C32C0F"/>
    <w:rsid w:val="00C32CE5"/>
    <w:rsid w:val="00C32E8D"/>
    <w:rsid w:val="00C32F50"/>
    <w:rsid w:val="00C32F60"/>
    <w:rsid w:val="00C32FBD"/>
    <w:rsid w:val="00C33159"/>
    <w:rsid w:val="00C33191"/>
    <w:rsid w:val="00C332B2"/>
    <w:rsid w:val="00C332D5"/>
    <w:rsid w:val="00C333F0"/>
    <w:rsid w:val="00C334B1"/>
    <w:rsid w:val="00C334EB"/>
    <w:rsid w:val="00C33631"/>
    <w:rsid w:val="00C338CD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3E2"/>
    <w:rsid w:val="00C34413"/>
    <w:rsid w:val="00C345C0"/>
    <w:rsid w:val="00C34683"/>
    <w:rsid w:val="00C346CD"/>
    <w:rsid w:val="00C3475B"/>
    <w:rsid w:val="00C347AE"/>
    <w:rsid w:val="00C34849"/>
    <w:rsid w:val="00C348C7"/>
    <w:rsid w:val="00C348CB"/>
    <w:rsid w:val="00C348ED"/>
    <w:rsid w:val="00C34908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24C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86"/>
    <w:rsid w:val="00C35CB5"/>
    <w:rsid w:val="00C35D6C"/>
    <w:rsid w:val="00C35D8C"/>
    <w:rsid w:val="00C35E0E"/>
    <w:rsid w:val="00C360AB"/>
    <w:rsid w:val="00C360D7"/>
    <w:rsid w:val="00C36165"/>
    <w:rsid w:val="00C36279"/>
    <w:rsid w:val="00C36303"/>
    <w:rsid w:val="00C36378"/>
    <w:rsid w:val="00C363B0"/>
    <w:rsid w:val="00C3649A"/>
    <w:rsid w:val="00C36531"/>
    <w:rsid w:val="00C365E3"/>
    <w:rsid w:val="00C366D1"/>
    <w:rsid w:val="00C3675A"/>
    <w:rsid w:val="00C36770"/>
    <w:rsid w:val="00C36789"/>
    <w:rsid w:val="00C367C6"/>
    <w:rsid w:val="00C369D0"/>
    <w:rsid w:val="00C369F3"/>
    <w:rsid w:val="00C36A06"/>
    <w:rsid w:val="00C36B7A"/>
    <w:rsid w:val="00C36C78"/>
    <w:rsid w:val="00C36CDE"/>
    <w:rsid w:val="00C36D8D"/>
    <w:rsid w:val="00C36E5D"/>
    <w:rsid w:val="00C36EB5"/>
    <w:rsid w:val="00C36F54"/>
    <w:rsid w:val="00C36FC9"/>
    <w:rsid w:val="00C36FD3"/>
    <w:rsid w:val="00C3707D"/>
    <w:rsid w:val="00C3708E"/>
    <w:rsid w:val="00C37309"/>
    <w:rsid w:val="00C37347"/>
    <w:rsid w:val="00C37543"/>
    <w:rsid w:val="00C3766C"/>
    <w:rsid w:val="00C376A6"/>
    <w:rsid w:val="00C376D6"/>
    <w:rsid w:val="00C376FF"/>
    <w:rsid w:val="00C37717"/>
    <w:rsid w:val="00C37842"/>
    <w:rsid w:val="00C378E6"/>
    <w:rsid w:val="00C37BD6"/>
    <w:rsid w:val="00C37C49"/>
    <w:rsid w:val="00C37CA8"/>
    <w:rsid w:val="00C37CB0"/>
    <w:rsid w:val="00C37F4D"/>
    <w:rsid w:val="00C37FC6"/>
    <w:rsid w:val="00C40007"/>
    <w:rsid w:val="00C40061"/>
    <w:rsid w:val="00C400DE"/>
    <w:rsid w:val="00C400EB"/>
    <w:rsid w:val="00C401CE"/>
    <w:rsid w:val="00C401D3"/>
    <w:rsid w:val="00C402BA"/>
    <w:rsid w:val="00C402EE"/>
    <w:rsid w:val="00C40398"/>
    <w:rsid w:val="00C403D8"/>
    <w:rsid w:val="00C404EA"/>
    <w:rsid w:val="00C4055E"/>
    <w:rsid w:val="00C40639"/>
    <w:rsid w:val="00C40648"/>
    <w:rsid w:val="00C40720"/>
    <w:rsid w:val="00C407A4"/>
    <w:rsid w:val="00C40832"/>
    <w:rsid w:val="00C40BF1"/>
    <w:rsid w:val="00C40C47"/>
    <w:rsid w:val="00C40C9B"/>
    <w:rsid w:val="00C40CE6"/>
    <w:rsid w:val="00C40FE8"/>
    <w:rsid w:val="00C41015"/>
    <w:rsid w:val="00C41394"/>
    <w:rsid w:val="00C4139C"/>
    <w:rsid w:val="00C41424"/>
    <w:rsid w:val="00C4159D"/>
    <w:rsid w:val="00C41657"/>
    <w:rsid w:val="00C41740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8F"/>
    <w:rsid w:val="00C41A9A"/>
    <w:rsid w:val="00C41B3B"/>
    <w:rsid w:val="00C41FB5"/>
    <w:rsid w:val="00C42186"/>
    <w:rsid w:val="00C42309"/>
    <w:rsid w:val="00C425D8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1F0"/>
    <w:rsid w:val="00C433FE"/>
    <w:rsid w:val="00C43683"/>
    <w:rsid w:val="00C43698"/>
    <w:rsid w:val="00C43848"/>
    <w:rsid w:val="00C4389D"/>
    <w:rsid w:val="00C4394F"/>
    <w:rsid w:val="00C439DC"/>
    <w:rsid w:val="00C43AF8"/>
    <w:rsid w:val="00C43B26"/>
    <w:rsid w:val="00C43DB2"/>
    <w:rsid w:val="00C43FD4"/>
    <w:rsid w:val="00C43FD6"/>
    <w:rsid w:val="00C44016"/>
    <w:rsid w:val="00C441C9"/>
    <w:rsid w:val="00C445FD"/>
    <w:rsid w:val="00C446B6"/>
    <w:rsid w:val="00C448D3"/>
    <w:rsid w:val="00C44999"/>
    <w:rsid w:val="00C44A3B"/>
    <w:rsid w:val="00C44B53"/>
    <w:rsid w:val="00C44BA9"/>
    <w:rsid w:val="00C44C09"/>
    <w:rsid w:val="00C44C73"/>
    <w:rsid w:val="00C44C8B"/>
    <w:rsid w:val="00C44D0F"/>
    <w:rsid w:val="00C44D38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8F"/>
    <w:rsid w:val="00C45991"/>
    <w:rsid w:val="00C459EE"/>
    <w:rsid w:val="00C45A93"/>
    <w:rsid w:val="00C45B9D"/>
    <w:rsid w:val="00C45D4C"/>
    <w:rsid w:val="00C45DCB"/>
    <w:rsid w:val="00C45E60"/>
    <w:rsid w:val="00C45E7E"/>
    <w:rsid w:val="00C45E86"/>
    <w:rsid w:val="00C45F8F"/>
    <w:rsid w:val="00C45FF0"/>
    <w:rsid w:val="00C46110"/>
    <w:rsid w:val="00C46126"/>
    <w:rsid w:val="00C461D3"/>
    <w:rsid w:val="00C46277"/>
    <w:rsid w:val="00C46344"/>
    <w:rsid w:val="00C465E8"/>
    <w:rsid w:val="00C466A2"/>
    <w:rsid w:val="00C46708"/>
    <w:rsid w:val="00C4671C"/>
    <w:rsid w:val="00C46876"/>
    <w:rsid w:val="00C4694E"/>
    <w:rsid w:val="00C469DF"/>
    <w:rsid w:val="00C46BEB"/>
    <w:rsid w:val="00C46C00"/>
    <w:rsid w:val="00C46CA4"/>
    <w:rsid w:val="00C46D13"/>
    <w:rsid w:val="00C46FEF"/>
    <w:rsid w:val="00C470D6"/>
    <w:rsid w:val="00C47178"/>
    <w:rsid w:val="00C47274"/>
    <w:rsid w:val="00C472F0"/>
    <w:rsid w:val="00C47376"/>
    <w:rsid w:val="00C473E5"/>
    <w:rsid w:val="00C47414"/>
    <w:rsid w:val="00C47431"/>
    <w:rsid w:val="00C47454"/>
    <w:rsid w:val="00C475E4"/>
    <w:rsid w:val="00C47633"/>
    <w:rsid w:val="00C47635"/>
    <w:rsid w:val="00C47669"/>
    <w:rsid w:val="00C477DC"/>
    <w:rsid w:val="00C4797A"/>
    <w:rsid w:val="00C47A79"/>
    <w:rsid w:val="00C47BD8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11"/>
    <w:rsid w:val="00C50545"/>
    <w:rsid w:val="00C5058F"/>
    <w:rsid w:val="00C5059C"/>
    <w:rsid w:val="00C50842"/>
    <w:rsid w:val="00C50874"/>
    <w:rsid w:val="00C50AE0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9B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9CA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3A4"/>
    <w:rsid w:val="00C53530"/>
    <w:rsid w:val="00C53653"/>
    <w:rsid w:val="00C536F6"/>
    <w:rsid w:val="00C537EB"/>
    <w:rsid w:val="00C538B7"/>
    <w:rsid w:val="00C53A87"/>
    <w:rsid w:val="00C53A8B"/>
    <w:rsid w:val="00C53AB4"/>
    <w:rsid w:val="00C53E6F"/>
    <w:rsid w:val="00C53E8C"/>
    <w:rsid w:val="00C53F49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6F0"/>
    <w:rsid w:val="00C54789"/>
    <w:rsid w:val="00C548D1"/>
    <w:rsid w:val="00C54957"/>
    <w:rsid w:val="00C5495F"/>
    <w:rsid w:val="00C54976"/>
    <w:rsid w:val="00C54C2C"/>
    <w:rsid w:val="00C54C91"/>
    <w:rsid w:val="00C54C93"/>
    <w:rsid w:val="00C54E08"/>
    <w:rsid w:val="00C54F41"/>
    <w:rsid w:val="00C54F67"/>
    <w:rsid w:val="00C55050"/>
    <w:rsid w:val="00C551FD"/>
    <w:rsid w:val="00C55294"/>
    <w:rsid w:val="00C55462"/>
    <w:rsid w:val="00C554F9"/>
    <w:rsid w:val="00C5551B"/>
    <w:rsid w:val="00C5552A"/>
    <w:rsid w:val="00C55637"/>
    <w:rsid w:val="00C55707"/>
    <w:rsid w:val="00C55829"/>
    <w:rsid w:val="00C559CF"/>
    <w:rsid w:val="00C55C21"/>
    <w:rsid w:val="00C55D05"/>
    <w:rsid w:val="00C55DCB"/>
    <w:rsid w:val="00C560C6"/>
    <w:rsid w:val="00C56129"/>
    <w:rsid w:val="00C56414"/>
    <w:rsid w:val="00C56451"/>
    <w:rsid w:val="00C5660B"/>
    <w:rsid w:val="00C56620"/>
    <w:rsid w:val="00C567DF"/>
    <w:rsid w:val="00C5691D"/>
    <w:rsid w:val="00C56B11"/>
    <w:rsid w:val="00C56C52"/>
    <w:rsid w:val="00C56C91"/>
    <w:rsid w:val="00C56ED5"/>
    <w:rsid w:val="00C56F74"/>
    <w:rsid w:val="00C56FCF"/>
    <w:rsid w:val="00C56FDE"/>
    <w:rsid w:val="00C57083"/>
    <w:rsid w:val="00C5729F"/>
    <w:rsid w:val="00C572C3"/>
    <w:rsid w:val="00C573AC"/>
    <w:rsid w:val="00C57403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0EC"/>
    <w:rsid w:val="00C601D4"/>
    <w:rsid w:val="00C60283"/>
    <w:rsid w:val="00C602CD"/>
    <w:rsid w:val="00C602D4"/>
    <w:rsid w:val="00C60329"/>
    <w:rsid w:val="00C60679"/>
    <w:rsid w:val="00C606B3"/>
    <w:rsid w:val="00C606F9"/>
    <w:rsid w:val="00C6077C"/>
    <w:rsid w:val="00C607A2"/>
    <w:rsid w:val="00C607F2"/>
    <w:rsid w:val="00C608A8"/>
    <w:rsid w:val="00C608AD"/>
    <w:rsid w:val="00C6096A"/>
    <w:rsid w:val="00C609E1"/>
    <w:rsid w:val="00C60AED"/>
    <w:rsid w:val="00C60C03"/>
    <w:rsid w:val="00C60CAB"/>
    <w:rsid w:val="00C61003"/>
    <w:rsid w:val="00C6108A"/>
    <w:rsid w:val="00C6122F"/>
    <w:rsid w:val="00C6128B"/>
    <w:rsid w:val="00C61311"/>
    <w:rsid w:val="00C613BA"/>
    <w:rsid w:val="00C614A5"/>
    <w:rsid w:val="00C616FA"/>
    <w:rsid w:val="00C618C8"/>
    <w:rsid w:val="00C61912"/>
    <w:rsid w:val="00C61C94"/>
    <w:rsid w:val="00C61E52"/>
    <w:rsid w:val="00C61E61"/>
    <w:rsid w:val="00C61E65"/>
    <w:rsid w:val="00C6237E"/>
    <w:rsid w:val="00C6257D"/>
    <w:rsid w:val="00C62868"/>
    <w:rsid w:val="00C6298D"/>
    <w:rsid w:val="00C62B2A"/>
    <w:rsid w:val="00C62D6F"/>
    <w:rsid w:val="00C62DFD"/>
    <w:rsid w:val="00C62E65"/>
    <w:rsid w:val="00C62E8B"/>
    <w:rsid w:val="00C62E94"/>
    <w:rsid w:val="00C62FD3"/>
    <w:rsid w:val="00C63315"/>
    <w:rsid w:val="00C6333B"/>
    <w:rsid w:val="00C63417"/>
    <w:rsid w:val="00C634D9"/>
    <w:rsid w:val="00C6353C"/>
    <w:rsid w:val="00C635DD"/>
    <w:rsid w:val="00C636E1"/>
    <w:rsid w:val="00C63746"/>
    <w:rsid w:val="00C6391E"/>
    <w:rsid w:val="00C63A54"/>
    <w:rsid w:val="00C63B19"/>
    <w:rsid w:val="00C63D2F"/>
    <w:rsid w:val="00C63D9A"/>
    <w:rsid w:val="00C63FB8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01"/>
    <w:rsid w:val="00C65352"/>
    <w:rsid w:val="00C653DF"/>
    <w:rsid w:val="00C656B4"/>
    <w:rsid w:val="00C656E3"/>
    <w:rsid w:val="00C65708"/>
    <w:rsid w:val="00C65843"/>
    <w:rsid w:val="00C6584B"/>
    <w:rsid w:val="00C65865"/>
    <w:rsid w:val="00C65EA8"/>
    <w:rsid w:val="00C65EE8"/>
    <w:rsid w:val="00C66152"/>
    <w:rsid w:val="00C661BF"/>
    <w:rsid w:val="00C66438"/>
    <w:rsid w:val="00C66529"/>
    <w:rsid w:val="00C666F9"/>
    <w:rsid w:val="00C6676C"/>
    <w:rsid w:val="00C667F8"/>
    <w:rsid w:val="00C66A22"/>
    <w:rsid w:val="00C66AD0"/>
    <w:rsid w:val="00C66D2C"/>
    <w:rsid w:val="00C66D55"/>
    <w:rsid w:val="00C66E87"/>
    <w:rsid w:val="00C66F4B"/>
    <w:rsid w:val="00C67181"/>
    <w:rsid w:val="00C67255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93"/>
    <w:rsid w:val="00C676AA"/>
    <w:rsid w:val="00C676F0"/>
    <w:rsid w:val="00C6775D"/>
    <w:rsid w:val="00C67771"/>
    <w:rsid w:val="00C677C4"/>
    <w:rsid w:val="00C67875"/>
    <w:rsid w:val="00C678E9"/>
    <w:rsid w:val="00C679D9"/>
    <w:rsid w:val="00C67A54"/>
    <w:rsid w:val="00C67A8E"/>
    <w:rsid w:val="00C67B47"/>
    <w:rsid w:val="00C67B63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2B0"/>
    <w:rsid w:val="00C70376"/>
    <w:rsid w:val="00C703D9"/>
    <w:rsid w:val="00C70425"/>
    <w:rsid w:val="00C704E7"/>
    <w:rsid w:val="00C70663"/>
    <w:rsid w:val="00C708C8"/>
    <w:rsid w:val="00C7091F"/>
    <w:rsid w:val="00C70938"/>
    <w:rsid w:val="00C70A03"/>
    <w:rsid w:val="00C70C31"/>
    <w:rsid w:val="00C70CEA"/>
    <w:rsid w:val="00C70D0F"/>
    <w:rsid w:val="00C70DC6"/>
    <w:rsid w:val="00C70DFF"/>
    <w:rsid w:val="00C70F2B"/>
    <w:rsid w:val="00C70FE1"/>
    <w:rsid w:val="00C71003"/>
    <w:rsid w:val="00C71564"/>
    <w:rsid w:val="00C7156F"/>
    <w:rsid w:val="00C71646"/>
    <w:rsid w:val="00C71757"/>
    <w:rsid w:val="00C717A9"/>
    <w:rsid w:val="00C71A5D"/>
    <w:rsid w:val="00C71BD6"/>
    <w:rsid w:val="00C71D44"/>
    <w:rsid w:val="00C71E7E"/>
    <w:rsid w:val="00C71FD7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09E"/>
    <w:rsid w:val="00C7336F"/>
    <w:rsid w:val="00C734DB"/>
    <w:rsid w:val="00C735E4"/>
    <w:rsid w:val="00C7361E"/>
    <w:rsid w:val="00C73BA8"/>
    <w:rsid w:val="00C73BD9"/>
    <w:rsid w:val="00C73CA1"/>
    <w:rsid w:val="00C73D8B"/>
    <w:rsid w:val="00C73D94"/>
    <w:rsid w:val="00C73DDD"/>
    <w:rsid w:val="00C73EAB"/>
    <w:rsid w:val="00C73EC6"/>
    <w:rsid w:val="00C73EEC"/>
    <w:rsid w:val="00C73F5D"/>
    <w:rsid w:val="00C740B5"/>
    <w:rsid w:val="00C740E4"/>
    <w:rsid w:val="00C74112"/>
    <w:rsid w:val="00C74210"/>
    <w:rsid w:val="00C743BD"/>
    <w:rsid w:val="00C74643"/>
    <w:rsid w:val="00C746A2"/>
    <w:rsid w:val="00C7472E"/>
    <w:rsid w:val="00C74771"/>
    <w:rsid w:val="00C74823"/>
    <w:rsid w:val="00C7491E"/>
    <w:rsid w:val="00C74946"/>
    <w:rsid w:val="00C74BA6"/>
    <w:rsid w:val="00C74BC4"/>
    <w:rsid w:val="00C74E22"/>
    <w:rsid w:val="00C74F88"/>
    <w:rsid w:val="00C750FE"/>
    <w:rsid w:val="00C75160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52"/>
    <w:rsid w:val="00C76188"/>
    <w:rsid w:val="00C76192"/>
    <w:rsid w:val="00C76216"/>
    <w:rsid w:val="00C76231"/>
    <w:rsid w:val="00C7624A"/>
    <w:rsid w:val="00C76250"/>
    <w:rsid w:val="00C762C3"/>
    <w:rsid w:val="00C76405"/>
    <w:rsid w:val="00C76428"/>
    <w:rsid w:val="00C76494"/>
    <w:rsid w:val="00C76507"/>
    <w:rsid w:val="00C7667D"/>
    <w:rsid w:val="00C76903"/>
    <w:rsid w:val="00C769C1"/>
    <w:rsid w:val="00C76AD4"/>
    <w:rsid w:val="00C76CBF"/>
    <w:rsid w:val="00C76D4F"/>
    <w:rsid w:val="00C76DE0"/>
    <w:rsid w:val="00C76DFD"/>
    <w:rsid w:val="00C76E1D"/>
    <w:rsid w:val="00C76EC1"/>
    <w:rsid w:val="00C76F17"/>
    <w:rsid w:val="00C7707D"/>
    <w:rsid w:val="00C7714C"/>
    <w:rsid w:val="00C77162"/>
    <w:rsid w:val="00C771BA"/>
    <w:rsid w:val="00C772DD"/>
    <w:rsid w:val="00C773DD"/>
    <w:rsid w:val="00C7768A"/>
    <w:rsid w:val="00C777A6"/>
    <w:rsid w:val="00C779F9"/>
    <w:rsid w:val="00C77AA8"/>
    <w:rsid w:val="00C77B07"/>
    <w:rsid w:val="00C77B7D"/>
    <w:rsid w:val="00C77C0A"/>
    <w:rsid w:val="00C77CA1"/>
    <w:rsid w:val="00C77DB4"/>
    <w:rsid w:val="00C77DCD"/>
    <w:rsid w:val="00C77F0B"/>
    <w:rsid w:val="00C77F48"/>
    <w:rsid w:val="00C77F6F"/>
    <w:rsid w:val="00C80084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17"/>
    <w:rsid w:val="00C80D56"/>
    <w:rsid w:val="00C810C3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90F"/>
    <w:rsid w:val="00C81BE7"/>
    <w:rsid w:val="00C81C24"/>
    <w:rsid w:val="00C81C99"/>
    <w:rsid w:val="00C81CEF"/>
    <w:rsid w:val="00C81F20"/>
    <w:rsid w:val="00C81FDE"/>
    <w:rsid w:val="00C82085"/>
    <w:rsid w:val="00C820DD"/>
    <w:rsid w:val="00C820DE"/>
    <w:rsid w:val="00C821E4"/>
    <w:rsid w:val="00C82346"/>
    <w:rsid w:val="00C8248A"/>
    <w:rsid w:val="00C82556"/>
    <w:rsid w:val="00C8256B"/>
    <w:rsid w:val="00C825A0"/>
    <w:rsid w:val="00C827F0"/>
    <w:rsid w:val="00C827F2"/>
    <w:rsid w:val="00C82876"/>
    <w:rsid w:val="00C828EF"/>
    <w:rsid w:val="00C82993"/>
    <w:rsid w:val="00C82A26"/>
    <w:rsid w:val="00C82A95"/>
    <w:rsid w:val="00C82BF3"/>
    <w:rsid w:val="00C82F00"/>
    <w:rsid w:val="00C82F10"/>
    <w:rsid w:val="00C830FD"/>
    <w:rsid w:val="00C83170"/>
    <w:rsid w:val="00C831E7"/>
    <w:rsid w:val="00C8323F"/>
    <w:rsid w:val="00C834E9"/>
    <w:rsid w:val="00C83562"/>
    <w:rsid w:val="00C83662"/>
    <w:rsid w:val="00C8374D"/>
    <w:rsid w:val="00C83994"/>
    <w:rsid w:val="00C839AE"/>
    <w:rsid w:val="00C83A7F"/>
    <w:rsid w:val="00C83AA7"/>
    <w:rsid w:val="00C83B44"/>
    <w:rsid w:val="00C83C4F"/>
    <w:rsid w:val="00C83D09"/>
    <w:rsid w:val="00C83D29"/>
    <w:rsid w:val="00C83E39"/>
    <w:rsid w:val="00C83FF0"/>
    <w:rsid w:val="00C8401F"/>
    <w:rsid w:val="00C8448D"/>
    <w:rsid w:val="00C844AA"/>
    <w:rsid w:val="00C847C6"/>
    <w:rsid w:val="00C847CB"/>
    <w:rsid w:val="00C84A2C"/>
    <w:rsid w:val="00C84AE0"/>
    <w:rsid w:val="00C84BBC"/>
    <w:rsid w:val="00C84E00"/>
    <w:rsid w:val="00C84F49"/>
    <w:rsid w:val="00C8509A"/>
    <w:rsid w:val="00C85252"/>
    <w:rsid w:val="00C8540F"/>
    <w:rsid w:val="00C85434"/>
    <w:rsid w:val="00C85444"/>
    <w:rsid w:val="00C8549A"/>
    <w:rsid w:val="00C854D1"/>
    <w:rsid w:val="00C8551F"/>
    <w:rsid w:val="00C855C2"/>
    <w:rsid w:val="00C85BF5"/>
    <w:rsid w:val="00C85C09"/>
    <w:rsid w:val="00C85DAB"/>
    <w:rsid w:val="00C85DB1"/>
    <w:rsid w:val="00C85E71"/>
    <w:rsid w:val="00C86087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B8A"/>
    <w:rsid w:val="00C86D47"/>
    <w:rsid w:val="00C86DF7"/>
    <w:rsid w:val="00C86FA5"/>
    <w:rsid w:val="00C87037"/>
    <w:rsid w:val="00C870A7"/>
    <w:rsid w:val="00C870C6"/>
    <w:rsid w:val="00C8712B"/>
    <w:rsid w:val="00C8737E"/>
    <w:rsid w:val="00C87386"/>
    <w:rsid w:val="00C87419"/>
    <w:rsid w:val="00C875C0"/>
    <w:rsid w:val="00C87703"/>
    <w:rsid w:val="00C8774E"/>
    <w:rsid w:val="00C8783E"/>
    <w:rsid w:val="00C87940"/>
    <w:rsid w:val="00C87945"/>
    <w:rsid w:val="00C87972"/>
    <w:rsid w:val="00C87A80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BCD"/>
    <w:rsid w:val="00C90CF6"/>
    <w:rsid w:val="00C90D94"/>
    <w:rsid w:val="00C911B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C68"/>
    <w:rsid w:val="00C91DCC"/>
    <w:rsid w:val="00C91E85"/>
    <w:rsid w:val="00C91F30"/>
    <w:rsid w:val="00C920B2"/>
    <w:rsid w:val="00C9231A"/>
    <w:rsid w:val="00C92401"/>
    <w:rsid w:val="00C924D4"/>
    <w:rsid w:val="00C92601"/>
    <w:rsid w:val="00C926DF"/>
    <w:rsid w:val="00C92713"/>
    <w:rsid w:val="00C9275B"/>
    <w:rsid w:val="00C9278E"/>
    <w:rsid w:val="00C927A1"/>
    <w:rsid w:val="00C92C36"/>
    <w:rsid w:val="00C92C64"/>
    <w:rsid w:val="00C92DC4"/>
    <w:rsid w:val="00C92E61"/>
    <w:rsid w:val="00C92F47"/>
    <w:rsid w:val="00C93166"/>
    <w:rsid w:val="00C932F0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068"/>
    <w:rsid w:val="00C94104"/>
    <w:rsid w:val="00C94229"/>
    <w:rsid w:val="00C9438D"/>
    <w:rsid w:val="00C944F0"/>
    <w:rsid w:val="00C945C1"/>
    <w:rsid w:val="00C94775"/>
    <w:rsid w:val="00C947A9"/>
    <w:rsid w:val="00C9485F"/>
    <w:rsid w:val="00C94A8D"/>
    <w:rsid w:val="00C94B5B"/>
    <w:rsid w:val="00C94BA7"/>
    <w:rsid w:val="00C94CAE"/>
    <w:rsid w:val="00C94D17"/>
    <w:rsid w:val="00C94E7F"/>
    <w:rsid w:val="00C94F48"/>
    <w:rsid w:val="00C94F66"/>
    <w:rsid w:val="00C95014"/>
    <w:rsid w:val="00C953D1"/>
    <w:rsid w:val="00C95463"/>
    <w:rsid w:val="00C955E9"/>
    <w:rsid w:val="00C9565B"/>
    <w:rsid w:val="00C956A1"/>
    <w:rsid w:val="00C9579A"/>
    <w:rsid w:val="00C95892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5F81"/>
    <w:rsid w:val="00C96010"/>
    <w:rsid w:val="00C962DF"/>
    <w:rsid w:val="00C96443"/>
    <w:rsid w:val="00C96784"/>
    <w:rsid w:val="00C9695D"/>
    <w:rsid w:val="00C969C1"/>
    <w:rsid w:val="00C96A3F"/>
    <w:rsid w:val="00C96A8E"/>
    <w:rsid w:val="00C96D12"/>
    <w:rsid w:val="00C96D55"/>
    <w:rsid w:val="00C96DB6"/>
    <w:rsid w:val="00C96DD8"/>
    <w:rsid w:val="00C9736C"/>
    <w:rsid w:val="00C973A9"/>
    <w:rsid w:val="00C973AA"/>
    <w:rsid w:val="00C97500"/>
    <w:rsid w:val="00C976C2"/>
    <w:rsid w:val="00C9781E"/>
    <w:rsid w:val="00C9789C"/>
    <w:rsid w:val="00C979C8"/>
    <w:rsid w:val="00C97C92"/>
    <w:rsid w:val="00C97D8D"/>
    <w:rsid w:val="00C97E7B"/>
    <w:rsid w:val="00C97EE5"/>
    <w:rsid w:val="00C97F35"/>
    <w:rsid w:val="00C97FFC"/>
    <w:rsid w:val="00CA0047"/>
    <w:rsid w:val="00CA013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D85"/>
    <w:rsid w:val="00CA0E11"/>
    <w:rsid w:val="00CA0E13"/>
    <w:rsid w:val="00CA0E21"/>
    <w:rsid w:val="00CA0EE3"/>
    <w:rsid w:val="00CA0F7A"/>
    <w:rsid w:val="00CA0FAA"/>
    <w:rsid w:val="00CA1024"/>
    <w:rsid w:val="00CA1319"/>
    <w:rsid w:val="00CA13F8"/>
    <w:rsid w:val="00CA1602"/>
    <w:rsid w:val="00CA1830"/>
    <w:rsid w:val="00CA189A"/>
    <w:rsid w:val="00CA192F"/>
    <w:rsid w:val="00CA1946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3DC"/>
    <w:rsid w:val="00CA26E6"/>
    <w:rsid w:val="00CA2764"/>
    <w:rsid w:val="00CA27E9"/>
    <w:rsid w:val="00CA29E7"/>
    <w:rsid w:val="00CA2A79"/>
    <w:rsid w:val="00CA2B84"/>
    <w:rsid w:val="00CA2B85"/>
    <w:rsid w:val="00CA2C97"/>
    <w:rsid w:val="00CA2D68"/>
    <w:rsid w:val="00CA2ED3"/>
    <w:rsid w:val="00CA313D"/>
    <w:rsid w:val="00CA32C6"/>
    <w:rsid w:val="00CA3310"/>
    <w:rsid w:val="00CA33A5"/>
    <w:rsid w:val="00CA351A"/>
    <w:rsid w:val="00CA3632"/>
    <w:rsid w:val="00CA36FE"/>
    <w:rsid w:val="00CA374E"/>
    <w:rsid w:val="00CA375E"/>
    <w:rsid w:val="00CA37C5"/>
    <w:rsid w:val="00CA38C4"/>
    <w:rsid w:val="00CA38D6"/>
    <w:rsid w:val="00CA3AE4"/>
    <w:rsid w:val="00CA3BBF"/>
    <w:rsid w:val="00CA3C25"/>
    <w:rsid w:val="00CA3F10"/>
    <w:rsid w:val="00CA4091"/>
    <w:rsid w:val="00CA40C9"/>
    <w:rsid w:val="00CA41E4"/>
    <w:rsid w:val="00CA4217"/>
    <w:rsid w:val="00CA42BC"/>
    <w:rsid w:val="00CA42E1"/>
    <w:rsid w:val="00CA4402"/>
    <w:rsid w:val="00CA447C"/>
    <w:rsid w:val="00CA462E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4F1E"/>
    <w:rsid w:val="00CA5093"/>
    <w:rsid w:val="00CA5408"/>
    <w:rsid w:val="00CA5440"/>
    <w:rsid w:val="00CA54D7"/>
    <w:rsid w:val="00CA54FE"/>
    <w:rsid w:val="00CA55B3"/>
    <w:rsid w:val="00CA56CB"/>
    <w:rsid w:val="00CA59C1"/>
    <w:rsid w:val="00CA5C21"/>
    <w:rsid w:val="00CA5CC3"/>
    <w:rsid w:val="00CA5DDC"/>
    <w:rsid w:val="00CA5FDE"/>
    <w:rsid w:val="00CA603A"/>
    <w:rsid w:val="00CA6047"/>
    <w:rsid w:val="00CA6305"/>
    <w:rsid w:val="00CA6370"/>
    <w:rsid w:val="00CA63E1"/>
    <w:rsid w:val="00CA6436"/>
    <w:rsid w:val="00CA657C"/>
    <w:rsid w:val="00CA6767"/>
    <w:rsid w:val="00CA6807"/>
    <w:rsid w:val="00CA6ABB"/>
    <w:rsid w:val="00CA6B05"/>
    <w:rsid w:val="00CA6B3B"/>
    <w:rsid w:val="00CA6B9A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709"/>
    <w:rsid w:val="00CA77E2"/>
    <w:rsid w:val="00CA7A19"/>
    <w:rsid w:val="00CA7A42"/>
    <w:rsid w:val="00CA7B49"/>
    <w:rsid w:val="00CA7C77"/>
    <w:rsid w:val="00CA7CEE"/>
    <w:rsid w:val="00CB01E6"/>
    <w:rsid w:val="00CB023D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02"/>
    <w:rsid w:val="00CB1538"/>
    <w:rsid w:val="00CB1598"/>
    <w:rsid w:val="00CB15C8"/>
    <w:rsid w:val="00CB16C8"/>
    <w:rsid w:val="00CB175F"/>
    <w:rsid w:val="00CB17AB"/>
    <w:rsid w:val="00CB185C"/>
    <w:rsid w:val="00CB18C1"/>
    <w:rsid w:val="00CB19F1"/>
    <w:rsid w:val="00CB1CD7"/>
    <w:rsid w:val="00CB1CFA"/>
    <w:rsid w:val="00CB1D9F"/>
    <w:rsid w:val="00CB1DA3"/>
    <w:rsid w:val="00CB1DDF"/>
    <w:rsid w:val="00CB1DFF"/>
    <w:rsid w:val="00CB1E8D"/>
    <w:rsid w:val="00CB1F77"/>
    <w:rsid w:val="00CB209B"/>
    <w:rsid w:val="00CB214E"/>
    <w:rsid w:val="00CB2199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137"/>
    <w:rsid w:val="00CB31C4"/>
    <w:rsid w:val="00CB3325"/>
    <w:rsid w:val="00CB33DB"/>
    <w:rsid w:val="00CB3449"/>
    <w:rsid w:val="00CB3654"/>
    <w:rsid w:val="00CB37B6"/>
    <w:rsid w:val="00CB380C"/>
    <w:rsid w:val="00CB381B"/>
    <w:rsid w:val="00CB384B"/>
    <w:rsid w:val="00CB38DF"/>
    <w:rsid w:val="00CB3932"/>
    <w:rsid w:val="00CB3B9B"/>
    <w:rsid w:val="00CB3BE0"/>
    <w:rsid w:val="00CB3E35"/>
    <w:rsid w:val="00CB3E98"/>
    <w:rsid w:val="00CB3FFA"/>
    <w:rsid w:val="00CB413A"/>
    <w:rsid w:val="00CB41A3"/>
    <w:rsid w:val="00CB42B4"/>
    <w:rsid w:val="00CB42D3"/>
    <w:rsid w:val="00CB433F"/>
    <w:rsid w:val="00CB448A"/>
    <w:rsid w:val="00CB454E"/>
    <w:rsid w:val="00CB4858"/>
    <w:rsid w:val="00CB4A7E"/>
    <w:rsid w:val="00CB4C31"/>
    <w:rsid w:val="00CB4D50"/>
    <w:rsid w:val="00CB4D83"/>
    <w:rsid w:val="00CB4FB6"/>
    <w:rsid w:val="00CB50DF"/>
    <w:rsid w:val="00CB5171"/>
    <w:rsid w:val="00CB52D1"/>
    <w:rsid w:val="00CB5328"/>
    <w:rsid w:val="00CB5407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5EA0"/>
    <w:rsid w:val="00CB5F7E"/>
    <w:rsid w:val="00CB5FA0"/>
    <w:rsid w:val="00CB6023"/>
    <w:rsid w:val="00CB606B"/>
    <w:rsid w:val="00CB6126"/>
    <w:rsid w:val="00CB614C"/>
    <w:rsid w:val="00CB6653"/>
    <w:rsid w:val="00CB66E2"/>
    <w:rsid w:val="00CB66E5"/>
    <w:rsid w:val="00CB6764"/>
    <w:rsid w:val="00CB6856"/>
    <w:rsid w:val="00CB68CE"/>
    <w:rsid w:val="00CB699E"/>
    <w:rsid w:val="00CB69BA"/>
    <w:rsid w:val="00CB6CC9"/>
    <w:rsid w:val="00CB6DDD"/>
    <w:rsid w:val="00CB6E75"/>
    <w:rsid w:val="00CB70B5"/>
    <w:rsid w:val="00CB7179"/>
    <w:rsid w:val="00CB7415"/>
    <w:rsid w:val="00CB75D2"/>
    <w:rsid w:val="00CB75EF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B7EB9"/>
    <w:rsid w:val="00CC00A1"/>
    <w:rsid w:val="00CC0174"/>
    <w:rsid w:val="00CC0230"/>
    <w:rsid w:val="00CC0257"/>
    <w:rsid w:val="00CC02B4"/>
    <w:rsid w:val="00CC0333"/>
    <w:rsid w:val="00CC03E2"/>
    <w:rsid w:val="00CC0404"/>
    <w:rsid w:val="00CC0424"/>
    <w:rsid w:val="00CC04AD"/>
    <w:rsid w:val="00CC0554"/>
    <w:rsid w:val="00CC0571"/>
    <w:rsid w:val="00CC0675"/>
    <w:rsid w:val="00CC074E"/>
    <w:rsid w:val="00CC085F"/>
    <w:rsid w:val="00CC09F7"/>
    <w:rsid w:val="00CC0B1F"/>
    <w:rsid w:val="00CC0B8D"/>
    <w:rsid w:val="00CC0B9F"/>
    <w:rsid w:val="00CC0BAB"/>
    <w:rsid w:val="00CC0F6B"/>
    <w:rsid w:val="00CC1072"/>
    <w:rsid w:val="00CC115C"/>
    <w:rsid w:val="00CC1950"/>
    <w:rsid w:val="00CC1CC2"/>
    <w:rsid w:val="00CC1E6D"/>
    <w:rsid w:val="00CC1F40"/>
    <w:rsid w:val="00CC1F48"/>
    <w:rsid w:val="00CC1F54"/>
    <w:rsid w:val="00CC1F72"/>
    <w:rsid w:val="00CC1FC6"/>
    <w:rsid w:val="00CC23CE"/>
    <w:rsid w:val="00CC2471"/>
    <w:rsid w:val="00CC24A4"/>
    <w:rsid w:val="00CC25CF"/>
    <w:rsid w:val="00CC2718"/>
    <w:rsid w:val="00CC279A"/>
    <w:rsid w:val="00CC2919"/>
    <w:rsid w:val="00CC29F3"/>
    <w:rsid w:val="00CC2C60"/>
    <w:rsid w:val="00CC2CC6"/>
    <w:rsid w:val="00CC2E7F"/>
    <w:rsid w:val="00CC2F8F"/>
    <w:rsid w:val="00CC3006"/>
    <w:rsid w:val="00CC3385"/>
    <w:rsid w:val="00CC3437"/>
    <w:rsid w:val="00CC352F"/>
    <w:rsid w:val="00CC354A"/>
    <w:rsid w:val="00CC36E1"/>
    <w:rsid w:val="00CC3728"/>
    <w:rsid w:val="00CC3897"/>
    <w:rsid w:val="00CC3914"/>
    <w:rsid w:val="00CC397C"/>
    <w:rsid w:val="00CC3A62"/>
    <w:rsid w:val="00CC3B35"/>
    <w:rsid w:val="00CC3C47"/>
    <w:rsid w:val="00CC3D4C"/>
    <w:rsid w:val="00CC3DC0"/>
    <w:rsid w:val="00CC3FA8"/>
    <w:rsid w:val="00CC3FE0"/>
    <w:rsid w:val="00CC4045"/>
    <w:rsid w:val="00CC4051"/>
    <w:rsid w:val="00CC4117"/>
    <w:rsid w:val="00CC41DF"/>
    <w:rsid w:val="00CC437D"/>
    <w:rsid w:val="00CC4736"/>
    <w:rsid w:val="00CC47F3"/>
    <w:rsid w:val="00CC486D"/>
    <w:rsid w:val="00CC4A45"/>
    <w:rsid w:val="00CC4B3F"/>
    <w:rsid w:val="00CC4B45"/>
    <w:rsid w:val="00CC4BB2"/>
    <w:rsid w:val="00CC4BC1"/>
    <w:rsid w:val="00CC4C1C"/>
    <w:rsid w:val="00CC4C58"/>
    <w:rsid w:val="00CC4D13"/>
    <w:rsid w:val="00CC4D23"/>
    <w:rsid w:val="00CC4D66"/>
    <w:rsid w:val="00CC50C9"/>
    <w:rsid w:val="00CC51BA"/>
    <w:rsid w:val="00CC51F6"/>
    <w:rsid w:val="00CC5212"/>
    <w:rsid w:val="00CC523C"/>
    <w:rsid w:val="00CC52BC"/>
    <w:rsid w:val="00CC54B0"/>
    <w:rsid w:val="00CC5537"/>
    <w:rsid w:val="00CC556E"/>
    <w:rsid w:val="00CC56F2"/>
    <w:rsid w:val="00CC56FE"/>
    <w:rsid w:val="00CC58B7"/>
    <w:rsid w:val="00CC5A31"/>
    <w:rsid w:val="00CC5A73"/>
    <w:rsid w:val="00CC5CAB"/>
    <w:rsid w:val="00CC5E05"/>
    <w:rsid w:val="00CC6038"/>
    <w:rsid w:val="00CC6324"/>
    <w:rsid w:val="00CC647B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B74"/>
    <w:rsid w:val="00CC7C66"/>
    <w:rsid w:val="00CC7C9A"/>
    <w:rsid w:val="00CC7CF7"/>
    <w:rsid w:val="00CC7DE0"/>
    <w:rsid w:val="00CC7E0C"/>
    <w:rsid w:val="00CC7E0E"/>
    <w:rsid w:val="00CC7EE7"/>
    <w:rsid w:val="00CC7F40"/>
    <w:rsid w:val="00CC7FEC"/>
    <w:rsid w:val="00CD006A"/>
    <w:rsid w:val="00CD00A0"/>
    <w:rsid w:val="00CD02AD"/>
    <w:rsid w:val="00CD04F8"/>
    <w:rsid w:val="00CD0545"/>
    <w:rsid w:val="00CD0584"/>
    <w:rsid w:val="00CD06C1"/>
    <w:rsid w:val="00CD074C"/>
    <w:rsid w:val="00CD07F9"/>
    <w:rsid w:val="00CD083D"/>
    <w:rsid w:val="00CD08C6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3D"/>
    <w:rsid w:val="00CD1764"/>
    <w:rsid w:val="00CD180D"/>
    <w:rsid w:val="00CD18A4"/>
    <w:rsid w:val="00CD1A57"/>
    <w:rsid w:val="00CD1AE9"/>
    <w:rsid w:val="00CD1C9D"/>
    <w:rsid w:val="00CD1E2D"/>
    <w:rsid w:val="00CD1EDE"/>
    <w:rsid w:val="00CD1F7A"/>
    <w:rsid w:val="00CD2032"/>
    <w:rsid w:val="00CD20DF"/>
    <w:rsid w:val="00CD2183"/>
    <w:rsid w:val="00CD2448"/>
    <w:rsid w:val="00CD24C9"/>
    <w:rsid w:val="00CD24F8"/>
    <w:rsid w:val="00CD266E"/>
    <w:rsid w:val="00CD2729"/>
    <w:rsid w:val="00CD27D8"/>
    <w:rsid w:val="00CD280B"/>
    <w:rsid w:val="00CD28FA"/>
    <w:rsid w:val="00CD29DB"/>
    <w:rsid w:val="00CD29E1"/>
    <w:rsid w:val="00CD2A04"/>
    <w:rsid w:val="00CD2C36"/>
    <w:rsid w:val="00CD2C49"/>
    <w:rsid w:val="00CD2C58"/>
    <w:rsid w:val="00CD2CA2"/>
    <w:rsid w:val="00CD2CD5"/>
    <w:rsid w:val="00CD2CD8"/>
    <w:rsid w:val="00CD2F51"/>
    <w:rsid w:val="00CD30A3"/>
    <w:rsid w:val="00CD30D2"/>
    <w:rsid w:val="00CD31D8"/>
    <w:rsid w:val="00CD3371"/>
    <w:rsid w:val="00CD34FC"/>
    <w:rsid w:val="00CD3501"/>
    <w:rsid w:val="00CD38FE"/>
    <w:rsid w:val="00CD39BB"/>
    <w:rsid w:val="00CD3A13"/>
    <w:rsid w:val="00CD3B4C"/>
    <w:rsid w:val="00CD3BEF"/>
    <w:rsid w:val="00CD3F49"/>
    <w:rsid w:val="00CD3F6F"/>
    <w:rsid w:val="00CD3FC8"/>
    <w:rsid w:val="00CD4012"/>
    <w:rsid w:val="00CD4067"/>
    <w:rsid w:val="00CD4090"/>
    <w:rsid w:val="00CD40E1"/>
    <w:rsid w:val="00CD417D"/>
    <w:rsid w:val="00CD41E6"/>
    <w:rsid w:val="00CD4306"/>
    <w:rsid w:val="00CD4329"/>
    <w:rsid w:val="00CD4354"/>
    <w:rsid w:val="00CD43BC"/>
    <w:rsid w:val="00CD450A"/>
    <w:rsid w:val="00CD481D"/>
    <w:rsid w:val="00CD4989"/>
    <w:rsid w:val="00CD4C13"/>
    <w:rsid w:val="00CD4CAA"/>
    <w:rsid w:val="00CD4EB3"/>
    <w:rsid w:val="00CD4F29"/>
    <w:rsid w:val="00CD4FF6"/>
    <w:rsid w:val="00CD5071"/>
    <w:rsid w:val="00CD5214"/>
    <w:rsid w:val="00CD54CE"/>
    <w:rsid w:val="00CD550A"/>
    <w:rsid w:val="00CD558E"/>
    <w:rsid w:val="00CD5636"/>
    <w:rsid w:val="00CD5785"/>
    <w:rsid w:val="00CD57F6"/>
    <w:rsid w:val="00CD593B"/>
    <w:rsid w:val="00CD59D4"/>
    <w:rsid w:val="00CD5A26"/>
    <w:rsid w:val="00CD5AFC"/>
    <w:rsid w:val="00CD5F3A"/>
    <w:rsid w:val="00CD5FA9"/>
    <w:rsid w:val="00CD5FBD"/>
    <w:rsid w:val="00CD6078"/>
    <w:rsid w:val="00CD611A"/>
    <w:rsid w:val="00CD61C5"/>
    <w:rsid w:val="00CD621C"/>
    <w:rsid w:val="00CD631F"/>
    <w:rsid w:val="00CD63AD"/>
    <w:rsid w:val="00CD66CF"/>
    <w:rsid w:val="00CD6726"/>
    <w:rsid w:val="00CD6805"/>
    <w:rsid w:val="00CD69C1"/>
    <w:rsid w:val="00CD6A78"/>
    <w:rsid w:val="00CD6BBF"/>
    <w:rsid w:val="00CD6C9F"/>
    <w:rsid w:val="00CD6D0E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56A"/>
    <w:rsid w:val="00CE057B"/>
    <w:rsid w:val="00CE066C"/>
    <w:rsid w:val="00CE068F"/>
    <w:rsid w:val="00CE0735"/>
    <w:rsid w:val="00CE0863"/>
    <w:rsid w:val="00CE088F"/>
    <w:rsid w:val="00CE0987"/>
    <w:rsid w:val="00CE09CF"/>
    <w:rsid w:val="00CE0A32"/>
    <w:rsid w:val="00CE0A9D"/>
    <w:rsid w:val="00CE0C0E"/>
    <w:rsid w:val="00CE0C8B"/>
    <w:rsid w:val="00CE0D15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76A"/>
    <w:rsid w:val="00CE1922"/>
    <w:rsid w:val="00CE1971"/>
    <w:rsid w:val="00CE1974"/>
    <w:rsid w:val="00CE199B"/>
    <w:rsid w:val="00CE1C2D"/>
    <w:rsid w:val="00CE1C68"/>
    <w:rsid w:val="00CE1C80"/>
    <w:rsid w:val="00CE1CB9"/>
    <w:rsid w:val="00CE1EB1"/>
    <w:rsid w:val="00CE1F74"/>
    <w:rsid w:val="00CE1FA6"/>
    <w:rsid w:val="00CE21CD"/>
    <w:rsid w:val="00CE21E5"/>
    <w:rsid w:val="00CE2282"/>
    <w:rsid w:val="00CE22C2"/>
    <w:rsid w:val="00CE22CD"/>
    <w:rsid w:val="00CE2481"/>
    <w:rsid w:val="00CE2653"/>
    <w:rsid w:val="00CE29A0"/>
    <w:rsid w:val="00CE29E5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6BA"/>
    <w:rsid w:val="00CE3AC6"/>
    <w:rsid w:val="00CE3CD9"/>
    <w:rsid w:val="00CE3D07"/>
    <w:rsid w:val="00CE3FDF"/>
    <w:rsid w:val="00CE407A"/>
    <w:rsid w:val="00CE4143"/>
    <w:rsid w:val="00CE4178"/>
    <w:rsid w:val="00CE41A8"/>
    <w:rsid w:val="00CE450F"/>
    <w:rsid w:val="00CE4597"/>
    <w:rsid w:val="00CE45FD"/>
    <w:rsid w:val="00CE4641"/>
    <w:rsid w:val="00CE4656"/>
    <w:rsid w:val="00CE467C"/>
    <w:rsid w:val="00CE4902"/>
    <w:rsid w:val="00CE4A0F"/>
    <w:rsid w:val="00CE4A18"/>
    <w:rsid w:val="00CE4B6B"/>
    <w:rsid w:val="00CE4BC8"/>
    <w:rsid w:val="00CE4D5F"/>
    <w:rsid w:val="00CE4DCF"/>
    <w:rsid w:val="00CE4EDB"/>
    <w:rsid w:val="00CE4FEB"/>
    <w:rsid w:val="00CE502B"/>
    <w:rsid w:val="00CE506B"/>
    <w:rsid w:val="00CE5109"/>
    <w:rsid w:val="00CE5114"/>
    <w:rsid w:val="00CE5251"/>
    <w:rsid w:val="00CE53C8"/>
    <w:rsid w:val="00CE54BA"/>
    <w:rsid w:val="00CE550B"/>
    <w:rsid w:val="00CE5709"/>
    <w:rsid w:val="00CE572F"/>
    <w:rsid w:val="00CE5735"/>
    <w:rsid w:val="00CE5745"/>
    <w:rsid w:val="00CE597C"/>
    <w:rsid w:val="00CE59C2"/>
    <w:rsid w:val="00CE5A1E"/>
    <w:rsid w:val="00CE5A5D"/>
    <w:rsid w:val="00CE5B1E"/>
    <w:rsid w:val="00CE5CB0"/>
    <w:rsid w:val="00CE5E27"/>
    <w:rsid w:val="00CE60B1"/>
    <w:rsid w:val="00CE60E5"/>
    <w:rsid w:val="00CE6297"/>
    <w:rsid w:val="00CE62BB"/>
    <w:rsid w:val="00CE62C7"/>
    <w:rsid w:val="00CE6414"/>
    <w:rsid w:val="00CE6418"/>
    <w:rsid w:val="00CE65FF"/>
    <w:rsid w:val="00CE6642"/>
    <w:rsid w:val="00CE6672"/>
    <w:rsid w:val="00CE6777"/>
    <w:rsid w:val="00CE682F"/>
    <w:rsid w:val="00CE696A"/>
    <w:rsid w:val="00CE6A16"/>
    <w:rsid w:val="00CE6A37"/>
    <w:rsid w:val="00CE6A52"/>
    <w:rsid w:val="00CE6AA0"/>
    <w:rsid w:val="00CE6D1D"/>
    <w:rsid w:val="00CE6D92"/>
    <w:rsid w:val="00CE6DA3"/>
    <w:rsid w:val="00CE6EC2"/>
    <w:rsid w:val="00CE6FC0"/>
    <w:rsid w:val="00CE7008"/>
    <w:rsid w:val="00CE709B"/>
    <w:rsid w:val="00CE70F8"/>
    <w:rsid w:val="00CE71C9"/>
    <w:rsid w:val="00CE71FE"/>
    <w:rsid w:val="00CE7227"/>
    <w:rsid w:val="00CE72C3"/>
    <w:rsid w:val="00CE7380"/>
    <w:rsid w:val="00CE7528"/>
    <w:rsid w:val="00CE7574"/>
    <w:rsid w:val="00CE7575"/>
    <w:rsid w:val="00CE7576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77"/>
    <w:rsid w:val="00CF11EA"/>
    <w:rsid w:val="00CF1240"/>
    <w:rsid w:val="00CF129A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1E71"/>
    <w:rsid w:val="00CF2050"/>
    <w:rsid w:val="00CF20DB"/>
    <w:rsid w:val="00CF20E7"/>
    <w:rsid w:val="00CF22F7"/>
    <w:rsid w:val="00CF2444"/>
    <w:rsid w:val="00CF2497"/>
    <w:rsid w:val="00CF2607"/>
    <w:rsid w:val="00CF2737"/>
    <w:rsid w:val="00CF27A1"/>
    <w:rsid w:val="00CF27AF"/>
    <w:rsid w:val="00CF2939"/>
    <w:rsid w:val="00CF2D39"/>
    <w:rsid w:val="00CF2DB9"/>
    <w:rsid w:val="00CF2E0B"/>
    <w:rsid w:val="00CF2E6C"/>
    <w:rsid w:val="00CF3064"/>
    <w:rsid w:val="00CF336E"/>
    <w:rsid w:val="00CF341B"/>
    <w:rsid w:val="00CF34AF"/>
    <w:rsid w:val="00CF35B2"/>
    <w:rsid w:val="00CF35EA"/>
    <w:rsid w:val="00CF3643"/>
    <w:rsid w:val="00CF36A3"/>
    <w:rsid w:val="00CF3720"/>
    <w:rsid w:val="00CF384B"/>
    <w:rsid w:val="00CF3974"/>
    <w:rsid w:val="00CF39BF"/>
    <w:rsid w:val="00CF3A1B"/>
    <w:rsid w:val="00CF3AF3"/>
    <w:rsid w:val="00CF3BB7"/>
    <w:rsid w:val="00CF3CA9"/>
    <w:rsid w:val="00CF3CD2"/>
    <w:rsid w:val="00CF3D33"/>
    <w:rsid w:val="00CF3E03"/>
    <w:rsid w:val="00CF3E08"/>
    <w:rsid w:val="00CF4113"/>
    <w:rsid w:val="00CF425B"/>
    <w:rsid w:val="00CF43B9"/>
    <w:rsid w:val="00CF4419"/>
    <w:rsid w:val="00CF44A6"/>
    <w:rsid w:val="00CF468A"/>
    <w:rsid w:val="00CF479A"/>
    <w:rsid w:val="00CF4814"/>
    <w:rsid w:val="00CF48F0"/>
    <w:rsid w:val="00CF4912"/>
    <w:rsid w:val="00CF4A83"/>
    <w:rsid w:val="00CF4AEF"/>
    <w:rsid w:val="00CF4B85"/>
    <w:rsid w:val="00CF4F62"/>
    <w:rsid w:val="00CF4FB0"/>
    <w:rsid w:val="00CF51E2"/>
    <w:rsid w:val="00CF5221"/>
    <w:rsid w:val="00CF531E"/>
    <w:rsid w:val="00CF533F"/>
    <w:rsid w:val="00CF5409"/>
    <w:rsid w:val="00CF5476"/>
    <w:rsid w:val="00CF576A"/>
    <w:rsid w:val="00CF58DE"/>
    <w:rsid w:val="00CF59A4"/>
    <w:rsid w:val="00CF5A38"/>
    <w:rsid w:val="00CF5BA7"/>
    <w:rsid w:val="00CF5BEF"/>
    <w:rsid w:val="00CF5D5A"/>
    <w:rsid w:val="00CF5EC6"/>
    <w:rsid w:val="00CF5ED2"/>
    <w:rsid w:val="00CF5FA9"/>
    <w:rsid w:val="00CF6091"/>
    <w:rsid w:val="00CF61D6"/>
    <w:rsid w:val="00CF622B"/>
    <w:rsid w:val="00CF625B"/>
    <w:rsid w:val="00CF6293"/>
    <w:rsid w:val="00CF63FF"/>
    <w:rsid w:val="00CF6479"/>
    <w:rsid w:val="00CF6546"/>
    <w:rsid w:val="00CF666A"/>
    <w:rsid w:val="00CF6707"/>
    <w:rsid w:val="00CF68D4"/>
    <w:rsid w:val="00CF6A52"/>
    <w:rsid w:val="00CF6A9D"/>
    <w:rsid w:val="00CF6AD7"/>
    <w:rsid w:val="00CF6BCA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79"/>
    <w:rsid w:val="00D008AE"/>
    <w:rsid w:val="00D008B8"/>
    <w:rsid w:val="00D008C4"/>
    <w:rsid w:val="00D00ACD"/>
    <w:rsid w:val="00D00AF8"/>
    <w:rsid w:val="00D00B9B"/>
    <w:rsid w:val="00D00E10"/>
    <w:rsid w:val="00D00FF9"/>
    <w:rsid w:val="00D0103D"/>
    <w:rsid w:val="00D012A1"/>
    <w:rsid w:val="00D012C0"/>
    <w:rsid w:val="00D01458"/>
    <w:rsid w:val="00D01533"/>
    <w:rsid w:val="00D01551"/>
    <w:rsid w:val="00D01592"/>
    <w:rsid w:val="00D015F7"/>
    <w:rsid w:val="00D0161D"/>
    <w:rsid w:val="00D0177F"/>
    <w:rsid w:val="00D01795"/>
    <w:rsid w:val="00D018CC"/>
    <w:rsid w:val="00D01A4F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CA8"/>
    <w:rsid w:val="00D02E22"/>
    <w:rsid w:val="00D02E91"/>
    <w:rsid w:val="00D02EC5"/>
    <w:rsid w:val="00D02FB4"/>
    <w:rsid w:val="00D0313F"/>
    <w:rsid w:val="00D03145"/>
    <w:rsid w:val="00D0333E"/>
    <w:rsid w:val="00D033E5"/>
    <w:rsid w:val="00D03484"/>
    <w:rsid w:val="00D034F6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B44"/>
    <w:rsid w:val="00D03C1E"/>
    <w:rsid w:val="00D03D3B"/>
    <w:rsid w:val="00D03D86"/>
    <w:rsid w:val="00D03E9E"/>
    <w:rsid w:val="00D03EA0"/>
    <w:rsid w:val="00D03EEA"/>
    <w:rsid w:val="00D03EEE"/>
    <w:rsid w:val="00D03F6A"/>
    <w:rsid w:val="00D040CC"/>
    <w:rsid w:val="00D0410D"/>
    <w:rsid w:val="00D04181"/>
    <w:rsid w:val="00D04237"/>
    <w:rsid w:val="00D042BB"/>
    <w:rsid w:val="00D0434B"/>
    <w:rsid w:val="00D043E2"/>
    <w:rsid w:val="00D04420"/>
    <w:rsid w:val="00D044A8"/>
    <w:rsid w:val="00D04517"/>
    <w:rsid w:val="00D0452A"/>
    <w:rsid w:val="00D046D5"/>
    <w:rsid w:val="00D046E3"/>
    <w:rsid w:val="00D047C3"/>
    <w:rsid w:val="00D04855"/>
    <w:rsid w:val="00D0490C"/>
    <w:rsid w:val="00D049FB"/>
    <w:rsid w:val="00D04A35"/>
    <w:rsid w:val="00D04AAC"/>
    <w:rsid w:val="00D04BB5"/>
    <w:rsid w:val="00D04CD1"/>
    <w:rsid w:val="00D04EF2"/>
    <w:rsid w:val="00D054B4"/>
    <w:rsid w:val="00D0553C"/>
    <w:rsid w:val="00D0555B"/>
    <w:rsid w:val="00D05630"/>
    <w:rsid w:val="00D05A18"/>
    <w:rsid w:val="00D05A95"/>
    <w:rsid w:val="00D05B88"/>
    <w:rsid w:val="00D05D21"/>
    <w:rsid w:val="00D05D36"/>
    <w:rsid w:val="00D05FDE"/>
    <w:rsid w:val="00D05FE1"/>
    <w:rsid w:val="00D0616B"/>
    <w:rsid w:val="00D062FE"/>
    <w:rsid w:val="00D06450"/>
    <w:rsid w:val="00D06901"/>
    <w:rsid w:val="00D06918"/>
    <w:rsid w:val="00D06946"/>
    <w:rsid w:val="00D06951"/>
    <w:rsid w:val="00D0698D"/>
    <w:rsid w:val="00D06A75"/>
    <w:rsid w:val="00D06B54"/>
    <w:rsid w:val="00D06B87"/>
    <w:rsid w:val="00D06C71"/>
    <w:rsid w:val="00D06DAF"/>
    <w:rsid w:val="00D06E33"/>
    <w:rsid w:val="00D06E38"/>
    <w:rsid w:val="00D06F3C"/>
    <w:rsid w:val="00D06F79"/>
    <w:rsid w:val="00D07183"/>
    <w:rsid w:val="00D07210"/>
    <w:rsid w:val="00D0734D"/>
    <w:rsid w:val="00D07441"/>
    <w:rsid w:val="00D074AC"/>
    <w:rsid w:val="00D075FE"/>
    <w:rsid w:val="00D07879"/>
    <w:rsid w:val="00D0789B"/>
    <w:rsid w:val="00D079C4"/>
    <w:rsid w:val="00D07B5C"/>
    <w:rsid w:val="00D07C15"/>
    <w:rsid w:val="00D07CCB"/>
    <w:rsid w:val="00D07CE9"/>
    <w:rsid w:val="00D07E7E"/>
    <w:rsid w:val="00D07FE3"/>
    <w:rsid w:val="00D10037"/>
    <w:rsid w:val="00D10126"/>
    <w:rsid w:val="00D10135"/>
    <w:rsid w:val="00D1014C"/>
    <w:rsid w:val="00D101EB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3D"/>
    <w:rsid w:val="00D109F2"/>
    <w:rsid w:val="00D10A56"/>
    <w:rsid w:val="00D10B8F"/>
    <w:rsid w:val="00D10C91"/>
    <w:rsid w:val="00D10E74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1A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73A"/>
    <w:rsid w:val="00D13ABF"/>
    <w:rsid w:val="00D13CF5"/>
    <w:rsid w:val="00D13D28"/>
    <w:rsid w:val="00D13DED"/>
    <w:rsid w:val="00D13E91"/>
    <w:rsid w:val="00D13FB9"/>
    <w:rsid w:val="00D140EE"/>
    <w:rsid w:val="00D1426C"/>
    <w:rsid w:val="00D1464C"/>
    <w:rsid w:val="00D14728"/>
    <w:rsid w:val="00D1476E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B85"/>
    <w:rsid w:val="00D15C20"/>
    <w:rsid w:val="00D15CCC"/>
    <w:rsid w:val="00D15D6E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4B6"/>
    <w:rsid w:val="00D168F6"/>
    <w:rsid w:val="00D16936"/>
    <w:rsid w:val="00D1699C"/>
    <w:rsid w:val="00D16A23"/>
    <w:rsid w:val="00D16A5E"/>
    <w:rsid w:val="00D16B0B"/>
    <w:rsid w:val="00D16BE6"/>
    <w:rsid w:val="00D16C5A"/>
    <w:rsid w:val="00D16EFF"/>
    <w:rsid w:val="00D1700E"/>
    <w:rsid w:val="00D1717D"/>
    <w:rsid w:val="00D171B6"/>
    <w:rsid w:val="00D172B1"/>
    <w:rsid w:val="00D172BE"/>
    <w:rsid w:val="00D17370"/>
    <w:rsid w:val="00D173C5"/>
    <w:rsid w:val="00D173CD"/>
    <w:rsid w:val="00D175C7"/>
    <w:rsid w:val="00D17731"/>
    <w:rsid w:val="00D177BC"/>
    <w:rsid w:val="00D178FF"/>
    <w:rsid w:val="00D17988"/>
    <w:rsid w:val="00D17A7D"/>
    <w:rsid w:val="00D17AA7"/>
    <w:rsid w:val="00D17B1E"/>
    <w:rsid w:val="00D17B2B"/>
    <w:rsid w:val="00D17C9D"/>
    <w:rsid w:val="00D17D83"/>
    <w:rsid w:val="00D17DB2"/>
    <w:rsid w:val="00D17E55"/>
    <w:rsid w:val="00D17E60"/>
    <w:rsid w:val="00D17EB8"/>
    <w:rsid w:val="00D17FF2"/>
    <w:rsid w:val="00D20043"/>
    <w:rsid w:val="00D201D0"/>
    <w:rsid w:val="00D201F2"/>
    <w:rsid w:val="00D202FB"/>
    <w:rsid w:val="00D20397"/>
    <w:rsid w:val="00D204C6"/>
    <w:rsid w:val="00D20593"/>
    <w:rsid w:val="00D205CB"/>
    <w:rsid w:val="00D2066F"/>
    <w:rsid w:val="00D206A1"/>
    <w:rsid w:val="00D206F6"/>
    <w:rsid w:val="00D20750"/>
    <w:rsid w:val="00D207FE"/>
    <w:rsid w:val="00D20941"/>
    <w:rsid w:val="00D20995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773"/>
    <w:rsid w:val="00D2181B"/>
    <w:rsid w:val="00D21952"/>
    <w:rsid w:val="00D21AFB"/>
    <w:rsid w:val="00D21C31"/>
    <w:rsid w:val="00D21C68"/>
    <w:rsid w:val="00D21C9C"/>
    <w:rsid w:val="00D21CE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4A"/>
    <w:rsid w:val="00D228DD"/>
    <w:rsid w:val="00D229A6"/>
    <w:rsid w:val="00D22A3D"/>
    <w:rsid w:val="00D22A81"/>
    <w:rsid w:val="00D22AFE"/>
    <w:rsid w:val="00D22B4C"/>
    <w:rsid w:val="00D22CC0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CFD"/>
    <w:rsid w:val="00D23DA2"/>
    <w:rsid w:val="00D23E7F"/>
    <w:rsid w:val="00D24086"/>
    <w:rsid w:val="00D240B5"/>
    <w:rsid w:val="00D240D2"/>
    <w:rsid w:val="00D2414E"/>
    <w:rsid w:val="00D24553"/>
    <w:rsid w:val="00D24572"/>
    <w:rsid w:val="00D2468C"/>
    <w:rsid w:val="00D2468F"/>
    <w:rsid w:val="00D2477A"/>
    <w:rsid w:val="00D247F3"/>
    <w:rsid w:val="00D24822"/>
    <w:rsid w:val="00D2486D"/>
    <w:rsid w:val="00D24939"/>
    <w:rsid w:val="00D24B61"/>
    <w:rsid w:val="00D24B7C"/>
    <w:rsid w:val="00D24B7D"/>
    <w:rsid w:val="00D24E40"/>
    <w:rsid w:val="00D25322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4B"/>
    <w:rsid w:val="00D2597E"/>
    <w:rsid w:val="00D259A1"/>
    <w:rsid w:val="00D25A1F"/>
    <w:rsid w:val="00D25C8D"/>
    <w:rsid w:val="00D25D0C"/>
    <w:rsid w:val="00D25F2C"/>
    <w:rsid w:val="00D261F7"/>
    <w:rsid w:val="00D26346"/>
    <w:rsid w:val="00D26389"/>
    <w:rsid w:val="00D263C0"/>
    <w:rsid w:val="00D263D2"/>
    <w:rsid w:val="00D26462"/>
    <w:rsid w:val="00D26486"/>
    <w:rsid w:val="00D26840"/>
    <w:rsid w:val="00D268D9"/>
    <w:rsid w:val="00D268F3"/>
    <w:rsid w:val="00D26930"/>
    <w:rsid w:val="00D26943"/>
    <w:rsid w:val="00D26A53"/>
    <w:rsid w:val="00D26AB3"/>
    <w:rsid w:val="00D26B85"/>
    <w:rsid w:val="00D26C8E"/>
    <w:rsid w:val="00D26D02"/>
    <w:rsid w:val="00D26D09"/>
    <w:rsid w:val="00D26D5A"/>
    <w:rsid w:val="00D26E32"/>
    <w:rsid w:val="00D2710D"/>
    <w:rsid w:val="00D27144"/>
    <w:rsid w:val="00D2714D"/>
    <w:rsid w:val="00D2718D"/>
    <w:rsid w:val="00D2722D"/>
    <w:rsid w:val="00D27349"/>
    <w:rsid w:val="00D27469"/>
    <w:rsid w:val="00D2748E"/>
    <w:rsid w:val="00D275D1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0C"/>
    <w:rsid w:val="00D30118"/>
    <w:rsid w:val="00D30191"/>
    <w:rsid w:val="00D30517"/>
    <w:rsid w:val="00D30595"/>
    <w:rsid w:val="00D30621"/>
    <w:rsid w:val="00D306A0"/>
    <w:rsid w:val="00D30766"/>
    <w:rsid w:val="00D3079A"/>
    <w:rsid w:val="00D307E3"/>
    <w:rsid w:val="00D3081F"/>
    <w:rsid w:val="00D308A9"/>
    <w:rsid w:val="00D30C21"/>
    <w:rsid w:val="00D30C3F"/>
    <w:rsid w:val="00D30D63"/>
    <w:rsid w:val="00D30E23"/>
    <w:rsid w:val="00D30F05"/>
    <w:rsid w:val="00D30FFB"/>
    <w:rsid w:val="00D31348"/>
    <w:rsid w:val="00D315AF"/>
    <w:rsid w:val="00D3165F"/>
    <w:rsid w:val="00D316B8"/>
    <w:rsid w:val="00D31759"/>
    <w:rsid w:val="00D318A9"/>
    <w:rsid w:val="00D319E9"/>
    <w:rsid w:val="00D31A2C"/>
    <w:rsid w:val="00D31E90"/>
    <w:rsid w:val="00D32044"/>
    <w:rsid w:val="00D32089"/>
    <w:rsid w:val="00D32156"/>
    <w:rsid w:val="00D321E9"/>
    <w:rsid w:val="00D32432"/>
    <w:rsid w:val="00D324C3"/>
    <w:rsid w:val="00D3250D"/>
    <w:rsid w:val="00D32528"/>
    <w:rsid w:val="00D3262E"/>
    <w:rsid w:val="00D3281E"/>
    <w:rsid w:val="00D3286E"/>
    <w:rsid w:val="00D32BC8"/>
    <w:rsid w:val="00D32CEC"/>
    <w:rsid w:val="00D32D55"/>
    <w:rsid w:val="00D32DB7"/>
    <w:rsid w:val="00D32EB3"/>
    <w:rsid w:val="00D32F11"/>
    <w:rsid w:val="00D32F21"/>
    <w:rsid w:val="00D32FFE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3F3E"/>
    <w:rsid w:val="00D33FB5"/>
    <w:rsid w:val="00D34039"/>
    <w:rsid w:val="00D34189"/>
    <w:rsid w:val="00D3420C"/>
    <w:rsid w:val="00D3430F"/>
    <w:rsid w:val="00D343FD"/>
    <w:rsid w:val="00D3440E"/>
    <w:rsid w:val="00D345B3"/>
    <w:rsid w:val="00D345F8"/>
    <w:rsid w:val="00D346DA"/>
    <w:rsid w:val="00D346F4"/>
    <w:rsid w:val="00D3471D"/>
    <w:rsid w:val="00D34768"/>
    <w:rsid w:val="00D347EB"/>
    <w:rsid w:val="00D34865"/>
    <w:rsid w:val="00D3488A"/>
    <w:rsid w:val="00D34A01"/>
    <w:rsid w:val="00D34A10"/>
    <w:rsid w:val="00D34B25"/>
    <w:rsid w:val="00D34B95"/>
    <w:rsid w:val="00D34C76"/>
    <w:rsid w:val="00D34CC6"/>
    <w:rsid w:val="00D34F3D"/>
    <w:rsid w:val="00D34F72"/>
    <w:rsid w:val="00D35090"/>
    <w:rsid w:val="00D351DD"/>
    <w:rsid w:val="00D351FB"/>
    <w:rsid w:val="00D35337"/>
    <w:rsid w:val="00D355BB"/>
    <w:rsid w:val="00D35609"/>
    <w:rsid w:val="00D35683"/>
    <w:rsid w:val="00D35704"/>
    <w:rsid w:val="00D35838"/>
    <w:rsid w:val="00D35909"/>
    <w:rsid w:val="00D35958"/>
    <w:rsid w:val="00D3599A"/>
    <w:rsid w:val="00D35BC6"/>
    <w:rsid w:val="00D35BF7"/>
    <w:rsid w:val="00D35C04"/>
    <w:rsid w:val="00D35CA6"/>
    <w:rsid w:val="00D35E48"/>
    <w:rsid w:val="00D35F9D"/>
    <w:rsid w:val="00D3610B"/>
    <w:rsid w:val="00D361CE"/>
    <w:rsid w:val="00D364BB"/>
    <w:rsid w:val="00D3650A"/>
    <w:rsid w:val="00D36750"/>
    <w:rsid w:val="00D36797"/>
    <w:rsid w:val="00D3681F"/>
    <w:rsid w:val="00D36CEA"/>
    <w:rsid w:val="00D36D40"/>
    <w:rsid w:val="00D36D7E"/>
    <w:rsid w:val="00D36F96"/>
    <w:rsid w:val="00D37266"/>
    <w:rsid w:val="00D372C8"/>
    <w:rsid w:val="00D37308"/>
    <w:rsid w:val="00D37544"/>
    <w:rsid w:val="00D37651"/>
    <w:rsid w:val="00D37726"/>
    <w:rsid w:val="00D37794"/>
    <w:rsid w:val="00D377AC"/>
    <w:rsid w:val="00D37835"/>
    <w:rsid w:val="00D378A9"/>
    <w:rsid w:val="00D378C1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5C6"/>
    <w:rsid w:val="00D406C6"/>
    <w:rsid w:val="00D40769"/>
    <w:rsid w:val="00D40863"/>
    <w:rsid w:val="00D40889"/>
    <w:rsid w:val="00D4089A"/>
    <w:rsid w:val="00D4095F"/>
    <w:rsid w:val="00D40C81"/>
    <w:rsid w:val="00D40EEE"/>
    <w:rsid w:val="00D40F52"/>
    <w:rsid w:val="00D41213"/>
    <w:rsid w:val="00D4133F"/>
    <w:rsid w:val="00D41345"/>
    <w:rsid w:val="00D4147B"/>
    <w:rsid w:val="00D4151F"/>
    <w:rsid w:val="00D4153F"/>
    <w:rsid w:val="00D417D9"/>
    <w:rsid w:val="00D418F4"/>
    <w:rsid w:val="00D4190F"/>
    <w:rsid w:val="00D41A9E"/>
    <w:rsid w:val="00D41B0B"/>
    <w:rsid w:val="00D41B28"/>
    <w:rsid w:val="00D41B81"/>
    <w:rsid w:val="00D41C09"/>
    <w:rsid w:val="00D41D00"/>
    <w:rsid w:val="00D41DE6"/>
    <w:rsid w:val="00D41EEC"/>
    <w:rsid w:val="00D4208F"/>
    <w:rsid w:val="00D421DE"/>
    <w:rsid w:val="00D423FF"/>
    <w:rsid w:val="00D424D2"/>
    <w:rsid w:val="00D4254F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2F8F"/>
    <w:rsid w:val="00D430CC"/>
    <w:rsid w:val="00D4316A"/>
    <w:rsid w:val="00D4327B"/>
    <w:rsid w:val="00D432E0"/>
    <w:rsid w:val="00D4333A"/>
    <w:rsid w:val="00D4334C"/>
    <w:rsid w:val="00D4351C"/>
    <w:rsid w:val="00D43529"/>
    <w:rsid w:val="00D43560"/>
    <w:rsid w:val="00D436D2"/>
    <w:rsid w:val="00D43867"/>
    <w:rsid w:val="00D439BD"/>
    <w:rsid w:val="00D43BE1"/>
    <w:rsid w:val="00D43C58"/>
    <w:rsid w:val="00D43D1F"/>
    <w:rsid w:val="00D44028"/>
    <w:rsid w:val="00D44031"/>
    <w:rsid w:val="00D44290"/>
    <w:rsid w:val="00D442DF"/>
    <w:rsid w:val="00D444EA"/>
    <w:rsid w:val="00D444F5"/>
    <w:rsid w:val="00D44625"/>
    <w:rsid w:val="00D44733"/>
    <w:rsid w:val="00D447D8"/>
    <w:rsid w:val="00D4480A"/>
    <w:rsid w:val="00D44AAE"/>
    <w:rsid w:val="00D44B81"/>
    <w:rsid w:val="00D44BA2"/>
    <w:rsid w:val="00D44E0C"/>
    <w:rsid w:val="00D450EB"/>
    <w:rsid w:val="00D451B5"/>
    <w:rsid w:val="00D45209"/>
    <w:rsid w:val="00D4528B"/>
    <w:rsid w:val="00D452D0"/>
    <w:rsid w:val="00D452DC"/>
    <w:rsid w:val="00D452E7"/>
    <w:rsid w:val="00D45391"/>
    <w:rsid w:val="00D454D5"/>
    <w:rsid w:val="00D45556"/>
    <w:rsid w:val="00D45759"/>
    <w:rsid w:val="00D45844"/>
    <w:rsid w:val="00D4585C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5F58"/>
    <w:rsid w:val="00D4612D"/>
    <w:rsid w:val="00D462EE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6F53"/>
    <w:rsid w:val="00D47196"/>
    <w:rsid w:val="00D47224"/>
    <w:rsid w:val="00D47356"/>
    <w:rsid w:val="00D473F2"/>
    <w:rsid w:val="00D474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30E"/>
    <w:rsid w:val="00D50615"/>
    <w:rsid w:val="00D50691"/>
    <w:rsid w:val="00D5074E"/>
    <w:rsid w:val="00D508D3"/>
    <w:rsid w:val="00D50BCC"/>
    <w:rsid w:val="00D50E28"/>
    <w:rsid w:val="00D50F79"/>
    <w:rsid w:val="00D5106A"/>
    <w:rsid w:val="00D51097"/>
    <w:rsid w:val="00D511F1"/>
    <w:rsid w:val="00D515BB"/>
    <w:rsid w:val="00D51706"/>
    <w:rsid w:val="00D51722"/>
    <w:rsid w:val="00D51801"/>
    <w:rsid w:val="00D51810"/>
    <w:rsid w:val="00D519B6"/>
    <w:rsid w:val="00D51AB2"/>
    <w:rsid w:val="00D51AB3"/>
    <w:rsid w:val="00D51B02"/>
    <w:rsid w:val="00D51B6A"/>
    <w:rsid w:val="00D51B79"/>
    <w:rsid w:val="00D51B86"/>
    <w:rsid w:val="00D51BA3"/>
    <w:rsid w:val="00D51C23"/>
    <w:rsid w:val="00D51D46"/>
    <w:rsid w:val="00D51DA0"/>
    <w:rsid w:val="00D51E98"/>
    <w:rsid w:val="00D51EB4"/>
    <w:rsid w:val="00D51EC7"/>
    <w:rsid w:val="00D51FD1"/>
    <w:rsid w:val="00D52038"/>
    <w:rsid w:val="00D52077"/>
    <w:rsid w:val="00D52146"/>
    <w:rsid w:val="00D52268"/>
    <w:rsid w:val="00D52334"/>
    <w:rsid w:val="00D52656"/>
    <w:rsid w:val="00D526B9"/>
    <w:rsid w:val="00D526CE"/>
    <w:rsid w:val="00D527AA"/>
    <w:rsid w:val="00D52885"/>
    <w:rsid w:val="00D528E1"/>
    <w:rsid w:val="00D52A34"/>
    <w:rsid w:val="00D52ACA"/>
    <w:rsid w:val="00D52B55"/>
    <w:rsid w:val="00D52B91"/>
    <w:rsid w:val="00D52BC6"/>
    <w:rsid w:val="00D52CC8"/>
    <w:rsid w:val="00D52CD7"/>
    <w:rsid w:val="00D52E05"/>
    <w:rsid w:val="00D52F8D"/>
    <w:rsid w:val="00D53135"/>
    <w:rsid w:val="00D531D1"/>
    <w:rsid w:val="00D5366F"/>
    <w:rsid w:val="00D536F3"/>
    <w:rsid w:val="00D53712"/>
    <w:rsid w:val="00D5374A"/>
    <w:rsid w:val="00D5376D"/>
    <w:rsid w:val="00D53898"/>
    <w:rsid w:val="00D5398E"/>
    <w:rsid w:val="00D53AA7"/>
    <w:rsid w:val="00D53B17"/>
    <w:rsid w:val="00D53C8D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77D"/>
    <w:rsid w:val="00D54860"/>
    <w:rsid w:val="00D54A7A"/>
    <w:rsid w:val="00D54D0C"/>
    <w:rsid w:val="00D54D47"/>
    <w:rsid w:val="00D54DDB"/>
    <w:rsid w:val="00D54E06"/>
    <w:rsid w:val="00D54E54"/>
    <w:rsid w:val="00D54E91"/>
    <w:rsid w:val="00D54EA4"/>
    <w:rsid w:val="00D55039"/>
    <w:rsid w:val="00D550C8"/>
    <w:rsid w:val="00D55230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5BE"/>
    <w:rsid w:val="00D566B3"/>
    <w:rsid w:val="00D567A2"/>
    <w:rsid w:val="00D56864"/>
    <w:rsid w:val="00D56C28"/>
    <w:rsid w:val="00D56C32"/>
    <w:rsid w:val="00D56F65"/>
    <w:rsid w:val="00D56F76"/>
    <w:rsid w:val="00D57124"/>
    <w:rsid w:val="00D5718B"/>
    <w:rsid w:val="00D57220"/>
    <w:rsid w:val="00D57269"/>
    <w:rsid w:val="00D57536"/>
    <w:rsid w:val="00D5758C"/>
    <w:rsid w:val="00D57647"/>
    <w:rsid w:val="00D57B35"/>
    <w:rsid w:val="00D57BA2"/>
    <w:rsid w:val="00D57CA8"/>
    <w:rsid w:val="00D57D8F"/>
    <w:rsid w:val="00D57E25"/>
    <w:rsid w:val="00D57F03"/>
    <w:rsid w:val="00D602B8"/>
    <w:rsid w:val="00D60368"/>
    <w:rsid w:val="00D60455"/>
    <w:rsid w:val="00D604C5"/>
    <w:rsid w:val="00D60578"/>
    <w:rsid w:val="00D60B9D"/>
    <w:rsid w:val="00D60BF1"/>
    <w:rsid w:val="00D60FCD"/>
    <w:rsid w:val="00D610FC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01F"/>
    <w:rsid w:val="00D621C6"/>
    <w:rsid w:val="00D623CC"/>
    <w:rsid w:val="00D62859"/>
    <w:rsid w:val="00D628BB"/>
    <w:rsid w:val="00D62917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729"/>
    <w:rsid w:val="00D63875"/>
    <w:rsid w:val="00D6392E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9BA"/>
    <w:rsid w:val="00D64A00"/>
    <w:rsid w:val="00D64E20"/>
    <w:rsid w:val="00D64E7F"/>
    <w:rsid w:val="00D65097"/>
    <w:rsid w:val="00D6513E"/>
    <w:rsid w:val="00D651E1"/>
    <w:rsid w:val="00D65233"/>
    <w:rsid w:val="00D6535B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12"/>
    <w:rsid w:val="00D65EB5"/>
    <w:rsid w:val="00D65F4E"/>
    <w:rsid w:val="00D65FAC"/>
    <w:rsid w:val="00D65FD3"/>
    <w:rsid w:val="00D66072"/>
    <w:rsid w:val="00D66105"/>
    <w:rsid w:val="00D6618A"/>
    <w:rsid w:val="00D66209"/>
    <w:rsid w:val="00D66269"/>
    <w:rsid w:val="00D66292"/>
    <w:rsid w:val="00D662EC"/>
    <w:rsid w:val="00D66308"/>
    <w:rsid w:val="00D663CE"/>
    <w:rsid w:val="00D66563"/>
    <w:rsid w:val="00D66618"/>
    <w:rsid w:val="00D66694"/>
    <w:rsid w:val="00D666CD"/>
    <w:rsid w:val="00D667F9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04"/>
    <w:rsid w:val="00D67F5C"/>
    <w:rsid w:val="00D67FDA"/>
    <w:rsid w:val="00D700FC"/>
    <w:rsid w:val="00D70118"/>
    <w:rsid w:val="00D70143"/>
    <w:rsid w:val="00D70323"/>
    <w:rsid w:val="00D704D1"/>
    <w:rsid w:val="00D70966"/>
    <w:rsid w:val="00D70B91"/>
    <w:rsid w:val="00D70BCA"/>
    <w:rsid w:val="00D70C1A"/>
    <w:rsid w:val="00D70EC4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64"/>
    <w:rsid w:val="00D71A83"/>
    <w:rsid w:val="00D71B05"/>
    <w:rsid w:val="00D71B5F"/>
    <w:rsid w:val="00D71B82"/>
    <w:rsid w:val="00D71D11"/>
    <w:rsid w:val="00D71DEE"/>
    <w:rsid w:val="00D71E49"/>
    <w:rsid w:val="00D71F29"/>
    <w:rsid w:val="00D72017"/>
    <w:rsid w:val="00D720A0"/>
    <w:rsid w:val="00D7214A"/>
    <w:rsid w:val="00D72267"/>
    <w:rsid w:val="00D722C2"/>
    <w:rsid w:val="00D72455"/>
    <w:rsid w:val="00D724A2"/>
    <w:rsid w:val="00D727D0"/>
    <w:rsid w:val="00D72820"/>
    <w:rsid w:val="00D72873"/>
    <w:rsid w:val="00D72A75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3FBA"/>
    <w:rsid w:val="00D7407D"/>
    <w:rsid w:val="00D74161"/>
    <w:rsid w:val="00D74168"/>
    <w:rsid w:val="00D7422E"/>
    <w:rsid w:val="00D742A1"/>
    <w:rsid w:val="00D74466"/>
    <w:rsid w:val="00D745F9"/>
    <w:rsid w:val="00D74643"/>
    <w:rsid w:val="00D746F9"/>
    <w:rsid w:val="00D7474C"/>
    <w:rsid w:val="00D7476D"/>
    <w:rsid w:val="00D74803"/>
    <w:rsid w:val="00D7490D"/>
    <w:rsid w:val="00D74CC0"/>
    <w:rsid w:val="00D74CC5"/>
    <w:rsid w:val="00D74E1B"/>
    <w:rsid w:val="00D74E23"/>
    <w:rsid w:val="00D74FAF"/>
    <w:rsid w:val="00D74FE3"/>
    <w:rsid w:val="00D75086"/>
    <w:rsid w:val="00D75137"/>
    <w:rsid w:val="00D752D6"/>
    <w:rsid w:val="00D753CC"/>
    <w:rsid w:val="00D754F1"/>
    <w:rsid w:val="00D75827"/>
    <w:rsid w:val="00D75916"/>
    <w:rsid w:val="00D75A56"/>
    <w:rsid w:val="00D75ABA"/>
    <w:rsid w:val="00D75B15"/>
    <w:rsid w:val="00D75B2F"/>
    <w:rsid w:val="00D75B3D"/>
    <w:rsid w:val="00D75BBF"/>
    <w:rsid w:val="00D75F11"/>
    <w:rsid w:val="00D7613C"/>
    <w:rsid w:val="00D7619F"/>
    <w:rsid w:val="00D763DC"/>
    <w:rsid w:val="00D76433"/>
    <w:rsid w:val="00D76533"/>
    <w:rsid w:val="00D76568"/>
    <w:rsid w:val="00D765D2"/>
    <w:rsid w:val="00D7672F"/>
    <w:rsid w:val="00D76827"/>
    <w:rsid w:val="00D7682C"/>
    <w:rsid w:val="00D76868"/>
    <w:rsid w:val="00D76898"/>
    <w:rsid w:val="00D76BB1"/>
    <w:rsid w:val="00D76BCA"/>
    <w:rsid w:val="00D76CD4"/>
    <w:rsid w:val="00D76DFA"/>
    <w:rsid w:val="00D76E44"/>
    <w:rsid w:val="00D76EE2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A56"/>
    <w:rsid w:val="00D77B8D"/>
    <w:rsid w:val="00D77C1A"/>
    <w:rsid w:val="00D77E6B"/>
    <w:rsid w:val="00D80166"/>
    <w:rsid w:val="00D8018F"/>
    <w:rsid w:val="00D80292"/>
    <w:rsid w:val="00D80585"/>
    <w:rsid w:val="00D8065C"/>
    <w:rsid w:val="00D8076C"/>
    <w:rsid w:val="00D8079E"/>
    <w:rsid w:val="00D809CC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DBF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B9D"/>
    <w:rsid w:val="00D82C52"/>
    <w:rsid w:val="00D82C80"/>
    <w:rsid w:val="00D82CA2"/>
    <w:rsid w:val="00D82CE7"/>
    <w:rsid w:val="00D82CE9"/>
    <w:rsid w:val="00D82CFA"/>
    <w:rsid w:val="00D82D38"/>
    <w:rsid w:val="00D82D77"/>
    <w:rsid w:val="00D82E6B"/>
    <w:rsid w:val="00D82E8D"/>
    <w:rsid w:val="00D82F4C"/>
    <w:rsid w:val="00D82FEC"/>
    <w:rsid w:val="00D83037"/>
    <w:rsid w:val="00D831EA"/>
    <w:rsid w:val="00D83319"/>
    <w:rsid w:val="00D83329"/>
    <w:rsid w:val="00D8340E"/>
    <w:rsid w:val="00D8345E"/>
    <w:rsid w:val="00D83718"/>
    <w:rsid w:val="00D837A0"/>
    <w:rsid w:val="00D8385E"/>
    <w:rsid w:val="00D838E7"/>
    <w:rsid w:val="00D83A3D"/>
    <w:rsid w:val="00D83B31"/>
    <w:rsid w:val="00D83BC1"/>
    <w:rsid w:val="00D83C9F"/>
    <w:rsid w:val="00D83CCC"/>
    <w:rsid w:val="00D83DA5"/>
    <w:rsid w:val="00D83DBF"/>
    <w:rsid w:val="00D83E71"/>
    <w:rsid w:val="00D83EF8"/>
    <w:rsid w:val="00D83F06"/>
    <w:rsid w:val="00D83F79"/>
    <w:rsid w:val="00D8409C"/>
    <w:rsid w:val="00D84113"/>
    <w:rsid w:val="00D8414B"/>
    <w:rsid w:val="00D841BA"/>
    <w:rsid w:val="00D84230"/>
    <w:rsid w:val="00D842A1"/>
    <w:rsid w:val="00D84330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020"/>
    <w:rsid w:val="00D850EB"/>
    <w:rsid w:val="00D851B8"/>
    <w:rsid w:val="00D852A7"/>
    <w:rsid w:val="00D8567C"/>
    <w:rsid w:val="00D858A7"/>
    <w:rsid w:val="00D858FA"/>
    <w:rsid w:val="00D85AC0"/>
    <w:rsid w:val="00D85B80"/>
    <w:rsid w:val="00D85C1F"/>
    <w:rsid w:val="00D85CBE"/>
    <w:rsid w:val="00D85D5A"/>
    <w:rsid w:val="00D85FAB"/>
    <w:rsid w:val="00D86018"/>
    <w:rsid w:val="00D8604D"/>
    <w:rsid w:val="00D86145"/>
    <w:rsid w:val="00D8629D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AC1"/>
    <w:rsid w:val="00D86BCF"/>
    <w:rsid w:val="00D86C74"/>
    <w:rsid w:val="00D86D28"/>
    <w:rsid w:val="00D86D96"/>
    <w:rsid w:val="00D86F1A"/>
    <w:rsid w:val="00D8707B"/>
    <w:rsid w:val="00D8709E"/>
    <w:rsid w:val="00D87129"/>
    <w:rsid w:val="00D87145"/>
    <w:rsid w:val="00D87265"/>
    <w:rsid w:val="00D874AF"/>
    <w:rsid w:val="00D87619"/>
    <w:rsid w:val="00D87641"/>
    <w:rsid w:val="00D87730"/>
    <w:rsid w:val="00D877B9"/>
    <w:rsid w:val="00D87A2B"/>
    <w:rsid w:val="00D87A41"/>
    <w:rsid w:val="00D87AD1"/>
    <w:rsid w:val="00D87CE5"/>
    <w:rsid w:val="00D87CEF"/>
    <w:rsid w:val="00D87CF8"/>
    <w:rsid w:val="00D87D49"/>
    <w:rsid w:val="00D87DCA"/>
    <w:rsid w:val="00D87ED5"/>
    <w:rsid w:val="00D87F82"/>
    <w:rsid w:val="00D87FF5"/>
    <w:rsid w:val="00D9003E"/>
    <w:rsid w:val="00D90195"/>
    <w:rsid w:val="00D901B3"/>
    <w:rsid w:val="00D901EE"/>
    <w:rsid w:val="00D901F7"/>
    <w:rsid w:val="00D902FF"/>
    <w:rsid w:val="00D903B5"/>
    <w:rsid w:val="00D903E2"/>
    <w:rsid w:val="00D9040C"/>
    <w:rsid w:val="00D904A8"/>
    <w:rsid w:val="00D905F8"/>
    <w:rsid w:val="00D907BC"/>
    <w:rsid w:val="00D907D6"/>
    <w:rsid w:val="00D907EB"/>
    <w:rsid w:val="00D907F2"/>
    <w:rsid w:val="00D9083E"/>
    <w:rsid w:val="00D90895"/>
    <w:rsid w:val="00D90926"/>
    <w:rsid w:val="00D90950"/>
    <w:rsid w:val="00D90A8D"/>
    <w:rsid w:val="00D90B26"/>
    <w:rsid w:val="00D90B2A"/>
    <w:rsid w:val="00D90B92"/>
    <w:rsid w:val="00D90DEF"/>
    <w:rsid w:val="00D90F85"/>
    <w:rsid w:val="00D91147"/>
    <w:rsid w:val="00D9116B"/>
    <w:rsid w:val="00D9118C"/>
    <w:rsid w:val="00D9145A"/>
    <w:rsid w:val="00D9159B"/>
    <w:rsid w:val="00D915E7"/>
    <w:rsid w:val="00D915FB"/>
    <w:rsid w:val="00D91600"/>
    <w:rsid w:val="00D916FD"/>
    <w:rsid w:val="00D91747"/>
    <w:rsid w:val="00D91759"/>
    <w:rsid w:val="00D91794"/>
    <w:rsid w:val="00D919DE"/>
    <w:rsid w:val="00D919FF"/>
    <w:rsid w:val="00D91AF7"/>
    <w:rsid w:val="00D91B19"/>
    <w:rsid w:val="00D91B8A"/>
    <w:rsid w:val="00D91CC3"/>
    <w:rsid w:val="00D91F58"/>
    <w:rsid w:val="00D91FDE"/>
    <w:rsid w:val="00D9204A"/>
    <w:rsid w:val="00D920CB"/>
    <w:rsid w:val="00D9214F"/>
    <w:rsid w:val="00D92150"/>
    <w:rsid w:val="00D921E4"/>
    <w:rsid w:val="00D923E7"/>
    <w:rsid w:val="00D92594"/>
    <w:rsid w:val="00D926D5"/>
    <w:rsid w:val="00D92721"/>
    <w:rsid w:val="00D927DA"/>
    <w:rsid w:val="00D9282A"/>
    <w:rsid w:val="00D929B8"/>
    <w:rsid w:val="00D92A5A"/>
    <w:rsid w:val="00D92B14"/>
    <w:rsid w:val="00D92D8E"/>
    <w:rsid w:val="00D92E54"/>
    <w:rsid w:val="00D92F84"/>
    <w:rsid w:val="00D9308B"/>
    <w:rsid w:val="00D93157"/>
    <w:rsid w:val="00D931DB"/>
    <w:rsid w:val="00D933CC"/>
    <w:rsid w:val="00D933D8"/>
    <w:rsid w:val="00D93475"/>
    <w:rsid w:val="00D93511"/>
    <w:rsid w:val="00D9377D"/>
    <w:rsid w:val="00D937AE"/>
    <w:rsid w:val="00D937DE"/>
    <w:rsid w:val="00D938EF"/>
    <w:rsid w:val="00D93901"/>
    <w:rsid w:val="00D939AC"/>
    <w:rsid w:val="00D93AFA"/>
    <w:rsid w:val="00D93B2E"/>
    <w:rsid w:val="00D93B90"/>
    <w:rsid w:val="00D93BDB"/>
    <w:rsid w:val="00D93C43"/>
    <w:rsid w:val="00D93F96"/>
    <w:rsid w:val="00D9429E"/>
    <w:rsid w:val="00D9449F"/>
    <w:rsid w:val="00D944B4"/>
    <w:rsid w:val="00D944F9"/>
    <w:rsid w:val="00D9451F"/>
    <w:rsid w:val="00D94599"/>
    <w:rsid w:val="00D94859"/>
    <w:rsid w:val="00D948FE"/>
    <w:rsid w:val="00D94909"/>
    <w:rsid w:val="00D9498C"/>
    <w:rsid w:val="00D94AA3"/>
    <w:rsid w:val="00D94B55"/>
    <w:rsid w:val="00D94BAA"/>
    <w:rsid w:val="00D94C41"/>
    <w:rsid w:val="00D94E27"/>
    <w:rsid w:val="00D950F1"/>
    <w:rsid w:val="00D95112"/>
    <w:rsid w:val="00D951A9"/>
    <w:rsid w:val="00D952F4"/>
    <w:rsid w:val="00D953BF"/>
    <w:rsid w:val="00D954B7"/>
    <w:rsid w:val="00D955DF"/>
    <w:rsid w:val="00D9579A"/>
    <w:rsid w:val="00D9587C"/>
    <w:rsid w:val="00D958A4"/>
    <w:rsid w:val="00D95904"/>
    <w:rsid w:val="00D95AD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27"/>
    <w:rsid w:val="00D95F7D"/>
    <w:rsid w:val="00D95FF6"/>
    <w:rsid w:val="00D961E1"/>
    <w:rsid w:val="00D96209"/>
    <w:rsid w:val="00D9625B"/>
    <w:rsid w:val="00D96344"/>
    <w:rsid w:val="00D963F2"/>
    <w:rsid w:val="00D96457"/>
    <w:rsid w:val="00D96545"/>
    <w:rsid w:val="00D9654C"/>
    <w:rsid w:val="00D96696"/>
    <w:rsid w:val="00D96746"/>
    <w:rsid w:val="00D968B9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29D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4AB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7"/>
    <w:rsid w:val="00DA14A9"/>
    <w:rsid w:val="00DA15AF"/>
    <w:rsid w:val="00DA15F3"/>
    <w:rsid w:val="00DA1620"/>
    <w:rsid w:val="00DA17C4"/>
    <w:rsid w:val="00DA17F8"/>
    <w:rsid w:val="00DA17FA"/>
    <w:rsid w:val="00DA17FC"/>
    <w:rsid w:val="00DA196C"/>
    <w:rsid w:val="00DA1988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6FD"/>
    <w:rsid w:val="00DA2A7C"/>
    <w:rsid w:val="00DA2B77"/>
    <w:rsid w:val="00DA2BAA"/>
    <w:rsid w:val="00DA2CBB"/>
    <w:rsid w:val="00DA2D2D"/>
    <w:rsid w:val="00DA2D9C"/>
    <w:rsid w:val="00DA2DFE"/>
    <w:rsid w:val="00DA2EC7"/>
    <w:rsid w:val="00DA2ED6"/>
    <w:rsid w:val="00DA2EFF"/>
    <w:rsid w:val="00DA2F46"/>
    <w:rsid w:val="00DA2F74"/>
    <w:rsid w:val="00DA32B6"/>
    <w:rsid w:val="00DA332B"/>
    <w:rsid w:val="00DA35CD"/>
    <w:rsid w:val="00DA3929"/>
    <w:rsid w:val="00DA3980"/>
    <w:rsid w:val="00DA3A96"/>
    <w:rsid w:val="00DA3ADB"/>
    <w:rsid w:val="00DA3D78"/>
    <w:rsid w:val="00DA3F91"/>
    <w:rsid w:val="00DA3F9C"/>
    <w:rsid w:val="00DA3FFB"/>
    <w:rsid w:val="00DA4027"/>
    <w:rsid w:val="00DA4078"/>
    <w:rsid w:val="00DA41A3"/>
    <w:rsid w:val="00DA4226"/>
    <w:rsid w:val="00DA424A"/>
    <w:rsid w:val="00DA45FE"/>
    <w:rsid w:val="00DA4739"/>
    <w:rsid w:val="00DA474B"/>
    <w:rsid w:val="00DA4764"/>
    <w:rsid w:val="00DA476E"/>
    <w:rsid w:val="00DA47F1"/>
    <w:rsid w:val="00DA4A71"/>
    <w:rsid w:val="00DA4ACE"/>
    <w:rsid w:val="00DA4ADA"/>
    <w:rsid w:val="00DA4B36"/>
    <w:rsid w:val="00DA4BAA"/>
    <w:rsid w:val="00DA4C26"/>
    <w:rsid w:val="00DA4D51"/>
    <w:rsid w:val="00DA4D86"/>
    <w:rsid w:val="00DA4E50"/>
    <w:rsid w:val="00DA4EBD"/>
    <w:rsid w:val="00DA4F67"/>
    <w:rsid w:val="00DA50A0"/>
    <w:rsid w:val="00DA515D"/>
    <w:rsid w:val="00DA5172"/>
    <w:rsid w:val="00DA526D"/>
    <w:rsid w:val="00DA5401"/>
    <w:rsid w:val="00DA548E"/>
    <w:rsid w:val="00DA5552"/>
    <w:rsid w:val="00DA5586"/>
    <w:rsid w:val="00DA58BD"/>
    <w:rsid w:val="00DA5916"/>
    <w:rsid w:val="00DA59D9"/>
    <w:rsid w:val="00DA5A53"/>
    <w:rsid w:val="00DA5A57"/>
    <w:rsid w:val="00DA5BD1"/>
    <w:rsid w:val="00DA5C11"/>
    <w:rsid w:val="00DA5CED"/>
    <w:rsid w:val="00DA5D27"/>
    <w:rsid w:val="00DA5E87"/>
    <w:rsid w:val="00DA5E8B"/>
    <w:rsid w:val="00DA5EBA"/>
    <w:rsid w:val="00DA5FC9"/>
    <w:rsid w:val="00DA6036"/>
    <w:rsid w:val="00DA60BA"/>
    <w:rsid w:val="00DA60FB"/>
    <w:rsid w:val="00DA620B"/>
    <w:rsid w:val="00DA626D"/>
    <w:rsid w:val="00DA626E"/>
    <w:rsid w:val="00DA6330"/>
    <w:rsid w:val="00DA651F"/>
    <w:rsid w:val="00DA6568"/>
    <w:rsid w:val="00DA6655"/>
    <w:rsid w:val="00DA6722"/>
    <w:rsid w:val="00DA67C3"/>
    <w:rsid w:val="00DA68AA"/>
    <w:rsid w:val="00DA6909"/>
    <w:rsid w:val="00DA6AD2"/>
    <w:rsid w:val="00DA6B7E"/>
    <w:rsid w:val="00DA6CCF"/>
    <w:rsid w:val="00DA6E40"/>
    <w:rsid w:val="00DA6F52"/>
    <w:rsid w:val="00DA712C"/>
    <w:rsid w:val="00DA71A1"/>
    <w:rsid w:val="00DA74EA"/>
    <w:rsid w:val="00DA77F9"/>
    <w:rsid w:val="00DA786E"/>
    <w:rsid w:val="00DA794F"/>
    <w:rsid w:val="00DA7A0B"/>
    <w:rsid w:val="00DA7A85"/>
    <w:rsid w:val="00DA7B7A"/>
    <w:rsid w:val="00DA7C60"/>
    <w:rsid w:val="00DA7F7B"/>
    <w:rsid w:val="00DB0048"/>
    <w:rsid w:val="00DB0072"/>
    <w:rsid w:val="00DB016A"/>
    <w:rsid w:val="00DB033E"/>
    <w:rsid w:val="00DB03DE"/>
    <w:rsid w:val="00DB0520"/>
    <w:rsid w:val="00DB0659"/>
    <w:rsid w:val="00DB069B"/>
    <w:rsid w:val="00DB0771"/>
    <w:rsid w:val="00DB080C"/>
    <w:rsid w:val="00DB08D7"/>
    <w:rsid w:val="00DB0943"/>
    <w:rsid w:val="00DB0992"/>
    <w:rsid w:val="00DB0AE1"/>
    <w:rsid w:val="00DB0BC9"/>
    <w:rsid w:val="00DB0BD7"/>
    <w:rsid w:val="00DB0BE7"/>
    <w:rsid w:val="00DB0DE5"/>
    <w:rsid w:val="00DB0EDF"/>
    <w:rsid w:val="00DB109A"/>
    <w:rsid w:val="00DB115B"/>
    <w:rsid w:val="00DB12CA"/>
    <w:rsid w:val="00DB14AC"/>
    <w:rsid w:val="00DB153B"/>
    <w:rsid w:val="00DB173C"/>
    <w:rsid w:val="00DB1787"/>
    <w:rsid w:val="00DB17D6"/>
    <w:rsid w:val="00DB19E3"/>
    <w:rsid w:val="00DB1A0D"/>
    <w:rsid w:val="00DB1B0D"/>
    <w:rsid w:val="00DB1D38"/>
    <w:rsid w:val="00DB1E23"/>
    <w:rsid w:val="00DB1E2D"/>
    <w:rsid w:val="00DB1F21"/>
    <w:rsid w:val="00DB1F5C"/>
    <w:rsid w:val="00DB1FB2"/>
    <w:rsid w:val="00DB2111"/>
    <w:rsid w:val="00DB21C9"/>
    <w:rsid w:val="00DB23FB"/>
    <w:rsid w:val="00DB27B1"/>
    <w:rsid w:val="00DB27EE"/>
    <w:rsid w:val="00DB29A8"/>
    <w:rsid w:val="00DB2B38"/>
    <w:rsid w:val="00DB2BFD"/>
    <w:rsid w:val="00DB2CFD"/>
    <w:rsid w:val="00DB2E00"/>
    <w:rsid w:val="00DB2EF7"/>
    <w:rsid w:val="00DB3022"/>
    <w:rsid w:val="00DB303C"/>
    <w:rsid w:val="00DB3068"/>
    <w:rsid w:val="00DB3167"/>
    <w:rsid w:val="00DB3261"/>
    <w:rsid w:val="00DB33B5"/>
    <w:rsid w:val="00DB3500"/>
    <w:rsid w:val="00DB3625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0FE"/>
    <w:rsid w:val="00DB4362"/>
    <w:rsid w:val="00DB4540"/>
    <w:rsid w:val="00DB4591"/>
    <w:rsid w:val="00DB45AB"/>
    <w:rsid w:val="00DB45D8"/>
    <w:rsid w:val="00DB482D"/>
    <w:rsid w:val="00DB48CF"/>
    <w:rsid w:val="00DB49D9"/>
    <w:rsid w:val="00DB4A17"/>
    <w:rsid w:val="00DB4A35"/>
    <w:rsid w:val="00DB4A5C"/>
    <w:rsid w:val="00DB4A6F"/>
    <w:rsid w:val="00DB4B11"/>
    <w:rsid w:val="00DB4B16"/>
    <w:rsid w:val="00DB4C3A"/>
    <w:rsid w:val="00DB4D78"/>
    <w:rsid w:val="00DB4ECA"/>
    <w:rsid w:val="00DB4FDE"/>
    <w:rsid w:val="00DB503B"/>
    <w:rsid w:val="00DB533F"/>
    <w:rsid w:val="00DB5355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1B0"/>
    <w:rsid w:val="00DB6429"/>
    <w:rsid w:val="00DB663F"/>
    <w:rsid w:val="00DB66C2"/>
    <w:rsid w:val="00DB66EB"/>
    <w:rsid w:val="00DB6720"/>
    <w:rsid w:val="00DB6739"/>
    <w:rsid w:val="00DB6885"/>
    <w:rsid w:val="00DB688E"/>
    <w:rsid w:val="00DB6A26"/>
    <w:rsid w:val="00DB6A81"/>
    <w:rsid w:val="00DB6B33"/>
    <w:rsid w:val="00DB6BDA"/>
    <w:rsid w:val="00DB6C0F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6C5"/>
    <w:rsid w:val="00DB77E1"/>
    <w:rsid w:val="00DB782C"/>
    <w:rsid w:val="00DB789D"/>
    <w:rsid w:val="00DB7982"/>
    <w:rsid w:val="00DB79CC"/>
    <w:rsid w:val="00DB79F4"/>
    <w:rsid w:val="00DB7A32"/>
    <w:rsid w:val="00DB7AFA"/>
    <w:rsid w:val="00DB7BB8"/>
    <w:rsid w:val="00DB7BE5"/>
    <w:rsid w:val="00DB7CBF"/>
    <w:rsid w:val="00DB7EA3"/>
    <w:rsid w:val="00DB7FC0"/>
    <w:rsid w:val="00DC00E0"/>
    <w:rsid w:val="00DC016B"/>
    <w:rsid w:val="00DC026E"/>
    <w:rsid w:val="00DC0364"/>
    <w:rsid w:val="00DC0371"/>
    <w:rsid w:val="00DC03DA"/>
    <w:rsid w:val="00DC05C5"/>
    <w:rsid w:val="00DC05CF"/>
    <w:rsid w:val="00DC0725"/>
    <w:rsid w:val="00DC07E2"/>
    <w:rsid w:val="00DC081B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F9"/>
    <w:rsid w:val="00DC15F2"/>
    <w:rsid w:val="00DC184E"/>
    <w:rsid w:val="00DC18AA"/>
    <w:rsid w:val="00DC1B8D"/>
    <w:rsid w:val="00DC1C25"/>
    <w:rsid w:val="00DC1D67"/>
    <w:rsid w:val="00DC1D79"/>
    <w:rsid w:val="00DC1E7E"/>
    <w:rsid w:val="00DC1E87"/>
    <w:rsid w:val="00DC1F2F"/>
    <w:rsid w:val="00DC1F8E"/>
    <w:rsid w:val="00DC204D"/>
    <w:rsid w:val="00DC20AF"/>
    <w:rsid w:val="00DC20B4"/>
    <w:rsid w:val="00DC2213"/>
    <w:rsid w:val="00DC22A3"/>
    <w:rsid w:val="00DC265D"/>
    <w:rsid w:val="00DC279D"/>
    <w:rsid w:val="00DC2938"/>
    <w:rsid w:val="00DC2987"/>
    <w:rsid w:val="00DC2B2A"/>
    <w:rsid w:val="00DC2C4B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42"/>
    <w:rsid w:val="00DC36A7"/>
    <w:rsid w:val="00DC36C5"/>
    <w:rsid w:val="00DC3805"/>
    <w:rsid w:val="00DC3829"/>
    <w:rsid w:val="00DC3AEB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47B"/>
    <w:rsid w:val="00DC4543"/>
    <w:rsid w:val="00DC46C3"/>
    <w:rsid w:val="00DC47C4"/>
    <w:rsid w:val="00DC47C7"/>
    <w:rsid w:val="00DC47F4"/>
    <w:rsid w:val="00DC4875"/>
    <w:rsid w:val="00DC4A48"/>
    <w:rsid w:val="00DC4A8F"/>
    <w:rsid w:val="00DC4B61"/>
    <w:rsid w:val="00DC4BAA"/>
    <w:rsid w:val="00DC4C28"/>
    <w:rsid w:val="00DC4E7F"/>
    <w:rsid w:val="00DC4E8B"/>
    <w:rsid w:val="00DC4F7D"/>
    <w:rsid w:val="00DC52DB"/>
    <w:rsid w:val="00DC53A8"/>
    <w:rsid w:val="00DC5570"/>
    <w:rsid w:val="00DC565A"/>
    <w:rsid w:val="00DC57C3"/>
    <w:rsid w:val="00DC5853"/>
    <w:rsid w:val="00DC59AA"/>
    <w:rsid w:val="00DC5A9E"/>
    <w:rsid w:val="00DC5B6D"/>
    <w:rsid w:val="00DC5BFC"/>
    <w:rsid w:val="00DC5C6E"/>
    <w:rsid w:val="00DC5CF2"/>
    <w:rsid w:val="00DC5D06"/>
    <w:rsid w:val="00DC6053"/>
    <w:rsid w:val="00DC60B0"/>
    <w:rsid w:val="00DC60CB"/>
    <w:rsid w:val="00DC614E"/>
    <w:rsid w:val="00DC62EC"/>
    <w:rsid w:val="00DC6375"/>
    <w:rsid w:val="00DC638B"/>
    <w:rsid w:val="00DC63BF"/>
    <w:rsid w:val="00DC64A2"/>
    <w:rsid w:val="00DC6519"/>
    <w:rsid w:val="00DC6566"/>
    <w:rsid w:val="00DC66B8"/>
    <w:rsid w:val="00DC6AF2"/>
    <w:rsid w:val="00DC6B39"/>
    <w:rsid w:val="00DC6C30"/>
    <w:rsid w:val="00DC6C82"/>
    <w:rsid w:val="00DC6FEA"/>
    <w:rsid w:val="00DC714F"/>
    <w:rsid w:val="00DC7361"/>
    <w:rsid w:val="00DC738C"/>
    <w:rsid w:val="00DC7460"/>
    <w:rsid w:val="00DC74E7"/>
    <w:rsid w:val="00DC7709"/>
    <w:rsid w:val="00DC77D5"/>
    <w:rsid w:val="00DC7A8A"/>
    <w:rsid w:val="00DC7B3C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46B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E4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935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32"/>
    <w:rsid w:val="00DD26D2"/>
    <w:rsid w:val="00DD27E0"/>
    <w:rsid w:val="00DD2920"/>
    <w:rsid w:val="00DD2933"/>
    <w:rsid w:val="00DD29B8"/>
    <w:rsid w:val="00DD2C33"/>
    <w:rsid w:val="00DD2DFB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1C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2FB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192"/>
    <w:rsid w:val="00DD53B6"/>
    <w:rsid w:val="00DD54FE"/>
    <w:rsid w:val="00DD5526"/>
    <w:rsid w:val="00DD5555"/>
    <w:rsid w:val="00DD5803"/>
    <w:rsid w:val="00DD5B01"/>
    <w:rsid w:val="00DD5B0E"/>
    <w:rsid w:val="00DD5D81"/>
    <w:rsid w:val="00DD5D8A"/>
    <w:rsid w:val="00DD5EA1"/>
    <w:rsid w:val="00DD5EDC"/>
    <w:rsid w:val="00DD5F6F"/>
    <w:rsid w:val="00DD6049"/>
    <w:rsid w:val="00DD611C"/>
    <w:rsid w:val="00DD6249"/>
    <w:rsid w:val="00DD6314"/>
    <w:rsid w:val="00DD6454"/>
    <w:rsid w:val="00DD6507"/>
    <w:rsid w:val="00DD6586"/>
    <w:rsid w:val="00DD666C"/>
    <w:rsid w:val="00DD6796"/>
    <w:rsid w:val="00DD69C0"/>
    <w:rsid w:val="00DD6A77"/>
    <w:rsid w:val="00DD6B83"/>
    <w:rsid w:val="00DD6E37"/>
    <w:rsid w:val="00DD7088"/>
    <w:rsid w:val="00DD71B2"/>
    <w:rsid w:val="00DD730A"/>
    <w:rsid w:val="00DD74E0"/>
    <w:rsid w:val="00DD755C"/>
    <w:rsid w:val="00DD7620"/>
    <w:rsid w:val="00DD7690"/>
    <w:rsid w:val="00DD76A2"/>
    <w:rsid w:val="00DD7747"/>
    <w:rsid w:val="00DD77CA"/>
    <w:rsid w:val="00DD789D"/>
    <w:rsid w:val="00DD7B24"/>
    <w:rsid w:val="00DD7BCE"/>
    <w:rsid w:val="00DD7D7F"/>
    <w:rsid w:val="00DD7DD2"/>
    <w:rsid w:val="00DD7F3B"/>
    <w:rsid w:val="00DD7F46"/>
    <w:rsid w:val="00DE0169"/>
    <w:rsid w:val="00DE018E"/>
    <w:rsid w:val="00DE0302"/>
    <w:rsid w:val="00DE03E5"/>
    <w:rsid w:val="00DE06DE"/>
    <w:rsid w:val="00DE06FB"/>
    <w:rsid w:val="00DE0709"/>
    <w:rsid w:val="00DE0833"/>
    <w:rsid w:val="00DE087F"/>
    <w:rsid w:val="00DE0A1C"/>
    <w:rsid w:val="00DE0B86"/>
    <w:rsid w:val="00DE0B88"/>
    <w:rsid w:val="00DE0C3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4F6"/>
    <w:rsid w:val="00DE15FE"/>
    <w:rsid w:val="00DE164A"/>
    <w:rsid w:val="00DE16CF"/>
    <w:rsid w:val="00DE1822"/>
    <w:rsid w:val="00DE182B"/>
    <w:rsid w:val="00DE1898"/>
    <w:rsid w:val="00DE18D5"/>
    <w:rsid w:val="00DE19FE"/>
    <w:rsid w:val="00DE1A10"/>
    <w:rsid w:val="00DE1AFC"/>
    <w:rsid w:val="00DE1B6A"/>
    <w:rsid w:val="00DE1BD0"/>
    <w:rsid w:val="00DE1DCB"/>
    <w:rsid w:val="00DE1E3C"/>
    <w:rsid w:val="00DE202E"/>
    <w:rsid w:val="00DE22C6"/>
    <w:rsid w:val="00DE23E1"/>
    <w:rsid w:val="00DE2492"/>
    <w:rsid w:val="00DE2503"/>
    <w:rsid w:val="00DE25A7"/>
    <w:rsid w:val="00DE25C9"/>
    <w:rsid w:val="00DE27F2"/>
    <w:rsid w:val="00DE2860"/>
    <w:rsid w:val="00DE2934"/>
    <w:rsid w:val="00DE2A43"/>
    <w:rsid w:val="00DE2AE5"/>
    <w:rsid w:val="00DE2AEB"/>
    <w:rsid w:val="00DE2C1B"/>
    <w:rsid w:val="00DE2D83"/>
    <w:rsid w:val="00DE2E49"/>
    <w:rsid w:val="00DE2F94"/>
    <w:rsid w:val="00DE330E"/>
    <w:rsid w:val="00DE3495"/>
    <w:rsid w:val="00DE35AC"/>
    <w:rsid w:val="00DE35EF"/>
    <w:rsid w:val="00DE372F"/>
    <w:rsid w:val="00DE3967"/>
    <w:rsid w:val="00DE3A31"/>
    <w:rsid w:val="00DE3ADD"/>
    <w:rsid w:val="00DE3BB2"/>
    <w:rsid w:val="00DE3C60"/>
    <w:rsid w:val="00DE3F73"/>
    <w:rsid w:val="00DE3FF1"/>
    <w:rsid w:val="00DE4074"/>
    <w:rsid w:val="00DE40A6"/>
    <w:rsid w:val="00DE40F8"/>
    <w:rsid w:val="00DE4203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28"/>
    <w:rsid w:val="00DE4D5C"/>
    <w:rsid w:val="00DE4D95"/>
    <w:rsid w:val="00DE4DB9"/>
    <w:rsid w:val="00DE4EB1"/>
    <w:rsid w:val="00DE5195"/>
    <w:rsid w:val="00DE53B3"/>
    <w:rsid w:val="00DE53ED"/>
    <w:rsid w:val="00DE5531"/>
    <w:rsid w:val="00DE5BDA"/>
    <w:rsid w:val="00DE5DB3"/>
    <w:rsid w:val="00DE5FAE"/>
    <w:rsid w:val="00DE6190"/>
    <w:rsid w:val="00DE66CD"/>
    <w:rsid w:val="00DE681D"/>
    <w:rsid w:val="00DE69BD"/>
    <w:rsid w:val="00DE6A1B"/>
    <w:rsid w:val="00DE6ADB"/>
    <w:rsid w:val="00DE6B57"/>
    <w:rsid w:val="00DE6C54"/>
    <w:rsid w:val="00DE6CD5"/>
    <w:rsid w:val="00DE6D1A"/>
    <w:rsid w:val="00DE6D93"/>
    <w:rsid w:val="00DE6EE7"/>
    <w:rsid w:val="00DE7157"/>
    <w:rsid w:val="00DE73EB"/>
    <w:rsid w:val="00DE75C3"/>
    <w:rsid w:val="00DE75EF"/>
    <w:rsid w:val="00DE7652"/>
    <w:rsid w:val="00DE773B"/>
    <w:rsid w:val="00DE7797"/>
    <w:rsid w:val="00DE7843"/>
    <w:rsid w:val="00DE78BB"/>
    <w:rsid w:val="00DE78C6"/>
    <w:rsid w:val="00DE796A"/>
    <w:rsid w:val="00DE7A4E"/>
    <w:rsid w:val="00DE7AFD"/>
    <w:rsid w:val="00DE7B8A"/>
    <w:rsid w:val="00DE7BDC"/>
    <w:rsid w:val="00DE7D52"/>
    <w:rsid w:val="00DE7E27"/>
    <w:rsid w:val="00DE7EB0"/>
    <w:rsid w:val="00DE7FF7"/>
    <w:rsid w:val="00DF003A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A8B"/>
    <w:rsid w:val="00DF0BCA"/>
    <w:rsid w:val="00DF0C6E"/>
    <w:rsid w:val="00DF0E47"/>
    <w:rsid w:val="00DF0F18"/>
    <w:rsid w:val="00DF1039"/>
    <w:rsid w:val="00DF103A"/>
    <w:rsid w:val="00DF10D9"/>
    <w:rsid w:val="00DF1308"/>
    <w:rsid w:val="00DF14FE"/>
    <w:rsid w:val="00DF1579"/>
    <w:rsid w:val="00DF15F2"/>
    <w:rsid w:val="00DF1648"/>
    <w:rsid w:val="00DF16DD"/>
    <w:rsid w:val="00DF17A3"/>
    <w:rsid w:val="00DF1B4C"/>
    <w:rsid w:val="00DF1E30"/>
    <w:rsid w:val="00DF1F72"/>
    <w:rsid w:val="00DF1F9E"/>
    <w:rsid w:val="00DF1FF3"/>
    <w:rsid w:val="00DF2022"/>
    <w:rsid w:val="00DF2193"/>
    <w:rsid w:val="00DF2304"/>
    <w:rsid w:val="00DF239B"/>
    <w:rsid w:val="00DF2515"/>
    <w:rsid w:val="00DF2653"/>
    <w:rsid w:val="00DF2884"/>
    <w:rsid w:val="00DF2974"/>
    <w:rsid w:val="00DF29E5"/>
    <w:rsid w:val="00DF2B63"/>
    <w:rsid w:val="00DF2BBF"/>
    <w:rsid w:val="00DF2C7E"/>
    <w:rsid w:val="00DF2C83"/>
    <w:rsid w:val="00DF2C95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2E"/>
    <w:rsid w:val="00DF3D97"/>
    <w:rsid w:val="00DF3DA4"/>
    <w:rsid w:val="00DF3DB9"/>
    <w:rsid w:val="00DF3DD2"/>
    <w:rsid w:val="00DF3DD3"/>
    <w:rsid w:val="00DF4106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343"/>
    <w:rsid w:val="00DF5457"/>
    <w:rsid w:val="00DF55C6"/>
    <w:rsid w:val="00DF55D9"/>
    <w:rsid w:val="00DF56CC"/>
    <w:rsid w:val="00DF5784"/>
    <w:rsid w:val="00DF57D5"/>
    <w:rsid w:val="00DF57E1"/>
    <w:rsid w:val="00DF57F7"/>
    <w:rsid w:val="00DF5859"/>
    <w:rsid w:val="00DF5910"/>
    <w:rsid w:val="00DF59DB"/>
    <w:rsid w:val="00DF5D10"/>
    <w:rsid w:val="00DF5E08"/>
    <w:rsid w:val="00DF5EAD"/>
    <w:rsid w:val="00DF5F96"/>
    <w:rsid w:val="00DF5FE0"/>
    <w:rsid w:val="00DF6067"/>
    <w:rsid w:val="00DF6298"/>
    <w:rsid w:val="00DF6356"/>
    <w:rsid w:val="00DF6404"/>
    <w:rsid w:val="00DF643B"/>
    <w:rsid w:val="00DF6522"/>
    <w:rsid w:val="00DF658F"/>
    <w:rsid w:val="00DF659E"/>
    <w:rsid w:val="00DF671D"/>
    <w:rsid w:val="00DF67F8"/>
    <w:rsid w:val="00DF68AE"/>
    <w:rsid w:val="00DF6964"/>
    <w:rsid w:val="00DF6A4F"/>
    <w:rsid w:val="00DF6ABA"/>
    <w:rsid w:val="00DF6AFC"/>
    <w:rsid w:val="00DF6B4B"/>
    <w:rsid w:val="00DF6BD6"/>
    <w:rsid w:val="00DF6BF8"/>
    <w:rsid w:val="00DF6D0B"/>
    <w:rsid w:val="00DF6DF7"/>
    <w:rsid w:val="00DF6E9B"/>
    <w:rsid w:val="00DF6EEE"/>
    <w:rsid w:val="00DF7156"/>
    <w:rsid w:val="00DF738D"/>
    <w:rsid w:val="00DF73C8"/>
    <w:rsid w:val="00DF7553"/>
    <w:rsid w:val="00DF75FA"/>
    <w:rsid w:val="00DF7730"/>
    <w:rsid w:val="00DF77B7"/>
    <w:rsid w:val="00DF78EC"/>
    <w:rsid w:val="00DF78EF"/>
    <w:rsid w:val="00DF7B2B"/>
    <w:rsid w:val="00DF7E02"/>
    <w:rsid w:val="00DF7F14"/>
    <w:rsid w:val="00E0000D"/>
    <w:rsid w:val="00E00044"/>
    <w:rsid w:val="00E003C6"/>
    <w:rsid w:val="00E0044A"/>
    <w:rsid w:val="00E008EC"/>
    <w:rsid w:val="00E00B31"/>
    <w:rsid w:val="00E00B71"/>
    <w:rsid w:val="00E00D91"/>
    <w:rsid w:val="00E00E41"/>
    <w:rsid w:val="00E00FD7"/>
    <w:rsid w:val="00E01004"/>
    <w:rsid w:val="00E0106C"/>
    <w:rsid w:val="00E0114C"/>
    <w:rsid w:val="00E0121F"/>
    <w:rsid w:val="00E016AC"/>
    <w:rsid w:val="00E018B8"/>
    <w:rsid w:val="00E01BAB"/>
    <w:rsid w:val="00E01CA5"/>
    <w:rsid w:val="00E01D04"/>
    <w:rsid w:val="00E01D96"/>
    <w:rsid w:val="00E01DC5"/>
    <w:rsid w:val="00E01FA7"/>
    <w:rsid w:val="00E01FC7"/>
    <w:rsid w:val="00E02250"/>
    <w:rsid w:val="00E0225C"/>
    <w:rsid w:val="00E024E1"/>
    <w:rsid w:val="00E02557"/>
    <w:rsid w:val="00E025B9"/>
    <w:rsid w:val="00E025F5"/>
    <w:rsid w:val="00E026D7"/>
    <w:rsid w:val="00E028A0"/>
    <w:rsid w:val="00E02A30"/>
    <w:rsid w:val="00E02B65"/>
    <w:rsid w:val="00E02BA7"/>
    <w:rsid w:val="00E02BD8"/>
    <w:rsid w:val="00E02E31"/>
    <w:rsid w:val="00E02FA3"/>
    <w:rsid w:val="00E03203"/>
    <w:rsid w:val="00E03342"/>
    <w:rsid w:val="00E033A8"/>
    <w:rsid w:val="00E036E6"/>
    <w:rsid w:val="00E03804"/>
    <w:rsid w:val="00E039F4"/>
    <w:rsid w:val="00E03A2B"/>
    <w:rsid w:val="00E03BE8"/>
    <w:rsid w:val="00E03CCE"/>
    <w:rsid w:val="00E03E32"/>
    <w:rsid w:val="00E03FC1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855"/>
    <w:rsid w:val="00E04891"/>
    <w:rsid w:val="00E04A2F"/>
    <w:rsid w:val="00E04A4D"/>
    <w:rsid w:val="00E04B19"/>
    <w:rsid w:val="00E04BB2"/>
    <w:rsid w:val="00E04BF7"/>
    <w:rsid w:val="00E04DAD"/>
    <w:rsid w:val="00E04DB8"/>
    <w:rsid w:val="00E04EAC"/>
    <w:rsid w:val="00E04F16"/>
    <w:rsid w:val="00E0501C"/>
    <w:rsid w:val="00E051D1"/>
    <w:rsid w:val="00E05261"/>
    <w:rsid w:val="00E053AE"/>
    <w:rsid w:val="00E0540E"/>
    <w:rsid w:val="00E05528"/>
    <w:rsid w:val="00E0554B"/>
    <w:rsid w:val="00E0558A"/>
    <w:rsid w:val="00E056DD"/>
    <w:rsid w:val="00E0579D"/>
    <w:rsid w:val="00E057A6"/>
    <w:rsid w:val="00E05820"/>
    <w:rsid w:val="00E05883"/>
    <w:rsid w:val="00E0588B"/>
    <w:rsid w:val="00E05912"/>
    <w:rsid w:val="00E059D8"/>
    <w:rsid w:val="00E05B1B"/>
    <w:rsid w:val="00E05B1C"/>
    <w:rsid w:val="00E05C1E"/>
    <w:rsid w:val="00E05C85"/>
    <w:rsid w:val="00E05C98"/>
    <w:rsid w:val="00E05CCA"/>
    <w:rsid w:val="00E05D11"/>
    <w:rsid w:val="00E05F65"/>
    <w:rsid w:val="00E05FC1"/>
    <w:rsid w:val="00E060E8"/>
    <w:rsid w:val="00E0615A"/>
    <w:rsid w:val="00E06247"/>
    <w:rsid w:val="00E0659C"/>
    <w:rsid w:val="00E0675B"/>
    <w:rsid w:val="00E0682D"/>
    <w:rsid w:val="00E0683A"/>
    <w:rsid w:val="00E0698F"/>
    <w:rsid w:val="00E06991"/>
    <w:rsid w:val="00E06A4C"/>
    <w:rsid w:val="00E06C17"/>
    <w:rsid w:val="00E06C72"/>
    <w:rsid w:val="00E06C94"/>
    <w:rsid w:val="00E06DA1"/>
    <w:rsid w:val="00E06DBA"/>
    <w:rsid w:val="00E070E8"/>
    <w:rsid w:val="00E07105"/>
    <w:rsid w:val="00E071CF"/>
    <w:rsid w:val="00E072B0"/>
    <w:rsid w:val="00E07446"/>
    <w:rsid w:val="00E0752A"/>
    <w:rsid w:val="00E077BB"/>
    <w:rsid w:val="00E078D6"/>
    <w:rsid w:val="00E07CA0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085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9FC"/>
    <w:rsid w:val="00E11A44"/>
    <w:rsid w:val="00E11B13"/>
    <w:rsid w:val="00E11BA2"/>
    <w:rsid w:val="00E11BE2"/>
    <w:rsid w:val="00E11D24"/>
    <w:rsid w:val="00E11DCB"/>
    <w:rsid w:val="00E11DED"/>
    <w:rsid w:val="00E11EA7"/>
    <w:rsid w:val="00E11F00"/>
    <w:rsid w:val="00E11F5A"/>
    <w:rsid w:val="00E12155"/>
    <w:rsid w:val="00E1217F"/>
    <w:rsid w:val="00E12279"/>
    <w:rsid w:val="00E1228C"/>
    <w:rsid w:val="00E12290"/>
    <w:rsid w:val="00E12338"/>
    <w:rsid w:val="00E1234C"/>
    <w:rsid w:val="00E1257E"/>
    <w:rsid w:val="00E1277D"/>
    <w:rsid w:val="00E12826"/>
    <w:rsid w:val="00E129D6"/>
    <w:rsid w:val="00E12BA0"/>
    <w:rsid w:val="00E12BFB"/>
    <w:rsid w:val="00E12C0E"/>
    <w:rsid w:val="00E12C38"/>
    <w:rsid w:val="00E12D2F"/>
    <w:rsid w:val="00E130BB"/>
    <w:rsid w:val="00E130E4"/>
    <w:rsid w:val="00E13264"/>
    <w:rsid w:val="00E13448"/>
    <w:rsid w:val="00E13522"/>
    <w:rsid w:val="00E13651"/>
    <w:rsid w:val="00E13929"/>
    <w:rsid w:val="00E139D4"/>
    <w:rsid w:val="00E13B7A"/>
    <w:rsid w:val="00E13BE5"/>
    <w:rsid w:val="00E13CF8"/>
    <w:rsid w:val="00E13DA0"/>
    <w:rsid w:val="00E1407F"/>
    <w:rsid w:val="00E14118"/>
    <w:rsid w:val="00E143C9"/>
    <w:rsid w:val="00E1449E"/>
    <w:rsid w:val="00E14622"/>
    <w:rsid w:val="00E146C8"/>
    <w:rsid w:val="00E14917"/>
    <w:rsid w:val="00E14965"/>
    <w:rsid w:val="00E14AC2"/>
    <w:rsid w:val="00E14B2B"/>
    <w:rsid w:val="00E14C36"/>
    <w:rsid w:val="00E14CAA"/>
    <w:rsid w:val="00E14CE4"/>
    <w:rsid w:val="00E14E76"/>
    <w:rsid w:val="00E1503B"/>
    <w:rsid w:val="00E15180"/>
    <w:rsid w:val="00E151D1"/>
    <w:rsid w:val="00E1526D"/>
    <w:rsid w:val="00E1530B"/>
    <w:rsid w:val="00E1537A"/>
    <w:rsid w:val="00E1538C"/>
    <w:rsid w:val="00E15513"/>
    <w:rsid w:val="00E15742"/>
    <w:rsid w:val="00E157D8"/>
    <w:rsid w:val="00E15D38"/>
    <w:rsid w:val="00E15D6A"/>
    <w:rsid w:val="00E15DB5"/>
    <w:rsid w:val="00E15F9A"/>
    <w:rsid w:val="00E1601F"/>
    <w:rsid w:val="00E16094"/>
    <w:rsid w:val="00E16216"/>
    <w:rsid w:val="00E162B3"/>
    <w:rsid w:val="00E163C4"/>
    <w:rsid w:val="00E16573"/>
    <w:rsid w:val="00E1664F"/>
    <w:rsid w:val="00E166D2"/>
    <w:rsid w:val="00E166E5"/>
    <w:rsid w:val="00E16810"/>
    <w:rsid w:val="00E16AB1"/>
    <w:rsid w:val="00E16ADC"/>
    <w:rsid w:val="00E16B8E"/>
    <w:rsid w:val="00E16BF9"/>
    <w:rsid w:val="00E16CAA"/>
    <w:rsid w:val="00E16F27"/>
    <w:rsid w:val="00E16FCC"/>
    <w:rsid w:val="00E17045"/>
    <w:rsid w:val="00E170A3"/>
    <w:rsid w:val="00E17202"/>
    <w:rsid w:val="00E172E9"/>
    <w:rsid w:val="00E1735C"/>
    <w:rsid w:val="00E173F1"/>
    <w:rsid w:val="00E17513"/>
    <w:rsid w:val="00E17560"/>
    <w:rsid w:val="00E178E7"/>
    <w:rsid w:val="00E17944"/>
    <w:rsid w:val="00E17AE7"/>
    <w:rsid w:val="00E17BC7"/>
    <w:rsid w:val="00E17F7A"/>
    <w:rsid w:val="00E17FCC"/>
    <w:rsid w:val="00E20094"/>
    <w:rsid w:val="00E200DC"/>
    <w:rsid w:val="00E2024F"/>
    <w:rsid w:val="00E20286"/>
    <w:rsid w:val="00E202C4"/>
    <w:rsid w:val="00E202D2"/>
    <w:rsid w:val="00E2043D"/>
    <w:rsid w:val="00E20461"/>
    <w:rsid w:val="00E2072A"/>
    <w:rsid w:val="00E20841"/>
    <w:rsid w:val="00E20856"/>
    <w:rsid w:val="00E208E0"/>
    <w:rsid w:val="00E20B7C"/>
    <w:rsid w:val="00E20FB2"/>
    <w:rsid w:val="00E20FBC"/>
    <w:rsid w:val="00E2100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53B"/>
    <w:rsid w:val="00E217BD"/>
    <w:rsid w:val="00E218D7"/>
    <w:rsid w:val="00E2196A"/>
    <w:rsid w:val="00E219BF"/>
    <w:rsid w:val="00E219F2"/>
    <w:rsid w:val="00E21C68"/>
    <w:rsid w:val="00E21C74"/>
    <w:rsid w:val="00E21C8A"/>
    <w:rsid w:val="00E21C8D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A3"/>
    <w:rsid w:val="00E226BD"/>
    <w:rsid w:val="00E22771"/>
    <w:rsid w:val="00E228A7"/>
    <w:rsid w:val="00E229F2"/>
    <w:rsid w:val="00E22AE0"/>
    <w:rsid w:val="00E22AFB"/>
    <w:rsid w:val="00E22B2E"/>
    <w:rsid w:val="00E22B48"/>
    <w:rsid w:val="00E22B6E"/>
    <w:rsid w:val="00E22C75"/>
    <w:rsid w:val="00E22CF8"/>
    <w:rsid w:val="00E22DD9"/>
    <w:rsid w:val="00E23042"/>
    <w:rsid w:val="00E230D7"/>
    <w:rsid w:val="00E231A7"/>
    <w:rsid w:val="00E231DC"/>
    <w:rsid w:val="00E232F8"/>
    <w:rsid w:val="00E2333F"/>
    <w:rsid w:val="00E23370"/>
    <w:rsid w:val="00E233B4"/>
    <w:rsid w:val="00E23419"/>
    <w:rsid w:val="00E235D7"/>
    <w:rsid w:val="00E235F2"/>
    <w:rsid w:val="00E2367E"/>
    <w:rsid w:val="00E236A5"/>
    <w:rsid w:val="00E23742"/>
    <w:rsid w:val="00E237AC"/>
    <w:rsid w:val="00E23AB5"/>
    <w:rsid w:val="00E23B65"/>
    <w:rsid w:val="00E23C83"/>
    <w:rsid w:val="00E23D26"/>
    <w:rsid w:val="00E23D7D"/>
    <w:rsid w:val="00E23DED"/>
    <w:rsid w:val="00E23E9C"/>
    <w:rsid w:val="00E23F9C"/>
    <w:rsid w:val="00E23FAC"/>
    <w:rsid w:val="00E240C4"/>
    <w:rsid w:val="00E242BF"/>
    <w:rsid w:val="00E24366"/>
    <w:rsid w:val="00E2467E"/>
    <w:rsid w:val="00E24843"/>
    <w:rsid w:val="00E24896"/>
    <w:rsid w:val="00E24C3E"/>
    <w:rsid w:val="00E24D30"/>
    <w:rsid w:val="00E24E4D"/>
    <w:rsid w:val="00E24F64"/>
    <w:rsid w:val="00E24FF3"/>
    <w:rsid w:val="00E252DE"/>
    <w:rsid w:val="00E2539B"/>
    <w:rsid w:val="00E25452"/>
    <w:rsid w:val="00E2552B"/>
    <w:rsid w:val="00E25545"/>
    <w:rsid w:val="00E25614"/>
    <w:rsid w:val="00E25704"/>
    <w:rsid w:val="00E25811"/>
    <w:rsid w:val="00E258A2"/>
    <w:rsid w:val="00E25CD8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5F"/>
    <w:rsid w:val="00E2687F"/>
    <w:rsid w:val="00E26A27"/>
    <w:rsid w:val="00E26B26"/>
    <w:rsid w:val="00E26BBB"/>
    <w:rsid w:val="00E26D3B"/>
    <w:rsid w:val="00E26DC5"/>
    <w:rsid w:val="00E26EED"/>
    <w:rsid w:val="00E271C8"/>
    <w:rsid w:val="00E271CC"/>
    <w:rsid w:val="00E272C9"/>
    <w:rsid w:val="00E27425"/>
    <w:rsid w:val="00E27545"/>
    <w:rsid w:val="00E27568"/>
    <w:rsid w:val="00E275D6"/>
    <w:rsid w:val="00E276AD"/>
    <w:rsid w:val="00E276C5"/>
    <w:rsid w:val="00E276DA"/>
    <w:rsid w:val="00E276FC"/>
    <w:rsid w:val="00E2780D"/>
    <w:rsid w:val="00E278E1"/>
    <w:rsid w:val="00E27915"/>
    <w:rsid w:val="00E27921"/>
    <w:rsid w:val="00E279BC"/>
    <w:rsid w:val="00E27A37"/>
    <w:rsid w:val="00E27A9F"/>
    <w:rsid w:val="00E27BEC"/>
    <w:rsid w:val="00E27C40"/>
    <w:rsid w:val="00E27C76"/>
    <w:rsid w:val="00E27CDD"/>
    <w:rsid w:val="00E27D37"/>
    <w:rsid w:val="00E27E13"/>
    <w:rsid w:val="00E27E41"/>
    <w:rsid w:val="00E27E87"/>
    <w:rsid w:val="00E30004"/>
    <w:rsid w:val="00E30046"/>
    <w:rsid w:val="00E3044C"/>
    <w:rsid w:val="00E3067F"/>
    <w:rsid w:val="00E307D5"/>
    <w:rsid w:val="00E308A7"/>
    <w:rsid w:val="00E308E8"/>
    <w:rsid w:val="00E3093A"/>
    <w:rsid w:val="00E309B0"/>
    <w:rsid w:val="00E30AE0"/>
    <w:rsid w:val="00E30B0F"/>
    <w:rsid w:val="00E30D0D"/>
    <w:rsid w:val="00E30EE7"/>
    <w:rsid w:val="00E31036"/>
    <w:rsid w:val="00E31090"/>
    <w:rsid w:val="00E314A9"/>
    <w:rsid w:val="00E31608"/>
    <w:rsid w:val="00E316A1"/>
    <w:rsid w:val="00E31764"/>
    <w:rsid w:val="00E31812"/>
    <w:rsid w:val="00E318C9"/>
    <w:rsid w:val="00E31948"/>
    <w:rsid w:val="00E3198A"/>
    <w:rsid w:val="00E31A15"/>
    <w:rsid w:val="00E31A67"/>
    <w:rsid w:val="00E31B47"/>
    <w:rsid w:val="00E31B7D"/>
    <w:rsid w:val="00E31C74"/>
    <w:rsid w:val="00E31D1A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796"/>
    <w:rsid w:val="00E32824"/>
    <w:rsid w:val="00E32A5A"/>
    <w:rsid w:val="00E32A92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73C"/>
    <w:rsid w:val="00E3378F"/>
    <w:rsid w:val="00E3390A"/>
    <w:rsid w:val="00E339EA"/>
    <w:rsid w:val="00E33C83"/>
    <w:rsid w:val="00E33D1C"/>
    <w:rsid w:val="00E33D56"/>
    <w:rsid w:val="00E33E2F"/>
    <w:rsid w:val="00E33F51"/>
    <w:rsid w:val="00E33F79"/>
    <w:rsid w:val="00E34287"/>
    <w:rsid w:val="00E342F9"/>
    <w:rsid w:val="00E346B0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287"/>
    <w:rsid w:val="00E354A4"/>
    <w:rsid w:val="00E355FB"/>
    <w:rsid w:val="00E35822"/>
    <w:rsid w:val="00E3595C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12"/>
    <w:rsid w:val="00E36543"/>
    <w:rsid w:val="00E3673F"/>
    <w:rsid w:val="00E36836"/>
    <w:rsid w:val="00E368C1"/>
    <w:rsid w:val="00E36AA7"/>
    <w:rsid w:val="00E36CBC"/>
    <w:rsid w:val="00E36F89"/>
    <w:rsid w:val="00E36FF1"/>
    <w:rsid w:val="00E36FFC"/>
    <w:rsid w:val="00E37016"/>
    <w:rsid w:val="00E37112"/>
    <w:rsid w:val="00E371FD"/>
    <w:rsid w:val="00E37641"/>
    <w:rsid w:val="00E3764C"/>
    <w:rsid w:val="00E37777"/>
    <w:rsid w:val="00E377B8"/>
    <w:rsid w:val="00E3785D"/>
    <w:rsid w:val="00E379B6"/>
    <w:rsid w:val="00E37AEB"/>
    <w:rsid w:val="00E37B98"/>
    <w:rsid w:val="00E37CA0"/>
    <w:rsid w:val="00E40038"/>
    <w:rsid w:val="00E40113"/>
    <w:rsid w:val="00E401E6"/>
    <w:rsid w:val="00E4020C"/>
    <w:rsid w:val="00E4043B"/>
    <w:rsid w:val="00E404E1"/>
    <w:rsid w:val="00E40503"/>
    <w:rsid w:val="00E4067E"/>
    <w:rsid w:val="00E4073D"/>
    <w:rsid w:val="00E40791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411"/>
    <w:rsid w:val="00E4163B"/>
    <w:rsid w:val="00E4163F"/>
    <w:rsid w:val="00E418EB"/>
    <w:rsid w:val="00E41BD1"/>
    <w:rsid w:val="00E41D3A"/>
    <w:rsid w:val="00E41D71"/>
    <w:rsid w:val="00E41E9A"/>
    <w:rsid w:val="00E41F67"/>
    <w:rsid w:val="00E41FA9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92C"/>
    <w:rsid w:val="00E42CE5"/>
    <w:rsid w:val="00E42F8C"/>
    <w:rsid w:val="00E4312B"/>
    <w:rsid w:val="00E431C5"/>
    <w:rsid w:val="00E433D8"/>
    <w:rsid w:val="00E435F0"/>
    <w:rsid w:val="00E436AC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3FF"/>
    <w:rsid w:val="00E445CD"/>
    <w:rsid w:val="00E44697"/>
    <w:rsid w:val="00E446F9"/>
    <w:rsid w:val="00E4476F"/>
    <w:rsid w:val="00E447C9"/>
    <w:rsid w:val="00E4488A"/>
    <w:rsid w:val="00E44924"/>
    <w:rsid w:val="00E449BA"/>
    <w:rsid w:val="00E44B4E"/>
    <w:rsid w:val="00E44BF2"/>
    <w:rsid w:val="00E44C9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35B"/>
    <w:rsid w:val="00E454C2"/>
    <w:rsid w:val="00E4567D"/>
    <w:rsid w:val="00E456CB"/>
    <w:rsid w:val="00E45738"/>
    <w:rsid w:val="00E458B0"/>
    <w:rsid w:val="00E4596A"/>
    <w:rsid w:val="00E45A8E"/>
    <w:rsid w:val="00E45AB6"/>
    <w:rsid w:val="00E45ACB"/>
    <w:rsid w:val="00E45D89"/>
    <w:rsid w:val="00E45F2D"/>
    <w:rsid w:val="00E45F4A"/>
    <w:rsid w:val="00E4606C"/>
    <w:rsid w:val="00E46162"/>
    <w:rsid w:val="00E46200"/>
    <w:rsid w:val="00E462B7"/>
    <w:rsid w:val="00E464AD"/>
    <w:rsid w:val="00E46713"/>
    <w:rsid w:val="00E46940"/>
    <w:rsid w:val="00E46997"/>
    <w:rsid w:val="00E469C0"/>
    <w:rsid w:val="00E46B13"/>
    <w:rsid w:val="00E46B50"/>
    <w:rsid w:val="00E46B97"/>
    <w:rsid w:val="00E46BB2"/>
    <w:rsid w:val="00E46C84"/>
    <w:rsid w:val="00E46DA2"/>
    <w:rsid w:val="00E47097"/>
    <w:rsid w:val="00E4717E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19"/>
    <w:rsid w:val="00E4787A"/>
    <w:rsid w:val="00E4787C"/>
    <w:rsid w:val="00E479A9"/>
    <w:rsid w:val="00E479AB"/>
    <w:rsid w:val="00E479CE"/>
    <w:rsid w:val="00E47B58"/>
    <w:rsid w:val="00E47D16"/>
    <w:rsid w:val="00E47F61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9A1"/>
    <w:rsid w:val="00E50DE3"/>
    <w:rsid w:val="00E50DE5"/>
    <w:rsid w:val="00E50E1B"/>
    <w:rsid w:val="00E50E3E"/>
    <w:rsid w:val="00E50E65"/>
    <w:rsid w:val="00E511BF"/>
    <w:rsid w:val="00E5126B"/>
    <w:rsid w:val="00E512F1"/>
    <w:rsid w:val="00E513C6"/>
    <w:rsid w:val="00E51486"/>
    <w:rsid w:val="00E517E5"/>
    <w:rsid w:val="00E5198D"/>
    <w:rsid w:val="00E519F8"/>
    <w:rsid w:val="00E51A9F"/>
    <w:rsid w:val="00E51DC7"/>
    <w:rsid w:val="00E51EE1"/>
    <w:rsid w:val="00E523A8"/>
    <w:rsid w:val="00E524AF"/>
    <w:rsid w:val="00E524B1"/>
    <w:rsid w:val="00E524E2"/>
    <w:rsid w:val="00E52699"/>
    <w:rsid w:val="00E52708"/>
    <w:rsid w:val="00E52738"/>
    <w:rsid w:val="00E528A5"/>
    <w:rsid w:val="00E528BF"/>
    <w:rsid w:val="00E52B41"/>
    <w:rsid w:val="00E52BA4"/>
    <w:rsid w:val="00E52DDD"/>
    <w:rsid w:val="00E52E67"/>
    <w:rsid w:val="00E52F1E"/>
    <w:rsid w:val="00E52FDD"/>
    <w:rsid w:val="00E53071"/>
    <w:rsid w:val="00E5307C"/>
    <w:rsid w:val="00E530F3"/>
    <w:rsid w:val="00E5313F"/>
    <w:rsid w:val="00E53147"/>
    <w:rsid w:val="00E53246"/>
    <w:rsid w:val="00E533B2"/>
    <w:rsid w:val="00E533D9"/>
    <w:rsid w:val="00E535A7"/>
    <w:rsid w:val="00E537CB"/>
    <w:rsid w:val="00E5398D"/>
    <w:rsid w:val="00E54041"/>
    <w:rsid w:val="00E54158"/>
    <w:rsid w:val="00E541E4"/>
    <w:rsid w:val="00E542AD"/>
    <w:rsid w:val="00E54384"/>
    <w:rsid w:val="00E5445E"/>
    <w:rsid w:val="00E544CA"/>
    <w:rsid w:val="00E544F1"/>
    <w:rsid w:val="00E54510"/>
    <w:rsid w:val="00E546C9"/>
    <w:rsid w:val="00E546E4"/>
    <w:rsid w:val="00E54879"/>
    <w:rsid w:val="00E548D2"/>
    <w:rsid w:val="00E54A02"/>
    <w:rsid w:val="00E54A70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95"/>
    <w:rsid w:val="00E552B4"/>
    <w:rsid w:val="00E552D6"/>
    <w:rsid w:val="00E552DA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1"/>
    <w:rsid w:val="00E56744"/>
    <w:rsid w:val="00E56777"/>
    <w:rsid w:val="00E56933"/>
    <w:rsid w:val="00E569C8"/>
    <w:rsid w:val="00E569D9"/>
    <w:rsid w:val="00E56A4E"/>
    <w:rsid w:val="00E56A61"/>
    <w:rsid w:val="00E56B2A"/>
    <w:rsid w:val="00E56B61"/>
    <w:rsid w:val="00E56E15"/>
    <w:rsid w:val="00E56EC5"/>
    <w:rsid w:val="00E56F82"/>
    <w:rsid w:val="00E5723D"/>
    <w:rsid w:val="00E5728D"/>
    <w:rsid w:val="00E572F3"/>
    <w:rsid w:val="00E57336"/>
    <w:rsid w:val="00E5739D"/>
    <w:rsid w:val="00E5740F"/>
    <w:rsid w:val="00E57418"/>
    <w:rsid w:val="00E576A2"/>
    <w:rsid w:val="00E576D0"/>
    <w:rsid w:val="00E577A4"/>
    <w:rsid w:val="00E57828"/>
    <w:rsid w:val="00E578EE"/>
    <w:rsid w:val="00E57B28"/>
    <w:rsid w:val="00E57DC3"/>
    <w:rsid w:val="00E57DED"/>
    <w:rsid w:val="00E57E05"/>
    <w:rsid w:val="00E57E7C"/>
    <w:rsid w:val="00E57EC0"/>
    <w:rsid w:val="00E57ECB"/>
    <w:rsid w:val="00E57F1E"/>
    <w:rsid w:val="00E6004B"/>
    <w:rsid w:val="00E600C6"/>
    <w:rsid w:val="00E60281"/>
    <w:rsid w:val="00E602E2"/>
    <w:rsid w:val="00E6032D"/>
    <w:rsid w:val="00E60389"/>
    <w:rsid w:val="00E6055C"/>
    <w:rsid w:val="00E6056E"/>
    <w:rsid w:val="00E605BA"/>
    <w:rsid w:val="00E605BC"/>
    <w:rsid w:val="00E60605"/>
    <w:rsid w:val="00E609B4"/>
    <w:rsid w:val="00E60A0A"/>
    <w:rsid w:val="00E60C49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2B"/>
    <w:rsid w:val="00E61868"/>
    <w:rsid w:val="00E61889"/>
    <w:rsid w:val="00E6193C"/>
    <w:rsid w:val="00E6193D"/>
    <w:rsid w:val="00E61A8E"/>
    <w:rsid w:val="00E61B49"/>
    <w:rsid w:val="00E61BDC"/>
    <w:rsid w:val="00E61EFF"/>
    <w:rsid w:val="00E61F9F"/>
    <w:rsid w:val="00E621CB"/>
    <w:rsid w:val="00E6236E"/>
    <w:rsid w:val="00E623A8"/>
    <w:rsid w:val="00E623E1"/>
    <w:rsid w:val="00E625AC"/>
    <w:rsid w:val="00E62605"/>
    <w:rsid w:val="00E6274E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25"/>
    <w:rsid w:val="00E63184"/>
    <w:rsid w:val="00E6324A"/>
    <w:rsid w:val="00E6329D"/>
    <w:rsid w:val="00E63329"/>
    <w:rsid w:val="00E633DC"/>
    <w:rsid w:val="00E633DF"/>
    <w:rsid w:val="00E6356F"/>
    <w:rsid w:val="00E636FF"/>
    <w:rsid w:val="00E6373B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ED1"/>
    <w:rsid w:val="00E63FD9"/>
    <w:rsid w:val="00E63FE6"/>
    <w:rsid w:val="00E63FE7"/>
    <w:rsid w:val="00E641C7"/>
    <w:rsid w:val="00E641E1"/>
    <w:rsid w:val="00E642BC"/>
    <w:rsid w:val="00E642D2"/>
    <w:rsid w:val="00E64573"/>
    <w:rsid w:val="00E6459A"/>
    <w:rsid w:val="00E646E2"/>
    <w:rsid w:val="00E64A0E"/>
    <w:rsid w:val="00E64A99"/>
    <w:rsid w:val="00E64A9F"/>
    <w:rsid w:val="00E64C78"/>
    <w:rsid w:val="00E64D92"/>
    <w:rsid w:val="00E6513C"/>
    <w:rsid w:val="00E651D8"/>
    <w:rsid w:val="00E6520B"/>
    <w:rsid w:val="00E6520C"/>
    <w:rsid w:val="00E65572"/>
    <w:rsid w:val="00E65ABB"/>
    <w:rsid w:val="00E65BA2"/>
    <w:rsid w:val="00E65C41"/>
    <w:rsid w:val="00E65CCB"/>
    <w:rsid w:val="00E65D95"/>
    <w:rsid w:val="00E65FD7"/>
    <w:rsid w:val="00E6608F"/>
    <w:rsid w:val="00E66103"/>
    <w:rsid w:val="00E6651A"/>
    <w:rsid w:val="00E66733"/>
    <w:rsid w:val="00E66B9F"/>
    <w:rsid w:val="00E66BBA"/>
    <w:rsid w:val="00E66C11"/>
    <w:rsid w:val="00E66C3E"/>
    <w:rsid w:val="00E66F6D"/>
    <w:rsid w:val="00E6707A"/>
    <w:rsid w:val="00E670BF"/>
    <w:rsid w:val="00E671E8"/>
    <w:rsid w:val="00E67305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754"/>
    <w:rsid w:val="00E7088F"/>
    <w:rsid w:val="00E7090C"/>
    <w:rsid w:val="00E70CD1"/>
    <w:rsid w:val="00E70CE3"/>
    <w:rsid w:val="00E70D1D"/>
    <w:rsid w:val="00E70E25"/>
    <w:rsid w:val="00E70E30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88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DD6"/>
    <w:rsid w:val="00E71F56"/>
    <w:rsid w:val="00E71F5F"/>
    <w:rsid w:val="00E71F69"/>
    <w:rsid w:val="00E71F83"/>
    <w:rsid w:val="00E71F8E"/>
    <w:rsid w:val="00E72590"/>
    <w:rsid w:val="00E72675"/>
    <w:rsid w:val="00E72684"/>
    <w:rsid w:val="00E726BC"/>
    <w:rsid w:val="00E72825"/>
    <w:rsid w:val="00E728A7"/>
    <w:rsid w:val="00E728B5"/>
    <w:rsid w:val="00E728E6"/>
    <w:rsid w:val="00E72A2A"/>
    <w:rsid w:val="00E72AFD"/>
    <w:rsid w:val="00E72B83"/>
    <w:rsid w:val="00E72E95"/>
    <w:rsid w:val="00E72FE7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241"/>
    <w:rsid w:val="00E7435D"/>
    <w:rsid w:val="00E746BE"/>
    <w:rsid w:val="00E74A81"/>
    <w:rsid w:val="00E74AA2"/>
    <w:rsid w:val="00E74B67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BB3"/>
    <w:rsid w:val="00E75C89"/>
    <w:rsid w:val="00E75D29"/>
    <w:rsid w:val="00E75F30"/>
    <w:rsid w:val="00E76027"/>
    <w:rsid w:val="00E760C4"/>
    <w:rsid w:val="00E76135"/>
    <w:rsid w:val="00E76388"/>
    <w:rsid w:val="00E7649F"/>
    <w:rsid w:val="00E76558"/>
    <w:rsid w:val="00E765F3"/>
    <w:rsid w:val="00E76640"/>
    <w:rsid w:val="00E76755"/>
    <w:rsid w:val="00E7680F"/>
    <w:rsid w:val="00E76939"/>
    <w:rsid w:val="00E76A79"/>
    <w:rsid w:val="00E76AB4"/>
    <w:rsid w:val="00E76BBB"/>
    <w:rsid w:val="00E76BE5"/>
    <w:rsid w:val="00E76C10"/>
    <w:rsid w:val="00E76CE7"/>
    <w:rsid w:val="00E76D8A"/>
    <w:rsid w:val="00E76EC1"/>
    <w:rsid w:val="00E76ED9"/>
    <w:rsid w:val="00E7705A"/>
    <w:rsid w:val="00E77088"/>
    <w:rsid w:val="00E771B0"/>
    <w:rsid w:val="00E7730D"/>
    <w:rsid w:val="00E77426"/>
    <w:rsid w:val="00E776EB"/>
    <w:rsid w:val="00E77838"/>
    <w:rsid w:val="00E77899"/>
    <w:rsid w:val="00E77905"/>
    <w:rsid w:val="00E77953"/>
    <w:rsid w:val="00E77989"/>
    <w:rsid w:val="00E77ACC"/>
    <w:rsid w:val="00E77E67"/>
    <w:rsid w:val="00E77EDD"/>
    <w:rsid w:val="00E77F7B"/>
    <w:rsid w:val="00E77F9C"/>
    <w:rsid w:val="00E77FE2"/>
    <w:rsid w:val="00E80115"/>
    <w:rsid w:val="00E80183"/>
    <w:rsid w:val="00E801A5"/>
    <w:rsid w:val="00E8028A"/>
    <w:rsid w:val="00E8028F"/>
    <w:rsid w:val="00E80409"/>
    <w:rsid w:val="00E804DE"/>
    <w:rsid w:val="00E805C4"/>
    <w:rsid w:val="00E80635"/>
    <w:rsid w:val="00E80706"/>
    <w:rsid w:val="00E8081E"/>
    <w:rsid w:val="00E80863"/>
    <w:rsid w:val="00E80907"/>
    <w:rsid w:val="00E80957"/>
    <w:rsid w:val="00E80959"/>
    <w:rsid w:val="00E80A11"/>
    <w:rsid w:val="00E80AAA"/>
    <w:rsid w:val="00E80BEC"/>
    <w:rsid w:val="00E80D11"/>
    <w:rsid w:val="00E80D82"/>
    <w:rsid w:val="00E80EB5"/>
    <w:rsid w:val="00E80ED3"/>
    <w:rsid w:val="00E81135"/>
    <w:rsid w:val="00E81432"/>
    <w:rsid w:val="00E8155F"/>
    <w:rsid w:val="00E817B6"/>
    <w:rsid w:val="00E81848"/>
    <w:rsid w:val="00E818D5"/>
    <w:rsid w:val="00E818D6"/>
    <w:rsid w:val="00E8194C"/>
    <w:rsid w:val="00E819A8"/>
    <w:rsid w:val="00E819D0"/>
    <w:rsid w:val="00E81A5E"/>
    <w:rsid w:val="00E81AE6"/>
    <w:rsid w:val="00E81AFD"/>
    <w:rsid w:val="00E81C4F"/>
    <w:rsid w:val="00E81CA2"/>
    <w:rsid w:val="00E81D0D"/>
    <w:rsid w:val="00E820D7"/>
    <w:rsid w:val="00E8214C"/>
    <w:rsid w:val="00E821F0"/>
    <w:rsid w:val="00E822D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6B7"/>
    <w:rsid w:val="00E83705"/>
    <w:rsid w:val="00E83826"/>
    <w:rsid w:val="00E83849"/>
    <w:rsid w:val="00E838AE"/>
    <w:rsid w:val="00E83940"/>
    <w:rsid w:val="00E83A14"/>
    <w:rsid w:val="00E83C9C"/>
    <w:rsid w:val="00E83D35"/>
    <w:rsid w:val="00E83D85"/>
    <w:rsid w:val="00E83DB0"/>
    <w:rsid w:val="00E83DBB"/>
    <w:rsid w:val="00E83F53"/>
    <w:rsid w:val="00E84008"/>
    <w:rsid w:val="00E8409F"/>
    <w:rsid w:val="00E84298"/>
    <w:rsid w:val="00E843DD"/>
    <w:rsid w:val="00E84532"/>
    <w:rsid w:val="00E845DF"/>
    <w:rsid w:val="00E846B8"/>
    <w:rsid w:val="00E84741"/>
    <w:rsid w:val="00E8479B"/>
    <w:rsid w:val="00E84A19"/>
    <w:rsid w:val="00E84AA1"/>
    <w:rsid w:val="00E84C4B"/>
    <w:rsid w:val="00E84C5F"/>
    <w:rsid w:val="00E84C87"/>
    <w:rsid w:val="00E84CD1"/>
    <w:rsid w:val="00E84CE5"/>
    <w:rsid w:val="00E84DC9"/>
    <w:rsid w:val="00E84DEA"/>
    <w:rsid w:val="00E84E5C"/>
    <w:rsid w:val="00E84F05"/>
    <w:rsid w:val="00E84FA3"/>
    <w:rsid w:val="00E8519B"/>
    <w:rsid w:val="00E85301"/>
    <w:rsid w:val="00E85327"/>
    <w:rsid w:val="00E855CB"/>
    <w:rsid w:val="00E85609"/>
    <w:rsid w:val="00E8560A"/>
    <w:rsid w:val="00E85649"/>
    <w:rsid w:val="00E856BE"/>
    <w:rsid w:val="00E8572D"/>
    <w:rsid w:val="00E857AE"/>
    <w:rsid w:val="00E858C2"/>
    <w:rsid w:val="00E85EF6"/>
    <w:rsid w:val="00E85F2E"/>
    <w:rsid w:val="00E85F78"/>
    <w:rsid w:val="00E86079"/>
    <w:rsid w:val="00E861D6"/>
    <w:rsid w:val="00E86280"/>
    <w:rsid w:val="00E865A9"/>
    <w:rsid w:val="00E867BA"/>
    <w:rsid w:val="00E86ABF"/>
    <w:rsid w:val="00E86C11"/>
    <w:rsid w:val="00E86E99"/>
    <w:rsid w:val="00E86EA3"/>
    <w:rsid w:val="00E86EBE"/>
    <w:rsid w:val="00E86F8E"/>
    <w:rsid w:val="00E87275"/>
    <w:rsid w:val="00E873B3"/>
    <w:rsid w:val="00E87766"/>
    <w:rsid w:val="00E87859"/>
    <w:rsid w:val="00E8797C"/>
    <w:rsid w:val="00E87A5E"/>
    <w:rsid w:val="00E87B4B"/>
    <w:rsid w:val="00E87C41"/>
    <w:rsid w:val="00E87C9C"/>
    <w:rsid w:val="00E901EC"/>
    <w:rsid w:val="00E902C0"/>
    <w:rsid w:val="00E903EB"/>
    <w:rsid w:val="00E9050B"/>
    <w:rsid w:val="00E90573"/>
    <w:rsid w:val="00E90652"/>
    <w:rsid w:val="00E9080C"/>
    <w:rsid w:val="00E90ACC"/>
    <w:rsid w:val="00E90B08"/>
    <w:rsid w:val="00E90C8B"/>
    <w:rsid w:val="00E90DC5"/>
    <w:rsid w:val="00E90F9F"/>
    <w:rsid w:val="00E90FFF"/>
    <w:rsid w:val="00E91172"/>
    <w:rsid w:val="00E911EB"/>
    <w:rsid w:val="00E91501"/>
    <w:rsid w:val="00E915B4"/>
    <w:rsid w:val="00E91606"/>
    <w:rsid w:val="00E9164C"/>
    <w:rsid w:val="00E916C7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17"/>
    <w:rsid w:val="00E92155"/>
    <w:rsid w:val="00E9219F"/>
    <w:rsid w:val="00E921C9"/>
    <w:rsid w:val="00E92277"/>
    <w:rsid w:val="00E928B4"/>
    <w:rsid w:val="00E92A57"/>
    <w:rsid w:val="00E92BD1"/>
    <w:rsid w:val="00E92BFC"/>
    <w:rsid w:val="00E92CE0"/>
    <w:rsid w:val="00E92DDB"/>
    <w:rsid w:val="00E93166"/>
    <w:rsid w:val="00E93200"/>
    <w:rsid w:val="00E9332C"/>
    <w:rsid w:val="00E934A0"/>
    <w:rsid w:val="00E93588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4C"/>
    <w:rsid w:val="00E94E66"/>
    <w:rsid w:val="00E95062"/>
    <w:rsid w:val="00E95292"/>
    <w:rsid w:val="00E952C3"/>
    <w:rsid w:val="00E954FD"/>
    <w:rsid w:val="00E95570"/>
    <w:rsid w:val="00E955A1"/>
    <w:rsid w:val="00E95743"/>
    <w:rsid w:val="00E957A7"/>
    <w:rsid w:val="00E95835"/>
    <w:rsid w:val="00E958AE"/>
    <w:rsid w:val="00E958EF"/>
    <w:rsid w:val="00E95A4C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19"/>
    <w:rsid w:val="00E96956"/>
    <w:rsid w:val="00E96A61"/>
    <w:rsid w:val="00E96AB0"/>
    <w:rsid w:val="00E96AB3"/>
    <w:rsid w:val="00E96AEB"/>
    <w:rsid w:val="00E96B7E"/>
    <w:rsid w:val="00E96BC5"/>
    <w:rsid w:val="00E96C4B"/>
    <w:rsid w:val="00E96C8E"/>
    <w:rsid w:val="00E96CAC"/>
    <w:rsid w:val="00E96F3A"/>
    <w:rsid w:val="00E97058"/>
    <w:rsid w:val="00E970BE"/>
    <w:rsid w:val="00E970D1"/>
    <w:rsid w:val="00E9734C"/>
    <w:rsid w:val="00E97368"/>
    <w:rsid w:val="00E973D7"/>
    <w:rsid w:val="00E97499"/>
    <w:rsid w:val="00E9749F"/>
    <w:rsid w:val="00E97560"/>
    <w:rsid w:val="00E97601"/>
    <w:rsid w:val="00E97628"/>
    <w:rsid w:val="00E97666"/>
    <w:rsid w:val="00E976E1"/>
    <w:rsid w:val="00E977B6"/>
    <w:rsid w:val="00E97809"/>
    <w:rsid w:val="00E97A62"/>
    <w:rsid w:val="00E97A8C"/>
    <w:rsid w:val="00E97ADB"/>
    <w:rsid w:val="00E97D17"/>
    <w:rsid w:val="00E97DAB"/>
    <w:rsid w:val="00E97FAD"/>
    <w:rsid w:val="00EA00E5"/>
    <w:rsid w:val="00EA0156"/>
    <w:rsid w:val="00EA0235"/>
    <w:rsid w:val="00EA02A3"/>
    <w:rsid w:val="00EA0333"/>
    <w:rsid w:val="00EA04E9"/>
    <w:rsid w:val="00EA053F"/>
    <w:rsid w:val="00EA066F"/>
    <w:rsid w:val="00EA0986"/>
    <w:rsid w:val="00EA099E"/>
    <w:rsid w:val="00EA09D2"/>
    <w:rsid w:val="00EA0A96"/>
    <w:rsid w:val="00EA0B3F"/>
    <w:rsid w:val="00EA0C54"/>
    <w:rsid w:val="00EA0D71"/>
    <w:rsid w:val="00EA0DD3"/>
    <w:rsid w:val="00EA0F50"/>
    <w:rsid w:val="00EA1092"/>
    <w:rsid w:val="00EA12CE"/>
    <w:rsid w:val="00EA12ED"/>
    <w:rsid w:val="00EA13BA"/>
    <w:rsid w:val="00EA147A"/>
    <w:rsid w:val="00EA14DB"/>
    <w:rsid w:val="00EA150B"/>
    <w:rsid w:val="00EA161F"/>
    <w:rsid w:val="00EA1642"/>
    <w:rsid w:val="00EA1815"/>
    <w:rsid w:val="00EA19A4"/>
    <w:rsid w:val="00EA1A4F"/>
    <w:rsid w:val="00EA1D08"/>
    <w:rsid w:val="00EA1D2D"/>
    <w:rsid w:val="00EA1D97"/>
    <w:rsid w:val="00EA1E2A"/>
    <w:rsid w:val="00EA1E7B"/>
    <w:rsid w:val="00EA1E81"/>
    <w:rsid w:val="00EA1F33"/>
    <w:rsid w:val="00EA1F9B"/>
    <w:rsid w:val="00EA2224"/>
    <w:rsid w:val="00EA2266"/>
    <w:rsid w:val="00EA2553"/>
    <w:rsid w:val="00EA2591"/>
    <w:rsid w:val="00EA25B2"/>
    <w:rsid w:val="00EA25E4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2F6F"/>
    <w:rsid w:val="00EA3072"/>
    <w:rsid w:val="00EA321A"/>
    <w:rsid w:val="00EA331B"/>
    <w:rsid w:val="00EA3673"/>
    <w:rsid w:val="00EA370F"/>
    <w:rsid w:val="00EA381A"/>
    <w:rsid w:val="00EA3AF3"/>
    <w:rsid w:val="00EA3B79"/>
    <w:rsid w:val="00EA3B86"/>
    <w:rsid w:val="00EA3F3C"/>
    <w:rsid w:val="00EA3F4B"/>
    <w:rsid w:val="00EA3FAD"/>
    <w:rsid w:val="00EA4125"/>
    <w:rsid w:val="00EA41A2"/>
    <w:rsid w:val="00EA45BA"/>
    <w:rsid w:val="00EA465A"/>
    <w:rsid w:val="00EA4A6D"/>
    <w:rsid w:val="00EA4C48"/>
    <w:rsid w:val="00EA4D01"/>
    <w:rsid w:val="00EA4D9F"/>
    <w:rsid w:val="00EA4EC2"/>
    <w:rsid w:val="00EA4F1F"/>
    <w:rsid w:val="00EA4FC0"/>
    <w:rsid w:val="00EA5002"/>
    <w:rsid w:val="00EA5105"/>
    <w:rsid w:val="00EA514A"/>
    <w:rsid w:val="00EA5277"/>
    <w:rsid w:val="00EA5355"/>
    <w:rsid w:val="00EA53B6"/>
    <w:rsid w:val="00EA53D0"/>
    <w:rsid w:val="00EA547C"/>
    <w:rsid w:val="00EA5542"/>
    <w:rsid w:val="00EA5551"/>
    <w:rsid w:val="00EA5858"/>
    <w:rsid w:val="00EA596C"/>
    <w:rsid w:val="00EA59F9"/>
    <w:rsid w:val="00EA5A8D"/>
    <w:rsid w:val="00EA653B"/>
    <w:rsid w:val="00EA659E"/>
    <w:rsid w:val="00EA6625"/>
    <w:rsid w:val="00EA6673"/>
    <w:rsid w:val="00EA6691"/>
    <w:rsid w:val="00EA6753"/>
    <w:rsid w:val="00EA6784"/>
    <w:rsid w:val="00EA6860"/>
    <w:rsid w:val="00EA68C4"/>
    <w:rsid w:val="00EA6931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41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CB3"/>
    <w:rsid w:val="00EA7D42"/>
    <w:rsid w:val="00EB033D"/>
    <w:rsid w:val="00EB03B2"/>
    <w:rsid w:val="00EB0441"/>
    <w:rsid w:val="00EB05B5"/>
    <w:rsid w:val="00EB0672"/>
    <w:rsid w:val="00EB0814"/>
    <w:rsid w:val="00EB096E"/>
    <w:rsid w:val="00EB0A21"/>
    <w:rsid w:val="00EB0A58"/>
    <w:rsid w:val="00EB0A7D"/>
    <w:rsid w:val="00EB0BF1"/>
    <w:rsid w:val="00EB0BFA"/>
    <w:rsid w:val="00EB0C0A"/>
    <w:rsid w:val="00EB0D5F"/>
    <w:rsid w:val="00EB0D95"/>
    <w:rsid w:val="00EB0DB7"/>
    <w:rsid w:val="00EB0EA7"/>
    <w:rsid w:val="00EB10E3"/>
    <w:rsid w:val="00EB1108"/>
    <w:rsid w:val="00EB1186"/>
    <w:rsid w:val="00EB11FD"/>
    <w:rsid w:val="00EB12CD"/>
    <w:rsid w:val="00EB130F"/>
    <w:rsid w:val="00EB1534"/>
    <w:rsid w:val="00EB15F2"/>
    <w:rsid w:val="00EB17B5"/>
    <w:rsid w:val="00EB1A66"/>
    <w:rsid w:val="00EB1B4C"/>
    <w:rsid w:val="00EB1C2E"/>
    <w:rsid w:val="00EB1C88"/>
    <w:rsid w:val="00EB1D38"/>
    <w:rsid w:val="00EB1DBB"/>
    <w:rsid w:val="00EB1DE7"/>
    <w:rsid w:val="00EB1E49"/>
    <w:rsid w:val="00EB1E83"/>
    <w:rsid w:val="00EB1E94"/>
    <w:rsid w:val="00EB1EB6"/>
    <w:rsid w:val="00EB1F9D"/>
    <w:rsid w:val="00EB209F"/>
    <w:rsid w:val="00EB220F"/>
    <w:rsid w:val="00EB2262"/>
    <w:rsid w:val="00EB2271"/>
    <w:rsid w:val="00EB2286"/>
    <w:rsid w:val="00EB235B"/>
    <w:rsid w:val="00EB242C"/>
    <w:rsid w:val="00EB24B9"/>
    <w:rsid w:val="00EB24F1"/>
    <w:rsid w:val="00EB24F6"/>
    <w:rsid w:val="00EB2599"/>
    <w:rsid w:val="00EB2632"/>
    <w:rsid w:val="00EB26E0"/>
    <w:rsid w:val="00EB27A2"/>
    <w:rsid w:val="00EB2AAD"/>
    <w:rsid w:val="00EB2B04"/>
    <w:rsid w:val="00EB2BC8"/>
    <w:rsid w:val="00EB2D9F"/>
    <w:rsid w:val="00EB2DB8"/>
    <w:rsid w:val="00EB2EFF"/>
    <w:rsid w:val="00EB2F34"/>
    <w:rsid w:val="00EB2F83"/>
    <w:rsid w:val="00EB306F"/>
    <w:rsid w:val="00EB30A6"/>
    <w:rsid w:val="00EB3148"/>
    <w:rsid w:val="00EB316D"/>
    <w:rsid w:val="00EB32E2"/>
    <w:rsid w:val="00EB32F1"/>
    <w:rsid w:val="00EB33F5"/>
    <w:rsid w:val="00EB349D"/>
    <w:rsid w:val="00EB3733"/>
    <w:rsid w:val="00EB388D"/>
    <w:rsid w:val="00EB3922"/>
    <w:rsid w:val="00EB3D82"/>
    <w:rsid w:val="00EB3F28"/>
    <w:rsid w:val="00EB3F62"/>
    <w:rsid w:val="00EB409C"/>
    <w:rsid w:val="00EB417C"/>
    <w:rsid w:val="00EB4207"/>
    <w:rsid w:val="00EB425C"/>
    <w:rsid w:val="00EB43B1"/>
    <w:rsid w:val="00EB44D8"/>
    <w:rsid w:val="00EB45FF"/>
    <w:rsid w:val="00EB464F"/>
    <w:rsid w:val="00EB47A1"/>
    <w:rsid w:val="00EB47ED"/>
    <w:rsid w:val="00EB4B6C"/>
    <w:rsid w:val="00EB4BB2"/>
    <w:rsid w:val="00EB4C20"/>
    <w:rsid w:val="00EB4C2D"/>
    <w:rsid w:val="00EB4DE5"/>
    <w:rsid w:val="00EB4EEA"/>
    <w:rsid w:val="00EB4F06"/>
    <w:rsid w:val="00EB4F9E"/>
    <w:rsid w:val="00EB5111"/>
    <w:rsid w:val="00EB532B"/>
    <w:rsid w:val="00EB5411"/>
    <w:rsid w:val="00EB556A"/>
    <w:rsid w:val="00EB56B7"/>
    <w:rsid w:val="00EB56C9"/>
    <w:rsid w:val="00EB56FD"/>
    <w:rsid w:val="00EB57AF"/>
    <w:rsid w:val="00EB58AA"/>
    <w:rsid w:val="00EB5929"/>
    <w:rsid w:val="00EB5A11"/>
    <w:rsid w:val="00EB5AE7"/>
    <w:rsid w:val="00EB5D1B"/>
    <w:rsid w:val="00EB5D3C"/>
    <w:rsid w:val="00EB5E38"/>
    <w:rsid w:val="00EB5E4D"/>
    <w:rsid w:val="00EB603D"/>
    <w:rsid w:val="00EB6146"/>
    <w:rsid w:val="00EB622F"/>
    <w:rsid w:val="00EB631B"/>
    <w:rsid w:val="00EB6327"/>
    <w:rsid w:val="00EB6409"/>
    <w:rsid w:val="00EB6503"/>
    <w:rsid w:val="00EB664D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14"/>
    <w:rsid w:val="00EB71D8"/>
    <w:rsid w:val="00EB720F"/>
    <w:rsid w:val="00EB73A6"/>
    <w:rsid w:val="00EB7421"/>
    <w:rsid w:val="00EB7449"/>
    <w:rsid w:val="00EB755C"/>
    <w:rsid w:val="00EB7710"/>
    <w:rsid w:val="00EB7BF0"/>
    <w:rsid w:val="00EB7D32"/>
    <w:rsid w:val="00EB7DE8"/>
    <w:rsid w:val="00EC0164"/>
    <w:rsid w:val="00EC0171"/>
    <w:rsid w:val="00EC02A8"/>
    <w:rsid w:val="00EC02B7"/>
    <w:rsid w:val="00EC062C"/>
    <w:rsid w:val="00EC0703"/>
    <w:rsid w:val="00EC07CD"/>
    <w:rsid w:val="00EC07DD"/>
    <w:rsid w:val="00EC0813"/>
    <w:rsid w:val="00EC085E"/>
    <w:rsid w:val="00EC0876"/>
    <w:rsid w:val="00EC0994"/>
    <w:rsid w:val="00EC09B3"/>
    <w:rsid w:val="00EC09C9"/>
    <w:rsid w:val="00EC0F77"/>
    <w:rsid w:val="00EC0FDF"/>
    <w:rsid w:val="00EC0FF3"/>
    <w:rsid w:val="00EC13F8"/>
    <w:rsid w:val="00EC14A8"/>
    <w:rsid w:val="00EC1597"/>
    <w:rsid w:val="00EC171E"/>
    <w:rsid w:val="00EC179C"/>
    <w:rsid w:val="00EC188A"/>
    <w:rsid w:val="00EC190D"/>
    <w:rsid w:val="00EC1975"/>
    <w:rsid w:val="00EC19F6"/>
    <w:rsid w:val="00EC1C1C"/>
    <w:rsid w:val="00EC1DEF"/>
    <w:rsid w:val="00EC1E02"/>
    <w:rsid w:val="00EC1F39"/>
    <w:rsid w:val="00EC1FE8"/>
    <w:rsid w:val="00EC2096"/>
    <w:rsid w:val="00EC20AF"/>
    <w:rsid w:val="00EC21C1"/>
    <w:rsid w:val="00EC2218"/>
    <w:rsid w:val="00EC243E"/>
    <w:rsid w:val="00EC25D4"/>
    <w:rsid w:val="00EC2653"/>
    <w:rsid w:val="00EC275A"/>
    <w:rsid w:val="00EC2761"/>
    <w:rsid w:val="00EC2829"/>
    <w:rsid w:val="00EC289B"/>
    <w:rsid w:val="00EC28E3"/>
    <w:rsid w:val="00EC29F5"/>
    <w:rsid w:val="00EC2B2D"/>
    <w:rsid w:val="00EC2C7A"/>
    <w:rsid w:val="00EC2EEA"/>
    <w:rsid w:val="00EC30E7"/>
    <w:rsid w:val="00EC320D"/>
    <w:rsid w:val="00EC3217"/>
    <w:rsid w:val="00EC3351"/>
    <w:rsid w:val="00EC3562"/>
    <w:rsid w:val="00EC3595"/>
    <w:rsid w:val="00EC36FD"/>
    <w:rsid w:val="00EC377D"/>
    <w:rsid w:val="00EC37E6"/>
    <w:rsid w:val="00EC3A57"/>
    <w:rsid w:val="00EC3B51"/>
    <w:rsid w:val="00EC3B7D"/>
    <w:rsid w:val="00EC3BD0"/>
    <w:rsid w:val="00EC3C38"/>
    <w:rsid w:val="00EC3FDA"/>
    <w:rsid w:val="00EC4239"/>
    <w:rsid w:val="00EC4260"/>
    <w:rsid w:val="00EC4268"/>
    <w:rsid w:val="00EC4278"/>
    <w:rsid w:val="00EC4360"/>
    <w:rsid w:val="00EC43EE"/>
    <w:rsid w:val="00EC459B"/>
    <w:rsid w:val="00EC461A"/>
    <w:rsid w:val="00EC471A"/>
    <w:rsid w:val="00EC4730"/>
    <w:rsid w:val="00EC47F6"/>
    <w:rsid w:val="00EC4AF6"/>
    <w:rsid w:val="00EC4B05"/>
    <w:rsid w:val="00EC4B06"/>
    <w:rsid w:val="00EC4B6F"/>
    <w:rsid w:val="00EC4CB0"/>
    <w:rsid w:val="00EC4D51"/>
    <w:rsid w:val="00EC52AD"/>
    <w:rsid w:val="00EC5432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7"/>
    <w:rsid w:val="00EC5F4D"/>
    <w:rsid w:val="00EC5FD3"/>
    <w:rsid w:val="00EC607F"/>
    <w:rsid w:val="00EC616D"/>
    <w:rsid w:val="00EC6186"/>
    <w:rsid w:val="00EC61C5"/>
    <w:rsid w:val="00EC6348"/>
    <w:rsid w:val="00EC63FF"/>
    <w:rsid w:val="00EC672B"/>
    <w:rsid w:val="00EC67BC"/>
    <w:rsid w:val="00EC6A37"/>
    <w:rsid w:val="00EC6A63"/>
    <w:rsid w:val="00EC6CBD"/>
    <w:rsid w:val="00EC70DD"/>
    <w:rsid w:val="00EC714D"/>
    <w:rsid w:val="00EC739B"/>
    <w:rsid w:val="00EC73B4"/>
    <w:rsid w:val="00EC743F"/>
    <w:rsid w:val="00EC74C4"/>
    <w:rsid w:val="00EC7520"/>
    <w:rsid w:val="00EC7562"/>
    <w:rsid w:val="00EC7641"/>
    <w:rsid w:val="00EC7656"/>
    <w:rsid w:val="00EC7675"/>
    <w:rsid w:val="00EC7C21"/>
    <w:rsid w:val="00EC7DEA"/>
    <w:rsid w:val="00EC7E09"/>
    <w:rsid w:val="00ED0003"/>
    <w:rsid w:val="00ED0320"/>
    <w:rsid w:val="00ED042A"/>
    <w:rsid w:val="00ED047F"/>
    <w:rsid w:val="00ED048E"/>
    <w:rsid w:val="00ED05BF"/>
    <w:rsid w:val="00ED0646"/>
    <w:rsid w:val="00ED07FA"/>
    <w:rsid w:val="00ED09C4"/>
    <w:rsid w:val="00ED0EF2"/>
    <w:rsid w:val="00ED0EFE"/>
    <w:rsid w:val="00ED10F2"/>
    <w:rsid w:val="00ED116C"/>
    <w:rsid w:val="00ED122D"/>
    <w:rsid w:val="00ED126C"/>
    <w:rsid w:val="00ED1295"/>
    <w:rsid w:val="00ED132D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068"/>
    <w:rsid w:val="00ED2089"/>
    <w:rsid w:val="00ED242E"/>
    <w:rsid w:val="00ED2454"/>
    <w:rsid w:val="00ED272E"/>
    <w:rsid w:val="00ED2758"/>
    <w:rsid w:val="00ED27BD"/>
    <w:rsid w:val="00ED2814"/>
    <w:rsid w:val="00ED2842"/>
    <w:rsid w:val="00ED2A06"/>
    <w:rsid w:val="00ED2A08"/>
    <w:rsid w:val="00ED2C88"/>
    <w:rsid w:val="00ED2CF8"/>
    <w:rsid w:val="00ED3015"/>
    <w:rsid w:val="00ED3175"/>
    <w:rsid w:val="00ED323B"/>
    <w:rsid w:val="00ED3365"/>
    <w:rsid w:val="00ED34E3"/>
    <w:rsid w:val="00ED356E"/>
    <w:rsid w:val="00ED3576"/>
    <w:rsid w:val="00ED357A"/>
    <w:rsid w:val="00ED37D9"/>
    <w:rsid w:val="00ED39C0"/>
    <w:rsid w:val="00ED3B0C"/>
    <w:rsid w:val="00ED3CD2"/>
    <w:rsid w:val="00ED3EA9"/>
    <w:rsid w:val="00ED4063"/>
    <w:rsid w:val="00ED4185"/>
    <w:rsid w:val="00ED44A7"/>
    <w:rsid w:val="00ED4591"/>
    <w:rsid w:val="00ED46D9"/>
    <w:rsid w:val="00ED48CF"/>
    <w:rsid w:val="00ED4910"/>
    <w:rsid w:val="00ED49F0"/>
    <w:rsid w:val="00ED4BD9"/>
    <w:rsid w:val="00ED4E86"/>
    <w:rsid w:val="00ED4F30"/>
    <w:rsid w:val="00ED5051"/>
    <w:rsid w:val="00ED5302"/>
    <w:rsid w:val="00ED530F"/>
    <w:rsid w:val="00ED533F"/>
    <w:rsid w:val="00ED535F"/>
    <w:rsid w:val="00ED567E"/>
    <w:rsid w:val="00ED56BC"/>
    <w:rsid w:val="00ED590D"/>
    <w:rsid w:val="00ED5A76"/>
    <w:rsid w:val="00ED5D40"/>
    <w:rsid w:val="00ED5D95"/>
    <w:rsid w:val="00ED5EB9"/>
    <w:rsid w:val="00ED5F88"/>
    <w:rsid w:val="00ED5FEA"/>
    <w:rsid w:val="00ED6045"/>
    <w:rsid w:val="00ED6086"/>
    <w:rsid w:val="00ED6142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8D"/>
    <w:rsid w:val="00ED6CD0"/>
    <w:rsid w:val="00ED6E33"/>
    <w:rsid w:val="00ED6EF6"/>
    <w:rsid w:val="00ED6FB1"/>
    <w:rsid w:val="00ED6FF4"/>
    <w:rsid w:val="00ED73C9"/>
    <w:rsid w:val="00ED7401"/>
    <w:rsid w:val="00ED7483"/>
    <w:rsid w:val="00ED7484"/>
    <w:rsid w:val="00ED7557"/>
    <w:rsid w:val="00ED7577"/>
    <w:rsid w:val="00ED76D2"/>
    <w:rsid w:val="00ED7739"/>
    <w:rsid w:val="00ED784E"/>
    <w:rsid w:val="00ED798E"/>
    <w:rsid w:val="00ED79C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674"/>
    <w:rsid w:val="00EE0775"/>
    <w:rsid w:val="00EE080F"/>
    <w:rsid w:val="00EE0A46"/>
    <w:rsid w:val="00EE0BF7"/>
    <w:rsid w:val="00EE0DA5"/>
    <w:rsid w:val="00EE0ED5"/>
    <w:rsid w:val="00EE0EEE"/>
    <w:rsid w:val="00EE111E"/>
    <w:rsid w:val="00EE1167"/>
    <w:rsid w:val="00EE1194"/>
    <w:rsid w:val="00EE131D"/>
    <w:rsid w:val="00EE15F4"/>
    <w:rsid w:val="00EE162C"/>
    <w:rsid w:val="00EE1638"/>
    <w:rsid w:val="00EE169D"/>
    <w:rsid w:val="00EE17E9"/>
    <w:rsid w:val="00EE18BC"/>
    <w:rsid w:val="00EE1944"/>
    <w:rsid w:val="00EE19AA"/>
    <w:rsid w:val="00EE1A6A"/>
    <w:rsid w:val="00EE1AE7"/>
    <w:rsid w:val="00EE1BCF"/>
    <w:rsid w:val="00EE1C7C"/>
    <w:rsid w:val="00EE1E1D"/>
    <w:rsid w:val="00EE1EDC"/>
    <w:rsid w:val="00EE20F3"/>
    <w:rsid w:val="00EE23AE"/>
    <w:rsid w:val="00EE25A8"/>
    <w:rsid w:val="00EE25E1"/>
    <w:rsid w:val="00EE25FE"/>
    <w:rsid w:val="00EE2722"/>
    <w:rsid w:val="00EE2792"/>
    <w:rsid w:val="00EE27A0"/>
    <w:rsid w:val="00EE2997"/>
    <w:rsid w:val="00EE2A16"/>
    <w:rsid w:val="00EE2A51"/>
    <w:rsid w:val="00EE2A7E"/>
    <w:rsid w:val="00EE2AA3"/>
    <w:rsid w:val="00EE2DAF"/>
    <w:rsid w:val="00EE2DF8"/>
    <w:rsid w:val="00EE2F21"/>
    <w:rsid w:val="00EE2F4F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1BA"/>
    <w:rsid w:val="00EE4207"/>
    <w:rsid w:val="00EE424D"/>
    <w:rsid w:val="00EE4306"/>
    <w:rsid w:val="00EE4388"/>
    <w:rsid w:val="00EE4407"/>
    <w:rsid w:val="00EE464A"/>
    <w:rsid w:val="00EE4657"/>
    <w:rsid w:val="00EE47E7"/>
    <w:rsid w:val="00EE4904"/>
    <w:rsid w:val="00EE4AD3"/>
    <w:rsid w:val="00EE4B50"/>
    <w:rsid w:val="00EE4D8B"/>
    <w:rsid w:val="00EE4E2D"/>
    <w:rsid w:val="00EE4EA8"/>
    <w:rsid w:val="00EE4F22"/>
    <w:rsid w:val="00EE505C"/>
    <w:rsid w:val="00EE5096"/>
    <w:rsid w:val="00EE50BE"/>
    <w:rsid w:val="00EE50EA"/>
    <w:rsid w:val="00EE5101"/>
    <w:rsid w:val="00EE559D"/>
    <w:rsid w:val="00EE5714"/>
    <w:rsid w:val="00EE57C3"/>
    <w:rsid w:val="00EE58A6"/>
    <w:rsid w:val="00EE594A"/>
    <w:rsid w:val="00EE5A21"/>
    <w:rsid w:val="00EE5B28"/>
    <w:rsid w:val="00EE5C12"/>
    <w:rsid w:val="00EE5C6D"/>
    <w:rsid w:val="00EE5DC5"/>
    <w:rsid w:val="00EE5E1C"/>
    <w:rsid w:val="00EE618A"/>
    <w:rsid w:val="00EE61DE"/>
    <w:rsid w:val="00EE62BD"/>
    <w:rsid w:val="00EE63BC"/>
    <w:rsid w:val="00EE650D"/>
    <w:rsid w:val="00EE6585"/>
    <w:rsid w:val="00EE670C"/>
    <w:rsid w:val="00EE68DC"/>
    <w:rsid w:val="00EE6981"/>
    <w:rsid w:val="00EE69F2"/>
    <w:rsid w:val="00EE6A1F"/>
    <w:rsid w:val="00EE6A41"/>
    <w:rsid w:val="00EE6BCB"/>
    <w:rsid w:val="00EE6C25"/>
    <w:rsid w:val="00EE6D55"/>
    <w:rsid w:val="00EE6E41"/>
    <w:rsid w:val="00EE6FC5"/>
    <w:rsid w:val="00EE715A"/>
    <w:rsid w:val="00EE7183"/>
    <w:rsid w:val="00EE7204"/>
    <w:rsid w:val="00EE735C"/>
    <w:rsid w:val="00EE73B8"/>
    <w:rsid w:val="00EE743D"/>
    <w:rsid w:val="00EE74BF"/>
    <w:rsid w:val="00EE75BD"/>
    <w:rsid w:val="00EE7635"/>
    <w:rsid w:val="00EE77A8"/>
    <w:rsid w:val="00EE7A18"/>
    <w:rsid w:val="00EE7C75"/>
    <w:rsid w:val="00EE7CC8"/>
    <w:rsid w:val="00EE7F13"/>
    <w:rsid w:val="00EE7F49"/>
    <w:rsid w:val="00EE7FF2"/>
    <w:rsid w:val="00EF00CB"/>
    <w:rsid w:val="00EF01B7"/>
    <w:rsid w:val="00EF0348"/>
    <w:rsid w:val="00EF037B"/>
    <w:rsid w:val="00EF038E"/>
    <w:rsid w:val="00EF03C9"/>
    <w:rsid w:val="00EF042C"/>
    <w:rsid w:val="00EF0563"/>
    <w:rsid w:val="00EF05C4"/>
    <w:rsid w:val="00EF0742"/>
    <w:rsid w:val="00EF07BB"/>
    <w:rsid w:val="00EF0979"/>
    <w:rsid w:val="00EF0ABF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11"/>
    <w:rsid w:val="00EF1B6D"/>
    <w:rsid w:val="00EF1D91"/>
    <w:rsid w:val="00EF1E81"/>
    <w:rsid w:val="00EF2089"/>
    <w:rsid w:val="00EF20A6"/>
    <w:rsid w:val="00EF214A"/>
    <w:rsid w:val="00EF21C5"/>
    <w:rsid w:val="00EF23AA"/>
    <w:rsid w:val="00EF2446"/>
    <w:rsid w:val="00EF24AF"/>
    <w:rsid w:val="00EF25F1"/>
    <w:rsid w:val="00EF2804"/>
    <w:rsid w:val="00EF289F"/>
    <w:rsid w:val="00EF28E1"/>
    <w:rsid w:val="00EF2935"/>
    <w:rsid w:val="00EF2A22"/>
    <w:rsid w:val="00EF2B6D"/>
    <w:rsid w:val="00EF2BE7"/>
    <w:rsid w:val="00EF2C88"/>
    <w:rsid w:val="00EF2CA8"/>
    <w:rsid w:val="00EF2DE0"/>
    <w:rsid w:val="00EF2E85"/>
    <w:rsid w:val="00EF31D8"/>
    <w:rsid w:val="00EF31EF"/>
    <w:rsid w:val="00EF32EE"/>
    <w:rsid w:val="00EF34F5"/>
    <w:rsid w:val="00EF3616"/>
    <w:rsid w:val="00EF361C"/>
    <w:rsid w:val="00EF3626"/>
    <w:rsid w:val="00EF36D9"/>
    <w:rsid w:val="00EF3846"/>
    <w:rsid w:val="00EF3A58"/>
    <w:rsid w:val="00EF3AB8"/>
    <w:rsid w:val="00EF3CFF"/>
    <w:rsid w:val="00EF3D92"/>
    <w:rsid w:val="00EF3E01"/>
    <w:rsid w:val="00EF3ECA"/>
    <w:rsid w:val="00EF414C"/>
    <w:rsid w:val="00EF4151"/>
    <w:rsid w:val="00EF4193"/>
    <w:rsid w:val="00EF419A"/>
    <w:rsid w:val="00EF4447"/>
    <w:rsid w:val="00EF452A"/>
    <w:rsid w:val="00EF46AA"/>
    <w:rsid w:val="00EF46F9"/>
    <w:rsid w:val="00EF47FD"/>
    <w:rsid w:val="00EF483F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8C"/>
    <w:rsid w:val="00EF4FFC"/>
    <w:rsid w:val="00EF507D"/>
    <w:rsid w:val="00EF50C9"/>
    <w:rsid w:val="00EF50E5"/>
    <w:rsid w:val="00EF5135"/>
    <w:rsid w:val="00EF53A2"/>
    <w:rsid w:val="00EF53CC"/>
    <w:rsid w:val="00EF5423"/>
    <w:rsid w:val="00EF5481"/>
    <w:rsid w:val="00EF5499"/>
    <w:rsid w:val="00EF555B"/>
    <w:rsid w:val="00EF571F"/>
    <w:rsid w:val="00EF5985"/>
    <w:rsid w:val="00EF59BF"/>
    <w:rsid w:val="00EF5B5C"/>
    <w:rsid w:val="00EF5B8D"/>
    <w:rsid w:val="00EF5BFD"/>
    <w:rsid w:val="00EF5E32"/>
    <w:rsid w:val="00EF5F6E"/>
    <w:rsid w:val="00EF641A"/>
    <w:rsid w:val="00EF6440"/>
    <w:rsid w:val="00EF64F9"/>
    <w:rsid w:val="00EF69C7"/>
    <w:rsid w:val="00EF6ADD"/>
    <w:rsid w:val="00EF6D22"/>
    <w:rsid w:val="00EF6D74"/>
    <w:rsid w:val="00EF6F41"/>
    <w:rsid w:val="00EF6F9C"/>
    <w:rsid w:val="00EF6FAB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699"/>
    <w:rsid w:val="00EF770A"/>
    <w:rsid w:val="00EF7734"/>
    <w:rsid w:val="00EF781B"/>
    <w:rsid w:val="00EF78A9"/>
    <w:rsid w:val="00EF7A81"/>
    <w:rsid w:val="00EF7AEC"/>
    <w:rsid w:val="00EF7C36"/>
    <w:rsid w:val="00EF7C3F"/>
    <w:rsid w:val="00EF7D5C"/>
    <w:rsid w:val="00EF7D75"/>
    <w:rsid w:val="00F000BA"/>
    <w:rsid w:val="00F001B1"/>
    <w:rsid w:val="00F003AF"/>
    <w:rsid w:val="00F00524"/>
    <w:rsid w:val="00F00620"/>
    <w:rsid w:val="00F007E9"/>
    <w:rsid w:val="00F0086B"/>
    <w:rsid w:val="00F00870"/>
    <w:rsid w:val="00F008FF"/>
    <w:rsid w:val="00F00A2A"/>
    <w:rsid w:val="00F00AB4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575"/>
    <w:rsid w:val="00F025AE"/>
    <w:rsid w:val="00F0268F"/>
    <w:rsid w:val="00F02792"/>
    <w:rsid w:val="00F02A9E"/>
    <w:rsid w:val="00F02B65"/>
    <w:rsid w:val="00F02D6D"/>
    <w:rsid w:val="00F02DEE"/>
    <w:rsid w:val="00F02E77"/>
    <w:rsid w:val="00F02EB1"/>
    <w:rsid w:val="00F030B7"/>
    <w:rsid w:val="00F030F3"/>
    <w:rsid w:val="00F0321B"/>
    <w:rsid w:val="00F0325A"/>
    <w:rsid w:val="00F032C8"/>
    <w:rsid w:val="00F03314"/>
    <w:rsid w:val="00F03355"/>
    <w:rsid w:val="00F03424"/>
    <w:rsid w:val="00F034C7"/>
    <w:rsid w:val="00F0357F"/>
    <w:rsid w:val="00F036C8"/>
    <w:rsid w:val="00F038ED"/>
    <w:rsid w:val="00F0391D"/>
    <w:rsid w:val="00F03988"/>
    <w:rsid w:val="00F03A6B"/>
    <w:rsid w:val="00F03B05"/>
    <w:rsid w:val="00F03BD6"/>
    <w:rsid w:val="00F03CE6"/>
    <w:rsid w:val="00F03DF8"/>
    <w:rsid w:val="00F03E94"/>
    <w:rsid w:val="00F03E98"/>
    <w:rsid w:val="00F03EB6"/>
    <w:rsid w:val="00F03F0E"/>
    <w:rsid w:val="00F04070"/>
    <w:rsid w:val="00F0410F"/>
    <w:rsid w:val="00F041D4"/>
    <w:rsid w:val="00F0420E"/>
    <w:rsid w:val="00F0426B"/>
    <w:rsid w:val="00F04449"/>
    <w:rsid w:val="00F04464"/>
    <w:rsid w:val="00F044E9"/>
    <w:rsid w:val="00F044F4"/>
    <w:rsid w:val="00F044FC"/>
    <w:rsid w:val="00F0451E"/>
    <w:rsid w:val="00F04654"/>
    <w:rsid w:val="00F04774"/>
    <w:rsid w:val="00F047BA"/>
    <w:rsid w:val="00F04BB1"/>
    <w:rsid w:val="00F04C36"/>
    <w:rsid w:val="00F04CCD"/>
    <w:rsid w:val="00F04CD0"/>
    <w:rsid w:val="00F04D45"/>
    <w:rsid w:val="00F04EE0"/>
    <w:rsid w:val="00F04F3D"/>
    <w:rsid w:val="00F04FB0"/>
    <w:rsid w:val="00F04FE9"/>
    <w:rsid w:val="00F05011"/>
    <w:rsid w:val="00F05076"/>
    <w:rsid w:val="00F050F0"/>
    <w:rsid w:val="00F0520B"/>
    <w:rsid w:val="00F052CB"/>
    <w:rsid w:val="00F053BA"/>
    <w:rsid w:val="00F053C3"/>
    <w:rsid w:val="00F05601"/>
    <w:rsid w:val="00F056F3"/>
    <w:rsid w:val="00F05858"/>
    <w:rsid w:val="00F059FB"/>
    <w:rsid w:val="00F05AF4"/>
    <w:rsid w:val="00F05B83"/>
    <w:rsid w:val="00F05BFA"/>
    <w:rsid w:val="00F05C21"/>
    <w:rsid w:val="00F05CFE"/>
    <w:rsid w:val="00F05F70"/>
    <w:rsid w:val="00F0611F"/>
    <w:rsid w:val="00F061B3"/>
    <w:rsid w:val="00F062C1"/>
    <w:rsid w:val="00F063A8"/>
    <w:rsid w:val="00F063D9"/>
    <w:rsid w:val="00F065D2"/>
    <w:rsid w:val="00F06640"/>
    <w:rsid w:val="00F0669A"/>
    <w:rsid w:val="00F069E9"/>
    <w:rsid w:val="00F06A3C"/>
    <w:rsid w:val="00F06B5C"/>
    <w:rsid w:val="00F06BB2"/>
    <w:rsid w:val="00F06BE0"/>
    <w:rsid w:val="00F06BEA"/>
    <w:rsid w:val="00F06BF5"/>
    <w:rsid w:val="00F06C9C"/>
    <w:rsid w:val="00F06D88"/>
    <w:rsid w:val="00F06F9F"/>
    <w:rsid w:val="00F070EC"/>
    <w:rsid w:val="00F07154"/>
    <w:rsid w:val="00F07157"/>
    <w:rsid w:val="00F073CB"/>
    <w:rsid w:val="00F075D7"/>
    <w:rsid w:val="00F07746"/>
    <w:rsid w:val="00F078C0"/>
    <w:rsid w:val="00F07976"/>
    <w:rsid w:val="00F079D0"/>
    <w:rsid w:val="00F07C69"/>
    <w:rsid w:val="00F07C9A"/>
    <w:rsid w:val="00F07D0E"/>
    <w:rsid w:val="00F07D35"/>
    <w:rsid w:val="00F07D85"/>
    <w:rsid w:val="00F07E34"/>
    <w:rsid w:val="00F07EE8"/>
    <w:rsid w:val="00F07FA8"/>
    <w:rsid w:val="00F10056"/>
    <w:rsid w:val="00F106B9"/>
    <w:rsid w:val="00F10759"/>
    <w:rsid w:val="00F1082E"/>
    <w:rsid w:val="00F109D5"/>
    <w:rsid w:val="00F109F5"/>
    <w:rsid w:val="00F10ACE"/>
    <w:rsid w:val="00F10B50"/>
    <w:rsid w:val="00F10CA7"/>
    <w:rsid w:val="00F10CE6"/>
    <w:rsid w:val="00F10D66"/>
    <w:rsid w:val="00F10D8E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1D81"/>
    <w:rsid w:val="00F11FE7"/>
    <w:rsid w:val="00F121E3"/>
    <w:rsid w:val="00F121EA"/>
    <w:rsid w:val="00F124C4"/>
    <w:rsid w:val="00F1256B"/>
    <w:rsid w:val="00F12670"/>
    <w:rsid w:val="00F1287F"/>
    <w:rsid w:val="00F12899"/>
    <w:rsid w:val="00F1299F"/>
    <w:rsid w:val="00F12A4D"/>
    <w:rsid w:val="00F12C3A"/>
    <w:rsid w:val="00F12F79"/>
    <w:rsid w:val="00F13371"/>
    <w:rsid w:val="00F13688"/>
    <w:rsid w:val="00F137AD"/>
    <w:rsid w:val="00F1380C"/>
    <w:rsid w:val="00F138E2"/>
    <w:rsid w:val="00F138EA"/>
    <w:rsid w:val="00F139A3"/>
    <w:rsid w:val="00F139B6"/>
    <w:rsid w:val="00F13A1E"/>
    <w:rsid w:val="00F13BB4"/>
    <w:rsid w:val="00F13BBB"/>
    <w:rsid w:val="00F13BBF"/>
    <w:rsid w:val="00F13CBD"/>
    <w:rsid w:val="00F13DE7"/>
    <w:rsid w:val="00F13ED4"/>
    <w:rsid w:val="00F1412A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36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70B"/>
    <w:rsid w:val="00F16857"/>
    <w:rsid w:val="00F1689B"/>
    <w:rsid w:val="00F169B8"/>
    <w:rsid w:val="00F169E9"/>
    <w:rsid w:val="00F16B4B"/>
    <w:rsid w:val="00F16BC4"/>
    <w:rsid w:val="00F16C5C"/>
    <w:rsid w:val="00F16E55"/>
    <w:rsid w:val="00F17078"/>
    <w:rsid w:val="00F170FE"/>
    <w:rsid w:val="00F171D6"/>
    <w:rsid w:val="00F172BD"/>
    <w:rsid w:val="00F17314"/>
    <w:rsid w:val="00F173A8"/>
    <w:rsid w:val="00F17575"/>
    <w:rsid w:val="00F17607"/>
    <w:rsid w:val="00F17792"/>
    <w:rsid w:val="00F17A98"/>
    <w:rsid w:val="00F17AB9"/>
    <w:rsid w:val="00F17AD9"/>
    <w:rsid w:val="00F17AE3"/>
    <w:rsid w:val="00F17AF0"/>
    <w:rsid w:val="00F17B1A"/>
    <w:rsid w:val="00F17B55"/>
    <w:rsid w:val="00F17BE5"/>
    <w:rsid w:val="00F17C6F"/>
    <w:rsid w:val="00F17C94"/>
    <w:rsid w:val="00F17DA2"/>
    <w:rsid w:val="00F17F3C"/>
    <w:rsid w:val="00F200AA"/>
    <w:rsid w:val="00F200C0"/>
    <w:rsid w:val="00F20172"/>
    <w:rsid w:val="00F201E3"/>
    <w:rsid w:val="00F2037D"/>
    <w:rsid w:val="00F20579"/>
    <w:rsid w:val="00F20839"/>
    <w:rsid w:val="00F209EB"/>
    <w:rsid w:val="00F20A51"/>
    <w:rsid w:val="00F20B06"/>
    <w:rsid w:val="00F20C3E"/>
    <w:rsid w:val="00F20D58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5A1"/>
    <w:rsid w:val="00F21641"/>
    <w:rsid w:val="00F2183B"/>
    <w:rsid w:val="00F21859"/>
    <w:rsid w:val="00F21B01"/>
    <w:rsid w:val="00F21BD8"/>
    <w:rsid w:val="00F21C25"/>
    <w:rsid w:val="00F21D54"/>
    <w:rsid w:val="00F21E23"/>
    <w:rsid w:val="00F222CA"/>
    <w:rsid w:val="00F224A1"/>
    <w:rsid w:val="00F225D4"/>
    <w:rsid w:val="00F22623"/>
    <w:rsid w:val="00F229F3"/>
    <w:rsid w:val="00F22A04"/>
    <w:rsid w:val="00F22B5C"/>
    <w:rsid w:val="00F22D3D"/>
    <w:rsid w:val="00F23204"/>
    <w:rsid w:val="00F23325"/>
    <w:rsid w:val="00F233B2"/>
    <w:rsid w:val="00F233D7"/>
    <w:rsid w:val="00F233FF"/>
    <w:rsid w:val="00F2356E"/>
    <w:rsid w:val="00F23811"/>
    <w:rsid w:val="00F238E3"/>
    <w:rsid w:val="00F238E4"/>
    <w:rsid w:val="00F23ACC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C1"/>
    <w:rsid w:val="00F245D1"/>
    <w:rsid w:val="00F24624"/>
    <w:rsid w:val="00F246D1"/>
    <w:rsid w:val="00F24819"/>
    <w:rsid w:val="00F248F8"/>
    <w:rsid w:val="00F24A4F"/>
    <w:rsid w:val="00F24C44"/>
    <w:rsid w:val="00F24CDB"/>
    <w:rsid w:val="00F24DB5"/>
    <w:rsid w:val="00F251CE"/>
    <w:rsid w:val="00F25279"/>
    <w:rsid w:val="00F25343"/>
    <w:rsid w:val="00F2542C"/>
    <w:rsid w:val="00F25471"/>
    <w:rsid w:val="00F25474"/>
    <w:rsid w:val="00F2558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D82"/>
    <w:rsid w:val="00F25E9A"/>
    <w:rsid w:val="00F25EA0"/>
    <w:rsid w:val="00F25FFB"/>
    <w:rsid w:val="00F26011"/>
    <w:rsid w:val="00F2613F"/>
    <w:rsid w:val="00F26494"/>
    <w:rsid w:val="00F264B3"/>
    <w:rsid w:val="00F264ED"/>
    <w:rsid w:val="00F26603"/>
    <w:rsid w:val="00F267FF"/>
    <w:rsid w:val="00F2680A"/>
    <w:rsid w:val="00F2680B"/>
    <w:rsid w:val="00F26985"/>
    <w:rsid w:val="00F26C14"/>
    <w:rsid w:val="00F26C1B"/>
    <w:rsid w:val="00F26CD7"/>
    <w:rsid w:val="00F26D2C"/>
    <w:rsid w:val="00F26D73"/>
    <w:rsid w:val="00F26D9A"/>
    <w:rsid w:val="00F26DDA"/>
    <w:rsid w:val="00F26E1A"/>
    <w:rsid w:val="00F26E86"/>
    <w:rsid w:val="00F26F31"/>
    <w:rsid w:val="00F2768F"/>
    <w:rsid w:val="00F278F1"/>
    <w:rsid w:val="00F279CE"/>
    <w:rsid w:val="00F27D34"/>
    <w:rsid w:val="00F27D97"/>
    <w:rsid w:val="00F27F75"/>
    <w:rsid w:val="00F30149"/>
    <w:rsid w:val="00F30165"/>
    <w:rsid w:val="00F30168"/>
    <w:rsid w:val="00F3017B"/>
    <w:rsid w:val="00F301D2"/>
    <w:rsid w:val="00F30207"/>
    <w:rsid w:val="00F30287"/>
    <w:rsid w:val="00F302CD"/>
    <w:rsid w:val="00F30687"/>
    <w:rsid w:val="00F30694"/>
    <w:rsid w:val="00F30758"/>
    <w:rsid w:val="00F30848"/>
    <w:rsid w:val="00F3087B"/>
    <w:rsid w:val="00F308E9"/>
    <w:rsid w:val="00F30940"/>
    <w:rsid w:val="00F30E11"/>
    <w:rsid w:val="00F30E34"/>
    <w:rsid w:val="00F30F0E"/>
    <w:rsid w:val="00F30FA8"/>
    <w:rsid w:val="00F30FB4"/>
    <w:rsid w:val="00F31097"/>
    <w:rsid w:val="00F31201"/>
    <w:rsid w:val="00F31372"/>
    <w:rsid w:val="00F314D9"/>
    <w:rsid w:val="00F3152B"/>
    <w:rsid w:val="00F31576"/>
    <w:rsid w:val="00F317A7"/>
    <w:rsid w:val="00F317E4"/>
    <w:rsid w:val="00F317F0"/>
    <w:rsid w:val="00F3194D"/>
    <w:rsid w:val="00F319A8"/>
    <w:rsid w:val="00F319DE"/>
    <w:rsid w:val="00F31A25"/>
    <w:rsid w:val="00F31ADF"/>
    <w:rsid w:val="00F31BD0"/>
    <w:rsid w:val="00F31BD2"/>
    <w:rsid w:val="00F31CB3"/>
    <w:rsid w:val="00F31DBA"/>
    <w:rsid w:val="00F32051"/>
    <w:rsid w:val="00F32128"/>
    <w:rsid w:val="00F3236D"/>
    <w:rsid w:val="00F3244E"/>
    <w:rsid w:val="00F32588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49F"/>
    <w:rsid w:val="00F33510"/>
    <w:rsid w:val="00F33869"/>
    <w:rsid w:val="00F33A30"/>
    <w:rsid w:val="00F33B19"/>
    <w:rsid w:val="00F33B6E"/>
    <w:rsid w:val="00F33B7D"/>
    <w:rsid w:val="00F33D4A"/>
    <w:rsid w:val="00F33DFA"/>
    <w:rsid w:val="00F33E32"/>
    <w:rsid w:val="00F33E4C"/>
    <w:rsid w:val="00F33F18"/>
    <w:rsid w:val="00F33F3E"/>
    <w:rsid w:val="00F3411A"/>
    <w:rsid w:val="00F342D9"/>
    <w:rsid w:val="00F343C2"/>
    <w:rsid w:val="00F343DB"/>
    <w:rsid w:val="00F34420"/>
    <w:rsid w:val="00F344BC"/>
    <w:rsid w:val="00F34671"/>
    <w:rsid w:val="00F34839"/>
    <w:rsid w:val="00F34962"/>
    <w:rsid w:val="00F34997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27"/>
    <w:rsid w:val="00F35232"/>
    <w:rsid w:val="00F352B5"/>
    <w:rsid w:val="00F35433"/>
    <w:rsid w:val="00F3546F"/>
    <w:rsid w:val="00F354E1"/>
    <w:rsid w:val="00F355B0"/>
    <w:rsid w:val="00F355B5"/>
    <w:rsid w:val="00F355FC"/>
    <w:rsid w:val="00F356ED"/>
    <w:rsid w:val="00F35731"/>
    <w:rsid w:val="00F3574F"/>
    <w:rsid w:val="00F357AB"/>
    <w:rsid w:val="00F357DB"/>
    <w:rsid w:val="00F35A2D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5B"/>
    <w:rsid w:val="00F365F3"/>
    <w:rsid w:val="00F36629"/>
    <w:rsid w:val="00F366CB"/>
    <w:rsid w:val="00F366E3"/>
    <w:rsid w:val="00F3676A"/>
    <w:rsid w:val="00F3689F"/>
    <w:rsid w:val="00F368D1"/>
    <w:rsid w:val="00F36A57"/>
    <w:rsid w:val="00F36A5A"/>
    <w:rsid w:val="00F36A85"/>
    <w:rsid w:val="00F36B78"/>
    <w:rsid w:val="00F36CC3"/>
    <w:rsid w:val="00F36D5C"/>
    <w:rsid w:val="00F36D86"/>
    <w:rsid w:val="00F36EC4"/>
    <w:rsid w:val="00F36ECD"/>
    <w:rsid w:val="00F36F33"/>
    <w:rsid w:val="00F37119"/>
    <w:rsid w:val="00F37236"/>
    <w:rsid w:val="00F37253"/>
    <w:rsid w:val="00F37388"/>
    <w:rsid w:val="00F373EF"/>
    <w:rsid w:val="00F374A3"/>
    <w:rsid w:val="00F377A6"/>
    <w:rsid w:val="00F37A9F"/>
    <w:rsid w:val="00F37AA6"/>
    <w:rsid w:val="00F37BED"/>
    <w:rsid w:val="00F37D87"/>
    <w:rsid w:val="00F37FC3"/>
    <w:rsid w:val="00F4027F"/>
    <w:rsid w:val="00F4037B"/>
    <w:rsid w:val="00F404A3"/>
    <w:rsid w:val="00F40537"/>
    <w:rsid w:val="00F405AC"/>
    <w:rsid w:val="00F4063C"/>
    <w:rsid w:val="00F4065F"/>
    <w:rsid w:val="00F4071D"/>
    <w:rsid w:val="00F4079C"/>
    <w:rsid w:val="00F407D6"/>
    <w:rsid w:val="00F408F4"/>
    <w:rsid w:val="00F40A49"/>
    <w:rsid w:val="00F40C5D"/>
    <w:rsid w:val="00F40DB5"/>
    <w:rsid w:val="00F40F05"/>
    <w:rsid w:val="00F40F8F"/>
    <w:rsid w:val="00F40FFD"/>
    <w:rsid w:val="00F411F6"/>
    <w:rsid w:val="00F412A1"/>
    <w:rsid w:val="00F412C8"/>
    <w:rsid w:val="00F4135A"/>
    <w:rsid w:val="00F41475"/>
    <w:rsid w:val="00F41526"/>
    <w:rsid w:val="00F4164B"/>
    <w:rsid w:val="00F41690"/>
    <w:rsid w:val="00F416D0"/>
    <w:rsid w:val="00F4173E"/>
    <w:rsid w:val="00F41859"/>
    <w:rsid w:val="00F418C6"/>
    <w:rsid w:val="00F41B05"/>
    <w:rsid w:val="00F41B40"/>
    <w:rsid w:val="00F41D25"/>
    <w:rsid w:val="00F41E20"/>
    <w:rsid w:val="00F41E6A"/>
    <w:rsid w:val="00F420DF"/>
    <w:rsid w:val="00F42200"/>
    <w:rsid w:val="00F4222F"/>
    <w:rsid w:val="00F42260"/>
    <w:rsid w:val="00F4234B"/>
    <w:rsid w:val="00F42401"/>
    <w:rsid w:val="00F42480"/>
    <w:rsid w:val="00F4249F"/>
    <w:rsid w:val="00F424CD"/>
    <w:rsid w:val="00F425AC"/>
    <w:rsid w:val="00F425FE"/>
    <w:rsid w:val="00F42608"/>
    <w:rsid w:val="00F42619"/>
    <w:rsid w:val="00F426A9"/>
    <w:rsid w:val="00F42952"/>
    <w:rsid w:val="00F42A11"/>
    <w:rsid w:val="00F42C75"/>
    <w:rsid w:val="00F42E8D"/>
    <w:rsid w:val="00F42FC8"/>
    <w:rsid w:val="00F431AB"/>
    <w:rsid w:val="00F4336F"/>
    <w:rsid w:val="00F4338C"/>
    <w:rsid w:val="00F4349D"/>
    <w:rsid w:val="00F435E3"/>
    <w:rsid w:val="00F4372F"/>
    <w:rsid w:val="00F4378A"/>
    <w:rsid w:val="00F4385D"/>
    <w:rsid w:val="00F439F9"/>
    <w:rsid w:val="00F43A3A"/>
    <w:rsid w:val="00F43B54"/>
    <w:rsid w:val="00F43C35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4FFD"/>
    <w:rsid w:val="00F45002"/>
    <w:rsid w:val="00F45037"/>
    <w:rsid w:val="00F45082"/>
    <w:rsid w:val="00F450F6"/>
    <w:rsid w:val="00F451F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5FD3"/>
    <w:rsid w:val="00F4615E"/>
    <w:rsid w:val="00F4634C"/>
    <w:rsid w:val="00F463F7"/>
    <w:rsid w:val="00F4641D"/>
    <w:rsid w:val="00F4649B"/>
    <w:rsid w:val="00F467AA"/>
    <w:rsid w:val="00F46A09"/>
    <w:rsid w:val="00F46A3C"/>
    <w:rsid w:val="00F46B1F"/>
    <w:rsid w:val="00F46D20"/>
    <w:rsid w:val="00F46DF7"/>
    <w:rsid w:val="00F46E4D"/>
    <w:rsid w:val="00F46E8B"/>
    <w:rsid w:val="00F46F86"/>
    <w:rsid w:val="00F46F87"/>
    <w:rsid w:val="00F47052"/>
    <w:rsid w:val="00F47318"/>
    <w:rsid w:val="00F4735B"/>
    <w:rsid w:val="00F474D9"/>
    <w:rsid w:val="00F474DA"/>
    <w:rsid w:val="00F47508"/>
    <w:rsid w:val="00F4771F"/>
    <w:rsid w:val="00F4775E"/>
    <w:rsid w:val="00F4777A"/>
    <w:rsid w:val="00F477B4"/>
    <w:rsid w:val="00F47931"/>
    <w:rsid w:val="00F479B8"/>
    <w:rsid w:val="00F47CC2"/>
    <w:rsid w:val="00F47D1B"/>
    <w:rsid w:val="00F47E2B"/>
    <w:rsid w:val="00F47E75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BEB"/>
    <w:rsid w:val="00F50CF4"/>
    <w:rsid w:val="00F50E59"/>
    <w:rsid w:val="00F50ED4"/>
    <w:rsid w:val="00F51243"/>
    <w:rsid w:val="00F512F8"/>
    <w:rsid w:val="00F51337"/>
    <w:rsid w:val="00F514CD"/>
    <w:rsid w:val="00F514DA"/>
    <w:rsid w:val="00F514E7"/>
    <w:rsid w:val="00F51655"/>
    <w:rsid w:val="00F51701"/>
    <w:rsid w:val="00F51846"/>
    <w:rsid w:val="00F5184A"/>
    <w:rsid w:val="00F51893"/>
    <w:rsid w:val="00F51930"/>
    <w:rsid w:val="00F5195C"/>
    <w:rsid w:val="00F519BC"/>
    <w:rsid w:val="00F51A7C"/>
    <w:rsid w:val="00F51AA5"/>
    <w:rsid w:val="00F51B0F"/>
    <w:rsid w:val="00F51B32"/>
    <w:rsid w:val="00F51B41"/>
    <w:rsid w:val="00F51C13"/>
    <w:rsid w:val="00F51C72"/>
    <w:rsid w:val="00F51D19"/>
    <w:rsid w:val="00F51D9E"/>
    <w:rsid w:val="00F51DF4"/>
    <w:rsid w:val="00F520A8"/>
    <w:rsid w:val="00F5212C"/>
    <w:rsid w:val="00F5232F"/>
    <w:rsid w:val="00F5247C"/>
    <w:rsid w:val="00F524D5"/>
    <w:rsid w:val="00F524D6"/>
    <w:rsid w:val="00F52649"/>
    <w:rsid w:val="00F5266A"/>
    <w:rsid w:val="00F526E4"/>
    <w:rsid w:val="00F52709"/>
    <w:rsid w:val="00F5275F"/>
    <w:rsid w:val="00F527A7"/>
    <w:rsid w:val="00F52850"/>
    <w:rsid w:val="00F528F7"/>
    <w:rsid w:val="00F52A08"/>
    <w:rsid w:val="00F52A93"/>
    <w:rsid w:val="00F52B3D"/>
    <w:rsid w:val="00F52BF2"/>
    <w:rsid w:val="00F531CF"/>
    <w:rsid w:val="00F5326A"/>
    <w:rsid w:val="00F53455"/>
    <w:rsid w:val="00F53479"/>
    <w:rsid w:val="00F53496"/>
    <w:rsid w:val="00F534BE"/>
    <w:rsid w:val="00F535EE"/>
    <w:rsid w:val="00F537E1"/>
    <w:rsid w:val="00F53810"/>
    <w:rsid w:val="00F5394D"/>
    <w:rsid w:val="00F53985"/>
    <w:rsid w:val="00F53BBE"/>
    <w:rsid w:val="00F53C1E"/>
    <w:rsid w:val="00F53DCE"/>
    <w:rsid w:val="00F53DF5"/>
    <w:rsid w:val="00F53F09"/>
    <w:rsid w:val="00F53F1D"/>
    <w:rsid w:val="00F53FDE"/>
    <w:rsid w:val="00F5404E"/>
    <w:rsid w:val="00F541D3"/>
    <w:rsid w:val="00F54243"/>
    <w:rsid w:val="00F542C3"/>
    <w:rsid w:val="00F54423"/>
    <w:rsid w:val="00F54491"/>
    <w:rsid w:val="00F54585"/>
    <w:rsid w:val="00F546AB"/>
    <w:rsid w:val="00F54711"/>
    <w:rsid w:val="00F548DF"/>
    <w:rsid w:val="00F54953"/>
    <w:rsid w:val="00F54B43"/>
    <w:rsid w:val="00F54FB6"/>
    <w:rsid w:val="00F54FCD"/>
    <w:rsid w:val="00F55066"/>
    <w:rsid w:val="00F5512A"/>
    <w:rsid w:val="00F55188"/>
    <w:rsid w:val="00F551CB"/>
    <w:rsid w:val="00F551FE"/>
    <w:rsid w:val="00F55377"/>
    <w:rsid w:val="00F5538B"/>
    <w:rsid w:val="00F5544B"/>
    <w:rsid w:val="00F55451"/>
    <w:rsid w:val="00F554BF"/>
    <w:rsid w:val="00F554FD"/>
    <w:rsid w:val="00F5559C"/>
    <w:rsid w:val="00F556D9"/>
    <w:rsid w:val="00F55722"/>
    <w:rsid w:val="00F55795"/>
    <w:rsid w:val="00F557D8"/>
    <w:rsid w:val="00F5585C"/>
    <w:rsid w:val="00F559AF"/>
    <w:rsid w:val="00F55A59"/>
    <w:rsid w:val="00F55AE6"/>
    <w:rsid w:val="00F55B4F"/>
    <w:rsid w:val="00F55CE9"/>
    <w:rsid w:val="00F55E35"/>
    <w:rsid w:val="00F56084"/>
    <w:rsid w:val="00F560B4"/>
    <w:rsid w:val="00F563CB"/>
    <w:rsid w:val="00F563FB"/>
    <w:rsid w:val="00F564CC"/>
    <w:rsid w:val="00F5650E"/>
    <w:rsid w:val="00F56688"/>
    <w:rsid w:val="00F568CF"/>
    <w:rsid w:val="00F56935"/>
    <w:rsid w:val="00F56941"/>
    <w:rsid w:val="00F56A8A"/>
    <w:rsid w:val="00F56B30"/>
    <w:rsid w:val="00F56B41"/>
    <w:rsid w:val="00F56E0A"/>
    <w:rsid w:val="00F56F38"/>
    <w:rsid w:val="00F56F69"/>
    <w:rsid w:val="00F56FB5"/>
    <w:rsid w:val="00F570F0"/>
    <w:rsid w:val="00F571E0"/>
    <w:rsid w:val="00F571E8"/>
    <w:rsid w:val="00F573D6"/>
    <w:rsid w:val="00F57529"/>
    <w:rsid w:val="00F575DD"/>
    <w:rsid w:val="00F57637"/>
    <w:rsid w:val="00F57689"/>
    <w:rsid w:val="00F57730"/>
    <w:rsid w:val="00F57749"/>
    <w:rsid w:val="00F5791D"/>
    <w:rsid w:val="00F57952"/>
    <w:rsid w:val="00F579A1"/>
    <w:rsid w:val="00F57A2D"/>
    <w:rsid w:val="00F57AE0"/>
    <w:rsid w:val="00F57BB5"/>
    <w:rsid w:val="00F57CBE"/>
    <w:rsid w:val="00F57D07"/>
    <w:rsid w:val="00F57D1D"/>
    <w:rsid w:val="00F57F12"/>
    <w:rsid w:val="00F60052"/>
    <w:rsid w:val="00F601E0"/>
    <w:rsid w:val="00F604D2"/>
    <w:rsid w:val="00F60820"/>
    <w:rsid w:val="00F608AB"/>
    <w:rsid w:val="00F608F6"/>
    <w:rsid w:val="00F609AE"/>
    <w:rsid w:val="00F60B23"/>
    <w:rsid w:val="00F60B3B"/>
    <w:rsid w:val="00F60B91"/>
    <w:rsid w:val="00F60C80"/>
    <w:rsid w:val="00F60D0C"/>
    <w:rsid w:val="00F60D22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09"/>
    <w:rsid w:val="00F6183B"/>
    <w:rsid w:val="00F61859"/>
    <w:rsid w:val="00F6196E"/>
    <w:rsid w:val="00F619F0"/>
    <w:rsid w:val="00F61A61"/>
    <w:rsid w:val="00F61AB3"/>
    <w:rsid w:val="00F61ADE"/>
    <w:rsid w:val="00F61C6F"/>
    <w:rsid w:val="00F61CDC"/>
    <w:rsid w:val="00F61CF3"/>
    <w:rsid w:val="00F61DF4"/>
    <w:rsid w:val="00F62081"/>
    <w:rsid w:val="00F6218C"/>
    <w:rsid w:val="00F6225F"/>
    <w:rsid w:val="00F62287"/>
    <w:rsid w:val="00F62301"/>
    <w:rsid w:val="00F6230E"/>
    <w:rsid w:val="00F6248C"/>
    <w:rsid w:val="00F62611"/>
    <w:rsid w:val="00F628AF"/>
    <w:rsid w:val="00F628E9"/>
    <w:rsid w:val="00F62914"/>
    <w:rsid w:val="00F6292F"/>
    <w:rsid w:val="00F62935"/>
    <w:rsid w:val="00F62A2B"/>
    <w:rsid w:val="00F62B2A"/>
    <w:rsid w:val="00F62B66"/>
    <w:rsid w:val="00F62C26"/>
    <w:rsid w:val="00F62D1B"/>
    <w:rsid w:val="00F62D4F"/>
    <w:rsid w:val="00F6303E"/>
    <w:rsid w:val="00F63148"/>
    <w:rsid w:val="00F6314C"/>
    <w:rsid w:val="00F631A3"/>
    <w:rsid w:val="00F63284"/>
    <w:rsid w:val="00F632DF"/>
    <w:rsid w:val="00F6331B"/>
    <w:rsid w:val="00F63365"/>
    <w:rsid w:val="00F6351F"/>
    <w:rsid w:val="00F636E4"/>
    <w:rsid w:val="00F63833"/>
    <w:rsid w:val="00F638EC"/>
    <w:rsid w:val="00F63A89"/>
    <w:rsid w:val="00F63AC9"/>
    <w:rsid w:val="00F63BD0"/>
    <w:rsid w:val="00F63DD4"/>
    <w:rsid w:val="00F63E88"/>
    <w:rsid w:val="00F63EBA"/>
    <w:rsid w:val="00F6417B"/>
    <w:rsid w:val="00F6419B"/>
    <w:rsid w:val="00F642DE"/>
    <w:rsid w:val="00F6435F"/>
    <w:rsid w:val="00F64421"/>
    <w:rsid w:val="00F645AF"/>
    <w:rsid w:val="00F64662"/>
    <w:rsid w:val="00F647A5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38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DFB"/>
    <w:rsid w:val="00F65EC0"/>
    <w:rsid w:val="00F65FB6"/>
    <w:rsid w:val="00F65FBE"/>
    <w:rsid w:val="00F65FF3"/>
    <w:rsid w:val="00F66014"/>
    <w:rsid w:val="00F660D6"/>
    <w:rsid w:val="00F6616A"/>
    <w:rsid w:val="00F6622C"/>
    <w:rsid w:val="00F66363"/>
    <w:rsid w:val="00F663F8"/>
    <w:rsid w:val="00F66519"/>
    <w:rsid w:val="00F6656E"/>
    <w:rsid w:val="00F665EE"/>
    <w:rsid w:val="00F66688"/>
    <w:rsid w:val="00F666B7"/>
    <w:rsid w:val="00F66700"/>
    <w:rsid w:val="00F66861"/>
    <w:rsid w:val="00F669D4"/>
    <w:rsid w:val="00F66A71"/>
    <w:rsid w:val="00F66B3A"/>
    <w:rsid w:val="00F66BB3"/>
    <w:rsid w:val="00F66ED8"/>
    <w:rsid w:val="00F66FF7"/>
    <w:rsid w:val="00F67020"/>
    <w:rsid w:val="00F67039"/>
    <w:rsid w:val="00F67268"/>
    <w:rsid w:val="00F67303"/>
    <w:rsid w:val="00F67316"/>
    <w:rsid w:val="00F673C4"/>
    <w:rsid w:val="00F673D3"/>
    <w:rsid w:val="00F673D9"/>
    <w:rsid w:val="00F67406"/>
    <w:rsid w:val="00F6743E"/>
    <w:rsid w:val="00F6747E"/>
    <w:rsid w:val="00F674E6"/>
    <w:rsid w:val="00F67599"/>
    <w:rsid w:val="00F67809"/>
    <w:rsid w:val="00F67820"/>
    <w:rsid w:val="00F67824"/>
    <w:rsid w:val="00F67AD5"/>
    <w:rsid w:val="00F67B60"/>
    <w:rsid w:val="00F67CA6"/>
    <w:rsid w:val="00F67CD6"/>
    <w:rsid w:val="00F67CED"/>
    <w:rsid w:val="00F67E16"/>
    <w:rsid w:val="00F67E2D"/>
    <w:rsid w:val="00F67F39"/>
    <w:rsid w:val="00F70155"/>
    <w:rsid w:val="00F702BC"/>
    <w:rsid w:val="00F70334"/>
    <w:rsid w:val="00F7047B"/>
    <w:rsid w:val="00F70589"/>
    <w:rsid w:val="00F706EF"/>
    <w:rsid w:val="00F706F0"/>
    <w:rsid w:val="00F7085A"/>
    <w:rsid w:val="00F70928"/>
    <w:rsid w:val="00F709DA"/>
    <w:rsid w:val="00F70DB7"/>
    <w:rsid w:val="00F70F75"/>
    <w:rsid w:val="00F70FD3"/>
    <w:rsid w:val="00F7127D"/>
    <w:rsid w:val="00F713E7"/>
    <w:rsid w:val="00F7144E"/>
    <w:rsid w:val="00F71502"/>
    <w:rsid w:val="00F71582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077"/>
    <w:rsid w:val="00F72094"/>
    <w:rsid w:val="00F7213D"/>
    <w:rsid w:val="00F721AF"/>
    <w:rsid w:val="00F7226F"/>
    <w:rsid w:val="00F72278"/>
    <w:rsid w:val="00F72305"/>
    <w:rsid w:val="00F7246F"/>
    <w:rsid w:val="00F7247E"/>
    <w:rsid w:val="00F726C3"/>
    <w:rsid w:val="00F729BE"/>
    <w:rsid w:val="00F72AA4"/>
    <w:rsid w:val="00F72B1B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0B2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4D6D"/>
    <w:rsid w:val="00F74DFB"/>
    <w:rsid w:val="00F74E02"/>
    <w:rsid w:val="00F74FAA"/>
    <w:rsid w:val="00F750DC"/>
    <w:rsid w:val="00F75109"/>
    <w:rsid w:val="00F7510C"/>
    <w:rsid w:val="00F7512D"/>
    <w:rsid w:val="00F7513A"/>
    <w:rsid w:val="00F75392"/>
    <w:rsid w:val="00F753E2"/>
    <w:rsid w:val="00F7547A"/>
    <w:rsid w:val="00F754BE"/>
    <w:rsid w:val="00F757B2"/>
    <w:rsid w:val="00F75874"/>
    <w:rsid w:val="00F75A1B"/>
    <w:rsid w:val="00F75A3E"/>
    <w:rsid w:val="00F75C39"/>
    <w:rsid w:val="00F75C3E"/>
    <w:rsid w:val="00F75C7E"/>
    <w:rsid w:val="00F75EA9"/>
    <w:rsid w:val="00F75F5C"/>
    <w:rsid w:val="00F76191"/>
    <w:rsid w:val="00F76199"/>
    <w:rsid w:val="00F762E1"/>
    <w:rsid w:val="00F762F2"/>
    <w:rsid w:val="00F7635C"/>
    <w:rsid w:val="00F763A0"/>
    <w:rsid w:val="00F766AA"/>
    <w:rsid w:val="00F76877"/>
    <w:rsid w:val="00F76A1F"/>
    <w:rsid w:val="00F76A54"/>
    <w:rsid w:val="00F76A7E"/>
    <w:rsid w:val="00F76AEF"/>
    <w:rsid w:val="00F76B23"/>
    <w:rsid w:val="00F76B5E"/>
    <w:rsid w:val="00F76C45"/>
    <w:rsid w:val="00F76F08"/>
    <w:rsid w:val="00F76FCA"/>
    <w:rsid w:val="00F7714E"/>
    <w:rsid w:val="00F77230"/>
    <w:rsid w:val="00F7725D"/>
    <w:rsid w:val="00F772DF"/>
    <w:rsid w:val="00F7745D"/>
    <w:rsid w:val="00F774FC"/>
    <w:rsid w:val="00F7753D"/>
    <w:rsid w:val="00F7756A"/>
    <w:rsid w:val="00F776D5"/>
    <w:rsid w:val="00F7780D"/>
    <w:rsid w:val="00F77995"/>
    <w:rsid w:val="00F77AE3"/>
    <w:rsid w:val="00F77C22"/>
    <w:rsid w:val="00F77C8C"/>
    <w:rsid w:val="00F77CEC"/>
    <w:rsid w:val="00F77EA9"/>
    <w:rsid w:val="00F77EFA"/>
    <w:rsid w:val="00F77F44"/>
    <w:rsid w:val="00F77FB1"/>
    <w:rsid w:val="00F77FF4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25"/>
    <w:rsid w:val="00F810F1"/>
    <w:rsid w:val="00F8129F"/>
    <w:rsid w:val="00F812F1"/>
    <w:rsid w:val="00F814C6"/>
    <w:rsid w:val="00F8150B"/>
    <w:rsid w:val="00F8157B"/>
    <w:rsid w:val="00F81874"/>
    <w:rsid w:val="00F818BC"/>
    <w:rsid w:val="00F81B02"/>
    <w:rsid w:val="00F81B3A"/>
    <w:rsid w:val="00F81B41"/>
    <w:rsid w:val="00F81B6A"/>
    <w:rsid w:val="00F81CB6"/>
    <w:rsid w:val="00F81DAA"/>
    <w:rsid w:val="00F81F73"/>
    <w:rsid w:val="00F81FE8"/>
    <w:rsid w:val="00F8212F"/>
    <w:rsid w:val="00F8214D"/>
    <w:rsid w:val="00F8217A"/>
    <w:rsid w:val="00F8223F"/>
    <w:rsid w:val="00F82249"/>
    <w:rsid w:val="00F82399"/>
    <w:rsid w:val="00F82410"/>
    <w:rsid w:val="00F82451"/>
    <w:rsid w:val="00F824E3"/>
    <w:rsid w:val="00F8266F"/>
    <w:rsid w:val="00F82672"/>
    <w:rsid w:val="00F8280E"/>
    <w:rsid w:val="00F82866"/>
    <w:rsid w:val="00F828A7"/>
    <w:rsid w:val="00F828D2"/>
    <w:rsid w:val="00F82900"/>
    <w:rsid w:val="00F829DA"/>
    <w:rsid w:val="00F82DE4"/>
    <w:rsid w:val="00F82E4E"/>
    <w:rsid w:val="00F83072"/>
    <w:rsid w:val="00F8307A"/>
    <w:rsid w:val="00F8311B"/>
    <w:rsid w:val="00F8317D"/>
    <w:rsid w:val="00F832C4"/>
    <w:rsid w:val="00F83363"/>
    <w:rsid w:val="00F833FF"/>
    <w:rsid w:val="00F8346E"/>
    <w:rsid w:val="00F834F2"/>
    <w:rsid w:val="00F8365C"/>
    <w:rsid w:val="00F836D6"/>
    <w:rsid w:val="00F83731"/>
    <w:rsid w:val="00F83881"/>
    <w:rsid w:val="00F83A0E"/>
    <w:rsid w:val="00F83C35"/>
    <w:rsid w:val="00F83CCA"/>
    <w:rsid w:val="00F83CEE"/>
    <w:rsid w:val="00F83E55"/>
    <w:rsid w:val="00F83EB8"/>
    <w:rsid w:val="00F83ED1"/>
    <w:rsid w:val="00F83EDA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0D0"/>
    <w:rsid w:val="00F851E5"/>
    <w:rsid w:val="00F851EE"/>
    <w:rsid w:val="00F85212"/>
    <w:rsid w:val="00F852FD"/>
    <w:rsid w:val="00F85325"/>
    <w:rsid w:val="00F85326"/>
    <w:rsid w:val="00F853FC"/>
    <w:rsid w:val="00F85407"/>
    <w:rsid w:val="00F85488"/>
    <w:rsid w:val="00F855D5"/>
    <w:rsid w:val="00F85745"/>
    <w:rsid w:val="00F859F8"/>
    <w:rsid w:val="00F85ABE"/>
    <w:rsid w:val="00F85AEC"/>
    <w:rsid w:val="00F85B7D"/>
    <w:rsid w:val="00F85EF0"/>
    <w:rsid w:val="00F85F2A"/>
    <w:rsid w:val="00F85F42"/>
    <w:rsid w:val="00F85F8D"/>
    <w:rsid w:val="00F86086"/>
    <w:rsid w:val="00F861AC"/>
    <w:rsid w:val="00F861E7"/>
    <w:rsid w:val="00F86204"/>
    <w:rsid w:val="00F86345"/>
    <w:rsid w:val="00F8645B"/>
    <w:rsid w:val="00F8650D"/>
    <w:rsid w:val="00F8660C"/>
    <w:rsid w:val="00F86704"/>
    <w:rsid w:val="00F86843"/>
    <w:rsid w:val="00F8684F"/>
    <w:rsid w:val="00F8687C"/>
    <w:rsid w:val="00F8689A"/>
    <w:rsid w:val="00F8691A"/>
    <w:rsid w:val="00F86944"/>
    <w:rsid w:val="00F86993"/>
    <w:rsid w:val="00F86A5E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294"/>
    <w:rsid w:val="00F8735F"/>
    <w:rsid w:val="00F87414"/>
    <w:rsid w:val="00F87481"/>
    <w:rsid w:val="00F874B1"/>
    <w:rsid w:val="00F875E2"/>
    <w:rsid w:val="00F87672"/>
    <w:rsid w:val="00F878C8"/>
    <w:rsid w:val="00F87BE7"/>
    <w:rsid w:val="00F87DF0"/>
    <w:rsid w:val="00F87E02"/>
    <w:rsid w:val="00F87F3C"/>
    <w:rsid w:val="00F900A0"/>
    <w:rsid w:val="00F90219"/>
    <w:rsid w:val="00F9029B"/>
    <w:rsid w:val="00F90357"/>
    <w:rsid w:val="00F903CE"/>
    <w:rsid w:val="00F904D2"/>
    <w:rsid w:val="00F905F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8B"/>
    <w:rsid w:val="00F90EAF"/>
    <w:rsid w:val="00F90ED6"/>
    <w:rsid w:val="00F90FBB"/>
    <w:rsid w:val="00F910A1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DE"/>
    <w:rsid w:val="00F924E9"/>
    <w:rsid w:val="00F925A9"/>
    <w:rsid w:val="00F9275C"/>
    <w:rsid w:val="00F927B2"/>
    <w:rsid w:val="00F9289F"/>
    <w:rsid w:val="00F92919"/>
    <w:rsid w:val="00F92AC4"/>
    <w:rsid w:val="00F92AF2"/>
    <w:rsid w:val="00F92B13"/>
    <w:rsid w:val="00F92EB0"/>
    <w:rsid w:val="00F92EE3"/>
    <w:rsid w:val="00F92F0F"/>
    <w:rsid w:val="00F92F5E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933"/>
    <w:rsid w:val="00F93B90"/>
    <w:rsid w:val="00F93D80"/>
    <w:rsid w:val="00F93DE6"/>
    <w:rsid w:val="00F93F79"/>
    <w:rsid w:val="00F940F0"/>
    <w:rsid w:val="00F94178"/>
    <w:rsid w:val="00F941F3"/>
    <w:rsid w:val="00F94AE5"/>
    <w:rsid w:val="00F94C00"/>
    <w:rsid w:val="00F94C48"/>
    <w:rsid w:val="00F94CA6"/>
    <w:rsid w:val="00F94CF9"/>
    <w:rsid w:val="00F94D65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05"/>
    <w:rsid w:val="00F96ADA"/>
    <w:rsid w:val="00F96B31"/>
    <w:rsid w:val="00F96BE5"/>
    <w:rsid w:val="00F96CCD"/>
    <w:rsid w:val="00F96DD6"/>
    <w:rsid w:val="00F96DD7"/>
    <w:rsid w:val="00F96FD7"/>
    <w:rsid w:val="00F96FDB"/>
    <w:rsid w:val="00F97177"/>
    <w:rsid w:val="00F97183"/>
    <w:rsid w:val="00F9726C"/>
    <w:rsid w:val="00F97318"/>
    <w:rsid w:val="00F97433"/>
    <w:rsid w:val="00F97577"/>
    <w:rsid w:val="00F975E3"/>
    <w:rsid w:val="00F975E8"/>
    <w:rsid w:val="00F97AC8"/>
    <w:rsid w:val="00F97B48"/>
    <w:rsid w:val="00F97D0E"/>
    <w:rsid w:val="00F97D24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AB3"/>
    <w:rsid w:val="00FA0BD2"/>
    <w:rsid w:val="00FA0C27"/>
    <w:rsid w:val="00FA0C78"/>
    <w:rsid w:val="00FA0CA3"/>
    <w:rsid w:val="00FA0D8C"/>
    <w:rsid w:val="00FA0E5D"/>
    <w:rsid w:val="00FA0E87"/>
    <w:rsid w:val="00FA0ED6"/>
    <w:rsid w:val="00FA1048"/>
    <w:rsid w:val="00FA10F7"/>
    <w:rsid w:val="00FA1104"/>
    <w:rsid w:val="00FA11B1"/>
    <w:rsid w:val="00FA1287"/>
    <w:rsid w:val="00FA135F"/>
    <w:rsid w:val="00FA139A"/>
    <w:rsid w:val="00FA16DE"/>
    <w:rsid w:val="00FA172E"/>
    <w:rsid w:val="00FA1774"/>
    <w:rsid w:val="00FA1927"/>
    <w:rsid w:val="00FA1986"/>
    <w:rsid w:val="00FA1BB2"/>
    <w:rsid w:val="00FA1DB1"/>
    <w:rsid w:val="00FA204B"/>
    <w:rsid w:val="00FA209C"/>
    <w:rsid w:val="00FA213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DD"/>
    <w:rsid w:val="00FA2DE7"/>
    <w:rsid w:val="00FA2E23"/>
    <w:rsid w:val="00FA2ED8"/>
    <w:rsid w:val="00FA3298"/>
    <w:rsid w:val="00FA32E0"/>
    <w:rsid w:val="00FA335E"/>
    <w:rsid w:val="00FA354F"/>
    <w:rsid w:val="00FA3724"/>
    <w:rsid w:val="00FA3728"/>
    <w:rsid w:val="00FA3754"/>
    <w:rsid w:val="00FA37A1"/>
    <w:rsid w:val="00FA393D"/>
    <w:rsid w:val="00FA39E0"/>
    <w:rsid w:val="00FA3AC2"/>
    <w:rsid w:val="00FA3AF7"/>
    <w:rsid w:val="00FA3B42"/>
    <w:rsid w:val="00FA3B5B"/>
    <w:rsid w:val="00FA3C9B"/>
    <w:rsid w:val="00FA3C9D"/>
    <w:rsid w:val="00FA403F"/>
    <w:rsid w:val="00FA4307"/>
    <w:rsid w:val="00FA4325"/>
    <w:rsid w:val="00FA43E8"/>
    <w:rsid w:val="00FA4575"/>
    <w:rsid w:val="00FA46D1"/>
    <w:rsid w:val="00FA4772"/>
    <w:rsid w:val="00FA479F"/>
    <w:rsid w:val="00FA48EA"/>
    <w:rsid w:val="00FA495A"/>
    <w:rsid w:val="00FA497B"/>
    <w:rsid w:val="00FA4A2F"/>
    <w:rsid w:val="00FA4A83"/>
    <w:rsid w:val="00FA4B91"/>
    <w:rsid w:val="00FA4C27"/>
    <w:rsid w:val="00FA4DAC"/>
    <w:rsid w:val="00FA4E56"/>
    <w:rsid w:val="00FA4ED4"/>
    <w:rsid w:val="00FA4F23"/>
    <w:rsid w:val="00FA4F66"/>
    <w:rsid w:val="00FA50F7"/>
    <w:rsid w:val="00FA5205"/>
    <w:rsid w:val="00FA528F"/>
    <w:rsid w:val="00FA5291"/>
    <w:rsid w:val="00FA52E1"/>
    <w:rsid w:val="00FA5360"/>
    <w:rsid w:val="00FA543C"/>
    <w:rsid w:val="00FA54CF"/>
    <w:rsid w:val="00FA559D"/>
    <w:rsid w:val="00FA5680"/>
    <w:rsid w:val="00FA569D"/>
    <w:rsid w:val="00FA5711"/>
    <w:rsid w:val="00FA58C6"/>
    <w:rsid w:val="00FA5A75"/>
    <w:rsid w:val="00FA5EB1"/>
    <w:rsid w:val="00FA5ECB"/>
    <w:rsid w:val="00FA5FBD"/>
    <w:rsid w:val="00FA6089"/>
    <w:rsid w:val="00FA614C"/>
    <w:rsid w:val="00FA623D"/>
    <w:rsid w:val="00FA63E4"/>
    <w:rsid w:val="00FA657F"/>
    <w:rsid w:val="00FA6652"/>
    <w:rsid w:val="00FA66F2"/>
    <w:rsid w:val="00FA6772"/>
    <w:rsid w:val="00FA683D"/>
    <w:rsid w:val="00FA685A"/>
    <w:rsid w:val="00FA695A"/>
    <w:rsid w:val="00FA6AF2"/>
    <w:rsid w:val="00FA6AF7"/>
    <w:rsid w:val="00FA6B3C"/>
    <w:rsid w:val="00FA6B53"/>
    <w:rsid w:val="00FA6C91"/>
    <w:rsid w:val="00FA6DCB"/>
    <w:rsid w:val="00FA6E72"/>
    <w:rsid w:val="00FA6E88"/>
    <w:rsid w:val="00FA6F6C"/>
    <w:rsid w:val="00FA70DC"/>
    <w:rsid w:val="00FA713D"/>
    <w:rsid w:val="00FA725F"/>
    <w:rsid w:val="00FA732E"/>
    <w:rsid w:val="00FA7618"/>
    <w:rsid w:val="00FA77FF"/>
    <w:rsid w:val="00FA7802"/>
    <w:rsid w:val="00FA7814"/>
    <w:rsid w:val="00FA795A"/>
    <w:rsid w:val="00FA7B8B"/>
    <w:rsid w:val="00FA7C9F"/>
    <w:rsid w:val="00FA7CAD"/>
    <w:rsid w:val="00FA7CC7"/>
    <w:rsid w:val="00FA7CF7"/>
    <w:rsid w:val="00FA7D25"/>
    <w:rsid w:val="00FA7D64"/>
    <w:rsid w:val="00FB0150"/>
    <w:rsid w:val="00FB041B"/>
    <w:rsid w:val="00FB0747"/>
    <w:rsid w:val="00FB077B"/>
    <w:rsid w:val="00FB0881"/>
    <w:rsid w:val="00FB09A6"/>
    <w:rsid w:val="00FB0A26"/>
    <w:rsid w:val="00FB0A96"/>
    <w:rsid w:val="00FB0B17"/>
    <w:rsid w:val="00FB0BB2"/>
    <w:rsid w:val="00FB0BEF"/>
    <w:rsid w:val="00FB0E05"/>
    <w:rsid w:val="00FB0F1D"/>
    <w:rsid w:val="00FB0F70"/>
    <w:rsid w:val="00FB1003"/>
    <w:rsid w:val="00FB1036"/>
    <w:rsid w:val="00FB1039"/>
    <w:rsid w:val="00FB104A"/>
    <w:rsid w:val="00FB1082"/>
    <w:rsid w:val="00FB117C"/>
    <w:rsid w:val="00FB1229"/>
    <w:rsid w:val="00FB1253"/>
    <w:rsid w:val="00FB12E4"/>
    <w:rsid w:val="00FB131C"/>
    <w:rsid w:val="00FB195D"/>
    <w:rsid w:val="00FB196C"/>
    <w:rsid w:val="00FB1996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4BB"/>
    <w:rsid w:val="00FB2645"/>
    <w:rsid w:val="00FB269A"/>
    <w:rsid w:val="00FB26CD"/>
    <w:rsid w:val="00FB283B"/>
    <w:rsid w:val="00FB2866"/>
    <w:rsid w:val="00FB2A18"/>
    <w:rsid w:val="00FB2B9C"/>
    <w:rsid w:val="00FB2BEA"/>
    <w:rsid w:val="00FB2C05"/>
    <w:rsid w:val="00FB2C90"/>
    <w:rsid w:val="00FB2CAB"/>
    <w:rsid w:val="00FB2CF9"/>
    <w:rsid w:val="00FB2DB9"/>
    <w:rsid w:val="00FB2DE1"/>
    <w:rsid w:val="00FB2E90"/>
    <w:rsid w:val="00FB2EA0"/>
    <w:rsid w:val="00FB2F6E"/>
    <w:rsid w:val="00FB304D"/>
    <w:rsid w:val="00FB312C"/>
    <w:rsid w:val="00FB3143"/>
    <w:rsid w:val="00FB3179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1D1"/>
    <w:rsid w:val="00FB42C5"/>
    <w:rsid w:val="00FB42CC"/>
    <w:rsid w:val="00FB4333"/>
    <w:rsid w:val="00FB438E"/>
    <w:rsid w:val="00FB4391"/>
    <w:rsid w:val="00FB43F5"/>
    <w:rsid w:val="00FB451A"/>
    <w:rsid w:val="00FB4609"/>
    <w:rsid w:val="00FB46BB"/>
    <w:rsid w:val="00FB4945"/>
    <w:rsid w:val="00FB4A77"/>
    <w:rsid w:val="00FB4BCD"/>
    <w:rsid w:val="00FB4E03"/>
    <w:rsid w:val="00FB4E1E"/>
    <w:rsid w:val="00FB4F18"/>
    <w:rsid w:val="00FB4F8E"/>
    <w:rsid w:val="00FB4FAA"/>
    <w:rsid w:val="00FB5121"/>
    <w:rsid w:val="00FB513F"/>
    <w:rsid w:val="00FB51CE"/>
    <w:rsid w:val="00FB51E9"/>
    <w:rsid w:val="00FB5210"/>
    <w:rsid w:val="00FB53C1"/>
    <w:rsid w:val="00FB53CC"/>
    <w:rsid w:val="00FB53F5"/>
    <w:rsid w:val="00FB546C"/>
    <w:rsid w:val="00FB54D8"/>
    <w:rsid w:val="00FB56E9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00F"/>
    <w:rsid w:val="00FB6173"/>
    <w:rsid w:val="00FB629D"/>
    <w:rsid w:val="00FB6485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C3E"/>
    <w:rsid w:val="00FB6E52"/>
    <w:rsid w:val="00FB6E83"/>
    <w:rsid w:val="00FB7031"/>
    <w:rsid w:val="00FB7114"/>
    <w:rsid w:val="00FB7117"/>
    <w:rsid w:val="00FB7135"/>
    <w:rsid w:val="00FB7167"/>
    <w:rsid w:val="00FB720A"/>
    <w:rsid w:val="00FB742A"/>
    <w:rsid w:val="00FB749A"/>
    <w:rsid w:val="00FB758E"/>
    <w:rsid w:val="00FB759E"/>
    <w:rsid w:val="00FB7637"/>
    <w:rsid w:val="00FB7760"/>
    <w:rsid w:val="00FB79AF"/>
    <w:rsid w:val="00FB79DA"/>
    <w:rsid w:val="00FB7ADC"/>
    <w:rsid w:val="00FB7C35"/>
    <w:rsid w:val="00FB7D02"/>
    <w:rsid w:val="00FB7D15"/>
    <w:rsid w:val="00FB7D9B"/>
    <w:rsid w:val="00FB7F47"/>
    <w:rsid w:val="00FB7F59"/>
    <w:rsid w:val="00FB7F78"/>
    <w:rsid w:val="00FC00F5"/>
    <w:rsid w:val="00FC0166"/>
    <w:rsid w:val="00FC06CC"/>
    <w:rsid w:val="00FC079A"/>
    <w:rsid w:val="00FC09DC"/>
    <w:rsid w:val="00FC0B8B"/>
    <w:rsid w:val="00FC0D38"/>
    <w:rsid w:val="00FC0D79"/>
    <w:rsid w:val="00FC0E7D"/>
    <w:rsid w:val="00FC0E99"/>
    <w:rsid w:val="00FC0F1A"/>
    <w:rsid w:val="00FC0F3A"/>
    <w:rsid w:val="00FC10DD"/>
    <w:rsid w:val="00FC13FB"/>
    <w:rsid w:val="00FC143E"/>
    <w:rsid w:val="00FC14B3"/>
    <w:rsid w:val="00FC1526"/>
    <w:rsid w:val="00FC154D"/>
    <w:rsid w:val="00FC15CD"/>
    <w:rsid w:val="00FC161E"/>
    <w:rsid w:val="00FC181D"/>
    <w:rsid w:val="00FC1A9D"/>
    <w:rsid w:val="00FC1AF0"/>
    <w:rsid w:val="00FC1D55"/>
    <w:rsid w:val="00FC1EDE"/>
    <w:rsid w:val="00FC2051"/>
    <w:rsid w:val="00FC2193"/>
    <w:rsid w:val="00FC21BA"/>
    <w:rsid w:val="00FC2209"/>
    <w:rsid w:val="00FC2290"/>
    <w:rsid w:val="00FC23E6"/>
    <w:rsid w:val="00FC263E"/>
    <w:rsid w:val="00FC2646"/>
    <w:rsid w:val="00FC26A3"/>
    <w:rsid w:val="00FC278B"/>
    <w:rsid w:val="00FC27F6"/>
    <w:rsid w:val="00FC2835"/>
    <w:rsid w:val="00FC284D"/>
    <w:rsid w:val="00FC285E"/>
    <w:rsid w:val="00FC2965"/>
    <w:rsid w:val="00FC2A1C"/>
    <w:rsid w:val="00FC2BB7"/>
    <w:rsid w:val="00FC2BDE"/>
    <w:rsid w:val="00FC2D4C"/>
    <w:rsid w:val="00FC2DE2"/>
    <w:rsid w:val="00FC2F7A"/>
    <w:rsid w:val="00FC30F3"/>
    <w:rsid w:val="00FC3174"/>
    <w:rsid w:val="00FC3265"/>
    <w:rsid w:val="00FC32A4"/>
    <w:rsid w:val="00FC348E"/>
    <w:rsid w:val="00FC35EE"/>
    <w:rsid w:val="00FC3605"/>
    <w:rsid w:val="00FC365C"/>
    <w:rsid w:val="00FC3732"/>
    <w:rsid w:val="00FC3785"/>
    <w:rsid w:val="00FC3919"/>
    <w:rsid w:val="00FC39D1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66"/>
    <w:rsid w:val="00FC47C9"/>
    <w:rsid w:val="00FC49A3"/>
    <w:rsid w:val="00FC49F6"/>
    <w:rsid w:val="00FC4A5F"/>
    <w:rsid w:val="00FC4A6F"/>
    <w:rsid w:val="00FC4D07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0F"/>
    <w:rsid w:val="00FC61ED"/>
    <w:rsid w:val="00FC61FB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1C"/>
    <w:rsid w:val="00FC70AF"/>
    <w:rsid w:val="00FC70F0"/>
    <w:rsid w:val="00FC71BF"/>
    <w:rsid w:val="00FC7239"/>
    <w:rsid w:val="00FC7386"/>
    <w:rsid w:val="00FC73A2"/>
    <w:rsid w:val="00FC73D1"/>
    <w:rsid w:val="00FC7404"/>
    <w:rsid w:val="00FC74DA"/>
    <w:rsid w:val="00FC76E6"/>
    <w:rsid w:val="00FC770E"/>
    <w:rsid w:val="00FC7892"/>
    <w:rsid w:val="00FC796F"/>
    <w:rsid w:val="00FC7AF4"/>
    <w:rsid w:val="00FC7B69"/>
    <w:rsid w:val="00FC7C42"/>
    <w:rsid w:val="00FC7C79"/>
    <w:rsid w:val="00FC7C9D"/>
    <w:rsid w:val="00FC7CFA"/>
    <w:rsid w:val="00FC7F04"/>
    <w:rsid w:val="00FC7F7D"/>
    <w:rsid w:val="00FD0134"/>
    <w:rsid w:val="00FD02E4"/>
    <w:rsid w:val="00FD034D"/>
    <w:rsid w:val="00FD035A"/>
    <w:rsid w:val="00FD042F"/>
    <w:rsid w:val="00FD05FD"/>
    <w:rsid w:val="00FD061A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2DE"/>
    <w:rsid w:val="00FD1322"/>
    <w:rsid w:val="00FD13C3"/>
    <w:rsid w:val="00FD1528"/>
    <w:rsid w:val="00FD15F7"/>
    <w:rsid w:val="00FD186D"/>
    <w:rsid w:val="00FD195E"/>
    <w:rsid w:val="00FD1A94"/>
    <w:rsid w:val="00FD1BAC"/>
    <w:rsid w:val="00FD1C06"/>
    <w:rsid w:val="00FD1D49"/>
    <w:rsid w:val="00FD1FFC"/>
    <w:rsid w:val="00FD2013"/>
    <w:rsid w:val="00FD2228"/>
    <w:rsid w:val="00FD2289"/>
    <w:rsid w:val="00FD2518"/>
    <w:rsid w:val="00FD260E"/>
    <w:rsid w:val="00FD266F"/>
    <w:rsid w:val="00FD2671"/>
    <w:rsid w:val="00FD278E"/>
    <w:rsid w:val="00FD2832"/>
    <w:rsid w:val="00FD286F"/>
    <w:rsid w:val="00FD2CA2"/>
    <w:rsid w:val="00FD2CAD"/>
    <w:rsid w:val="00FD2DE5"/>
    <w:rsid w:val="00FD2E94"/>
    <w:rsid w:val="00FD2F55"/>
    <w:rsid w:val="00FD2F68"/>
    <w:rsid w:val="00FD2FCA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6DF"/>
    <w:rsid w:val="00FD379D"/>
    <w:rsid w:val="00FD381F"/>
    <w:rsid w:val="00FD384B"/>
    <w:rsid w:val="00FD387F"/>
    <w:rsid w:val="00FD3884"/>
    <w:rsid w:val="00FD3907"/>
    <w:rsid w:val="00FD3909"/>
    <w:rsid w:val="00FD3C66"/>
    <w:rsid w:val="00FD3CCA"/>
    <w:rsid w:val="00FD3D5F"/>
    <w:rsid w:val="00FD3D70"/>
    <w:rsid w:val="00FD42B8"/>
    <w:rsid w:val="00FD42C9"/>
    <w:rsid w:val="00FD43DE"/>
    <w:rsid w:val="00FD4589"/>
    <w:rsid w:val="00FD4644"/>
    <w:rsid w:val="00FD476B"/>
    <w:rsid w:val="00FD49CF"/>
    <w:rsid w:val="00FD4A31"/>
    <w:rsid w:val="00FD4E1E"/>
    <w:rsid w:val="00FD4E59"/>
    <w:rsid w:val="00FD4EE3"/>
    <w:rsid w:val="00FD504D"/>
    <w:rsid w:val="00FD50BF"/>
    <w:rsid w:val="00FD5241"/>
    <w:rsid w:val="00FD5247"/>
    <w:rsid w:val="00FD53A6"/>
    <w:rsid w:val="00FD549F"/>
    <w:rsid w:val="00FD54A2"/>
    <w:rsid w:val="00FD5618"/>
    <w:rsid w:val="00FD5638"/>
    <w:rsid w:val="00FD564D"/>
    <w:rsid w:val="00FD58D3"/>
    <w:rsid w:val="00FD5B63"/>
    <w:rsid w:val="00FD5C79"/>
    <w:rsid w:val="00FD5D4A"/>
    <w:rsid w:val="00FD5DF9"/>
    <w:rsid w:val="00FD6009"/>
    <w:rsid w:val="00FD60FB"/>
    <w:rsid w:val="00FD620D"/>
    <w:rsid w:val="00FD647A"/>
    <w:rsid w:val="00FD68DA"/>
    <w:rsid w:val="00FD6BDF"/>
    <w:rsid w:val="00FD6BF5"/>
    <w:rsid w:val="00FD6DBA"/>
    <w:rsid w:val="00FD6E8B"/>
    <w:rsid w:val="00FD7006"/>
    <w:rsid w:val="00FD7051"/>
    <w:rsid w:val="00FD70A2"/>
    <w:rsid w:val="00FD7128"/>
    <w:rsid w:val="00FD72E0"/>
    <w:rsid w:val="00FD7366"/>
    <w:rsid w:val="00FD7448"/>
    <w:rsid w:val="00FD747C"/>
    <w:rsid w:val="00FD78A9"/>
    <w:rsid w:val="00FD7AE3"/>
    <w:rsid w:val="00FD7DC1"/>
    <w:rsid w:val="00FD7E76"/>
    <w:rsid w:val="00FE013B"/>
    <w:rsid w:val="00FE0197"/>
    <w:rsid w:val="00FE0258"/>
    <w:rsid w:val="00FE038D"/>
    <w:rsid w:val="00FE048E"/>
    <w:rsid w:val="00FE04C6"/>
    <w:rsid w:val="00FE061E"/>
    <w:rsid w:val="00FE0655"/>
    <w:rsid w:val="00FE08DC"/>
    <w:rsid w:val="00FE08DD"/>
    <w:rsid w:val="00FE0ECF"/>
    <w:rsid w:val="00FE0F38"/>
    <w:rsid w:val="00FE0F4D"/>
    <w:rsid w:val="00FE0FB7"/>
    <w:rsid w:val="00FE130C"/>
    <w:rsid w:val="00FE131E"/>
    <w:rsid w:val="00FE1383"/>
    <w:rsid w:val="00FE144C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9CA"/>
    <w:rsid w:val="00FE1A85"/>
    <w:rsid w:val="00FE1A91"/>
    <w:rsid w:val="00FE1AF3"/>
    <w:rsid w:val="00FE1BB6"/>
    <w:rsid w:val="00FE1BD3"/>
    <w:rsid w:val="00FE1BF5"/>
    <w:rsid w:val="00FE1C74"/>
    <w:rsid w:val="00FE1C77"/>
    <w:rsid w:val="00FE1CAC"/>
    <w:rsid w:val="00FE1D6A"/>
    <w:rsid w:val="00FE1D90"/>
    <w:rsid w:val="00FE1EB6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789"/>
    <w:rsid w:val="00FE2879"/>
    <w:rsid w:val="00FE2AAC"/>
    <w:rsid w:val="00FE2BFA"/>
    <w:rsid w:val="00FE2CF9"/>
    <w:rsid w:val="00FE30E5"/>
    <w:rsid w:val="00FE33F6"/>
    <w:rsid w:val="00FE350F"/>
    <w:rsid w:val="00FE35FC"/>
    <w:rsid w:val="00FE3695"/>
    <w:rsid w:val="00FE36F9"/>
    <w:rsid w:val="00FE371F"/>
    <w:rsid w:val="00FE37DC"/>
    <w:rsid w:val="00FE394A"/>
    <w:rsid w:val="00FE3B85"/>
    <w:rsid w:val="00FE3C1A"/>
    <w:rsid w:val="00FE4106"/>
    <w:rsid w:val="00FE4169"/>
    <w:rsid w:val="00FE41C5"/>
    <w:rsid w:val="00FE4330"/>
    <w:rsid w:val="00FE4339"/>
    <w:rsid w:val="00FE4355"/>
    <w:rsid w:val="00FE4544"/>
    <w:rsid w:val="00FE4622"/>
    <w:rsid w:val="00FE4798"/>
    <w:rsid w:val="00FE488A"/>
    <w:rsid w:val="00FE4B02"/>
    <w:rsid w:val="00FE4D6E"/>
    <w:rsid w:val="00FE4D76"/>
    <w:rsid w:val="00FE4F4A"/>
    <w:rsid w:val="00FE4F4B"/>
    <w:rsid w:val="00FE4FA4"/>
    <w:rsid w:val="00FE4FAB"/>
    <w:rsid w:val="00FE511B"/>
    <w:rsid w:val="00FE525F"/>
    <w:rsid w:val="00FE531F"/>
    <w:rsid w:val="00FE5350"/>
    <w:rsid w:val="00FE53BA"/>
    <w:rsid w:val="00FE548A"/>
    <w:rsid w:val="00FE54EC"/>
    <w:rsid w:val="00FE54F5"/>
    <w:rsid w:val="00FE556E"/>
    <w:rsid w:val="00FE55DE"/>
    <w:rsid w:val="00FE571E"/>
    <w:rsid w:val="00FE5938"/>
    <w:rsid w:val="00FE5946"/>
    <w:rsid w:val="00FE5C01"/>
    <w:rsid w:val="00FE5C99"/>
    <w:rsid w:val="00FE5E4E"/>
    <w:rsid w:val="00FE5ED1"/>
    <w:rsid w:val="00FE5F22"/>
    <w:rsid w:val="00FE60F4"/>
    <w:rsid w:val="00FE61A7"/>
    <w:rsid w:val="00FE6201"/>
    <w:rsid w:val="00FE62D9"/>
    <w:rsid w:val="00FE6343"/>
    <w:rsid w:val="00FE6370"/>
    <w:rsid w:val="00FE64C7"/>
    <w:rsid w:val="00FE667A"/>
    <w:rsid w:val="00FE6B2D"/>
    <w:rsid w:val="00FE6BF6"/>
    <w:rsid w:val="00FE6C8E"/>
    <w:rsid w:val="00FE7037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273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1F66"/>
    <w:rsid w:val="00FF2234"/>
    <w:rsid w:val="00FF233B"/>
    <w:rsid w:val="00FF2366"/>
    <w:rsid w:val="00FF2401"/>
    <w:rsid w:val="00FF24B1"/>
    <w:rsid w:val="00FF2637"/>
    <w:rsid w:val="00FF26EB"/>
    <w:rsid w:val="00FF2921"/>
    <w:rsid w:val="00FF29C5"/>
    <w:rsid w:val="00FF2A0F"/>
    <w:rsid w:val="00FF2A6F"/>
    <w:rsid w:val="00FF2B58"/>
    <w:rsid w:val="00FF2D2D"/>
    <w:rsid w:val="00FF2D83"/>
    <w:rsid w:val="00FF2ED6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3CED"/>
    <w:rsid w:val="00FF4007"/>
    <w:rsid w:val="00FF4175"/>
    <w:rsid w:val="00FF41A2"/>
    <w:rsid w:val="00FF42EC"/>
    <w:rsid w:val="00FF43B7"/>
    <w:rsid w:val="00FF4455"/>
    <w:rsid w:val="00FF4571"/>
    <w:rsid w:val="00FF47B4"/>
    <w:rsid w:val="00FF4952"/>
    <w:rsid w:val="00FF49E6"/>
    <w:rsid w:val="00FF4A5C"/>
    <w:rsid w:val="00FF4AE3"/>
    <w:rsid w:val="00FF4CDD"/>
    <w:rsid w:val="00FF4D20"/>
    <w:rsid w:val="00FF4D65"/>
    <w:rsid w:val="00FF4D94"/>
    <w:rsid w:val="00FF4DAA"/>
    <w:rsid w:val="00FF4DDD"/>
    <w:rsid w:val="00FF4E6B"/>
    <w:rsid w:val="00FF4E84"/>
    <w:rsid w:val="00FF505C"/>
    <w:rsid w:val="00FF507C"/>
    <w:rsid w:val="00FF50C5"/>
    <w:rsid w:val="00FF50DD"/>
    <w:rsid w:val="00FF5160"/>
    <w:rsid w:val="00FF52E6"/>
    <w:rsid w:val="00FF534D"/>
    <w:rsid w:val="00FF55A0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89"/>
    <w:rsid w:val="00FF5FE0"/>
    <w:rsid w:val="00FF6238"/>
    <w:rsid w:val="00FF62A0"/>
    <w:rsid w:val="00FF6549"/>
    <w:rsid w:val="00FF663E"/>
    <w:rsid w:val="00FF67F9"/>
    <w:rsid w:val="00FF682B"/>
    <w:rsid w:val="00FF68A5"/>
    <w:rsid w:val="00FF6975"/>
    <w:rsid w:val="00FF69B8"/>
    <w:rsid w:val="00FF6A94"/>
    <w:rsid w:val="00FF6B2B"/>
    <w:rsid w:val="00FF6B5F"/>
    <w:rsid w:val="00FF6BA9"/>
    <w:rsid w:val="00FF6CBA"/>
    <w:rsid w:val="00FF6DAD"/>
    <w:rsid w:val="00FF6E01"/>
    <w:rsid w:val="00FF6E43"/>
    <w:rsid w:val="00FF7371"/>
    <w:rsid w:val="00FF7434"/>
    <w:rsid w:val="00FF74EC"/>
    <w:rsid w:val="00FF74F4"/>
    <w:rsid w:val="00FF77B2"/>
    <w:rsid w:val="00FF783F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0761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0761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qFormat/>
    <w:rsid w:val="00840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0761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761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0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0761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ody Text"/>
    <w:basedOn w:val="a"/>
    <w:link w:val="a4"/>
    <w:rsid w:val="00840761"/>
    <w:rPr>
      <w:sz w:val="28"/>
    </w:rPr>
  </w:style>
  <w:style w:type="character" w:customStyle="1" w:styleId="a4">
    <w:name w:val="Основной текст Знак"/>
    <w:basedOn w:val="a0"/>
    <w:link w:val="a3"/>
    <w:rsid w:val="0084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5C6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C67B3"/>
    <w:rPr>
      <w:color w:val="0000FF"/>
      <w:u w:val="single"/>
    </w:rPr>
  </w:style>
  <w:style w:type="paragraph" w:styleId="a6">
    <w:name w:val="Body Text Indent"/>
    <w:basedOn w:val="a"/>
    <w:link w:val="a7"/>
    <w:rsid w:val="005C67B3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C6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0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88929C192E2764F7B8918CD5F4BF42327757A38FC791FF38C9BF3154B6A290CACB71FF1845224E0I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88929C192E2764F7B8918CD5F4BF42327757A38FC791FF38C9BF3154B6A290CACB71FF1845224E0I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88929C192E2764F7B8918CD5F4BF42327757A38FC791FF38C9BF3154B6A290CACB71FF1845224E0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980C-7791-4580-BDCA-F7A257C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7-30T08:48:00Z</dcterms:created>
  <dcterms:modified xsi:type="dcterms:W3CDTF">2020-08-10T07:15:00Z</dcterms:modified>
</cp:coreProperties>
</file>